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D7C" w:rsidRPr="002C73E1" w:rsidRDefault="00DE7D7C" w:rsidP="00DE7D7C">
      <w:pPr>
        <w:pStyle w:val="Titre5"/>
      </w:pPr>
      <w:r w:rsidRPr="002C73E1">
        <w:t>Biologie et physiologie de la reproduction</w:t>
      </w:r>
    </w:p>
    <w:p w:rsidR="00DE7D7C" w:rsidRPr="000F7F94" w:rsidRDefault="00DE7D7C" w:rsidP="00DE7D7C">
      <w:pPr>
        <w:pStyle w:val="Titre6"/>
        <w:rPr>
          <w:color w:val="auto"/>
        </w:rPr>
      </w:pPr>
      <w:r w:rsidRPr="000F7F94">
        <w:rPr>
          <w:color w:val="FF0000"/>
          <w:u w:val="single"/>
        </w:rPr>
        <w:t>Reproduction</w:t>
      </w:r>
      <w:r w:rsidRPr="000F7F94">
        <w:rPr>
          <w:color w:val="auto"/>
        </w:rPr>
        <w:t xml:space="preserve"> : </w:t>
      </w:r>
      <w:r w:rsidRPr="000F7F94">
        <w:rPr>
          <w:b w:val="0"/>
          <w:color w:val="auto"/>
        </w:rPr>
        <w:t>assurer le maintien</w:t>
      </w:r>
      <w:r>
        <w:rPr>
          <w:b w:val="0"/>
          <w:color w:val="auto"/>
        </w:rPr>
        <w:t xml:space="preserve"> </w:t>
      </w:r>
      <w:r w:rsidRPr="000F7F94">
        <w:rPr>
          <w:b w:val="0"/>
          <w:color w:val="auto"/>
        </w:rPr>
        <w:t xml:space="preserve">de toutes les espèces, quel que soit leur milieu de vie (aérien, terrestre, aquatique) et quelles que soient les conditions de l’environnement. </w:t>
      </w:r>
    </w:p>
    <w:p w:rsidR="00DE7D7C" w:rsidRPr="000F7F94" w:rsidRDefault="00DE7D7C" w:rsidP="00DE7D7C">
      <w:pPr>
        <w:spacing w:line="240" w:lineRule="auto"/>
      </w:pPr>
      <w:r w:rsidRPr="000F7F94">
        <w:t xml:space="preserve">Il </w:t>
      </w:r>
      <w:r>
        <w:t>y a</w:t>
      </w:r>
      <w:r w:rsidRPr="000F7F94">
        <w:t xml:space="preserve"> des </w:t>
      </w:r>
      <w:r w:rsidRPr="000F7F94">
        <w:rPr>
          <w:b/>
          <w:color w:val="FF0000"/>
        </w:rPr>
        <w:t>mécanismes communs</w:t>
      </w:r>
      <w:r>
        <w:t xml:space="preserve"> </w:t>
      </w:r>
      <w:r w:rsidRPr="00DE7D7C">
        <w:rPr>
          <w:b/>
          <w:color w:val="7030A0"/>
        </w:rPr>
        <w:t>à tous les vertébrés</w:t>
      </w:r>
      <w:r>
        <w:t xml:space="preserve">, mais aussi des </w:t>
      </w:r>
      <w:r w:rsidRPr="00DE7D7C">
        <w:rPr>
          <w:b/>
          <w:color w:val="FF0000"/>
        </w:rPr>
        <w:t>adaptations spécifiques</w:t>
      </w:r>
      <w:r w:rsidRPr="000F7F94">
        <w:t xml:space="preserve"> </w:t>
      </w:r>
      <w:r w:rsidRPr="00DE7D7C">
        <w:rPr>
          <w:b/>
          <w:color w:val="7030A0"/>
        </w:rPr>
        <w:t>à chaque espèce</w:t>
      </w:r>
      <w:r w:rsidRPr="000F7F94">
        <w:t xml:space="preserve"> ou à chaque milieu environnant. </w:t>
      </w:r>
    </w:p>
    <w:p w:rsidR="00DE7D7C" w:rsidRPr="000F7F94" w:rsidRDefault="00DE7D7C" w:rsidP="00DE7D7C">
      <w:pPr>
        <w:spacing w:line="240" w:lineRule="auto"/>
      </w:pPr>
      <w:r>
        <w:t xml:space="preserve">Il </w:t>
      </w:r>
      <w:r w:rsidRPr="000F7F94">
        <w:t xml:space="preserve">faut </w:t>
      </w:r>
      <w:r w:rsidRPr="000F7F94">
        <w:rPr>
          <w:b/>
          <w:color w:val="FF0000"/>
        </w:rPr>
        <w:t>toujours un mâle et une femelle</w:t>
      </w:r>
      <w:r>
        <w:t xml:space="preserve"> (= </w:t>
      </w:r>
      <w:r w:rsidRPr="000F7F94">
        <w:rPr>
          <w:b/>
          <w:color w:val="FF0000"/>
        </w:rPr>
        <w:t>déterminisme sexuel</w:t>
      </w:r>
      <w:r>
        <w:t>)</w:t>
      </w:r>
    </w:p>
    <w:p w:rsidR="00DE7D7C" w:rsidRPr="000F7F94" w:rsidRDefault="00DE7D7C" w:rsidP="00DE7D7C">
      <w:pPr>
        <w:spacing w:line="240" w:lineRule="auto"/>
        <w:rPr>
          <w:b/>
        </w:rPr>
      </w:pPr>
      <w:r w:rsidRPr="000F7F94">
        <w:rPr>
          <w:b/>
        </w:rPr>
        <w:t xml:space="preserve">Quel est le déterminisme génétique sexuel ? Qu’est ce qui fait qu’un mâle est un mâle ? </w:t>
      </w:r>
    </w:p>
    <w:p w:rsidR="00DE7D7C" w:rsidRPr="000F7F94" w:rsidRDefault="00DE7D7C" w:rsidP="00DE7D7C">
      <w:pPr>
        <w:tabs>
          <w:tab w:val="left" w:pos="7938"/>
        </w:tabs>
        <w:spacing w:line="240" w:lineRule="auto"/>
      </w:pPr>
      <w:r w:rsidRPr="000F7F94">
        <w:rPr>
          <w:rStyle w:val="Titre6Car"/>
          <w:color w:val="7030A0"/>
        </w:rPr>
        <w:t>Chez les mammifères</w:t>
      </w:r>
      <w:r w:rsidRPr="000F7F94">
        <w:t xml:space="preserve">, ce sont les </w:t>
      </w:r>
      <w:r w:rsidRPr="000F7F94">
        <w:rPr>
          <w:rStyle w:val="Titre6Car"/>
          <w:color w:val="FF0000"/>
        </w:rPr>
        <w:t>chromosomes</w:t>
      </w:r>
      <w:r w:rsidRPr="000F7F94">
        <w:t xml:space="preserve"> qui font le déterminisme sexuel</w:t>
      </w:r>
      <w:r>
        <w:br/>
      </w:r>
      <w:r w:rsidRPr="000F7F94">
        <w:rPr>
          <w:rStyle w:val="Titre6Car"/>
          <w:color w:val="7030A0"/>
        </w:rPr>
        <w:t>Chez les autres</w:t>
      </w:r>
      <w:r w:rsidRPr="000F7F94">
        <w:rPr>
          <w:rStyle w:val="Titre6Car"/>
        </w:rPr>
        <w:t xml:space="preserve"> </w:t>
      </w:r>
      <w:r w:rsidRPr="000F7F94">
        <w:rPr>
          <w:rStyle w:val="Titre6Car"/>
          <w:color w:val="7030A0"/>
        </w:rPr>
        <w:t>vertébrés</w:t>
      </w:r>
      <w:r w:rsidRPr="000F7F94">
        <w:t xml:space="preserve">, il y a une </w:t>
      </w:r>
      <w:r w:rsidRPr="000F7F94">
        <w:rPr>
          <w:rStyle w:val="Titre6Car"/>
          <w:color w:val="FF0000"/>
        </w:rPr>
        <w:t>grande plasticité</w:t>
      </w:r>
      <w:r w:rsidRPr="000F7F94">
        <w:t xml:space="preserve"> </w:t>
      </w:r>
      <w:r>
        <w:t xml:space="preserve"> </w:t>
      </w:r>
      <w:r w:rsidRPr="000F7F94">
        <w:t>(température, influence du milieu environnant…).</w:t>
      </w:r>
    </w:p>
    <w:p w:rsidR="00DE7D7C" w:rsidRPr="00E51A5A" w:rsidRDefault="00DE7D7C" w:rsidP="00DE7D7C">
      <w:pPr>
        <w:pStyle w:val="Titre4"/>
        <w:rPr>
          <w:i w:val="0"/>
          <w:u w:val="single"/>
        </w:rPr>
      </w:pPr>
      <w:r w:rsidRPr="00E51A5A">
        <w:rPr>
          <w:i w:val="0"/>
          <w:u w:val="single"/>
        </w:rPr>
        <w:t xml:space="preserve">Les gonades sont les </w:t>
      </w:r>
      <w:r>
        <w:rPr>
          <w:i w:val="0"/>
          <w:u w:val="single"/>
        </w:rPr>
        <w:t>glandes sexuelles</w:t>
      </w:r>
    </w:p>
    <w:p w:rsidR="00DE7D7C" w:rsidRPr="000F7F94" w:rsidRDefault="00DE7D7C" w:rsidP="00DE7D7C">
      <w:pPr>
        <w:spacing w:line="240" w:lineRule="auto"/>
      </w:pPr>
      <w:r w:rsidRPr="000F7F94">
        <w:rPr>
          <w:b/>
        </w:rPr>
        <w:t xml:space="preserve">Mâles = </w:t>
      </w:r>
      <w:r w:rsidRPr="005B091D">
        <w:rPr>
          <w:rStyle w:val="Titre6Car"/>
          <w:color w:val="FF0000"/>
        </w:rPr>
        <w:t>testicules</w:t>
      </w:r>
      <w:r w:rsidRPr="000F7F94">
        <w:t xml:space="preserve"> : grande </w:t>
      </w:r>
      <w:r w:rsidRPr="005B091D">
        <w:rPr>
          <w:rStyle w:val="Titre6Car"/>
          <w:color w:val="00B050"/>
        </w:rPr>
        <w:t>homogénéité</w:t>
      </w:r>
      <w:r w:rsidRPr="005B091D">
        <w:rPr>
          <w:rStyle w:val="Titre6Car"/>
          <w:color w:val="FF0000"/>
        </w:rPr>
        <w:t xml:space="preserve"> fonctionnelle</w:t>
      </w:r>
      <w:r w:rsidRPr="000F7F94">
        <w:t xml:space="preserve"> </w:t>
      </w:r>
      <w:r w:rsidRPr="007652D0">
        <w:rPr>
          <w:b/>
          <w:color w:val="7030A0"/>
        </w:rPr>
        <w:t>au sein des vertébrés</w:t>
      </w:r>
      <w:r w:rsidRPr="000F7F94">
        <w:t xml:space="preserve">. </w:t>
      </w:r>
      <w:r w:rsidRPr="00DE7D7C">
        <w:rPr>
          <w:b/>
        </w:rPr>
        <w:t>Structures</w:t>
      </w:r>
      <w:r w:rsidRPr="000F7F94">
        <w:t xml:space="preserve"> </w:t>
      </w:r>
      <w:r w:rsidRPr="005B091D">
        <w:rPr>
          <w:b/>
          <w:color w:val="00B050"/>
        </w:rPr>
        <w:t>différentes</w:t>
      </w:r>
      <w:r w:rsidRPr="000F7F94">
        <w:t xml:space="preserve"> mais </w:t>
      </w:r>
      <w:r w:rsidRPr="005B091D">
        <w:rPr>
          <w:rStyle w:val="Titre6Car"/>
          <w:color w:val="FF0000"/>
        </w:rPr>
        <w:t>spermatogénèse</w:t>
      </w:r>
      <w:r w:rsidRPr="000F7F94">
        <w:rPr>
          <w:rStyle w:val="Titre6Car"/>
        </w:rPr>
        <w:t xml:space="preserve"> </w:t>
      </w:r>
      <w:r w:rsidRPr="005B091D">
        <w:rPr>
          <w:rStyle w:val="Titre6Car"/>
          <w:color w:val="00B050"/>
        </w:rPr>
        <w:t>identique</w:t>
      </w:r>
    </w:p>
    <w:p w:rsidR="00DE7D7C" w:rsidRPr="000F7F94" w:rsidRDefault="00DE7D7C" w:rsidP="00DE7D7C">
      <w:pPr>
        <w:spacing w:line="240" w:lineRule="auto"/>
      </w:pPr>
      <w:r w:rsidRPr="000F7F94">
        <w:rPr>
          <w:b/>
        </w:rPr>
        <w:t xml:space="preserve">Femelles = </w:t>
      </w:r>
      <w:r w:rsidRPr="005B091D">
        <w:rPr>
          <w:rStyle w:val="Titre6Car"/>
          <w:color w:val="FF0000"/>
        </w:rPr>
        <w:t>ovaires</w:t>
      </w:r>
      <w:r w:rsidRPr="000F7F94">
        <w:t xml:space="preserve"> : </w:t>
      </w:r>
      <w:r w:rsidRPr="00DE7D7C">
        <w:rPr>
          <w:b/>
        </w:rPr>
        <w:t>structure et fonctionnement</w:t>
      </w:r>
      <w:r w:rsidRPr="000F7F94">
        <w:t xml:space="preserve"> </w:t>
      </w:r>
      <w:r w:rsidRPr="00DE7D7C">
        <w:rPr>
          <w:b/>
          <w:color w:val="00B050"/>
        </w:rPr>
        <w:t>très différents</w:t>
      </w:r>
      <w:r w:rsidRPr="000F7F94">
        <w:t xml:space="preserve"> </w:t>
      </w:r>
      <w:r w:rsidRPr="007652D0">
        <w:rPr>
          <w:b/>
          <w:color w:val="7030A0"/>
        </w:rPr>
        <w:t>selon les classes de vertébrés</w:t>
      </w:r>
      <w:r w:rsidRPr="000F7F94">
        <w:t xml:space="preserve">.  </w:t>
      </w:r>
      <w:r>
        <w:br/>
      </w:r>
      <w:r>
        <w:br/>
      </w:r>
      <w:proofErr w:type="spellStart"/>
      <w:r w:rsidRPr="005B091D">
        <w:rPr>
          <w:rStyle w:val="Titre6Car"/>
          <w:color w:val="FF0000"/>
        </w:rPr>
        <w:t>Vitellogénèse</w:t>
      </w:r>
      <w:proofErr w:type="spellEnd"/>
      <w:r w:rsidRPr="000F7F94">
        <w:t xml:space="preserve"> </w:t>
      </w:r>
      <w:r w:rsidRPr="005B091D">
        <w:rPr>
          <w:b/>
          <w:color w:val="00B050"/>
        </w:rPr>
        <w:t xml:space="preserve">+ ou </w:t>
      </w:r>
      <w:r>
        <w:rPr>
          <w:b/>
          <w:color w:val="00B050"/>
        </w:rPr>
        <w:t>-</w:t>
      </w:r>
      <w:r w:rsidRPr="005B091D">
        <w:rPr>
          <w:b/>
          <w:color w:val="00B050"/>
        </w:rPr>
        <w:t xml:space="preserve"> importante</w:t>
      </w:r>
      <w:r w:rsidRPr="000F7F94">
        <w:t xml:space="preserve"> </w:t>
      </w:r>
      <w:r w:rsidRPr="004C72F3">
        <w:rPr>
          <w:b/>
          <w:u w:val="single"/>
        </w:rPr>
        <w:t>ou</w:t>
      </w:r>
      <w:r w:rsidRPr="000F7F94">
        <w:t xml:space="preserve"> </w:t>
      </w:r>
      <w:proofErr w:type="spellStart"/>
      <w:r w:rsidRPr="005B091D">
        <w:rPr>
          <w:rStyle w:val="Titre6Car"/>
          <w:color w:val="FF0000"/>
        </w:rPr>
        <w:t>folliculogénèse</w:t>
      </w:r>
      <w:proofErr w:type="spellEnd"/>
      <w:r w:rsidRPr="000F7F94">
        <w:t xml:space="preserve"> (production jaune d’œuf) </w:t>
      </w:r>
      <w:r w:rsidRPr="005B091D">
        <w:rPr>
          <w:b/>
          <w:color w:val="00B050"/>
        </w:rPr>
        <w:t>active</w:t>
      </w:r>
      <w:r w:rsidRPr="000F7F94">
        <w:t xml:space="preserve"> </w:t>
      </w:r>
      <w:r w:rsidRPr="005B091D">
        <w:rPr>
          <w:b/>
          <w:color w:val="7030A0"/>
        </w:rPr>
        <w:t>chez les poissons et les oiseaux</w:t>
      </w:r>
      <w:r w:rsidRPr="000F7F94">
        <w:t xml:space="preserve">, mais </w:t>
      </w:r>
      <w:r w:rsidRPr="005B091D">
        <w:rPr>
          <w:b/>
          <w:color w:val="00B050"/>
        </w:rPr>
        <w:t>très peu développée</w:t>
      </w:r>
      <w:r w:rsidRPr="000F7F94">
        <w:t xml:space="preserve"> </w:t>
      </w:r>
      <w:r w:rsidRPr="005B091D">
        <w:rPr>
          <w:b/>
          <w:color w:val="7030A0"/>
        </w:rPr>
        <w:t>chez les mammifères</w:t>
      </w:r>
      <w:r w:rsidRPr="000F7F94">
        <w:t xml:space="preserve">, car elle est liée à la </w:t>
      </w:r>
      <w:r w:rsidRPr="00DE7D7C">
        <w:rPr>
          <w:rStyle w:val="Titre6Car"/>
          <w:color w:val="FF0000"/>
        </w:rPr>
        <w:t xml:space="preserve">relation </w:t>
      </w:r>
      <w:proofErr w:type="spellStart"/>
      <w:r w:rsidRPr="00DE7D7C">
        <w:rPr>
          <w:rStyle w:val="Titre6Car"/>
          <w:color w:val="FF0000"/>
        </w:rPr>
        <w:t>foeto-maternelle</w:t>
      </w:r>
      <w:proofErr w:type="spellEnd"/>
      <w:r w:rsidRPr="00DE7D7C">
        <w:rPr>
          <w:color w:val="FF0000"/>
        </w:rPr>
        <w:t>.</w:t>
      </w:r>
      <w:r w:rsidRPr="000F7F94">
        <w:t xml:space="preserve"> </w:t>
      </w:r>
      <w:r>
        <w:br/>
      </w:r>
      <w:r>
        <w:br/>
        <w:t xml:space="preserve">Si relation </w:t>
      </w:r>
      <w:proofErr w:type="spellStart"/>
      <w:r w:rsidRPr="00DE7D7C">
        <w:rPr>
          <w:b/>
        </w:rPr>
        <w:t>foeto-maternelle</w:t>
      </w:r>
      <w:proofErr w:type="spellEnd"/>
      <w:r>
        <w:t xml:space="preserve"> :</w:t>
      </w:r>
      <w:r>
        <w:br/>
        <w:t xml:space="preserve"> -</w:t>
      </w:r>
      <w:r w:rsidRPr="000F7F94">
        <w:t xml:space="preserve"> </w:t>
      </w:r>
      <w:r w:rsidRPr="005B091D">
        <w:rPr>
          <w:b/>
          <w:color w:val="00B050"/>
        </w:rPr>
        <w:t>importante</w:t>
      </w:r>
      <w:r w:rsidRPr="000F7F94">
        <w:t xml:space="preserve"> </w:t>
      </w:r>
      <w:r>
        <w:sym w:font="Wingdings" w:char="F0E8"/>
      </w:r>
      <w:r w:rsidRPr="000F7F94">
        <w:t xml:space="preserve"> </w:t>
      </w:r>
      <w:r w:rsidRPr="005B091D">
        <w:rPr>
          <w:rStyle w:val="Titre6Car"/>
          <w:color w:val="FF0000"/>
        </w:rPr>
        <w:t>œufs</w:t>
      </w:r>
      <w:r w:rsidRPr="000F7F94">
        <w:rPr>
          <w:rStyle w:val="Titre6Car"/>
        </w:rPr>
        <w:t xml:space="preserve"> </w:t>
      </w:r>
      <w:r w:rsidRPr="005B091D">
        <w:rPr>
          <w:rStyle w:val="Titre6Car"/>
          <w:color w:val="FF0000"/>
        </w:rPr>
        <w:t>télolécithes</w:t>
      </w:r>
      <w:r>
        <w:br/>
        <w:t xml:space="preserve">- </w:t>
      </w:r>
      <w:r w:rsidRPr="005B091D">
        <w:rPr>
          <w:b/>
          <w:color w:val="00B050"/>
        </w:rPr>
        <w:t>faible</w:t>
      </w:r>
      <w:r>
        <w:t xml:space="preserve"> </w:t>
      </w:r>
      <w:r>
        <w:sym w:font="Wingdings" w:char="F0E8"/>
      </w:r>
      <w:r>
        <w:t xml:space="preserve"> </w:t>
      </w:r>
      <w:r w:rsidRPr="005B091D">
        <w:rPr>
          <w:rStyle w:val="Titre6Car"/>
          <w:color w:val="FF0000"/>
        </w:rPr>
        <w:t>œufs alécithes</w:t>
      </w:r>
      <w:r w:rsidRPr="000F7F94">
        <w:t xml:space="preserve">. Le seul point commun est la </w:t>
      </w:r>
      <w:r w:rsidRPr="005B091D">
        <w:rPr>
          <w:rStyle w:val="Titre6Car"/>
          <w:color w:val="FF0000"/>
        </w:rPr>
        <w:t>parturition</w:t>
      </w:r>
      <w:r w:rsidRPr="000F7F94">
        <w:rPr>
          <w:rStyle w:val="Titre6Car"/>
        </w:rPr>
        <w:t xml:space="preserve"> </w:t>
      </w:r>
      <w:r w:rsidRPr="005B091D">
        <w:rPr>
          <w:rStyle w:val="Titre6Car"/>
          <w:color w:val="FF0000"/>
        </w:rPr>
        <w:t>= mise bas</w:t>
      </w:r>
    </w:p>
    <w:p w:rsidR="00DE7D7C" w:rsidRPr="00E51A5A" w:rsidRDefault="00DE7D7C" w:rsidP="00DE7D7C">
      <w:pPr>
        <w:pStyle w:val="Titre4"/>
        <w:rPr>
          <w:i w:val="0"/>
          <w:u w:val="single"/>
        </w:rPr>
      </w:pPr>
      <w:r w:rsidRPr="00E51A5A">
        <w:rPr>
          <w:i w:val="0"/>
          <w:u w:val="single"/>
        </w:rPr>
        <w:t>Rappels d’endocrinologie</w:t>
      </w:r>
    </w:p>
    <w:p w:rsidR="00DE7D7C" w:rsidRPr="000F7F94" w:rsidRDefault="00DE7D7C" w:rsidP="00DE7D7C">
      <w:pPr>
        <w:spacing w:line="240" w:lineRule="auto"/>
      </w:pPr>
      <w:r w:rsidRPr="000F7F94">
        <w:t xml:space="preserve">La reproduction est contrôlée par </w:t>
      </w:r>
      <w:r w:rsidRPr="00DF0794">
        <w:rPr>
          <w:color w:val="FF0000"/>
        </w:rPr>
        <w:t>l’</w:t>
      </w:r>
      <w:r w:rsidRPr="00DF0794">
        <w:rPr>
          <w:rStyle w:val="Titre6Car"/>
          <w:color w:val="FF0000"/>
        </w:rPr>
        <w:t>émotivité</w:t>
      </w:r>
      <w:r w:rsidRPr="000F7F94">
        <w:t xml:space="preserve"> et les </w:t>
      </w:r>
      <w:r w:rsidRPr="00DF0794">
        <w:rPr>
          <w:rStyle w:val="Titre6Car"/>
          <w:color w:val="FF0000"/>
        </w:rPr>
        <w:t>conditions extérieures</w:t>
      </w:r>
      <w:r>
        <w:t xml:space="preserve">, </w:t>
      </w:r>
      <w:r w:rsidRPr="00DE7D7C">
        <w:rPr>
          <w:b/>
          <w:color w:val="FF0000"/>
        </w:rPr>
        <w:t>hormones</w:t>
      </w:r>
      <w:r>
        <w:t xml:space="preserve"> sécrétées par </w:t>
      </w:r>
      <w:r w:rsidRPr="004C72F3">
        <w:rPr>
          <w:b/>
        </w:rPr>
        <w:t>complexe HH</w:t>
      </w:r>
    </w:p>
    <w:p w:rsidR="00DE7D7C" w:rsidRPr="000F7F94" w:rsidRDefault="00DE7D7C" w:rsidP="00DE7D7C">
      <w:pPr>
        <w:spacing w:line="240" w:lineRule="auto"/>
      </w:pPr>
      <w:r w:rsidRPr="000F7F94">
        <w:t>La</w:t>
      </w:r>
      <w:r w:rsidRPr="000F7F94">
        <w:rPr>
          <w:rStyle w:val="Titre6Car"/>
        </w:rPr>
        <w:t xml:space="preserve"> </w:t>
      </w:r>
      <w:proofErr w:type="spellStart"/>
      <w:r w:rsidRPr="00DF0794">
        <w:rPr>
          <w:rStyle w:val="Titre6Car"/>
          <w:color w:val="FF0000"/>
        </w:rPr>
        <w:t>GnRH</w:t>
      </w:r>
      <w:proofErr w:type="spellEnd"/>
      <w:r w:rsidRPr="00DF0794">
        <w:rPr>
          <w:color w:val="FF0000"/>
        </w:rPr>
        <w:t xml:space="preserve"> </w:t>
      </w:r>
      <w:r w:rsidRPr="000F7F94">
        <w:t xml:space="preserve">stimule </w:t>
      </w:r>
      <w:r w:rsidRPr="00DF0794">
        <w:rPr>
          <w:b/>
        </w:rPr>
        <w:t>l’hypophyse</w:t>
      </w:r>
      <w:r w:rsidRPr="000F7F94">
        <w:t xml:space="preserve"> </w:t>
      </w:r>
      <w:r w:rsidRPr="000F7F94">
        <w:sym w:font="Wingdings" w:char="F0E0"/>
      </w:r>
      <w:r w:rsidRPr="000F7F94">
        <w:t xml:space="preserve"> </w:t>
      </w:r>
      <w:r w:rsidRPr="00DF0794">
        <w:rPr>
          <w:rStyle w:val="Titre6Car"/>
          <w:color w:val="FF0000"/>
        </w:rPr>
        <w:t>FSH</w:t>
      </w:r>
      <w:r w:rsidRPr="00DF0794">
        <w:rPr>
          <w:color w:val="FF0000"/>
        </w:rPr>
        <w:t xml:space="preserve"> </w:t>
      </w:r>
      <w:r w:rsidRPr="000F7F94">
        <w:t xml:space="preserve">et </w:t>
      </w:r>
      <w:r w:rsidRPr="00DF0794">
        <w:rPr>
          <w:rStyle w:val="Titre6Car"/>
          <w:color w:val="FF0000"/>
        </w:rPr>
        <w:t>LH</w:t>
      </w:r>
      <w:r w:rsidRPr="00DF0794">
        <w:rPr>
          <w:color w:val="FF0000"/>
        </w:rPr>
        <w:t xml:space="preserve"> </w:t>
      </w:r>
      <w:r w:rsidRPr="000F7F94">
        <w:t xml:space="preserve">agissent sur les </w:t>
      </w:r>
      <w:r w:rsidRPr="00DF0794">
        <w:rPr>
          <w:b/>
        </w:rPr>
        <w:t>gonades</w:t>
      </w:r>
      <w:r w:rsidRPr="000F7F94">
        <w:t xml:space="preserve"> </w:t>
      </w:r>
      <w:r>
        <w:t>(</w:t>
      </w:r>
      <w:r>
        <w:sym w:font="Wingdings" w:char="F0E8"/>
      </w:r>
      <w:r w:rsidRPr="000F7F94">
        <w:t>sécrète</w:t>
      </w:r>
      <w:r>
        <w:t xml:space="preserve">nt </w:t>
      </w:r>
      <w:r w:rsidRPr="00DF0794">
        <w:rPr>
          <w:rStyle w:val="Titre6Car"/>
          <w:color w:val="FF0000"/>
        </w:rPr>
        <w:t>hormones de reproduction</w:t>
      </w:r>
      <w:proofErr w:type="gramStart"/>
      <w:r>
        <w:rPr>
          <w:rStyle w:val="Titre6Car"/>
          <w:color w:val="FF0000"/>
        </w:rPr>
        <w:t>)</w:t>
      </w:r>
      <w:proofErr w:type="gramEnd"/>
      <w:r>
        <w:rPr>
          <w:rStyle w:val="Titre6Car"/>
          <w:color w:val="FF0000"/>
        </w:rPr>
        <w:br/>
      </w:r>
      <w:r>
        <w:rPr>
          <w:b/>
        </w:rPr>
        <w:t xml:space="preserve">Par </w:t>
      </w:r>
      <w:r w:rsidRPr="00DF0794">
        <w:rPr>
          <w:b/>
        </w:rPr>
        <w:t>hypophyse</w:t>
      </w:r>
      <w:r>
        <w:t> </w:t>
      </w:r>
      <w:r>
        <w:sym w:font="Wingdings" w:char="F0E8"/>
      </w:r>
      <w:r w:rsidRPr="000F7F94">
        <w:t xml:space="preserve"> la</w:t>
      </w:r>
      <w:r w:rsidRPr="000F7F94">
        <w:rPr>
          <w:rStyle w:val="Titre6Car"/>
        </w:rPr>
        <w:t xml:space="preserve"> </w:t>
      </w:r>
      <w:r w:rsidRPr="00DF0794">
        <w:rPr>
          <w:rStyle w:val="Titre6Car"/>
          <w:color w:val="FF0000"/>
        </w:rPr>
        <w:t>prolactine</w:t>
      </w:r>
      <w:r w:rsidRPr="00DF0794">
        <w:rPr>
          <w:color w:val="FF0000"/>
        </w:rPr>
        <w:t xml:space="preserve"> </w:t>
      </w:r>
      <w:r>
        <w:t>(lait)</w:t>
      </w:r>
      <w:r>
        <w:br/>
      </w:r>
      <w:r>
        <w:sym w:font="Wingdings" w:char="F0E8"/>
      </w:r>
      <w:r w:rsidRPr="000F7F94">
        <w:t xml:space="preserve"> la </w:t>
      </w:r>
      <w:r w:rsidRPr="00DF0794">
        <w:rPr>
          <w:rStyle w:val="Titre6Car"/>
          <w:color w:val="FF0000"/>
        </w:rPr>
        <w:t>GH</w:t>
      </w:r>
      <w:r w:rsidRPr="00DF0794">
        <w:rPr>
          <w:color w:val="FF0000"/>
        </w:rPr>
        <w:t xml:space="preserve"> </w:t>
      </w:r>
      <w:r w:rsidRPr="000F7F94">
        <w:t>(croissance, viande et métabolisme sur la glande mam</w:t>
      </w:r>
      <w:r>
        <w:t>maire pour la synthèse du lait)</w:t>
      </w:r>
      <w:r>
        <w:br/>
      </w:r>
      <w:r>
        <w:sym w:font="Wingdings" w:char="F0E8"/>
      </w:r>
      <w:r w:rsidRPr="000F7F94">
        <w:t xml:space="preserve"> la </w:t>
      </w:r>
      <w:r w:rsidRPr="00DF0794">
        <w:rPr>
          <w:rStyle w:val="Titre6Car"/>
          <w:color w:val="FF0000"/>
        </w:rPr>
        <w:t>TSH</w:t>
      </w:r>
      <w:r w:rsidRPr="00DF0794">
        <w:rPr>
          <w:color w:val="FF0000"/>
        </w:rPr>
        <w:t xml:space="preserve"> </w:t>
      </w:r>
      <w:r w:rsidRPr="000F7F94">
        <w:t>(thermorégulation, homéostasie)</w:t>
      </w:r>
      <w:r>
        <w:br/>
      </w:r>
      <w:r>
        <w:sym w:font="Wingdings" w:char="F0E8"/>
      </w:r>
      <w:r w:rsidRPr="000F7F94">
        <w:t xml:space="preserve"> les </w:t>
      </w:r>
      <w:r w:rsidRPr="00DF0794">
        <w:rPr>
          <w:rStyle w:val="Titre6Car"/>
          <w:color w:val="FF0000"/>
        </w:rPr>
        <w:t>corticoïdes</w:t>
      </w:r>
      <w:r w:rsidRPr="00DF0794">
        <w:rPr>
          <w:color w:val="FF0000"/>
        </w:rPr>
        <w:t xml:space="preserve"> </w:t>
      </w:r>
      <w:r w:rsidRPr="000F7F94">
        <w:t xml:space="preserve">(limitation des stress et augmentation de la production laitière). </w:t>
      </w:r>
    </w:p>
    <w:p w:rsidR="00DE7D7C" w:rsidRPr="00DF0794" w:rsidRDefault="00477757" w:rsidP="00DE7D7C">
      <w:pPr>
        <w:spacing w:line="240" w:lineRule="auto"/>
      </w:pPr>
      <w:r>
        <w:rPr>
          <w:noProof/>
          <w:lang w:eastAsia="fr-FR"/>
        </w:rPr>
        <w:pict>
          <v:shapetype id="_x0000_t32" coordsize="21600,21600" o:spt="32" o:oned="t" path="m,l21600,21600e" filled="f">
            <v:path arrowok="t" fillok="f" o:connecttype="none"/>
            <o:lock v:ext="edit" shapetype="t"/>
          </v:shapetype>
          <v:shape id="Connecteur droit avec flèche 2" o:spid="_x0000_s1029" type="#_x0000_t32" style="position:absolute;margin-left:169.9pt;margin-top:13.65pt;width:16.5pt;height:22.5pt;flip:x y;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">
            <v:stroke endarrow="block"/>
          </v:shape>
        </w:pict>
      </w:r>
      <w:r>
        <w:rPr>
          <w:noProof/>
          <w:lang w:eastAsia="fr-FR"/>
        </w:rPr>
        <w:pict>
          <v:shape id="Connecteur droit avec flèche 1" o:spid="_x0000_s1028" type="#_x0000_t32" style="position:absolute;margin-left:79.9pt;margin-top:13.65pt;width:20.25pt;height:18pt;flip:y;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">
            <v:stroke endarrow="block"/>
          </v:shape>
        </w:pict>
      </w:r>
      <w:r w:rsidR="00DE7D7C" w:rsidRPr="00DF0794">
        <w:t xml:space="preserve">Extérieur </w:t>
      </w:r>
      <w:r w:rsidR="00DE7D7C" w:rsidRPr="00DF0794">
        <w:sym w:font="Wingdings" w:char="F0E0"/>
      </w:r>
      <w:r w:rsidR="00DE7D7C" w:rsidRPr="00DF0794">
        <w:t xml:space="preserve"> hypothalamus </w:t>
      </w:r>
      <w:r w:rsidR="00DE7D7C" w:rsidRPr="00DF0794">
        <w:sym w:font="Wingdings" w:char="F0E0"/>
      </w:r>
      <w:r w:rsidR="00DE7D7C" w:rsidRPr="00DF0794">
        <w:t xml:space="preserve"> hypophyse </w:t>
      </w:r>
      <w:r w:rsidR="00DE7D7C" w:rsidRPr="00DF0794">
        <w:sym w:font="Wingdings" w:char="F0E0"/>
      </w:r>
      <w:r w:rsidR="00DE7D7C" w:rsidRPr="00DF0794">
        <w:t xml:space="preserve"> hormone gonadotrope   Gonades </w:t>
      </w:r>
      <w:r w:rsidR="00DE7D7C" w:rsidRPr="00DF0794">
        <w:sym w:font="Wingdings" w:char="F0E0"/>
      </w:r>
      <w:r w:rsidR="00DE7D7C" w:rsidRPr="00DF0794">
        <w:t xml:space="preserve"> hormones sexuelles </w:t>
      </w:r>
    </w:p>
    <w:p w:rsidR="00DE7D7C" w:rsidRPr="00DF0794" w:rsidRDefault="00DE7D7C" w:rsidP="00DE7D7C">
      <w:pPr>
        <w:spacing w:line="240" w:lineRule="auto"/>
      </w:pPr>
    </w:p>
    <w:p w:rsidR="00DE7D7C" w:rsidRPr="00DF0794" w:rsidRDefault="00DE7D7C" w:rsidP="00DE7D7C">
      <w:r w:rsidRPr="00DF0794">
        <w:t xml:space="preserve">                     </w:t>
      </w:r>
      <w:proofErr w:type="spellStart"/>
      <w:r w:rsidRPr="00DF0794">
        <w:t>GnRH</w:t>
      </w:r>
      <w:proofErr w:type="spellEnd"/>
      <w:r w:rsidRPr="00DF0794">
        <w:t xml:space="preserve">                                               FSH+ LH</w:t>
      </w:r>
    </w:p>
    <w:p w:rsidR="00DE7D7C" w:rsidRPr="000F7F94" w:rsidRDefault="00D0784C" w:rsidP="00DE7D7C">
      <w:r>
        <w:t>H</w:t>
      </w:r>
      <w:r w:rsidR="00DE7D7C" w:rsidRPr="000F7F94">
        <w:t xml:space="preserve">ypophyse </w:t>
      </w:r>
      <w:r>
        <w:t>=</w:t>
      </w:r>
      <w:r w:rsidR="00DE7D7C" w:rsidRPr="005B3BC7">
        <w:t xml:space="preserve"> </w:t>
      </w:r>
      <w:r w:rsidR="00DE7D7C" w:rsidRPr="005B3BC7">
        <w:rPr>
          <w:b/>
          <w:color w:val="FF0000"/>
        </w:rPr>
        <w:t>l’</w:t>
      </w:r>
      <w:r w:rsidR="00DE7D7C" w:rsidRPr="005B3BC7">
        <w:rPr>
          <w:rStyle w:val="Titre6Car"/>
          <w:color w:val="FF0000"/>
        </w:rPr>
        <w:t>interface</w:t>
      </w:r>
      <w:r w:rsidR="00DE7D7C" w:rsidRPr="000F7F94">
        <w:rPr>
          <w:rStyle w:val="Titre6Car"/>
        </w:rPr>
        <w:t xml:space="preserve"> </w:t>
      </w:r>
      <w:r w:rsidR="00DE7D7C" w:rsidRPr="000F7F94">
        <w:t xml:space="preserve">avec le </w:t>
      </w:r>
      <w:r w:rsidR="00DE7D7C" w:rsidRPr="00D0784C">
        <w:rPr>
          <w:b/>
        </w:rPr>
        <w:t>milieu extérieur</w:t>
      </w:r>
    </w:p>
    <w:p w:rsidR="00DE7D7C" w:rsidRPr="000F7F94" w:rsidRDefault="00BB5641" w:rsidP="00DE7D7C">
      <w:r>
        <w:t>Un</w:t>
      </w:r>
      <w:r w:rsidR="00DE7D7C" w:rsidRPr="000F7F94">
        <w:t xml:space="preserve"> </w:t>
      </w:r>
      <w:r w:rsidR="00D0784C" w:rsidRPr="00BB5641">
        <w:rPr>
          <w:b/>
          <w:color w:val="FF0000"/>
        </w:rPr>
        <w:t>allaitement</w:t>
      </w:r>
      <w:r w:rsidR="00D0784C">
        <w:t xml:space="preserve"> </w:t>
      </w:r>
      <w:r w:rsidR="00D0784C">
        <w:sym w:font="Wingdings" w:char="F0E8"/>
      </w:r>
      <w:r w:rsidR="00D0784C">
        <w:t xml:space="preserve"> </w:t>
      </w:r>
      <w:r w:rsidR="00D0784C" w:rsidRPr="00BB5641">
        <w:rPr>
          <w:b/>
          <w:color w:val="00B050"/>
        </w:rPr>
        <w:t>Ø de</w:t>
      </w:r>
      <w:r w:rsidR="00D0784C">
        <w:t xml:space="preserve"> </w:t>
      </w:r>
      <w:r w:rsidR="00D0784C" w:rsidRPr="00BB5641">
        <w:rPr>
          <w:b/>
          <w:color w:val="FF0000"/>
        </w:rPr>
        <w:t>reproduction</w:t>
      </w:r>
      <w:r w:rsidR="00D0784C">
        <w:t xml:space="preserve"> (</w:t>
      </w:r>
      <w:r w:rsidR="00D0784C" w:rsidRPr="00BB5641">
        <w:rPr>
          <w:b/>
          <w:color w:val="FF0000"/>
        </w:rPr>
        <w:t>sevrage</w:t>
      </w:r>
      <w:r w:rsidR="00D0784C">
        <w:t xml:space="preserve"> </w:t>
      </w:r>
      <w:r w:rsidR="00D0784C" w:rsidRPr="00BB5641">
        <w:rPr>
          <w:b/>
          <w:color w:val="00B050"/>
        </w:rPr>
        <w:t>+ tôt</w:t>
      </w:r>
      <w:r w:rsidR="00D0784C">
        <w:t xml:space="preserve"> pour contourner cela)</w:t>
      </w:r>
      <w:r w:rsidR="00D0784C">
        <w:br/>
      </w:r>
    </w:p>
    <w:p w:rsidR="00DE7D7C" w:rsidRPr="00D0784C" w:rsidRDefault="00D0784C" w:rsidP="00DE7D7C">
      <w:r w:rsidRPr="00D0784C">
        <w:lastRenderedPageBreak/>
        <w:t xml:space="preserve">Il existe des </w:t>
      </w:r>
      <w:r w:rsidRPr="00D0784C">
        <w:rPr>
          <w:b/>
          <w:color w:val="FF0000"/>
        </w:rPr>
        <w:t>hormones synthétiques</w:t>
      </w:r>
      <w:r w:rsidRPr="00D0784C">
        <w:t xml:space="preserve">, mais risques de </w:t>
      </w:r>
      <w:r w:rsidRPr="00D0784C">
        <w:rPr>
          <w:b/>
          <w:color w:val="FF0000"/>
        </w:rPr>
        <w:t>résidus</w:t>
      </w:r>
      <w:r w:rsidRPr="00D0784C">
        <w:t xml:space="preserve"> (dans lait par exemple).</w:t>
      </w:r>
    </w:p>
    <w:p w:rsidR="00DE7D7C" w:rsidRPr="00247755" w:rsidRDefault="00DE7D7C" w:rsidP="00DE7D7C">
      <w:pPr>
        <w:pStyle w:val="Titre1"/>
        <w:rPr>
          <w:color w:val="0070C0"/>
          <w:sz w:val="40"/>
        </w:rPr>
      </w:pPr>
      <w:r w:rsidRPr="00247755">
        <w:rPr>
          <w:color w:val="0070C0"/>
          <w:sz w:val="40"/>
        </w:rPr>
        <w:t>Déterminisme génétique du sexe</w:t>
      </w:r>
    </w:p>
    <w:p w:rsidR="00DE7D7C" w:rsidRPr="000F7F94" w:rsidRDefault="00D0784C" w:rsidP="00D0784C">
      <w:r>
        <w:sym w:font="Wingdings" w:char="F0E8"/>
      </w:r>
      <w:r>
        <w:t xml:space="preserve"> </w:t>
      </w:r>
      <w:r w:rsidR="00DE7D7C" w:rsidRPr="000F7F94">
        <w:t xml:space="preserve"> dépendent du </w:t>
      </w:r>
      <w:r w:rsidR="00DE7D7C" w:rsidRPr="00247755">
        <w:rPr>
          <w:rStyle w:val="Titre6Car"/>
          <w:color w:val="FF0000"/>
        </w:rPr>
        <w:t>déterminisme génétique</w:t>
      </w:r>
      <w:r>
        <w:rPr>
          <w:rStyle w:val="Titre6Car"/>
          <w:color w:val="FF0000"/>
        </w:rPr>
        <w:br/>
      </w:r>
      <w:r>
        <w:br/>
      </w:r>
      <w:r w:rsidR="00DE7D7C" w:rsidRPr="00D0784C">
        <w:rPr>
          <w:rStyle w:val="Titre6Car"/>
          <w:color w:val="auto"/>
          <w:u w:val="single"/>
        </w:rPr>
        <w:t>Evident</w:t>
      </w:r>
      <w:r w:rsidR="00DE7D7C" w:rsidRPr="000F7F94">
        <w:t xml:space="preserve"> : si les </w:t>
      </w:r>
      <w:r w:rsidR="00DE7D7C" w:rsidRPr="00D0784C">
        <w:rPr>
          <w:rStyle w:val="Titre6Car"/>
          <w:color w:val="FF0000"/>
        </w:rPr>
        <w:t>chromosomes sexuels</w:t>
      </w:r>
      <w:r w:rsidR="00DE7D7C" w:rsidRPr="000F7F94">
        <w:t xml:space="preserve"> </w:t>
      </w:r>
      <w:r>
        <w:t xml:space="preserve">ou </w:t>
      </w:r>
      <w:r w:rsidR="00DE7D7C" w:rsidRPr="000F7F94">
        <w:t xml:space="preserve">l’activité d’un </w:t>
      </w:r>
      <w:r w:rsidR="00DE7D7C" w:rsidRPr="00D0784C">
        <w:rPr>
          <w:rStyle w:val="Titre6Car"/>
          <w:color w:val="FF0000"/>
        </w:rPr>
        <w:t>gène</w:t>
      </w:r>
      <w:r w:rsidR="00DE7D7C" w:rsidRPr="000F7F94">
        <w:t xml:space="preserve">  identifié</w:t>
      </w:r>
      <w:r>
        <w:t xml:space="preserve">s </w:t>
      </w:r>
      <w:r w:rsidR="00DE7D7C" w:rsidRPr="000F7F94">
        <w:t>(</w:t>
      </w:r>
      <w:proofErr w:type="spellStart"/>
      <w:r w:rsidR="00DE7D7C" w:rsidRPr="00D0784C">
        <w:rPr>
          <w:b/>
          <w:color w:val="FF0000"/>
        </w:rPr>
        <w:t>œstro</w:t>
      </w:r>
      <w:proofErr w:type="spellEnd"/>
      <w:r w:rsidR="00DE7D7C" w:rsidRPr="000F7F94">
        <w:t xml:space="preserve"> = </w:t>
      </w:r>
      <w:r w:rsidRPr="00D0784C">
        <w:rPr>
          <w:b/>
        </w:rPr>
        <w:t>F</w:t>
      </w:r>
      <w:r w:rsidR="00DE7D7C" w:rsidRPr="000F7F94">
        <w:t xml:space="preserve"> / </w:t>
      </w:r>
      <w:r w:rsidR="00DE7D7C" w:rsidRPr="00D0784C">
        <w:rPr>
          <w:b/>
          <w:color w:val="FF0000"/>
        </w:rPr>
        <w:t>androgène</w:t>
      </w:r>
      <w:r w:rsidR="00DE7D7C" w:rsidRPr="000F7F94">
        <w:t xml:space="preserve"> = </w:t>
      </w:r>
      <w:r w:rsidRPr="00D0784C">
        <w:rPr>
          <w:b/>
        </w:rPr>
        <w:t>M</w:t>
      </w:r>
      <w:r w:rsidR="00DE7D7C" w:rsidRPr="000F7F94">
        <w:t>)</w:t>
      </w:r>
      <w:r>
        <w:br/>
      </w:r>
      <w:r>
        <w:br/>
      </w:r>
      <w:r w:rsidR="00DE7D7C" w:rsidRPr="00D0784C">
        <w:rPr>
          <w:rStyle w:val="Titre6Car"/>
          <w:color w:val="auto"/>
          <w:u w:val="single"/>
        </w:rPr>
        <w:t>Pas toujours évident</w:t>
      </w:r>
      <w:r w:rsidR="00DE7D7C" w:rsidRPr="000F7F94">
        <w:t> </w:t>
      </w:r>
      <w:r>
        <w:t xml:space="preserve">si </w:t>
      </w:r>
      <w:r w:rsidR="00DE7D7C" w:rsidRPr="000F7F94">
        <w:t>:</w:t>
      </w:r>
      <w:r>
        <w:t xml:space="preserve"> </w:t>
      </w:r>
      <w:r w:rsidR="00BB5641">
        <w:br/>
      </w:r>
      <w:r>
        <w:t xml:space="preserve">- </w:t>
      </w:r>
      <w:r w:rsidR="00DE7D7C" w:rsidRPr="000F7F94">
        <w:t xml:space="preserve">facteur responsable de l’orientation sexuel est lié à la </w:t>
      </w:r>
      <w:r w:rsidR="00DE7D7C" w:rsidRPr="00D0784C">
        <w:rPr>
          <w:rStyle w:val="Titre6Car"/>
          <w:color w:val="FF0000"/>
        </w:rPr>
        <w:t>température</w:t>
      </w:r>
      <w:r w:rsidR="00DE7D7C" w:rsidRPr="000F7F94">
        <w:t xml:space="preserve"> (l’élément le </w:t>
      </w:r>
      <w:r>
        <w:t>+</w:t>
      </w:r>
      <w:r w:rsidR="00DE7D7C" w:rsidRPr="000F7F94">
        <w:t xml:space="preserve"> connu)</w:t>
      </w:r>
      <w:r>
        <w:br/>
        <w:t>- l'espèce est</w:t>
      </w:r>
      <w:r w:rsidR="00DE7D7C" w:rsidRPr="000F7F94">
        <w:t xml:space="preserve"> </w:t>
      </w:r>
      <w:r w:rsidR="00DE7D7C" w:rsidRPr="00D0784C">
        <w:rPr>
          <w:rStyle w:val="Titre6Car"/>
          <w:color w:val="FF0000"/>
        </w:rPr>
        <w:t>hermaphrodite</w:t>
      </w:r>
      <w:r>
        <w:t xml:space="preserve"> </w:t>
      </w:r>
      <w:r>
        <w:sym w:font="Wingdings" w:char="F0E8"/>
      </w:r>
      <w:r>
        <w:t xml:space="preserve"> de type </w:t>
      </w:r>
      <w:r w:rsidRPr="00D0784C">
        <w:rPr>
          <w:b/>
          <w:color w:val="FF0000"/>
        </w:rPr>
        <w:t>synchrone</w:t>
      </w:r>
      <w:r>
        <w:t xml:space="preserve"> = individu peut</w:t>
      </w:r>
      <w:r w:rsidR="00DE7D7C" w:rsidRPr="000F7F94">
        <w:t xml:space="preserve"> produire les </w:t>
      </w:r>
      <w:r>
        <w:t>2</w:t>
      </w:r>
      <w:r w:rsidR="00DE7D7C" w:rsidRPr="000F7F94">
        <w:t xml:space="preserve"> types de gamètes</w:t>
      </w:r>
      <w:r>
        <w:br/>
        <w:t xml:space="preserve">                                                     </w:t>
      </w:r>
      <w:r>
        <w:sym w:font="Wingdings" w:char="F0E8"/>
      </w:r>
      <w:r>
        <w:t xml:space="preserve"> de type </w:t>
      </w:r>
      <w:r w:rsidR="00DE7D7C" w:rsidRPr="00D0784C">
        <w:rPr>
          <w:rStyle w:val="Titre6Car"/>
          <w:color w:val="FF0000"/>
        </w:rPr>
        <w:t>asynchrone</w:t>
      </w:r>
      <w:r w:rsidR="00DE7D7C" w:rsidRPr="000F7F94">
        <w:t xml:space="preserve"> (à des moments différents) </w:t>
      </w:r>
      <w:r>
        <w:br/>
        <w:t xml:space="preserve">                                                     </w:t>
      </w:r>
      <w:r>
        <w:sym w:font="Wingdings" w:char="F0E8"/>
      </w:r>
      <w:r>
        <w:t xml:space="preserve"> </w:t>
      </w:r>
      <w:r w:rsidR="00DE7D7C" w:rsidRPr="000F7F94">
        <w:t xml:space="preserve">de type </w:t>
      </w:r>
      <w:r w:rsidR="00DE7D7C" w:rsidRPr="00D0784C">
        <w:rPr>
          <w:rStyle w:val="Titre6Car"/>
          <w:color w:val="FF0000"/>
        </w:rPr>
        <w:t>protandre</w:t>
      </w:r>
      <w:r w:rsidR="00DE7D7C" w:rsidRPr="000F7F94">
        <w:t xml:space="preserve"> (gamètes femelles puis gamètes mâles) </w:t>
      </w:r>
      <w:r>
        <w:br/>
        <w:t xml:space="preserve">                                                     </w:t>
      </w:r>
      <w:r>
        <w:sym w:font="Wingdings" w:char="F0E8"/>
      </w:r>
      <w:r w:rsidR="00DE7D7C" w:rsidRPr="000F7F94">
        <w:t xml:space="preserve"> de type </w:t>
      </w:r>
      <w:r w:rsidR="00DE7D7C" w:rsidRPr="00D0784C">
        <w:rPr>
          <w:rStyle w:val="Titre6Car"/>
          <w:color w:val="FF0000"/>
        </w:rPr>
        <w:t>protogyne</w:t>
      </w:r>
      <w:r w:rsidR="00DE7D7C" w:rsidRPr="000F7F94">
        <w:t xml:space="preserve"> (gamètes mâles puis gamètes femelles)</w:t>
      </w:r>
    </w:p>
    <w:p w:rsidR="00DE7D7C" w:rsidRPr="00247755" w:rsidRDefault="00DE7D7C" w:rsidP="00DE7D7C">
      <w:pPr>
        <w:pStyle w:val="Titre2"/>
        <w:rPr>
          <w:b/>
          <w:i w:val="0"/>
          <w:sz w:val="36"/>
          <w:u w:val="single"/>
        </w:rPr>
      </w:pPr>
      <w:r w:rsidRPr="00247755">
        <w:rPr>
          <w:b/>
          <w:i w:val="0"/>
          <w:sz w:val="36"/>
          <w:u w:val="single"/>
        </w:rPr>
        <w:t>Chromosomes sexuels</w:t>
      </w:r>
    </w:p>
    <w:p w:rsidR="00DE7D7C" w:rsidRPr="00247755" w:rsidRDefault="00DE7D7C" w:rsidP="00DE7D7C">
      <w:pPr>
        <w:pStyle w:val="Titre3"/>
        <w:rPr>
          <w:color w:val="0070C0"/>
          <w:sz w:val="28"/>
          <w:u w:val="single"/>
        </w:rPr>
      </w:pPr>
      <w:r w:rsidRPr="00247755">
        <w:rPr>
          <w:color w:val="0070C0"/>
          <w:sz w:val="28"/>
          <w:u w:val="single"/>
        </w:rPr>
        <w:t>Deux types de chromosomes</w:t>
      </w:r>
    </w:p>
    <w:p w:rsidR="00DE7D7C" w:rsidRPr="000F7F94" w:rsidRDefault="00DE7D7C" w:rsidP="00DE7D7C">
      <w:r w:rsidRPr="00D0784C">
        <w:rPr>
          <w:rStyle w:val="Titre6Car"/>
          <w:color w:val="auto"/>
        </w:rPr>
        <w:t>XX ; XY</w:t>
      </w:r>
      <w:r w:rsidRPr="000F7F94">
        <w:t xml:space="preserve"> </w:t>
      </w:r>
      <w:r w:rsidR="00D0784C">
        <w:sym w:font="Wingdings" w:char="F0E8"/>
      </w:r>
      <w:r w:rsidRPr="000F7F94">
        <w:t xml:space="preserve"> </w:t>
      </w:r>
      <w:r w:rsidRPr="00247755">
        <w:rPr>
          <w:rStyle w:val="Titre6Car"/>
          <w:color w:val="7030A0"/>
        </w:rPr>
        <w:t>mammifères</w:t>
      </w:r>
      <w:r w:rsidRPr="000F7F94">
        <w:t xml:space="preserve">, c’est le </w:t>
      </w:r>
      <w:r w:rsidRPr="00D0784C">
        <w:rPr>
          <w:rStyle w:val="Titre6Car"/>
          <w:color w:val="7030A0"/>
        </w:rPr>
        <w:t>mâle</w:t>
      </w:r>
      <w:r w:rsidRPr="000F7F94">
        <w:t xml:space="preserve"> qui </w:t>
      </w:r>
      <w:r w:rsidRPr="00247755">
        <w:rPr>
          <w:b/>
          <w:color w:val="FF0000"/>
        </w:rPr>
        <w:t>détermine le sexe</w:t>
      </w:r>
      <w:r w:rsidRPr="000F7F94">
        <w:t xml:space="preserve"> </w:t>
      </w:r>
      <w:r w:rsidRPr="00BB5641">
        <w:rPr>
          <w:b/>
        </w:rPr>
        <w:t>(</w:t>
      </w:r>
      <w:r w:rsidRPr="00247755">
        <w:rPr>
          <w:rStyle w:val="Titre6Car"/>
          <w:color w:val="FF0000"/>
        </w:rPr>
        <w:t>détermination hétérogamétique</w:t>
      </w:r>
      <w:r w:rsidRPr="00BB5641">
        <w:rPr>
          <w:b/>
        </w:rPr>
        <w:t>)</w:t>
      </w:r>
    </w:p>
    <w:p w:rsidR="00DE7D7C" w:rsidRPr="00247755" w:rsidRDefault="00DE7D7C" w:rsidP="00DE7D7C">
      <w:pPr>
        <w:rPr>
          <w:b/>
          <w:color w:val="FF0000"/>
        </w:rPr>
      </w:pPr>
      <w:r w:rsidRPr="00D0784C">
        <w:rPr>
          <w:rStyle w:val="Titre6Car"/>
          <w:color w:val="auto"/>
        </w:rPr>
        <w:t>ZZ</w:t>
      </w:r>
      <w:r w:rsidRPr="000F7F94">
        <w:rPr>
          <w:rStyle w:val="Titre6Car"/>
        </w:rPr>
        <w:t> </w:t>
      </w:r>
      <w:r w:rsidRPr="00D0784C">
        <w:rPr>
          <w:rStyle w:val="Titre6Car"/>
          <w:color w:val="7030A0"/>
        </w:rPr>
        <w:t>(mâle)</w:t>
      </w:r>
      <w:r w:rsidRPr="000F7F94">
        <w:rPr>
          <w:rStyle w:val="Titre6Car"/>
        </w:rPr>
        <w:t xml:space="preserve"> ; </w:t>
      </w:r>
      <w:r w:rsidRPr="00D0784C">
        <w:rPr>
          <w:rStyle w:val="Titre6Car"/>
          <w:color w:val="auto"/>
        </w:rPr>
        <w:t>ZW</w:t>
      </w:r>
      <w:r w:rsidRPr="000F7F94">
        <w:rPr>
          <w:rStyle w:val="Titre6Car"/>
        </w:rPr>
        <w:t xml:space="preserve"> </w:t>
      </w:r>
      <w:r w:rsidRPr="00D0784C">
        <w:rPr>
          <w:rStyle w:val="Titre6Car"/>
          <w:color w:val="7030A0"/>
        </w:rPr>
        <w:t>(femelle)</w:t>
      </w:r>
      <w:r w:rsidRPr="000F7F94">
        <w:t xml:space="preserve"> </w:t>
      </w:r>
      <w:r w:rsidR="00CD0A55">
        <w:sym w:font="Wingdings" w:char="F0E8"/>
      </w:r>
      <w:r w:rsidRPr="000F7F94">
        <w:t xml:space="preserve"> </w:t>
      </w:r>
      <w:r w:rsidRPr="00247755">
        <w:rPr>
          <w:rStyle w:val="Titre6Car"/>
          <w:color w:val="7030A0"/>
        </w:rPr>
        <w:t>oiseaux</w:t>
      </w:r>
      <w:r w:rsidRPr="000F7F94">
        <w:rPr>
          <w:rStyle w:val="Titre6Car"/>
        </w:rPr>
        <w:t>.</w:t>
      </w:r>
      <w:r w:rsidRPr="000F7F94">
        <w:t xml:space="preserve"> C’est la </w:t>
      </w:r>
      <w:r w:rsidRPr="00CD0A55">
        <w:rPr>
          <w:rStyle w:val="Titre6Car"/>
          <w:color w:val="7030A0"/>
        </w:rPr>
        <w:t>femelle</w:t>
      </w:r>
      <w:r>
        <w:t xml:space="preserve"> qui </w:t>
      </w:r>
      <w:r w:rsidRPr="00247755">
        <w:rPr>
          <w:b/>
          <w:color w:val="FF0000"/>
        </w:rPr>
        <w:t>détermine le sexe</w:t>
      </w:r>
    </w:p>
    <w:p w:rsidR="00DE7D7C" w:rsidRPr="000F7F94" w:rsidRDefault="00CD0A55" w:rsidP="00DE7D7C">
      <w:r w:rsidRPr="00D0784C">
        <w:rPr>
          <w:rStyle w:val="Titre6Car"/>
          <w:color w:val="auto"/>
        </w:rPr>
        <w:t>X, Y ou Z</w:t>
      </w:r>
      <w:r>
        <w:t xml:space="preserve"> </w:t>
      </w:r>
      <w:r>
        <w:sym w:font="Wingdings" w:char="F0E8"/>
      </w:r>
      <w:r>
        <w:t xml:space="preserve"> </w:t>
      </w:r>
      <w:r w:rsidR="00DE7D7C" w:rsidRPr="000F7F94">
        <w:t xml:space="preserve"> </w:t>
      </w:r>
      <w:r w:rsidR="00DE7D7C" w:rsidRPr="00247755">
        <w:rPr>
          <w:rStyle w:val="Titre6Car"/>
          <w:color w:val="7030A0"/>
        </w:rPr>
        <w:t>reptiles</w:t>
      </w:r>
      <w:r w:rsidR="00DE7D7C" w:rsidRPr="000F7F94">
        <w:t xml:space="preserve">, </w:t>
      </w:r>
      <w:r w:rsidR="00DE7D7C" w:rsidRPr="00247755">
        <w:rPr>
          <w:rStyle w:val="Titre6Car"/>
          <w:color w:val="7030A0"/>
        </w:rPr>
        <w:t>amphibiens</w:t>
      </w:r>
      <w:r w:rsidR="00DE7D7C" w:rsidRPr="000F7F94">
        <w:t xml:space="preserve"> et </w:t>
      </w:r>
      <w:r w:rsidR="00DE7D7C" w:rsidRPr="00247755">
        <w:rPr>
          <w:rStyle w:val="Titre6Car"/>
          <w:color w:val="7030A0"/>
        </w:rPr>
        <w:t>poissons</w:t>
      </w:r>
      <w:r w:rsidR="00DE7D7C" w:rsidRPr="000F7F94">
        <w:t xml:space="preserve">, les </w:t>
      </w:r>
      <w:r w:rsidR="00DE7D7C" w:rsidRPr="00247755">
        <w:rPr>
          <w:rStyle w:val="Titre6Car"/>
          <w:color w:val="00B050"/>
        </w:rPr>
        <w:t>2 types</w:t>
      </w:r>
      <w:r w:rsidR="00DE7D7C" w:rsidRPr="000F7F94">
        <w:rPr>
          <w:rStyle w:val="Titre6Car"/>
        </w:rPr>
        <w:t xml:space="preserve"> </w:t>
      </w:r>
      <w:r w:rsidR="00DE7D7C" w:rsidRPr="00247755">
        <w:rPr>
          <w:rStyle w:val="Titre6Car"/>
          <w:color w:val="FF0000"/>
        </w:rPr>
        <w:t>de systèmes</w:t>
      </w:r>
      <w:r w:rsidR="00DE7D7C" w:rsidRPr="000F7F94">
        <w:rPr>
          <w:rStyle w:val="Titre6Car"/>
        </w:rPr>
        <w:t xml:space="preserve"> </w:t>
      </w:r>
      <w:r w:rsidR="00DE7D7C" w:rsidRPr="000F7F94">
        <w:t>existent</w:t>
      </w:r>
      <w:r>
        <w:t xml:space="preserve"> </w:t>
      </w:r>
    </w:p>
    <w:p w:rsidR="00DE7D7C" w:rsidRPr="00247755" w:rsidRDefault="00DE7D7C" w:rsidP="00DE7D7C">
      <w:pPr>
        <w:pStyle w:val="Titre3"/>
        <w:rPr>
          <w:color w:val="0070C0"/>
          <w:sz w:val="28"/>
          <w:u w:val="single"/>
        </w:rPr>
      </w:pPr>
      <w:r w:rsidRPr="00247755">
        <w:rPr>
          <w:color w:val="0070C0"/>
          <w:sz w:val="28"/>
          <w:u w:val="single"/>
        </w:rPr>
        <w:t>Anomalies numériques</w:t>
      </w:r>
    </w:p>
    <w:p w:rsidR="00DE7D7C" w:rsidRPr="000F7F94" w:rsidRDefault="00DE7D7C" w:rsidP="00DE7D7C">
      <w:pPr>
        <w:spacing w:line="240" w:lineRule="auto"/>
      </w:pPr>
      <w:r w:rsidRPr="000F7F94">
        <w:t xml:space="preserve">Chez </w:t>
      </w:r>
      <w:r w:rsidRPr="00F16850">
        <w:rPr>
          <w:rStyle w:val="Titre6Car"/>
          <w:color w:val="7030A0"/>
        </w:rPr>
        <w:t>mammifères</w:t>
      </w:r>
      <w:r w:rsidRPr="000F7F94">
        <w:t>,</w:t>
      </w:r>
      <w:r w:rsidR="00CD0A55">
        <w:t xml:space="preserve"> </w:t>
      </w:r>
      <w:r w:rsidR="00CD0A55">
        <w:sym w:font="Wingdings" w:char="F0E8"/>
      </w:r>
      <w:r w:rsidR="00BB5641">
        <w:t xml:space="preserve"> </w:t>
      </w:r>
      <w:r w:rsidRPr="00F16850">
        <w:rPr>
          <w:b/>
          <w:color w:val="00B050"/>
        </w:rPr>
        <w:t>faible différence</w:t>
      </w:r>
      <w:r w:rsidRPr="000F7F94">
        <w:t xml:space="preserve"> peut entrainer une </w:t>
      </w:r>
      <w:r w:rsidRPr="00F16850">
        <w:rPr>
          <w:rStyle w:val="Titre6Car"/>
          <w:color w:val="FF0000"/>
        </w:rPr>
        <w:t>anomalie</w:t>
      </w:r>
      <w:r w:rsidRPr="000F7F94">
        <w:t xml:space="preserve">. </w:t>
      </w:r>
      <w:r w:rsidR="00CD0A55" w:rsidRPr="00CD0A55">
        <w:rPr>
          <w:b/>
        </w:rPr>
        <w:t>Y</w:t>
      </w:r>
      <w:r w:rsidR="00CD0A55">
        <w:t xml:space="preserve"> toujours </w:t>
      </w:r>
      <w:r w:rsidR="00CD0A55" w:rsidRPr="00CD0A55">
        <w:rPr>
          <w:b/>
          <w:color w:val="00B050"/>
        </w:rPr>
        <w:t>+ petit</w:t>
      </w:r>
      <w:r w:rsidR="00CD0A55">
        <w:t xml:space="preserve"> que </w:t>
      </w:r>
      <w:r w:rsidR="00CD0A55" w:rsidRPr="00CD0A55">
        <w:rPr>
          <w:b/>
        </w:rPr>
        <w:t>X</w:t>
      </w:r>
    </w:p>
    <w:p w:rsidR="00DE7D7C" w:rsidRPr="000F7F94" w:rsidRDefault="00DE7D7C" w:rsidP="00DE7D7C">
      <w:pPr>
        <w:spacing w:line="240" w:lineRule="auto"/>
        <w:contextualSpacing/>
      </w:pPr>
      <w:r w:rsidRPr="000F7F94">
        <w:t xml:space="preserve">Si on a des individus </w:t>
      </w:r>
      <w:r w:rsidRPr="00D0784C">
        <w:rPr>
          <w:rStyle w:val="Titre6Car"/>
          <w:color w:val="auto"/>
        </w:rPr>
        <w:t>XXY</w:t>
      </w:r>
      <w:r>
        <w:rPr>
          <w:rStyle w:val="Titre6Car"/>
        </w:rPr>
        <w:t> </w:t>
      </w:r>
      <w:r w:rsidRPr="00F16850">
        <w:rPr>
          <w:rStyle w:val="Titre6Car"/>
        </w:rPr>
        <w:sym w:font="Wingdings" w:char="F0E8"/>
      </w:r>
      <w:r w:rsidRPr="000F7F94">
        <w:rPr>
          <w:rStyle w:val="Titre6Car"/>
        </w:rPr>
        <w:t xml:space="preserve"> </w:t>
      </w:r>
      <w:r w:rsidR="00CD0A55">
        <w:rPr>
          <w:rStyle w:val="Titre6Car"/>
          <w:color w:val="7030A0"/>
        </w:rPr>
        <w:t>M</w:t>
      </w:r>
      <w:r w:rsidR="00CD0A55">
        <w:tab/>
      </w:r>
      <w:r w:rsidRPr="00D0784C">
        <w:rPr>
          <w:rStyle w:val="Titre6Car"/>
          <w:color w:val="auto"/>
        </w:rPr>
        <w:t>XYY</w:t>
      </w:r>
      <w:r>
        <w:rPr>
          <w:rStyle w:val="Titre6Car"/>
        </w:rPr>
        <w:t xml:space="preserve"> </w:t>
      </w:r>
      <w:r w:rsidRPr="00F16850">
        <w:rPr>
          <w:rStyle w:val="Titre6Car"/>
        </w:rPr>
        <w:sym w:font="Wingdings" w:char="F0E8"/>
      </w:r>
      <w:r w:rsidRPr="000F7F94">
        <w:rPr>
          <w:rStyle w:val="Titre6Car"/>
        </w:rPr>
        <w:t xml:space="preserve"> </w:t>
      </w:r>
      <w:proofErr w:type="spellStart"/>
      <w:r w:rsidRPr="00D0784C">
        <w:rPr>
          <w:rStyle w:val="Titre6Car"/>
          <w:color w:val="7030A0"/>
        </w:rPr>
        <w:t>super-</w:t>
      </w:r>
      <w:r w:rsidR="00CD0A55">
        <w:rPr>
          <w:rStyle w:val="Titre6Car"/>
          <w:color w:val="7030A0"/>
        </w:rPr>
        <w:t>M</w:t>
      </w:r>
      <w:proofErr w:type="spellEnd"/>
      <w:r w:rsidRPr="000F7F94">
        <w:t xml:space="preserve"> (problèmes)</w:t>
      </w:r>
      <w:r w:rsidR="00CD0A55">
        <w:tab/>
      </w:r>
      <w:r w:rsidRPr="00D0784C">
        <w:rPr>
          <w:rStyle w:val="Titre6Car"/>
          <w:color w:val="auto"/>
        </w:rPr>
        <w:t>XXX</w:t>
      </w:r>
      <w:r w:rsidR="00CD0A55">
        <w:rPr>
          <w:rStyle w:val="Titre6Car"/>
        </w:rPr>
        <w:t> </w:t>
      </w:r>
      <w:r w:rsidR="00CD0A55" w:rsidRPr="00CD0A55">
        <w:rPr>
          <w:rStyle w:val="Titre6Car"/>
        </w:rPr>
        <w:sym w:font="Wingdings" w:char="F0E8"/>
      </w:r>
      <w:r w:rsidRPr="000F7F94">
        <w:rPr>
          <w:rStyle w:val="Titre6Car"/>
        </w:rPr>
        <w:t xml:space="preserve"> </w:t>
      </w:r>
      <w:r w:rsidRPr="00F16850">
        <w:rPr>
          <w:rStyle w:val="Titre6Car"/>
          <w:color w:val="FF0000"/>
        </w:rPr>
        <w:t>trisomie</w:t>
      </w:r>
      <w:r w:rsidRPr="000F7F94">
        <w:rPr>
          <w:rStyle w:val="Titre6Car"/>
        </w:rPr>
        <w:t xml:space="preserve">, </w:t>
      </w:r>
      <w:proofErr w:type="spellStart"/>
      <w:r w:rsidRPr="00D0784C">
        <w:rPr>
          <w:rStyle w:val="Titre6Car"/>
          <w:color w:val="7030A0"/>
        </w:rPr>
        <w:t>super-</w:t>
      </w:r>
      <w:r w:rsidR="00CD0A55">
        <w:rPr>
          <w:rStyle w:val="Titre6Car"/>
          <w:color w:val="7030A0"/>
        </w:rPr>
        <w:t>F</w:t>
      </w:r>
      <w:proofErr w:type="spellEnd"/>
      <w:r w:rsidRPr="000F7F94">
        <w:t xml:space="preserve"> (problèmes)</w:t>
      </w:r>
    </w:p>
    <w:p w:rsidR="00DE7D7C" w:rsidRPr="000F7F94" w:rsidRDefault="00DE7D7C" w:rsidP="00DE7D7C">
      <w:pPr>
        <w:spacing w:line="240" w:lineRule="auto"/>
        <w:contextualSpacing/>
      </w:pPr>
      <w:r w:rsidRPr="00D0784C">
        <w:rPr>
          <w:rStyle w:val="Titre6Car"/>
          <w:color w:val="auto"/>
        </w:rPr>
        <w:t>XØ</w:t>
      </w:r>
      <w:r w:rsidRPr="000F7F94">
        <w:rPr>
          <w:rStyle w:val="Titre6Car"/>
        </w:rPr>
        <w:t xml:space="preserve"> </w:t>
      </w:r>
      <w:r w:rsidR="00D0784C">
        <w:rPr>
          <w:rStyle w:val="Titre6Car"/>
        </w:rPr>
        <w:t xml:space="preserve"> </w:t>
      </w:r>
      <w:r w:rsidR="00D0784C" w:rsidRPr="00D0784C">
        <w:rPr>
          <w:rStyle w:val="Titre6Car"/>
        </w:rPr>
        <w:sym w:font="Wingdings" w:char="F0E8"/>
      </w:r>
      <w:r w:rsidRPr="000F7F94">
        <w:rPr>
          <w:rStyle w:val="Titre6Car"/>
        </w:rPr>
        <w:t xml:space="preserve"> </w:t>
      </w:r>
      <w:r w:rsidRPr="00D0784C">
        <w:rPr>
          <w:rStyle w:val="Titre6Car"/>
          <w:color w:val="7030A0"/>
        </w:rPr>
        <w:t>femelle</w:t>
      </w:r>
      <w:r w:rsidRPr="000F7F94">
        <w:t xml:space="preserve"> (seul X est traduit : reproduction normale</w:t>
      </w:r>
      <w:r w:rsidR="00CD0A55">
        <w:t xml:space="preserve">, </w:t>
      </w:r>
      <w:r w:rsidRPr="000F7F94">
        <w:t>fertilité perturbée)</w:t>
      </w:r>
    </w:p>
    <w:p w:rsidR="00DE7D7C" w:rsidRPr="000F7F94" w:rsidRDefault="00DE7D7C" w:rsidP="00DE7D7C">
      <w:pPr>
        <w:spacing w:line="240" w:lineRule="auto"/>
        <w:contextualSpacing/>
        <w:jc w:val="both"/>
      </w:pPr>
    </w:p>
    <w:p w:rsidR="00DE7D7C" w:rsidRPr="000F7F94" w:rsidRDefault="00DE7D7C" w:rsidP="00DE7D7C">
      <w:pPr>
        <w:spacing w:line="240" w:lineRule="auto"/>
      </w:pPr>
      <w:r w:rsidRPr="000F7F94">
        <w:t xml:space="preserve">Chez les </w:t>
      </w:r>
      <w:r w:rsidRPr="00F16850">
        <w:rPr>
          <w:rStyle w:val="Titre6Car"/>
          <w:color w:val="7030A0"/>
        </w:rPr>
        <w:t>oiseaux</w:t>
      </w:r>
      <w:r w:rsidRPr="000F7F94">
        <w:t xml:space="preserve">, </w:t>
      </w:r>
      <w:r w:rsidRPr="00F16850">
        <w:rPr>
          <w:rStyle w:val="Titre6Car"/>
          <w:color w:val="00B050"/>
        </w:rPr>
        <w:t>différence de 50%</w:t>
      </w:r>
      <w:r w:rsidRPr="000F7F94">
        <w:rPr>
          <w:rStyle w:val="Titre6Car"/>
        </w:rPr>
        <w:t xml:space="preserve"> </w:t>
      </w:r>
      <w:r w:rsidRPr="00D0784C">
        <w:rPr>
          <w:rStyle w:val="Titre6Car"/>
          <w:color w:val="auto"/>
        </w:rPr>
        <w:t>entre Z et W</w:t>
      </w:r>
      <w:r w:rsidRPr="000F7F94">
        <w:t xml:space="preserve">, </w:t>
      </w:r>
      <w:r w:rsidRPr="00CD0A55">
        <w:rPr>
          <w:b/>
        </w:rPr>
        <w:t>W</w:t>
      </w:r>
      <w:r w:rsidRPr="000F7F94">
        <w:t xml:space="preserve"> est </w:t>
      </w:r>
      <w:r w:rsidRPr="00F16850">
        <w:rPr>
          <w:rStyle w:val="Titre6Car"/>
          <w:color w:val="00B050"/>
        </w:rPr>
        <w:t>2 fois + petit</w:t>
      </w:r>
      <w:r w:rsidRPr="000F7F94">
        <w:t>, mais</w:t>
      </w:r>
      <w:r w:rsidRPr="000F7F94">
        <w:rPr>
          <w:rStyle w:val="Titre6Car"/>
        </w:rPr>
        <w:t xml:space="preserve"> </w:t>
      </w:r>
      <w:r w:rsidRPr="00F16850">
        <w:rPr>
          <w:rStyle w:val="Titre6Car"/>
          <w:color w:val="FF0000"/>
        </w:rPr>
        <w:t>pas d’anomalie</w:t>
      </w:r>
      <w:r w:rsidR="00CD0A55">
        <w:t xml:space="preserve"> signalée</w:t>
      </w:r>
      <w:r w:rsidR="00CD0A55">
        <w:br/>
      </w:r>
      <w:r w:rsidRPr="000F7F94">
        <w:t xml:space="preserve">On a un vrai </w:t>
      </w:r>
      <w:r w:rsidRPr="00F16850">
        <w:rPr>
          <w:rStyle w:val="Titre6Car"/>
          <w:color w:val="FF0000"/>
        </w:rPr>
        <w:t>dimorphisme</w:t>
      </w:r>
      <w:r>
        <w:t xml:space="preserve"> au niveau chromosomique</w:t>
      </w:r>
    </w:p>
    <w:p w:rsidR="00DE7D7C" w:rsidRPr="000F7F94" w:rsidRDefault="00DE7D7C" w:rsidP="00DE7D7C">
      <w:pPr>
        <w:spacing w:line="240" w:lineRule="auto"/>
      </w:pPr>
      <w:r w:rsidRPr="00D0784C">
        <w:rPr>
          <w:rStyle w:val="Titre6Car"/>
          <w:color w:val="auto"/>
        </w:rPr>
        <w:t>ZØ</w:t>
      </w:r>
      <w:r w:rsidRPr="000F7F94">
        <w:rPr>
          <w:rStyle w:val="Titre6Car"/>
        </w:rPr>
        <w:t xml:space="preserve"> </w:t>
      </w:r>
      <w:r w:rsidR="00D0784C" w:rsidRPr="00D0784C">
        <w:rPr>
          <w:rStyle w:val="Titre6Car"/>
        </w:rPr>
        <w:sym w:font="Wingdings" w:char="F0E8"/>
      </w:r>
      <w:r w:rsidRPr="000F7F94">
        <w:rPr>
          <w:rStyle w:val="Titre6Car"/>
        </w:rPr>
        <w:t xml:space="preserve"> </w:t>
      </w:r>
      <w:r w:rsidRPr="00D0784C">
        <w:rPr>
          <w:rStyle w:val="Titre6Car"/>
          <w:color w:val="7030A0"/>
        </w:rPr>
        <w:t>mâle</w:t>
      </w:r>
      <w:r w:rsidRPr="000F7F94">
        <w:rPr>
          <w:rStyle w:val="Titre6Car"/>
        </w:rPr>
        <w:br/>
      </w:r>
      <w:r w:rsidRPr="00D0784C">
        <w:rPr>
          <w:rStyle w:val="Titre6Car"/>
          <w:color w:val="auto"/>
        </w:rPr>
        <w:t>ZWW</w:t>
      </w:r>
      <w:r w:rsidR="00D0784C">
        <w:rPr>
          <w:rStyle w:val="Titre6Car"/>
        </w:rPr>
        <w:t xml:space="preserve"> </w:t>
      </w:r>
      <w:r w:rsidR="00D0784C" w:rsidRPr="00D0784C">
        <w:rPr>
          <w:rStyle w:val="Titre6Car"/>
        </w:rPr>
        <w:sym w:font="Wingdings" w:char="F0E8"/>
      </w:r>
      <w:r w:rsidRPr="000F7F94">
        <w:rPr>
          <w:rStyle w:val="Titre6Car"/>
        </w:rPr>
        <w:t xml:space="preserve"> </w:t>
      </w:r>
      <w:r w:rsidRPr="00D0784C">
        <w:rPr>
          <w:rStyle w:val="Titre6Car"/>
          <w:color w:val="7030A0"/>
        </w:rPr>
        <w:t>femelle</w:t>
      </w:r>
      <w:r w:rsidRPr="000F7F94">
        <w:t xml:space="preserve"> (anomalies mais </w:t>
      </w:r>
      <w:r>
        <w:t>animaux paraissant « normaux »)</w:t>
      </w:r>
    </w:p>
    <w:p w:rsidR="00D0784C" w:rsidRDefault="00DE7D7C" w:rsidP="00DE7D7C">
      <w:pPr>
        <w:spacing w:line="240" w:lineRule="auto"/>
        <w:rPr>
          <w:rStyle w:val="Titre6Car"/>
          <w:color w:val="FF0000"/>
        </w:rPr>
      </w:pPr>
      <w:r w:rsidRPr="000F7F94">
        <w:t>Chez les</w:t>
      </w:r>
      <w:r w:rsidRPr="000F7F94">
        <w:rPr>
          <w:rStyle w:val="Titre6Car"/>
        </w:rPr>
        <w:t xml:space="preserve"> </w:t>
      </w:r>
      <w:r w:rsidRPr="00F16850">
        <w:rPr>
          <w:rStyle w:val="Titre6Car"/>
          <w:color w:val="7030A0"/>
        </w:rPr>
        <w:t>poissons</w:t>
      </w:r>
      <w:r w:rsidRPr="000F7F94">
        <w:t xml:space="preserve">, chromosomes sexuels </w:t>
      </w:r>
      <w:r w:rsidRPr="00F16850">
        <w:rPr>
          <w:rStyle w:val="Titre6Car"/>
          <w:color w:val="00B050"/>
        </w:rPr>
        <w:t>peu identifiés</w:t>
      </w:r>
      <w:r w:rsidRPr="000F7F94">
        <w:rPr>
          <w:rStyle w:val="Titre6Car"/>
        </w:rPr>
        <w:t xml:space="preserve"> </w:t>
      </w:r>
      <w:r w:rsidRPr="00F16850">
        <w:rPr>
          <w:rStyle w:val="Titre6Car"/>
          <w:color w:val="FF0000"/>
        </w:rPr>
        <w:t>morphologiquement</w:t>
      </w:r>
    </w:p>
    <w:p w:rsidR="00CD0A55" w:rsidRPr="00CD0A55" w:rsidRDefault="00CD0A55" w:rsidP="00DE7D7C">
      <w:pPr>
        <w:spacing w:line="240" w:lineRule="auto"/>
        <w:rPr>
          <w:rFonts w:ascii="Calibri" w:eastAsiaTheme="majorEastAsia" w:hAnsi="Calibri" w:cstheme="majorBidi"/>
          <w:b/>
          <w:iCs/>
          <w:color w:val="FF0000"/>
        </w:rPr>
      </w:pPr>
    </w:p>
    <w:p w:rsidR="00DE7D7C" w:rsidRPr="00247755" w:rsidRDefault="00DE7D7C" w:rsidP="00DE7D7C">
      <w:pPr>
        <w:pStyle w:val="Titre3"/>
        <w:rPr>
          <w:color w:val="0070C0"/>
          <w:sz w:val="28"/>
          <w:u w:val="single"/>
        </w:rPr>
      </w:pPr>
      <w:r w:rsidRPr="00247755">
        <w:rPr>
          <w:color w:val="0070C0"/>
          <w:sz w:val="28"/>
          <w:u w:val="single"/>
        </w:rPr>
        <w:t>Différenciation des chromosomes au cours du temps</w:t>
      </w:r>
    </w:p>
    <w:p w:rsidR="00DE7D7C" w:rsidRPr="000F7F94" w:rsidRDefault="00DE7D7C" w:rsidP="00DE7D7C">
      <w:pPr>
        <w:pStyle w:val="Titre6"/>
        <w:rPr>
          <w:color w:val="auto"/>
        </w:rPr>
      </w:pPr>
      <w:r w:rsidRPr="00386E3D">
        <w:rPr>
          <w:color w:val="7030A0"/>
        </w:rPr>
        <w:t>Mammifères monotrèmes</w:t>
      </w:r>
      <w:r w:rsidRPr="000F7F94">
        <w:rPr>
          <w:color w:val="auto"/>
        </w:rPr>
        <w:t xml:space="preserve"> = </w:t>
      </w:r>
      <w:r w:rsidRPr="00386E3D">
        <w:rPr>
          <w:color w:val="00B050"/>
        </w:rPr>
        <w:t>très peu de différences</w:t>
      </w:r>
      <w:r w:rsidRPr="000F7F94">
        <w:rPr>
          <w:color w:val="auto"/>
        </w:rPr>
        <w:t xml:space="preserve"> </w:t>
      </w:r>
      <w:r w:rsidR="00CD0A55">
        <w:rPr>
          <w:b w:val="0"/>
          <w:color w:val="auto"/>
        </w:rPr>
        <w:t xml:space="preserve">chromosomiques entre </w:t>
      </w:r>
      <w:r w:rsidR="00CD0A55" w:rsidRPr="00CD0A55">
        <w:rPr>
          <w:color w:val="auto"/>
        </w:rPr>
        <w:t>M et F</w:t>
      </w:r>
    </w:p>
    <w:p w:rsidR="00DE7D7C" w:rsidRPr="000F7F94" w:rsidRDefault="00DE7D7C" w:rsidP="00DE7D7C">
      <w:r w:rsidRPr="00386E3D">
        <w:rPr>
          <w:rStyle w:val="Titre6Car"/>
          <w:color w:val="7030A0"/>
        </w:rPr>
        <w:t>Mammifères euthériens</w:t>
      </w:r>
      <w:r w:rsidRPr="000F7F94">
        <w:rPr>
          <w:rStyle w:val="Titre6Car"/>
        </w:rPr>
        <w:t xml:space="preserve"> </w:t>
      </w:r>
      <w:r w:rsidRPr="00CD0A55">
        <w:rPr>
          <w:rStyle w:val="Titre6Car"/>
          <w:color w:val="auto"/>
        </w:rPr>
        <w:t>=</w:t>
      </w:r>
      <w:r w:rsidRPr="000F7F94">
        <w:rPr>
          <w:rStyle w:val="Titre6Car"/>
        </w:rPr>
        <w:t xml:space="preserve"> </w:t>
      </w:r>
      <w:r w:rsidRPr="00386E3D">
        <w:rPr>
          <w:rStyle w:val="Titre6Car"/>
          <w:color w:val="00B050"/>
        </w:rPr>
        <w:t>le + de relations</w:t>
      </w:r>
      <w:r w:rsidRPr="000F7F94">
        <w:rPr>
          <w:rStyle w:val="Titre6Car"/>
        </w:rPr>
        <w:t xml:space="preserve"> </w:t>
      </w:r>
      <w:proofErr w:type="spellStart"/>
      <w:r w:rsidRPr="00386E3D">
        <w:rPr>
          <w:rStyle w:val="Titre6Car"/>
          <w:color w:val="FF0000"/>
        </w:rPr>
        <w:t>foeto-maternelles</w:t>
      </w:r>
      <w:proofErr w:type="spellEnd"/>
      <w:r w:rsidR="00CD0A55">
        <w:t xml:space="preserve"> </w:t>
      </w:r>
    </w:p>
    <w:p w:rsidR="00DE7D7C" w:rsidRDefault="00DE7D7C" w:rsidP="00DE7D7C">
      <w:pPr>
        <w:pStyle w:val="Titre6"/>
        <w:rPr>
          <w:color w:val="auto"/>
        </w:rPr>
      </w:pPr>
      <w:r w:rsidRPr="00CD0A55">
        <w:rPr>
          <w:b w:val="0"/>
          <w:color w:val="auto"/>
        </w:rPr>
        <w:t>Les</w:t>
      </w:r>
      <w:r w:rsidRPr="000F7F94">
        <w:rPr>
          <w:color w:val="auto"/>
        </w:rPr>
        <w:t xml:space="preserve"> </w:t>
      </w:r>
      <w:r w:rsidRPr="00CD0A55">
        <w:rPr>
          <w:color w:val="FF0000"/>
        </w:rPr>
        <w:t>déterminants sexuels</w:t>
      </w:r>
      <w:r w:rsidRPr="000F7F94">
        <w:rPr>
          <w:color w:val="auto"/>
        </w:rPr>
        <w:t xml:space="preserve"> </w:t>
      </w:r>
      <w:r w:rsidRPr="00CD0A55">
        <w:rPr>
          <w:b w:val="0"/>
          <w:color w:val="auto"/>
        </w:rPr>
        <w:t>sont</w:t>
      </w:r>
      <w:r w:rsidRPr="000F7F94">
        <w:rPr>
          <w:color w:val="auto"/>
        </w:rPr>
        <w:t xml:space="preserve"> </w:t>
      </w:r>
      <w:r w:rsidRPr="00CD0A55">
        <w:rPr>
          <w:color w:val="00B050"/>
        </w:rPr>
        <w:t>essentiellement</w:t>
      </w:r>
      <w:r>
        <w:rPr>
          <w:color w:val="auto"/>
        </w:rPr>
        <w:t xml:space="preserve"> </w:t>
      </w:r>
      <w:r w:rsidRPr="00CD0A55">
        <w:rPr>
          <w:b w:val="0"/>
          <w:color w:val="auto"/>
        </w:rPr>
        <w:t>portés par</w:t>
      </w:r>
      <w:r>
        <w:rPr>
          <w:color w:val="auto"/>
        </w:rPr>
        <w:t xml:space="preserve"> le gène Y</w:t>
      </w:r>
      <w:r w:rsidR="00CD0A55">
        <w:rPr>
          <w:color w:val="auto"/>
        </w:rPr>
        <w:br/>
      </w:r>
    </w:p>
    <w:p w:rsidR="00CD0A55" w:rsidRPr="00CD0A55" w:rsidRDefault="00CD0A55" w:rsidP="00CD0A55"/>
    <w:p w:rsidR="00DE7D7C" w:rsidRPr="00C82EC0" w:rsidRDefault="00DE7D7C" w:rsidP="00DE7D7C">
      <w:pPr>
        <w:pStyle w:val="Titre4"/>
        <w:rPr>
          <w:i w:val="0"/>
          <w:u w:val="single"/>
        </w:rPr>
      </w:pPr>
      <w:r w:rsidRPr="00C82EC0">
        <w:rPr>
          <w:i w:val="0"/>
          <w:u w:val="single"/>
        </w:rPr>
        <w:lastRenderedPageBreak/>
        <w:t>SRY</w:t>
      </w:r>
    </w:p>
    <w:p w:rsidR="00DE7D7C" w:rsidRPr="000F7F94" w:rsidRDefault="00CD0A55" w:rsidP="00DE7D7C">
      <w:pPr>
        <w:spacing w:line="240" w:lineRule="auto"/>
      </w:pPr>
      <w:r>
        <w:sym w:font="Wingdings" w:char="F0E8"/>
      </w:r>
      <w:r>
        <w:t xml:space="preserve"> </w:t>
      </w:r>
      <w:proofErr w:type="gramStart"/>
      <w:r w:rsidR="00DE7D7C" w:rsidRPr="000F7F94">
        <w:t>porté</w:t>
      </w:r>
      <w:proofErr w:type="gramEnd"/>
      <w:r w:rsidR="00DE7D7C" w:rsidRPr="000F7F94">
        <w:t xml:space="preserve"> par </w:t>
      </w:r>
      <w:r w:rsidR="00DE7D7C" w:rsidRPr="00CD0A55">
        <w:rPr>
          <w:rStyle w:val="Titre6Car"/>
          <w:color w:val="000000" w:themeColor="text1"/>
        </w:rPr>
        <w:t>Y</w:t>
      </w:r>
      <w:r>
        <w:t xml:space="preserve">, </w:t>
      </w:r>
      <w:r w:rsidR="00DE7D7C" w:rsidRPr="000F7F94">
        <w:t xml:space="preserve"> </w:t>
      </w:r>
      <w:r w:rsidR="00DE7D7C" w:rsidRPr="00386E3D">
        <w:rPr>
          <w:rStyle w:val="Titre6Car"/>
          <w:color w:val="FF0000"/>
        </w:rPr>
        <w:t>protéine</w:t>
      </w:r>
      <w:r w:rsidR="00DE7D7C" w:rsidRPr="000F7F94">
        <w:rPr>
          <w:rStyle w:val="Titre6Car"/>
        </w:rPr>
        <w:t xml:space="preserve"> </w:t>
      </w:r>
      <w:r w:rsidR="00DE7D7C" w:rsidRPr="00CD0A55">
        <w:rPr>
          <w:rStyle w:val="Titre6Car"/>
          <w:color w:val="000000" w:themeColor="text1"/>
        </w:rPr>
        <w:t>SRY</w:t>
      </w:r>
      <w:r w:rsidR="00DE7D7C" w:rsidRPr="000F7F94">
        <w:t xml:space="preserve"> </w:t>
      </w:r>
      <w:r>
        <w:sym w:font="Wingdings" w:char="F0E8"/>
      </w:r>
      <w:r>
        <w:t xml:space="preserve"> </w:t>
      </w:r>
      <w:r w:rsidR="00DE7D7C" w:rsidRPr="000F7F94">
        <w:t xml:space="preserve"> </w:t>
      </w:r>
      <w:r w:rsidR="00DE7D7C" w:rsidRPr="00386E3D">
        <w:rPr>
          <w:rStyle w:val="Titre6Car"/>
          <w:color w:val="FF0000"/>
        </w:rPr>
        <w:t>noyau</w:t>
      </w:r>
      <w:r>
        <w:t xml:space="preserve"> </w:t>
      </w:r>
      <w:r>
        <w:sym w:font="Wingdings" w:char="F0E8"/>
      </w:r>
      <w:r w:rsidR="00DE7D7C" w:rsidRPr="000F7F94">
        <w:t xml:space="preserve"> gène transcrit agit sur la </w:t>
      </w:r>
      <w:r w:rsidR="00DE7D7C" w:rsidRPr="00CD0A55">
        <w:rPr>
          <w:b/>
          <w:color w:val="FF0000"/>
        </w:rPr>
        <w:t>différentiation</w:t>
      </w:r>
      <w:r w:rsidR="00DE7D7C" w:rsidRPr="000F7F94">
        <w:t xml:space="preserve"> du </w:t>
      </w:r>
      <w:r w:rsidR="00DE7D7C" w:rsidRPr="00CD0A55">
        <w:rPr>
          <w:rStyle w:val="Titre6Car"/>
          <w:color w:val="7030A0"/>
        </w:rPr>
        <w:t>sexe mâle</w:t>
      </w:r>
    </w:p>
    <w:p w:rsidR="00DE7D7C" w:rsidRPr="000F7F94" w:rsidRDefault="00CD0A55" w:rsidP="00DE7D7C">
      <w:pPr>
        <w:spacing w:line="240" w:lineRule="auto"/>
      </w:pPr>
      <w:r>
        <w:sym w:font="Wingdings" w:char="F0E8"/>
      </w:r>
      <w:r>
        <w:t xml:space="preserve"> </w:t>
      </w:r>
      <w:proofErr w:type="gramStart"/>
      <w:r>
        <w:t>activation</w:t>
      </w:r>
      <w:proofErr w:type="gramEnd"/>
      <w:r w:rsidR="00DE7D7C" w:rsidRPr="000F7F94">
        <w:t xml:space="preserve"> des </w:t>
      </w:r>
      <w:r w:rsidR="00DE7D7C" w:rsidRPr="00386E3D">
        <w:rPr>
          <w:rStyle w:val="Titre6Car"/>
          <w:color w:val="FF0000"/>
        </w:rPr>
        <w:t>tubes séminifères</w:t>
      </w:r>
      <w:r>
        <w:t xml:space="preserve">. </w:t>
      </w:r>
      <w:r w:rsidR="00DE7D7C" w:rsidRPr="000F7F94">
        <w:t xml:space="preserve">Le </w:t>
      </w:r>
      <w:r w:rsidR="00DE7D7C" w:rsidRPr="00CD0A55">
        <w:rPr>
          <w:b/>
        </w:rPr>
        <w:t>gène SRY</w:t>
      </w:r>
      <w:r w:rsidR="00DE7D7C" w:rsidRPr="000F7F94">
        <w:t xml:space="preserve"> a un rôle capital au niveau de la </w:t>
      </w:r>
      <w:r w:rsidR="00DE7D7C" w:rsidRPr="00386E3D">
        <w:rPr>
          <w:rStyle w:val="Titre6Car"/>
          <w:color w:val="FF0000"/>
        </w:rPr>
        <w:t>masculinisation</w:t>
      </w:r>
      <w:r>
        <w:t xml:space="preserve"> (le principal à agir, mais pas le seul)</w:t>
      </w:r>
    </w:p>
    <w:p w:rsidR="00DE7D7C" w:rsidRDefault="000E2D47" w:rsidP="00DE7D7C">
      <w:pPr>
        <w:spacing w:line="240" w:lineRule="auto"/>
      </w:pPr>
      <w:r>
        <w:t>Si</w:t>
      </w:r>
      <w:r w:rsidR="00DE7D7C" w:rsidRPr="000F7F94">
        <w:t xml:space="preserve"> </w:t>
      </w:r>
      <w:r>
        <w:rPr>
          <w:b/>
        </w:rPr>
        <w:t xml:space="preserve">Ø </w:t>
      </w:r>
      <w:r w:rsidR="00CD0A55" w:rsidRPr="00CD0A55">
        <w:rPr>
          <w:b/>
        </w:rPr>
        <w:t>de</w:t>
      </w:r>
      <w:r w:rsidR="00DE7D7C" w:rsidRPr="00CD0A55">
        <w:rPr>
          <w:b/>
        </w:rPr>
        <w:t xml:space="preserve"> SRY</w:t>
      </w:r>
      <w:r w:rsidR="00DE7D7C" w:rsidRPr="000F7F94">
        <w:t xml:space="preserve"> </w:t>
      </w:r>
      <w:r w:rsidR="00CD0A55">
        <w:sym w:font="Wingdings" w:char="F0E8"/>
      </w:r>
      <w:r w:rsidR="00DE7D7C" w:rsidRPr="000F7F94">
        <w:t xml:space="preserve"> </w:t>
      </w:r>
      <w:r w:rsidR="00DE7D7C" w:rsidRPr="00386E3D">
        <w:rPr>
          <w:rStyle w:val="Titre6Car"/>
          <w:color w:val="00B050"/>
        </w:rPr>
        <w:t>pas de</w:t>
      </w:r>
      <w:r w:rsidR="00DE7D7C" w:rsidRPr="00386E3D">
        <w:rPr>
          <w:rStyle w:val="Titre6Car"/>
          <w:color w:val="FF0000"/>
        </w:rPr>
        <w:t xml:space="preserve"> </w:t>
      </w:r>
      <w:r w:rsidR="00DE7D7C" w:rsidRPr="00386E3D">
        <w:rPr>
          <w:rStyle w:val="Titre6Car"/>
          <w:color w:val="00B050"/>
        </w:rPr>
        <w:t>traduction</w:t>
      </w:r>
      <w:r w:rsidR="00DE7D7C" w:rsidRPr="00386E3D">
        <w:rPr>
          <w:rStyle w:val="Titre6Car"/>
          <w:color w:val="FF0000"/>
        </w:rPr>
        <w:t xml:space="preserve"> du gène</w:t>
      </w:r>
      <w:r w:rsidR="00DE7D7C" w:rsidRPr="000F7F94">
        <w:t xml:space="preserve"> et </w:t>
      </w:r>
      <w:r w:rsidR="00DE7D7C" w:rsidRPr="00386E3D">
        <w:rPr>
          <w:b/>
          <w:color w:val="00B050"/>
        </w:rPr>
        <w:t>pas de différentiation</w:t>
      </w:r>
      <w:r w:rsidR="00DE7D7C" w:rsidRPr="000F7F94">
        <w:t xml:space="preserve"> des </w:t>
      </w:r>
      <w:r w:rsidR="00DE7D7C" w:rsidRPr="00386E3D">
        <w:rPr>
          <w:rStyle w:val="Titre6Car"/>
          <w:color w:val="FF0000"/>
        </w:rPr>
        <w:t xml:space="preserve">cellules de </w:t>
      </w:r>
      <w:proofErr w:type="spellStart"/>
      <w:r w:rsidR="00DE7D7C" w:rsidRPr="00386E3D">
        <w:rPr>
          <w:rStyle w:val="Titre6Car"/>
          <w:color w:val="FF0000"/>
        </w:rPr>
        <w:t>Sertoli</w:t>
      </w:r>
      <w:proofErr w:type="spellEnd"/>
      <w:r w:rsidR="00DE7D7C" w:rsidRPr="000F7F94">
        <w:t xml:space="preserve">. Génétiquement, l’individu est </w:t>
      </w:r>
      <w:r w:rsidR="00DE7D7C" w:rsidRPr="00CD0A55">
        <w:rPr>
          <w:b/>
        </w:rPr>
        <w:t>XY</w:t>
      </w:r>
      <w:r w:rsidR="00DE7D7C" w:rsidRPr="000F7F94">
        <w:t xml:space="preserve"> mais il n’y a </w:t>
      </w:r>
      <w:r w:rsidR="00DE7D7C" w:rsidRPr="00CD0A55">
        <w:rPr>
          <w:b/>
          <w:color w:val="00B050"/>
        </w:rPr>
        <w:t>pas de masculinisation</w:t>
      </w:r>
      <w:r w:rsidR="00DE7D7C" w:rsidRPr="000F7F94">
        <w:t>. Par défaut</w:t>
      </w:r>
      <w:r w:rsidR="00CD0A55">
        <w:t xml:space="preserve"> </w:t>
      </w:r>
      <w:r w:rsidR="00CD0A55">
        <w:sym w:font="Wingdings" w:char="F0E8"/>
      </w:r>
      <w:r w:rsidR="00CD0A55">
        <w:t xml:space="preserve"> </w:t>
      </w:r>
      <w:r w:rsidR="00DE7D7C" w:rsidRPr="00CD0A55">
        <w:rPr>
          <w:rStyle w:val="Titre6Car"/>
          <w:color w:val="7030A0"/>
        </w:rPr>
        <w:t>« femelle »</w:t>
      </w:r>
    </w:p>
    <w:p w:rsidR="00DE7D7C" w:rsidRPr="000F7F94" w:rsidRDefault="00DE7D7C" w:rsidP="00DE7D7C">
      <w:pPr>
        <w:spacing w:line="240" w:lineRule="auto"/>
        <w:contextualSpacing/>
      </w:pPr>
      <w:r w:rsidRPr="000F7F94">
        <w:t xml:space="preserve">Si </w:t>
      </w:r>
      <w:r w:rsidRPr="00386E3D">
        <w:rPr>
          <w:rStyle w:val="Titre6Car"/>
          <w:color w:val="FF0000"/>
        </w:rPr>
        <w:t>translocation</w:t>
      </w:r>
      <w:r w:rsidRPr="000F7F94">
        <w:t xml:space="preserve"> du gène SRY :</w:t>
      </w:r>
    </w:p>
    <w:p w:rsidR="00DE7D7C" w:rsidRPr="000F7F94" w:rsidRDefault="00DE7D7C" w:rsidP="00DE7D7C">
      <w:pPr>
        <w:spacing w:line="240" w:lineRule="auto"/>
        <w:contextualSpacing/>
      </w:pPr>
      <w:r w:rsidRPr="00CD0A55">
        <w:rPr>
          <w:rStyle w:val="Titre6Car"/>
          <w:color w:val="000000" w:themeColor="text1"/>
        </w:rPr>
        <w:t>XX avec SRY</w:t>
      </w:r>
      <w:r w:rsidRPr="000F7F94">
        <w:rPr>
          <w:rStyle w:val="Titre6Car"/>
        </w:rPr>
        <w:t xml:space="preserve"> : </w:t>
      </w:r>
      <w:r w:rsidRPr="00386E3D">
        <w:rPr>
          <w:rStyle w:val="Titre6Car"/>
          <w:color w:val="FF0000"/>
        </w:rPr>
        <w:t>masculinisation</w:t>
      </w:r>
      <w:r w:rsidRPr="000F7F94">
        <w:rPr>
          <w:rStyle w:val="Titre6Car"/>
        </w:rPr>
        <w:t xml:space="preserve"> </w:t>
      </w:r>
      <w:r w:rsidRPr="000E2D47">
        <w:rPr>
          <w:rStyle w:val="Titre6Car"/>
          <w:color w:val="7030A0"/>
        </w:rPr>
        <w:t>des femelles</w:t>
      </w:r>
      <w:r w:rsidRPr="000F7F94">
        <w:t xml:space="preserve"> = femelle ayant l’apparence d’un mâle </w:t>
      </w:r>
    </w:p>
    <w:p w:rsidR="00DE7D7C" w:rsidRPr="000F7F94" w:rsidRDefault="00DE7D7C" w:rsidP="00DE7D7C">
      <w:pPr>
        <w:spacing w:line="240" w:lineRule="auto"/>
        <w:contextualSpacing/>
      </w:pPr>
      <w:r w:rsidRPr="00CD0A55">
        <w:rPr>
          <w:rStyle w:val="Titre6Car"/>
          <w:color w:val="000000" w:themeColor="text1"/>
        </w:rPr>
        <w:t>XY sans SRY</w:t>
      </w:r>
      <w:r w:rsidRPr="000F7F94">
        <w:rPr>
          <w:rStyle w:val="Titre6Car"/>
        </w:rPr>
        <w:t xml:space="preserve"> : </w:t>
      </w:r>
      <w:r w:rsidRPr="00386E3D">
        <w:rPr>
          <w:rStyle w:val="Titre6Car"/>
          <w:color w:val="FF0000"/>
        </w:rPr>
        <w:t>féminisation</w:t>
      </w:r>
      <w:r w:rsidRPr="000F7F94">
        <w:t xml:space="preserve"> </w:t>
      </w:r>
    </w:p>
    <w:p w:rsidR="00DE7D7C" w:rsidRPr="00C82EC0" w:rsidRDefault="00DE7D7C" w:rsidP="00DE7D7C">
      <w:pPr>
        <w:pStyle w:val="Titre4"/>
        <w:rPr>
          <w:i w:val="0"/>
          <w:u w:val="single"/>
        </w:rPr>
      </w:pPr>
      <w:r w:rsidRPr="00C82EC0">
        <w:rPr>
          <w:i w:val="0"/>
          <w:u w:val="single"/>
        </w:rPr>
        <w:t xml:space="preserve">Le gène WT1 </w:t>
      </w:r>
    </w:p>
    <w:p w:rsidR="00DE7D7C" w:rsidRPr="000F7F94" w:rsidRDefault="000E2D47" w:rsidP="00DE7D7C">
      <w:pPr>
        <w:spacing w:line="240" w:lineRule="auto"/>
      </w:pPr>
      <w:r>
        <w:sym w:font="Wingdings" w:char="F0E8"/>
      </w:r>
      <w:r w:rsidR="00DE7D7C" w:rsidRPr="000F7F94">
        <w:t xml:space="preserve"> </w:t>
      </w:r>
      <w:proofErr w:type="gramStart"/>
      <w:r w:rsidR="00DE7D7C" w:rsidRPr="000F7F94">
        <w:t>porté</w:t>
      </w:r>
      <w:proofErr w:type="gramEnd"/>
      <w:r w:rsidR="00DE7D7C" w:rsidRPr="000F7F94">
        <w:t xml:space="preserve"> sur le </w:t>
      </w:r>
      <w:r w:rsidR="00DE7D7C" w:rsidRPr="009A0B8D">
        <w:rPr>
          <w:rStyle w:val="Titre6Car"/>
          <w:color w:val="00B050"/>
        </w:rPr>
        <w:t>chromosome 11</w:t>
      </w:r>
      <w:r w:rsidR="00DE7D7C" w:rsidRPr="000F7F94">
        <w:t xml:space="preserve"> </w:t>
      </w:r>
      <w:r w:rsidR="00DE7D7C" w:rsidRPr="000E2D47">
        <w:rPr>
          <w:b/>
          <w:color w:val="7030A0"/>
        </w:rPr>
        <w:t>chez l’homme</w:t>
      </w:r>
      <w:r w:rsidR="00DE7D7C" w:rsidRPr="000F7F94">
        <w:t xml:space="preserve">, une </w:t>
      </w:r>
      <w:r w:rsidR="00DE7D7C" w:rsidRPr="009A0B8D">
        <w:rPr>
          <w:rStyle w:val="Titre6Car"/>
          <w:color w:val="FF0000"/>
        </w:rPr>
        <w:t>mutation</w:t>
      </w:r>
      <w:r w:rsidR="00DE7D7C" w:rsidRPr="000F7F94">
        <w:rPr>
          <w:rStyle w:val="Titre6Car"/>
        </w:rPr>
        <w:t xml:space="preserve"> </w:t>
      </w:r>
      <w:r w:rsidR="00DE7D7C" w:rsidRPr="00CD0A55">
        <w:rPr>
          <w:rStyle w:val="Titre6Car"/>
          <w:color w:val="000000" w:themeColor="text1"/>
        </w:rPr>
        <w:t>WT1</w:t>
      </w:r>
      <w:r w:rsidR="00DE7D7C" w:rsidRPr="000F7F94">
        <w:rPr>
          <w:rStyle w:val="Titre6Car"/>
        </w:rPr>
        <w:t xml:space="preserve"> </w:t>
      </w:r>
      <w:r w:rsidR="00DE7D7C" w:rsidRPr="000F7F94">
        <w:t xml:space="preserve">chez un </w:t>
      </w:r>
      <w:r w:rsidR="00DE7D7C" w:rsidRPr="009A0B8D">
        <w:rPr>
          <w:b/>
        </w:rPr>
        <w:t>mâle</w:t>
      </w:r>
      <w:r w:rsidR="00DE7D7C" w:rsidRPr="000F7F94">
        <w:t xml:space="preserve"> </w:t>
      </w:r>
      <w:r w:rsidR="00DE7D7C" w:rsidRPr="009A0B8D">
        <w:rPr>
          <w:b/>
        </w:rPr>
        <w:t>XY</w:t>
      </w:r>
      <w:r w:rsidR="00DE7D7C" w:rsidRPr="000F7F94">
        <w:t xml:space="preserve"> </w:t>
      </w:r>
      <w:r w:rsidR="00DE7D7C" w:rsidRPr="000F7F94">
        <w:rPr>
          <w:rStyle w:val="Titre6Car"/>
        </w:rPr>
        <w:t xml:space="preserve">= </w:t>
      </w:r>
      <w:r w:rsidR="00DE7D7C" w:rsidRPr="000E2D47">
        <w:rPr>
          <w:rStyle w:val="Titre6Car"/>
          <w:color w:val="FF0000"/>
        </w:rPr>
        <w:t xml:space="preserve">problèmes rénaux </w:t>
      </w:r>
      <w:r w:rsidR="00DE7D7C" w:rsidRPr="000E2D47">
        <w:rPr>
          <w:rStyle w:val="Titre6Car"/>
          <w:color w:val="auto"/>
        </w:rPr>
        <w:sym w:font="Wingdings" w:char="F0E8"/>
      </w:r>
      <w:r w:rsidR="00DE7D7C">
        <w:rPr>
          <w:rStyle w:val="Titre6Car"/>
        </w:rPr>
        <w:t xml:space="preserve"> </w:t>
      </w:r>
      <w:r w:rsidR="00DE7D7C" w:rsidRPr="009A0B8D">
        <w:rPr>
          <w:rStyle w:val="Titre6Car"/>
          <w:color w:val="FF0000"/>
        </w:rPr>
        <w:t>hermaphrodisme</w:t>
      </w:r>
      <w:r w:rsidR="00DE7D7C" w:rsidRPr="000F7F94">
        <w:t xml:space="preserve"> (mâle et femelle) </w:t>
      </w:r>
      <w:r w:rsidR="00DE7D7C" w:rsidRPr="009A0B8D">
        <w:rPr>
          <w:b/>
          <w:u w:val="single"/>
        </w:rPr>
        <w:t>ou</w:t>
      </w:r>
      <w:r w:rsidR="00DE7D7C" w:rsidRPr="000F7F94">
        <w:t xml:space="preserve">  </w:t>
      </w:r>
      <w:r w:rsidR="00DE7D7C" w:rsidRPr="009A0B8D">
        <w:rPr>
          <w:rStyle w:val="Titre6Car"/>
          <w:color w:val="FF0000"/>
        </w:rPr>
        <w:t>inversion du sexe</w:t>
      </w:r>
      <w:r w:rsidR="00DE7D7C" w:rsidRPr="000F7F94">
        <w:rPr>
          <w:rStyle w:val="Titre6Car"/>
        </w:rPr>
        <w:t xml:space="preserve"> </w:t>
      </w:r>
      <w:r>
        <w:t>(équipement femelle)</w:t>
      </w:r>
    </w:p>
    <w:p w:rsidR="00DE7D7C" w:rsidRPr="00C82EC0" w:rsidRDefault="00DE7D7C" w:rsidP="00DE7D7C">
      <w:pPr>
        <w:pStyle w:val="Titre4"/>
        <w:rPr>
          <w:i w:val="0"/>
          <w:u w:val="single"/>
        </w:rPr>
      </w:pPr>
      <w:r w:rsidRPr="00C82EC0">
        <w:rPr>
          <w:i w:val="0"/>
          <w:u w:val="single"/>
        </w:rPr>
        <w:t>Le gène DAX1</w:t>
      </w:r>
    </w:p>
    <w:p w:rsidR="00DE7D7C" w:rsidRPr="000F7F94" w:rsidRDefault="000E2D47" w:rsidP="00DE7D7C">
      <w:r>
        <w:sym w:font="Wingdings" w:char="F0E8"/>
      </w:r>
      <w:r w:rsidR="00DE7D7C" w:rsidRPr="000F7F94">
        <w:t xml:space="preserve"> </w:t>
      </w:r>
      <w:proofErr w:type="gramStart"/>
      <w:r w:rsidR="00DE7D7C" w:rsidRPr="000F7F94">
        <w:t>sur</w:t>
      </w:r>
      <w:proofErr w:type="gramEnd"/>
      <w:r w:rsidR="00DE7D7C" w:rsidRPr="000F7F94">
        <w:t xml:space="preserve"> le chromosome </w:t>
      </w:r>
      <w:r w:rsidR="00DE7D7C" w:rsidRPr="00CD0A55">
        <w:rPr>
          <w:rStyle w:val="Titre6Car"/>
          <w:color w:val="000000" w:themeColor="text1"/>
        </w:rPr>
        <w:t>X</w:t>
      </w:r>
      <w:r>
        <w:br/>
        <w:t xml:space="preserve">- si </w:t>
      </w:r>
      <w:r w:rsidR="00DE7D7C" w:rsidRPr="009A0B8D">
        <w:rPr>
          <w:rStyle w:val="Titre6Car"/>
          <w:color w:val="FF0000"/>
        </w:rPr>
        <w:t>mutation</w:t>
      </w:r>
      <w:r>
        <w:t xml:space="preserve"> </w:t>
      </w:r>
      <w:r>
        <w:sym w:font="Wingdings" w:char="F0E8"/>
      </w:r>
      <w:r>
        <w:t xml:space="preserve"> </w:t>
      </w:r>
      <w:r w:rsidR="00DE7D7C" w:rsidRPr="009A0B8D">
        <w:rPr>
          <w:rStyle w:val="Titre6Car"/>
          <w:color w:val="FF0000"/>
        </w:rPr>
        <w:t>inversion du sexe</w:t>
      </w:r>
      <w:r>
        <w:rPr>
          <w:rStyle w:val="Titre6Car"/>
          <w:color w:val="FF0000"/>
        </w:rPr>
        <w:t xml:space="preserve"> </w:t>
      </w:r>
      <w:r w:rsidRPr="000E2D47">
        <w:rPr>
          <w:rStyle w:val="Titre6Car"/>
          <w:color w:val="auto"/>
        </w:rPr>
        <w:t>=</w:t>
      </w:r>
      <w:r w:rsidR="00DE7D7C" w:rsidRPr="000F7F94">
        <w:t xml:space="preserve"> </w:t>
      </w:r>
      <w:r w:rsidR="00DE7D7C" w:rsidRPr="009A0B8D">
        <w:rPr>
          <w:rStyle w:val="Titre6Car"/>
          <w:color w:val="FF0000"/>
        </w:rPr>
        <w:t>masculinisation</w:t>
      </w:r>
      <w:r w:rsidR="00DE7D7C" w:rsidRPr="000F7F94">
        <w:rPr>
          <w:rStyle w:val="Titre6Car"/>
        </w:rPr>
        <w:t xml:space="preserve"> </w:t>
      </w:r>
      <w:r w:rsidR="00DE7D7C" w:rsidRPr="00BB5641">
        <w:rPr>
          <w:rStyle w:val="Titre6Car"/>
          <w:color w:val="7030A0"/>
        </w:rPr>
        <w:t>des femmes</w:t>
      </w:r>
      <w:r>
        <w:br/>
        <w:t>- si</w:t>
      </w:r>
      <w:r w:rsidR="00DE7D7C" w:rsidRPr="000F7F94">
        <w:t xml:space="preserve"> </w:t>
      </w:r>
      <w:r w:rsidR="00DE7D7C" w:rsidRPr="009A0B8D">
        <w:rPr>
          <w:b/>
          <w:color w:val="FF0000"/>
        </w:rPr>
        <w:t>duplication</w:t>
      </w:r>
      <w:r>
        <w:t xml:space="preserve"> (= 2</w:t>
      </w:r>
      <w:r w:rsidR="00DE7D7C" w:rsidRPr="000F7F94">
        <w:t xml:space="preserve"> DAX1 sur même X</w:t>
      </w:r>
      <w:r>
        <w:t xml:space="preserve">) </w:t>
      </w:r>
      <w:r>
        <w:sym w:font="Wingdings" w:char="F0E8"/>
      </w:r>
      <w:r>
        <w:t xml:space="preserve"> </w:t>
      </w:r>
      <w:r w:rsidR="00DE7D7C" w:rsidRPr="009A0B8D">
        <w:rPr>
          <w:rStyle w:val="Titre6Car"/>
          <w:color w:val="FF0000"/>
        </w:rPr>
        <w:t>inactivation du gène</w:t>
      </w:r>
      <w:r w:rsidR="00DE7D7C" w:rsidRPr="000F7F94">
        <w:rPr>
          <w:rStyle w:val="Titre6Car"/>
        </w:rPr>
        <w:t xml:space="preserve"> </w:t>
      </w:r>
      <w:r w:rsidR="00DE7D7C" w:rsidRPr="00CD0A55">
        <w:rPr>
          <w:rStyle w:val="Titre6Car"/>
          <w:color w:val="000000" w:themeColor="text1"/>
        </w:rPr>
        <w:t>SRY du Y</w:t>
      </w:r>
      <w:r w:rsidR="00DE7D7C">
        <w:t xml:space="preserve"> </w:t>
      </w:r>
      <w:r w:rsidR="00DE7D7C">
        <w:sym w:font="Wingdings" w:char="F0E8"/>
      </w:r>
      <w:r w:rsidR="00DE7D7C" w:rsidRPr="009A0B8D">
        <w:rPr>
          <w:rStyle w:val="Titre6Car"/>
          <w:color w:val="FF0000"/>
        </w:rPr>
        <w:t>féminisation</w:t>
      </w:r>
      <w:r w:rsidR="00DE7D7C" w:rsidRPr="000F7F94">
        <w:rPr>
          <w:rStyle w:val="Titre6Car"/>
        </w:rPr>
        <w:t xml:space="preserve"> </w:t>
      </w:r>
      <w:r w:rsidR="00DE7D7C" w:rsidRPr="000E2D47">
        <w:rPr>
          <w:rStyle w:val="Titre6Car"/>
          <w:color w:val="7030A0"/>
        </w:rPr>
        <w:t>des hommes</w:t>
      </w:r>
      <w:r w:rsidR="00DE7D7C" w:rsidRPr="000E2D47">
        <w:rPr>
          <w:color w:val="7030A0"/>
        </w:rPr>
        <w:t xml:space="preserve"> </w:t>
      </w:r>
      <w:r w:rsidR="00DE7D7C">
        <w:t>(homme avec des ovaires)</w:t>
      </w:r>
    </w:p>
    <w:p w:rsidR="00DE7D7C" w:rsidRPr="00247755" w:rsidRDefault="00DE7D7C" w:rsidP="00DE7D7C">
      <w:pPr>
        <w:pStyle w:val="Titre2"/>
        <w:rPr>
          <w:b/>
          <w:i w:val="0"/>
          <w:sz w:val="36"/>
          <w:u w:val="single"/>
        </w:rPr>
      </w:pPr>
      <w:r w:rsidRPr="00247755">
        <w:rPr>
          <w:b/>
          <w:i w:val="0"/>
          <w:sz w:val="36"/>
          <w:u w:val="single"/>
        </w:rPr>
        <w:t>Les ébauches gonadiques indifférenciées</w:t>
      </w:r>
    </w:p>
    <w:p w:rsidR="00DE7D7C" w:rsidRPr="000F7F94" w:rsidRDefault="000E2D47" w:rsidP="00DE7D7C">
      <w:pPr>
        <w:spacing w:line="240" w:lineRule="auto"/>
      </w:pPr>
      <w:r>
        <w:sym w:font="Wingdings" w:char="F0E8"/>
      </w:r>
      <w:r>
        <w:t xml:space="preserve"> </w:t>
      </w:r>
      <w:proofErr w:type="gramStart"/>
      <w:r>
        <w:t>d'abord</w:t>
      </w:r>
      <w:proofErr w:type="gramEnd"/>
      <w:r>
        <w:t xml:space="preserve"> </w:t>
      </w:r>
      <w:r w:rsidR="00DE7D7C" w:rsidRPr="009A0B8D">
        <w:rPr>
          <w:rStyle w:val="Titre6Car"/>
          <w:color w:val="00B050"/>
        </w:rPr>
        <w:t>une</w:t>
      </w:r>
      <w:r w:rsidR="00DE7D7C" w:rsidRPr="000F7F94">
        <w:rPr>
          <w:rStyle w:val="Titre6Car"/>
        </w:rPr>
        <w:t xml:space="preserve"> </w:t>
      </w:r>
      <w:r w:rsidR="00DE7D7C" w:rsidRPr="009A0B8D">
        <w:rPr>
          <w:rStyle w:val="Titre6Car"/>
          <w:color w:val="FF0000"/>
        </w:rPr>
        <w:t>différenciation sexuelle</w:t>
      </w:r>
      <w:r w:rsidR="00DE7D7C" w:rsidRPr="000F7F94">
        <w:rPr>
          <w:rStyle w:val="Titre6Car"/>
        </w:rPr>
        <w:t xml:space="preserve"> </w:t>
      </w:r>
      <w:r w:rsidR="00DE7D7C" w:rsidRPr="000E2D47">
        <w:rPr>
          <w:rStyle w:val="Titre6Car"/>
          <w:color w:val="7030A0"/>
        </w:rPr>
        <w:t>mâle</w:t>
      </w:r>
      <w:r>
        <w:t>. Si non</w:t>
      </w:r>
      <w:r w:rsidR="00DE7D7C" w:rsidRPr="000F7F94">
        <w:t xml:space="preserve">, </w:t>
      </w:r>
      <w:r w:rsidR="00DE7D7C" w:rsidRPr="009A0B8D">
        <w:rPr>
          <w:rStyle w:val="Titre6Car"/>
          <w:color w:val="FF0000"/>
        </w:rPr>
        <w:t>développement du sexe</w:t>
      </w:r>
      <w:r w:rsidR="00DE7D7C" w:rsidRPr="000F7F94">
        <w:rPr>
          <w:rStyle w:val="Titre6Car"/>
        </w:rPr>
        <w:t xml:space="preserve"> </w:t>
      </w:r>
      <w:r w:rsidR="00DE7D7C" w:rsidRPr="000E2D47">
        <w:rPr>
          <w:rStyle w:val="Titre6Car"/>
          <w:color w:val="7030A0"/>
        </w:rPr>
        <w:t>femelle</w:t>
      </w:r>
      <w:r w:rsidR="00DE7D7C" w:rsidRPr="000F7F94">
        <w:rPr>
          <w:rStyle w:val="Titre6Car"/>
        </w:rPr>
        <w:t xml:space="preserve"> </w:t>
      </w:r>
      <w:r w:rsidR="00DE7D7C" w:rsidRPr="009A0B8D">
        <w:rPr>
          <w:rStyle w:val="Titre6Car"/>
          <w:color w:val="FF0000"/>
        </w:rPr>
        <w:t>par défaut</w:t>
      </w:r>
      <w:r w:rsidR="00DE7D7C" w:rsidRPr="000F7F94">
        <w:t xml:space="preserve">. </w:t>
      </w:r>
      <w:r>
        <w:rPr>
          <w:b/>
          <w:color w:val="FF0000"/>
        </w:rPr>
        <w:t>D</w:t>
      </w:r>
      <w:r w:rsidR="00DE7D7C" w:rsidRPr="009A0B8D">
        <w:rPr>
          <w:b/>
          <w:color w:val="FF0000"/>
        </w:rPr>
        <w:t>éveloppement embryonnaire indifférencié</w:t>
      </w:r>
      <w:r w:rsidR="00DE7D7C" w:rsidRPr="000F7F94">
        <w:t xml:space="preserve"> </w:t>
      </w:r>
      <w:r>
        <w:t>durant</w:t>
      </w:r>
      <w:r w:rsidR="00DE7D7C" w:rsidRPr="000F7F94">
        <w:t xml:space="preserve"> </w:t>
      </w:r>
      <w:r w:rsidR="00DE7D7C" w:rsidRPr="009A0B8D">
        <w:rPr>
          <w:b/>
          <w:color w:val="00B050"/>
        </w:rPr>
        <w:t xml:space="preserve">une </w:t>
      </w:r>
      <w:r>
        <w:rPr>
          <w:b/>
          <w:color w:val="00B050"/>
        </w:rPr>
        <w:t>1ère</w:t>
      </w:r>
      <w:r w:rsidR="00DE7D7C" w:rsidRPr="009A0B8D">
        <w:rPr>
          <w:b/>
          <w:color w:val="00B050"/>
        </w:rPr>
        <w:t xml:space="preserve"> période</w:t>
      </w:r>
      <w:r>
        <w:t xml:space="preserve"> jusqu'à</w:t>
      </w:r>
      <w:r w:rsidR="00DE7D7C" w:rsidRPr="000F7F94">
        <w:t xml:space="preserve"> </w:t>
      </w:r>
      <w:r w:rsidR="00DE7D7C" w:rsidRPr="009A0B8D">
        <w:rPr>
          <w:b/>
          <w:color w:val="FF0000"/>
        </w:rPr>
        <w:t>divergence</w:t>
      </w:r>
      <w:r w:rsidR="00DE7D7C" w:rsidRPr="000F7F94">
        <w:t xml:space="preserve"> des </w:t>
      </w:r>
      <w:r>
        <w:rPr>
          <w:b/>
          <w:color w:val="00B050"/>
        </w:rPr>
        <w:t>2</w:t>
      </w:r>
      <w:r w:rsidR="00DE7D7C" w:rsidRPr="009A0B8D">
        <w:rPr>
          <w:b/>
          <w:color w:val="00B050"/>
        </w:rPr>
        <w:t xml:space="preserve"> voies</w:t>
      </w:r>
      <w:r w:rsidR="00DE7D7C" w:rsidRPr="000F7F94">
        <w:t xml:space="preserve">. La </w:t>
      </w:r>
      <w:r w:rsidR="00DE7D7C" w:rsidRPr="009A0B8D">
        <w:rPr>
          <w:b/>
          <w:color w:val="FF0000"/>
        </w:rPr>
        <w:t>différenciation</w:t>
      </w:r>
      <w:r w:rsidR="00DE7D7C" w:rsidRPr="000F7F94">
        <w:t xml:space="preserve"> </w:t>
      </w:r>
      <w:r w:rsidR="00DE7D7C" w:rsidRPr="009A0B8D">
        <w:rPr>
          <w:b/>
          <w:color w:val="00B050"/>
        </w:rPr>
        <w:t>apparait tardivement</w:t>
      </w:r>
      <w:r w:rsidR="00DE7D7C" w:rsidRPr="000F7F94">
        <w:t xml:space="preserve"> au cours du développement.</w:t>
      </w:r>
    </w:p>
    <w:p w:rsidR="00DE7D7C" w:rsidRPr="00247755" w:rsidRDefault="00DE7D7C" w:rsidP="00DE7D7C">
      <w:pPr>
        <w:pStyle w:val="Titre3"/>
        <w:rPr>
          <w:color w:val="0070C0"/>
          <w:sz w:val="28"/>
          <w:u w:val="single"/>
        </w:rPr>
      </w:pPr>
      <w:r w:rsidRPr="00247755">
        <w:rPr>
          <w:color w:val="0070C0"/>
          <w:sz w:val="28"/>
          <w:u w:val="single"/>
        </w:rPr>
        <w:t>Les cellules germinales primordiales (PGC)</w:t>
      </w:r>
    </w:p>
    <w:p w:rsidR="00DE7D7C" w:rsidRPr="000F7F94" w:rsidRDefault="00DE7D7C" w:rsidP="00DE7D7C">
      <w:pPr>
        <w:spacing w:line="240" w:lineRule="auto"/>
      </w:pPr>
      <w:r w:rsidRPr="000F7F94">
        <w:t xml:space="preserve">Les </w:t>
      </w:r>
      <w:r w:rsidR="000E2D47">
        <w:rPr>
          <w:rStyle w:val="Titre6Car"/>
          <w:color w:val="FF0000"/>
        </w:rPr>
        <w:t>PGC</w:t>
      </w:r>
      <w:r w:rsidRPr="000F7F94">
        <w:t xml:space="preserve"> entrainent la fabrication </w:t>
      </w:r>
      <w:r w:rsidR="000E2D47">
        <w:t>des</w:t>
      </w:r>
      <w:r w:rsidRPr="000F7F94">
        <w:t xml:space="preserve"> </w:t>
      </w:r>
      <w:r w:rsidRPr="00B51BF5">
        <w:rPr>
          <w:rStyle w:val="Titre6Car"/>
          <w:color w:val="FF0000"/>
        </w:rPr>
        <w:t>structures sexuelles</w:t>
      </w:r>
      <w:r w:rsidRPr="000F7F94">
        <w:t xml:space="preserve">. </w:t>
      </w:r>
      <w:r w:rsidR="000E2D47">
        <w:br/>
        <w:t xml:space="preserve">Pendant </w:t>
      </w:r>
      <w:r w:rsidRPr="000F7F94">
        <w:t xml:space="preserve"> </w:t>
      </w:r>
      <w:r w:rsidRPr="002936FD">
        <w:rPr>
          <w:b/>
        </w:rPr>
        <w:t>gastrulation</w:t>
      </w:r>
      <w:r w:rsidR="000E2D47">
        <w:t xml:space="preserve"> </w:t>
      </w:r>
      <w:r w:rsidR="000E2D47">
        <w:sym w:font="Wingdings" w:char="F0E8"/>
      </w:r>
      <w:r w:rsidR="000E2D47">
        <w:t xml:space="preserve"> </w:t>
      </w:r>
      <w:r w:rsidR="000E2D47" w:rsidRPr="00BB5641">
        <w:rPr>
          <w:b/>
        </w:rPr>
        <w:t>migration et multiplication</w:t>
      </w:r>
      <w:r w:rsidR="000E2D47">
        <w:t xml:space="preserve"> de </w:t>
      </w:r>
      <w:r w:rsidRPr="000F7F94">
        <w:t xml:space="preserve"> </w:t>
      </w:r>
      <w:r w:rsidR="000E2D47" w:rsidRPr="00B51BF5">
        <w:rPr>
          <w:rStyle w:val="Titre6Car"/>
          <w:color w:val="FF0000"/>
        </w:rPr>
        <w:t xml:space="preserve">grosses </w:t>
      </w:r>
      <w:r w:rsidRPr="00B51BF5">
        <w:rPr>
          <w:rStyle w:val="Titre6Car"/>
          <w:color w:val="FF0000"/>
        </w:rPr>
        <w:t>cellules indifférenciées</w:t>
      </w:r>
      <w:r w:rsidRPr="000F7F94">
        <w:rPr>
          <w:rStyle w:val="Titre6Car"/>
        </w:rPr>
        <w:t xml:space="preserve"> </w:t>
      </w:r>
      <w:r w:rsidRPr="000F7F94">
        <w:t xml:space="preserve">des </w:t>
      </w:r>
      <w:r w:rsidRPr="00B51BF5">
        <w:rPr>
          <w:rStyle w:val="Titre6Car"/>
          <w:color w:val="FF0000"/>
        </w:rPr>
        <w:t>crêtes neurales</w:t>
      </w:r>
      <w:r w:rsidRPr="000F7F94">
        <w:t xml:space="preserve"> </w:t>
      </w:r>
      <w:r w:rsidR="000E2D47">
        <w:t xml:space="preserve">vers les </w:t>
      </w:r>
      <w:r w:rsidRPr="00B51BF5">
        <w:rPr>
          <w:rStyle w:val="Titre6Car"/>
          <w:color w:val="FF0000"/>
        </w:rPr>
        <w:t>crêtes génitales</w:t>
      </w:r>
      <w:r w:rsidR="000E2D47">
        <w:t xml:space="preserve">, avec </w:t>
      </w:r>
      <w:r w:rsidR="00DF5C10">
        <w:t xml:space="preserve"> </w:t>
      </w:r>
      <w:r w:rsidRPr="00B51BF5">
        <w:rPr>
          <w:rStyle w:val="Titre6Car"/>
          <w:color w:val="FF0000"/>
        </w:rPr>
        <w:t>colonis</w:t>
      </w:r>
      <w:r w:rsidR="00DF5C10">
        <w:rPr>
          <w:rStyle w:val="Titre6Car"/>
          <w:color w:val="FF0000"/>
        </w:rPr>
        <w:t xml:space="preserve">ation </w:t>
      </w:r>
      <w:r w:rsidR="00DF5C10">
        <w:t xml:space="preserve">des crêtes génitales </w:t>
      </w:r>
      <w:r w:rsidRPr="000F7F94">
        <w:t xml:space="preserve">de façon </w:t>
      </w:r>
      <w:r w:rsidRPr="00B51BF5">
        <w:rPr>
          <w:rStyle w:val="Titre6Car"/>
          <w:color w:val="FF0000"/>
        </w:rPr>
        <w:t>symétrique</w:t>
      </w:r>
      <w:r w:rsidRPr="000F7F94">
        <w:t xml:space="preserve"> (</w:t>
      </w:r>
      <w:r w:rsidRPr="002936FD">
        <w:rPr>
          <w:b/>
          <w:color w:val="7030A0"/>
        </w:rPr>
        <w:t>sauf chez les oiseaux</w:t>
      </w:r>
      <w:r w:rsidRPr="000F7F94">
        <w:t xml:space="preserve">, </w:t>
      </w:r>
      <w:r w:rsidR="00DF5C10">
        <w:t>+</w:t>
      </w:r>
      <w:r w:rsidRPr="000F7F94">
        <w:t xml:space="preserve"> important à gauche qu’à droite). </w:t>
      </w:r>
    </w:p>
    <w:p w:rsidR="00DE7D7C" w:rsidRPr="000F7F94" w:rsidRDefault="00DE7D7C" w:rsidP="00DE7D7C">
      <w:pPr>
        <w:spacing w:line="240" w:lineRule="auto"/>
      </w:pPr>
      <w:r w:rsidRPr="00B51BF5">
        <w:rPr>
          <w:b/>
          <w:color w:val="7030A0"/>
        </w:rPr>
        <w:t>Chez l’homme</w:t>
      </w:r>
      <w:r w:rsidR="00DF5C10">
        <w:t xml:space="preserve"> </w:t>
      </w:r>
      <w:r w:rsidR="00DF5C10">
        <w:sym w:font="Wingdings" w:char="F0E8"/>
      </w:r>
      <w:r w:rsidR="00DF5C10">
        <w:rPr>
          <w:b/>
          <w:color w:val="FF0000"/>
        </w:rPr>
        <w:t xml:space="preserve"> cr</w:t>
      </w:r>
      <w:r w:rsidRPr="00B51BF5">
        <w:rPr>
          <w:b/>
          <w:color w:val="FF0000"/>
        </w:rPr>
        <w:t>êtes génitales</w:t>
      </w:r>
      <w:r w:rsidR="00DF5C10" w:rsidRPr="00DF5C10">
        <w:rPr>
          <w:b/>
          <w:color w:val="00B050"/>
        </w:rPr>
        <w:t xml:space="preserve"> </w:t>
      </w:r>
      <w:r w:rsidR="00DF5C10" w:rsidRPr="00B51BF5">
        <w:rPr>
          <w:b/>
          <w:color w:val="00B050"/>
        </w:rPr>
        <w:t>dès 6 semaines</w:t>
      </w:r>
      <w:r w:rsidR="00DF5C10">
        <w:rPr>
          <w:b/>
          <w:color w:val="00B050"/>
        </w:rPr>
        <w:t xml:space="preserve"> de grossesse = </w:t>
      </w:r>
      <w:r w:rsidRPr="000F7F94">
        <w:t xml:space="preserve"> début de </w:t>
      </w:r>
      <w:r w:rsidRPr="00B51BF5">
        <w:rPr>
          <w:b/>
          <w:color w:val="FF0000"/>
        </w:rPr>
        <w:t>l’ébauche gonadique</w:t>
      </w:r>
      <w:r w:rsidRPr="000F7F94">
        <w:t xml:space="preserve">. </w:t>
      </w:r>
      <w:r w:rsidR="00DF5C10">
        <w:br/>
      </w:r>
      <w:r w:rsidRPr="000F7F94">
        <w:t xml:space="preserve">Les </w:t>
      </w:r>
      <w:r w:rsidRPr="00B51BF5">
        <w:rPr>
          <w:b/>
        </w:rPr>
        <w:t>PGC</w:t>
      </w:r>
      <w:r w:rsidRPr="000F7F94">
        <w:t xml:space="preserve"> donnent les </w:t>
      </w:r>
      <w:r w:rsidRPr="00DF5C10">
        <w:rPr>
          <w:b/>
        </w:rPr>
        <w:t>ovocytes</w:t>
      </w:r>
      <w:r w:rsidRPr="000F7F94">
        <w:t xml:space="preserve"> ou les </w:t>
      </w:r>
      <w:r w:rsidRPr="00DF5C10">
        <w:rPr>
          <w:b/>
        </w:rPr>
        <w:t>spermatozoïdes</w:t>
      </w:r>
    </w:p>
    <w:p w:rsidR="00DE7D7C" w:rsidRPr="000F7F94" w:rsidRDefault="00DE7D7C" w:rsidP="00DE7D7C">
      <w:pPr>
        <w:spacing w:line="240" w:lineRule="auto"/>
        <w:contextualSpacing/>
      </w:pPr>
      <w:r w:rsidRPr="00B51BF5">
        <w:rPr>
          <w:b/>
          <w:color w:val="7030A0"/>
        </w:rPr>
        <w:t>Chez le coq</w:t>
      </w:r>
      <w:r w:rsidRPr="000F7F94">
        <w:t> </w:t>
      </w:r>
      <w:r w:rsidR="00DF5C10">
        <w:sym w:font="Wingdings" w:char="F0E8"/>
      </w:r>
      <w:r w:rsidRPr="000F7F94">
        <w:t xml:space="preserve"> </w:t>
      </w:r>
      <w:r>
        <w:rPr>
          <w:b/>
          <w:color w:val="00B050"/>
        </w:rPr>
        <w:t>2</w:t>
      </w:r>
      <w:r w:rsidRPr="00B51BF5">
        <w:rPr>
          <w:b/>
          <w:color w:val="00B050"/>
        </w:rPr>
        <w:t xml:space="preserve"> fois </w:t>
      </w:r>
      <w:r>
        <w:rPr>
          <w:b/>
          <w:color w:val="00B050"/>
        </w:rPr>
        <w:t>+</w:t>
      </w:r>
      <w:r w:rsidRPr="000F7F94">
        <w:t xml:space="preserve"> de </w:t>
      </w:r>
      <w:r w:rsidRPr="00B51BF5">
        <w:rPr>
          <w:b/>
          <w:color w:val="FF0000"/>
        </w:rPr>
        <w:t>migration</w:t>
      </w:r>
      <w:r w:rsidRPr="000F7F94">
        <w:t xml:space="preserve"> du </w:t>
      </w:r>
      <w:r w:rsidRPr="00B51BF5">
        <w:rPr>
          <w:b/>
          <w:color w:val="FF0000"/>
        </w:rPr>
        <w:t>côté gauche</w:t>
      </w:r>
      <w:r w:rsidRPr="000F7F94">
        <w:t xml:space="preserve">, alors que </w:t>
      </w:r>
      <w:r w:rsidRPr="00B51BF5">
        <w:rPr>
          <w:b/>
          <w:color w:val="7030A0"/>
        </w:rPr>
        <w:t xml:space="preserve">chez </w:t>
      </w:r>
      <w:r w:rsidR="00DF5C10">
        <w:rPr>
          <w:b/>
          <w:color w:val="7030A0"/>
        </w:rPr>
        <w:t xml:space="preserve">la </w:t>
      </w:r>
      <w:r w:rsidRPr="00B51BF5">
        <w:rPr>
          <w:b/>
          <w:color w:val="7030A0"/>
        </w:rPr>
        <w:t>poule</w:t>
      </w:r>
      <w:r w:rsidRPr="000F7F94">
        <w:t> </w:t>
      </w:r>
      <w:r w:rsidR="00DF5C10">
        <w:sym w:font="Wingdings" w:char="F0E8"/>
      </w:r>
      <w:r w:rsidRPr="000F7F94">
        <w:t xml:space="preserve"> </w:t>
      </w:r>
      <w:r w:rsidRPr="00B51BF5">
        <w:rPr>
          <w:b/>
          <w:color w:val="00B050"/>
        </w:rPr>
        <w:t>5 fois +</w:t>
      </w:r>
      <w:r w:rsidRPr="000F7F94">
        <w:t xml:space="preserve"> </w:t>
      </w:r>
      <w:r w:rsidR="00DF5C10">
        <w:t>côté gauche</w:t>
      </w:r>
      <w:r>
        <w:br/>
      </w:r>
    </w:p>
    <w:p w:rsidR="00DE7D7C" w:rsidRPr="000F7F94" w:rsidRDefault="00DE7D7C" w:rsidP="00DE7D7C">
      <w:pPr>
        <w:spacing w:line="240" w:lineRule="auto"/>
      </w:pPr>
      <w:r w:rsidRPr="00B51BF5">
        <w:rPr>
          <w:b/>
          <w:color w:val="7030A0"/>
        </w:rPr>
        <w:t>Chez le poulet</w:t>
      </w:r>
      <w:r w:rsidRPr="000F7F94">
        <w:t xml:space="preserve"> : </w:t>
      </w:r>
      <w:r w:rsidRPr="00B51BF5">
        <w:rPr>
          <w:b/>
          <w:color w:val="00B050"/>
        </w:rPr>
        <w:t>6 jours</w:t>
      </w:r>
      <w:r w:rsidR="00DF5C10">
        <w:t xml:space="preserve"> </w:t>
      </w:r>
      <w:r w:rsidR="00DF5C10">
        <w:tab/>
      </w:r>
      <w:r w:rsidR="00DF5C10">
        <w:tab/>
      </w:r>
      <w:r w:rsidRPr="00B51BF5">
        <w:rPr>
          <w:b/>
          <w:color w:val="7030A0"/>
        </w:rPr>
        <w:t>Chez le lapin</w:t>
      </w:r>
      <w:r w:rsidRPr="000F7F94">
        <w:t xml:space="preserve"> : </w:t>
      </w:r>
      <w:r w:rsidRPr="00B51BF5">
        <w:rPr>
          <w:b/>
          <w:color w:val="00B050"/>
        </w:rPr>
        <w:t>14-15jours</w:t>
      </w:r>
      <w:r w:rsidRPr="000F7F94">
        <w:br/>
      </w:r>
      <w:r w:rsidRPr="00B51BF5">
        <w:rPr>
          <w:b/>
          <w:color w:val="7030A0"/>
        </w:rPr>
        <w:t>Chez les anamniotes</w:t>
      </w:r>
      <w:r w:rsidRPr="000F7F94">
        <w:t> (</w:t>
      </w:r>
      <w:r w:rsidRPr="00B51BF5">
        <w:rPr>
          <w:b/>
          <w:color w:val="7030A0"/>
        </w:rPr>
        <w:t>poissons</w:t>
      </w:r>
      <w:r w:rsidRPr="000F7F94">
        <w:t xml:space="preserve">) : différenciation </w:t>
      </w:r>
      <w:r w:rsidRPr="00B51BF5">
        <w:rPr>
          <w:b/>
          <w:color w:val="00B050"/>
        </w:rPr>
        <w:t>après</w:t>
      </w:r>
      <w:r w:rsidRPr="000F7F94">
        <w:t xml:space="preserve"> </w:t>
      </w:r>
      <w:r w:rsidRPr="00B51BF5">
        <w:rPr>
          <w:b/>
          <w:color w:val="FF0000"/>
        </w:rPr>
        <w:t>l’éclosion de la larve</w:t>
      </w:r>
    </w:p>
    <w:p w:rsidR="00DE7D7C" w:rsidRDefault="00DE7D7C" w:rsidP="00DE7D7C">
      <w:pPr>
        <w:spacing w:line="240" w:lineRule="auto"/>
        <w:rPr>
          <w:b/>
          <w:color w:val="FF0000"/>
        </w:rPr>
      </w:pPr>
      <w:r w:rsidRPr="000F7F94">
        <w:t xml:space="preserve">La </w:t>
      </w:r>
      <w:r w:rsidRPr="00B51BF5">
        <w:rPr>
          <w:b/>
          <w:color w:val="00B050"/>
        </w:rPr>
        <w:t>fin de la période</w:t>
      </w:r>
      <w:r w:rsidRPr="000F7F94">
        <w:t xml:space="preserve"> de différenciation est variable </w:t>
      </w:r>
      <w:r w:rsidRPr="00DF5C10">
        <w:rPr>
          <w:b/>
          <w:color w:val="FF0000"/>
        </w:rPr>
        <w:t xml:space="preserve">selon les espèces </w:t>
      </w:r>
      <w:r w:rsidRPr="000F7F94">
        <w:t xml:space="preserve">et </w:t>
      </w:r>
      <w:r w:rsidRPr="00DF5C10">
        <w:rPr>
          <w:b/>
          <w:color w:val="FF0000"/>
        </w:rPr>
        <w:t>s</w:t>
      </w:r>
      <w:r w:rsidR="00DF5C10">
        <w:rPr>
          <w:b/>
          <w:color w:val="FF0000"/>
        </w:rPr>
        <w:t>elon les conditions climatiques</w:t>
      </w:r>
    </w:p>
    <w:p w:rsidR="00DF5C10" w:rsidRDefault="00DF5C10" w:rsidP="00DE7D7C">
      <w:pPr>
        <w:spacing w:line="240" w:lineRule="auto"/>
        <w:rPr>
          <w:b/>
          <w:color w:val="FF0000"/>
        </w:rPr>
      </w:pPr>
    </w:p>
    <w:p w:rsidR="00DF5C10" w:rsidRPr="00DF5C10" w:rsidRDefault="00DF5C10" w:rsidP="00DE7D7C">
      <w:pPr>
        <w:spacing w:line="240" w:lineRule="auto"/>
        <w:rPr>
          <w:b/>
          <w:color w:val="FF0000"/>
        </w:rPr>
      </w:pPr>
    </w:p>
    <w:p w:rsidR="00DE7D7C" w:rsidRPr="00247755" w:rsidRDefault="00DE7D7C" w:rsidP="00DE7D7C">
      <w:pPr>
        <w:pStyle w:val="Titre3"/>
        <w:rPr>
          <w:color w:val="0070C0"/>
          <w:sz w:val="28"/>
          <w:u w:val="single"/>
        </w:rPr>
      </w:pPr>
      <w:r w:rsidRPr="00247755">
        <w:rPr>
          <w:color w:val="0070C0"/>
          <w:sz w:val="28"/>
          <w:u w:val="single"/>
        </w:rPr>
        <w:lastRenderedPageBreak/>
        <w:t xml:space="preserve">Le </w:t>
      </w:r>
      <w:proofErr w:type="spellStart"/>
      <w:r w:rsidRPr="00247755">
        <w:rPr>
          <w:color w:val="0070C0"/>
          <w:sz w:val="28"/>
          <w:u w:val="single"/>
        </w:rPr>
        <w:t>mésonéphros</w:t>
      </w:r>
      <w:proofErr w:type="spellEnd"/>
    </w:p>
    <w:p w:rsidR="00DE7D7C" w:rsidRDefault="00DF5C10" w:rsidP="00DE7D7C">
      <w:r>
        <w:t xml:space="preserve">= </w:t>
      </w:r>
      <w:r w:rsidR="00DE7D7C" w:rsidRPr="000F7F94">
        <w:t xml:space="preserve"> </w:t>
      </w:r>
      <w:r w:rsidR="00DE7D7C" w:rsidRPr="00B51BF5">
        <w:rPr>
          <w:rStyle w:val="Titre6Car"/>
          <w:color w:val="FF0000"/>
        </w:rPr>
        <w:t>rein rudimentaire</w:t>
      </w:r>
      <w:r>
        <w:t xml:space="preserve">, </w:t>
      </w:r>
      <w:r w:rsidR="00DE7D7C" w:rsidRPr="000F7F94">
        <w:t xml:space="preserve">mise en place d’un diverticule qui va rentrer </w:t>
      </w:r>
      <w:r w:rsidR="00DE7D7C" w:rsidRPr="00B51BF5">
        <w:rPr>
          <w:rStyle w:val="Titre6Car"/>
          <w:color w:val="FF0000"/>
        </w:rPr>
        <w:t>en contact avec les crêtes génitales</w:t>
      </w:r>
      <w:r w:rsidR="00DE7D7C" w:rsidRPr="000F7F94">
        <w:t xml:space="preserve"> qui contiennent les </w:t>
      </w:r>
      <w:r w:rsidR="00DE7D7C" w:rsidRPr="00DF5C10">
        <w:rPr>
          <w:rStyle w:val="Titre6Car"/>
          <w:color w:val="FF0000"/>
        </w:rPr>
        <w:t>PGC</w:t>
      </w:r>
      <w:r>
        <w:t xml:space="preserve"> </w:t>
      </w:r>
      <w:r>
        <w:sym w:font="Wingdings" w:char="F0E8"/>
      </w:r>
      <w:r w:rsidR="00DE7D7C" w:rsidRPr="000F7F94">
        <w:t xml:space="preserve">créera </w:t>
      </w:r>
      <w:r w:rsidR="00DE7D7C" w:rsidRPr="00B51BF5">
        <w:rPr>
          <w:color w:val="FF0000"/>
        </w:rPr>
        <w:t>l’</w:t>
      </w:r>
      <w:r w:rsidR="00DE7D7C" w:rsidRPr="00B51BF5">
        <w:rPr>
          <w:rStyle w:val="Titre6Car"/>
          <w:color w:val="FF0000"/>
        </w:rPr>
        <w:t>ébauche gonadique indifférenciée</w:t>
      </w:r>
    </w:p>
    <w:p w:rsidR="00DE7D7C" w:rsidRPr="00247755" w:rsidRDefault="00DE7D7C" w:rsidP="00DE7D7C">
      <w:pPr>
        <w:pStyle w:val="Titre2"/>
        <w:rPr>
          <w:b/>
          <w:i w:val="0"/>
          <w:sz w:val="36"/>
          <w:u w:val="single"/>
        </w:rPr>
      </w:pPr>
      <w:r w:rsidRPr="00247755">
        <w:rPr>
          <w:b/>
          <w:i w:val="0"/>
          <w:sz w:val="36"/>
          <w:u w:val="single"/>
        </w:rPr>
        <w:t>La différenciation du sexe</w:t>
      </w:r>
    </w:p>
    <w:p w:rsidR="00DE7D7C" w:rsidRPr="00247755" w:rsidRDefault="00DE7D7C" w:rsidP="00DE7D7C">
      <w:pPr>
        <w:pStyle w:val="Titre3"/>
        <w:rPr>
          <w:color w:val="0070C0"/>
          <w:sz w:val="28"/>
          <w:u w:val="single"/>
        </w:rPr>
      </w:pPr>
      <w:r w:rsidRPr="00247755">
        <w:rPr>
          <w:color w:val="0070C0"/>
          <w:sz w:val="28"/>
          <w:u w:val="single"/>
        </w:rPr>
        <w:t>Le stade indifférencié</w:t>
      </w:r>
    </w:p>
    <w:p w:rsidR="00DE7D7C" w:rsidRPr="004414AF" w:rsidRDefault="00DE7D7C" w:rsidP="004414AF">
      <w:pPr>
        <w:rPr>
          <w:b/>
          <w:sz w:val="24"/>
        </w:rPr>
      </w:pPr>
      <w:r w:rsidRPr="000F7F94">
        <w:t xml:space="preserve">Le </w:t>
      </w:r>
      <w:r w:rsidRPr="00DF5C10">
        <w:rPr>
          <w:b/>
          <w:color w:val="FF0000"/>
        </w:rPr>
        <w:t>stade indifférencié</w:t>
      </w:r>
      <w:r w:rsidRPr="000F7F94">
        <w:t xml:space="preserve"> </w:t>
      </w:r>
      <w:r w:rsidR="00DF5C10">
        <w:t xml:space="preserve">= </w:t>
      </w:r>
      <w:r w:rsidRPr="000F7F94">
        <w:t xml:space="preserve"> </w:t>
      </w:r>
      <w:proofErr w:type="spellStart"/>
      <w:r w:rsidRPr="00041F27">
        <w:rPr>
          <w:rStyle w:val="Titre6Car"/>
          <w:color w:val="FF0000"/>
        </w:rPr>
        <w:t>mésonéphros</w:t>
      </w:r>
      <w:proofErr w:type="spellEnd"/>
      <w:r w:rsidR="00DF5C10">
        <w:t xml:space="preserve"> </w:t>
      </w:r>
      <w:r w:rsidR="00DF5C10">
        <w:sym w:font="Wingdings" w:char="F0E8"/>
      </w:r>
      <w:r w:rsidR="00DF5C10">
        <w:t xml:space="preserve"> </w:t>
      </w:r>
      <w:r w:rsidRPr="000F7F94">
        <w:t xml:space="preserve"> débouche dans le </w:t>
      </w:r>
      <w:r w:rsidRPr="002C22F3">
        <w:rPr>
          <w:rStyle w:val="Titre6Car"/>
          <w:color w:val="auto"/>
        </w:rPr>
        <w:t>canal de Wolff</w:t>
      </w:r>
      <w:r w:rsidRPr="000F7F94">
        <w:t xml:space="preserve"> </w:t>
      </w:r>
      <w:r w:rsidR="00DF5C10">
        <w:t xml:space="preserve"> </w:t>
      </w:r>
      <w:r w:rsidR="00DF5C10">
        <w:sym w:font="Wingdings" w:char="F0E8"/>
      </w:r>
      <w:r w:rsidR="00DF5C10">
        <w:t xml:space="preserve"> dé</w:t>
      </w:r>
      <w:r w:rsidRPr="000F7F94">
        <w:t xml:space="preserve">bouche dans le </w:t>
      </w:r>
      <w:r w:rsidRPr="00041F27">
        <w:rPr>
          <w:rStyle w:val="Titre6Car"/>
          <w:color w:val="FF0000"/>
        </w:rPr>
        <w:t>sinus uro-génital</w:t>
      </w:r>
      <w:r w:rsidRPr="000F7F94">
        <w:t xml:space="preserve"> qui va être commun au</w:t>
      </w:r>
      <w:r w:rsidR="00DF5C10">
        <w:t xml:space="preserve">x voies </w:t>
      </w:r>
      <w:r w:rsidR="00DF5C10" w:rsidRPr="002C22F3">
        <w:rPr>
          <w:b/>
        </w:rPr>
        <w:t>urinaires/génitales</w:t>
      </w:r>
      <w:r w:rsidR="00DF5C10">
        <w:t xml:space="preserve"> </w:t>
      </w:r>
      <w:r w:rsidR="00DF5C10">
        <w:sym w:font="Wingdings" w:char="F0E8"/>
      </w:r>
      <w:r w:rsidR="00DF5C10">
        <w:t xml:space="preserve"> il y a 1</w:t>
      </w:r>
      <w:r w:rsidRPr="000F7F94">
        <w:t xml:space="preserve"> </w:t>
      </w:r>
      <w:r w:rsidRPr="00041F27">
        <w:rPr>
          <w:rStyle w:val="Titre6Car"/>
          <w:color w:val="FF0000"/>
        </w:rPr>
        <w:t>gonade indifférenciée</w:t>
      </w:r>
      <w:r w:rsidR="00DF5C10">
        <w:br/>
      </w:r>
      <w:r w:rsidRPr="00041F27">
        <w:rPr>
          <w:b/>
          <w:sz w:val="24"/>
          <w:highlight w:val="magenta"/>
        </w:rPr>
        <w:t>Page 1</w:t>
      </w:r>
      <w:r w:rsidR="00DF5C10">
        <w:rPr>
          <w:b/>
          <w:sz w:val="24"/>
        </w:rPr>
        <w:tab/>
      </w:r>
      <w:r w:rsidR="00DF5C10">
        <w:rPr>
          <w:b/>
          <w:sz w:val="24"/>
        </w:rPr>
        <w:tab/>
      </w:r>
      <w:r w:rsidRPr="000F7F94">
        <w:t xml:space="preserve">Le </w:t>
      </w:r>
      <w:r w:rsidRPr="002C22F3">
        <w:rPr>
          <w:rStyle w:val="Titre6Car"/>
          <w:color w:val="auto"/>
        </w:rPr>
        <w:t>canal de Muller</w:t>
      </w:r>
      <w:r w:rsidR="00DF5C10">
        <w:t xml:space="preserve"> mis en place </w:t>
      </w:r>
      <w:r w:rsidR="00DF5C10" w:rsidRPr="00DF5C10">
        <w:rPr>
          <w:b/>
          <w:color w:val="00B050"/>
        </w:rPr>
        <w:t>parallèlement</w:t>
      </w:r>
      <w:r w:rsidR="00DF5C10">
        <w:t xml:space="preserve"> </w:t>
      </w:r>
      <w:r w:rsidR="00DF5C10" w:rsidRPr="00DF5C10">
        <w:rPr>
          <w:b/>
          <w:color w:val="FF0000"/>
        </w:rPr>
        <w:t>au</w:t>
      </w:r>
      <w:r w:rsidRPr="00DF5C10">
        <w:rPr>
          <w:b/>
          <w:color w:val="FF0000"/>
        </w:rPr>
        <w:t xml:space="preserve"> </w:t>
      </w:r>
      <w:r w:rsidRPr="002C22F3">
        <w:rPr>
          <w:b/>
        </w:rPr>
        <w:t>canal de Wolff</w:t>
      </w:r>
      <w:r w:rsidR="00DF5C10">
        <w:sym w:font="Wingdings" w:char="F0E8"/>
      </w:r>
      <w:r w:rsidR="00DF5C10">
        <w:t xml:space="preserve"> </w:t>
      </w:r>
      <w:r w:rsidRPr="000F7F94">
        <w:t xml:space="preserve"> débouche a</w:t>
      </w:r>
      <w:r>
        <w:t xml:space="preserve">ussi dans le </w:t>
      </w:r>
      <w:r w:rsidRPr="00DF5C10">
        <w:rPr>
          <w:b/>
          <w:color w:val="FF0000"/>
        </w:rPr>
        <w:t>sinus uro-génital</w:t>
      </w:r>
      <w:r w:rsidR="004414AF">
        <w:rPr>
          <w:b/>
          <w:sz w:val="24"/>
        </w:rPr>
        <w:t xml:space="preserve"> </w:t>
      </w:r>
      <w:r w:rsidR="004414AF" w:rsidRPr="004414AF">
        <w:rPr>
          <w:sz w:val="24"/>
        </w:rPr>
        <w:t>qui</w:t>
      </w:r>
      <w:r w:rsidR="004414AF">
        <w:rPr>
          <w:b/>
          <w:sz w:val="24"/>
        </w:rPr>
        <w:t xml:space="preserve"> </w:t>
      </w:r>
      <w:r w:rsidRPr="000F7F94">
        <w:t>donnera </w:t>
      </w:r>
      <w:r w:rsidR="004414AF" w:rsidRPr="000F7F94">
        <w:t>: •</w:t>
      </w:r>
      <w:r w:rsidR="004414AF">
        <w:t xml:space="preserve"> </w:t>
      </w:r>
      <w:r w:rsidRPr="00DF5C10">
        <w:rPr>
          <w:rStyle w:val="Titre6Car"/>
          <w:color w:val="FF0000"/>
        </w:rPr>
        <w:t>prostate</w:t>
      </w:r>
      <w:r w:rsidR="00DF5C10">
        <w:rPr>
          <w:rStyle w:val="Titre6Car"/>
          <w:color w:val="FF0000"/>
        </w:rPr>
        <w:t xml:space="preserve"> </w:t>
      </w:r>
      <w:r w:rsidR="00DF5C10">
        <w:t>(</w:t>
      </w:r>
      <w:r w:rsidR="00DF5C10">
        <w:rPr>
          <w:b/>
          <w:color w:val="7030A0"/>
        </w:rPr>
        <w:t>chez</w:t>
      </w:r>
      <w:r w:rsidRPr="00DF5C10">
        <w:rPr>
          <w:b/>
          <w:color w:val="7030A0"/>
        </w:rPr>
        <w:t xml:space="preserve"> mâle</w:t>
      </w:r>
      <w:r w:rsidR="00DF5C10">
        <w:rPr>
          <w:b/>
          <w:color w:val="7030A0"/>
        </w:rPr>
        <w:t>)</w:t>
      </w:r>
      <w:r w:rsidR="00DF5C10">
        <w:t xml:space="preserve"> </w:t>
      </w:r>
      <w:r w:rsidR="00DF5C10">
        <w:tab/>
      </w:r>
      <w:r w:rsidR="004414AF">
        <w:t xml:space="preserve">• </w:t>
      </w:r>
      <w:r w:rsidRPr="00DF5C10">
        <w:rPr>
          <w:rStyle w:val="Titre6Car"/>
          <w:color w:val="FF0000"/>
        </w:rPr>
        <w:t>vagin</w:t>
      </w:r>
      <w:r w:rsidRPr="000F7F94">
        <w:t xml:space="preserve"> et </w:t>
      </w:r>
      <w:r w:rsidRPr="00DF5C10">
        <w:rPr>
          <w:rStyle w:val="Titre6Car"/>
          <w:color w:val="FF0000"/>
        </w:rPr>
        <w:t>urètre</w:t>
      </w:r>
      <w:r w:rsidRPr="000F7F94">
        <w:t xml:space="preserve"> </w:t>
      </w:r>
      <w:r w:rsidR="00DF5C10">
        <w:t>(</w:t>
      </w:r>
      <w:r w:rsidR="00DF5C10">
        <w:rPr>
          <w:b/>
          <w:color w:val="7030A0"/>
        </w:rPr>
        <w:t>chez</w:t>
      </w:r>
      <w:r w:rsidRPr="00DF5C10">
        <w:rPr>
          <w:b/>
          <w:color w:val="7030A0"/>
        </w:rPr>
        <w:t xml:space="preserve"> femelle</w:t>
      </w:r>
      <w:r w:rsidR="00DF5C10">
        <w:rPr>
          <w:b/>
          <w:color w:val="7030A0"/>
        </w:rPr>
        <w:t>)</w:t>
      </w:r>
    </w:p>
    <w:p w:rsidR="00DE7D7C" w:rsidRPr="000F7F94" w:rsidRDefault="00DE7D7C" w:rsidP="00DE7D7C">
      <w:pPr>
        <w:spacing w:line="240" w:lineRule="auto"/>
      </w:pPr>
      <w:r w:rsidRPr="000F7F94">
        <w:t xml:space="preserve">A l’extrémité, on a un </w:t>
      </w:r>
      <w:r w:rsidRPr="00041F27">
        <w:rPr>
          <w:rStyle w:val="Titre6Car"/>
          <w:color w:val="FF0000"/>
        </w:rPr>
        <w:t>tubercule génital</w:t>
      </w:r>
      <w:r w:rsidR="004414AF">
        <w:t xml:space="preserve"> </w:t>
      </w:r>
      <w:r w:rsidRPr="000F7F94">
        <w:t xml:space="preserve">qui </w:t>
      </w:r>
      <w:r w:rsidR="004414AF">
        <w:t xml:space="preserve">donnera : • </w:t>
      </w:r>
      <w:r w:rsidRPr="00041F27">
        <w:rPr>
          <w:rStyle w:val="Titre6Car"/>
          <w:color w:val="FF0000"/>
        </w:rPr>
        <w:t>sillon médian</w:t>
      </w:r>
      <w:r w:rsidRPr="000F7F94">
        <w:t xml:space="preserve"> </w:t>
      </w:r>
      <w:r w:rsidRPr="004414AF">
        <w:rPr>
          <w:b/>
          <w:color w:val="7030A0"/>
        </w:rPr>
        <w:t xml:space="preserve">chez la </w:t>
      </w:r>
      <w:r w:rsidR="004414AF">
        <w:rPr>
          <w:b/>
          <w:color w:val="7030A0"/>
        </w:rPr>
        <w:t>F</w:t>
      </w:r>
      <w:r w:rsidRPr="000F7F94">
        <w:t xml:space="preserve"> </w:t>
      </w:r>
      <w:r w:rsidR="004414AF">
        <w:tab/>
        <w:t xml:space="preserve">     • </w:t>
      </w:r>
      <w:r w:rsidRPr="00041F27">
        <w:rPr>
          <w:rStyle w:val="Titre6Car"/>
          <w:color w:val="FF0000"/>
        </w:rPr>
        <w:t>pénis</w:t>
      </w:r>
      <w:r w:rsidRPr="000F7F94">
        <w:t xml:space="preserve"> </w:t>
      </w:r>
      <w:r w:rsidRPr="004414AF">
        <w:rPr>
          <w:b/>
          <w:color w:val="7030A0"/>
        </w:rPr>
        <w:t xml:space="preserve">chez le </w:t>
      </w:r>
      <w:r w:rsidR="004414AF">
        <w:rPr>
          <w:b/>
          <w:color w:val="7030A0"/>
        </w:rPr>
        <w:t>M</w:t>
      </w:r>
      <w:r w:rsidRPr="000F7F94">
        <w:t xml:space="preserve"> </w:t>
      </w:r>
    </w:p>
    <w:p w:rsidR="00DE7D7C" w:rsidRPr="00247755" w:rsidRDefault="00DE7D7C" w:rsidP="00DE7D7C">
      <w:pPr>
        <w:pStyle w:val="Titre3"/>
        <w:rPr>
          <w:color w:val="0070C0"/>
          <w:sz w:val="28"/>
          <w:u w:val="single"/>
        </w:rPr>
      </w:pPr>
      <w:r w:rsidRPr="00247755">
        <w:rPr>
          <w:color w:val="0070C0"/>
          <w:sz w:val="28"/>
          <w:u w:val="single"/>
        </w:rPr>
        <w:t>La différenciation de l’appareil génital</w:t>
      </w:r>
    </w:p>
    <w:p w:rsidR="00DE7D7C" w:rsidRPr="00A8378F" w:rsidRDefault="00DE7D7C" w:rsidP="00DE7D7C">
      <w:pPr>
        <w:pStyle w:val="Titre4"/>
        <w:rPr>
          <w:i w:val="0"/>
          <w:u w:val="single"/>
        </w:rPr>
      </w:pPr>
      <w:r w:rsidRPr="00A8378F">
        <w:rPr>
          <w:i w:val="0"/>
          <w:u w:val="single"/>
        </w:rPr>
        <w:t>Différenciation masculine</w:t>
      </w:r>
    </w:p>
    <w:p w:rsidR="00DE7D7C" w:rsidRPr="000F7F94" w:rsidRDefault="004414AF" w:rsidP="00DE7D7C">
      <w:pPr>
        <w:spacing w:line="240" w:lineRule="auto"/>
      </w:pPr>
      <w:r>
        <w:t xml:space="preserve">Sécrétion </w:t>
      </w:r>
      <w:r w:rsidRPr="00BB5641">
        <w:rPr>
          <w:b/>
        </w:rPr>
        <w:t>d'androgènes</w:t>
      </w:r>
      <w:r>
        <w:t xml:space="preserve"> dans gonades (</w:t>
      </w:r>
      <w:r w:rsidRPr="00764518">
        <w:rPr>
          <w:b/>
          <w:color w:val="00B050"/>
        </w:rPr>
        <w:t>rapide</w:t>
      </w:r>
      <w:r>
        <w:t xml:space="preserve">) </w:t>
      </w:r>
      <w:r>
        <w:sym w:font="Wingdings" w:char="F0E8"/>
      </w:r>
      <w:r>
        <w:t xml:space="preserve"> </w:t>
      </w:r>
      <w:r w:rsidR="00DE7D7C" w:rsidRPr="000F7F94">
        <w:t xml:space="preserve"> conduit à la formation de </w:t>
      </w:r>
      <w:r w:rsidR="00DE7D7C" w:rsidRPr="00041F27">
        <w:rPr>
          <w:rStyle w:val="Titre6Car"/>
          <w:color w:val="FF0000"/>
        </w:rPr>
        <w:t>tubes séminifères</w:t>
      </w:r>
      <w:r w:rsidR="00764518">
        <w:rPr>
          <w:rStyle w:val="Titre6Car"/>
          <w:color w:val="FF0000"/>
        </w:rPr>
        <w:t xml:space="preserve"> </w:t>
      </w:r>
      <w:r>
        <w:t xml:space="preserve">qui </w:t>
      </w:r>
      <w:r w:rsidR="00DE7D7C" w:rsidRPr="000F7F94">
        <w:t xml:space="preserve"> renferment les </w:t>
      </w:r>
      <w:r w:rsidR="00DE7D7C" w:rsidRPr="004414AF">
        <w:rPr>
          <w:rStyle w:val="Titre6Car"/>
          <w:color w:val="FF0000"/>
        </w:rPr>
        <w:t>PGC</w:t>
      </w:r>
      <w:r>
        <w:t xml:space="preserve"> </w:t>
      </w:r>
      <w:r>
        <w:sym w:font="Wingdings" w:char="F0E8"/>
      </w:r>
      <w:r>
        <w:t xml:space="preserve"> formation des </w:t>
      </w:r>
      <w:r w:rsidR="00DE7D7C" w:rsidRPr="002C22F3">
        <w:rPr>
          <w:rStyle w:val="Titre6Car"/>
          <w:color w:val="auto"/>
        </w:rPr>
        <w:t xml:space="preserve">cellules de </w:t>
      </w:r>
      <w:proofErr w:type="spellStart"/>
      <w:r w:rsidR="00DE7D7C" w:rsidRPr="002C22F3">
        <w:rPr>
          <w:rStyle w:val="Titre6Car"/>
          <w:color w:val="auto"/>
        </w:rPr>
        <w:t>Leydig</w:t>
      </w:r>
      <w:proofErr w:type="spellEnd"/>
      <w:r w:rsidR="00DE7D7C" w:rsidRPr="000F7F94">
        <w:t xml:space="preserve"> qui sécrètent des </w:t>
      </w:r>
      <w:r w:rsidR="00DE7D7C" w:rsidRPr="00BB5641">
        <w:rPr>
          <w:rStyle w:val="Titre6Car"/>
          <w:color w:val="auto"/>
        </w:rPr>
        <w:t>androgènes</w:t>
      </w:r>
      <w:r w:rsidR="00DE7D7C" w:rsidRPr="000F7F94">
        <w:t xml:space="preserve">. </w:t>
      </w:r>
    </w:p>
    <w:p w:rsidR="00DE7D7C" w:rsidRPr="000F7F94" w:rsidRDefault="00DE7D7C" w:rsidP="00DE7D7C">
      <w:pPr>
        <w:pStyle w:val="Paragraphedeliste"/>
        <w:numPr>
          <w:ilvl w:val="0"/>
          <w:numId w:val="5"/>
        </w:numPr>
        <w:suppressAutoHyphens w:val="0"/>
        <w:autoSpaceDN/>
        <w:spacing w:after="0" w:line="240" w:lineRule="auto"/>
        <w:textAlignment w:val="auto"/>
      </w:pPr>
      <w:r w:rsidRPr="000F7F94">
        <w:t xml:space="preserve">Ceci provoque la </w:t>
      </w:r>
      <w:r w:rsidRPr="002F5CA1">
        <w:rPr>
          <w:rStyle w:val="Titre6Car"/>
          <w:color w:val="FF0000"/>
        </w:rPr>
        <w:t>masculinisation</w:t>
      </w:r>
      <w:r w:rsidRPr="000F7F94">
        <w:t xml:space="preserve"> des voies génitales et la </w:t>
      </w:r>
      <w:r w:rsidRPr="00041F27">
        <w:rPr>
          <w:rStyle w:val="Titre6Car"/>
          <w:color w:val="00B050"/>
        </w:rPr>
        <w:t>disparition</w:t>
      </w:r>
      <w:r w:rsidRPr="000F7F94">
        <w:rPr>
          <w:rStyle w:val="Titre6Car"/>
        </w:rPr>
        <w:t xml:space="preserve"> </w:t>
      </w:r>
      <w:r w:rsidRPr="002F5CA1">
        <w:rPr>
          <w:rStyle w:val="Titre6Car"/>
          <w:color w:val="FF0000"/>
        </w:rPr>
        <w:t>des canaux de Muller</w:t>
      </w:r>
    </w:p>
    <w:p w:rsidR="00DE7D7C" w:rsidRPr="000F7F94" w:rsidRDefault="00DE7D7C" w:rsidP="00DE7D7C">
      <w:pPr>
        <w:suppressAutoHyphens w:val="0"/>
        <w:autoSpaceDN/>
        <w:spacing w:after="0" w:line="240" w:lineRule="auto"/>
        <w:jc w:val="both"/>
        <w:textAlignment w:val="auto"/>
      </w:pPr>
    </w:p>
    <w:p w:rsidR="00DE7D7C" w:rsidRPr="00A8378F" w:rsidRDefault="00DE7D7C" w:rsidP="00DE7D7C">
      <w:pPr>
        <w:pStyle w:val="Titre4"/>
        <w:rPr>
          <w:i w:val="0"/>
          <w:u w:val="single"/>
        </w:rPr>
      </w:pPr>
      <w:r w:rsidRPr="00A8378F">
        <w:rPr>
          <w:i w:val="0"/>
          <w:u w:val="single"/>
        </w:rPr>
        <w:t>Différenciation de l’appareil génital femelle</w:t>
      </w:r>
    </w:p>
    <w:p w:rsidR="00DE7D7C" w:rsidRPr="000F7F94" w:rsidRDefault="00764518" w:rsidP="00DE7D7C">
      <w:pPr>
        <w:spacing w:line="240" w:lineRule="auto"/>
        <w:rPr>
          <w:rFonts w:cs="Simplified Arabic"/>
        </w:rPr>
      </w:pPr>
      <w:r>
        <w:t xml:space="preserve">Si Ø </w:t>
      </w:r>
      <w:r w:rsidR="00DE7D7C" w:rsidRPr="000F7F94">
        <w:t>d’évolution mâle</w:t>
      </w:r>
      <w:r>
        <w:t xml:space="preserve"> </w:t>
      </w:r>
      <w:r>
        <w:sym w:font="Wingdings" w:char="F0E8"/>
      </w:r>
      <w:r w:rsidR="00DE7D7C" w:rsidRPr="000F7F94">
        <w:t xml:space="preserve"> </w:t>
      </w:r>
      <w:r w:rsidR="00DE7D7C" w:rsidRPr="00764518">
        <w:rPr>
          <w:b/>
          <w:color w:val="FF0000"/>
        </w:rPr>
        <w:t>différenciation</w:t>
      </w:r>
      <w:r w:rsidR="00DE7D7C" w:rsidRPr="000F7F94">
        <w:t xml:space="preserve"> </w:t>
      </w:r>
      <w:r w:rsidR="00DE7D7C" w:rsidRPr="00764518">
        <w:rPr>
          <w:b/>
          <w:color w:val="7030A0"/>
        </w:rPr>
        <w:t>en femelle</w:t>
      </w:r>
      <w:r w:rsidR="00BB5641">
        <w:t xml:space="preserve"> (par défaut)</w:t>
      </w:r>
      <w:r w:rsidR="00DE7D7C" w:rsidRPr="000F7F94">
        <w:t xml:space="preserve"> </w:t>
      </w:r>
      <w:r>
        <w:t xml:space="preserve">= </w:t>
      </w:r>
      <w:r w:rsidR="00DE7D7C" w:rsidRPr="000F7F94">
        <w:t xml:space="preserve"> </w:t>
      </w:r>
      <w:r w:rsidR="00DE7D7C" w:rsidRPr="007B6F23">
        <w:rPr>
          <w:rStyle w:val="Titre6Car"/>
          <w:color w:val="FF0000"/>
        </w:rPr>
        <w:t>différenciation ovarienne</w:t>
      </w:r>
      <w:r>
        <w:t xml:space="preserve"> (</w:t>
      </w:r>
      <w:r w:rsidR="00DE7D7C" w:rsidRPr="00764518">
        <w:rPr>
          <w:b/>
          <w:color w:val="00B050"/>
        </w:rPr>
        <w:t>processus long</w:t>
      </w:r>
      <w:r>
        <w:t>)</w:t>
      </w:r>
      <w:r w:rsidR="00DE7D7C" w:rsidRPr="000F7F94">
        <w:t xml:space="preserve">. </w:t>
      </w:r>
      <w:r w:rsidR="003577A8">
        <w:br/>
      </w:r>
      <w:r w:rsidR="00DE7D7C" w:rsidRPr="00764518">
        <w:rPr>
          <w:b/>
          <w:color w:val="00B050"/>
        </w:rPr>
        <w:t>D’abord</w:t>
      </w:r>
      <w:r w:rsidR="00DE7D7C" w:rsidRPr="000F7F94">
        <w:t xml:space="preserve">, les </w:t>
      </w:r>
      <w:r w:rsidR="00DE7D7C" w:rsidRPr="00764518">
        <w:rPr>
          <w:b/>
          <w:color w:val="FF0000"/>
        </w:rPr>
        <w:t>ébauches ovariennes indifférenciées</w:t>
      </w:r>
      <w:r w:rsidR="00DE7D7C" w:rsidRPr="000F7F94">
        <w:t xml:space="preserve"> sécrètent </w:t>
      </w:r>
      <w:r w:rsidR="00DE7D7C" w:rsidRPr="00764518">
        <w:rPr>
          <w:b/>
          <w:color w:val="00B050"/>
        </w:rPr>
        <w:t>progressivement</w:t>
      </w:r>
      <w:r w:rsidR="00DE7D7C" w:rsidRPr="000F7F94">
        <w:t xml:space="preserve"> de </w:t>
      </w:r>
      <w:r w:rsidR="00DE7D7C" w:rsidRPr="007B6F23">
        <w:rPr>
          <w:color w:val="FF0000"/>
        </w:rPr>
        <w:t>l’</w:t>
      </w:r>
      <w:r w:rsidR="00DE7D7C" w:rsidRPr="007B6F23">
        <w:rPr>
          <w:rStyle w:val="Titre6Car"/>
          <w:color w:val="FF0000"/>
        </w:rPr>
        <w:t>œstradiol</w:t>
      </w:r>
      <w:r>
        <w:t xml:space="preserve"> = </w:t>
      </w:r>
      <w:r w:rsidRPr="00764518">
        <w:rPr>
          <w:b/>
          <w:color w:val="00B050"/>
        </w:rPr>
        <w:t>début</w:t>
      </w:r>
      <w:r>
        <w:t xml:space="preserve"> de </w:t>
      </w:r>
      <w:r w:rsidR="00DE7D7C" w:rsidRPr="00764518">
        <w:rPr>
          <w:b/>
          <w:color w:val="FF0000"/>
        </w:rPr>
        <w:t>l’</w:t>
      </w:r>
      <w:r w:rsidR="00DE7D7C" w:rsidRPr="007B6F23">
        <w:rPr>
          <w:rStyle w:val="Titre6Car"/>
          <w:color w:val="FF0000"/>
        </w:rPr>
        <w:t>activité endocrine</w:t>
      </w:r>
      <w:r w:rsidR="00DE7D7C" w:rsidRPr="000F7F94">
        <w:t xml:space="preserve">. Au niveau des </w:t>
      </w:r>
      <w:r w:rsidR="00DE7D7C" w:rsidRPr="007B6F23">
        <w:rPr>
          <w:rStyle w:val="Titre6Car"/>
          <w:color w:val="FF0000"/>
        </w:rPr>
        <w:t>ovaires</w:t>
      </w:r>
      <w:r w:rsidR="00DE7D7C" w:rsidRPr="000F7F94">
        <w:t xml:space="preserve">, il y a </w:t>
      </w:r>
      <w:r w:rsidR="00DE7D7C" w:rsidRPr="00764518">
        <w:rPr>
          <w:rStyle w:val="Titre6Car"/>
          <w:color w:val="00B050"/>
        </w:rPr>
        <w:t>multiplication</w:t>
      </w:r>
      <w:r w:rsidR="00DE7D7C" w:rsidRPr="007B6F23">
        <w:rPr>
          <w:rStyle w:val="Titre6Car"/>
          <w:color w:val="FF0000"/>
        </w:rPr>
        <w:t xml:space="preserve"> des ovogonies</w:t>
      </w:r>
      <w:r>
        <w:t xml:space="preserve"> (très intense durant vie fœtale) puis i</w:t>
      </w:r>
      <w:r w:rsidR="00DE7D7C" w:rsidRPr="000F7F94">
        <w:t xml:space="preserve">l y a un </w:t>
      </w:r>
      <w:r w:rsidR="00DE7D7C" w:rsidRPr="007B6F23">
        <w:rPr>
          <w:rStyle w:val="Titre6Car"/>
          <w:color w:val="FF0000"/>
        </w:rPr>
        <w:t>stock</w:t>
      </w:r>
      <w:r w:rsidR="00DE7D7C" w:rsidRPr="000F7F94">
        <w:rPr>
          <w:rStyle w:val="Titre6Car"/>
        </w:rPr>
        <w:t xml:space="preserve"> </w:t>
      </w:r>
      <w:r w:rsidR="00DE7D7C" w:rsidRPr="007B6F23">
        <w:rPr>
          <w:rStyle w:val="Titre6Car"/>
          <w:color w:val="FF0000"/>
        </w:rPr>
        <w:t>d’ovogonies souches fixé</w:t>
      </w:r>
      <w:r w:rsidR="00DE7D7C" w:rsidRPr="000F7F94">
        <w:t>.</w:t>
      </w:r>
    </w:p>
    <w:p w:rsidR="00DE7D7C" w:rsidRPr="000F7F94" w:rsidRDefault="00DE7D7C" w:rsidP="00DE7D7C">
      <w:pPr>
        <w:spacing w:line="240" w:lineRule="auto"/>
      </w:pPr>
      <w:r w:rsidRPr="000F7F94">
        <w:t xml:space="preserve">Les </w:t>
      </w:r>
      <w:r w:rsidRPr="007265B6">
        <w:rPr>
          <w:rStyle w:val="Titre6Car"/>
          <w:color w:val="FF0000"/>
        </w:rPr>
        <w:t>canaux de Muller</w:t>
      </w:r>
      <w:r w:rsidRPr="000F7F94">
        <w:t xml:space="preserve"> </w:t>
      </w:r>
      <w:r w:rsidRPr="00764518">
        <w:rPr>
          <w:b/>
          <w:color w:val="00B050"/>
        </w:rPr>
        <w:t>continuent de se développer</w:t>
      </w:r>
      <w:r w:rsidRPr="000F7F94">
        <w:t xml:space="preserve"> (par défaut, sans hormone) pour se différencier </w:t>
      </w:r>
      <w:r w:rsidRPr="00764518">
        <w:rPr>
          <w:b/>
          <w:color w:val="00B050"/>
        </w:rPr>
        <w:t>lentement</w:t>
      </w:r>
      <w:r w:rsidRPr="000F7F94">
        <w:t xml:space="preserve"> et constituer </w:t>
      </w:r>
      <w:r w:rsidRPr="007265B6">
        <w:rPr>
          <w:color w:val="FF0000"/>
        </w:rPr>
        <w:t>l’</w:t>
      </w:r>
      <w:r w:rsidRPr="007265B6">
        <w:rPr>
          <w:rStyle w:val="Titre6Car"/>
          <w:color w:val="FF0000"/>
        </w:rPr>
        <w:t>oviducte</w:t>
      </w:r>
      <w:r w:rsidRPr="000F7F94">
        <w:t xml:space="preserve">, </w:t>
      </w:r>
      <w:r w:rsidRPr="007265B6">
        <w:rPr>
          <w:color w:val="FF0000"/>
        </w:rPr>
        <w:t>l’</w:t>
      </w:r>
      <w:r w:rsidRPr="007265B6">
        <w:rPr>
          <w:rStyle w:val="Titre6Car"/>
          <w:color w:val="FF0000"/>
        </w:rPr>
        <w:t>utérus</w:t>
      </w:r>
      <w:r w:rsidRPr="000F7F94">
        <w:t xml:space="preserve"> et le </w:t>
      </w:r>
      <w:r w:rsidRPr="007265B6">
        <w:rPr>
          <w:rStyle w:val="Titre6Car"/>
          <w:color w:val="FF0000"/>
        </w:rPr>
        <w:t>sinus uro-génital</w:t>
      </w:r>
      <w:r w:rsidRPr="000F7F94">
        <w:t xml:space="preserve">. Les </w:t>
      </w:r>
      <w:r w:rsidRPr="007265B6">
        <w:rPr>
          <w:rStyle w:val="Titre6Car"/>
          <w:color w:val="FF0000"/>
        </w:rPr>
        <w:t xml:space="preserve">canaux </w:t>
      </w:r>
      <w:r w:rsidR="003577A8">
        <w:rPr>
          <w:rStyle w:val="Titre6Car"/>
          <w:color w:val="FF0000"/>
        </w:rPr>
        <w:t xml:space="preserve">de </w:t>
      </w:r>
      <w:r w:rsidRPr="007265B6">
        <w:rPr>
          <w:rStyle w:val="Titre6Car"/>
          <w:color w:val="FF0000"/>
        </w:rPr>
        <w:t xml:space="preserve">Wolff </w:t>
      </w:r>
      <w:r w:rsidRPr="007265B6">
        <w:rPr>
          <w:rStyle w:val="Titre6Car"/>
          <w:color w:val="00B050"/>
        </w:rPr>
        <w:t>disparaissent</w:t>
      </w:r>
      <w:r w:rsidRPr="000F7F94">
        <w:t xml:space="preserve"> en même temps. </w:t>
      </w:r>
    </w:p>
    <w:p w:rsidR="00DE7D7C" w:rsidRPr="00247755" w:rsidRDefault="00DE7D7C" w:rsidP="00DE7D7C">
      <w:pPr>
        <w:pStyle w:val="Titre3"/>
        <w:rPr>
          <w:color w:val="0070C0"/>
          <w:sz w:val="28"/>
          <w:u w:val="single"/>
        </w:rPr>
      </w:pPr>
      <w:r w:rsidRPr="00247755">
        <w:rPr>
          <w:color w:val="0070C0"/>
          <w:sz w:val="28"/>
          <w:u w:val="single"/>
        </w:rPr>
        <w:t>Rôle des hormones</w:t>
      </w:r>
    </w:p>
    <w:p w:rsidR="00DE7D7C" w:rsidRPr="000F7F94" w:rsidRDefault="00725BB7" w:rsidP="00DE7D7C">
      <w:pPr>
        <w:pStyle w:val="Titre6"/>
        <w:rPr>
          <w:color w:val="auto"/>
        </w:rPr>
      </w:pPr>
      <w:r w:rsidRPr="00725BB7">
        <w:rPr>
          <w:color w:val="auto"/>
        </w:rPr>
        <w:sym w:font="Wingdings" w:char="F0E8"/>
      </w:r>
      <w:r w:rsidR="00DE7D7C" w:rsidRPr="000F7F94">
        <w:rPr>
          <w:color w:val="auto"/>
        </w:rPr>
        <w:t xml:space="preserve"> </w:t>
      </w:r>
      <w:proofErr w:type="gramStart"/>
      <w:r w:rsidR="00DE7D7C" w:rsidRPr="000F7F94">
        <w:rPr>
          <w:color w:val="auto"/>
        </w:rPr>
        <w:t>repose</w:t>
      </w:r>
      <w:proofErr w:type="gramEnd"/>
      <w:r w:rsidR="00DE7D7C" w:rsidRPr="000F7F94">
        <w:rPr>
          <w:color w:val="auto"/>
        </w:rPr>
        <w:t xml:space="preserve"> sur la </w:t>
      </w:r>
      <w:r w:rsidR="00DE7D7C" w:rsidRPr="007265B6">
        <w:rPr>
          <w:color w:val="00B050"/>
        </w:rPr>
        <w:t>présence ou non</w:t>
      </w:r>
      <w:r w:rsidR="00DE7D7C" w:rsidRPr="000F7F94">
        <w:rPr>
          <w:color w:val="auto"/>
        </w:rPr>
        <w:t xml:space="preserve"> </w:t>
      </w:r>
      <w:r w:rsidR="00DE7D7C" w:rsidRPr="007265B6">
        <w:rPr>
          <w:color w:val="FF0000"/>
        </w:rPr>
        <w:t>de testicules</w:t>
      </w:r>
    </w:p>
    <w:p w:rsidR="00DE7D7C" w:rsidRPr="00725BB7" w:rsidRDefault="00725BB7" w:rsidP="00DE7D7C">
      <w:pPr>
        <w:spacing w:line="240" w:lineRule="auto"/>
        <w:rPr>
          <w:u w:val="single"/>
        </w:rPr>
      </w:pPr>
      <w:r w:rsidRPr="00725BB7">
        <w:rPr>
          <w:u w:val="single"/>
        </w:rPr>
        <w:t>2</w:t>
      </w:r>
      <w:r w:rsidR="00DE7D7C" w:rsidRPr="00725BB7">
        <w:rPr>
          <w:u w:val="single"/>
        </w:rPr>
        <w:t xml:space="preserve"> types d’actions :</w:t>
      </w:r>
    </w:p>
    <w:p w:rsidR="00DE7D7C" w:rsidRPr="000F7F94" w:rsidRDefault="00DE7D7C" w:rsidP="00DE7D7C">
      <w:pPr>
        <w:pStyle w:val="Standard"/>
        <w:rPr>
          <w:rFonts w:asciiTheme="minorHAnsi" w:hAnsiTheme="minorHAnsi"/>
          <w:sz w:val="22"/>
          <w:szCs w:val="22"/>
        </w:rPr>
      </w:pPr>
      <w:r w:rsidRPr="000F7F94">
        <w:rPr>
          <w:rFonts w:asciiTheme="minorHAnsi" w:hAnsiTheme="minorHAnsi"/>
          <w:sz w:val="22"/>
          <w:szCs w:val="22"/>
        </w:rPr>
        <w:tab/>
        <w:t xml:space="preserve">- </w:t>
      </w:r>
      <w:r w:rsidRPr="007265B6">
        <w:rPr>
          <w:rStyle w:val="Titre6Car"/>
          <w:color w:val="FF0000"/>
          <w:sz w:val="22"/>
        </w:rPr>
        <w:t>directe</w:t>
      </w:r>
      <w:r w:rsidRPr="000F7F94">
        <w:rPr>
          <w:rFonts w:asciiTheme="minorHAnsi" w:hAnsiTheme="minorHAnsi"/>
          <w:sz w:val="20"/>
          <w:szCs w:val="22"/>
        </w:rPr>
        <w:t xml:space="preserve"> </w:t>
      </w:r>
      <w:r w:rsidRPr="000F7F94">
        <w:rPr>
          <w:rFonts w:asciiTheme="minorHAnsi" w:hAnsiTheme="minorHAnsi"/>
          <w:sz w:val="22"/>
          <w:szCs w:val="22"/>
        </w:rPr>
        <w:t xml:space="preserve">= disparition des canaux de Müller, due à </w:t>
      </w:r>
      <w:r w:rsidRPr="00725BB7">
        <w:rPr>
          <w:rFonts w:asciiTheme="minorHAnsi" w:hAnsiTheme="minorHAnsi"/>
          <w:sz w:val="22"/>
          <w:szCs w:val="22"/>
        </w:rPr>
        <w:t>l’</w:t>
      </w:r>
      <w:r w:rsidRPr="00725BB7">
        <w:rPr>
          <w:rStyle w:val="Titre6Car"/>
          <w:color w:val="auto"/>
          <w:sz w:val="22"/>
        </w:rPr>
        <w:t>AMH</w:t>
      </w:r>
      <w:r w:rsidRPr="000F7F94">
        <w:rPr>
          <w:rFonts w:asciiTheme="minorHAnsi" w:hAnsiTheme="minorHAnsi"/>
          <w:sz w:val="22"/>
          <w:szCs w:val="22"/>
        </w:rPr>
        <w:t xml:space="preserve"> (anti </w:t>
      </w:r>
      <w:proofErr w:type="spellStart"/>
      <w:r w:rsidRPr="000F7F94">
        <w:rPr>
          <w:rFonts w:asciiTheme="minorHAnsi" w:hAnsiTheme="minorHAnsi"/>
          <w:sz w:val="22"/>
          <w:szCs w:val="22"/>
        </w:rPr>
        <w:t>mullerian</w:t>
      </w:r>
      <w:proofErr w:type="spellEnd"/>
      <w:r w:rsidRPr="000F7F94">
        <w:rPr>
          <w:rFonts w:asciiTheme="minorHAnsi" w:hAnsiTheme="minorHAnsi"/>
          <w:sz w:val="22"/>
          <w:szCs w:val="22"/>
        </w:rPr>
        <w:t xml:space="preserve"> </w:t>
      </w:r>
      <w:proofErr w:type="spellStart"/>
      <w:r w:rsidRPr="000F7F94">
        <w:rPr>
          <w:rFonts w:asciiTheme="minorHAnsi" w:hAnsiTheme="minorHAnsi"/>
          <w:sz w:val="22"/>
          <w:szCs w:val="22"/>
        </w:rPr>
        <w:t>hormon</w:t>
      </w:r>
      <w:proofErr w:type="spellEnd"/>
      <w:r w:rsidRPr="000F7F94">
        <w:rPr>
          <w:rFonts w:asciiTheme="minorHAnsi" w:hAnsiTheme="minorHAnsi"/>
          <w:sz w:val="22"/>
          <w:szCs w:val="22"/>
        </w:rPr>
        <w:t>)</w:t>
      </w:r>
      <w:r w:rsidRPr="000F7F94">
        <w:rPr>
          <w:rFonts w:asciiTheme="minorHAnsi" w:hAnsiTheme="minorHAnsi"/>
          <w:b/>
          <w:bCs/>
          <w:sz w:val="22"/>
          <w:szCs w:val="22"/>
        </w:rPr>
        <w:t xml:space="preserve"> </w:t>
      </w:r>
    </w:p>
    <w:p w:rsidR="00DE7D7C" w:rsidRPr="000F7F94" w:rsidRDefault="00DE7D7C" w:rsidP="00DE7D7C">
      <w:pPr>
        <w:spacing w:line="240" w:lineRule="auto"/>
        <w:rPr>
          <w:b/>
          <w:u w:val="single"/>
        </w:rPr>
      </w:pPr>
      <w:r w:rsidRPr="000F7F94">
        <w:tab/>
        <w:t xml:space="preserve">- </w:t>
      </w:r>
      <w:r w:rsidRPr="007265B6">
        <w:rPr>
          <w:rStyle w:val="Titre6Car"/>
          <w:color w:val="FF0000"/>
        </w:rPr>
        <w:t>indirecte</w:t>
      </w:r>
      <w:r w:rsidRPr="000F7F94">
        <w:t xml:space="preserve"> = </w:t>
      </w:r>
      <w:r w:rsidR="00EA2AE6">
        <w:t xml:space="preserve">par </w:t>
      </w:r>
      <w:r w:rsidR="00EA2AE6" w:rsidRPr="00725BB7">
        <w:rPr>
          <w:rStyle w:val="Titre6Car"/>
          <w:color w:val="auto"/>
        </w:rPr>
        <w:t>testostérone</w:t>
      </w:r>
      <w:r w:rsidR="00EA2AE6" w:rsidRPr="00725BB7">
        <w:rPr>
          <w:b/>
        </w:rPr>
        <w:t xml:space="preserve"> </w:t>
      </w:r>
      <w:r w:rsidR="00EA2AE6" w:rsidRPr="000F7F94">
        <w:t xml:space="preserve">et </w:t>
      </w:r>
      <w:r w:rsidR="00EA2AE6" w:rsidRPr="00725BB7">
        <w:rPr>
          <w:rStyle w:val="Titre6Car"/>
          <w:color w:val="auto"/>
        </w:rPr>
        <w:t>androgènes</w:t>
      </w:r>
      <w:r w:rsidR="00EA2AE6">
        <w:rPr>
          <w:rStyle w:val="Titre6Car"/>
          <w:color w:val="auto"/>
        </w:rPr>
        <w:t xml:space="preserve"> </w:t>
      </w:r>
      <w:r w:rsidR="00EA2AE6" w:rsidRPr="00EA2AE6">
        <w:rPr>
          <w:rStyle w:val="Titre6Car"/>
          <w:color w:val="auto"/>
        </w:rPr>
        <w:sym w:font="Wingdings" w:char="F0E8"/>
      </w:r>
      <w:r w:rsidR="00EA2AE6">
        <w:rPr>
          <w:rStyle w:val="Titre6Car"/>
          <w:color w:val="auto"/>
        </w:rPr>
        <w:t xml:space="preserve"> masculinisation</w:t>
      </w:r>
      <w:r w:rsidRPr="000F7F94">
        <w:t xml:space="preserve"> </w:t>
      </w:r>
    </w:p>
    <w:p w:rsidR="00DE7D7C" w:rsidRPr="000F7F94" w:rsidRDefault="00DE7D7C" w:rsidP="00DE7D7C">
      <w:pPr>
        <w:spacing w:line="240" w:lineRule="auto"/>
      </w:pPr>
      <w:r w:rsidRPr="00EA2AE6">
        <w:t xml:space="preserve">Il y a </w:t>
      </w:r>
      <w:r w:rsidRPr="00EA2AE6">
        <w:rPr>
          <w:b/>
          <w:color w:val="FF0000"/>
        </w:rPr>
        <w:t>différenciation</w:t>
      </w:r>
      <w:r w:rsidRPr="00EA2AE6">
        <w:t xml:space="preserve"> des </w:t>
      </w:r>
      <w:r w:rsidRPr="00D92A71">
        <w:rPr>
          <w:rStyle w:val="Titre6Car"/>
          <w:color w:val="auto"/>
        </w:rPr>
        <w:t xml:space="preserve">cellules de </w:t>
      </w:r>
      <w:proofErr w:type="spellStart"/>
      <w:r w:rsidRPr="00D92A71">
        <w:rPr>
          <w:rStyle w:val="Titre6Car"/>
          <w:color w:val="auto"/>
        </w:rPr>
        <w:t>Leydig</w:t>
      </w:r>
      <w:proofErr w:type="spellEnd"/>
      <w:r w:rsidR="00EA2AE6">
        <w:t xml:space="preserve"> qui </w:t>
      </w:r>
      <w:r w:rsidRPr="00EA2AE6">
        <w:t xml:space="preserve">sécrètent la </w:t>
      </w:r>
      <w:r w:rsidRPr="00EA2AE6">
        <w:rPr>
          <w:rStyle w:val="Titre6Car"/>
          <w:color w:val="auto"/>
        </w:rPr>
        <w:t>testostérone</w:t>
      </w:r>
      <w:r w:rsidRPr="00EA2AE6">
        <w:t xml:space="preserve"> et l’</w:t>
      </w:r>
      <w:proofErr w:type="spellStart"/>
      <w:r w:rsidRPr="00EA2AE6">
        <w:rPr>
          <w:rStyle w:val="Titre6Car"/>
          <w:color w:val="auto"/>
        </w:rPr>
        <w:t>androstènedione</w:t>
      </w:r>
      <w:proofErr w:type="spellEnd"/>
    </w:p>
    <w:p w:rsidR="00DE7D7C" w:rsidRPr="000F7F94" w:rsidRDefault="00EA2AE6" w:rsidP="00DE7D7C">
      <w:pPr>
        <w:spacing w:line="240" w:lineRule="auto"/>
      </w:pPr>
      <w:r>
        <w:t>Si</w:t>
      </w:r>
      <w:r w:rsidR="00DE7D7C" w:rsidRPr="000F7F94">
        <w:t xml:space="preserve"> </w:t>
      </w:r>
      <w:r>
        <w:rPr>
          <w:b/>
          <w:color w:val="00B050"/>
        </w:rPr>
        <w:t xml:space="preserve">Ø </w:t>
      </w:r>
      <w:r w:rsidR="00DE7D7C" w:rsidRPr="007265B6">
        <w:rPr>
          <w:b/>
          <w:color w:val="00B050"/>
        </w:rPr>
        <w:t>de récepteur</w:t>
      </w:r>
      <w:r>
        <w:t xml:space="preserve"> à la </w:t>
      </w:r>
      <w:r w:rsidRPr="00EA2AE6">
        <w:rPr>
          <w:b/>
        </w:rPr>
        <w:t>testostérone</w:t>
      </w:r>
      <w:r>
        <w:t xml:space="preserve"> </w:t>
      </w:r>
      <w:r>
        <w:sym w:font="Wingdings" w:char="F0E8"/>
      </w:r>
      <w:r>
        <w:t xml:space="preserve"> </w:t>
      </w:r>
      <w:r>
        <w:rPr>
          <w:b/>
          <w:color w:val="00B050"/>
        </w:rPr>
        <w:t xml:space="preserve">Ø </w:t>
      </w:r>
      <w:r w:rsidR="00DE7D7C" w:rsidRPr="007265B6">
        <w:rPr>
          <w:b/>
          <w:color w:val="00B050"/>
        </w:rPr>
        <w:t>d’action</w:t>
      </w:r>
      <w:r w:rsidR="00DE7D7C" w:rsidRPr="000F7F94">
        <w:t xml:space="preserve"> sur les </w:t>
      </w:r>
      <w:r w:rsidR="00DE7D7C" w:rsidRPr="00EA2AE6">
        <w:rPr>
          <w:b/>
        </w:rPr>
        <w:t>canaux de Wol</w:t>
      </w:r>
      <w:r>
        <w:rPr>
          <w:b/>
        </w:rPr>
        <w:t>f</w:t>
      </w:r>
      <w:r w:rsidR="00DE7D7C" w:rsidRPr="00EA2AE6">
        <w:rPr>
          <w:b/>
        </w:rPr>
        <w:t>f</w:t>
      </w:r>
      <w:r>
        <w:t xml:space="preserve"> </w:t>
      </w:r>
      <w:r>
        <w:sym w:font="Wingdings" w:char="F0E8"/>
      </w:r>
      <w:r>
        <w:t xml:space="preserve"> </w:t>
      </w:r>
      <w:r>
        <w:rPr>
          <w:b/>
          <w:color w:val="00B050"/>
        </w:rPr>
        <w:t xml:space="preserve">Ø </w:t>
      </w:r>
      <w:r w:rsidR="00DE7D7C" w:rsidRPr="007265B6">
        <w:rPr>
          <w:b/>
          <w:color w:val="00B050"/>
        </w:rPr>
        <w:t>de</w:t>
      </w:r>
      <w:r w:rsidR="00DE7D7C" w:rsidRPr="000F7F94">
        <w:t xml:space="preserve"> </w:t>
      </w:r>
      <w:r w:rsidR="00DE7D7C" w:rsidRPr="007265B6">
        <w:rPr>
          <w:b/>
          <w:color w:val="FF0000"/>
        </w:rPr>
        <w:t>masculinisation</w:t>
      </w:r>
      <w:r w:rsidR="00DE7D7C" w:rsidRPr="000F7F94">
        <w:t xml:space="preserve"> de l’appareil génital </w:t>
      </w:r>
      <w:r w:rsidR="00DE7D7C" w:rsidRPr="000F7F94">
        <w:sym w:font="Wingdings" w:char="F0E8"/>
      </w:r>
      <w:r w:rsidR="00DE7D7C" w:rsidRPr="000F7F94">
        <w:t xml:space="preserve"> </w:t>
      </w:r>
      <w:r>
        <w:rPr>
          <w:b/>
          <w:color w:val="FF0000"/>
        </w:rPr>
        <w:t>p</w:t>
      </w:r>
      <w:r w:rsidR="00DE7D7C" w:rsidRPr="007265B6">
        <w:rPr>
          <w:b/>
          <w:color w:val="FF0000"/>
        </w:rPr>
        <w:t>roblème de féminisation</w:t>
      </w:r>
    </w:p>
    <w:p w:rsidR="00DE7D7C" w:rsidRPr="00EA2AE6" w:rsidRDefault="00EA2AE6" w:rsidP="00DE7D7C">
      <w:pPr>
        <w:spacing w:line="240" w:lineRule="auto"/>
      </w:pPr>
      <w:r>
        <w:t xml:space="preserve">Parfois </w:t>
      </w:r>
      <w:r w:rsidRPr="00EA2AE6">
        <w:rPr>
          <w:b/>
          <w:color w:val="00B050"/>
        </w:rPr>
        <w:t>persistance</w:t>
      </w:r>
      <w:r w:rsidRPr="00EA2AE6">
        <w:rPr>
          <w:b/>
        </w:rPr>
        <w:t xml:space="preserve"> canaux de </w:t>
      </w:r>
      <w:r w:rsidR="003577A8">
        <w:rPr>
          <w:b/>
        </w:rPr>
        <w:t>Muller</w:t>
      </w:r>
      <w:r>
        <w:t xml:space="preserve"> malgré </w:t>
      </w:r>
      <w:r w:rsidRPr="00EA2AE6">
        <w:rPr>
          <w:b/>
        </w:rPr>
        <w:t>AMH</w:t>
      </w:r>
      <w:r>
        <w:t xml:space="preserve"> </w:t>
      </w:r>
      <w:r>
        <w:sym w:font="Wingdings" w:char="F0E8"/>
      </w:r>
      <w:r>
        <w:t xml:space="preserve"> </w:t>
      </w:r>
      <w:r w:rsidRPr="00EA2AE6">
        <w:rPr>
          <w:b/>
          <w:color w:val="7030A0"/>
        </w:rPr>
        <w:t>hommes</w:t>
      </w:r>
      <w:r>
        <w:t xml:space="preserve"> avec </w:t>
      </w:r>
      <w:r w:rsidRPr="00EA2AE6">
        <w:rPr>
          <w:b/>
          <w:color w:val="FF0000"/>
        </w:rPr>
        <w:t>vagin</w:t>
      </w:r>
      <w:r>
        <w:t xml:space="preserve"> et </w:t>
      </w:r>
      <w:r w:rsidRPr="00EA2AE6">
        <w:rPr>
          <w:b/>
          <w:color w:val="FF0000"/>
        </w:rPr>
        <w:t>corne utérine</w:t>
      </w:r>
      <w:r>
        <w:br/>
      </w:r>
      <w:r>
        <w:sym w:font="Wingdings" w:char="F0E8"/>
      </w:r>
      <w:r>
        <w:t xml:space="preserve"> </w:t>
      </w:r>
      <w:r w:rsidR="00DE7D7C" w:rsidRPr="00EA2AE6">
        <w:t xml:space="preserve">Soit </w:t>
      </w:r>
      <w:r w:rsidR="00DE7D7C" w:rsidRPr="00EA2AE6">
        <w:rPr>
          <w:b/>
          <w:color w:val="FF0000"/>
        </w:rPr>
        <w:t>mutation</w:t>
      </w:r>
      <w:r w:rsidR="00DE7D7C" w:rsidRPr="00EA2AE6">
        <w:t xml:space="preserve"> au niveau de l’hormone </w:t>
      </w:r>
      <w:r>
        <w:t xml:space="preserve">soit </w:t>
      </w:r>
      <w:r w:rsidRPr="00EA2AE6">
        <w:rPr>
          <w:b/>
        </w:rPr>
        <w:t>récepteurs AMH</w:t>
      </w:r>
      <w:r w:rsidRPr="00EA2AE6">
        <w:t xml:space="preserve"> </w:t>
      </w:r>
      <w:r w:rsidRPr="00EA2AE6">
        <w:rPr>
          <w:b/>
          <w:color w:val="FF0000"/>
        </w:rPr>
        <w:t>qui sont mutés</w:t>
      </w:r>
    </w:p>
    <w:p w:rsidR="00DE7D7C" w:rsidRPr="00EA301F" w:rsidRDefault="00DE7D7C" w:rsidP="00DE7D7C">
      <w:pPr>
        <w:spacing w:line="240" w:lineRule="auto"/>
        <w:rPr>
          <w:color w:val="FF0000"/>
        </w:rPr>
      </w:pPr>
      <w:r w:rsidRPr="00EA2AE6">
        <w:lastRenderedPageBreak/>
        <w:t xml:space="preserve">Les </w:t>
      </w:r>
      <w:r w:rsidRPr="00EA2AE6">
        <w:rPr>
          <w:rStyle w:val="Titre6Car"/>
          <w:color w:val="FF0000"/>
        </w:rPr>
        <w:t>cordons séminifères</w:t>
      </w:r>
      <w:r w:rsidRPr="00EA2AE6">
        <w:t xml:space="preserve"> se mettent en place. C’est </w:t>
      </w:r>
      <w:r w:rsidR="00EA2AE6">
        <w:t>dedans</w:t>
      </w:r>
      <w:r w:rsidRPr="00EA2AE6">
        <w:t xml:space="preserve"> qu’est sécrétée l’</w:t>
      </w:r>
      <w:r w:rsidRPr="00EA2AE6">
        <w:rPr>
          <w:rStyle w:val="Titre6Car"/>
          <w:color w:val="auto"/>
        </w:rPr>
        <w:t>AMH</w:t>
      </w:r>
      <w:r w:rsidRPr="00EA2AE6">
        <w:t xml:space="preserve"> par </w:t>
      </w:r>
      <w:r w:rsidR="00EA2AE6">
        <w:t xml:space="preserve">les </w:t>
      </w:r>
      <w:r w:rsidR="00EA2AE6" w:rsidRPr="00D92A71">
        <w:rPr>
          <w:rStyle w:val="Titre6Car"/>
          <w:color w:val="auto"/>
        </w:rPr>
        <w:t xml:space="preserve">₵ </w:t>
      </w:r>
      <w:r w:rsidRPr="00D92A71">
        <w:rPr>
          <w:rStyle w:val="Titre6Car"/>
          <w:color w:val="auto"/>
        </w:rPr>
        <w:t xml:space="preserve">de </w:t>
      </w:r>
      <w:proofErr w:type="spellStart"/>
      <w:r w:rsidRPr="00D92A71">
        <w:rPr>
          <w:rStyle w:val="Titre6Car"/>
          <w:color w:val="auto"/>
        </w:rPr>
        <w:t>Sertoli</w:t>
      </w:r>
      <w:proofErr w:type="spellEnd"/>
    </w:p>
    <w:p w:rsidR="00DE7D7C" w:rsidRPr="000F7F94" w:rsidRDefault="00DE7D7C" w:rsidP="00DE7D7C">
      <w:pPr>
        <w:spacing w:line="240" w:lineRule="auto"/>
      </w:pPr>
      <w:r w:rsidRPr="00EA2AE6">
        <w:rPr>
          <w:b/>
          <w:u w:val="single"/>
        </w:rPr>
        <w:t>Le  phénomène de Free Martinisme</w:t>
      </w:r>
      <w:r w:rsidRPr="00EA2AE6">
        <w:rPr>
          <w:u w:val="single"/>
        </w:rPr>
        <w:br/>
      </w:r>
      <w:r w:rsidR="00EA2AE6">
        <w:sym w:font="Wingdings" w:char="F0E8"/>
      </w:r>
      <w:r w:rsidR="00EA2AE6">
        <w:t xml:space="preserve"> </w:t>
      </w:r>
      <w:r w:rsidRPr="00CB5F02">
        <w:rPr>
          <w:b/>
          <w:color w:val="FF0000"/>
        </w:rPr>
        <w:t>même corne utérine</w:t>
      </w:r>
      <w:r w:rsidR="00EA2AE6">
        <w:t xml:space="preserve"> quand jumeaux mâles et femelle</w:t>
      </w:r>
      <w:r w:rsidR="00CB5F02">
        <w:t>s</w:t>
      </w:r>
      <w:r w:rsidRPr="000F7F94">
        <w:t xml:space="preserve">, s’il y a </w:t>
      </w:r>
      <w:r w:rsidRPr="00EA301F">
        <w:rPr>
          <w:rStyle w:val="Titre6Car"/>
          <w:color w:val="FF0000"/>
        </w:rPr>
        <w:t>fusion entre</w:t>
      </w:r>
      <w:r w:rsidRPr="000F7F94">
        <w:rPr>
          <w:rStyle w:val="Titre6Car"/>
        </w:rPr>
        <w:t xml:space="preserve"> </w:t>
      </w:r>
      <w:r w:rsidRPr="00EA301F">
        <w:rPr>
          <w:rStyle w:val="Titre6Car"/>
          <w:color w:val="FF0000"/>
        </w:rPr>
        <w:t>les placentas</w:t>
      </w:r>
      <w:r w:rsidRPr="000F7F94">
        <w:t xml:space="preserve"> </w:t>
      </w:r>
      <w:r w:rsidR="00CB5F02">
        <w:sym w:font="Wingdings" w:char="F0E8"/>
      </w:r>
      <w:r w:rsidR="00CB5F02">
        <w:t xml:space="preserve"> </w:t>
      </w:r>
      <w:r w:rsidRPr="00EA301F">
        <w:rPr>
          <w:rStyle w:val="Titre6Car"/>
          <w:color w:val="FF0000"/>
        </w:rPr>
        <w:t>anastomose</w:t>
      </w:r>
      <w:r w:rsidRPr="000F7F94">
        <w:t xml:space="preserve"> et il y a donc des </w:t>
      </w:r>
      <w:r w:rsidRPr="00CB5F02">
        <w:rPr>
          <w:b/>
          <w:color w:val="FF0000"/>
        </w:rPr>
        <w:t>échanges sanguins</w:t>
      </w:r>
      <w:r w:rsidRPr="000F7F94">
        <w:t xml:space="preserve">. Donc </w:t>
      </w:r>
      <w:r w:rsidRPr="00CB5F02">
        <w:rPr>
          <w:b/>
        </w:rPr>
        <w:t>l’AMH</w:t>
      </w:r>
      <w:r w:rsidRPr="00CB5F02">
        <w:t xml:space="preserve"> </w:t>
      </w:r>
      <w:r w:rsidRPr="000F7F94">
        <w:t xml:space="preserve">du mâle provoque la masculinisation de l’homme mais aussi de la femme par transfert par le sang. La femelle a un </w:t>
      </w:r>
      <w:r w:rsidRPr="00EA301F">
        <w:rPr>
          <w:b/>
          <w:color w:val="FF0000"/>
        </w:rPr>
        <w:t>vagin</w:t>
      </w:r>
      <w:r w:rsidRPr="000F7F94">
        <w:t xml:space="preserve"> et un </w:t>
      </w:r>
      <w:r w:rsidRPr="00EA301F">
        <w:rPr>
          <w:b/>
          <w:color w:val="FF0000"/>
        </w:rPr>
        <w:t>sinus uro-génital</w:t>
      </w:r>
      <w:r w:rsidRPr="000F7F94">
        <w:t xml:space="preserve"> </w:t>
      </w:r>
      <w:r w:rsidRPr="00EA301F">
        <w:rPr>
          <w:b/>
          <w:color w:val="00B050"/>
        </w:rPr>
        <w:t>normaux</w:t>
      </w:r>
      <w:r w:rsidRPr="000F7F94">
        <w:t xml:space="preserve"> mais elle n’a </w:t>
      </w:r>
      <w:r w:rsidRPr="00EA301F">
        <w:rPr>
          <w:b/>
          <w:color w:val="00B050"/>
        </w:rPr>
        <w:t>pas</w:t>
      </w:r>
      <w:r w:rsidRPr="000F7F94">
        <w:t xml:space="preserve"> </w:t>
      </w:r>
      <w:r w:rsidRPr="00EA301F">
        <w:rPr>
          <w:b/>
          <w:color w:val="FF0000"/>
        </w:rPr>
        <w:t>d’utérus</w:t>
      </w:r>
      <w:r w:rsidRPr="000F7F94">
        <w:t xml:space="preserve">. </w:t>
      </w:r>
    </w:p>
    <w:p w:rsidR="00DE7D7C" w:rsidRPr="000F7F94" w:rsidRDefault="00DE7D7C" w:rsidP="00DE7D7C">
      <w:pPr>
        <w:spacing w:line="240" w:lineRule="auto"/>
      </w:pPr>
      <w:r w:rsidRPr="000F7F94">
        <w:t xml:space="preserve">Lorsqu’il y a des ébauches ovariennes et la présence </w:t>
      </w:r>
      <w:r w:rsidRPr="00CB5F02">
        <w:rPr>
          <w:b/>
        </w:rPr>
        <w:t>d’AMH</w:t>
      </w:r>
      <w:r w:rsidR="00CB5F02">
        <w:t xml:space="preserve"> </w:t>
      </w:r>
      <w:r w:rsidR="00CB5F02">
        <w:sym w:font="Wingdings" w:char="F0E8"/>
      </w:r>
      <w:r w:rsidRPr="000F7F94">
        <w:t xml:space="preserve"> </w:t>
      </w:r>
      <w:r w:rsidRPr="00EA301F">
        <w:rPr>
          <w:b/>
          <w:color w:val="FF0000"/>
        </w:rPr>
        <w:t>masculinisation</w:t>
      </w:r>
      <w:r w:rsidRPr="000F7F94">
        <w:t xml:space="preserve"> de ces ébauches</w:t>
      </w:r>
      <w:r w:rsidR="00CB5F02">
        <w:t xml:space="preserve">. Puis </w:t>
      </w:r>
      <w:r w:rsidRPr="000F7F94">
        <w:t xml:space="preserve">formation de </w:t>
      </w:r>
      <w:r w:rsidRPr="00CB5F02">
        <w:rPr>
          <w:b/>
          <w:color w:val="FF0000"/>
        </w:rPr>
        <w:t>cordons séminifère</w:t>
      </w:r>
      <w:r w:rsidR="00CB5F02">
        <w:rPr>
          <w:b/>
          <w:color w:val="FF0000"/>
        </w:rPr>
        <w:t xml:space="preserve">s </w:t>
      </w:r>
      <w:r w:rsidR="00CB5F02" w:rsidRPr="00CB5F02">
        <w:sym w:font="Wingdings" w:char="F0E8"/>
      </w:r>
      <w:r w:rsidR="00CB5F02" w:rsidRPr="00CB5F02">
        <w:t xml:space="preserve"> on a</w:t>
      </w:r>
      <w:r w:rsidR="00CB5F02" w:rsidRPr="00CB5F02">
        <w:rPr>
          <w:b/>
        </w:rPr>
        <w:t xml:space="preserve"> </w:t>
      </w:r>
      <w:r w:rsidRPr="00CB5F02">
        <w:t>une</w:t>
      </w:r>
      <w:r w:rsidRPr="000F7F94">
        <w:t xml:space="preserve"> femelle </w:t>
      </w:r>
      <w:r w:rsidRPr="00EA301F">
        <w:rPr>
          <w:b/>
          <w:color w:val="00B050"/>
        </w:rPr>
        <w:t>sans</w:t>
      </w:r>
      <w:r w:rsidRPr="000F7F94">
        <w:t xml:space="preserve"> </w:t>
      </w:r>
      <w:r w:rsidRPr="00EA301F">
        <w:rPr>
          <w:b/>
          <w:color w:val="FF0000"/>
        </w:rPr>
        <w:t>oviducte</w:t>
      </w:r>
      <w:r w:rsidRPr="000F7F94">
        <w:t xml:space="preserve"> </w:t>
      </w:r>
      <w:r w:rsidRPr="00EA301F">
        <w:rPr>
          <w:b/>
          <w:color w:val="00B050"/>
        </w:rPr>
        <w:t>ni</w:t>
      </w:r>
      <w:r w:rsidRPr="000F7F94">
        <w:t xml:space="preserve"> </w:t>
      </w:r>
      <w:r w:rsidRPr="00EA301F">
        <w:rPr>
          <w:b/>
          <w:color w:val="FF0000"/>
        </w:rPr>
        <w:t>utérus</w:t>
      </w:r>
      <w:r w:rsidRPr="000F7F94">
        <w:t xml:space="preserve">, mais avec un </w:t>
      </w:r>
      <w:r w:rsidRPr="00EA301F">
        <w:rPr>
          <w:b/>
          <w:color w:val="FF0000"/>
        </w:rPr>
        <w:t>ovaire apparenté à un testicule</w:t>
      </w:r>
      <w:r w:rsidRPr="000F7F94">
        <w:t>.</w:t>
      </w:r>
    </w:p>
    <w:p w:rsidR="00DE7D7C" w:rsidRPr="000F7F94" w:rsidRDefault="00DE7D7C" w:rsidP="00DE7D7C">
      <w:pPr>
        <w:spacing w:line="240" w:lineRule="auto"/>
      </w:pPr>
      <w:r w:rsidRPr="000F7F94">
        <w:t xml:space="preserve">Les </w:t>
      </w:r>
      <w:r w:rsidRPr="002C2480">
        <w:rPr>
          <w:b/>
          <w:color w:val="FF0000"/>
        </w:rPr>
        <w:t xml:space="preserve">testicules </w:t>
      </w:r>
      <w:r w:rsidRPr="002C2480">
        <w:rPr>
          <w:b/>
          <w:color w:val="00B050"/>
        </w:rPr>
        <w:t>sont indispensables</w:t>
      </w:r>
      <w:r w:rsidRPr="002C2480">
        <w:rPr>
          <w:b/>
          <w:color w:val="FF0000"/>
        </w:rPr>
        <w:t xml:space="preserve"> à la différenciation mâle</w:t>
      </w:r>
      <w:r w:rsidRPr="000F7F94">
        <w:t xml:space="preserve"> de l’appareil génital mais les </w:t>
      </w:r>
      <w:r w:rsidRPr="002C2480">
        <w:rPr>
          <w:b/>
          <w:color w:val="FF0000"/>
        </w:rPr>
        <w:t>ovaires</w:t>
      </w:r>
      <w:r w:rsidRPr="000F7F94">
        <w:t xml:space="preserve"> ne </w:t>
      </w:r>
      <w:r w:rsidRPr="002C2480">
        <w:rPr>
          <w:b/>
          <w:color w:val="00B050"/>
        </w:rPr>
        <w:t>sont pas indispensables</w:t>
      </w:r>
      <w:r w:rsidRPr="000F7F94">
        <w:t xml:space="preserve"> à la féminisation de l’appareil génital. </w:t>
      </w:r>
    </w:p>
    <w:p w:rsidR="00DE7D7C" w:rsidRPr="00247755" w:rsidRDefault="00DE7D7C" w:rsidP="00DE7D7C">
      <w:pPr>
        <w:pStyle w:val="Titre1"/>
        <w:rPr>
          <w:color w:val="0070C0"/>
          <w:sz w:val="40"/>
        </w:rPr>
      </w:pPr>
      <w:r w:rsidRPr="00247755">
        <w:rPr>
          <w:color w:val="0070C0"/>
          <w:sz w:val="40"/>
        </w:rPr>
        <w:t>L’appareil génital du mâle et ses fonctions</w:t>
      </w:r>
    </w:p>
    <w:p w:rsidR="00DE7D7C" w:rsidRPr="000F7F94" w:rsidRDefault="00DE7D7C" w:rsidP="00DE7D7C">
      <w:r w:rsidRPr="000F7F94">
        <w:t xml:space="preserve">Il y a </w:t>
      </w:r>
      <w:r w:rsidRPr="002C2480">
        <w:rPr>
          <w:u w:val="single"/>
        </w:rPr>
        <w:t>trois groupes d’organes :</w:t>
      </w:r>
    </w:p>
    <w:p w:rsidR="00DE7D7C" w:rsidRPr="000F7F94" w:rsidRDefault="00DE7D7C" w:rsidP="00DE7D7C">
      <w:pPr>
        <w:pStyle w:val="Paragraphedeliste"/>
        <w:numPr>
          <w:ilvl w:val="0"/>
          <w:numId w:val="3"/>
        </w:numPr>
      </w:pPr>
      <w:r w:rsidRPr="002C2480">
        <w:rPr>
          <w:rStyle w:val="Titre6Car"/>
          <w:color w:val="FF0000"/>
        </w:rPr>
        <w:t>Organes de formation et de stockage des spermatozoïdes</w:t>
      </w:r>
      <w:r w:rsidRPr="000F7F94">
        <w:t xml:space="preserve"> (</w:t>
      </w:r>
      <w:r w:rsidRPr="00D57A82">
        <w:rPr>
          <w:b/>
        </w:rPr>
        <w:t>testicule, épididyme</w:t>
      </w:r>
      <w:r w:rsidRPr="000F7F94">
        <w:t xml:space="preserve">) </w:t>
      </w:r>
    </w:p>
    <w:p w:rsidR="00DE7D7C" w:rsidRPr="002C2480" w:rsidRDefault="00DE7D7C" w:rsidP="00DE7D7C">
      <w:pPr>
        <w:pStyle w:val="Titre6"/>
        <w:numPr>
          <w:ilvl w:val="0"/>
          <w:numId w:val="3"/>
        </w:numPr>
        <w:rPr>
          <w:color w:val="FF0000"/>
        </w:rPr>
      </w:pPr>
      <w:r w:rsidRPr="002C2480">
        <w:rPr>
          <w:color w:val="FF0000"/>
        </w:rPr>
        <w:t>Glandes annexes</w:t>
      </w:r>
    </w:p>
    <w:p w:rsidR="00DE7D7C" w:rsidRPr="000F7F94" w:rsidRDefault="00DE7D7C" w:rsidP="00D57A82">
      <w:pPr>
        <w:pStyle w:val="Paragraphedeliste"/>
        <w:numPr>
          <w:ilvl w:val="0"/>
          <w:numId w:val="3"/>
        </w:numPr>
      </w:pPr>
      <w:r w:rsidRPr="002C2480">
        <w:rPr>
          <w:rStyle w:val="Titre6Car"/>
          <w:color w:val="FF0000"/>
        </w:rPr>
        <w:t>Organes d’évacuation</w:t>
      </w:r>
      <w:r w:rsidRPr="000F7F94">
        <w:t xml:space="preserve"> (</w:t>
      </w:r>
      <w:r w:rsidRPr="00D57A82">
        <w:rPr>
          <w:b/>
        </w:rPr>
        <w:t>canaux déférents, ampoule déférente, organes copulateurs</w:t>
      </w:r>
      <w:r w:rsidRPr="000F7F94">
        <w:t>)</w:t>
      </w:r>
    </w:p>
    <w:p w:rsidR="00DE7D7C" w:rsidRPr="00247755" w:rsidRDefault="00DE7D7C" w:rsidP="00DE7D7C">
      <w:pPr>
        <w:pStyle w:val="Titre2"/>
        <w:rPr>
          <w:b/>
          <w:i w:val="0"/>
          <w:sz w:val="36"/>
          <w:u w:val="single"/>
        </w:rPr>
      </w:pPr>
      <w:r w:rsidRPr="00247755">
        <w:rPr>
          <w:b/>
          <w:i w:val="0"/>
          <w:sz w:val="36"/>
          <w:u w:val="single"/>
        </w:rPr>
        <w:t>Les testicules</w:t>
      </w:r>
    </w:p>
    <w:p w:rsidR="00DE7D7C" w:rsidRPr="00247755" w:rsidRDefault="00DE7D7C" w:rsidP="00DE7D7C">
      <w:pPr>
        <w:pStyle w:val="Titre3"/>
        <w:rPr>
          <w:color w:val="0070C0"/>
          <w:sz w:val="28"/>
          <w:u w:val="single"/>
        </w:rPr>
      </w:pPr>
      <w:r w:rsidRPr="00247755">
        <w:rPr>
          <w:color w:val="0070C0"/>
          <w:sz w:val="28"/>
          <w:u w:val="single"/>
        </w:rPr>
        <w:t>La structure</w:t>
      </w:r>
    </w:p>
    <w:p w:rsidR="00DE7D7C" w:rsidRPr="000F7F94" w:rsidRDefault="00D57A82" w:rsidP="00DE7D7C">
      <w:pPr>
        <w:spacing w:line="240" w:lineRule="auto"/>
      </w:pPr>
      <w:r>
        <w:sym w:font="Wingdings" w:char="F0E8"/>
      </w:r>
      <w:r>
        <w:t xml:space="preserve"> </w:t>
      </w:r>
      <w:r w:rsidR="00DE7D7C" w:rsidRPr="000F7F94">
        <w:t xml:space="preserve"> </w:t>
      </w:r>
      <w:proofErr w:type="gramStart"/>
      <w:r w:rsidR="00DE7D7C" w:rsidRPr="0050156F">
        <w:rPr>
          <w:b/>
          <w:color w:val="00B050"/>
        </w:rPr>
        <w:t>toujours</w:t>
      </w:r>
      <w:proofErr w:type="gramEnd"/>
      <w:r w:rsidR="00DE7D7C" w:rsidRPr="0050156F">
        <w:rPr>
          <w:b/>
          <w:color w:val="00B050"/>
        </w:rPr>
        <w:t xml:space="preserve"> la même structure</w:t>
      </w:r>
      <w:r w:rsidR="00DE7D7C" w:rsidRPr="000F7F94">
        <w:t xml:space="preserve"> </w:t>
      </w:r>
      <w:r w:rsidR="00DE7D7C" w:rsidRPr="0050156F">
        <w:rPr>
          <w:b/>
          <w:color w:val="7030A0"/>
        </w:rPr>
        <w:t>chez tous les vertébrés</w:t>
      </w:r>
      <w:r>
        <w:t xml:space="preserve">, </w:t>
      </w:r>
      <w:r w:rsidR="00DE7D7C" w:rsidRPr="000F7F94">
        <w:t xml:space="preserve"> entouré</w:t>
      </w:r>
      <w:r w:rsidR="00CF09FA">
        <w:t>e</w:t>
      </w:r>
      <w:r w:rsidR="00DE7D7C" w:rsidRPr="000F7F94">
        <w:t xml:space="preserve">s d’une </w:t>
      </w:r>
      <w:r w:rsidR="00DE7D7C" w:rsidRPr="002C2480">
        <w:rPr>
          <w:rStyle w:val="Titre6Car"/>
          <w:color w:val="FF0000"/>
        </w:rPr>
        <w:t xml:space="preserve">tunique </w:t>
      </w:r>
      <w:r w:rsidR="00DE7D7C" w:rsidRPr="000F7F94">
        <w:t xml:space="preserve">appelée </w:t>
      </w:r>
      <w:r w:rsidR="00DE7D7C" w:rsidRPr="002C2480">
        <w:rPr>
          <w:color w:val="FF0000"/>
        </w:rPr>
        <w:t>l’</w:t>
      </w:r>
      <w:r w:rsidR="00DE7D7C" w:rsidRPr="002C2480">
        <w:rPr>
          <w:rStyle w:val="Titre6Car"/>
          <w:color w:val="FF0000"/>
        </w:rPr>
        <w:t>albuginée</w:t>
      </w:r>
      <w:r w:rsidR="00DE7D7C" w:rsidRPr="000F7F94">
        <w:t xml:space="preserve"> (car</w:t>
      </w:r>
      <w:r>
        <w:t xml:space="preserve"> couleur blanche) qui </w:t>
      </w:r>
      <w:r w:rsidR="00DE7D7C" w:rsidRPr="000F7F94">
        <w:t xml:space="preserve">a un rôle de </w:t>
      </w:r>
      <w:r w:rsidR="00DE7D7C" w:rsidRPr="002C2480">
        <w:rPr>
          <w:rStyle w:val="Titre6Car"/>
          <w:color w:val="FF0000"/>
        </w:rPr>
        <w:t>soutien</w:t>
      </w:r>
      <w:r w:rsidR="00DE7D7C" w:rsidRPr="000F7F94">
        <w:t>.</w:t>
      </w:r>
    </w:p>
    <w:p w:rsidR="00DE7D7C" w:rsidRPr="000F7F94" w:rsidRDefault="00DE7D7C" w:rsidP="00DE7D7C">
      <w:pPr>
        <w:spacing w:line="240" w:lineRule="auto"/>
        <w:contextualSpacing/>
      </w:pPr>
      <w:r w:rsidRPr="000F7F94">
        <w:t xml:space="preserve">Dans la tunique, il y a </w:t>
      </w:r>
      <w:r w:rsidR="00D57A82" w:rsidRPr="00D57A82">
        <w:rPr>
          <w:u w:val="single"/>
        </w:rPr>
        <w:t>2</w:t>
      </w:r>
      <w:r w:rsidRPr="00D57A82">
        <w:rPr>
          <w:u w:val="single"/>
        </w:rPr>
        <w:t xml:space="preserve"> compartiments :</w:t>
      </w:r>
      <w:r w:rsidRPr="000F7F94">
        <w:t xml:space="preserve"> </w:t>
      </w:r>
    </w:p>
    <w:p w:rsidR="00DE7D7C" w:rsidRPr="000F7F94" w:rsidRDefault="00DE7D7C" w:rsidP="00DE7D7C">
      <w:pPr>
        <w:pStyle w:val="Paragraphedeliste"/>
        <w:numPr>
          <w:ilvl w:val="0"/>
          <w:numId w:val="3"/>
        </w:numPr>
        <w:spacing w:line="240" w:lineRule="auto"/>
      </w:pPr>
      <w:r w:rsidRPr="000F7F94">
        <w:t xml:space="preserve">Un </w:t>
      </w:r>
      <w:r w:rsidRPr="0050156F">
        <w:rPr>
          <w:rStyle w:val="Titre6Car"/>
          <w:color w:val="FF0000"/>
        </w:rPr>
        <w:t>compartiment germinal</w:t>
      </w:r>
      <w:r w:rsidRPr="000F7F94">
        <w:t xml:space="preserve"> entouré par les </w:t>
      </w:r>
      <w:r w:rsidRPr="0050156F">
        <w:rPr>
          <w:rStyle w:val="Titre6Car"/>
          <w:color w:val="FF0000"/>
        </w:rPr>
        <w:t xml:space="preserve">cellules de </w:t>
      </w:r>
      <w:proofErr w:type="spellStart"/>
      <w:r w:rsidRPr="0050156F">
        <w:rPr>
          <w:rStyle w:val="Titre6Car"/>
          <w:color w:val="FF0000"/>
        </w:rPr>
        <w:t>Sertoli</w:t>
      </w:r>
      <w:proofErr w:type="spellEnd"/>
      <w:r w:rsidRPr="000F7F94">
        <w:t xml:space="preserve"> (= </w:t>
      </w:r>
      <w:r w:rsidR="006C0017">
        <w:t>pour</w:t>
      </w:r>
      <w:r w:rsidRPr="000F7F94">
        <w:t xml:space="preserve"> la spermatogénèse) </w:t>
      </w:r>
      <w:r w:rsidRPr="000F7F94">
        <w:sym w:font="Wingdings" w:char="F0E0"/>
      </w:r>
      <w:r w:rsidRPr="000F7F94">
        <w:t xml:space="preserve"> Sécrétion </w:t>
      </w:r>
      <w:r w:rsidRPr="00D57A82">
        <w:rPr>
          <w:rStyle w:val="Titre6Car"/>
          <w:color w:val="auto"/>
        </w:rPr>
        <w:t>AMH</w:t>
      </w:r>
    </w:p>
    <w:p w:rsidR="00DE7D7C" w:rsidRPr="000F7F94" w:rsidRDefault="00DE7D7C" w:rsidP="00DE7D7C">
      <w:pPr>
        <w:pStyle w:val="Paragraphedeliste"/>
        <w:numPr>
          <w:ilvl w:val="0"/>
          <w:numId w:val="3"/>
        </w:numPr>
        <w:spacing w:line="240" w:lineRule="auto"/>
      </w:pPr>
      <w:r w:rsidRPr="000F7F94">
        <w:t xml:space="preserve">Un </w:t>
      </w:r>
      <w:r w:rsidRPr="0050156F">
        <w:rPr>
          <w:rStyle w:val="Titre6Car"/>
          <w:color w:val="FF0000"/>
        </w:rPr>
        <w:t>compartiment interstitiel</w:t>
      </w:r>
      <w:r w:rsidRPr="000F7F94">
        <w:t xml:space="preserve"> constitué par les </w:t>
      </w:r>
      <w:r w:rsidRPr="0050156F">
        <w:rPr>
          <w:rStyle w:val="Titre6Car"/>
          <w:color w:val="FF0000"/>
        </w:rPr>
        <w:t xml:space="preserve">cellules de </w:t>
      </w:r>
      <w:proofErr w:type="spellStart"/>
      <w:r w:rsidRPr="0050156F">
        <w:rPr>
          <w:rStyle w:val="Titre6Car"/>
          <w:color w:val="FF0000"/>
        </w:rPr>
        <w:t>Leydig</w:t>
      </w:r>
      <w:proofErr w:type="spellEnd"/>
      <w:r w:rsidRPr="000F7F94">
        <w:t xml:space="preserve"> (mésenchymateuses) </w:t>
      </w:r>
      <w:r w:rsidRPr="000F7F94">
        <w:sym w:font="Wingdings" w:char="F0E0"/>
      </w:r>
      <w:r w:rsidRPr="000F7F94">
        <w:t xml:space="preserve"> Echanges à travers les vaisseaux, la lymphe (irrigation et système nutritif) + </w:t>
      </w:r>
      <w:r w:rsidRPr="0050156F">
        <w:rPr>
          <w:rStyle w:val="Titre6Car"/>
          <w:color w:val="FF0000"/>
        </w:rPr>
        <w:t>système nerveux</w:t>
      </w:r>
      <w:r w:rsidRPr="000F7F94">
        <w:t xml:space="preserve"> + sécrétion </w:t>
      </w:r>
      <w:r w:rsidRPr="00D57A82">
        <w:rPr>
          <w:rStyle w:val="Titre6Car"/>
          <w:color w:val="auto"/>
        </w:rPr>
        <w:t>testostérone</w:t>
      </w:r>
      <w:r w:rsidRPr="00D57A82">
        <w:t xml:space="preserve"> </w:t>
      </w:r>
      <w:r w:rsidRPr="000F7F94">
        <w:t xml:space="preserve">et </w:t>
      </w:r>
      <w:r w:rsidRPr="00D57A82">
        <w:rPr>
          <w:rStyle w:val="Titre6Car"/>
          <w:color w:val="auto"/>
        </w:rPr>
        <w:t>androgènes</w:t>
      </w:r>
      <w:r w:rsidRPr="00D57A82">
        <w:t xml:space="preserve"> </w:t>
      </w:r>
      <w:r w:rsidRPr="000F7F94">
        <w:t>= organes fortement innervés et irrigués</w:t>
      </w:r>
    </w:p>
    <w:p w:rsidR="00DE7D7C" w:rsidRPr="00301A35" w:rsidRDefault="00DE7D7C" w:rsidP="00DE7D7C">
      <w:pPr>
        <w:pStyle w:val="Titre4"/>
        <w:rPr>
          <w:i w:val="0"/>
          <w:u w:val="single"/>
        </w:rPr>
      </w:pPr>
      <w:r w:rsidRPr="00CF09FA">
        <w:rPr>
          <w:i w:val="0"/>
          <w:sz w:val="24"/>
          <w:u w:val="single"/>
        </w:rPr>
        <w:t>Le compartiment germinal</w:t>
      </w:r>
      <w:r w:rsidR="006C0017">
        <w:rPr>
          <w:i w:val="0"/>
          <w:sz w:val="24"/>
          <w:u w:val="single"/>
        </w:rPr>
        <w:br/>
      </w:r>
      <w:r w:rsidRPr="00301A35">
        <w:rPr>
          <w:i w:val="0"/>
          <w:u w:val="single"/>
        </w:rPr>
        <w:t>Structure</w:t>
      </w:r>
    </w:p>
    <w:p w:rsidR="00DE7D7C" w:rsidRPr="00301A35" w:rsidRDefault="00DE7D7C" w:rsidP="00DE7D7C">
      <w:pPr>
        <w:spacing w:line="240" w:lineRule="auto"/>
        <w:rPr>
          <w:u w:val="single"/>
        </w:rPr>
      </w:pPr>
      <w:r w:rsidRPr="000F7F94">
        <w:t xml:space="preserve">Il existe </w:t>
      </w:r>
      <w:r w:rsidR="00D57A82" w:rsidRPr="00301A35">
        <w:rPr>
          <w:u w:val="single"/>
        </w:rPr>
        <w:t>2</w:t>
      </w:r>
      <w:r w:rsidRPr="00301A35">
        <w:rPr>
          <w:u w:val="single"/>
        </w:rPr>
        <w:t xml:space="preserve"> types d’organisation possibles :</w:t>
      </w:r>
    </w:p>
    <w:p w:rsidR="00DE7D7C" w:rsidRPr="000F7F94" w:rsidRDefault="00DE7D7C" w:rsidP="00DE7D7C">
      <w:pPr>
        <w:pStyle w:val="Paragraphedeliste"/>
        <w:numPr>
          <w:ilvl w:val="0"/>
          <w:numId w:val="6"/>
        </w:numPr>
        <w:suppressAutoHyphens w:val="0"/>
        <w:autoSpaceDN/>
        <w:spacing w:after="0" w:line="240" w:lineRule="auto"/>
        <w:textAlignment w:val="auto"/>
      </w:pPr>
      <w:r w:rsidRPr="000F7F94">
        <w:t xml:space="preserve">Sous forme de </w:t>
      </w:r>
      <w:proofErr w:type="spellStart"/>
      <w:r w:rsidRPr="00632445">
        <w:rPr>
          <w:rStyle w:val="Titre6Car"/>
          <w:color w:val="FF0000"/>
        </w:rPr>
        <w:t>cystes</w:t>
      </w:r>
      <w:proofErr w:type="spellEnd"/>
      <w:r w:rsidR="00301A35">
        <w:t xml:space="preserve">, </w:t>
      </w:r>
      <w:r w:rsidRPr="000F7F94">
        <w:t xml:space="preserve">propres aux </w:t>
      </w:r>
      <w:r w:rsidRPr="00632445">
        <w:rPr>
          <w:rStyle w:val="Titre6Car"/>
          <w:color w:val="7030A0"/>
        </w:rPr>
        <w:t>anamniotes</w:t>
      </w:r>
      <w:r w:rsidRPr="000F7F94">
        <w:t>.</w:t>
      </w:r>
    </w:p>
    <w:p w:rsidR="00DE7D7C" w:rsidRPr="000F7F94" w:rsidRDefault="00301A35" w:rsidP="00DE7D7C">
      <w:pPr>
        <w:spacing w:line="240" w:lineRule="auto"/>
        <w:ind w:left="284"/>
      </w:pPr>
      <w:r>
        <w:t xml:space="preserve">= </w:t>
      </w:r>
      <w:r w:rsidR="00DE7D7C" w:rsidRPr="000F7F94">
        <w:t xml:space="preserve"> </w:t>
      </w:r>
      <w:r w:rsidR="00DE7D7C" w:rsidRPr="00632445">
        <w:rPr>
          <w:rStyle w:val="Titre6Car"/>
          <w:color w:val="FF0000"/>
        </w:rPr>
        <w:t>cavité</w:t>
      </w:r>
      <w:r w:rsidR="00DE7D7C" w:rsidRPr="000F7F94">
        <w:t xml:space="preserve"> formée par les </w:t>
      </w:r>
      <w:r w:rsidR="00DE7D7C" w:rsidRPr="00632445">
        <w:rPr>
          <w:rStyle w:val="Titre6Car"/>
          <w:color w:val="FF0000"/>
        </w:rPr>
        <w:t xml:space="preserve">cellules de </w:t>
      </w:r>
      <w:proofErr w:type="spellStart"/>
      <w:r w:rsidR="00DE7D7C" w:rsidRPr="00632445">
        <w:rPr>
          <w:rStyle w:val="Titre6Car"/>
          <w:color w:val="FF0000"/>
        </w:rPr>
        <w:t>Sertoli</w:t>
      </w:r>
      <w:proofErr w:type="spellEnd"/>
      <w:r w:rsidR="00DE7D7C" w:rsidRPr="000F7F94">
        <w:t xml:space="preserve">. Tous les spermatozoïdes seront au </w:t>
      </w:r>
      <w:r w:rsidR="00DE7D7C" w:rsidRPr="00301A35">
        <w:rPr>
          <w:rStyle w:val="Titre6Car"/>
          <w:color w:val="00B050"/>
        </w:rPr>
        <w:t xml:space="preserve">même </w:t>
      </w:r>
      <w:r w:rsidR="00DE7D7C" w:rsidRPr="00632445">
        <w:rPr>
          <w:rStyle w:val="Titre6Car"/>
          <w:color w:val="FF0000"/>
        </w:rPr>
        <w:t xml:space="preserve">stade et </w:t>
      </w:r>
      <w:r w:rsidR="00DE7D7C" w:rsidRPr="00301A35">
        <w:rPr>
          <w:rStyle w:val="Titre6Car"/>
          <w:color w:val="00B050"/>
        </w:rPr>
        <w:t>en même</w:t>
      </w:r>
      <w:r w:rsidR="00DE7D7C" w:rsidRPr="00632445">
        <w:rPr>
          <w:rStyle w:val="Titre6Car"/>
          <w:color w:val="FF0000"/>
        </w:rPr>
        <w:t xml:space="preserve"> quantité</w:t>
      </w:r>
      <w:r>
        <w:t xml:space="preserve"> quand il y a rupture de </w:t>
      </w:r>
      <w:proofErr w:type="spellStart"/>
      <w:r>
        <w:t>cyste</w:t>
      </w:r>
      <w:proofErr w:type="spellEnd"/>
      <w:r>
        <w:t xml:space="preserve"> </w:t>
      </w:r>
      <w:r>
        <w:sym w:font="Wingdings" w:char="F0E8"/>
      </w:r>
      <w:r w:rsidR="00DE7D7C" w:rsidRPr="00301A35">
        <w:rPr>
          <w:b/>
          <w:color w:val="00B050"/>
        </w:rPr>
        <w:t>libération de beaucoup</w:t>
      </w:r>
      <w:r w:rsidR="00DE7D7C" w:rsidRPr="000F7F94">
        <w:t xml:space="preserve"> </w:t>
      </w:r>
      <w:r w:rsidR="00DE7D7C" w:rsidRPr="00301A35">
        <w:rPr>
          <w:b/>
          <w:color w:val="FF0000"/>
        </w:rPr>
        <w:t>de spermatozoïdes</w:t>
      </w:r>
      <w:r w:rsidR="00DE7D7C" w:rsidRPr="000F7F94">
        <w:t xml:space="preserve"> au </w:t>
      </w:r>
      <w:r w:rsidR="00DE7D7C" w:rsidRPr="00301A35">
        <w:rPr>
          <w:b/>
          <w:color w:val="00B050"/>
        </w:rPr>
        <w:t>même stade de développement</w:t>
      </w:r>
      <w:r>
        <w:t xml:space="preserve"> </w:t>
      </w:r>
      <w:r>
        <w:sym w:font="Wingdings" w:char="F0E8"/>
      </w:r>
      <w:r>
        <w:t xml:space="preserve"> </w:t>
      </w:r>
      <w:r w:rsidR="00DE7D7C" w:rsidRPr="00632445">
        <w:rPr>
          <w:rStyle w:val="Titre6Car"/>
          <w:color w:val="FF0000"/>
        </w:rPr>
        <w:t>capacité à produire une</w:t>
      </w:r>
      <w:r w:rsidR="00DE7D7C" w:rsidRPr="000F7F94">
        <w:rPr>
          <w:rStyle w:val="Titre6Car"/>
        </w:rPr>
        <w:t xml:space="preserve"> </w:t>
      </w:r>
      <w:r w:rsidR="00DE7D7C" w:rsidRPr="00632445">
        <w:rPr>
          <w:rStyle w:val="Titre6Car"/>
          <w:color w:val="00B050"/>
        </w:rPr>
        <w:t>grande quantité</w:t>
      </w:r>
      <w:r w:rsidR="00DE7D7C" w:rsidRPr="000F7F94">
        <w:rPr>
          <w:rStyle w:val="Titre6Car"/>
        </w:rPr>
        <w:t xml:space="preserve"> </w:t>
      </w:r>
      <w:r w:rsidR="00DE7D7C" w:rsidRPr="00632445">
        <w:rPr>
          <w:rStyle w:val="Titre6Car"/>
          <w:color w:val="FF0000"/>
        </w:rPr>
        <w:t>de spermatozoïdes</w:t>
      </w:r>
      <w:r w:rsidR="00DE7D7C" w:rsidRPr="000F7F94">
        <w:rPr>
          <w:rStyle w:val="Titre6Car"/>
        </w:rPr>
        <w:t xml:space="preserve"> </w:t>
      </w:r>
      <w:r w:rsidR="00DE7D7C" w:rsidRPr="00632445">
        <w:rPr>
          <w:rStyle w:val="Titre6Car"/>
          <w:color w:val="00B050"/>
        </w:rPr>
        <w:t>pendant la période</w:t>
      </w:r>
      <w:r w:rsidR="00DE7D7C" w:rsidRPr="000F7F94">
        <w:rPr>
          <w:rStyle w:val="Titre6Car"/>
        </w:rPr>
        <w:t xml:space="preserve"> </w:t>
      </w:r>
      <w:r w:rsidRPr="00301A35">
        <w:rPr>
          <w:rStyle w:val="Titre6Car"/>
          <w:color w:val="FF0000"/>
        </w:rPr>
        <w:t>de</w:t>
      </w:r>
      <w:r>
        <w:rPr>
          <w:rStyle w:val="Titre6Car"/>
        </w:rPr>
        <w:t xml:space="preserve"> </w:t>
      </w:r>
      <w:r w:rsidR="00DE7D7C" w:rsidRPr="00632445">
        <w:rPr>
          <w:rStyle w:val="Titre6Car"/>
          <w:color w:val="FF0000"/>
        </w:rPr>
        <w:t>reproduction</w:t>
      </w:r>
      <w:r w:rsidR="00DE7D7C" w:rsidRPr="000F7F94">
        <w:t xml:space="preserve"> en dehors de laquelle il n’y a plus d’activité et de cavités de </w:t>
      </w:r>
      <w:proofErr w:type="spellStart"/>
      <w:r w:rsidR="00DE7D7C" w:rsidRPr="000F7F94">
        <w:t>cystes</w:t>
      </w:r>
      <w:proofErr w:type="spellEnd"/>
      <w:r w:rsidR="00DE7D7C" w:rsidRPr="000F7F94">
        <w:t xml:space="preserve">. C’est le cas des </w:t>
      </w:r>
      <w:r w:rsidR="00DE7D7C" w:rsidRPr="00632445">
        <w:rPr>
          <w:rStyle w:val="Titre6Car"/>
          <w:color w:val="7030A0"/>
        </w:rPr>
        <w:t>poissons</w:t>
      </w:r>
      <w:r w:rsidR="00DE7D7C" w:rsidRPr="000F7F94">
        <w:t xml:space="preserve"> et des </w:t>
      </w:r>
      <w:r w:rsidR="00DE7D7C" w:rsidRPr="00632445">
        <w:rPr>
          <w:rStyle w:val="Titre6Car"/>
          <w:color w:val="7030A0"/>
        </w:rPr>
        <w:t>amphibiens</w:t>
      </w:r>
      <w:r w:rsidR="00DE7D7C" w:rsidRPr="000F7F94">
        <w:t>.</w:t>
      </w:r>
      <w:r>
        <w:br/>
      </w:r>
    </w:p>
    <w:p w:rsidR="00DE7D7C" w:rsidRPr="000F7F94" w:rsidRDefault="00DE7D7C" w:rsidP="00DE7D7C">
      <w:pPr>
        <w:pStyle w:val="Paragraphedeliste"/>
        <w:numPr>
          <w:ilvl w:val="0"/>
          <w:numId w:val="6"/>
        </w:numPr>
        <w:suppressAutoHyphens w:val="0"/>
        <w:autoSpaceDN/>
        <w:spacing w:after="0" w:line="240" w:lineRule="auto"/>
        <w:jc w:val="both"/>
        <w:textAlignment w:val="auto"/>
      </w:pPr>
      <w:r w:rsidRPr="000F7F94">
        <w:t>Sous forme de</w:t>
      </w:r>
      <w:r w:rsidRPr="000F7F94">
        <w:rPr>
          <w:rStyle w:val="Titre6Car"/>
        </w:rPr>
        <w:t xml:space="preserve"> </w:t>
      </w:r>
      <w:r w:rsidRPr="00632445">
        <w:rPr>
          <w:rStyle w:val="Titre6Car"/>
          <w:color w:val="FF0000"/>
        </w:rPr>
        <w:t>tubes séminifères</w:t>
      </w:r>
      <w:r w:rsidRPr="000F7F94">
        <w:rPr>
          <w:b/>
        </w:rPr>
        <w:t xml:space="preserve"> </w:t>
      </w:r>
      <w:r w:rsidRPr="000F7F94">
        <w:t xml:space="preserve">qui sont spécifiques des </w:t>
      </w:r>
      <w:r w:rsidRPr="00632445">
        <w:rPr>
          <w:rStyle w:val="Titre6Car"/>
          <w:color w:val="7030A0"/>
        </w:rPr>
        <w:t>amniotes</w:t>
      </w:r>
      <w:r w:rsidRPr="000F7F94">
        <w:t>.</w:t>
      </w:r>
    </w:p>
    <w:p w:rsidR="00DE7D7C" w:rsidRPr="00632445" w:rsidRDefault="00301A35" w:rsidP="00DE7D7C">
      <w:pPr>
        <w:suppressAutoHyphens w:val="0"/>
        <w:autoSpaceDN/>
        <w:spacing w:after="0" w:line="240" w:lineRule="auto"/>
        <w:ind w:left="284"/>
        <w:textAlignment w:val="auto"/>
        <w:rPr>
          <w:color w:val="FF0000"/>
        </w:rPr>
      </w:pPr>
      <w:r>
        <w:lastRenderedPageBreak/>
        <w:sym w:font="Wingdings" w:char="F0E8"/>
      </w:r>
      <w:r>
        <w:t xml:space="preserve"> </w:t>
      </w:r>
      <w:r w:rsidR="00DE7D7C" w:rsidRPr="000F7F94">
        <w:t xml:space="preserve"> </w:t>
      </w:r>
      <w:proofErr w:type="gramStart"/>
      <w:r w:rsidR="00DE7D7C" w:rsidRPr="00632445">
        <w:rPr>
          <w:rStyle w:val="Titre6Car"/>
          <w:color w:val="FF0000"/>
        </w:rPr>
        <w:t>lame</w:t>
      </w:r>
      <w:proofErr w:type="gramEnd"/>
      <w:r w:rsidR="00DE7D7C" w:rsidRPr="00632445">
        <w:rPr>
          <w:rStyle w:val="Titre6Car"/>
          <w:color w:val="FF0000"/>
        </w:rPr>
        <w:t xml:space="preserve"> basale</w:t>
      </w:r>
      <w:r w:rsidR="00DE7D7C" w:rsidRPr="000F7F94">
        <w:t xml:space="preserve"> sur laquelle vont reposer les </w:t>
      </w:r>
      <w:r w:rsidR="00DE7D7C" w:rsidRPr="00632445">
        <w:rPr>
          <w:rStyle w:val="Titre6Car"/>
          <w:color w:val="FF0000"/>
        </w:rPr>
        <w:t xml:space="preserve">cellules de </w:t>
      </w:r>
      <w:proofErr w:type="spellStart"/>
      <w:r w:rsidR="00DE7D7C" w:rsidRPr="00632445">
        <w:rPr>
          <w:rStyle w:val="Titre6Car"/>
          <w:color w:val="FF0000"/>
        </w:rPr>
        <w:t>Sertoli</w:t>
      </w:r>
      <w:proofErr w:type="spellEnd"/>
      <w:r w:rsidR="00DE7D7C" w:rsidRPr="000F7F94">
        <w:t xml:space="preserve"> organisées sous forme </w:t>
      </w:r>
      <w:r w:rsidR="00DE7D7C" w:rsidRPr="00632445">
        <w:rPr>
          <w:color w:val="FF0000"/>
        </w:rPr>
        <w:t>d’</w:t>
      </w:r>
      <w:r w:rsidR="00DE7D7C" w:rsidRPr="00632445">
        <w:rPr>
          <w:rStyle w:val="Titre6Car"/>
          <w:color w:val="FF0000"/>
        </w:rPr>
        <w:t>épithélium</w:t>
      </w:r>
      <w:r w:rsidR="00DE7D7C" w:rsidRPr="000F7F94">
        <w:t xml:space="preserve">. </w:t>
      </w:r>
      <w:r w:rsidRPr="00301A35">
        <w:rPr>
          <w:b/>
          <w:color w:val="FF0000"/>
        </w:rPr>
        <w:t>S</w:t>
      </w:r>
      <w:r w:rsidR="00DE7D7C" w:rsidRPr="00632445">
        <w:rPr>
          <w:rStyle w:val="Titre6Car"/>
          <w:color w:val="FF0000"/>
        </w:rPr>
        <w:t>permatogénèse</w:t>
      </w:r>
      <w:r>
        <w:rPr>
          <w:rStyle w:val="Titre6Car"/>
          <w:color w:val="FF0000"/>
        </w:rPr>
        <w:t xml:space="preserve"> </w:t>
      </w:r>
      <w:r w:rsidRPr="00301A35">
        <w:rPr>
          <w:rStyle w:val="Titre6Car"/>
          <w:b w:val="0"/>
          <w:color w:val="auto"/>
        </w:rPr>
        <w:t>entre</w:t>
      </w:r>
      <w:r>
        <w:rPr>
          <w:rStyle w:val="Titre6Car"/>
          <w:color w:val="FF0000"/>
        </w:rPr>
        <w:t xml:space="preserve"> 2 ₵ de </w:t>
      </w:r>
      <w:proofErr w:type="spellStart"/>
      <w:r>
        <w:rPr>
          <w:rStyle w:val="Titre6Car"/>
          <w:color w:val="FF0000"/>
        </w:rPr>
        <w:t>Sertoli</w:t>
      </w:r>
      <w:proofErr w:type="spellEnd"/>
      <w:r w:rsidR="00DE7D7C" w:rsidRPr="000F7F94">
        <w:t xml:space="preserve">. Il va y avoir des </w:t>
      </w:r>
      <w:r w:rsidR="00DE7D7C" w:rsidRPr="00301A35">
        <w:rPr>
          <w:b/>
          <w:color w:val="FF0000"/>
        </w:rPr>
        <w:t>spermatozoïdes matures</w:t>
      </w:r>
      <w:r w:rsidR="00DE7D7C" w:rsidRPr="000F7F94">
        <w:t xml:space="preserve"> </w:t>
      </w:r>
      <w:r w:rsidR="00DE7D7C" w:rsidRPr="00301A35">
        <w:rPr>
          <w:b/>
          <w:color w:val="00B050"/>
        </w:rPr>
        <w:t>produits régulièrement</w:t>
      </w:r>
      <w:r>
        <w:t xml:space="preserve"> qui seront </w:t>
      </w:r>
      <w:r w:rsidR="00DE7D7C" w:rsidRPr="000F7F94">
        <w:t xml:space="preserve">évacués. </w:t>
      </w:r>
      <w:r>
        <w:br/>
      </w:r>
      <w:r>
        <w:sym w:font="Wingdings" w:char="F0E8"/>
      </w:r>
      <w:r w:rsidR="00DE7D7C" w:rsidRPr="000F7F94">
        <w:t xml:space="preserve"> </w:t>
      </w:r>
      <w:proofErr w:type="gramStart"/>
      <w:r w:rsidR="00DE7D7C" w:rsidRPr="00632445">
        <w:rPr>
          <w:rStyle w:val="Titre6Car"/>
          <w:color w:val="FF0000"/>
        </w:rPr>
        <w:t>production</w:t>
      </w:r>
      <w:proofErr w:type="gramEnd"/>
      <w:r w:rsidR="00DE7D7C" w:rsidRPr="000F7F94">
        <w:t xml:space="preserve"> </w:t>
      </w:r>
      <w:r w:rsidR="00DE7D7C" w:rsidRPr="00632445">
        <w:rPr>
          <w:rStyle w:val="Titre6Car"/>
          <w:color w:val="00B050"/>
        </w:rPr>
        <w:t>constante et continue</w:t>
      </w:r>
      <w:r w:rsidR="00DE7D7C" w:rsidRPr="000F7F94">
        <w:rPr>
          <w:rStyle w:val="Titre6Car"/>
        </w:rPr>
        <w:t xml:space="preserve"> </w:t>
      </w:r>
      <w:r w:rsidR="00DE7D7C" w:rsidRPr="000F7F94">
        <w:t xml:space="preserve">de </w:t>
      </w:r>
      <w:r w:rsidR="00DE7D7C" w:rsidRPr="00301A35">
        <w:rPr>
          <w:b/>
        </w:rPr>
        <w:t>spermatozoïdes</w:t>
      </w:r>
      <w:r w:rsidR="00DE7D7C" w:rsidRPr="000F7F94">
        <w:t xml:space="preserve">. </w:t>
      </w:r>
    </w:p>
    <w:p w:rsidR="00DE7D7C" w:rsidRPr="000F7F94" w:rsidRDefault="00DE7D7C" w:rsidP="00DE7D7C">
      <w:pPr>
        <w:spacing w:line="240" w:lineRule="auto"/>
        <w:ind w:left="284"/>
      </w:pPr>
      <w:r w:rsidRPr="000F7F94">
        <w:t xml:space="preserve">Les tubes séminifères sont </w:t>
      </w:r>
      <w:r w:rsidRPr="00632445">
        <w:rPr>
          <w:rStyle w:val="Titre6Car"/>
          <w:color w:val="FF0000"/>
        </w:rPr>
        <w:t>pelotonnés</w:t>
      </w:r>
      <w:r w:rsidR="00301A35">
        <w:t xml:space="preserve"> avec un diamètre </w:t>
      </w:r>
      <w:r w:rsidR="00301A35" w:rsidRPr="00301A35">
        <w:rPr>
          <w:b/>
          <w:color w:val="00B050"/>
        </w:rPr>
        <w:t>de</w:t>
      </w:r>
      <w:r w:rsidR="00301A35">
        <w:t xml:space="preserve"> </w:t>
      </w:r>
      <w:r w:rsidRPr="00632445">
        <w:rPr>
          <w:rStyle w:val="Titre6Car"/>
          <w:color w:val="00B050"/>
        </w:rPr>
        <w:t>0,1 à 0,2mm</w:t>
      </w:r>
      <w:r w:rsidR="00301A35">
        <w:t>, l</w:t>
      </w:r>
      <w:r w:rsidRPr="000F7F94">
        <w:t>’ensemble de ces tub</w:t>
      </w:r>
      <w:r w:rsidR="006C0017">
        <w:t>es séminifères va être collecté</w:t>
      </w:r>
      <w:r w:rsidRPr="000F7F94">
        <w:t xml:space="preserve"> dans le </w:t>
      </w:r>
      <w:r w:rsidRPr="00632445">
        <w:rPr>
          <w:rStyle w:val="Titre6Car"/>
          <w:color w:val="FF0000"/>
        </w:rPr>
        <w:t xml:space="preserve">corps de </w:t>
      </w:r>
      <w:proofErr w:type="spellStart"/>
      <w:r w:rsidRPr="00632445">
        <w:rPr>
          <w:rStyle w:val="Titre6Car"/>
          <w:color w:val="FF0000"/>
        </w:rPr>
        <w:t>Heymor</w:t>
      </w:r>
      <w:proofErr w:type="spellEnd"/>
      <w:r w:rsidRPr="00632445">
        <w:rPr>
          <w:color w:val="FF0000"/>
        </w:rPr>
        <w:t xml:space="preserve">. </w:t>
      </w:r>
      <w:r w:rsidRPr="00632445">
        <w:rPr>
          <w:color w:val="FF0000"/>
        </w:rPr>
        <w:br/>
      </w:r>
      <w:r w:rsidRPr="000F7F94">
        <w:t xml:space="preserve">C’est le cas des </w:t>
      </w:r>
      <w:r w:rsidRPr="00632445">
        <w:rPr>
          <w:rStyle w:val="Titre6Car"/>
          <w:color w:val="7030A0"/>
        </w:rPr>
        <w:t>mammifères</w:t>
      </w:r>
      <w:r w:rsidRPr="000F7F94">
        <w:t xml:space="preserve"> et des </w:t>
      </w:r>
      <w:r w:rsidRPr="00632445">
        <w:rPr>
          <w:rStyle w:val="Titre6Car"/>
          <w:color w:val="7030A0"/>
        </w:rPr>
        <w:t>oiseaux</w:t>
      </w:r>
      <w:r w:rsidRPr="000F7F94">
        <w:t xml:space="preserve">. </w:t>
      </w:r>
    </w:p>
    <w:p w:rsidR="00DE7D7C" w:rsidRPr="00301A35" w:rsidRDefault="00DE7D7C" w:rsidP="00DE7D7C">
      <w:pPr>
        <w:rPr>
          <w:rFonts w:asciiTheme="majorHAnsi" w:hAnsiTheme="majorHAnsi"/>
          <w:b/>
          <w:u w:val="single"/>
        </w:rPr>
      </w:pPr>
      <w:r w:rsidRPr="00632445">
        <w:rPr>
          <w:b/>
          <w:u w:val="single"/>
        </w:rPr>
        <w:t xml:space="preserve">Les cellules de </w:t>
      </w:r>
      <w:proofErr w:type="spellStart"/>
      <w:r w:rsidRPr="00632445">
        <w:rPr>
          <w:b/>
          <w:u w:val="single"/>
        </w:rPr>
        <w:t>Sertoli</w:t>
      </w:r>
      <w:proofErr w:type="spellEnd"/>
    </w:p>
    <w:p w:rsidR="00DE7D7C" w:rsidRPr="00301A35" w:rsidRDefault="00301A35" w:rsidP="00DE7D7C">
      <w:pPr>
        <w:spacing w:line="240" w:lineRule="auto"/>
        <w:rPr>
          <w:b/>
        </w:rPr>
      </w:pPr>
      <w:r>
        <w:rPr>
          <w:b/>
          <w:color w:val="7030A0"/>
        </w:rPr>
        <w:t>C</w:t>
      </w:r>
      <w:r w:rsidR="00DE7D7C" w:rsidRPr="00301A35">
        <w:rPr>
          <w:b/>
          <w:color w:val="7030A0"/>
        </w:rPr>
        <w:t>hez tous les vertébrés </w:t>
      </w:r>
      <w:r w:rsidR="00DE7D7C" w:rsidRPr="000F7F94">
        <w:t xml:space="preserve">: </w:t>
      </w:r>
      <w:r w:rsidRPr="00301A35">
        <w:rPr>
          <w:b/>
        </w:rPr>
        <w:t xml:space="preserve">₵ de </w:t>
      </w:r>
      <w:proofErr w:type="spellStart"/>
      <w:r w:rsidRPr="00301A35">
        <w:rPr>
          <w:b/>
        </w:rPr>
        <w:t>Sertoli</w:t>
      </w:r>
      <w:proofErr w:type="spellEnd"/>
      <w:r>
        <w:t xml:space="preserve"> pour </w:t>
      </w:r>
      <w:r w:rsidR="00DE7D7C" w:rsidRPr="000F7F94">
        <w:t xml:space="preserve">la </w:t>
      </w:r>
      <w:r w:rsidR="00DE7D7C" w:rsidRPr="00632445">
        <w:rPr>
          <w:rStyle w:val="Titre6Car"/>
          <w:color w:val="FF0000"/>
        </w:rPr>
        <w:t>spermatogénèse</w:t>
      </w:r>
      <w:r>
        <w:t xml:space="preserve"> (</w:t>
      </w:r>
      <w:r w:rsidRPr="00301A35">
        <w:rPr>
          <w:b/>
        </w:rPr>
        <w:t xml:space="preserve">= </w:t>
      </w:r>
      <w:r w:rsidR="00DE7D7C" w:rsidRPr="00301A35">
        <w:rPr>
          <w:rStyle w:val="Titre6Car"/>
          <w:b w:val="0"/>
          <w:color w:val="auto"/>
        </w:rPr>
        <w:t>production de spermatozoïdes à partir de spermatogonies</w:t>
      </w:r>
      <w:r w:rsidRPr="00301A35">
        <w:rPr>
          <w:rStyle w:val="Titre6Car"/>
          <w:b w:val="0"/>
          <w:color w:val="auto"/>
        </w:rPr>
        <w:t>)</w:t>
      </w:r>
      <w:r w:rsidR="00DE7D7C" w:rsidRPr="00301A35">
        <w:rPr>
          <w:b/>
        </w:rPr>
        <w:t xml:space="preserve">. </w:t>
      </w:r>
      <w:r w:rsidRPr="00301A35">
        <w:rPr>
          <w:b/>
          <w:color w:val="FF0000"/>
        </w:rPr>
        <w:t>Spermatogonies</w:t>
      </w:r>
      <w:r w:rsidR="00DE7D7C" w:rsidRPr="000F7F94">
        <w:t xml:space="preserve"> ont un rôle dans la </w:t>
      </w:r>
      <w:r w:rsidR="00DE7D7C" w:rsidRPr="00632445">
        <w:rPr>
          <w:rStyle w:val="Titre6Car"/>
          <w:color w:val="FF0000"/>
        </w:rPr>
        <w:t>nutrition</w:t>
      </w:r>
      <w:r w:rsidR="00DE7D7C" w:rsidRPr="000F7F94">
        <w:t xml:space="preserve"> et le </w:t>
      </w:r>
      <w:r w:rsidR="00DE7D7C" w:rsidRPr="00632445">
        <w:rPr>
          <w:rStyle w:val="Titre6Car"/>
          <w:color w:val="FF0000"/>
        </w:rPr>
        <w:t>soutien</w:t>
      </w:r>
      <w:r w:rsidR="00DE7D7C" w:rsidRPr="000F7F94">
        <w:t xml:space="preserve"> des tissus pour un bon déroulement de la spermatogénèse. </w:t>
      </w:r>
      <w:r>
        <w:br/>
      </w:r>
      <w:r w:rsidR="00DE7D7C" w:rsidRPr="00301A35">
        <w:rPr>
          <w:b/>
          <w:color w:val="00B050"/>
        </w:rPr>
        <w:t>A partir de la puberté</w:t>
      </w:r>
      <w:r w:rsidR="00DE7D7C" w:rsidRPr="000F7F94">
        <w:t xml:space="preserve">, il n’y a </w:t>
      </w:r>
      <w:r w:rsidR="00DE7D7C" w:rsidRPr="00301A35">
        <w:rPr>
          <w:b/>
          <w:color w:val="00B050"/>
        </w:rPr>
        <w:t>plus de production</w:t>
      </w:r>
      <w:r w:rsidR="00DE7D7C" w:rsidRPr="000F7F94">
        <w:t xml:space="preserve"> </w:t>
      </w:r>
      <w:r w:rsidR="00DE7D7C" w:rsidRPr="00301A35">
        <w:rPr>
          <w:b/>
        </w:rPr>
        <w:t xml:space="preserve">de </w:t>
      </w:r>
      <w:r>
        <w:rPr>
          <w:b/>
        </w:rPr>
        <w:t xml:space="preserve">₵ </w:t>
      </w:r>
      <w:r w:rsidR="00DE7D7C" w:rsidRPr="00301A35">
        <w:rPr>
          <w:b/>
        </w:rPr>
        <w:t xml:space="preserve">de </w:t>
      </w:r>
      <w:proofErr w:type="spellStart"/>
      <w:r w:rsidR="00DE7D7C" w:rsidRPr="00301A35">
        <w:rPr>
          <w:b/>
        </w:rPr>
        <w:t>Sertoli</w:t>
      </w:r>
      <w:proofErr w:type="spellEnd"/>
      <w:r w:rsidR="00DE7D7C" w:rsidRPr="00301A35">
        <w:rPr>
          <w:b/>
        </w:rPr>
        <w:t>.</w:t>
      </w:r>
    </w:p>
    <w:p w:rsidR="00DE7D7C" w:rsidRPr="000F7F94" w:rsidRDefault="00DE7D7C" w:rsidP="00DE7D7C">
      <w:pPr>
        <w:spacing w:line="240" w:lineRule="auto"/>
      </w:pPr>
      <w:r w:rsidRPr="00632445">
        <w:rPr>
          <w:b/>
          <w:color w:val="FF0000"/>
        </w:rPr>
        <w:t>Spermatogénèse</w:t>
      </w:r>
      <w:r w:rsidRPr="000F7F94">
        <w:t xml:space="preserve"> = </w:t>
      </w:r>
      <w:r w:rsidRPr="00301A35">
        <w:rPr>
          <w:b/>
        </w:rPr>
        <w:t>PGC</w:t>
      </w:r>
      <w:r w:rsidRPr="000F7F94">
        <w:t xml:space="preserve"> </w:t>
      </w:r>
      <w:r w:rsidRPr="000F7F94">
        <w:sym w:font="Wingdings" w:char="F0E0"/>
      </w:r>
      <w:r w:rsidRPr="000F7F94">
        <w:t xml:space="preserve"> spermatozoïdes matures</w:t>
      </w:r>
    </w:p>
    <w:p w:rsidR="00DE7D7C" w:rsidRPr="000F7F94" w:rsidRDefault="00DE7D7C" w:rsidP="00DE7D7C">
      <w:pPr>
        <w:spacing w:line="240" w:lineRule="auto"/>
      </w:pPr>
      <w:r w:rsidRPr="00632445">
        <w:rPr>
          <w:rStyle w:val="Titre6Car"/>
          <w:color w:val="7030A0"/>
        </w:rPr>
        <w:t>Chez les amniotes</w:t>
      </w:r>
      <w:r w:rsidRPr="000F7F94">
        <w:t xml:space="preserve">, la spermatogénèse devient alors </w:t>
      </w:r>
      <w:r w:rsidRPr="00632445">
        <w:rPr>
          <w:rStyle w:val="Titre6Car"/>
          <w:color w:val="FF0000"/>
        </w:rPr>
        <w:t>fonctionnelle</w:t>
      </w:r>
      <w:r w:rsidRPr="000F7F94">
        <w:t xml:space="preserve"> et les </w:t>
      </w:r>
      <w:r w:rsidRPr="00632445">
        <w:rPr>
          <w:rStyle w:val="Titre6Car"/>
          <w:color w:val="FF0000"/>
        </w:rPr>
        <w:t xml:space="preserve">liaisons entre les cellules de </w:t>
      </w:r>
      <w:proofErr w:type="spellStart"/>
      <w:r w:rsidRPr="00632445">
        <w:rPr>
          <w:rStyle w:val="Titre6Car"/>
          <w:color w:val="FF0000"/>
        </w:rPr>
        <w:t>Sertoli</w:t>
      </w:r>
      <w:proofErr w:type="spellEnd"/>
      <w:r w:rsidRPr="00632445">
        <w:rPr>
          <w:rStyle w:val="Titre6Car"/>
          <w:color w:val="FF0000"/>
        </w:rPr>
        <w:t xml:space="preserve"> deviennent rigides</w:t>
      </w:r>
      <w:r w:rsidRPr="00632445">
        <w:rPr>
          <w:color w:val="FF0000"/>
        </w:rPr>
        <w:t>.</w:t>
      </w:r>
      <w:r w:rsidRPr="000F7F94">
        <w:t xml:space="preserve"> </w:t>
      </w:r>
    </w:p>
    <w:p w:rsidR="00DE7D7C" w:rsidRPr="000F7F94" w:rsidRDefault="00DE7D7C" w:rsidP="00DE7D7C">
      <w:pPr>
        <w:spacing w:line="240" w:lineRule="auto"/>
        <w:contextualSpacing/>
      </w:pPr>
      <w:r w:rsidRPr="00632445">
        <w:rPr>
          <w:rStyle w:val="Titre6Car"/>
          <w:color w:val="7030A0"/>
        </w:rPr>
        <w:t>Chez les anamniotes</w:t>
      </w:r>
      <w:r w:rsidRPr="000F7F94">
        <w:t xml:space="preserve">,  </w:t>
      </w:r>
      <w:r w:rsidRPr="00632445">
        <w:rPr>
          <w:rStyle w:val="Titre6Car"/>
          <w:color w:val="00B050"/>
        </w:rPr>
        <w:t>pas de stock</w:t>
      </w:r>
      <w:r w:rsidRPr="000F7F94">
        <w:t xml:space="preserve">. Dès  qu’il y a </w:t>
      </w:r>
      <w:r w:rsidRPr="00276AB0">
        <w:rPr>
          <w:b/>
          <w:color w:val="FF0000"/>
        </w:rPr>
        <w:t xml:space="preserve">rupture des </w:t>
      </w:r>
      <w:proofErr w:type="spellStart"/>
      <w:r w:rsidRPr="00276AB0">
        <w:rPr>
          <w:b/>
          <w:color w:val="FF0000"/>
        </w:rPr>
        <w:t>cystes</w:t>
      </w:r>
      <w:proofErr w:type="spellEnd"/>
      <w:r w:rsidRPr="000F7F94">
        <w:t xml:space="preserve">, des </w:t>
      </w:r>
      <w:r w:rsidRPr="00955194">
        <w:rPr>
          <w:b/>
        </w:rPr>
        <w:t xml:space="preserve">cellules de </w:t>
      </w:r>
      <w:proofErr w:type="spellStart"/>
      <w:r w:rsidRPr="00955194">
        <w:rPr>
          <w:b/>
        </w:rPr>
        <w:t>Sertoli</w:t>
      </w:r>
      <w:proofErr w:type="spellEnd"/>
      <w:r w:rsidRPr="000F7F94">
        <w:t xml:space="preserve"> vont se diviser pour en reformer de nouveau à la prochaine saison de reproduction. Les </w:t>
      </w:r>
      <w:r w:rsidRPr="00276AB0">
        <w:rPr>
          <w:b/>
        </w:rPr>
        <w:t xml:space="preserve">cellules de </w:t>
      </w:r>
      <w:proofErr w:type="spellStart"/>
      <w:r w:rsidRPr="00276AB0">
        <w:rPr>
          <w:b/>
        </w:rPr>
        <w:t>Sertoli</w:t>
      </w:r>
      <w:proofErr w:type="spellEnd"/>
      <w:r w:rsidRPr="000F7F94">
        <w:t xml:space="preserve"> </w:t>
      </w:r>
      <w:r w:rsidRPr="00276AB0">
        <w:rPr>
          <w:b/>
          <w:color w:val="00B050"/>
        </w:rPr>
        <w:t xml:space="preserve">se multiplient pendant toute la vie </w:t>
      </w:r>
      <w:r w:rsidRPr="000F7F94">
        <w:t>de l’animal.</w:t>
      </w:r>
    </w:p>
    <w:p w:rsidR="00DE7D7C" w:rsidRPr="000F7F94" w:rsidRDefault="00DE7D7C" w:rsidP="00DE7D7C">
      <w:pPr>
        <w:spacing w:line="240" w:lineRule="auto"/>
        <w:contextualSpacing/>
        <w:jc w:val="both"/>
      </w:pPr>
    </w:p>
    <w:p w:rsidR="00DE7D7C" w:rsidRPr="00CF09FA" w:rsidRDefault="00DE7D7C" w:rsidP="00DE7D7C">
      <w:pPr>
        <w:pStyle w:val="Titre4"/>
        <w:rPr>
          <w:i w:val="0"/>
          <w:sz w:val="24"/>
          <w:u w:val="single"/>
        </w:rPr>
      </w:pPr>
      <w:r w:rsidRPr="00CF09FA">
        <w:rPr>
          <w:i w:val="0"/>
          <w:sz w:val="24"/>
          <w:u w:val="single"/>
        </w:rPr>
        <w:t>Compartiment interstitiel</w:t>
      </w:r>
    </w:p>
    <w:p w:rsidR="00DE7D7C" w:rsidRPr="000F7F94" w:rsidRDefault="00DE7D7C" w:rsidP="00955194">
      <w:pPr>
        <w:spacing w:line="240" w:lineRule="auto"/>
      </w:pPr>
      <w:r w:rsidRPr="000F7F94">
        <w:t xml:space="preserve">Les </w:t>
      </w:r>
      <w:r w:rsidRPr="00163530">
        <w:rPr>
          <w:rStyle w:val="Titre6Car"/>
          <w:color w:val="FF0000"/>
        </w:rPr>
        <w:t xml:space="preserve">cellules de </w:t>
      </w:r>
      <w:proofErr w:type="spellStart"/>
      <w:r w:rsidRPr="00163530">
        <w:rPr>
          <w:rStyle w:val="Titre6Car"/>
          <w:color w:val="FF0000"/>
        </w:rPr>
        <w:t>Leydig</w:t>
      </w:r>
      <w:proofErr w:type="spellEnd"/>
      <w:r w:rsidRPr="000F7F94">
        <w:t xml:space="preserve"> sont présentes de </w:t>
      </w:r>
      <w:r w:rsidRPr="00955194">
        <w:rPr>
          <w:b/>
          <w:color w:val="00B050"/>
        </w:rPr>
        <w:t>façon permanente</w:t>
      </w:r>
      <w:r w:rsidRPr="000F7F94">
        <w:t xml:space="preserve"> chez les </w:t>
      </w:r>
      <w:r w:rsidRPr="00163530">
        <w:rPr>
          <w:rStyle w:val="Titre6Car"/>
          <w:color w:val="7030A0"/>
        </w:rPr>
        <w:t>amniotes</w:t>
      </w:r>
      <w:r w:rsidRPr="000F7F94">
        <w:rPr>
          <w:rStyle w:val="Titre6Car"/>
        </w:rPr>
        <w:t xml:space="preserve"> </w:t>
      </w:r>
      <w:r w:rsidRPr="000F7F94">
        <w:t xml:space="preserve">et les </w:t>
      </w:r>
      <w:r w:rsidRPr="00163530">
        <w:rPr>
          <w:rStyle w:val="Titre6Car"/>
          <w:color w:val="7030A0"/>
        </w:rPr>
        <w:t>téléostéens</w:t>
      </w:r>
      <w:r w:rsidRPr="000F7F94">
        <w:t xml:space="preserve"> mais vont présenter des </w:t>
      </w:r>
      <w:r w:rsidRPr="00955194">
        <w:rPr>
          <w:b/>
          <w:color w:val="00B050"/>
        </w:rPr>
        <w:t>variations</w:t>
      </w:r>
      <w:r w:rsidRPr="000F7F94">
        <w:t xml:space="preserve"> au niveau de </w:t>
      </w:r>
      <w:r w:rsidRPr="00955194">
        <w:rPr>
          <w:b/>
          <w:color w:val="FF0000"/>
        </w:rPr>
        <w:t>l’activité hormonale</w:t>
      </w:r>
      <w:r w:rsidRPr="000F7F94">
        <w:t xml:space="preserve"> </w:t>
      </w:r>
      <w:r w:rsidR="00CF09FA">
        <w:t>qui</w:t>
      </w:r>
      <w:r w:rsidRPr="000F7F94">
        <w:t xml:space="preserve"> </w:t>
      </w:r>
      <w:proofErr w:type="gramStart"/>
      <w:r w:rsidRPr="00163530">
        <w:rPr>
          <w:b/>
          <w:color w:val="00B050"/>
        </w:rPr>
        <w:t>apparaissent</w:t>
      </w:r>
      <w:proofErr w:type="gramEnd"/>
      <w:r w:rsidRPr="00163530">
        <w:rPr>
          <w:b/>
          <w:color w:val="00B050"/>
        </w:rPr>
        <w:t xml:space="preserve"> très rapidement</w:t>
      </w:r>
      <w:r w:rsidRPr="000F7F94">
        <w:t xml:space="preserve"> (avant les cellules de </w:t>
      </w:r>
      <w:proofErr w:type="spellStart"/>
      <w:r w:rsidRPr="000F7F94">
        <w:t>Sertoli</w:t>
      </w:r>
      <w:proofErr w:type="spellEnd"/>
      <w:r w:rsidRPr="000F7F94">
        <w:t xml:space="preserve">), au niveau des </w:t>
      </w:r>
      <w:r w:rsidRPr="00163530">
        <w:rPr>
          <w:rStyle w:val="Titre6Car"/>
          <w:color w:val="FF0000"/>
        </w:rPr>
        <w:t>cordons testiculaires</w:t>
      </w:r>
      <w:r w:rsidRPr="000F7F94">
        <w:t xml:space="preserve">. </w:t>
      </w:r>
      <w:r w:rsidR="00955194">
        <w:br/>
      </w:r>
      <w:r w:rsidRPr="000F7F94">
        <w:t xml:space="preserve">Les </w:t>
      </w:r>
      <w:r w:rsidRPr="00955194">
        <w:rPr>
          <w:b/>
        </w:rPr>
        <w:t xml:space="preserve">cellules de </w:t>
      </w:r>
      <w:proofErr w:type="spellStart"/>
      <w:r w:rsidRPr="00955194">
        <w:rPr>
          <w:b/>
        </w:rPr>
        <w:t>Leydig</w:t>
      </w:r>
      <w:proofErr w:type="spellEnd"/>
      <w:r w:rsidRPr="000F7F94">
        <w:t xml:space="preserve"> </w:t>
      </w:r>
      <w:r w:rsidRPr="00163530">
        <w:rPr>
          <w:rStyle w:val="Titre6Car"/>
          <w:color w:val="00B050"/>
        </w:rPr>
        <w:t>régressent</w:t>
      </w:r>
      <w:r w:rsidRPr="000F7F94">
        <w:rPr>
          <w:rStyle w:val="Titre6Car"/>
        </w:rPr>
        <w:t xml:space="preserve"> </w:t>
      </w:r>
      <w:r w:rsidRPr="00163530">
        <w:rPr>
          <w:rStyle w:val="Titre6Car"/>
          <w:color w:val="FF0000"/>
        </w:rPr>
        <w:t>une fois que la différenciation mâle a été effectuée</w:t>
      </w:r>
      <w:r w:rsidRPr="000F7F94">
        <w:t xml:space="preserve"> (à la puberté). </w:t>
      </w:r>
      <w:r w:rsidR="00CF09FA">
        <w:br/>
      </w:r>
      <w:r w:rsidR="00CF09FA">
        <w:br/>
      </w:r>
      <w:r w:rsidR="00955194" w:rsidRPr="00955194">
        <w:rPr>
          <w:b/>
          <w:color w:val="7030A0"/>
        </w:rPr>
        <w:t>C</w:t>
      </w:r>
      <w:r w:rsidRPr="00955194">
        <w:rPr>
          <w:b/>
          <w:color w:val="7030A0"/>
        </w:rPr>
        <w:t xml:space="preserve">hez </w:t>
      </w:r>
      <w:proofErr w:type="gramStart"/>
      <w:r w:rsidRPr="00955194">
        <w:rPr>
          <w:b/>
          <w:color w:val="7030A0"/>
        </w:rPr>
        <w:t>les</w:t>
      </w:r>
      <w:r w:rsidRPr="000F7F94">
        <w:rPr>
          <w:rStyle w:val="Titre6Car"/>
        </w:rPr>
        <w:t xml:space="preserve"> </w:t>
      </w:r>
      <w:r w:rsidRPr="00163530">
        <w:rPr>
          <w:rStyle w:val="Titre6Car"/>
          <w:color w:val="7030A0"/>
        </w:rPr>
        <w:t>mammifères euthériens</w:t>
      </w:r>
      <w:r w:rsidR="00955194" w:rsidRPr="00955194">
        <w:t xml:space="preserve"> </w:t>
      </w:r>
      <w:r w:rsidR="00955194">
        <w:sym w:font="Wingdings" w:char="F0E8"/>
      </w:r>
      <w:r w:rsidR="00955194">
        <w:t xml:space="preserve"> </w:t>
      </w:r>
      <w:r w:rsidR="00955194" w:rsidRPr="00163530">
        <w:rPr>
          <w:rStyle w:val="Titre6Car"/>
          <w:color w:val="FF0000"/>
        </w:rPr>
        <w:t>système</w:t>
      </w:r>
      <w:proofErr w:type="gramEnd"/>
      <w:r w:rsidR="00955194" w:rsidRPr="00163530">
        <w:rPr>
          <w:rStyle w:val="Titre6Car"/>
          <w:color w:val="FF0000"/>
        </w:rPr>
        <w:t xml:space="preserve"> de vascularisation </w:t>
      </w:r>
      <w:r w:rsidR="00955194" w:rsidRPr="00955194">
        <w:rPr>
          <w:rStyle w:val="Titre6Car"/>
          <w:b w:val="0"/>
          <w:color w:val="auto"/>
        </w:rPr>
        <w:t>pour la</w:t>
      </w:r>
      <w:r w:rsidR="00955194">
        <w:rPr>
          <w:rStyle w:val="Titre6Car"/>
          <w:color w:val="FF0000"/>
        </w:rPr>
        <w:t xml:space="preserve"> thermorégulation</w:t>
      </w:r>
      <w:r w:rsidRPr="000F7F94">
        <w:t xml:space="preserve"> </w:t>
      </w:r>
    </w:p>
    <w:p w:rsidR="00DE7D7C" w:rsidRPr="00CF09FA" w:rsidRDefault="00DE7D7C" w:rsidP="00DE7D7C">
      <w:pPr>
        <w:pStyle w:val="Titre4"/>
        <w:rPr>
          <w:i w:val="0"/>
          <w:sz w:val="24"/>
          <w:u w:val="single"/>
        </w:rPr>
      </w:pPr>
      <w:r w:rsidRPr="00CF09FA">
        <w:rPr>
          <w:i w:val="0"/>
          <w:sz w:val="24"/>
          <w:u w:val="single"/>
        </w:rPr>
        <w:t xml:space="preserve">Albuginée </w:t>
      </w:r>
    </w:p>
    <w:p w:rsidR="00DE7D7C" w:rsidRPr="000F7F94" w:rsidRDefault="00DE7D7C" w:rsidP="00DE7D7C">
      <w:pPr>
        <w:spacing w:line="240" w:lineRule="auto"/>
      </w:pPr>
      <w:r w:rsidRPr="000F7F94">
        <w:t xml:space="preserve">C’est </w:t>
      </w:r>
      <w:r w:rsidRPr="00E4583C">
        <w:rPr>
          <w:color w:val="FF0000"/>
        </w:rPr>
        <w:t>l’</w:t>
      </w:r>
      <w:r w:rsidRPr="00E4583C">
        <w:rPr>
          <w:rStyle w:val="Titre6Car"/>
          <w:color w:val="FF0000"/>
        </w:rPr>
        <w:t>enveloppe testiculaire</w:t>
      </w:r>
      <w:r w:rsidR="00CF09FA">
        <w:t xml:space="preserve">  qui </w:t>
      </w:r>
      <w:r w:rsidRPr="000F7F94">
        <w:t xml:space="preserve">assure </w:t>
      </w:r>
      <w:r w:rsidRPr="00E4583C">
        <w:rPr>
          <w:color w:val="FF0000"/>
        </w:rPr>
        <w:t>l’</w:t>
      </w:r>
      <w:r w:rsidRPr="00E4583C">
        <w:rPr>
          <w:rStyle w:val="Titre6Car"/>
          <w:color w:val="FF0000"/>
        </w:rPr>
        <w:t>irrigation</w:t>
      </w:r>
      <w:r w:rsidRPr="000F7F94">
        <w:t xml:space="preserve"> du </w:t>
      </w:r>
      <w:r w:rsidRPr="00CF09FA">
        <w:rPr>
          <w:b/>
        </w:rPr>
        <w:t>testicule</w:t>
      </w:r>
      <w:r w:rsidRPr="000F7F94">
        <w:t xml:space="preserve"> et la </w:t>
      </w:r>
      <w:r w:rsidRPr="00E4583C">
        <w:rPr>
          <w:rStyle w:val="Titre6Car"/>
          <w:color w:val="FF0000"/>
        </w:rPr>
        <w:t>motricité</w:t>
      </w:r>
      <w:r w:rsidRPr="000F7F94">
        <w:t xml:space="preserve"> des </w:t>
      </w:r>
      <w:r w:rsidRPr="00CF09FA">
        <w:rPr>
          <w:b/>
        </w:rPr>
        <w:t>spermatozoïdes</w:t>
      </w:r>
      <w:r w:rsidRPr="000F7F94">
        <w:t xml:space="preserve"> par </w:t>
      </w:r>
      <w:r w:rsidRPr="00E4583C">
        <w:rPr>
          <w:rStyle w:val="Titre6Car"/>
          <w:color w:val="FF0000"/>
        </w:rPr>
        <w:t>contractions</w:t>
      </w:r>
      <w:r w:rsidR="00CF09FA">
        <w:t xml:space="preserve"> </w:t>
      </w:r>
      <w:r w:rsidR="00CF09FA">
        <w:sym w:font="Wingdings" w:char="F0E8"/>
      </w:r>
      <w:r w:rsidR="00CF09FA">
        <w:t xml:space="preserve"> o</w:t>
      </w:r>
      <w:r w:rsidRPr="000F7F94">
        <w:t xml:space="preserve">n aboutit </w:t>
      </w:r>
      <w:r w:rsidRPr="00E4583C">
        <w:t xml:space="preserve">à </w:t>
      </w:r>
      <w:r w:rsidRPr="00E4583C">
        <w:rPr>
          <w:b/>
          <w:color w:val="FF0000"/>
        </w:rPr>
        <w:t>l’</w:t>
      </w:r>
      <w:r w:rsidRPr="00E4583C">
        <w:rPr>
          <w:rStyle w:val="Titre6Car"/>
          <w:color w:val="FF0000"/>
        </w:rPr>
        <w:t>expulsion</w:t>
      </w:r>
      <w:r w:rsidRPr="000F7F94">
        <w:t xml:space="preserve"> des spermatozoïd</w:t>
      </w:r>
      <w:r w:rsidR="00CF09FA">
        <w:t>es</w:t>
      </w:r>
    </w:p>
    <w:p w:rsidR="00DE7D7C" w:rsidRPr="00CF09FA" w:rsidRDefault="00DE7D7C" w:rsidP="00DE7D7C">
      <w:pPr>
        <w:pStyle w:val="Titre4"/>
        <w:rPr>
          <w:i w:val="0"/>
          <w:sz w:val="24"/>
          <w:u w:val="single"/>
        </w:rPr>
      </w:pPr>
      <w:r w:rsidRPr="00CF09FA">
        <w:rPr>
          <w:i w:val="0"/>
          <w:sz w:val="24"/>
          <w:u w:val="single"/>
        </w:rPr>
        <w:t>Migration testiculaire</w:t>
      </w:r>
    </w:p>
    <w:p w:rsidR="00DE7D7C" w:rsidRPr="000F7F94" w:rsidRDefault="00DE7D7C" w:rsidP="00DE7D7C">
      <w:pPr>
        <w:spacing w:line="240" w:lineRule="auto"/>
      </w:pPr>
      <w:r w:rsidRPr="00CF09FA">
        <w:rPr>
          <w:b/>
          <w:color w:val="7030A0"/>
        </w:rPr>
        <w:t>Chez la plupart des vertébrés</w:t>
      </w:r>
      <w:r w:rsidRPr="000F7F94">
        <w:t xml:space="preserve"> (</w:t>
      </w:r>
      <w:r w:rsidRPr="00CF09FA">
        <w:rPr>
          <w:b/>
          <w:color w:val="7030A0"/>
        </w:rPr>
        <w:t>poissons, oiseaux, amphibiens</w:t>
      </w:r>
      <w:r w:rsidRPr="000F7F94">
        <w:t xml:space="preserve"> principalement), pratiquement tous les </w:t>
      </w:r>
      <w:r w:rsidRPr="00CF09FA">
        <w:rPr>
          <w:b/>
          <w:color w:val="7030A0"/>
        </w:rPr>
        <w:t>anamniotes et quelques mammifères</w:t>
      </w:r>
      <w:r w:rsidRPr="000F7F94">
        <w:t xml:space="preserve"> (</w:t>
      </w:r>
      <w:r w:rsidRPr="003676E5">
        <w:rPr>
          <w:b/>
          <w:color w:val="7030A0"/>
        </w:rPr>
        <w:t>baleines, mammifères marins, éléphants</w:t>
      </w:r>
      <w:r w:rsidRPr="000F7F94">
        <w:t xml:space="preserve">), les </w:t>
      </w:r>
      <w:r w:rsidRPr="00CF09FA">
        <w:rPr>
          <w:b/>
        </w:rPr>
        <w:t>testicules</w:t>
      </w:r>
      <w:r w:rsidRPr="000F7F94">
        <w:t xml:space="preserve">  sont </w:t>
      </w:r>
      <w:r w:rsidRPr="001008AD">
        <w:t xml:space="preserve">en </w:t>
      </w:r>
      <w:r w:rsidRPr="001008AD">
        <w:rPr>
          <w:rStyle w:val="Titre6Car"/>
          <w:color w:val="FF0000"/>
        </w:rPr>
        <w:t>p</w:t>
      </w:r>
      <w:r w:rsidRPr="00644F26">
        <w:rPr>
          <w:rStyle w:val="Titre6Car"/>
          <w:color w:val="FF0000"/>
        </w:rPr>
        <w:t>osition intra-abdominale</w:t>
      </w:r>
      <w:r w:rsidR="00CF09FA">
        <w:rPr>
          <w:color w:val="FF0000"/>
        </w:rPr>
        <w:t xml:space="preserve"> </w:t>
      </w:r>
      <w:r w:rsidR="00CF09FA" w:rsidRPr="00CF09FA">
        <w:sym w:font="Wingdings" w:char="F0E8"/>
      </w:r>
      <w:r w:rsidRPr="000F7F94">
        <w:t xml:space="preserve">migration </w:t>
      </w:r>
      <w:r w:rsidR="00CF09FA" w:rsidRPr="000F7F94">
        <w:t xml:space="preserve">dans les </w:t>
      </w:r>
      <w:r w:rsidR="00CF09FA" w:rsidRPr="00644F26">
        <w:rPr>
          <w:rStyle w:val="Titre6Car"/>
          <w:color w:val="FF0000"/>
        </w:rPr>
        <w:t>bourses</w:t>
      </w:r>
      <w:r w:rsidR="00CF09FA" w:rsidRPr="000F7F94">
        <w:t xml:space="preserve"> et par un simple </w:t>
      </w:r>
      <w:r w:rsidR="00CF09FA" w:rsidRPr="00644F26">
        <w:rPr>
          <w:rStyle w:val="Titre6Car"/>
          <w:color w:val="FF0000"/>
        </w:rPr>
        <w:t>renflement de peau</w:t>
      </w:r>
      <w:r w:rsidR="00CF09FA" w:rsidRPr="000F7F94">
        <w:t xml:space="preserve"> </w:t>
      </w:r>
      <w:r w:rsidRPr="000F7F94">
        <w:t xml:space="preserve">au cours du développement. La </w:t>
      </w:r>
      <w:r w:rsidRPr="00603063">
        <w:rPr>
          <w:b/>
          <w:color w:val="FF0000"/>
        </w:rPr>
        <w:t>migration</w:t>
      </w:r>
      <w:r w:rsidRPr="000F7F94">
        <w:t xml:space="preserve"> </w:t>
      </w:r>
      <w:r w:rsidR="00603063">
        <w:t xml:space="preserve">est </w:t>
      </w:r>
      <w:r w:rsidRPr="000F7F94">
        <w:t xml:space="preserve">liée à </w:t>
      </w:r>
      <w:r w:rsidRPr="00603063">
        <w:t>l’</w:t>
      </w:r>
      <w:r w:rsidRPr="00603063">
        <w:rPr>
          <w:rStyle w:val="Titre6Car"/>
          <w:color w:val="auto"/>
        </w:rPr>
        <w:t>AMH</w:t>
      </w:r>
      <w:r w:rsidRPr="000F7F94">
        <w:t>.</w:t>
      </w:r>
    </w:p>
    <w:p w:rsidR="003676E5" w:rsidRPr="00644F26" w:rsidRDefault="00DE7D7C" w:rsidP="00603063">
      <w:pPr>
        <w:spacing w:line="240" w:lineRule="auto"/>
        <w:contextualSpacing/>
        <w:rPr>
          <w:color w:val="FF0000"/>
        </w:rPr>
      </w:pPr>
      <w:r w:rsidRPr="00603063">
        <w:rPr>
          <w:b/>
          <w:color w:val="7030A0"/>
        </w:rPr>
        <w:t>Chez les autres mammifères</w:t>
      </w:r>
      <w:r w:rsidRPr="000F7F94">
        <w:t xml:space="preserve">, on a une </w:t>
      </w:r>
      <w:r w:rsidRPr="00644F26">
        <w:rPr>
          <w:rStyle w:val="Titre6Car"/>
          <w:color w:val="FF0000"/>
        </w:rPr>
        <w:t>migration caudale</w:t>
      </w:r>
      <w:r w:rsidRPr="000F7F94">
        <w:t xml:space="preserve"> des testicules </w:t>
      </w:r>
      <w:r w:rsidR="00603063">
        <w:t>qui</w:t>
      </w:r>
      <w:r w:rsidRPr="000F7F94">
        <w:t xml:space="preserve"> vont quitter la </w:t>
      </w:r>
      <w:r w:rsidRPr="00644F26">
        <w:rPr>
          <w:rStyle w:val="Titre6Car"/>
          <w:color w:val="FF0000"/>
        </w:rPr>
        <w:t>région abdominale</w:t>
      </w:r>
      <w:r w:rsidRPr="00644F26">
        <w:rPr>
          <w:color w:val="FF0000"/>
        </w:rPr>
        <w:t>.</w:t>
      </w:r>
      <w:r w:rsidRPr="000F7F94">
        <w:t xml:space="preserve"> Cette descente se fait </w:t>
      </w:r>
      <w:r w:rsidRPr="00603063">
        <w:rPr>
          <w:b/>
          <w:color w:val="00B050"/>
        </w:rPr>
        <w:t>peu de temps avant la puberté</w:t>
      </w:r>
      <w:r w:rsidRPr="000F7F94">
        <w:t xml:space="preserve">, dans les </w:t>
      </w:r>
      <w:r w:rsidRPr="00644F26">
        <w:rPr>
          <w:rStyle w:val="Titre6Car"/>
          <w:color w:val="FF0000"/>
        </w:rPr>
        <w:t>sacs scrotaux</w:t>
      </w:r>
      <w:r w:rsidRPr="000F7F94">
        <w:t xml:space="preserve"> ou dans le </w:t>
      </w:r>
      <w:r w:rsidRPr="00644F26">
        <w:rPr>
          <w:rStyle w:val="Titre6Car"/>
          <w:color w:val="FF0000"/>
        </w:rPr>
        <w:t xml:space="preserve">scrotum </w:t>
      </w:r>
      <w:proofErr w:type="spellStart"/>
      <w:r w:rsidRPr="00644F26">
        <w:rPr>
          <w:rStyle w:val="Titre6Car"/>
          <w:color w:val="FF0000"/>
        </w:rPr>
        <w:t>penduleux</w:t>
      </w:r>
      <w:proofErr w:type="spellEnd"/>
      <w:r w:rsidRPr="000F7F94">
        <w:t xml:space="preserve">. Cette migration est </w:t>
      </w:r>
      <w:r w:rsidRPr="00603063">
        <w:rPr>
          <w:b/>
          <w:color w:val="FF0000"/>
        </w:rPr>
        <w:t>définitive</w:t>
      </w:r>
      <w:r w:rsidRPr="000F7F94">
        <w:t xml:space="preserve">, </w:t>
      </w:r>
      <w:r w:rsidRPr="003676E5">
        <w:rPr>
          <w:b/>
          <w:color w:val="7030A0"/>
        </w:rPr>
        <w:t>sauf chez certains animaux</w:t>
      </w:r>
      <w:r w:rsidRPr="000F7F94">
        <w:t xml:space="preserve"> </w:t>
      </w:r>
    </w:p>
    <w:p w:rsidR="00DE7D7C" w:rsidRPr="00603063" w:rsidRDefault="00DE7D7C" w:rsidP="00DE7D7C">
      <w:pPr>
        <w:spacing w:line="240" w:lineRule="auto"/>
        <w:contextualSpacing/>
        <w:rPr>
          <w:u w:val="single"/>
        </w:rPr>
      </w:pPr>
      <w:r w:rsidRPr="000F7F94">
        <w:t xml:space="preserve">Il y a </w:t>
      </w:r>
      <w:r w:rsidR="003676E5">
        <w:rPr>
          <w:u w:val="single"/>
        </w:rPr>
        <w:t>différents types de bourses</w:t>
      </w:r>
      <w:r w:rsidRPr="00603063">
        <w:rPr>
          <w:u w:val="single"/>
        </w:rPr>
        <w:t>:</w:t>
      </w:r>
    </w:p>
    <w:p w:rsidR="00DE7D7C" w:rsidRPr="000F7F94" w:rsidRDefault="00DE7D7C" w:rsidP="00DE7D7C">
      <w:pPr>
        <w:pStyle w:val="Paragraphedeliste"/>
        <w:numPr>
          <w:ilvl w:val="0"/>
          <w:numId w:val="6"/>
        </w:numPr>
        <w:spacing w:line="240" w:lineRule="auto"/>
      </w:pPr>
      <w:r w:rsidRPr="00644F26">
        <w:rPr>
          <w:rStyle w:val="Titre6Car"/>
          <w:color w:val="FF0000"/>
        </w:rPr>
        <w:t>Renflement de peau</w:t>
      </w:r>
      <w:r w:rsidRPr="000F7F94">
        <w:t xml:space="preserve"> (</w:t>
      </w:r>
      <w:r w:rsidRPr="003676E5">
        <w:rPr>
          <w:b/>
          <w:color w:val="7030A0"/>
        </w:rPr>
        <w:t>porcs, lapins</w:t>
      </w:r>
      <w:r w:rsidRPr="000F7F94">
        <w:t>…)</w:t>
      </w:r>
    </w:p>
    <w:p w:rsidR="00DE7D7C" w:rsidRPr="000F7F94" w:rsidRDefault="00DE7D7C" w:rsidP="00DE7D7C">
      <w:pPr>
        <w:pStyle w:val="Paragraphedeliste"/>
        <w:numPr>
          <w:ilvl w:val="0"/>
          <w:numId w:val="6"/>
        </w:numPr>
        <w:spacing w:line="240" w:lineRule="auto"/>
      </w:pPr>
      <w:r w:rsidRPr="00644F26">
        <w:rPr>
          <w:rStyle w:val="Titre6Car"/>
          <w:color w:val="FF0000"/>
        </w:rPr>
        <w:t xml:space="preserve">Isolées par un cordon testiculaire = scrotum </w:t>
      </w:r>
      <w:proofErr w:type="spellStart"/>
      <w:r w:rsidRPr="00644F26">
        <w:rPr>
          <w:rStyle w:val="Titre6Car"/>
          <w:color w:val="FF0000"/>
        </w:rPr>
        <w:t>penduleux</w:t>
      </w:r>
      <w:proofErr w:type="spellEnd"/>
      <w:r w:rsidRPr="000F7F94">
        <w:t xml:space="preserve"> (</w:t>
      </w:r>
      <w:r w:rsidRPr="003676E5">
        <w:rPr>
          <w:b/>
          <w:color w:val="7030A0"/>
        </w:rPr>
        <w:t>ruminants, primates</w:t>
      </w:r>
      <w:r w:rsidRPr="000F7F94">
        <w:t>…)</w:t>
      </w:r>
    </w:p>
    <w:p w:rsidR="00DE7D7C" w:rsidRPr="000F7F94" w:rsidRDefault="003676E5" w:rsidP="00DE7D7C">
      <w:pPr>
        <w:spacing w:line="240" w:lineRule="auto"/>
      </w:pPr>
      <w:r w:rsidRPr="003676E5">
        <w:rPr>
          <w:b/>
          <w:color w:val="FF0000"/>
        </w:rPr>
        <w:lastRenderedPageBreak/>
        <w:t>M</w:t>
      </w:r>
      <w:r w:rsidR="00DE7D7C" w:rsidRPr="003676E5">
        <w:rPr>
          <w:b/>
          <w:color w:val="FF0000"/>
        </w:rPr>
        <w:t>igration</w:t>
      </w:r>
      <w:r>
        <w:t xml:space="preserve"> et </w:t>
      </w:r>
      <w:r w:rsidRPr="003676E5">
        <w:rPr>
          <w:b/>
          <w:color w:val="FF0000"/>
        </w:rPr>
        <w:t>motricité</w:t>
      </w:r>
      <w:r w:rsidR="00DE7D7C" w:rsidRPr="000F7F94">
        <w:t xml:space="preserve"> des testicules dans les bourses </w:t>
      </w:r>
      <w:r>
        <w:t>sont contrôlées par</w:t>
      </w:r>
      <w:r w:rsidR="00DE7D7C" w:rsidRPr="000F7F94">
        <w:t xml:space="preserve"> </w:t>
      </w:r>
      <w:r w:rsidR="00DE7D7C" w:rsidRPr="00603063">
        <w:t>l’</w:t>
      </w:r>
      <w:r w:rsidR="00DE7D7C" w:rsidRPr="00603063">
        <w:rPr>
          <w:rStyle w:val="Titre6Car"/>
          <w:color w:val="auto"/>
        </w:rPr>
        <w:t>AMH</w:t>
      </w:r>
      <w:r w:rsidR="00DE7D7C" w:rsidRPr="000F7F94">
        <w:t xml:space="preserve">. </w:t>
      </w:r>
      <w:r w:rsidR="00603063">
        <w:br/>
      </w:r>
      <w:r w:rsidRPr="00644F26">
        <w:rPr>
          <w:rStyle w:val="Titre6Car"/>
          <w:color w:val="FF0000"/>
        </w:rPr>
        <w:t>Température</w:t>
      </w:r>
      <w:r w:rsidR="00DE7D7C" w:rsidRPr="00644F26">
        <w:rPr>
          <w:rStyle w:val="Titre6Car"/>
          <w:color w:val="FF0000"/>
        </w:rPr>
        <w:t xml:space="preserve"> des spermatozoïdes doit être</w:t>
      </w:r>
      <w:r w:rsidR="00DE7D7C" w:rsidRPr="000F7F94">
        <w:rPr>
          <w:rStyle w:val="Titre6Car"/>
        </w:rPr>
        <w:t xml:space="preserve"> </w:t>
      </w:r>
      <w:r w:rsidR="00DE7D7C" w:rsidRPr="00644F26">
        <w:rPr>
          <w:rStyle w:val="Titre6Car"/>
          <w:color w:val="00B050"/>
        </w:rPr>
        <w:t>inférieure à la</w:t>
      </w:r>
      <w:r w:rsidR="00DE7D7C" w:rsidRPr="000F7F94">
        <w:rPr>
          <w:rStyle w:val="Titre6Car"/>
        </w:rPr>
        <w:t xml:space="preserve"> </w:t>
      </w:r>
      <w:r w:rsidR="00DE7D7C" w:rsidRPr="00644F26">
        <w:rPr>
          <w:rStyle w:val="Titre6Car"/>
          <w:color w:val="FF0000"/>
        </w:rPr>
        <w:t>température abdominale</w:t>
      </w:r>
      <w:r>
        <w:rPr>
          <w:rStyle w:val="Titre6Car"/>
          <w:color w:val="FF0000"/>
        </w:rPr>
        <w:t xml:space="preserve"> </w:t>
      </w:r>
      <w:r w:rsidRPr="003676E5">
        <w:rPr>
          <w:rStyle w:val="Titre6Car"/>
          <w:b w:val="0"/>
          <w:color w:val="auto"/>
        </w:rPr>
        <w:t>(</w:t>
      </w:r>
      <w:r w:rsidRPr="003676E5">
        <w:rPr>
          <w:rStyle w:val="Titre6Car"/>
          <w:color w:val="00B050"/>
        </w:rPr>
        <w:t>d'environ 35°C</w:t>
      </w:r>
      <w:r w:rsidRPr="003676E5">
        <w:rPr>
          <w:rStyle w:val="Titre6Car"/>
          <w:b w:val="0"/>
          <w:color w:val="auto"/>
        </w:rPr>
        <w:t>)</w:t>
      </w:r>
      <w:r w:rsidR="00603063">
        <w:rPr>
          <w:rStyle w:val="Titre6Car"/>
          <w:color w:val="FF0000"/>
        </w:rPr>
        <w:br/>
      </w:r>
      <w:r w:rsidR="00603063">
        <w:sym w:font="Wingdings" w:char="F0E8"/>
      </w:r>
      <w:r w:rsidR="00DE7D7C" w:rsidRPr="000F7F94">
        <w:t xml:space="preserve"> </w:t>
      </w:r>
      <w:r w:rsidR="00DE7D7C" w:rsidRPr="00644F26">
        <w:rPr>
          <w:rStyle w:val="Titre6Car"/>
          <w:color w:val="FF0000"/>
        </w:rPr>
        <w:t>système de régulation thermique</w:t>
      </w:r>
      <w:r w:rsidR="00DE7D7C" w:rsidRPr="000F7F94">
        <w:t> :</w:t>
      </w:r>
    </w:p>
    <w:p w:rsidR="00DE7D7C" w:rsidRPr="000F7F94" w:rsidRDefault="00DE7D7C" w:rsidP="00DE7D7C">
      <w:pPr>
        <w:pStyle w:val="Paragraphedeliste"/>
        <w:numPr>
          <w:ilvl w:val="0"/>
          <w:numId w:val="6"/>
        </w:numPr>
        <w:spacing w:line="240" w:lineRule="auto"/>
      </w:pPr>
      <w:r w:rsidRPr="00644F26">
        <w:rPr>
          <w:rStyle w:val="Titre6Car"/>
          <w:color w:val="FF0000"/>
        </w:rPr>
        <w:t>Cône vasculaire</w:t>
      </w:r>
      <w:r w:rsidR="003676E5">
        <w:t xml:space="preserve">  pour </w:t>
      </w:r>
      <w:r w:rsidRPr="00644F26">
        <w:rPr>
          <w:rStyle w:val="Titre6Car"/>
          <w:color w:val="FF0000"/>
        </w:rPr>
        <w:t>échanges thermiques</w:t>
      </w:r>
    </w:p>
    <w:p w:rsidR="00DE7D7C" w:rsidRPr="000F7F94" w:rsidRDefault="00DE7D7C" w:rsidP="00DE7D7C">
      <w:pPr>
        <w:pStyle w:val="Paragraphedeliste"/>
        <w:numPr>
          <w:ilvl w:val="0"/>
          <w:numId w:val="6"/>
        </w:numPr>
        <w:spacing w:line="240" w:lineRule="auto"/>
      </w:pPr>
      <w:r w:rsidRPr="00644F26">
        <w:rPr>
          <w:rStyle w:val="Titre6Car"/>
          <w:color w:val="FF0000"/>
        </w:rPr>
        <w:t>Crémaster</w:t>
      </w:r>
      <w:r w:rsidRPr="00644F26">
        <w:rPr>
          <w:color w:val="FF0000"/>
        </w:rPr>
        <w:t xml:space="preserve"> =</w:t>
      </w:r>
      <w:r w:rsidRPr="00644F26">
        <w:rPr>
          <w:rStyle w:val="Titre6Car"/>
          <w:color w:val="FF0000"/>
        </w:rPr>
        <w:t xml:space="preserve"> contraction</w:t>
      </w:r>
      <w:r w:rsidRPr="000F7F94">
        <w:t xml:space="preserve"> </w:t>
      </w:r>
      <w:r w:rsidRPr="000F7F94">
        <w:sym w:font="Wingdings" w:char="F0E0"/>
      </w:r>
      <w:r w:rsidRPr="000F7F94">
        <w:t xml:space="preserve"> testicules plaqués contre la cavité abdominale donc réchauffement et inversement si froid</w:t>
      </w:r>
    </w:p>
    <w:p w:rsidR="00DE7D7C" w:rsidRPr="003676E5" w:rsidRDefault="00DE7D7C" w:rsidP="003676E5">
      <w:pPr>
        <w:pStyle w:val="Paragraphedeliste"/>
        <w:numPr>
          <w:ilvl w:val="0"/>
          <w:numId w:val="6"/>
        </w:numPr>
        <w:spacing w:line="240" w:lineRule="auto"/>
        <w:rPr>
          <w:b/>
        </w:rPr>
      </w:pPr>
      <w:r w:rsidRPr="00644F26">
        <w:rPr>
          <w:rStyle w:val="Titre6Car"/>
          <w:color w:val="FF0000"/>
        </w:rPr>
        <w:t>Scrotum</w:t>
      </w:r>
      <w:r w:rsidRPr="000F7F94">
        <w:t xml:space="preserve"> </w:t>
      </w:r>
      <w:r w:rsidR="00603063" w:rsidRPr="003676E5">
        <w:rPr>
          <w:b/>
          <w:color w:val="00B050"/>
        </w:rPr>
        <w:t>+</w:t>
      </w:r>
      <w:r w:rsidRPr="003676E5">
        <w:rPr>
          <w:b/>
          <w:color w:val="00B050"/>
        </w:rPr>
        <w:t xml:space="preserve"> ou </w:t>
      </w:r>
      <w:r w:rsidR="00603063" w:rsidRPr="003676E5">
        <w:rPr>
          <w:b/>
          <w:color w:val="00B050"/>
        </w:rPr>
        <w:t>-</w:t>
      </w:r>
      <w:r w:rsidRPr="000F7F94">
        <w:t xml:space="preserve"> </w:t>
      </w:r>
      <w:r w:rsidRPr="00644F26">
        <w:rPr>
          <w:rStyle w:val="Titre6Car"/>
          <w:color w:val="FF0000"/>
        </w:rPr>
        <w:t>contracté</w:t>
      </w:r>
      <w:r w:rsidRPr="000F7F94">
        <w:rPr>
          <w:rStyle w:val="Titre6Car"/>
        </w:rPr>
        <w:t xml:space="preserve"> </w:t>
      </w:r>
      <w:r w:rsidRPr="000F7F94">
        <w:sym w:font="Wingdings" w:char="F0E0"/>
      </w:r>
      <w:r w:rsidRPr="000F7F94">
        <w:t xml:space="preserve"> diminution des surfaces d’échanges et inversement</w:t>
      </w:r>
      <w:r w:rsidR="003676E5">
        <w:br/>
      </w:r>
      <w:r w:rsidR="003676E5" w:rsidRPr="003676E5">
        <w:rPr>
          <w:b/>
        </w:rPr>
        <w:sym w:font="Wingdings" w:char="F0E8"/>
      </w:r>
      <w:r w:rsidR="003676E5">
        <w:rPr>
          <w:b/>
        </w:rPr>
        <w:t xml:space="preserve"> </w:t>
      </w:r>
      <w:r w:rsidRPr="003676E5">
        <w:rPr>
          <w:b/>
        </w:rPr>
        <w:t>Adaptation aux conditions d’environnement</w:t>
      </w:r>
    </w:p>
    <w:p w:rsidR="00DE7D7C" w:rsidRPr="000F7F94" w:rsidRDefault="00DE7D7C" w:rsidP="00DE7D7C">
      <w:pPr>
        <w:spacing w:line="240" w:lineRule="auto"/>
      </w:pPr>
      <w:r w:rsidRPr="000F7F94">
        <w:t xml:space="preserve">La structure des testicules est </w:t>
      </w:r>
      <w:r w:rsidRPr="00603063">
        <w:rPr>
          <w:b/>
          <w:color w:val="00B050"/>
        </w:rPr>
        <w:t>pratiquement la même</w:t>
      </w:r>
      <w:r w:rsidRPr="000F7F94">
        <w:t xml:space="preserve"> </w:t>
      </w:r>
      <w:r w:rsidRPr="00603063">
        <w:rPr>
          <w:b/>
          <w:color w:val="7030A0"/>
        </w:rPr>
        <w:t>chez tous les vertébrés</w:t>
      </w:r>
      <w:r w:rsidRPr="000F7F94">
        <w:t>.</w:t>
      </w:r>
    </w:p>
    <w:p w:rsidR="00DE7D7C" w:rsidRPr="00247755" w:rsidRDefault="00DE7D7C" w:rsidP="00DE7D7C">
      <w:pPr>
        <w:pStyle w:val="Titre3"/>
        <w:rPr>
          <w:color w:val="0070C0"/>
          <w:sz w:val="28"/>
          <w:u w:val="single"/>
        </w:rPr>
      </w:pPr>
      <w:r w:rsidRPr="00247755">
        <w:rPr>
          <w:color w:val="0070C0"/>
          <w:sz w:val="28"/>
          <w:u w:val="single"/>
        </w:rPr>
        <w:t>Fonction testiculaire</w:t>
      </w:r>
    </w:p>
    <w:p w:rsidR="00DE7D7C" w:rsidRPr="000F7F94" w:rsidRDefault="00DE7D7C" w:rsidP="00DE7D7C">
      <w:pPr>
        <w:spacing w:line="240" w:lineRule="auto"/>
        <w:contextualSpacing/>
      </w:pPr>
      <w:r w:rsidRPr="004D31EB">
        <w:rPr>
          <w:b/>
          <w:color w:val="7030A0"/>
        </w:rPr>
        <w:t>Chez tous les vertébrés</w:t>
      </w:r>
      <w:r w:rsidRPr="000F7F94">
        <w:t xml:space="preserve">, il y a toujours les mêmes fonctions : la </w:t>
      </w:r>
      <w:r w:rsidRPr="00956226">
        <w:rPr>
          <w:rStyle w:val="Titre6Car"/>
          <w:color w:val="FF0000"/>
        </w:rPr>
        <w:t>spermatogénèse</w:t>
      </w:r>
      <w:r w:rsidRPr="000F7F94">
        <w:t xml:space="preserve"> et une </w:t>
      </w:r>
      <w:r w:rsidRPr="004D31EB">
        <w:rPr>
          <w:rStyle w:val="Titre6Car"/>
          <w:color w:val="FF0000"/>
        </w:rPr>
        <w:t>fonction</w:t>
      </w:r>
      <w:r w:rsidRPr="000F7F94">
        <w:rPr>
          <w:rStyle w:val="Titre6Car"/>
        </w:rPr>
        <w:t xml:space="preserve"> </w:t>
      </w:r>
      <w:r w:rsidRPr="00956226">
        <w:rPr>
          <w:rStyle w:val="Titre6Car"/>
          <w:color w:val="FF0000"/>
        </w:rPr>
        <w:t>endocrine</w:t>
      </w:r>
      <w:r w:rsidRPr="000F7F94">
        <w:t xml:space="preserve"> (sécrétion d’hormones).</w:t>
      </w:r>
    </w:p>
    <w:p w:rsidR="00DE7D7C" w:rsidRPr="000F7F94" w:rsidRDefault="00DE7D7C" w:rsidP="00DE7D7C">
      <w:pPr>
        <w:pStyle w:val="Paragraphedeliste"/>
        <w:numPr>
          <w:ilvl w:val="0"/>
          <w:numId w:val="6"/>
        </w:numPr>
      </w:pPr>
      <w:r w:rsidRPr="00956226">
        <w:rPr>
          <w:rStyle w:val="Titre6Car"/>
          <w:color w:val="FF0000"/>
        </w:rPr>
        <w:t>Spermatogénèse</w:t>
      </w:r>
      <w:r w:rsidRPr="000F7F94">
        <w:rPr>
          <w:rStyle w:val="Titre6Car"/>
        </w:rPr>
        <w:t xml:space="preserve"> : </w:t>
      </w:r>
      <w:r w:rsidRPr="004D31EB">
        <w:rPr>
          <w:rStyle w:val="Titre6Car"/>
          <w:b w:val="0"/>
          <w:color w:val="auto"/>
        </w:rPr>
        <w:t>fabrication des cellules reproductrices</w:t>
      </w:r>
      <w:r w:rsidRPr="000F7F94">
        <w:t xml:space="preserve"> = transmission du patrimoine héréditaire du mâle</w:t>
      </w:r>
    </w:p>
    <w:p w:rsidR="00DE7D7C" w:rsidRPr="000F7F94" w:rsidRDefault="00DE7D7C" w:rsidP="00DE7D7C">
      <w:pPr>
        <w:pStyle w:val="Paragraphedeliste"/>
        <w:numPr>
          <w:ilvl w:val="0"/>
          <w:numId w:val="6"/>
        </w:numPr>
      </w:pPr>
      <w:r w:rsidRPr="00956226">
        <w:rPr>
          <w:rStyle w:val="Titre6Car"/>
          <w:color w:val="FF0000"/>
        </w:rPr>
        <w:t>Fonction endocrine</w:t>
      </w:r>
      <w:r w:rsidRPr="000F7F94">
        <w:rPr>
          <w:rStyle w:val="Titre6Car"/>
        </w:rPr>
        <w:t xml:space="preserve"> : </w:t>
      </w:r>
      <w:r w:rsidRPr="004D31EB">
        <w:rPr>
          <w:rStyle w:val="Titre6Car"/>
          <w:b w:val="0"/>
          <w:color w:val="auto"/>
        </w:rPr>
        <w:t>Les hormones testiculaires contrôlent le comportement sexuel, la spermatogenèse et la mise en place des caractères sexuels secondaires</w:t>
      </w:r>
      <w:r w:rsidRPr="000F7F94">
        <w:rPr>
          <w:rStyle w:val="Titre6Car"/>
        </w:rPr>
        <w:t>.</w:t>
      </w:r>
      <w:r w:rsidRPr="000F7F94">
        <w:t xml:space="preserve"> Toutes les fonctions du testicule sont sous contrôle des </w:t>
      </w:r>
      <w:r w:rsidRPr="004D31EB">
        <w:rPr>
          <w:rStyle w:val="Titre6Car"/>
          <w:b w:val="0"/>
          <w:color w:val="auto"/>
        </w:rPr>
        <w:t>hormones gonadotropes</w:t>
      </w:r>
      <w:r w:rsidRPr="000F7F94">
        <w:t xml:space="preserve"> (</w:t>
      </w:r>
      <w:r w:rsidRPr="004D31EB">
        <w:rPr>
          <w:b/>
        </w:rPr>
        <w:t>LH, FSH</w:t>
      </w:r>
      <w:r w:rsidRPr="000F7F94">
        <w:t>)</w:t>
      </w:r>
    </w:p>
    <w:p w:rsidR="00DE7D7C" w:rsidRPr="004D31EB" w:rsidRDefault="00DE7D7C" w:rsidP="00DE7D7C">
      <w:pPr>
        <w:pStyle w:val="Titre4"/>
        <w:rPr>
          <w:i w:val="0"/>
          <w:u w:val="single"/>
        </w:rPr>
      </w:pPr>
      <w:r w:rsidRPr="004D31EB">
        <w:rPr>
          <w:i w:val="0"/>
          <w:u w:val="single"/>
        </w:rPr>
        <w:t>La spermatogénèse</w:t>
      </w:r>
    </w:p>
    <w:p w:rsidR="00DE7D7C" w:rsidRPr="004D31EB" w:rsidRDefault="00DE7D7C" w:rsidP="004D31EB">
      <w:pPr>
        <w:spacing w:line="240" w:lineRule="auto"/>
        <w:rPr>
          <w:b/>
        </w:rPr>
      </w:pPr>
      <w:r w:rsidRPr="000F7F94">
        <w:t xml:space="preserve">Elle désigne </w:t>
      </w:r>
      <w:r w:rsidRPr="00956226">
        <w:rPr>
          <w:rStyle w:val="Titre6Car"/>
          <w:color w:val="00B050"/>
        </w:rPr>
        <w:t>l’ensemble des étapes</w:t>
      </w:r>
      <w:r w:rsidRPr="000F7F94">
        <w:rPr>
          <w:rStyle w:val="Titre6Car"/>
        </w:rPr>
        <w:t xml:space="preserve"> </w:t>
      </w:r>
      <w:r w:rsidRPr="004D31EB">
        <w:rPr>
          <w:rStyle w:val="Titre6Car"/>
          <w:b w:val="0"/>
          <w:color w:val="auto"/>
        </w:rPr>
        <w:t xml:space="preserve">qui conduisent à la </w:t>
      </w:r>
      <w:r w:rsidRPr="004D31EB">
        <w:rPr>
          <w:rStyle w:val="Titre6Car"/>
          <w:color w:val="FF0000"/>
        </w:rPr>
        <w:t>formation de spermatozoïdes matures</w:t>
      </w:r>
      <w:r w:rsidRPr="004D31EB">
        <w:rPr>
          <w:b/>
        </w:rPr>
        <w:t xml:space="preserve">. </w:t>
      </w:r>
      <w:r w:rsidRPr="004D31EB">
        <w:t xml:space="preserve">Elle n’a lieu </w:t>
      </w:r>
      <w:r w:rsidRPr="00126D8D">
        <w:rPr>
          <w:b/>
          <w:color w:val="00B050"/>
        </w:rPr>
        <w:t>qu’</w:t>
      </w:r>
      <w:r w:rsidRPr="00126D8D">
        <w:rPr>
          <w:rStyle w:val="Titre6Car"/>
          <w:color w:val="00B050"/>
        </w:rPr>
        <w:t>à partir de la puberté</w:t>
      </w:r>
      <w:r w:rsidRPr="004D31EB">
        <w:rPr>
          <w:b/>
        </w:rPr>
        <w:t xml:space="preserve">. </w:t>
      </w:r>
    </w:p>
    <w:p w:rsidR="00DE7D7C" w:rsidRPr="004D31EB" w:rsidRDefault="00DE7D7C" w:rsidP="00DE7D7C">
      <w:pPr>
        <w:suppressAutoHyphens w:val="0"/>
        <w:autoSpaceDN/>
        <w:spacing w:after="0" w:line="240" w:lineRule="auto"/>
        <w:textAlignment w:val="auto"/>
        <w:rPr>
          <w:b/>
          <w:u w:val="single"/>
        </w:rPr>
      </w:pPr>
      <w:r w:rsidRPr="004D31EB">
        <w:rPr>
          <w:b/>
          <w:u w:val="single"/>
        </w:rPr>
        <w:t>Cycle spermato-génétique (3 étapes)</w:t>
      </w:r>
    </w:p>
    <w:p w:rsidR="00DE7D7C" w:rsidRPr="00BA3A88" w:rsidRDefault="00DE7D7C" w:rsidP="00DE7D7C">
      <w:pPr>
        <w:pStyle w:val="Paragraphedeliste"/>
        <w:numPr>
          <w:ilvl w:val="0"/>
          <w:numId w:val="6"/>
        </w:numPr>
        <w:spacing w:line="240" w:lineRule="auto"/>
        <w:rPr>
          <w:b/>
          <w:i/>
          <w:u w:val="single"/>
        </w:rPr>
      </w:pPr>
      <w:r w:rsidRPr="00BA3A88">
        <w:rPr>
          <w:b/>
          <w:i/>
          <w:u w:val="single"/>
        </w:rPr>
        <w:t xml:space="preserve">1) Divisions </w:t>
      </w:r>
      <w:proofErr w:type="spellStart"/>
      <w:r w:rsidRPr="00BA3A88">
        <w:rPr>
          <w:b/>
          <w:i/>
          <w:u w:val="single"/>
        </w:rPr>
        <w:t>goniales</w:t>
      </w:r>
      <w:proofErr w:type="spellEnd"/>
    </w:p>
    <w:p w:rsidR="00DE7D7C" w:rsidRPr="000F7F94" w:rsidRDefault="00DE7D7C" w:rsidP="00DE7D7C">
      <w:pPr>
        <w:spacing w:line="240" w:lineRule="auto"/>
      </w:pPr>
      <w:r w:rsidRPr="000F7F94">
        <w:t xml:space="preserve">Cela correspond à la division des </w:t>
      </w:r>
      <w:proofErr w:type="spellStart"/>
      <w:r w:rsidRPr="00956226">
        <w:rPr>
          <w:rStyle w:val="Titre6Car"/>
          <w:color w:val="FF0000"/>
        </w:rPr>
        <w:t>gonies</w:t>
      </w:r>
      <w:proofErr w:type="spellEnd"/>
      <w:r w:rsidRPr="00956226">
        <w:rPr>
          <w:rStyle w:val="Titre6Car"/>
          <w:color w:val="FF0000"/>
        </w:rPr>
        <w:t xml:space="preserve"> souches</w:t>
      </w:r>
      <w:r w:rsidRPr="000F7F94">
        <w:t xml:space="preserve">. Les spermatogonies souches sont divisées en </w:t>
      </w:r>
      <w:r w:rsidRPr="00956226">
        <w:rPr>
          <w:b/>
          <w:color w:val="FF0000"/>
        </w:rPr>
        <w:t>spermatogonies filles</w:t>
      </w:r>
      <w:r>
        <w:rPr>
          <w:b/>
          <w:color w:val="FF0000"/>
        </w:rPr>
        <w:t xml:space="preserve"> </w:t>
      </w:r>
      <w:r w:rsidRPr="00956226">
        <w:t>(A1</w:t>
      </w:r>
      <w:r>
        <w:t xml:space="preserve"> puis A2= intermédiaires</w:t>
      </w:r>
      <w:r w:rsidRPr="00956226">
        <w:t>)</w:t>
      </w:r>
      <w:r w:rsidRPr="000F7F94">
        <w:t xml:space="preserve"> </w:t>
      </w:r>
      <w:r w:rsidRPr="00956226">
        <w:rPr>
          <w:b/>
        </w:rPr>
        <w:t>avec</w:t>
      </w:r>
      <w:r w:rsidRPr="000F7F94">
        <w:t xml:space="preserve"> </w:t>
      </w:r>
      <w:r w:rsidRPr="00956226">
        <w:rPr>
          <w:b/>
          <w:color w:val="FF0000"/>
        </w:rPr>
        <w:t>des intermédiaires</w:t>
      </w:r>
      <w:r>
        <w:rPr>
          <w:b/>
          <w:color w:val="FF0000"/>
        </w:rPr>
        <w:t xml:space="preserve"> </w:t>
      </w:r>
      <w:r w:rsidRPr="00956226">
        <w:t>(donneront B1 qui donneront B2…)</w:t>
      </w:r>
      <w:r w:rsidRPr="000F7F94">
        <w:t xml:space="preserve">. </w:t>
      </w:r>
    </w:p>
    <w:p w:rsidR="00DE7D7C" w:rsidRPr="000F7F94" w:rsidRDefault="00DE7D7C" w:rsidP="00DE7D7C">
      <w:pPr>
        <w:spacing w:line="240" w:lineRule="auto"/>
      </w:pPr>
      <w:r w:rsidRPr="000F7F94">
        <w:t xml:space="preserve">Il y a </w:t>
      </w:r>
      <w:r w:rsidRPr="004D31EB">
        <w:rPr>
          <w:b/>
          <w:color w:val="00B050"/>
        </w:rPr>
        <w:t>au</w:t>
      </w:r>
      <w:r w:rsidRPr="000F7F94">
        <w:t xml:space="preserve"> </w:t>
      </w:r>
      <w:r w:rsidRPr="00956226">
        <w:rPr>
          <w:rStyle w:val="Titre6Car"/>
          <w:color w:val="00B050"/>
        </w:rPr>
        <w:t xml:space="preserve">minimum </w:t>
      </w:r>
      <w:r w:rsidR="004D31EB">
        <w:rPr>
          <w:rStyle w:val="Titre6Car"/>
          <w:color w:val="00B050"/>
        </w:rPr>
        <w:t>3</w:t>
      </w:r>
      <w:r w:rsidRPr="00956226">
        <w:rPr>
          <w:rStyle w:val="Titre6Car"/>
          <w:color w:val="00B050"/>
        </w:rPr>
        <w:t xml:space="preserve"> divisions</w:t>
      </w:r>
      <w:r w:rsidRPr="000F7F94">
        <w:t xml:space="preserve">. Une </w:t>
      </w:r>
      <w:r w:rsidRPr="00956226">
        <w:rPr>
          <w:rStyle w:val="Titre6Car"/>
          <w:color w:val="FF0000"/>
        </w:rPr>
        <w:t>dégénérescence</w:t>
      </w:r>
      <w:r w:rsidRPr="000F7F94">
        <w:t xml:space="preserve"> </w:t>
      </w:r>
      <w:r w:rsidRPr="004D31EB">
        <w:rPr>
          <w:b/>
          <w:color w:val="00B050"/>
        </w:rPr>
        <w:t>importante</w:t>
      </w:r>
      <w:r w:rsidRPr="000F7F94">
        <w:t xml:space="preserve"> peut avoir lieu au cours du cycle </w:t>
      </w:r>
    </w:p>
    <w:p w:rsidR="00DE7D7C" w:rsidRPr="000F7F94" w:rsidRDefault="00DE7D7C" w:rsidP="00DE7D7C">
      <w:pPr>
        <w:spacing w:line="240" w:lineRule="auto"/>
        <w:contextualSpacing/>
      </w:pPr>
      <w:r w:rsidRPr="000F7F94">
        <w:t>Ces divisions sont fonction des</w:t>
      </w:r>
      <w:r w:rsidRPr="000F7F94">
        <w:rPr>
          <w:rStyle w:val="Titre6Car"/>
        </w:rPr>
        <w:t xml:space="preserve"> </w:t>
      </w:r>
      <w:r w:rsidRPr="00956226">
        <w:rPr>
          <w:rStyle w:val="Titre6Car"/>
          <w:color w:val="FF0000"/>
        </w:rPr>
        <w:t>facteurs externes</w:t>
      </w:r>
      <w:r w:rsidRPr="000F7F94">
        <w:rPr>
          <w:rStyle w:val="Titre6Car"/>
        </w:rPr>
        <w:t> </w:t>
      </w:r>
      <w:r w:rsidRPr="000F7F94">
        <w:t xml:space="preserve">: si la </w:t>
      </w:r>
      <w:r w:rsidRPr="004D31EB">
        <w:rPr>
          <w:b/>
        </w:rPr>
        <w:t>période</w:t>
      </w:r>
      <w:r w:rsidRPr="000F7F94">
        <w:t xml:space="preserve"> est </w:t>
      </w:r>
      <w:r w:rsidRPr="004D31EB">
        <w:rPr>
          <w:b/>
          <w:color w:val="00B050"/>
        </w:rPr>
        <w:t>défavorable</w:t>
      </w:r>
      <w:r w:rsidRPr="000F7F94">
        <w:t xml:space="preserve"> alors il y a une </w:t>
      </w:r>
      <w:r w:rsidRPr="004D31EB">
        <w:rPr>
          <w:b/>
        </w:rPr>
        <w:t>dégénérescence</w:t>
      </w:r>
      <w:r w:rsidRPr="004D31EB">
        <w:rPr>
          <w:b/>
          <w:color w:val="00B050"/>
        </w:rPr>
        <w:t xml:space="preserve"> importante</w:t>
      </w:r>
      <w:r w:rsidRPr="000F7F94">
        <w:t xml:space="preserve">, si la période est propice à la reproduction alors il y a une </w:t>
      </w:r>
      <w:r w:rsidRPr="00956226">
        <w:rPr>
          <w:rStyle w:val="Titre6Car"/>
          <w:color w:val="FF0000"/>
        </w:rPr>
        <w:t>régénérescence</w:t>
      </w:r>
    </w:p>
    <w:p w:rsidR="00DE7D7C" w:rsidRPr="00BA3A88" w:rsidRDefault="00DE7D7C" w:rsidP="00DE7D7C">
      <w:pPr>
        <w:pStyle w:val="Paragraphedeliste"/>
        <w:numPr>
          <w:ilvl w:val="0"/>
          <w:numId w:val="6"/>
        </w:numPr>
        <w:spacing w:line="240" w:lineRule="auto"/>
        <w:rPr>
          <w:b/>
          <w:i/>
          <w:u w:val="single"/>
        </w:rPr>
      </w:pPr>
      <w:r w:rsidRPr="00BA3A88">
        <w:rPr>
          <w:b/>
          <w:i/>
          <w:u w:val="single"/>
        </w:rPr>
        <w:t>2) Méioses des spermatocytes</w:t>
      </w:r>
    </w:p>
    <w:p w:rsidR="00DE7D7C" w:rsidRPr="000F7F94" w:rsidRDefault="00DE7D7C" w:rsidP="00DE7D7C">
      <w:pPr>
        <w:spacing w:line="240" w:lineRule="auto"/>
      </w:pPr>
      <w:r w:rsidRPr="000F7F94">
        <w:t xml:space="preserve">Les </w:t>
      </w:r>
      <w:r w:rsidRPr="00956226">
        <w:rPr>
          <w:rStyle w:val="Titre6Car"/>
          <w:color w:val="FF0000"/>
        </w:rPr>
        <w:t>spermatocytes</w:t>
      </w:r>
      <w:r w:rsidRPr="000F7F94">
        <w:rPr>
          <w:rStyle w:val="Titre6Car"/>
        </w:rPr>
        <w:t xml:space="preserve"> </w:t>
      </w:r>
      <w:r w:rsidRPr="00956226">
        <w:rPr>
          <w:rStyle w:val="Titre6Car"/>
          <w:color w:val="00B050"/>
        </w:rPr>
        <w:t>primaires</w:t>
      </w:r>
      <w:r w:rsidRPr="000F7F94">
        <w:t xml:space="preserve"> sont à </w:t>
      </w:r>
      <w:r w:rsidRPr="00956226">
        <w:rPr>
          <w:rStyle w:val="Titre6Car"/>
          <w:color w:val="00B050"/>
        </w:rPr>
        <w:t>2n chromosomes</w:t>
      </w:r>
      <w:r w:rsidRPr="000F7F94">
        <w:t xml:space="preserve">. Après la </w:t>
      </w:r>
      <w:r w:rsidR="004D31EB">
        <w:t>1ère</w:t>
      </w:r>
      <w:r w:rsidRPr="000F7F94">
        <w:t xml:space="preserve"> division, les </w:t>
      </w:r>
      <w:r w:rsidRPr="004D31EB">
        <w:rPr>
          <w:b/>
          <w:color w:val="FF0000"/>
        </w:rPr>
        <w:t>spermatocytes</w:t>
      </w:r>
      <w:r w:rsidRPr="000F7F94">
        <w:t xml:space="preserve"> </w:t>
      </w:r>
      <w:r w:rsidRPr="004D31EB">
        <w:rPr>
          <w:b/>
          <w:color w:val="00B050"/>
        </w:rPr>
        <w:t>secondaires</w:t>
      </w:r>
      <w:r w:rsidRPr="000F7F94">
        <w:t xml:space="preserve"> sont à </w:t>
      </w:r>
      <w:r w:rsidRPr="00956226">
        <w:rPr>
          <w:rStyle w:val="Titre6Car"/>
          <w:color w:val="00B050"/>
        </w:rPr>
        <w:t>n chromosomes</w:t>
      </w:r>
      <w:r w:rsidRPr="000F7F94">
        <w:t xml:space="preserve">. Puis, il y a une </w:t>
      </w:r>
      <w:r w:rsidRPr="004D31EB">
        <w:rPr>
          <w:b/>
          <w:color w:val="00B050"/>
        </w:rPr>
        <w:t>division secondaire</w:t>
      </w:r>
      <w:r w:rsidRPr="000F7F94">
        <w:t xml:space="preserve">, qui aboutit </w:t>
      </w:r>
      <w:r w:rsidRPr="00956226">
        <w:t>à</w:t>
      </w:r>
      <w:r w:rsidRPr="00956226">
        <w:rPr>
          <w:color w:val="00B050"/>
        </w:rPr>
        <w:t xml:space="preserve"> </w:t>
      </w:r>
      <w:r w:rsidRPr="00956226">
        <w:rPr>
          <w:rStyle w:val="Titre6Car"/>
          <w:color w:val="00B050"/>
        </w:rPr>
        <w:t xml:space="preserve">4 </w:t>
      </w:r>
      <w:r w:rsidRPr="00956226">
        <w:rPr>
          <w:rStyle w:val="Titre6Car"/>
          <w:color w:val="FF0000"/>
        </w:rPr>
        <w:t>spermatides à</w:t>
      </w:r>
      <w:r w:rsidRPr="000F7F94">
        <w:rPr>
          <w:rStyle w:val="Titre6Car"/>
        </w:rPr>
        <w:t xml:space="preserve"> </w:t>
      </w:r>
      <w:r w:rsidRPr="00956226">
        <w:rPr>
          <w:rStyle w:val="Titre6Car"/>
          <w:color w:val="00B050"/>
        </w:rPr>
        <w:t>n chromosomes</w:t>
      </w:r>
      <w:r w:rsidRPr="000F7F94">
        <w:t xml:space="preserve">. Après la </w:t>
      </w:r>
      <w:r w:rsidRPr="004D31EB">
        <w:rPr>
          <w:b/>
          <w:color w:val="00B050"/>
        </w:rPr>
        <w:t>3</w:t>
      </w:r>
      <w:r w:rsidRPr="004D31EB">
        <w:rPr>
          <w:b/>
          <w:color w:val="00B050"/>
          <w:vertAlign w:val="superscript"/>
        </w:rPr>
        <w:t>ème</w:t>
      </w:r>
      <w:r w:rsidRPr="004D31EB">
        <w:rPr>
          <w:b/>
          <w:color w:val="00B050"/>
        </w:rPr>
        <w:t xml:space="preserve"> transformation</w:t>
      </w:r>
      <w:r w:rsidRPr="000F7F94">
        <w:t xml:space="preserve">, il y a la </w:t>
      </w:r>
      <w:proofErr w:type="spellStart"/>
      <w:r w:rsidRPr="00956226">
        <w:rPr>
          <w:rStyle w:val="Titre6Car"/>
          <w:color w:val="FF0000"/>
        </w:rPr>
        <w:t>spermiogenèse</w:t>
      </w:r>
      <w:proofErr w:type="spellEnd"/>
      <w:r w:rsidRPr="000F7F94">
        <w:t>.</w:t>
      </w:r>
    </w:p>
    <w:p w:rsidR="00DE7D7C" w:rsidRPr="004D31EB" w:rsidRDefault="00DE7D7C" w:rsidP="00DE7D7C">
      <w:pPr>
        <w:spacing w:line="240" w:lineRule="auto"/>
        <w:jc w:val="both"/>
        <w:rPr>
          <w:u w:val="single"/>
        </w:rPr>
      </w:pPr>
      <w:r w:rsidRPr="000F7F94">
        <w:t xml:space="preserve">Dans la </w:t>
      </w:r>
      <w:r w:rsidRPr="004D31EB">
        <w:rPr>
          <w:b/>
          <w:color w:val="00B050"/>
        </w:rPr>
        <w:t>2</w:t>
      </w:r>
      <w:r w:rsidRPr="004D31EB">
        <w:rPr>
          <w:b/>
          <w:color w:val="00B050"/>
          <w:vertAlign w:val="superscript"/>
        </w:rPr>
        <w:t>ème</w:t>
      </w:r>
      <w:r w:rsidRPr="004D31EB">
        <w:rPr>
          <w:b/>
          <w:color w:val="00B050"/>
        </w:rPr>
        <w:t xml:space="preserve"> division</w:t>
      </w:r>
      <w:r w:rsidRPr="000F7F94">
        <w:t xml:space="preserve"> de la méiose, </w:t>
      </w:r>
      <w:r w:rsidRPr="004D31EB">
        <w:rPr>
          <w:u w:val="single"/>
        </w:rPr>
        <w:t>plusieurs stades se succèdent :</w:t>
      </w:r>
    </w:p>
    <w:p w:rsidR="00DE7D7C" w:rsidRPr="000F7F94" w:rsidRDefault="00DE7D7C" w:rsidP="00DE7D7C">
      <w:pPr>
        <w:pStyle w:val="Paragraphedeliste"/>
        <w:numPr>
          <w:ilvl w:val="0"/>
          <w:numId w:val="6"/>
        </w:numPr>
        <w:spacing w:line="240" w:lineRule="auto"/>
        <w:jc w:val="both"/>
      </w:pPr>
      <w:r w:rsidRPr="00956226">
        <w:rPr>
          <w:rStyle w:val="Titre6Car"/>
          <w:color w:val="FF0000"/>
        </w:rPr>
        <w:t>Leptotène</w:t>
      </w:r>
      <w:r w:rsidRPr="000F7F94">
        <w:t> : individualisation des chromosomes</w:t>
      </w:r>
    </w:p>
    <w:p w:rsidR="00DE7D7C" w:rsidRPr="000F7F94" w:rsidRDefault="00DE7D7C" w:rsidP="00DE7D7C">
      <w:pPr>
        <w:pStyle w:val="Paragraphedeliste"/>
        <w:numPr>
          <w:ilvl w:val="0"/>
          <w:numId w:val="6"/>
        </w:numPr>
        <w:spacing w:line="240" w:lineRule="auto"/>
        <w:jc w:val="both"/>
      </w:pPr>
      <w:proofErr w:type="spellStart"/>
      <w:r w:rsidRPr="00956226">
        <w:rPr>
          <w:rStyle w:val="Titre6Car"/>
          <w:color w:val="FF0000"/>
        </w:rPr>
        <w:t>Zygotène</w:t>
      </w:r>
      <w:proofErr w:type="spellEnd"/>
      <w:r w:rsidRPr="000F7F94">
        <w:t> : appariement des chromosomes</w:t>
      </w:r>
    </w:p>
    <w:p w:rsidR="00DE7D7C" w:rsidRPr="000F7F94" w:rsidRDefault="00DE7D7C" w:rsidP="00DE7D7C">
      <w:pPr>
        <w:pStyle w:val="Paragraphedeliste"/>
        <w:numPr>
          <w:ilvl w:val="0"/>
          <w:numId w:val="6"/>
        </w:numPr>
        <w:spacing w:line="240" w:lineRule="auto"/>
        <w:jc w:val="both"/>
      </w:pPr>
      <w:r w:rsidRPr="00956226">
        <w:rPr>
          <w:rStyle w:val="Titre6Car"/>
          <w:color w:val="FF0000"/>
        </w:rPr>
        <w:t>Pachytène</w:t>
      </w:r>
      <w:r w:rsidRPr="000F7F94">
        <w:rPr>
          <w:rStyle w:val="Titre6Car"/>
        </w:rPr>
        <w:t> </w:t>
      </w:r>
      <w:r w:rsidRPr="000F7F94">
        <w:t>: épaississement des chromosomes</w:t>
      </w:r>
    </w:p>
    <w:p w:rsidR="00DE7D7C" w:rsidRPr="000F7F94" w:rsidRDefault="00DE7D7C" w:rsidP="00DE7D7C">
      <w:pPr>
        <w:pStyle w:val="Paragraphedeliste"/>
        <w:numPr>
          <w:ilvl w:val="0"/>
          <w:numId w:val="6"/>
        </w:numPr>
        <w:spacing w:line="240" w:lineRule="auto"/>
      </w:pPr>
      <w:proofErr w:type="spellStart"/>
      <w:r w:rsidRPr="00956226">
        <w:rPr>
          <w:rStyle w:val="Titre6Car"/>
          <w:color w:val="FF0000"/>
        </w:rPr>
        <w:t>Diplotène</w:t>
      </w:r>
      <w:proofErr w:type="spellEnd"/>
      <w:r w:rsidRPr="000F7F94">
        <w:t xml:space="preserve"> : séparation des </w:t>
      </w:r>
      <w:r w:rsidR="004D31EB">
        <w:t>2</w:t>
      </w:r>
      <w:r w:rsidRPr="000F7F94">
        <w:t xml:space="preserve"> chromosomes vers chaque cellule fille</w:t>
      </w:r>
      <w:r w:rsidRPr="000F7F94">
        <w:br/>
      </w:r>
    </w:p>
    <w:p w:rsidR="00DE7D7C" w:rsidRPr="00BA3A88" w:rsidRDefault="00DE7D7C" w:rsidP="00DE7D7C">
      <w:pPr>
        <w:pStyle w:val="Paragraphedeliste"/>
        <w:numPr>
          <w:ilvl w:val="0"/>
          <w:numId w:val="6"/>
        </w:numPr>
        <w:spacing w:line="240" w:lineRule="auto"/>
        <w:rPr>
          <w:b/>
          <w:i/>
          <w:u w:val="single"/>
        </w:rPr>
      </w:pPr>
      <w:r w:rsidRPr="00BA3A88">
        <w:rPr>
          <w:b/>
          <w:i/>
          <w:u w:val="single"/>
        </w:rPr>
        <w:lastRenderedPageBreak/>
        <w:t xml:space="preserve">3) La </w:t>
      </w:r>
      <w:proofErr w:type="spellStart"/>
      <w:r w:rsidRPr="00BA3A88">
        <w:rPr>
          <w:b/>
          <w:i/>
          <w:u w:val="single"/>
        </w:rPr>
        <w:t>spermiogénèse</w:t>
      </w:r>
      <w:proofErr w:type="spellEnd"/>
    </w:p>
    <w:p w:rsidR="00DE7D7C" w:rsidRPr="000F7F94" w:rsidRDefault="00DE7D7C" w:rsidP="00DE7D7C">
      <w:pPr>
        <w:spacing w:line="240" w:lineRule="auto"/>
        <w:contextualSpacing/>
      </w:pPr>
      <w:r w:rsidRPr="000F7F94">
        <w:t xml:space="preserve">C’est la </w:t>
      </w:r>
      <w:r w:rsidRPr="004D31EB">
        <w:rPr>
          <w:rStyle w:val="Titre6Car"/>
          <w:color w:val="FF0000"/>
        </w:rPr>
        <w:t>transformation de la</w:t>
      </w:r>
      <w:r w:rsidRPr="000F7F94">
        <w:rPr>
          <w:rStyle w:val="Titre6Car"/>
        </w:rPr>
        <w:t xml:space="preserve"> </w:t>
      </w:r>
      <w:r w:rsidRPr="00BA3A88">
        <w:rPr>
          <w:rStyle w:val="Titre6Car"/>
          <w:color w:val="FF0000"/>
        </w:rPr>
        <w:t>spermatide en spermatozoïde</w:t>
      </w:r>
      <w:r w:rsidRPr="000F7F94">
        <w:t xml:space="preserve"> </w:t>
      </w:r>
      <w:r w:rsidRPr="00BA3A88">
        <w:rPr>
          <w:b/>
        </w:rPr>
        <w:t>en 4 étapes</w:t>
      </w:r>
      <w:r w:rsidRPr="000F7F94">
        <w:t> :</w:t>
      </w:r>
    </w:p>
    <w:p w:rsidR="00DE7D7C" w:rsidRPr="00BA3A88" w:rsidRDefault="00DE7D7C" w:rsidP="00DE7D7C">
      <w:pPr>
        <w:pStyle w:val="Titre6"/>
        <w:numPr>
          <w:ilvl w:val="0"/>
          <w:numId w:val="6"/>
        </w:numPr>
        <w:rPr>
          <w:color w:val="auto"/>
          <w:u w:val="single"/>
        </w:rPr>
      </w:pPr>
      <w:r w:rsidRPr="00BA3A88">
        <w:rPr>
          <w:color w:val="auto"/>
          <w:u w:val="single"/>
        </w:rPr>
        <w:t>a) Formation de l’acrosome</w:t>
      </w:r>
    </w:p>
    <w:p w:rsidR="00DE7D7C" w:rsidRPr="00886652" w:rsidRDefault="00DE7D7C" w:rsidP="00DE7D7C">
      <w:pPr>
        <w:spacing w:line="240" w:lineRule="auto"/>
        <w:rPr>
          <w:b/>
          <w:color w:val="7030A0"/>
        </w:rPr>
      </w:pPr>
      <w:r w:rsidRPr="000F7F94">
        <w:t xml:space="preserve">C’est une </w:t>
      </w:r>
      <w:r w:rsidRPr="00BA3A88">
        <w:rPr>
          <w:rStyle w:val="Titre6Car"/>
          <w:color w:val="FF0000"/>
        </w:rPr>
        <w:t>vésicule</w:t>
      </w:r>
      <w:r w:rsidRPr="000F7F94">
        <w:t xml:space="preserve"> </w:t>
      </w:r>
      <w:r w:rsidR="00886652" w:rsidRPr="00886652">
        <w:rPr>
          <w:b/>
          <w:color w:val="00B050"/>
        </w:rPr>
        <w:t>riche en</w:t>
      </w:r>
      <w:r w:rsidR="00886652">
        <w:t xml:space="preserve"> </w:t>
      </w:r>
      <w:r w:rsidR="00886652" w:rsidRPr="00886652">
        <w:rPr>
          <w:b/>
          <w:color w:val="FF0000"/>
        </w:rPr>
        <w:t>enzymes</w:t>
      </w:r>
      <w:r w:rsidR="00886652">
        <w:t xml:space="preserve"> (dont </w:t>
      </w:r>
      <w:proofErr w:type="spellStart"/>
      <w:r w:rsidR="00886652" w:rsidRPr="00886652">
        <w:rPr>
          <w:b/>
        </w:rPr>
        <w:t>acrosine</w:t>
      </w:r>
      <w:proofErr w:type="spellEnd"/>
      <w:r w:rsidR="00886652">
        <w:t xml:space="preserve"> et </w:t>
      </w:r>
      <w:proofErr w:type="spellStart"/>
      <w:r w:rsidR="00886652" w:rsidRPr="00886652">
        <w:rPr>
          <w:b/>
        </w:rPr>
        <w:t>hyaluronidase</w:t>
      </w:r>
      <w:proofErr w:type="spellEnd"/>
      <w:r w:rsidR="00886652">
        <w:t xml:space="preserve"> </w:t>
      </w:r>
      <w:r w:rsidR="00886652" w:rsidRPr="00886652">
        <w:rPr>
          <w:b/>
          <w:color w:val="00B050"/>
        </w:rPr>
        <w:t>importantes</w:t>
      </w:r>
      <w:r w:rsidR="00886652">
        <w:t xml:space="preserve"> lors de la fécondation) </w:t>
      </w:r>
      <w:r>
        <w:t>qui va se mettre en place tout autour du noyau</w:t>
      </w:r>
      <w:r w:rsidRPr="000F7F94">
        <w:t xml:space="preserve">. </w:t>
      </w:r>
      <w:r w:rsidR="00886652">
        <w:t xml:space="preserve"> </w:t>
      </w:r>
      <w:r w:rsidRPr="000F7F94">
        <w:t xml:space="preserve">Après la fixation du spermatozoïde sur la zone pellucide, il y a la réaction </w:t>
      </w:r>
      <w:r w:rsidRPr="00BA3A88">
        <w:rPr>
          <w:color w:val="FF0000"/>
        </w:rPr>
        <w:t>d’</w:t>
      </w:r>
      <w:proofErr w:type="spellStart"/>
      <w:r w:rsidRPr="00BA3A88">
        <w:rPr>
          <w:rStyle w:val="Titre6Car"/>
          <w:color w:val="FF0000"/>
        </w:rPr>
        <w:t>acrosomie</w:t>
      </w:r>
      <w:proofErr w:type="spellEnd"/>
      <w:r w:rsidRPr="000F7F94">
        <w:t xml:space="preserve"> : elle libère les enzymes, le spermatozoïde peut traverser la </w:t>
      </w:r>
      <w:r w:rsidRPr="00BA3A88">
        <w:rPr>
          <w:rStyle w:val="Titre6Car"/>
          <w:color w:val="FF0000"/>
        </w:rPr>
        <w:t>zone pellucide</w:t>
      </w:r>
      <w:r w:rsidRPr="000F7F94">
        <w:t xml:space="preserve"> </w:t>
      </w:r>
      <w:r w:rsidRPr="00886652">
        <w:rPr>
          <w:b/>
          <w:color w:val="7030A0"/>
        </w:rPr>
        <w:t>chez les mammifères</w:t>
      </w:r>
      <w:r w:rsidRPr="000F7F94">
        <w:t xml:space="preserve"> ou la </w:t>
      </w:r>
      <w:r w:rsidRPr="00BA3A88">
        <w:rPr>
          <w:rStyle w:val="Titre6Car"/>
          <w:color w:val="FF0000"/>
        </w:rPr>
        <w:t>membrane vitelline</w:t>
      </w:r>
      <w:r w:rsidRPr="000F7F94">
        <w:t xml:space="preserve"> </w:t>
      </w:r>
      <w:r w:rsidRPr="00886652">
        <w:rPr>
          <w:b/>
          <w:color w:val="7030A0"/>
        </w:rPr>
        <w:t>chez les poissons.</w:t>
      </w:r>
    </w:p>
    <w:p w:rsidR="00DE7D7C" w:rsidRPr="00BA3A88" w:rsidRDefault="00DE7D7C" w:rsidP="00DE7D7C">
      <w:pPr>
        <w:pStyle w:val="Titre6"/>
        <w:numPr>
          <w:ilvl w:val="0"/>
          <w:numId w:val="6"/>
        </w:numPr>
        <w:rPr>
          <w:color w:val="auto"/>
          <w:u w:val="single"/>
        </w:rPr>
      </w:pPr>
      <w:r w:rsidRPr="00BA3A88">
        <w:rPr>
          <w:color w:val="auto"/>
          <w:u w:val="single"/>
        </w:rPr>
        <w:t>b) Au niveau du noyau</w:t>
      </w:r>
    </w:p>
    <w:p w:rsidR="00DE7D7C" w:rsidRPr="000F7F94" w:rsidRDefault="00DE7D7C" w:rsidP="00DE7D7C">
      <w:pPr>
        <w:spacing w:line="240" w:lineRule="auto"/>
      </w:pPr>
      <w:r>
        <w:t>On va avoir une condensation de l'ADN, l</w:t>
      </w:r>
      <w:r w:rsidRPr="000F7F94">
        <w:t xml:space="preserve">es </w:t>
      </w:r>
      <w:r w:rsidRPr="00BA3A88">
        <w:rPr>
          <w:rStyle w:val="Titre6Car"/>
          <w:color w:val="FF0000"/>
        </w:rPr>
        <w:t>protéines histones</w:t>
      </w:r>
      <w:r w:rsidRPr="000F7F94">
        <w:t xml:space="preserve"> autour du noyau se transforment en </w:t>
      </w:r>
      <w:r w:rsidRPr="00BA3A88">
        <w:rPr>
          <w:rStyle w:val="Titre6Car"/>
          <w:color w:val="FF0000"/>
        </w:rPr>
        <w:t>protamines</w:t>
      </w:r>
      <w:r>
        <w:rPr>
          <w:rStyle w:val="Titre6Car"/>
        </w:rPr>
        <w:t xml:space="preserve">, </w:t>
      </w:r>
      <w:r w:rsidRPr="00BA3A88">
        <w:rPr>
          <w:rStyle w:val="Titre6Car"/>
          <w:color w:val="00B050"/>
        </w:rPr>
        <w:t xml:space="preserve">très grande </w:t>
      </w:r>
      <w:r w:rsidRPr="00BA3A88">
        <w:rPr>
          <w:rStyle w:val="Titre6Car"/>
          <w:color w:val="FF0000"/>
        </w:rPr>
        <w:t>stabilité</w:t>
      </w:r>
      <w:r>
        <w:rPr>
          <w:rStyle w:val="Titre6Car"/>
        </w:rPr>
        <w:t xml:space="preserve">, </w:t>
      </w:r>
      <w:r w:rsidRPr="00886652">
        <w:rPr>
          <w:rStyle w:val="Titre6Car"/>
          <w:b w:val="0"/>
          <w:color w:val="auto"/>
        </w:rPr>
        <w:t>permet la</w:t>
      </w:r>
      <w:r>
        <w:rPr>
          <w:rStyle w:val="Titre6Car"/>
        </w:rPr>
        <w:t xml:space="preserve"> </w:t>
      </w:r>
      <w:r w:rsidRPr="00BA3A88">
        <w:rPr>
          <w:rStyle w:val="Titre6Car"/>
          <w:color w:val="FF0000"/>
        </w:rPr>
        <w:t>création</w:t>
      </w:r>
      <w:r>
        <w:rPr>
          <w:rStyle w:val="Titre6Car"/>
        </w:rPr>
        <w:t xml:space="preserve"> </w:t>
      </w:r>
      <w:r w:rsidRPr="00BA3A88">
        <w:rPr>
          <w:rStyle w:val="Titre6Car"/>
          <w:color w:val="00B050"/>
        </w:rPr>
        <w:t>de nombreux</w:t>
      </w:r>
      <w:r>
        <w:rPr>
          <w:rStyle w:val="Titre6Car"/>
        </w:rPr>
        <w:t xml:space="preserve"> </w:t>
      </w:r>
      <w:r w:rsidRPr="00BA3A88">
        <w:rPr>
          <w:rStyle w:val="Titre6Car"/>
          <w:color w:val="FF0000"/>
        </w:rPr>
        <w:t>pont disulfures</w:t>
      </w:r>
      <w:r w:rsidRPr="000F7F94">
        <w:t xml:space="preserve">. </w:t>
      </w:r>
      <w:r>
        <w:t xml:space="preserve">On a aussi une </w:t>
      </w:r>
      <w:r w:rsidRPr="00BA3A88">
        <w:rPr>
          <w:b/>
          <w:color w:val="FF0000"/>
        </w:rPr>
        <w:t>élongation du noyau</w:t>
      </w:r>
      <w:r>
        <w:t xml:space="preserve"> de la </w:t>
      </w:r>
      <w:r w:rsidRPr="00BA3A88">
        <w:rPr>
          <w:b/>
          <w:color w:val="FF0000"/>
        </w:rPr>
        <w:t>spermatide</w:t>
      </w:r>
      <w:r>
        <w:t xml:space="preserve">. </w:t>
      </w:r>
    </w:p>
    <w:p w:rsidR="00DE7D7C" w:rsidRPr="00BA3A88" w:rsidRDefault="00DE7D7C" w:rsidP="00DE7D7C">
      <w:pPr>
        <w:pStyle w:val="Titre6"/>
        <w:numPr>
          <w:ilvl w:val="0"/>
          <w:numId w:val="6"/>
        </w:numPr>
        <w:rPr>
          <w:color w:val="auto"/>
          <w:u w:val="single"/>
        </w:rPr>
      </w:pPr>
      <w:r w:rsidRPr="00BA3A88">
        <w:rPr>
          <w:color w:val="auto"/>
          <w:u w:val="single"/>
        </w:rPr>
        <w:t>c) Le flagelle = système de mobilité</w:t>
      </w:r>
    </w:p>
    <w:p w:rsidR="00DE7D7C" w:rsidRPr="000F7F94" w:rsidRDefault="00DE7D7C" w:rsidP="00DE7D7C">
      <w:pPr>
        <w:spacing w:line="240" w:lineRule="auto"/>
      </w:pPr>
      <w:r w:rsidRPr="000F7F94">
        <w:t xml:space="preserve">Il assure la </w:t>
      </w:r>
      <w:r w:rsidRPr="00180C9F">
        <w:rPr>
          <w:rStyle w:val="Titre6Car"/>
          <w:color w:val="FF0000"/>
        </w:rPr>
        <w:t>mobilité</w:t>
      </w:r>
      <w:r w:rsidRPr="000F7F94">
        <w:t xml:space="preserve">, ce qui nécessite de </w:t>
      </w:r>
      <w:r w:rsidRPr="00180C9F">
        <w:rPr>
          <w:color w:val="FF0000"/>
        </w:rPr>
        <w:t>l</w:t>
      </w:r>
      <w:r w:rsidRPr="00180C9F">
        <w:rPr>
          <w:rStyle w:val="Titre6Car"/>
          <w:color w:val="FF0000"/>
        </w:rPr>
        <w:t>’énergie</w:t>
      </w:r>
      <w:r w:rsidR="00886652">
        <w:rPr>
          <w:rStyle w:val="Titre6Car"/>
          <w:color w:val="FF0000"/>
        </w:rPr>
        <w:t xml:space="preserve"> </w:t>
      </w:r>
      <w:r w:rsidR="00886652" w:rsidRPr="00886652">
        <w:rPr>
          <w:rStyle w:val="Titre6Car"/>
          <w:b w:val="0"/>
          <w:color w:val="auto"/>
        </w:rPr>
        <w:t>(</w:t>
      </w:r>
      <w:r w:rsidR="00886652" w:rsidRPr="00886652">
        <w:rPr>
          <w:rStyle w:val="Titre6Car"/>
          <w:color w:val="auto"/>
        </w:rPr>
        <w:t>ATP</w:t>
      </w:r>
      <w:r w:rsidR="00886652" w:rsidRPr="00886652">
        <w:rPr>
          <w:rStyle w:val="Titre6Car"/>
          <w:b w:val="0"/>
          <w:color w:val="auto"/>
        </w:rPr>
        <w:t>)</w:t>
      </w:r>
      <w:r w:rsidR="00886652">
        <w:rPr>
          <w:b/>
        </w:rPr>
        <w:t xml:space="preserve"> </w:t>
      </w:r>
      <w:r w:rsidR="00886652" w:rsidRPr="00886652">
        <w:t>fournie par</w:t>
      </w:r>
      <w:r w:rsidR="00886652">
        <w:rPr>
          <w:b/>
        </w:rPr>
        <w:t xml:space="preserve"> </w:t>
      </w:r>
      <w:r w:rsidRPr="00180C9F">
        <w:rPr>
          <w:b/>
          <w:color w:val="00B050"/>
        </w:rPr>
        <w:t>beaucoup de</w:t>
      </w:r>
      <w:r w:rsidRPr="000F7F94">
        <w:t xml:space="preserve"> </w:t>
      </w:r>
      <w:r w:rsidRPr="00180C9F">
        <w:rPr>
          <w:rStyle w:val="Titre6Car"/>
          <w:color w:val="FF0000"/>
        </w:rPr>
        <w:t>mitochondrie</w:t>
      </w:r>
      <w:r w:rsidRPr="00180C9F">
        <w:rPr>
          <w:color w:val="FF0000"/>
        </w:rPr>
        <w:t>s</w:t>
      </w:r>
      <w:r w:rsidRPr="000F7F94">
        <w:t xml:space="preserve">. Le centre du flagelle est </w:t>
      </w:r>
      <w:r w:rsidRPr="00BA3A88">
        <w:rPr>
          <w:color w:val="FF0000"/>
        </w:rPr>
        <w:t>l’</w:t>
      </w:r>
      <w:proofErr w:type="spellStart"/>
      <w:r w:rsidRPr="00BA3A88">
        <w:rPr>
          <w:rStyle w:val="Titre6Car"/>
          <w:color w:val="FF0000"/>
        </w:rPr>
        <w:t>axonème</w:t>
      </w:r>
      <w:proofErr w:type="spellEnd"/>
      <w:r w:rsidRPr="000F7F94">
        <w:t>.</w:t>
      </w:r>
    </w:p>
    <w:p w:rsidR="00DE7D7C" w:rsidRDefault="00DE7D7C" w:rsidP="00DE7D7C">
      <w:pPr>
        <w:spacing w:line="240" w:lineRule="auto"/>
      </w:pPr>
      <w:r w:rsidRPr="000F7F94">
        <w:t xml:space="preserve">Pour les </w:t>
      </w:r>
      <w:r w:rsidRPr="004C00C4">
        <w:rPr>
          <w:rStyle w:val="Titre6Car"/>
          <w:color w:val="FF0000"/>
        </w:rPr>
        <w:t>espèces à fécondation externe</w:t>
      </w:r>
      <w:r w:rsidRPr="000F7F94">
        <w:t xml:space="preserve">, les spermatozoïdes ont une </w:t>
      </w:r>
      <w:r w:rsidRPr="004C00C4">
        <w:rPr>
          <w:b/>
          <w:color w:val="00B050"/>
        </w:rPr>
        <w:t>durée de vie beaucoup + courte</w:t>
      </w:r>
      <w:r w:rsidRPr="000F7F94">
        <w:t xml:space="preserve"> : de </w:t>
      </w:r>
      <w:r w:rsidRPr="004C00C4">
        <w:rPr>
          <w:b/>
          <w:color w:val="00B050"/>
        </w:rPr>
        <w:t>quelques secondes à une minute</w:t>
      </w:r>
      <w:r w:rsidR="00886652">
        <w:rPr>
          <w:b/>
          <w:color w:val="00B050"/>
        </w:rPr>
        <w:t xml:space="preserve"> </w:t>
      </w:r>
      <w:r w:rsidR="00886652" w:rsidRPr="00886652">
        <w:rPr>
          <w:b/>
        </w:rPr>
        <w:sym w:font="Wingdings" w:char="F0E8"/>
      </w:r>
      <w:r w:rsidRPr="000F7F94">
        <w:t xml:space="preserve"> besoin de </w:t>
      </w:r>
      <w:r w:rsidRPr="004C00C4">
        <w:rPr>
          <w:rStyle w:val="Titre6Car"/>
          <w:color w:val="00B050"/>
        </w:rPr>
        <w:t>très peu</w:t>
      </w:r>
      <w:r w:rsidRPr="000F7F94">
        <w:rPr>
          <w:rStyle w:val="Titre6Car"/>
        </w:rPr>
        <w:t xml:space="preserve"> </w:t>
      </w:r>
      <w:r w:rsidRPr="004C00C4">
        <w:rPr>
          <w:rStyle w:val="Titre6Car"/>
          <w:color w:val="FF0000"/>
        </w:rPr>
        <w:t>d’énergie</w:t>
      </w:r>
      <w:r w:rsidRPr="000F7F94">
        <w:t xml:space="preserve">. </w:t>
      </w:r>
    </w:p>
    <w:p w:rsidR="00DE7D7C" w:rsidRPr="004C00C4" w:rsidRDefault="00DE7D7C" w:rsidP="00DE7D7C">
      <w:pPr>
        <w:spacing w:line="240" w:lineRule="auto"/>
        <w:rPr>
          <w:b/>
          <w:sz w:val="24"/>
        </w:rPr>
      </w:pPr>
      <w:r w:rsidRPr="004C00C4">
        <w:rPr>
          <w:b/>
          <w:sz w:val="24"/>
          <w:highlight w:val="magenta"/>
        </w:rPr>
        <w:t>Planche 3.10</w:t>
      </w:r>
    </w:p>
    <w:p w:rsidR="00DE7D7C" w:rsidRPr="00E9185B" w:rsidRDefault="00DE7D7C" w:rsidP="00DE7D7C">
      <w:pPr>
        <w:pStyle w:val="Titre6"/>
        <w:numPr>
          <w:ilvl w:val="0"/>
          <w:numId w:val="6"/>
        </w:numPr>
        <w:rPr>
          <w:color w:val="auto"/>
          <w:u w:val="single"/>
        </w:rPr>
      </w:pPr>
      <w:r w:rsidRPr="00E9185B">
        <w:rPr>
          <w:color w:val="auto"/>
          <w:u w:val="single"/>
        </w:rPr>
        <w:t>d) Système de reconnaissance au niveau extérieur</w:t>
      </w:r>
    </w:p>
    <w:p w:rsidR="00DE7D7C" w:rsidRPr="000F7F94" w:rsidRDefault="00886652" w:rsidP="00DE7D7C">
      <w:pPr>
        <w:spacing w:line="240" w:lineRule="auto"/>
        <w:contextualSpacing/>
      </w:pPr>
      <w:r>
        <w:t>Ces protéines</w:t>
      </w:r>
      <w:r w:rsidR="00DE7D7C" w:rsidRPr="000F7F94">
        <w:t xml:space="preserve"> sont capables de </w:t>
      </w:r>
      <w:r w:rsidR="00DE7D7C" w:rsidRPr="00E9185B">
        <w:rPr>
          <w:rStyle w:val="Titre6Car"/>
          <w:color w:val="FF0000"/>
        </w:rPr>
        <w:t xml:space="preserve">reconnaitre les zones pellucides, </w:t>
      </w:r>
      <w:r>
        <w:rPr>
          <w:rStyle w:val="Titre6Car"/>
          <w:color w:val="FF0000"/>
        </w:rPr>
        <w:t xml:space="preserve"> et </w:t>
      </w:r>
      <w:r w:rsidR="00DE7D7C" w:rsidRPr="00E9185B">
        <w:rPr>
          <w:rStyle w:val="Titre6Car"/>
          <w:color w:val="FF0000"/>
        </w:rPr>
        <w:t xml:space="preserve"> fusionner les membranes plasmiques</w:t>
      </w:r>
      <w:r w:rsidR="00DE7D7C">
        <w:br/>
      </w:r>
      <w:r w:rsidR="00DE7D7C" w:rsidRPr="000F7F94">
        <w:t xml:space="preserve">La </w:t>
      </w:r>
      <w:r w:rsidR="00DE7D7C" w:rsidRPr="00E9185B">
        <w:rPr>
          <w:b/>
          <w:color w:val="00B050"/>
        </w:rPr>
        <w:t>durée du cycle</w:t>
      </w:r>
      <w:r w:rsidR="00DE7D7C" w:rsidRPr="000F7F94">
        <w:t xml:space="preserve"> de la </w:t>
      </w:r>
      <w:r w:rsidR="00DE7D7C" w:rsidRPr="00886652">
        <w:rPr>
          <w:b/>
        </w:rPr>
        <w:t>spermatogénèse</w:t>
      </w:r>
      <w:r w:rsidR="00DE7D7C" w:rsidRPr="000F7F94">
        <w:t xml:space="preserve"> dépend des </w:t>
      </w:r>
      <w:r w:rsidR="00DE7D7C" w:rsidRPr="00E9185B">
        <w:rPr>
          <w:b/>
          <w:color w:val="FF0000"/>
        </w:rPr>
        <w:t xml:space="preserve">divisions </w:t>
      </w:r>
      <w:proofErr w:type="spellStart"/>
      <w:r w:rsidR="00DE7D7C" w:rsidRPr="00E9185B">
        <w:rPr>
          <w:b/>
          <w:color w:val="FF0000"/>
        </w:rPr>
        <w:t>goniales</w:t>
      </w:r>
      <w:proofErr w:type="spellEnd"/>
      <w:r w:rsidR="00DE7D7C" w:rsidRPr="000F7F94">
        <w:t xml:space="preserve">, de </w:t>
      </w:r>
      <w:r w:rsidR="00DE7D7C" w:rsidRPr="00E9185B">
        <w:rPr>
          <w:b/>
          <w:color w:val="00B050"/>
        </w:rPr>
        <w:t>la durée de</w:t>
      </w:r>
      <w:r w:rsidR="00DE7D7C">
        <w:t xml:space="preserve"> la</w:t>
      </w:r>
      <w:r w:rsidR="00DE7D7C" w:rsidRPr="000F7F94">
        <w:t xml:space="preserve"> </w:t>
      </w:r>
      <w:r w:rsidR="00DE7D7C" w:rsidRPr="00E9185B">
        <w:rPr>
          <w:b/>
          <w:color w:val="FF0000"/>
        </w:rPr>
        <w:t>méiose</w:t>
      </w:r>
      <w:r w:rsidR="00DE7D7C">
        <w:t xml:space="preserve"> </w:t>
      </w:r>
      <w:r w:rsidR="00DE7D7C" w:rsidRPr="000F7F94">
        <w:t>et</w:t>
      </w:r>
      <w:r w:rsidR="00DE7D7C">
        <w:t xml:space="preserve"> de </w:t>
      </w:r>
      <w:r w:rsidR="00DE7D7C" w:rsidRPr="00E9185B">
        <w:rPr>
          <w:b/>
          <w:color w:val="00B050"/>
        </w:rPr>
        <w:t>la durée de</w:t>
      </w:r>
      <w:r w:rsidR="00DE7D7C" w:rsidRPr="000F7F94">
        <w:t xml:space="preserve"> la </w:t>
      </w:r>
      <w:proofErr w:type="spellStart"/>
      <w:r w:rsidR="00DE7D7C" w:rsidRPr="00E9185B">
        <w:rPr>
          <w:b/>
          <w:color w:val="FF0000"/>
        </w:rPr>
        <w:t>spermiogénèse</w:t>
      </w:r>
      <w:proofErr w:type="spellEnd"/>
      <w:r w:rsidR="00DE7D7C" w:rsidRPr="000F7F94">
        <w:t>.</w:t>
      </w:r>
      <w:r w:rsidR="00DE7D7C" w:rsidRPr="000F7F94">
        <w:br/>
      </w:r>
      <w:r w:rsidR="00DE7D7C" w:rsidRPr="00E9185B">
        <w:rPr>
          <w:b/>
          <w:color w:val="7030A0"/>
        </w:rPr>
        <w:t>Chez le poisson</w:t>
      </w:r>
      <w:r w:rsidR="00DE7D7C" w:rsidRPr="000F7F94">
        <w:t xml:space="preserve"> : </w:t>
      </w:r>
      <w:r w:rsidR="00DE7D7C" w:rsidRPr="00E9185B">
        <w:rPr>
          <w:b/>
          <w:color w:val="00B050"/>
        </w:rPr>
        <w:t>36 jours</w:t>
      </w:r>
      <w:r>
        <w:t xml:space="preserve"> </w:t>
      </w:r>
      <w:r w:rsidR="00DE7D7C" w:rsidRPr="000F7F94">
        <w:br/>
      </w:r>
      <w:r w:rsidR="00DE7D7C" w:rsidRPr="00E9185B">
        <w:rPr>
          <w:b/>
          <w:color w:val="7030A0"/>
        </w:rPr>
        <w:t>Chez le verrat</w:t>
      </w:r>
      <w:r w:rsidR="00DE7D7C" w:rsidRPr="000F7F94">
        <w:t xml:space="preserve"> : </w:t>
      </w:r>
      <w:r w:rsidR="00DE7D7C" w:rsidRPr="00E9185B">
        <w:rPr>
          <w:b/>
          <w:color w:val="00B050"/>
        </w:rPr>
        <w:t>1mois ½</w:t>
      </w:r>
      <w:r w:rsidR="00DE7D7C" w:rsidRPr="00E9185B">
        <w:rPr>
          <w:b/>
          <w:color w:val="00B050"/>
        </w:rPr>
        <w:br/>
      </w:r>
      <w:r w:rsidR="00DE7D7C" w:rsidRPr="00E9185B">
        <w:rPr>
          <w:b/>
          <w:color w:val="7030A0"/>
        </w:rPr>
        <w:t>Chez les oiseaux</w:t>
      </w:r>
      <w:r w:rsidR="00DE7D7C" w:rsidRPr="000F7F94">
        <w:t xml:space="preserve"> : </w:t>
      </w:r>
      <w:r w:rsidR="00DE7D7C" w:rsidRPr="00E9185B">
        <w:rPr>
          <w:b/>
          <w:color w:val="FF0000"/>
        </w:rPr>
        <w:t>cycle</w:t>
      </w:r>
      <w:r w:rsidR="00DE7D7C" w:rsidRPr="000F7F94">
        <w:t xml:space="preserve"> </w:t>
      </w:r>
      <w:r w:rsidR="00DE7D7C" w:rsidRPr="00E9185B">
        <w:rPr>
          <w:b/>
          <w:color w:val="00B050"/>
        </w:rPr>
        <w:t>court</w:t>
      </w:r>
      <w:r w:rsidR="00DE7D7C" w:rsidRPr="000F7F94">
        <w:t xml:space="preserve"> : </w:t>
      </w:r>
      <w:r w:rsidR="00DE7D7C" w:rsidRPr="00E9185B">
        <w:rPr>
          <w:b/>
          <w:color w:val="00B050"/>
        </w:rPr>
        <w:t>15 jours</w:t>
      </w:r>
      <w:r w:rsidR="00DE7D7C" w:rsidRPr="000F7F94">
        <w:br/>
      </w:r>
      <w:r w:rsidR="00DE7D7C" w:rsidRPr="00E9185B">
        <w:rPr>
          <w:b/>
          <w:color w:val="7030A0"/>
        </w:rPr>
        <w:t>Bélier, lapin</w:t>
      </w:r>
      <w:r w:rsidR="00DE7D7C" w:rsidRPr="000F7F94">
        <w:t xml:space="preserve"> : </w:t>
      </w:r>
      <w:r w:rsidR="00DE7D7C" w:rsidRPr="00E9185B">
        <w:rPr>
          <w:b/>
          <w:color w:val="00B050"/>
        </w:rPr>
        <w:t>50 jours</w:t>
      </w:r>
      <w:r w:rsidR="00DE7D7C" w:rsidRPr="000F7F94">
        <w:t xml:space="preserve">, </w:t>
      </w:r>
      <w:r w:rsidR="00DE7D7C" w:rsidRPr="00E9185B">
        <w:rPr>
          <w:b/>
          <w:color w:val="7030A0"/>
        </w:rPr>
        <w:t>homme</w:t>
      </w:r>
      <w:r w:rsidR="00DE7D7C" w:rsidRPr="000F7F94">
        <w:t xml:space="preserve"> : </w:t>
      </w:r>
      <w:r w:rsidR="00DE7D7C" w:rsidRPr="00E9185B">
        <w:rPr>
          <w:b/>
          <w:color w:val="00B050"/>
        </w:rPr>
        <w:t>2 mois ½</w:t>
      </w:r>
      <w:r w:rsidR="00DE7D7C" w:rsidRPr="000F7F94">
        <w:t xml:space="preserve"> </w:t>
      </w:r>
    </w:p>
    <w:p w:rsidR="00DE7D7C" w:rsidRPr="00D85035" w:rsidRDefault="00DE7D7C" w:rsidP="00DE7D7C">
      <w:pPr>
        <w:spacing w:line="240" w:lineRule="auto"/>
        <w:contextualSpacing/>
        <w:rPr>
          <w:b/>
        </w:rPr>
      </w:pPr>
      <w:r>
        <w:tab/>
      </w:r>
      <w:r>
        <w:tab/>
      </w:r>
      <w:r>
        <w:tab/>
      </w:r>
      <w:r>
        <w:tab/>
      </w:r>
      <w:r>
        <w:tab/>
      </w:r>
      <w:r>
        <w:tab/>
      </w:r>
      <w:r w:rsidRPr="00D85035">
        <w:rPr>
          <w:b/>
          <w:sz w:val="24"/>
          <w:highlight w:val="magenta"/>
        </w:rPr>
        <w:t>Planche 3.11 (à retenir, résumé)</w:t>
      </w:r>
    </w:p>
    <w:p w:rsidR="00DE7D7C" w:rsidRPr="00D85035" w:rsidRDefault="00DE7D7C" w:rsidP="00DE7D7C">
      <w:pPr>
        <w:suppressAutoHyphens w:val="0"/>
        <w:autoSpaceDN/>
        <w:spacing w:after="0" w:line="240" w:lineRule="auto"/>
        <w:textAlignment w:val="auto"/>
        <w:rPr>
          <w:b/>
          <w:u w:val="single"/>
        </w:rPr>
      </w:pPr>
      <w:r w:rsidRPr="00D85035">
        <w:rPr>
          <w:b/>
          <w:u w:val="single"/>
        </w:rPr>
        <w:t>Durée du cycle</w:t>
      </w:r>
      <w:r>
        <w:rPr>
          <w:b/>
          <w:u w:val="single"/>
        </w:rPr>
        <w:t xml:space="preserve"> de la spermatogénèse</w:t>
      </w:r>
    </w:p>
    <w:p w:rsidR="00DE7D7C" w:rsidRPr="000F7F94" w:rsidRDefault="00DE7D7C" w:rsidP="00DE7D7C">
      <w:pPr>
        <w:spacing w:line="240" w:lineRule="auto"/>
      </w:pPr>
      <w:r w:rsidRPr="000F7F94">
        <w:t xml:space="preserve">La durée de la </w:t>
      </w:r>
      <w:r w:rsidRPr="00D85035">
        <w:rPr>
          <w:b/>
          <w:color w:val="FF0000"/>
        </w:rPr>
        <w:t>spermatogénèse</w:t>
      </w:r>
      <w:r w:rsidRPr="000F7F94">
        <w:t xml:space="preserve"> est </w:t>
      </w:r>
      <w:r w:rsidRPr="00D85035">
        <w:rPr>
          <w:b/>
          <w:color w:val="00B050"/>
        </w:rPr>
        <w:t>variable</w:t>
      </w:r>
      <w:r w:rsidRPr="000F7F94">
        <w:t xml:space="preserve"> selon les espèces et au sein d’une espèce. </w:t>
      </w:r>
      <w:r w:rsidR="00D456C2">
        <w:br/>
      </w:r>
      <w:r w:rsidRPr="000F7F94">
        <w:t xml:space="preserve">Elle est sous contrôle de </w:t>
      </w:r>
      <w:r w:rsidRPr="00D85035">
        <w:rPr>
          <w:rStyle w:val="Titre6Car"/>
          <w:color w:val="FF0000"/>
        </w:rPr>
        <w:t>facteurs externes</w:t>
      </w:r>
      <w:r w:rsidRPr="000F7F94">
        <w:t> :</w:t>
      </w:r>
    </w:p>
    <w:p w:rsidR="00DE7D7C" w:rsidRPr="000F7F94" w:rsidRDefault="00DE7D7C" w:rsidP="00DE7D7C">
      <w:pPr>
        <w:pStyle w:val="Paragraphedeliste"/>
        <w:numPr>
          <w:ilvl w:val="0"/>
          <w:numId w:val="6"/>
        </w:numPr>
        <w:suppressAutoHyphens w:val="0"/>
        <w:autoSpaceDN/>
        <w:spacing w:after="0" w:line="240" w:lineRule="auto"/>
        <w:textAlignment w:val="auto"/>
      </w:pPr>
      <w:r w:rsidRPr="00D85035">
        <w:rPr>
          <w:rStyle w:val="Titre6Car"/>
          <w:color w:val="000000" w:themeColor="text1"/>
        </w:rPr>
        <w:t>1) Saison et contre saison</w:t>
      </w:r>
      <w:r w:rsidRPr="000F7F94">
        <w:rPr>
          <w:i/>
        </w:rPr>
        <w:t> </w:t>
      </w:r>
      <w:r w:rsidRPr="000F7F94">
        <w:t>(non activité sexuelle)</w:t>
      </w:r>
    </w:p>
    <w:p w:rsidR="00DE7D7C" w:rsidRPr="000F7F94" w:rsidRDefault="00DE7D7C" w:rsidP="00DE7D7C">
      <w:pPr>
        <w:spacing w:line="240" w:lineRule="auto"/>
      </w:pPr>
      <w:r w:rsidRPr="000F7F94">
        <w:t xml:space="preserve">Il y a </w:t>
      </w:r>
      <w:r w:rsidRPr="00D85035">
        <w:rPr>
          <w:rStyle w:val="Titre6Car"/>
          <w:color w:val="00B050"/>
        </w:rPr>
        <w:t>diminution du nombre</w:t>
      </w:r>
      <w:r w:rsidRPr="000F7F94">
        <w:rPr>
          <w:rStyle w:val="Titre6Car"/>
        </w:rPr>
        <w:t xml:space="preserve"> </w:t>
      </w:r>
      <w:r w:rsidRPr="00E263E9">
        <w:rPr>
          <w:rStyle w:val="Titre6Car"/>
          <w:b w:val="0"/>
          <w:color w:val="auto"/>
        </w:rPr>
        <w:t>de</w:t>
      </w:r>
      <w:r w:rsidRPr="000F7F94">
        <w:rPr>
          <w:rStyle w:val="Titre6Car"/>
        </w:rPr>
        <w:t xml:space="preserve"> </w:t>
      </w:r>
      <w:r w:rsidRPr="00D85035">
        <w:rPr>
          <w:rStyle w:val="Titre6Car"/>
          <w:color w:val="FF0000"/>
        </w:rPr>
        <w:t xml:space="preserve">divisions </w:t>
      </w:r>
      <w:proofErr w:type="spellStart"/>
      <w:r w:rsidRPr="00D85035">
        <w:rPr>
          <w:rStyle w:val="Titre6Car"/>
          <w:color w:val="FF0000"/>
        </w:rPr>
        <w:t>goniales</w:t>
      </w:r>
      <w:proofErr w:type="spellEnd"/>
      <w:r w:rsidRPr="000F7F94">
        <w:rPr>
          <w:rStyle w:val="Titre6Car"/>
        </w:rPr>
        <w:t xml:space="preserve">, </w:t>
      </w:r>
      <w:r w:rsidRPr="00E263E9">
        <w:rPr>
          <w:rStyle w:val="Titre6Car"/>
          <w:b w:val="0"/>
          <w:color w:val="auto"/>
        </w:rPr>
        <w:t>donc une</w:t>
      </w:r>
      <w:r w:rsidRPr="000F7F94">
        <w:rPr>
          <w:rStyle w:val="Titre6Car"/>
        </w:rPr>
        <w:t xml:space="preserve"> </w:t>
      </w:r>
      <w:r w:rsidRPr="00D85035">
        <w:rPr>
          <w:rStyle w:val="Titre6Car"/>
          <w:color w:val="00B050"/>
        </w:rPr>
        <w:t>diminution</w:t>
      </w:r>
      <w:r w:rsidRPr="000F7F94">
        <w:rPr>
          <w:rStyle w:val="Titre6Car"/>
        </w:rPr>
        <w:t xml:space="preserve"> </w:t>
      </w:r>
      <w:r w:rsidRPr="00D85035">
        <w:rPr>
          <w:rStyle w:val="Titre6Car"/>
          <w:color w:val="00B050"/>
        </w:rPr>
        <w:t>des</w:t>
      </w:r>
      <w:r w:rsidRPr="000F7F94">
        <w:rPr>
          <w:rStyle w:val="Titre6Car"/>
        </w:rPr>
        <w:t xml:space="preserve"> </w:t>
      </w:r>
      <w:proofErr w:type="spellStart"/>
      <w:r w:rsidRPr="00D85035">
        <w:rPr>
          <w:rStyle w:val="Titre6Car"/>
          <w:color w:val="FF0000"/>
        </w:rPr>
        <w:t>gonadotropines</w:t>
      </w:r>
      <w:proofErr w:type="spellEnd"/>
      <w:r w:rsidRPr="00D85035">
        <w:rPr>
          <w:rStyle w:val="Titre6Car"/>
          <w:color w:val="FF0000"/>
        </w:rPr>
        <w:t xml:space="preserve"> en contre-saison</w:t>
      </w:r>
      <w:r w:rsidRPr="000F7F94">
        <w:rPr>
          <w:rStyle w:val="Titre6Car"/>
        </w:rPr>
        <w:t xml:space="preserve"> </w:t>
      </w:r>
      <w:r w:rsidRPr="00E263E9">
        <w:rPr>
          <w:rStyle w:val="Titre6Car"/>
          <w:b w:val="0"/>
          <w:color w:val="auto"/>
        </w:rPr>
        <w:sym w:font="Wingdings" w:char="F0E8"/>
      </w:r>
      <w:r w:rsidRPr="000F7F94">
        <w:rPr>
          <w:rStyle w:val="Titre6Car"/>
        </w:rPr>
        <w:t xml:space="preserve"> </w:t>
      </w:r>
      <w:r w:rsidRPr="00D85035">
        <w:rPr>
          <w:rStyle w:val="Titre6Car"/>
          <w:color w:val="00B050"/>
        </w:rPr>
        <w:t>diminution</w:t>
      </w:r>
      <w:r w:rsidRPr="000F7F94">
        <w:rPr>
          <w:rStyle w:val="Titre6Car"/>
        </w:rPr>
        <w:t xml:space="preserve"> </w:t>
      </w:r>
      <w:r w:rsidRPr="00E263E9">
        <w:rPr>
          <w:rStyle w:val="Titre6Car"/>
          <w:b w:val="0"/>
          <w:color w:val="auto"/>
        </w:rPr>
        <w:t>du</w:t>
      </w:r>
      <w:r w:rsidRPr="000F7F94">
        <w:rPr>
          <w:rStyle w:val="Titre6Car"/>
        </w:rPr>
        <w:t xml:space="preserve"> </w:t>
      </w:r>
      <w:r w:rsidRPr="00D85035">
        <w:rPr>
          <w:rStyle w:val="Titre6Car"/>
          <w:color w:val="FF0000"/>
        </w:rPr>
        <w:t>comportement sexuel</w:t>
      </w:r>
      <w:r w:rsidRPr="000F7F94">
        <w:t xml:space="preserve">. En parallèle, il y a une </w:t>
      </w:r>
      <w:r w:rsidRPr="00D85035">
        <w:rPr>
          <w:rStyle w:val="Titre6Car"/>
          <w:color w:val="00B050"/>
        </w:rPr>
        <w:t>augmentation</w:t>
      </w:r>
      <w:r w:rsidRPr="000F7F94">
        <w:rPr>
          <w:rStyle w:val="Titre6Car"/>
        </w:rPr>
        <w:t xml:space="preserve"> </w:t>
      </w:r>
      <w:r w:rsidRPr="00E263E9">
        <w:rPr>
          <w:rStyle w:val="Titre6Car"/>
          <w:b w:val="0"/>
          <w:color w:val="auto"/>
        </w:rPr>
        <w:t>de la</w:t>
      </w:r>
      <w:r w:rsidRPr="000F7F94">
        <w:rPr>
          <w:rStyle w:val="Titre6Car"/>
        </w:rPr>
        <w:t xml:space="preserve"> </w:t>
      </w:r>
      <w:r w:rsidRPr="00D85035">
        <w:rPr>
          <w:rStyle w:val="Titre6Car"/>
          <w:color w:val="FF0000"/>
        </w:rPr>
        <w:t xml:space="preserve">dégénérescence des cellules </w:t>
      </w:r>
      <w:proofErr w:type="spellStart"/>
      <w:r w:rsidRPr="00D85035">
        <w:rPr>
          <w:rStyle w:val="Titre6Car"/>
          <w:color w:val="FF0000"/>
        </w:rPr>
        <w:t>goniales</w:t>
      </w:r>
      <w:proofErr w:type="spellEnd"/>
      <w:r w:rsidRPr="000F7F94">
        <w:t xml:space="preserve">. Donc une </w:t>
      </w:r>
      <w:r w:rsidRPr="00D85035">
        <w:rPr>
          <w:rStyle w:val="Titre6Car"/>
          <w:color w:val="00B050"/>
        </w:rPr>
        <w:t>baisse</w:t>
      </w:r>
      <w:r w:rsidRPr="000F7F94">
        <w:rPr>
          <w:rStyle w:val="Titre6Car"/>
        </w:rPr>
        <w:t xml:space="preserve"> </w:t>
      </w:r>
      <w:r w:rsidRPr="00D85035">
        <w:rPr>
          <w:rStyle w:val="Titre6Car"/>
          <w:color w:val="FF0000"/>
        </w:rPr>
        <w:t>de production des cellules germinales</w:t>
      </w:r>
      <w:r w:rsidRPr="000F7F94">
        <w:t xml:space="preserve">. </w:t>
      </w:r>
    </w:p>
    <w:p w:rsidR="00DE7D7C" w:rsidRPr="000F7F94" w:rsidRDefault="00DE7D7C" w:rsidP="00DE7D7C">
      <w:pPr>
        <w:pStyle w:val="Titre6"/>
        <w:numPr>
          <w:ilvl w:val="0"/>
          <w:numId w:val="6"/>
        </w:numPr>
        <w:rPr>
          <w:color w:val="auto"/>
        </w:rPr>
      </w:pPr>
      <w:r>
        <w:rPr>
          <w:color w:val="auto"/>
        </w:rPr>
        <w:t xml:space="preserve">2) </w:t>
      </w:r>
      <w:r w:rsidRPr="000F7F94">
        <w:rPr>
          <w:color w:val="auto"/>
        </w:rPr>
        <w:t>Température</w:t>
      </w:r>
    </w:p>
    <w:p w:rsidR="00DE7D7C" w:rsidRPr="00D85035" w:rsidRDefault="00DE7D7C" w:rsidP="00DE7D7C">
      <w:pPr>
        <w:spacing w:line="240" w:lineRule="auto"/>
        <w:rPr>
          <w:b/>
          <w:color w:val="00B050"/>
        </w:rPr>
      </w:pPr>
      <w:r w:rsidRPr="000F7F94">
        <w:t xml:space="preserve">C’est souvent le cas pour les </w:t>
      </w:r>
      <w:r w:rsidRPr="00D85035">
        <w:rPr>
          <w:rStyle w:val="Titre6Car"/>
          <w:color w:val="7030A0"/>
        </w:rPr>
        <w:t>anamniotes</w:t>
      </w:r>
      <w:r w:rsidRPr="000F7F94">
        <w:t xml:space="preserve"> : les </w:t>
      </w:r>
      <w:r w:rsidRPr="00D85035">
        <w:rPr>
          <w:b/>
          <w:color w:val="7030A0"/>
        </w:rPr>
        <w:t>poissons</w:t>
      </w:r>
      <w:r w:rsidRPr="000F7F94">
        <w:t xml:space="preserve"> et les </w:t>
      </w:r>
      <w:r w:rsidRPr="00D85035">
        <w:rPr>
          <w:b/>
          <w:color w:val="7030A0"/>
        </w:rPr>
        <w:t>amphibiens</w:t>
      </w:r>
      <w:r w:rsidRPr="000F7F94">
        <w:t xml:space="preserve">. </w:t>
      </w:r>
      <w:r w:rsidRPr="00E263E9">
        <w:rPr>
          <w:rStyle w:val="Titre6Car"/>
          <w:b w:val="0"/>
          <w:color w:val="auto"/>
        </w:rPr>
        <w:t>Si la</w:t>
      </w:r>
      <w:r w:rsidRPr="000F7F94">
        <w:rPr>
          <w:rStyle w:val="Titre6Car"/>
        </w:rPr>
        <w:t xml:space="preserve"> </w:t>
      </w:r>
      <w:r w:rsidRPr="00D85035">
        <w:rPr>
          <w:rStyle w:val="Titre6Car"/>
          <w:color w:val="FF0000"/>
        </w:rPr>
        <w:t>température</w:t>
      </w:r>
      <w:r w:rsidRPr="000F7F94">
        <w:rPr>
          <w:rStyle w:val="Titre6Car"/>
        </w:rPr>
        <w:t xml:space="preserve"> </w:t>
      </w:r>
      <w:r w:rsidRPr="00D85035">
        <w:rPr>
          <w:rStyle w:val="Titre6Car"/>
          <w:color w:val="00B050"/>
        </w:rPr>
        <w:t>est trop froide</w:t>
      </w:r>
      <w:r w:rsidRPr="000F7F94">
        <w:rPr>
          <w:rStyle w:val="Titre6Car"/>
        </w:rPr>
        <w:t xml:space="preserve">, </w:t>
      </w:r>
      <w:r w:rsidRPr="00E263E9">
        <w:rPr>
          <w:rStyle w:val="Titre6Car"/>
          <w:b w:val="0"/>
          <w:color w:val="auto"/>
        </w:rPr>
        <w:t>le</w:t>
      </w:r>
      <w:r w:rsidRPr="000F7F94">
        <w:rPr>
          <w:rStyle w:val="Titre6Car"/>
        </w:rPr>
        <w:t xml:space="preserve"> </w:t>
      </w:r>
      <w:r w:rsidRPr="00D85035">
        <w:rPr>
          <w:rStyle w:val="Titre6Car"/>
          <w:color w:val="FF0000"/>
        </w:rPr>
        <w:t xml:space="preserve">cycle </w:t>
      </w:r>
      <w:proofErr w:type="spellStart"/>
      <w:r w:rsidRPr="00D85035">
        <w:rPr>
          <w:rStyle w:val="Titre6Car"/>
          <w:color w:val="FF0000"/>
        </w:rPr>
        <w:t>spermatogénétique</w:t>
      </w:r>
      <w:proofErr w:type="spellEnd"/>
      <w:r w:rsidRPr="000F7F94">
        <w:rPr>
          <w:rStyle w:val="Titre6Car"/>
        </w:rPr>
        <w:t xml:space="preserve"> </w:t>
      </w:r>
      <w:r w:rsidRPr="00D85035">
        <w:rPr>
          <w:rStyle w:val="Titre6Car"/>
          <w:color w:val="00B050"/>
        </w:rPr>
        <w:t>s’allonge</w:t>
      </w:r>
      <w:r w:rsidRPr="00E263E9">
        <w:rPr>
          <w:rStyle w:val="Titre6Car"/>
          <w:b w:val="0"/>
          <w:color w:val="auto"/>
        </w:rPr>
        <w:t>, et</w:t>
      </w:r>
      <w:r w:rsidRPr="000F7F94">
        <w:rPr>
          <w:rStyle w:val="Titre6Car"/>
        </w:rPr>
        <w:t xml:space="preserve"> </w:t>
      </w:r>
      <w:r w:rsidRPr="00D85035">
        <w:rPr>
          <w:rStyle w:val="Titre6Car"/>
          <w:color w:val="00B050"/>
        </w:rPr>
        <w:t>inversement</w:t>
      </w:r>
      <w:r w:rsidRPr="000F7F94">
        <w:br/>
      </w:r>
      <w:r w:rsidRPr="00D85035">
        <w:rPr>
          <w:b/>
          <w:color w:val="7030A0"/>
        </w:rPr>
        <w:t>Oiseaux</w:t>
      </w:r>
      <w:r w:rsidRPr="000F7F94">
        <w:t xml:space="preserve"> : </w:t>
      </w:r>
      <w:r w:rsidRPr="00D85035">
        <w:rPr>
          <w:b/>
          <w:color w:val="00B050"/>
        </w:rPr>
        <w:t>15j</w:t>
      </w:r>
      <w:r w:rsidRPr="00D85035">
        <w:rPr>
          <w:b/>
          <w:color w:val="00B050"/>
        </w:rPr>
        <w:br/>
      </w:r>
      <w:r w:rsidRPr="00D85035">
        <w:rPr>
          <w:b/>
          <w:color w:val="7030A0"/>
        </w:rPr>
        <w:t>Poissons, cochons</w:t>
      </w:r>
      <w:r w:rsidRPr="000F7F94">
        <w:t xml:space="preserve"> : </w:t>
      </w:r>
      <w:r w:rsidRPr="00D85035">
        <w:rPr>
          <w:b/>
          <w:color w:val="00B050"/>
        </w:rPr>
        <w:t>1 mois</w:t>
      </w:r>
      <w:r w:rsidRPr="000F7F94">
        <w:br/>
      </w:r>
      <w:r w:rsidRPr="00D85035">
        <w:rPr>
          <w:b/>
          <w:color w:val="7030A0"/>
        </w:rPr>
        <w:t>Mammifères</w:t>
      </w:r>
      <w:r w:rsidRPr="000F7F94">
        <w:t xml:space="preserve"> : </w:t>
      </w:r>
      <w:r w:rsidRPr="00D85035">
        <w:rPr>
          <w:b/>
          <w:color w:val="00B050"/>
        </w:rPr>
        <w:t>2 -3 mois</w:t>
      </w:r>
      <w:r w:rsidR="00D456C2">
        <w:rPr>
          <w:b/>
          <w:color w:val="00B050"/>
        </w:rPr>
        <w:br/>
      </w:r>
      <w:r w:rsidR="00D456C2">
        <w:rPr>
          <w:b/>
          <w:color w:val="00B050"/>
        </w:rPr>
        <w:br/>
      </w:r>
      <w:r w:rsidR="00D456C2">
        <w:rPr>
          <w:b/>
          <w:color w:val="00B050"/>
        </w:rPr>
        <w:br/>
      </w:r>
    </w:p>
    <w:p w:rsidR="00DE7D7C" w:rsidRPr="00D85035" w:rsidRDefault="00DE7D7C" w:rsidP="00DE7D7C">
      <w:pPr>
        <w:suppressAutoHyphens w:val="0"/>
        <w:autoSpaceDN/>
        <w:spacing w:after="0" w:line="240" w:lineRule="auto"/>
        <w:textAlignment w:val="auto"/>
        <w:rPr>
          <w:b/>
          <w:u w:val="single"/>
        </w:rPr>
      </w:pPr>
      <w:r w:rsidRPr="00D85035">
        <w:rPr>
          <w:b/>
          <w:u w:val="single"/>
        </w:rPr>
        <w:lastRenderedPageBreak/>
        <w:t>Cycle de l’épithélium des tubes séminifères</w:t>
      </w:r>
    </w:p>
    <w:p w:rsidR="00DE7D7C" w:rsidRPr="004A25E6" w:rsidRDefault="00DE7D7C" w:rsidP="00DE7D7C">
      <w:pPr>
        <w:spacing w:line="240" w:lineRule="auto"/>
        <w:rPr>
          <w:color w:val="FF0000"/>
        </w:rPr>
      </w:pPr>
      <w:r w:rsidRPr="000F7F94">
        <w:t xml:space="preserve">La durée du </w:t>
      </w:r>
      <w:r w:rsidRPr="00FF587B">
        <w:rPr>
          <w:b/>
        </w:rPr>
        <w:t>cycle de l’épithélium</w:t>
      </w:r>
      <w:r w:rsidRPr="000F7F94">
        <w:t xml:space="preserve"> des tubes séminifères est </w:t>
      </w:r>
      <w:r w:rsidRPr="004A25E6">
        <w:rPr>
          <w:b/>
          <w:color w:val="7030A0"/>
        </w:rPr>
        <w:t>propre aux</w:t>
      </w:r>
      <w:r w:rsidRPr="000F7F94">
        <w:t xml:space="preserve"> </w:t>
      </w:r>
      <w:r w:rsidRPr="004A25E6">
        <w:rPr>
          <w:rStyle w:val="Titre6Car"/>
          <w:color w:val="7030A0"/>
        </w:rPr>
        <w:t>amniotes</w:t>
      </w:r>
      <w:r w:rsidRPr="000F7F94">
        <w:t xml:space="preserve">  qui ont des </w:t>
      </w:r>
      <w:r w:rsidRPr="004A25E6">
        <w:rPr>
          <w:b/>
          <w:color w:val="FF0000"/>
        </w:rPr>
        <w:t>tubes séminifères</w:t>
      </w:r>
      <w:r w:rsidRPr="000F7F94">
        <w:t xml:space="preserve">. Au cours de la </w:t>
      </w:r>
      <w:r w:rsidRPr="00D456C2">
        <w:rPr>
          <w:b/>
        </w:rPr>
        <w:t>spermatogénèse</w:t>
      </w:r>
      <w:r w:rsidRPr="000F7F94">
        <w:t xml:space="preserve">, il y a un </w:t>
      </w:r>
      <w:r w:rsidRPr="004A25E6">
        <w:rPr>
          <w:rStyle w:val="Titre6Car"/>
          <w:color w:val="00B050"/>
        </w:rPr>
        <w:t>passage régulier</w:t>
      </w:r>
      <w:r w:rsidRPr="000F7F94">
        <w:rPr>
          <w:rStyle w:val="Titre6Car"/>
        </w:rPr>
        <w:t xml:space="preserve"> </w:t>
      </w:r>
      <w:r w:rsidRPr="004A25E6">
        <w:rPr>
          <w:rStyle w:val="Titre6Car"/>
          <w:color w:val="FF0000"/>
        </w:rPr>
        <w:t>de la lame basale à la lumière des tubes séminifères</w:t>
      </w:r>
      <w:r w:rsidRPr="004A25E6">
        <w:rPr>
          <w:color w:val="FF0000"/>
        </w:rPr>
        <w:t>.</w:t>
      </w:r>
    </w:p>
    <w:p w:rsidR="00DE7D7C" w:rsidRDefault="00DE7D7C" w:rsidP="00DE7D7C">
      <w:pPr>
        <w:spacing w:line="240" w:lineRule="auto"/>
      </w:pPr>
      <w:r w:rsidRPr="000F7F94">
        <w:t>Si on fait une coupe transversale des tubes séminifères, on n’a pas toujours la même association </w:t>
      </w:r>
      <w:r w:rsidRPr="00D85035">
        <w:rPr>
          <w:b/>
          <w:color w:val="00B050"/>
        </w:rPr>
        <w:t xml:space="preserve">: </w:t>
      </w:r>
      <w:r w:rsidRPr="00D85035">
        <w:rPr>
          <w:rStyle w:val="Titre6Car"/>
          <w:color w:val="00B050"/>
        </w:rPr>
        <w:t>6 à 10 stades différents</w:t>
      </w:r>
      <w:r w:rsidR="00E263E9">
        <w:t xml:space="preserve">. </w:t>
      </w:r>
      <w:r w:rsidRPr="000F7F94">
        <w:t>Ces associations évoluent tout le long des tubes séminifères. Elles reviennent périodiquement.</w:t>
      </w:r>
    </w:p>
    <w:p w:rsidR="00DE7D7C" w:rsidRPr="00CC65CE" w:rsidRDefault="00DE7D7C" w:rsidP="00DE7D7C">
      <w:pPr>
        <w:spacing w:line="240" w:lineRule="auto"/>
        <w:rPr>
          <w:sz w:val="20"/>
        </w:rPr>
      </w:pPr>
      <w:r w:rsidRPr="00CC65CE">
        <w:rPr>
          <w:b/>
          <w:color w:val="FF0000"/>
        </w:rPr>
        <w:t xml:space="preserve">Cycle </w:t>
      </w:r>
      <w:proofErr w:type="spellStart"/>
      <w:r w:rsidRPr="00CC65CE">
        <w:rPr>
          <w:b/>
          <w:color w:val="FF0000"/>
        </w:rPr>
        <w:t>spermatogénétique</w:t>
      </w:r>
      <w:proofErr w:type="spellEnd"/>
      <w:r>
        <w:t xml:space="preserve"> </w:t>
      </w:r>
      <w:r>
        <w:sym w:font="Wingdings" w:char="F0E8"/>
      </w:r>
      <w:r>
        <w:t xml:space="preserve"> </w:t>
      </w:r>
      <w:r w:rsidR="00D456C2">
        <w:rPr>
          <w:b/>
          <w:sz w:val="24"/>
          <w:highlight w:val="magenta"/>
        </w:rPr>
        <w:t>Planche 3.12</w:t>
      </w:r>
      <w:r>
        <w:rPr>
          <w:b/>
          <w:sz w:val="24"/>
        </w:rPr>
        <w:br/>
      </w:r>
      <w:r w:rsidRPr="00CC65CE">
        <w:t xml:space="preserve">Tous les </w:t>
      </w:r>
      <w:r w:rsidRPr="00CC65CE">
        <w:rPr>
          <w:b/>
          <w:color w:val="00B050"/>
        </w:rPr>
        <w:t>7,8 mm</w:t>
      </w:r>
      <w:r w:rsidRPr="00CC65CE">
        <w:t xml:space="preserve">, on a le même type d'association </w:t>
      </w:r>
      <w:r w:rsidRPr="00CC65CE">
        <w:sym w:font="Wingdings" w:char="F0E8"/>
      </w:r>
      <w:r w:rsidRPr="00CC65CE">
        <w:t xml:space="preserve"> permet d'assurer une </w:t>
      </w:r>
      <w:r w:rsidRPr="00CC65CE">
        <w:rPr>
          <w:b/>
          <w:color w:val="00B050"/>
        </w:rPr>
        <w:t>production continue</w:t>
      </w:r>
      <w:r w:rsidRPr="00CC65CE">
        <w:t xml:space="preserve"> </w:t>
      </w:r>
      <w:r w:rsidRPr="00CC65CE">
        <w:rPr>
          <w:b/>
          <w:color w:val="FF0000"/>
        </w:rPr>
        <w:t>de spermatozoïdes</w:t>
      </w:r>
    </w:p>
    <w:p w:rsidR="00DE7D7C" w:rsidRPr="00247755" w:rsidRDefault="00DE7D7C" w:rsidP="00DE7D7C">
      <w:pPr>
        <w:pStyle w:val="Titre3"/>
        <w:rPr>
          <w:color w:val="0070C0"/>
          <w:sz w:val="28"/>
          <w:u w:val="single"/>
        </w:rPr>
      </w:pPr>
      <w:r w:rsidRPr="00247755">
        <w:rPr>
          <w:color w:val="0070C0"/>
          <w:sz w:val="28"/>
          <w:u w:val="single"/>
        </w:rPr>
        <w:t xml:space="preserve">Régulation </w:t>
      </w:r>
      <w:r>
        <w:rPr>
          <w:color w:val="0070C0"/>
          <w:sz w:val="28"/>
          <w:u w:val="single"/>
        </w:rPr>
        <w:t xml:space="preserve"> endocrine et </w:t>
      </w:r>
      <w:proofErr w:type="spellStart"/>
      <w:r>
        <w:rPr>
          <w:color w:val="0070C0"/>
          <w:sz w:val="28"/>
          <w:u w:val="single"/>
        </w:rPr>
        <w:t>paracrine</w:t>
      </w:r>
      <w:proofErr w:type="spellEnd"/>
      <w:r>
        <w:rPr>
          <w:color w:val="0070C0"/>
          <w:sz w:val="28"/>
          <w:u w:val="single"/>
        </w:rPr>
        <w:t xml:space="preserve"> </w:t>
      </w:r>
      <w:r w:rsidRPr="00247755">
        <w:rPr>
          <w:color w:val="0070C0"/>
          <w:sz w:val="28"/>
          <w:u w:val="single"/>
        </w:rPr>
        <w:t>de la fonction testiculaire</w:t>
      </w:r>
    </w:p>
    <w:p w:rsidR="00DE7D7C" w:rsidRPr="00311BEE" w:rsidRDefault="00DE7D7C" w:rsidP="00DE7D7C">
      <w:pPr>
        <w:pStyle w:val="Titre4"/>
        <w:rPr>
          <w:i w:val="0"/>
          <w:u w:val="single"/>
        </w:rPr>
      </w:pPr>
      <w:r w:rsidRPr="00311BEE">
        <w:rPr>
          <w:i w:val="0"/>
          <w:u w:val="single"/>
        </w:rPr>
        <w:t>Endocrine</w:t>
      </w:r>
    </w:p>
    <w:p w:rsidR="00DE7D7C" w:rsidRPr="000F7F94" w:rsidRDefault="00DE7D7C" w:rsidP="00DE7D7C">
      <w:pPr>
        <w:spacing w:line="240" w:lineRule="auto"/>
      </w:pPr>
      <w:r w:rsidRPr="000F7F94">
        <w:t xml:space="preserve">Les hormones sont sécrétées par des </w:t>
      </w:r>
      <w:r w:rsidRPr="00CC65CE">
        <w:rPr>
          <w:rStyle w:val="Titre6Car"/>
          <w:color w:val="FF0000"/>
        </w:rPr>
        <w:t>cellules endocrines</w:t>
      </w:r>
      <w:r w:rsidRPr="000F7F94">
        <w:t xml:space="preserve"> et entre</w:t>
      </w:r>
      <w:r w:rsidR="00311BEE">
        <w:t>nt</w:t>
      </w:r>
      <w:r w:rsidRPr="000F7F94">
        <w:t xml:space="preserve"> dans la circulation sanguine. </w:t>
      </w:r>
      <w:r w:rsidRPr="00465E8D">
        <w:rPr>
          <w:b/>
        </w:rPr>
        <w:t>L’hypothalamus et l’hypophyse</w:t>
      </w:r>
      <w:r w:rsidRPr="000F7F94">
        <w:t xml:space="preserve"> régulent la synthèse des </w:t>
      </w:r>
      <w:r w:rsidRPr="00311BEE">
        <w:rPr>
          <w:rStyle w:val="Titre6Car"/>
          <w:color w:val="FF0000"/>
        </w:rPr>
        <w:t>stéroïdes sexuels</w:t>
      </w:r>
      <w:r w:rsidRPr="000F7F94">
        <w:t xml:space="preserve"> ainsi que la synthèse des </w:t>
      </w:r>
      <w:r w:rsidRPr="00311BEE">
        <w:rPr>
          <w:rStyle w:val="Titre6Car"/>
          <w:color w:val="FF0000"/>
        </w:rPr>
        <w:t>hormones peptidiques</w:t>
      </w:r>
      <w:r w:rsidRPr="000F7F94">
        <w:t>.</w:t>
      </w:r>
    </w:p>
    <w:p w:rsidR="00DE7D7C" w:rsidRPr="000F7F94" w:rsidRDefault="00DE7D7C" w:rsidP="00DE7D7C">
      <w:pPr>
        <w:spacing w:line="240" w:lineRule="auto"/>
      </w:pPr>
      <w:r w:rsidRPr="000F7F94">
        <w:t xml:space="preserve">La </w:t>
      </w:r>
      <w:proofErr w:type="spellStart"/>
      <w:r w:rsidRPr="00311BEE">
        <w:rPr>
          <w:rStyle w:val="Titre6Car"/>
          <w:color w:val="000000" w:themeColor="text1"/>
        </w:rPr>
        <w:t>GnRH</w:t>
      </w:r>
      <w:proofErr w:type="spellEnd"/>
      <w:r w:rsidRPr="000F7F94">
        <w:t xml:space="preserve"> contrôle la</w:t>
      </w:r>
      <w:r w:rsidRPr="000F7F94">
        <w:rPr>
          <w:rStyle w:val="Titre6Car"/>
        </w:rPr>
        <w:t xml:space="preserve"> </w:t>
      </w:r>
      <w:r w:rsidRPr="00311BEE">
        <w:rPr>
          <w:rStyle w:val="Titre6Car"/>
          <w:color w:val="000000" w:themeColor="text1"/>
        </w:rPr>
        <w:t>FSH</w:t>
      </w:r>
      <w:r w:rsidRPr="000F7F94">
        <w:t xml:space="preserve"> et la </w:t>
      </w:r>
      <w:r w:rsidRPr="00311BEE">
        <w:rPr>
          <w:rStyle w:val="Titre6Car"/>
          <w:color w:val="000000" w:themeColor="text1"/>
        </w:rPr>
        <w:t>LH</w:t>
      </w:r>
      <w:r w:rsidRPr="000F7F94">
        <w:rPr>
          <w:rStyle w:val="Titre6Car"/>
        </w:rPr>
        <w:t xml:space="preserve"> </w:t>
      </w:r>
      <w:r w:rsidRPr="000F7F94">
        <w:t xml:space="preserve">qui elles contrôlent les </w:t>
      </w:r>
      <w:r w:rsidRPr="00CC65CE">
        <w:rPr>
          <w:rStyle w:val="Titre6Car"/>
          <w:color w:val="FF0000"/>
        </w:rPr>
        <w:t>hormones sexuelles</w:t>
      </w:r>
      <w:r w:rsidRPr="000F7F94">
        <w:t>.</w:t>
      </w:r>
    </w:p>
    <w:p w:rsidR="00DE7D7C" w:rsidRPr="000F7F94" w:rsidRDefault="00DE7D7C" w:rsidP="00DE7D7C">
      <w:pPr>
        <w:spacing w:line="240" w:lineRule="auto"/>
      </w:pPr>
      <w:r w:rsidRPr="000F7F94">
        <w:t xml:space="preserve">La </w:t>
      </w:r>
      <w:r w:rsidRPr="00CC65CE">
        <w:rPr>
          <w:rStyle w:val="Titre6Car"/>
          <w:color w:val="00B050"/>
        </w:rPr>
        <w:t>partie antérieure</w:t>
      </w:r>
      <w:r w:rsidRPr="000F7F94">
        <w:rPr>
          <w:rStyle w:val="Titre6Car"/>
        </w:rPr>
        <w:t xml:space="preserve"> </w:t>
      </w:r>
      <w:r w:rsidRPr="00CC65CE">
        <w:rPr>
          <w:rStyle w:val="Titre6Car"/>
          <w:color w:val="FF0000"/>
        </w:rPr>
        <w:t>de l’hypophyse</w:t>
      </w:r>
      <w:r w:rsidRPr="000F7F94">
        <w:t xml:space="preserve"> sécrète la </w:t>
      </w:r>
      <w:r w:rsidRPr="00311BEE">
        <w:rPr>
          <w:b/>
          <w:color w:val="000000" w:themeColor="text1"/>
        </w:rPr>
        <w:t>FSH</w:t>
      </w:r>
      <w:r w:rsidRPr="000F7F94">
        <w:t xml:space="preserve"> et la </w:t>
      </w:r>
      <w:r w:rsidRPr="00311BEE">
        <w:rPr>
          <w:b/>
          <w:color w:val="000000" w:themeColor="text1"/>
        </w:rPr>
        <w:t>LH</w:t>
      </w:r>
      <w:r w:rsidRPr="000F7F94">
        <w:t xml:space="preserve"> (mêmes hormones que chez les femelles mais pas la même action). </w:t>
      </w:r>
    </w:p>
    <w:p w:rsidR="00DE7D7C" w:rsidRPr="000F7F94" w:rsidRDefault="00DE7D7C" w:rsidP="00DE7D7C">
      <w:pPr>
        <w:pStyle w:val="Paragraphedeliste"/>
        <w:numPr>
          <w:ilvl w:val="0"/>
          <w:numId w:val="6"/>
        </w:numPr>
        <w:spacing w:line="240" w:lineRule="auto"/>
      </w:pPr>
      <w:r w:rsidRPr="000F7F94">
        <w:t xml:space="preserve">La </w:t>
      </w:r>
      <w:r w:rsidRPr="00311BEE">
        <w:rPr>
          <w:rStyle w:val="Titre6Car"/>
          <w:color w:val="000000" w:themeColor="text1"/>
        </w:rPr>
        <w:t>FSH</w:t>
      </w:r>
      <w:r w:rsidRPr="000F7F94">
        <w:rPr>
          <w:rStyle w:val="Titre6Car"/>
        </w:rPr>
        <w:t xml:space="preserve"> </w:t>
      </w:r>
      <w:r w:rsidRPr="00311BEE">
        <w:rPr>
          <w:rStyle w:val="Titre6Car"/>
          <w:color w:val="auto"/>
        </w:rPr>
        <w:t>stimule la</w:t>
      </w:r>
      <w:r w:rsidRPr="000F7F94">
        <w:rPr>
          <w:rStyle w:val="Titre6Car"/>
        </w:rPr>
        <w:t xml:space="preserve"> </w:t>
      </w:r>
      <w:r w:rsidRPr="00CC65CE">
        <w:rPr>
          <w:rStyle w:val="Titre6Car"/>
          <w:color w:val="FF0000"/>
        </w:rPr>
        <w:t>spermatogénèse</w:t>
      </w:r>
      <w:r w:rsidRPr="000F7F94">
        <w:t xml:space="preserve"> (action sur </w:t>
      </w:r>
      <w:r w:rsidRPr="00311BEE">
        <w:rPr>
          <w:rStyle w:val="Titre6Car"/>
          <w:color w:val="auto"/>
        </w:rPr>
        <w:t xml:space="preserve">cellules de </w:t>
      </w:r>
      <w:proofErr w:type="spellStart"/>
      <w:r w:rsidRPr="00311BEE">
        <w:rPr>
          <w:rStyle w:val="Titre6Car"/>
          <w:color w:val="auto"/>
        </w:rPr>
        <w:t>Sertoli</w:t>
      </w:r>
      <w:proofErr w:type="spellEnd"/>
      <w:r w:rsidRPr="000F7F94">
        <w:t xml:space="preserve">) </w:t>
      </w:r>
      <w:r w:rsidRPr="00311BEE">
        <w:rPr>
          <w:rStyle w:val="Titre6Car"/>
          <w:color w:val="auto"/>
        </w:rPr>
        <w:t>et la synthèse des</w:t>
      </w:r>
      <w:r w:rsidRPr="000F7F94">
        <w:rPr>
          <w:rStyle w:val="Titre6Car"/>
        </w:rPr>
        <w:t xml:space="preserve"> </w:t>
      </w:r>
      <w:r w:rsidRPr="00CC65CE">
        <w:rPr>
          <w:rStyle w:val="Titre6Car"/>
          <w:color w:val="FF0000"/>
        </w:rPr>
        <w:t>hormones peptidiques</w:t>
      </w:r>
    </w:p>
    <w:p w:rsidR="00DE7D7C" w:rsidRPr="000F7F94" w:rsidRDefault="00DE7D7C" w:rsidP="00DE7D7C">
      <w:pPr>
        <w:pStyle w:val="Paragraphedeliste"/>
        <w:numPr>
          <w:ilvl w:val="0"/>
          <w:numId w:val="6"/>
        </w:numPr>
        <w:spacing w:line="240" w:lineRule="auto"/>
      </w:pPr>
      <w:r w:rsidRPr="000F7F94">
        <w:t xml:space="preserve">La </w:t>
      </w:r>
      <w:r w:rsidRPr="00311BEE">
        <w:rPr>
          <w:rStyle w:val="Titre6Car"/>
          <w:color w:val="000000" w:themeColor="text1"/>
        </w:rPr>
        <w:t>LH</w:t>
      </w:r>
      <w:r w:rsidRPr="000F7F94">
        <w:rPr>
          <w:rStyle w:val="Titre6Car"/>
        </w:rPr>
        <w:t xml:space="preserve"> </w:t>
      </w:r>
      <w:r w:rsidRPr="00311BEE">
        <w:rPr>
          <w:rStyle w:val="Titre6Car"/>
          <w:color w:val="auto"/>
        </w:rPr>
        <w:t>stimule les</w:t>
      </w:r>
      <w:r w:rsidRPr="000F7F94">
        <w:rPr>
          <w:rStyle w:val="Titre6Car"/>
        </w:rPr>
        <w:t xml:space="preserve"> </w:t>
      </w:r>
      <w:r w:rsidRPr="00CC65CE">
        <w:rPr>
          <w:rStyle w:val="Titre6Car"/>
          <w:color w:val="FF0000"/>
        </w:rPr>
        <w:t xml:space="preserve">cellules de </w:t>
      </w:r>
      <w:proofErr w:type="spellStart"/>
      <w:r w:rsidRPr="00CC65CE">
        <w:rPr>
          <w:rStyle w:val="Titre6Car"/>
          <w:color w:val="FF0000"/>
        </w:rPr>
        <w:t>Leydig</w:t>
      </w:r>
      <w:proofErr w:type="spellEnd"/>
      <w:r w:rsidRPr="000F7F94">
        <w:t xml:space="preserve"> qui stimuleront la </w:t>
      </w:r>
      <w:r w:rsidRPr="00CC65CE">
        <w:rPr>
          <w:rStyle w:val="Titre6Car"/>
          <w:color w:val="FF0000"/>
        </w:rPr>
        <w:t>synthèse des hormones stéroïdiennes</w:t>
      </w:r>
    </w:p>
    <w:p w:rsidR="00DE7D7C" w:rsidRPr="000F7F94" w:rsidRDefault="00DE7D7C" w:rsidP="00DE7D7C">
      <w:pPr>
        <w:spacing w:line="240" w:lineRule="auto"/>
      </w:pPr>
      <w:r w:rsidRPr="000F7F94">
        <w:t xml:space="preserve">Il y a des </w:t>
      </w:r>
      <w:r w:rsidRPr="00CC65CE">
        <w:rPr>
          <w:rStyle w:val="Titre6Car"/>
          <w:color w:val="FF0000"/>
        </w:rPr>
        <w:t xml:space="preserve">rétrocontrôles </w:t>
      </w:r>
      <w:r w:rsidRPr="00CC65CE">
        <w:rPr>
          <w:rStyle w:val="Titre6Car"/>
          <w:color w:val="00B050"/>
        </w:rPr>
        <w:t>négatifs</w:t>
      </w:r>
    </w:p>
    <w:p w:rsidR="00DE7D7C" w:rsidRPr="00311BEE" w:rsidRDefault="00DE7D7C" w:rsidP="00DE7D7C">
      <w:pPr>
        <w:pStyle w:val="Titre4"/>
        <w:rPr>
          <w:i w:val="0"/>
          <w:u w:val="single"/>
        </w:rPr>
      </w:pPr>
      <w:r w:rsidRPr="00311BEE">
        <w:rPr>
          <w:i w:val="0"/>
          <w:u w:val="single"/>
        </w:rPr>
        <w:t>Au niveau des cellules somatiques</w:t>
      </w:r>
    </w:p>
    <w:p w:rsidR="00DE7D7C" w:rsidRPr="00CC65CE" w:rsidRDefault="00DE7D7C" w:rsidP="00DE7D7C">
      <w:pPr>
        <w:suppressAutoHyphens w:val="0"/>
        <w:autoSpaceDN/>
        <w:spacing w:after="0" w:line="240" w:lineRule="auto"/>
        <w:textAlignment w:val="auto"/>
        <w:rPr>
          <w:b/>
          <w:u w:val="single"/>
        </w:rPr>
      </w:pPr>
      <w:r w:rsidRPr="00CC65CE">
        <w:rPr>
          <w:b/>
          <w:u w:val="single"/>
        </w:rPr>
        <w:t xml:space="preserve">Cellules de </w:t>
      </w:r>
      <w:proofErr w:type="spellStart"/>
      <w:r w:rsidRPr="00CC65CE">
        <w:rPr>
          <w:b/>
          <w:u w:val="single"/>
        </w:rPr>
        <w:t>Sertoli</w:t>
      </w:r>
      <w:proofErr w:type="spellEnd"/>
    </w:p>
    <w:p w:rsidR="00DE7D7C" w:rsidRPr="000F7F94" w:rsidRDefault="00DE7D7C" w:rsidP="00DE7D7C">
      <w:pPr>
        <w:spacing w:line="240" w:lineRule="auto"/>
      </w:pPr>
      <w:r w:rsidRPr="000F7F94">
        <w:t xml:space="preserve">Ce sont des </w:t>
      </w:r>
      <w:r w:rsidRPr="00CC65CE">
        <w:rPr>
          <w:rStyle w:val="Titre6Car"/>
          <w:color w:val="FF0000"/>
        </w:rPr>
        <w:t>récepteurs aux hormones</w:t>
      </w:r>
      <w:r w:rsidRPr="000F7F94">
        <w:rPr>
          <w:rStyle w:val="Titre6Car"/>
        </w:rPr>
        <w:t xml:space="preserve"> </w:t>
      </w:r>
      <w:r w:rsidRPr="00311BEE">
        <w:rPr>
          <w:rStyle w:val="Titre6Car"/>
          <w:color w:val="auto"/>
        </w:rPr>
        <w:t>FSH et LH</w:t>
      </w:r>
      <w:r w:rsidRPr="000F7F94">
        <w:t xml:space="preserve">. Elles ont un rôle essentiellement </w:t>
      </w:r>
      <w:r w:rsidRPr="00CC65CE">
        <w:rPr>
          <w:rStyle w:val="Titre6Car"/>
          <w:color w:val="FF0000"/>
        </w:rPr>
        <w:t>nourricier</w:t>
      </w:r>
      <w:r w:rsidRPr="000F7F94">
        <w:t xml:space="preserve">. Elles produisent de </w:t>
      </w:r>
      <w:r w:rsidRPr="00311BEE">
        <w:rPr>
          <w:color w:val="FF0000"/>
        </w:rPr>
        <w:t>l’</w:t>
      </w:r>
      <w:r w:rsidRPr="00311BEE">
        <w:rPr>
          <w:rStyle w:val="Titre6Car"/>
          <w:color w:val="FF0000"/>
        </w:rPr>
        <w:t>énergie</w:t>
      </w:r>
      <w:r w:rsidRPr="000F7F94">
        <w:t xml:space="preserve"> pour assurer la </w:t>
      </w:r>
      <w:r w:rsidRPr="00C1769F">
        <w:rPr>
          <w:b/>
        </w:rPr>
        <w:t>spermatogénèse</w:t>
      </w:r>
      <w:r w:rsidRPr="000F7F94">
        <w:t xml:space="preserve">. De </w:t>
      </w:r>
      <w:r w:rsidR="00311BEE">
        <w:t>+</w:t>
      </w:r>
      <w:r w:rsidRPr="000F7F94">
        <w:t xml:space="preserve">, les </w:t>
      </w:r>
      <w:r w:rsidRPr="00311BEE">
        <w:rPr>
          <w:b/>
        </w:rPr>
        <w:t xml:space="preserve">cellules de </w:t>
      </w:r>
      <w:proofErr w:type="spellStart"/>
      <w:r w:rsidRPr="00311BEE">
        <w:rPr>
          <w:b/>
        </w:rPr>
        <w:t>Sertoli</w:t>
      </w:r>
      <w:proofErr w:type="spellEnd"/>
      <w:r w:rsidRPr="000F7F94">
        <w:t xml:space="preserve"> sont </w:t>
      </w:r>
      <w:r w:rsidRPr="00CC65CE">
        <w:rPr>
          <w:rStyle w:val="Titre6Car"/>
          <w:color w:val="00B050"/>
        </w:rPr>
        <w:t xml:space="preserve">régulées par </w:t>
      </w:r>
      <w:r w:rsidRPr="00311BEE">
        <w:rPr>
          <w:rStyle w:val="Titre6Car"/>
          <w:color w:val="auto"/>
        </w:rPr>
        <w:t>la testostérone</w:t>
      </w:r>
    </w:p>
    <w:p w:rsidR="00DE7D7C" w:rsidRPr="000F7F94" w:rsidRDefault="00DE7D7C" w:rsidP="00DE7D7C">
      <w:pPr>
        <w:spacing w:line="240" w:lineRule="auto"/>
      </w:pPr>
      <w:r w:rsidRPr="000F7F94">
        <w:t>Elles fournissent :</w:t>
      </w:r>
    </w:p>
    <w:p w:rsidR="00DE7D7C" w:rsidRPr="000F7F94" w:rsidRDefault="00DE7D7C" w:rsidP="00DE7D7C">
      <w:pPr>
        <w:pStyle w:val="Paragraphedeliste"/>
        <w:numPr>
          <w:ilvl w:val="0"/>
          <w:numId w:val="6"/>
        </w:numPr>
        <w:spacing w:line="240" w:lineRule="auto"/>
      </w:pPr>
      <w:r w:rsidRPr="000F7F94">
        <w:t xml:space="preserve">Des </w:t>
      </w:r>
      <w:r w:rsidRPr="001B7F06">
        <w:rPr>
          <w:rStyle w:val="Titre6Car"/>
          <w:color w:val="FF0000"/>
        </w:rPr>
        <w:t>hormones</w:t>
      </w:r>
      <w:r w:rsidRPr="000F7F94">
        <w:rPr>
          <w:rStyle w:val="Titre6Car"/>
        </w:rPr>
        <w:t xml:space="preserve"> </w:t>
      </w:r>
      <w:r w:rsidRPr="00311BEE">
        <w:rPr>
          <w:rStyle w:val="Titre6Car"/>
          <w:color w:val="auto"/>
        </w:rPr>
        <w:sym w:font="Wingdings" w:char="F0E0"/>
      </w:r>
      <w:r w:rsidRPr="000F7F94">
        <w:t xml:space="preserve"> </w:t>
      </w:r>
      <w:r w:rsidRPr="00311BEE">
        <w:rPr>
          <w:rStyle w:val="Titre6Car"/>
          <w:color w:val="auto"/>
        </w:rPr>
        <w:t>AMH</w:t>
      </w:r>
    </w:p>
    <w:p w:rsidR="00DE7D7C" w:rsidRPr="000F7F94" w:rsidRDefault="00DE7D7C" w:rsidP="00DE7D7C">
      <w:pPr>
        <w:pStyle w:val="Paragraphedeliste"/>
        <w:numPr>
          <w:ilvl w:val="0"/>
          <w:numId w:val="6"/>
        </w:numPr>
        <w:spacing w:line="240" w:lineRule="auto"/>
      </w:pPr>
      <w:r w:rsidRPr="000F7F94">
        <w:t xml:space="preserve">Des </w:t>
      </w:r>
      <w:r w:rsidRPr="001B7F06">
        <w:rPr>
          <w:rStyle w:val="Titre6Car"/>
          <w:color w:val="FF0000"/>
        </w:rPr>
        <w:t>protéines de transport</w:t>
      </w:r>
      <w:r w:rsidRPr="000F7F94">
        <w:rPr>
          <w:rStyle w:val="Titre6Car"/>
        </w:rPr>
        <w:t xml:space="preserve"> </w:t>
      </w:r>
      <w:r w:rsidRPr="00311BEE">
        <w:rPr>
          <w:rStyle w:val="Titre6Car"/>
          <w:color w:val="auto"/>
        </w:rPr>
        <w:sym w:font="Wingdings" w:char="F0E0"/>
      </w:r>
      <w:r w:rsidRPr="000F7F94">
        <w:t xml:space="preserve"> </w:t>
      </w:r>
      <w:proofErr w:type="spellStart"/>
      <w:r w:rsidRPr="00CC65CE">
        <w:rPr>
          <w:rStyle w:val="Titre6Car"/>
          <w:color w:val="FF0000"/>
        </w:rPr>
        <w:t>activine</w:t>
      </w:r>
      <w:proofErr w:type="spellEnd"/>
      <w:r w:rsidRPr="000F7F94">
        <w:t xml:space="preserve"> (</w:t>
      </w:r>
      <w:r w:rsidRPr="00CC65CE">
        <w:rPr>
          <w:b/>
        </w:rPr>
        <w:t>réplication</w:t>
      </w:r>
      <w:r w:rsidRPr="000F7F94">
        <w:t xml:space="preserve"> de l’ADN) et </w:t>
      </w:r>
      <w:proofErr w:type="spellStart"/>
      <w:r w:rsidRPr="00CC65CE">
        <w:rPr>
          <w:rStyle w:val="Titre6Car"/>
          <w:color w:val="FF0000"/>
        </w:rPr>
        <w:t>inhibine</w:t>
      </w:r>
      <w:proofErr w:type="spellEnd"/>
      <w:r w:rsidRPr="000F7F94">
        <w:rPr>
          <w:rStyle w:val="Titre6Car"/>
        </w:rPr>
        <w:t xml:space="preserve"> </w:t>
      </w:r>
      <w:r w:rsidRPr="000F7F94">
        <w:t>(</w:t>
      </w:r>
      <w:r w:rsidRPr="00CC65CE">
        <w:rPr>
          <w:b/>
        </w:rPr>
        <w:t>inhibition</w:t>
      </w:r>
      <w:r w:rsidRPr="000F7F94">
        <w:t xml:space="preserve"> de la synthèse d’ADN)</w:t>
      </w:r>
    </w:p>
    <w:p w:rsidR="00DE7D7C" w:rsidRPr="00465E8D" w:rsidRDefault="00DE7D7C" w:rsidP="00DE7D7C">
      <w:pPr>
        <w:pStyle w:val="Paragraphedeliste"/>
        <w:numPr>
          <w:ilvl w:val="0"/>
          <w:numId w:val="6"/>
        </w:numPr>
        <w:spacing w:line="240" w:lineRule="auto"/>
        <w:rPr>
          <w:rFonts w:ascii="Calibri" w:eastAsiaTheme="majorEastAsia" w:hAnsi="Calibri" w:cstheme="majorBidi"/>
          <w:color w:val="FF0066"/>
        </w:rPr>
      </w:pPr>
      <w:r w:rsidRPr="000F7F94">
        <w:t xml:space="preserve">Des </w:t>
      </w:r>
      <w:r w:rsidRPr="001B7F06">
        <w:rPr>
          <w:rStyle w:val="Titre6Car"/>
          <w:color w:val="FF0000"/>
        </w:rPr>
        <w:t>facteurs de croissance</w:t>
      </w:r>
      <w:r w:rsidRPr="000F7F94">
        <w:t xml:space="preserve"> qui sont destinés à une </w:t>
      </w:r>
      <w:r w:rsidRPr="001B7F06">
        <w:rPr>
          <w:rStyle w:val="Titre6Car"/>
          <w:color w:val="00B050"/>
        </w:rPr>
        <w:t>régulation</w:t>
      </w:r>
      <w:r w:rsidRPr="000F7F94">
        <w:rPr>
          <w:rStyle w:val="Titre6Car"/>
        </w:rPr>
        <w:t xml:space="preserve"> </w:t>
      </w:r>
      <w:proofErr w:type="spellStart"/>
      <w:r w:rsidRPr="001B7F06">
        <w:rPr>
          <w:rStyle w:val="Titre6Car"/>
          <w:color w:val="FF0000"/>
        </w:rPr>
        <w:t>paracrine</w:t>
      </w:r>
      <w:proofErr w:type="spellEnd"/>
      <w:r w:rsidRPr="001B7F06">
        <w:rPr>
          <w:rStyle w:val="Titre6Car"/>
          <w:color w:val="FF0000"/>
        </w:rPr>
        <w:t xml:space="preserve"> ou autocrine</w:t>
      </w:r>
      <w:r w:rsidRPr="00465E8D">
        <w:rPr>
          <w:b/>
          <w:color w:val="FF0000"/>
        </w:rPr>
        <w:br/>
      </w:r>
      <w:r w:rsidRPr="001B7F06">
        <w:t xml:space="preserve">Produiront aussi </w:t>
      </w:r>
      <w:r w:rsidRPr="00465E8D">
        <w:rPr>
          <w:b/>
          <w:color w:val="FF0000"/>
        </w:rPr>
        <w:t>des protéines</w:t>
      </w:r>
    </w:p>
    <w:p w:rsidR="00DE7D7C" w:rsidRPr="001B7F06" w:rsidRDefault="00DE7D7C" w:rsidP="00DE7D7C">
      <w:pPr>
        <w:suppressAutoHyphens w:val="0"/>
        <w:autoSpaceDN/>
        <w:spacing w:after="0" w:line="240" w:lineRule="auto"/>
        <w:textAlignment w:val="auto"/>
        <w:rPr>
          <w:b/>
          <w:u w:val="single"/>
        </w:rPr>
      </w:pPr>
      <w:r w:rsidRPr="001B7F06">
        <w:rPr>
          <w:b/>
          <w:u w:val="single"/>
        </w:rPr>
        <w:t xml:space="preserve">Cellules </w:t>
      </w:r>
      <w:proofErr w:type="spellStart"/>
      <w:r w:rsidRPr="001B7F06">
        <w:rPr>
          <w:b/>
          <w:u w:val="single"/>
        </w:rPr>
        <w:t>myoïdes</w:t>
      </w:r>
      <w:proofErr w:type="spellEnd"/>
    </w:p>
    <w:p w:rsidR="00DE7D7C" w:rsidRPr="000F7F94" w:rsidRDefault="00DE7D7C" w:rsidP="00DE7D7C">
      <w:pPr>
        <w:spacing w:line="240" w:lineRule="auto"/>
        <w:contextualSpacing/>
      </w:pPr>
      <w:r w:rsidRPr="000F7F94">
        <w:t xml:space="preserve">Elles assurent la </w:t>
      </w:r>
      <w:r w:rsidRPr="001B7F06">
        <w:rPr>
          <w:rStyle w:val="Titre6Car"/>
          <w:color w:val="FF0000"/>
        </w:rPr>
        <w:t>contraction des tubes séminifères</w:t>
      </w:r>
      <w:r w:rsidRPr="000F7F94">
        <w:t xml:space="preserve">, les spermatozoïdes pourront donc être expulsés. </w:t>
      </w:r>
      <w:r w:rsidR="00311BEE" w:rsidRPr="00465E8D">
        <w:rPr>
          <w:b/>
          <w:color w:val="00B050"/>
        </w:rPr>
        <w:t>2</w:t>
      </w:r>
      <w:r w:rsidRPr="00465E8D">
        <w:rPr>
          <w:b/>
          <w:color w:val="00B050"/>
        </w:rPr>
        <w:t xml:space="preserve"> </w:t>
      </w:r>
      <w:r w:rsidRPr="001B7F06">
        <w:rPr>
          <w:rStyle w:val="Titre6Car"/>
          <w:color w:val="FF0000"/>
        </w:rPr>
        <w:t>facteurs hormonaux</w:t>
      </w:r>
      <w:r w:rsidRPr="000F7F94">
        <w:t xml:space="preserve"> sont responsables de cette contraction :</w:t>
      </w:r>
    </w:p>
    <w:p w:rsidR="00DE7D7C" w:rsidRPr="000F7F94" w:rsidRDefault="00DE7D7C" w:rsidP="00DE7D7C">
      <w:pPr>
        <w:pStyle w:val="Paragraphedeliste"/>
        <w:numPr>
          <w:ilvl w:val="0"/>
          <w:numId w:val="6"/>
        </w:numPr>
        <w:spacing w:line="240" w:lineRule="auto"/>
      </w:pPr>
      <w:r w:rsidRPr="00311BEE">
        <w:rPr>
          <w:b/>
        </w:rPr>
        <w:t>L’</w:t>
      </w:r>
      <w:r w:rsidRPr="00311BEE">
        <w:rPr>
          <w:rStyle w:val="Titre6Car"/>
          <w:color w:val="auto"/>
        </w:rPr>
        <w:t>ocytocine</w:t>
      </w:r>
      <w:r w:rsidRPr="000F7F94">
        <w:t xml:space="preserve"> = contractions et sécrétion par les </w:t>
      </w:r>
      <w:r w:rsidRPr="001B7F06">
        <w:rPr>
          <w:rStyle w:val="Titre6Car"/>
          <w:color w:val="FF0000"/>
        </w:rPr>
        <w:t xml:space="preserve">cellules de </w:t>
      </w:r>
      <w:proofErr w:type="spellStart"/>
      <w:r w:rsidRPr="001B7F06">
        <w:rPr>
          <w:rStyle w:val="Titre6Car"/>
          <w:color w:val="FF0000"/>
        </w:rPr>
        <w:t>Leydig</w:t>
      </w:r>
      <w:proofErr w:type="spellEnd"/>
      <w:r w:rsidRPr="000F7F94">
        <w:t xml:space="preserve"> (</w:t>
      </w:r>
      <w:r w:rsidRPr="00311BEE">
        <w:rPr>
          <w:rStyle w:val="Titre6Car"/>
          <w:color w:val="auto"/>
        </w:rPr>
        <w:t>amniotes</w:t>
      </w:r>
      <w:r w:rsidRPr="000F7F94">
        <w:t>)</w:t>
      </w:r>
    </w:p>
    <w:p w:rsidR="00DE7D7C" w:rsidRPr="00311BEE" w:rsidRDefault="00DE7D7C" w:rsidP="00DE7D7C">
      <w:pPr>
        <w:pStyle w:val="Paragraphedeliste"/>
        <w:numPr>
          <w:ilvl w:val="0"/>
          <w:numId w:val="6"/>
        </w:numPr>
        <w:spacing w:line="240" w:lineRule="auto"/>
      </w:pPr>
      <w:r w:rsidRPr="000F7F94">
        <w:t xml:space="preserve">La </w:t>
      </w:r>
      <w:r w:rsidRPr="00311BEE">
        <w:rPr>
          <w:rStyle w:val="Titre6Car"/>
          <w:color w:val="auto"/>
        </w:rPr>
        <w:t>vasopressine</w:t>
      </w:r>
      <w:r w:rsidRPr="000F7F94">
        <w:t xml:space="preserve"> = sécrétion par les </w:t>
      </w:r>
      <w:r w:rsidRPr="001B7F06">
        <w:rPr>
          <w:rStyle w:val="Titre6Car"/>
          <w:color w:val="FF0000"/>
        </w:rPr>
        <w:t xml:space="preserve">cellules de </w:t>
      </w:r>
      <w:proofErr w:type="spellStart"/>
      <w:r w:rsidRPr="001B7F06">
        <w:rPr>
          <w:rStyle w:val="Titre6Car"/>
          <w:color w:val="FF0000"/>
        </w:rPr>
        <w:t>Sertoli</w:t>
      </w:r>
      <w:proofErr w:type="spellEnd"/>
    </w:p>
    <w:p w:rsidR="00DE7D7C" w:rsidRPr="001B7F06" w:rsidRDefault="00DE7D7C" w:rsidP="00DE7D7C">
      <w:pPr>
        <w:suppressAutoHyphens w:val="0"/>
        <w:autoSpaceDN/>
        <w:spacing w:after="0" w:line="240" w:lineRule="auto"/>
        <w:textAlignment w:val="auto"/>
        <w:rPr>
          <w:b/>
          <w:u w:val="single"/>
        </w:rPr>
      </w:pPr>
      <w:r w:rsidRPr="001B7F06">
        <w:rPr>
          <w:b/>
          <w:u w:val="single"/>
        </w:rPr>
        <w:lastRenderedPageBreak/>
        <w:t xml:space="preserve">Cellules de </w:t>
      </w:r>
      <w:proofErr w:type="spellStart"/>
      <w:r w:rsidRPr="001B7F06">
        <w:rPr>
          <w:b/>
          <w:u w:val="single"/>
        </w:rPr>
        <w:t>Leydig</w:t>
      </w:r>
      <w:proofErr w:type="spellEnd"/>
    </w:p>
    <w:p w:rsidR="00DE7D7C" w:rsidRPr="001B7F06" w:rsidRDefault="00DE7D7C" w:rsidP="00DE7D7C">
      <w:pPr>
        <w:spacing w:line="240" w:lineRule="auto"/>
        <w:rPr>
          <w:b/>
          <w:color w:val="00B050"/>
        </w:rPr>
      </w:pPr>
      <w:r w:rsidRPr="000F7F94">
        <w:t xml:space="preserve">L’action principale des </w:t>
      </w:r>
      <w:r w:rsidRPr="00465E8D">
        <w:rPr>
          <w:b/>
        </w:rPr>
        <w:t xml:space="preserve">cellules de </w:t>
      </w:r>
      <w:proofErr w:type="spellStart"/>
      <w:r w:rsidRPr="00465E8D">
        <w:rPr>
          <w:b/>
        </w:rPr>
        <w:t>Leydig</w:t>
      </w:r>
      <w:proofErr w:type="spellEnd"/>
      <w:r w:rsidRPr="000F7F94">
        <w:t xml:space="preserve"> est la sécrétion de </w:t>
      </w:r>
      <w:r w:rsidRPr="001B7F06">
        <w:rPr>
          <w:rStyle w:val="Titre6Car"/>
          <w:color w:val="FF0000"/>
        </w:rPr>
        <w:t>stéroïdes</w:t>
      </w:r>
      <w:r w:rsidRPr="000F7F94">
        <w:t xml:space="preserve"> essentiellement des </w:t>
      </w:r>
      <w:r w:rsidRPr="00311BEE">
        <w:rPr>
          <w:rStyle w:val="Titre6Car"/>
          <w:color w:val="auto"/>
        </w:rPr>
        <w:t>androgènes</w:t>
      </w:r>
      <w:r w:rsidRPr="000F7F94">
        <w:t xml:space="preserve"> (</w:t>
      </w:r>
      <w:r w:rsidRPr="00311BEE">
        <w:rPr>
          <w:rStyle w:val="Titre6Car"/>
          <w:color w:val="auto"/>
        </w:rPr>
        <w:t>testostérone</w:t>
      </w:r>
      <w:r w:rsidRPr="000F7F94">
        <w:t>)</w:t>
      </w:r>
      <w:r>
        <w:t xml:space="preserve">, qu'ils soient de </w:t>
      </w:r>
      <w:r w:rsidRPr="00311BEE">
        <w:rPr>
          <w:b/>
          <w:color w:val="7030A0"/>
        </w:rPr>
        <w:t>taureaux, poissons</w:t>
      </w:r>
      <w:r>
        <w:t xml:space="preserve"> (…) ils sont relativement proches</w:t>
      </w:r>
      <w:r w:rsidRPr="000F7F94">
        <w:t>.</w:t>
      </w:r>
      <w:r>
        <w:br/>
      </w:r>
      <w:r w:rsidR="00311BEE">
        <w:rPr>
          <w:b/>
          <w:color w:val="7030A0"/>
        </w:rPr>
        <w:t>Quel</w:t>
      </w:r>
      <w:r w:rsidRPr="00311BEE">
        <w:rPr>
          <w:b/>
          <w:color w:val="7030A0"/>
        </w:rPr>
        <w:t>que soit le vertébré</w:t>
      </w:r>
      <w:r w:rsidRPr="000F7F94">
        <w:t xml:space="preserve">, c’est le même mécanisme de régulation mais la </w:t>
      </w:r>
      <w:r>
        <w:t xml:space="preserve"> </w:t>
      </w:r>
      <w:r w:rsidRPr="001B7F06">
        <w:rPr>
          <w:b/>
          <w:color w:val="FF0000"/>
        </w:rPr>
        <w:t xml:space="preserve">sécrétion </w:t>
      </w:r>
      <w:r w:rsidRPr="00311BEE">
        <w:rPr>
          <w:b/>
        </w:rPr>
        <w:t>d’androgène</w:t>
      </w:r>
      <w:r w:rsidRPr="000F7F94">
        <w:t xml:space="preserve"> </w:t>
      </w:r>
      <w:r w:rsidRPr="001B7F06">
        <w:rPr>
          <w:b/>
          <w:color w:val="00B050"/>
        </w:rPr>
        <w:t xml:space="preserve">est saisonnée. </w:t>
      </w:r>
    </w:p>
    <w:p w:rsidR="00DE7D7C" w:rsidRPr="000F7F94" w:rsidRDefault="00DE7D7C" w:rsidP="00DE7D7C">
      <w:pPr>
        <w:spacing w:line="240" w:lineRule="auto"/>
        <w:contextualSpacing/>
      </w:pPr>
      <w:r w:rsidRPr="000F7F94">
        <w:t xml:space="preserve">Les rôles de la </w:t>
      </w:r>
      <w:r w:rsidRPr="00311BEE">
        <w:rPr>
          <w:rStyle w:val="Titre6Car"/>
          <w:color w:val="auto"/>
        </w:rPr>
        <w:t>testostérone</w:t>
      </w:r>
      <w:r w:rsidRPr="000F7F94">
        <w:rPr>
          <w:rStyle w:val="Titre6Car"/>
        </w:rPr>
        <w:t xml:space="preserve"> </w:t>
      </w:r>
      <w:r w:rsidRPr="000F7F94">
        <w:t xml:space="preserve">sont : </w:t>
      </w:r>
    </w:p>
    <w:p w:rsidR="00DE7D7C" w:rsidRPr="000F7F94" w:rsidRDefault="00DE7D7C" w:rsidP="00DE7D7C">
      <w:pPr>
        <w:pStyle w:val="Paragraphedeliste"/>
        <w:numPr>
          <w:ilvl w:val="0"/>
          <w:numId w:val="6"/>
        </w:numPr>
        <w:spacing w:line="240" w:lineRule="auto"/>
      </w:pPr>
      <w:r w:rsidRPr="000F7F94">
        <w:t xml:space="preserve">Une action sur la </w:t>
      </w:r>
      <w:r w:rsidRPr="001B7F06">
        <w:rPr>
          <w:rStyle w:val="Titre6Car"/>
          <w:color w:val="FF0000"/>
        </w:rPr>
        <w:t>spermatogénèse</w:t>
      </w:r>
      <w:r w:rsidRPr="001B7F06">
        <w:rPr>
          <w:color w:val="FF0000"/>
        </w:rPr>
        <w:t xml:space="preserve"> </w:t>
      </w:r>
      <w:r w:rsidRPr="000F7F94">
        <w:t xml:space="preserve">(action sur les </w:t>
      </w:r>
      <w:r w:rsidRPr="00311BEE">
        <w:rPr>
          <w:rStyle w:val="Titre6Car"/>
          <w:color w:val="auto"/>
        </w:rPr>
        <w:t xml:space="preserve">cellules de </w:t>
      </w:r>
      <w:proofErr w:type="spellStart"/>
      <w:r w:rsidRPr="00311BEE">
        <w:rPr>
          <w:rStyle w:val="Titre6Car"/>
          <w:color w:val="auto"/>
        </w:rPr>
        <w:t>Sertoli</w:t>
      </w:r>
      <w:proofErr w:type="spellEnd"/>
      <w:r w:rsidRPr="000F7F94">
        <w:t>)</w:t>
      </w:r>
    </w:p>
    <w:p w:rsidR="00DE7D7C" w:rsidRPr="000F7F94" w:rsidRDefault="00DE7D7C" w:rsidP="00DE7D7C">
      <w:pPr>
        <w:pStyle w:val="Paragraphedeliste"/>
        <w:numPr>
          <w:ilvl w:val="0"/>
          <w:numId w:val="6"/>
        </w:numPr>
        <w:spacing w:line="240" w:lineRule="auto"/>
      </w:pPr>
      <w:r w:rsidRPr="000F7F94">
        <w:t xml:space="preserve">Une action sur les </w:t>
      </w:r>
      <w:r w:rsidRPr="001B7F06">
        <w:rPr>
          <w:rStyle w:val="Titre6Car"/>
          <w:color w:val="FF0000"/>
        </w:rPr>
        <w:t xml:space="preserve">caractères sexuels </w:t>
      </w:r>
      <w:r w:rsidRPr="001B7F06">
        <w:rPr>
          <w:rStyle w:val="Titre6Car"/>
          <w:color w:val="00B050"/>
        </w:rPr>
        <w:t>secondaires</w:t>
      </w:r>
    </w:p>
    <w:p w:rsidR="00DE7D7C" w:rsidRPr="000F7F94" w:rsidRDefault="00DE7D7C" w:rsidP="00DE7D7C">
      <w:pPr>
        <w:pStyle w:val="Paragraphedeliste"/>
        <w:numPr>
          <w:ilvl w:val="0"/>
          <w:numId w:val="6"/>
        </w:numPr>
        <w:spacing w:line="240" w:lineRule="auto"/>
      </w:pPr>
      <w:r w:rsidRPr="000F7F94">
        <w:t xml:space="preserve">Un </w:t>
      </w:r>
      <w:r w:rsidRPr="001B7F06">
        <w:rPr>
          <w:rStyle w:val="Titre6Car"/>
          <w:color w:val="FF0000"/>
        </w:rPr>
        <w:t>rôle transitoire</w:t>
      </w:r>
      <w:r w:rsidRPr="000F7F94">
        <w:t xml:space="preserve"> lors de la différenciation sexuelle des fœtus </w:t>
      </w:r>
    </w:p>
    <w:p w:rsidR="00DE7D7C" w:rsidRPr="000F7F94" w:rsidRDefault="00DE7D7C" w:rsidP="00DE7D7C">
      <w:pPr>
        <w:spacing w:line="240" w:lineRule="auto"/>
      </w:pPr>
      <w:r w:rsidRPr="000F7F94">
        <w:t xml:space="preserve">Chez les </w:t>
      </w:r>
      <w:r w:rsidRPr="00755448">
        <w:rPr>
          <w:rStyle w:val="Titre6Car"/>
          <w:color w:val="7030A0"/>
        </w:rPr>
        <w:t>amniotes</w:t>
      </w:r>
      <w:r w:rsidRPr="000F7F94">
        <w:t xml:space="preserve">, il y a aussi une fonction de </w:t>
      </w:r>
      <w:r w:rsidRPr="00755448">
        <w:rPr>
          <w:rStyle w:val="Titre6Car"/>
          <w:color w:val="FF0000"/>
        </w:rPr>
        <w:t>synthèse de</w:t>
      </w:r>
      <w:r w:rsidRPr="000F7F94">
        <w:rPr>
          <w:rStyle w:val="Titre6Car"/>
        </w:rPr>
        <w:t xml:space="preserve"> </w:t>
      </w:r>
      <w:r w:rsidRPr="00311BEE">
        <w:rPr>
          <w:rStyle w:val="Titre6Car"/>
          <w:color w:val="auto"/>
        </w:rPr>
        <w:t>l’ocytocine</w:t>
      </w:r>
      <w:r w:rsidRPr="000F7F94">
        <w:t xml:space="preserve">, une action sur </w:t>
      </w:r>
      <w:r w:rsidRPr="00755448">
        <w:rPr>
          <w:rStyle w:val="Titre6Car"/>
          <w:color w:val="FF0000"/>
        </w:rPr>
        <w:t xml:space="preserve">cellules </w:t>
      </w:r>
      <w:proofErr w:type="spellStart"/>
      <w:r w:rsidRPr="00465E8D">
        <w:rPr>
          <w:rStyle w:val="Titre6Car"/>
          <w:color w:val="auto"/>
        </w:rPr>
        <w:t>myoïdes</w:t>
      </w:r>
      <w:proofErr w:type="spellEnd"/>
      <w:r w:rsidRPr="00755448">
        <w:rPr>
          <w:rStyle w:val="Titre6Car"/>
          <w:color w:val="FF0000"/>
        </w:rPr>
        <w:t xml:space="preserve"> et </w:t>
      </w:r>
      <w:r w:rsidRPr="00465E8D">
        <w:rPr>
          <w:rStyle w:val="Titre6Car"/>
          <w:color w:val="auto"/>
        </w:rPr>
        <w:t xml:space="preserve">de </w:t>
      </w:r>
      <w:proofErr w:type="spellStart"/>
      <w:r w:rsidRPr="00465E8D">
        <w:rPr>
          <w:rStyle w:val="Titre6Car"/>
          <w:color w:val="auto"/>
        </w:rPr>
        <w:t>Leydig</w:t>
      </w:r>
      <w:proofErr w:type="spellEnd"/>
      <w:r w:rsidRPr="000F7F94">
        <w:t xml:space="preserve"> et un </w:t>
      </w:r>
      <w:r w:rsidRPr="00755448">
        <w:rPr>
          <w:rStyle w:val="Titre6Car"/>
          <w:color w:val="FF0000"/>
        </w:rPr>
        <w:t>rôle</w:t>
      </w:r>
      <w:r w:rsidRPr="000F7F94">
        <w:rPr>
          <w:rStyle w:val="Titre6Car"/>
        </w:rPr>
        <w:t xml:space="preserve"> </w:t>
      </w:r>
      <w:r w:rsidRPr="00755448">
        <w:rPr>
          <w:rStyle w:val="Titre6Car"/>
          <w:color w:val="00B050"/>
        </w:rPr>
        <w:t>un peu</w:t>
      </w:r>
      <w:r w:rsidRPr="000F7F94">
        <w:rPr>
          <w:rStyle w:val="Titre6Car"/>
        </w:rPr>
        <w:t xml:space="preserve"> </w:t>
      </w:r>
      <w:proofErr w:type="spellStart"/>
      <w:r w:rsidRPr="00311BEE">
        <w:rPr>
          <w:rStyle w:val="Titre6Car"/>
          <w:color w:val="auto"/>
        </w:rPr>
        <w:t>paracrine</w:t>
      </w:r>
      <w:proofErr w:type="spellEnd"/>
    </w:p>
    <w:p w:rsidR="00DE7D7C" w:rsidRDefault="00DE7D7C" w:rsidP="00DE7D7C">
      <w:pPr>
        <w:spacing w:line="240" w:lineRule="auto"/>
        <w:rPr>
          <w:rStyle w:val="Titre6Car"/>
          <w:color w:val="FF0000"/>
        </w:rPr>
      </w:pPr>
      <w:r w:rsidRPr="000F7F94">
        <w:t xml:space="preserve">Les </w:t>
      </w:r>
      <w:r w:rsidRPr="00465E8D">
        <w:rPr>
          <w:rStyle w:val="Titre6Car"/>
          <w:color w:val="auto"/>
        </w:rPr>
        <w:t xml:space="preserve">cellules de </w:t>
      </w:r>
      <w:proofErr w:type="spellStart"/>
      <w:r w:rsidRPr="00465E8D">
        <w:rPr>
          <w:rStyle w:val="Titre6Car"/>
          <w:color w:val="auto"/>
        </w:rPr>
        <w:t>Leydig</w:t>
      </w:r>
      <w:proofErr w:type="spellEnd"/>
      <w:r w:rsidRPr="000F7F94">
        <w:t xml:space="preserve"> sont sous le </w:t>
      </w:r>
      <w:r w:rsidRPr="00755448">
        <w:rPr>
          <w:rStyle w:val="Titre6Car"/>
          <w:color w:val="FF0000"/>
        </w:rPr>
        <w:t>contrôle direct de l’hypophyse</w:t>
      </w:r>
    </w:p>
    <w:p w:rsidR="00DE7D7C" w:rsidRPr="00311BEE" w:rsidRDefault="00DE7D7C" w:rsidP="00DE7D7C">
      <w:pPr>
        <w:spacing w:line="240" w:lineRule="auto"/>
        <w:rPr>
          <w:sz w:val="24"/>
        </w:rPr>
      </w:pPr>
      <w:r w:rsidRPr="00311BEE">
        <w:rPr>
          <w:rStyle w:val="Titre6Car"/>
          <w:color w:val="auto"/>
          <w:sz w:val="24"/>
          <w:highlight w:val="magenta"/>
        </w:rPr>
        <w:t>Planche 3.15</w:t>
      </w:r>
    </w:p>
    <w:p w:rsidR="00DE7D7C" w:rsidRPr="00247755" w:rsidRDefault="00DE7D7C" w:rsidP="00DE7D7C">
      <w:pPr>
        <w:pStyle w:val="Titre2"/>
        <w:rPr>
          <w:b/>
          <w:i w:val="0"/>
          <w:sz w:val="36"/>
          <w:u w:val="single"/>
        </w:rPr>
      </w:pPr>
      <w:r w:rsidRPr="00247755">
        <w:rPr>
          <w:b/>
          <w:i w:val="0"/>
          <w:sz w:val="36"/>
          <w:u w:val="single"/>
        </w:rPr>
        <w:t>Voies génitales et glandes annexes</w:t>
      </w:r>
    </w:p>
    <w:p w:rsidR="00DE7D7C" w:rsidRPr="000F7F94" w:rsidRDefault="00DE7D7C" w:rsidP="00DE7D7C">
      <w:pPr>
        <w:spacing w:line="240" w:lineRule="auto"/>
      </w:pPr>
      <w:r w:rsidRPr="000F7F94">
        <w:t xml:space="preserve">C’est </w:t>
      </w:r>
      <w:r w:rsidRPr="00755448">
        <w:rPr>
          <w:color w:val="FF0000"/>
        </w:rPr>
        <w:t>l’</w:t>
      </w:r>
      <w:r w:rsidRPr="00755448">
        <w:rPr>
          <w:rStyle w:val="Titre6Car"/>
          <w:color w:val="FF0000"/>
        </w:rPr>
        <w:t>achèvement de la maturation des spermatozoïdes</w:t>
      </w:r>
    </w:p>
    <w:p w:rsidR="00DE7D7C" w:rsidRPr="00247755" w:rsidRDefault="00DE7D7C" w:rsidP="00DE7D7C">
      <w:pPr>
        <w:pStyle w:val="Titre3"/>
        <w:rPr>
          <w:color w:val="0070C0"/>
          <w:sz w:val="28"/>
          <w:u w:val="single"/>
        </w:rPr>
      </w:pPr>
      <w:r w:rsidRPr="00247755">
        <w:rPr>
          <w:color w:val="0070C0"/>
          <w:sz w:val="28"/>
          <w:u w:val="single"/>
        </w:rPr>
        <w:t>Différentiation des voies génitales et organes génitaux externes</w:t>
      </w:r>
    </w:p>
    <w:p w:rsidR="00DE7D7C" w:rsidRPr="000F7F94" w:rsidRDefault="00DE7D7C" w:rsidP="00DE7D7C">
      <w:pPr>
        <w:spacing w:line="240" w:lineRule="auto"/>
      </w:pPr>
      <w:r w:rsidRPr="000F7F94">
        <w:t xml:space="preserve">Il y a la mise en place d’un </w:t>
      </w:r>
      <w:proofErr w:type="spellStart"/>
      <w:r w:rsidRPr="00D65C7F">
        <w:rPr>
          <w:rStyle w:val="Titre6Car"/>
          <w:color w:val="FF0000"/>
        </w:rPr>
        <w:t>gonoducte</w:t>
      </w:r>
      <w:proofErr w:type="spellEnd"/>
      <w:r w:rsidRPr="000F7F94">
        <w:t xml:space="preserve"> : le </w:t>
      </w:r>
      <w:r w:rsidRPr="00A0291A">
        <w:rPr>
          <w:b/>
        </w:rPr>
        <w:t>canal de Wolff</w:t>
      </w:r>
      <w:r w:rsidRPr="000F7F94">
        <w:t xml:space="preserve"> évolue en </w:t>
      </w:r>
      <w:r w:rsidRPr="00D65C7F">
        <w:rPr>
          <w:rStyle w:val="Titre6Car"/>
          <w:color w:val="FF0000"/>
        </w:rPr>
        <w:t xml:space="preserve">canal </w:t>
      </w:r>
      <w:proofErr w:type="spellStart"/>
      <w:r w:rsidRPr="00D65C7F">
        <w:rPr>
          <w:rStyle w:val="Titre6Car"/>
          <w:color w:val="FF0000"/>
        </w:rPr>
        <w:t>urospermiducte</w:t>
      </w:r>
      <w:proofErr w:type="spellEnd"/>
      <w:r w:rsidRPr="000F7F94">
        <w:t xml:space="preserve"> chez les </w:t>
      </w:r>
      <w:r w:rsidRPr="00D65C7F">
        <w:rPr>
          <w:rStyle w:val="Titre6Car"/>
          <w:color w:val="7030A0"/>
        </w:rPr>
        <w:t>anamniotes</w:t>
      </w:r>
      <w:r w:rsidRPr="000F7F94">
        <w:t xml:space="preserve"> (</w:t>
      </w:r>
      <w:r w:rsidRPr="00170D49">
        <w:rPr>
          <w:b/>
          <w:color w:val="7030A0"/>
        </w:rPr>
        <w:t>poissons + amphibiens</w:t>
      </w:r>
      <w:r w:rsidRPr="000F7F94">
        <w:t xml:space="preserve">). C’est le </w:t>
      </w:r>
      <w:r w:rsidRPr="00D65C7F">
        <w:rPr>
          <w:rStyle w:val="Titre6Car"/>
          <w:color w:val="FF0000"/>
        </w:rPr>
        <w:t>même canal pour l’urine et le sperme</w:t>
      </w:r>
      <w:r w:rsidRPr="000F7F94">
        <w:t>.</w:t>
      </w:r>
    </w:p>
    <w:p w:rsidR="00DE7D7C" w:rsidRPr="000F7F94" w:rsidRDefault="00DE7D7C" w:rsidP="00DE7D7C">
      <w:pPr>
        <w:spacing w:line="240" w:lineRule="auto"/>
      </w:pPr>
      <w:r w:rsidRPr="000F7F94">
        <w:t xml:space="preserve">Chez les </w:t>
      </w:r>
      <w:r w:rsidRPr="00D65C7F">
        <w:rPr>
          <w:rStyle w:val="Titre6Car"/>
          <w:color w:val="7030A0"/>
        </w:rPr>
        <w:t>amniotes</w:t>
      </w:r>
      <w:r w:rsidRPr="000F7F94">
        <w:t xml:space="preserve">, le </w:t>
      </w:r>
      <w:r w:rsidRPr="00A0291A">
        <w:rPr>
          <w:b/>
        </w:rPr>
        <w:t>canal de Wolff</w:t>
      </w:r>
      <w:r w:rsidRPr="000F7F94">
        <w:t xml:space="preserve"> donnera le </w:t>
      </w:r>
      <w:proofErr w:type="spellStart"/>
      <w:r w:rsidRPr="00D65C7F">
        <w:rPr>
          <w:rStyle w:val="Titre6Car"/>
          <w:color w:val="FF0000"/>
        </w:rPr>
        <w:t>spermiducte</w:t>
      </w:r>
      <w:proofErr w:type="spellEnd"/>
      <w:r w:rsidRPr="000F7F94">
        <w:t xml:space="preserve"> </w:t>
      </w:r>
      <w:r w:rsidRPr="00D65C7F">
        <w:rPr>
          <w:rStyle w:val="Titre6Car"/>
          <w:color w:val="FF0000"/>
        </w:rPr>
        <w:t>propre aux spermatozoïdes</w:t>
      </w:r>
      <w:r w:rsidRPr="000F7F94">
        <w:t xml:space="preserve">. La </w:t>
      </w:r>
      <w:r w:rsidRPr="00170D49">
        <w:rPr>
          <w:rStyle w:val="Titre6Car"/>
          <w:color w:val="auto"/>
        </w:rPr>
        <w:t>partie antérieure</w:t>
      </w:r>
      <w:r w:rsidRPr="000F7F94">
        <w:t xml:space="preserve"> se plisse et donnera </w:t>
      </w:r>
      <w:r w:rsidRPr="00D65C7F">
        <w:rPr>
          <w:color w:val="FF0000"/>
        </w:rPr>
        <w:t>l’</w:t>
      </w:r>
      <w:r w:rsidRPr="00D65C7F">
        <w:rPr>
          <w:rStyle w:val="Titre6Car"/>
          <w:color w:val="FF0000"/>
        </w:rPr>
        <w:t>épididyme</w:t>
      </w:r>
      <w:r w:rsidRPr="000F7F94">
        <w:t xml:space="preserve">, en connexion avec le </w:t>
      </w:r>
      <w:r w:rsidRPr="00D65C7F">
        <w:rPr>
          <w:rStyle w:val="Titre6Car"/>
          <w:color w:val="FF0000"/>
        </w:rPr>
        <w:t>canal collecteur</w:t>
      </w:r>
      <w:r w:rsidRPr="000F7F94">
        <w:t xml:space="preserve">. La </w:t>
      </w:r>
      <w:r w:rsidRPr="00170D49">
        <w:rPr>
          <w:rStyle w:val="Titre6Car"/>
          <w:color w:val="auto"/>
        </w:rPr>
        <w:t>partie</w:t>
      </w:r>
      <w:r w:rsidRPr="000F7F94">
        <w:rPr>
          <w:rStyle w:val="Titre6Car"/>
        </w:rPr>
        <w:t xml:space="preserve"> </w:t>
      </w:r>
      <w:r w:rsidRPr="00170D49">
        <w:rPr>
          <w:rStyle w:val="Titre6Car"/>
          <w:color w:val="auto"/>
        </w:rPr>
        <w:t>postérieure</w:t>
      </w:r>
      <w:r w:rsidRPr="000F7F94">
        <w:t xml:space="preserve"> donnera les </w:t>
      </w:r>
      <w:r w:rsidRPr="00D65C7F">
        <w:rPr>
          <w:rStyle w:val="Titre6Car"/>
          <w:color w:val="FF0000"/>
        </w:rPr>
        <w:t>canaux déférents</w:t>
      </w:r>
      <w:r w:rsidRPr="000F7F94">
        <w:t xml:space="preserve">, des gonades aux glandes annexes. </w:t>
      </w:r>
      <w:r w:rsidRPr="00170D49">
        <w:rPr>
          <w:rStyle w:val="Titre6Car"/>
          <w:color w:val="auto"/>
        </w:rPr>
        <w:t>Les</w:t>
      </w:r>
      <w:r w:rsidRPr="000F7F94">
        <w:rPr>
          <w:rStyle w:val="Titre6Car"/>
        </w:rPr>
        <w:t xml:space="preserve"> </w:t>
      </w:r>
      <w:r w:rsidRPr="0093393F">
        <w:rPr>
          <w:rStyle w:val="Titre6Car"/>
          <w:color w:val="auto"/>
        </w:rPr>
        <w:t>canaux de Muller</w:t>
      </w:r>
      <w:r w:rsidRPr="000F7F94">
        <w:rPr>
          <w:rStyle w:val="Titre6Car"/>
        </w:rPr>
        <w:t xml:space="preserve"> </w:t>
      </w:r>
      <w:r w:rsidRPr="00D65C7F">
        <w:rPr>
          <w:rStyle w:val="Titre6Car"/>
          <w:color w:val="00B050"/>
        </w:rPr>
        <w:t>régressent sous l’action</w:t>
      </w:r>
      <w:r w:rsidRPr="000F7F94">
        <w:rPr>
          <w:rStyle w:val="Titre6Car"/>
        </w:rPr>
        <w:t xml:space="preserve"> </w:t>
      </w:r>
      <w:r w:rsidRPr="00170D49">
        <w:rPr>
          <w:rStyle w:val="Titre6Car"/>
          <w:color w:val="auto"/>
        </w:rPr>
        <w:t>de l’AMH</w:t>
      </w:r>
    </w:p>
    <w:p w:rsidR="00DE7D7C" w:rsidRPr="000F7F94" w:rsidRDefault="00DE7D7C" w:rsidP="00DE7D7C">
      <w:pPr>
        <w:spacing w:line="240" w:lineRule="auto"/>
      </w:pPr>
      <w:r w:rsidRPr="000F7F94">
        <w:t xml:space="preserve">Le </w:t>
      </w:r>
      <w:r w:rsidRPr="0093393F">
        <w:rPr>
          <w:b/>
        </w:rPr>
        <w:t>sinus uro-génital</w:t>
      </w:r>
      <w:r w:rsidRPr="000F7F94">
        <w:t xml:space="preserve"> donne </w:t>
      </w:r>
      <w:r w:rsidRPr="00D65C7F">
        <w:rPr>
          <w:color w:val="FF0000"/>
        </w:rPr>
        <w:t>l’</w:t>
      </w:r>
      <w:r w:rsidRPr="00D65C7F">
        <w:rPr>
          <w:rStyle w:val="Titre6Car"/>
          <w:color w:val="FF0000"/>
        </w:rPr>
        <w:t>urètre</w:t>
      </w:r>
      <w:r w:rsidRPr="000F7F94">
        <w:t xml:space="preserve"> et les </w:t>
      </w:r>
      <w:r w:rsidRPr="00D65C7F">
        <w:rPr>
          <w:rStyle w:val="Titre6Car"/>
          <w:color w:val="FF0000"/>
        </w:rPr>
        <w:t>glandes annexes</w:t>
      </w:r>
      <w:r w:rsidRPr="000F7F94">
        <w:t xml:space="preserve"> chez les </w:t>
      </w:r>
      <w:r w:rsidRPr="00D65C7F">
        <w:rPr>
          <w:rStyle w:val="Titre6Car"/>
          <w:color w:val="7030A0"/>
        </w:rPr>
        <w:t>amniotes</w:t>
      </w:r>
      <w:r w:rsidRPr="000F7F94">
        <w:t xml:space="preserve">. </w:t>
      </w:r>
      <w:r w:rsidR="0093393F">
        <w:br/>
      </w:r>
      <w:r w:rsidRPr="00D65C7F">
        <w:rPr>
          <w:b/>
        </w:rPr>
        <w:t>Chez la plupart</w:t>
      </w:r>
      <w:r w:rsidRPr="000F7F94">
        <w:t xml:space="preserve"> </w:t>
      </w:r>
      <w:r w:rsidRPr="00D65C7F">
        <w:rPr>
          <w:b/>
          <w:color w:val="7030A0"/>
        </w:rPr>
        <w:t>des vertébrés</w:t>
      </w:r>
      <w:r w:rsidRPr="000F7F94">
        <w:t xml:space="preserve">, la </w:t>
      </w:r>
      <w:r w:rsidRPr="00D65C7F">
        <w:rPr>
          <w:rStyle w:val="Titre6Car"/>
          <w:color w:val="FF0000"/>
        </w:rPr>
        <w:t>fécondation est interne</w:t>
      </w:r>
      <w:r w:rsidRPr="000F7F94">
        <w:t>.</w:t>
      </w:r>
    </w:p>
    <w:p w:rsidR="00DE7D7C" w:rsidRPr="00D65C7F" w:rsidRDefault="00DE7D7C" w:rsidP="00DE7D7C">
      <w:pPr>
        <w:spacing w:line="240" w:lineRule="auto"/>
        <w:rPr>
          <w:b/>
        </w:rPr>
      </w:pPr>
      <w:r w:rsidRPr="00D65C7F">
        <w:rPr>
          <w:b/>
          <w:u w:val="single"/>
        </w:rPr>
        <w:t>Remarque </w:t>
      </w:r>
      <w:r w:rsidRPr="00D65C7F">
        <w:rPr>
          <w:b/>
        </w:rPr>
        <w:t xml:space="preserve">: </w:t>
      </w:r>
    </w:p>
    <w:p w:rsidR="00DE7D7C" w:rsidRPr="000F7F94" w:rsidRDefault="00DE7D7C" w:rsidP="00DE7D7C">
      <w:pPr>
        <w:pStyle w:val="Paragraphedeliste"/>
        <w:numPr>
          <w:ilvl w:val="0"/>
          <w:numId w:val="11"/>
        </w:numPr>
        <w:suppressAutoHyphens w:val="0"/>
        <w:autoSpaceDN/>
        <w:spacing w:after="0" w:line="240" w:lineRule="auto"/>
        <w:textAlignment w:val="auto"/>
      </w:pPr>
      <w:r w:rsidRPr="000F7F94">
        <w:t xml:space="preserve">Chez </w:t>
      </w:r>
      <w:r w:rsidRPr="00D65C7F">
        <w:rPr>
          <w:b/>
          <w:color w:val="7030A0"/>
        </w:rPr>
        <w:t>certains poissons</w:t>
      </w:r>
      <w:r w:rsidRPr="000F7F94">
        <w:t xml:space="preserve">, la fécondation </w:t>
      </w:r>
      <w:r w:rsidRPr="00D65C7F">
        <w:rPr>
          <w:b/>
          <w:color w:val="FF0000"/>
        </w:rPr>
        <w:t>peut être interne</w:t>
      </w:r>
      <w:r w:rsidRPr="000F7F94">
        <w:t xml:space="preserve"> </w:t>
      </w:r>
      <w:r w:rsidRPr="000F7F94">
        <w:sym w:font="Wingdings" w:char="F0E0"/>
      </w:r>
      <w:r w:rsidRPr="000F7F94">
        <w:t xml:space="preserve"> il y a une différentiation au niveau de la nageoire pelvienne et formation d’un </w:t>
      </w:r>
      <w:r w:rsidRPr="00D65C7F">
        <w:rPr>
          <w:rStyle w:val="Titre6Car"/>
          <w:color w:val="FF0000"/>
        </w:rPr>
        <w:t>pseudo-pénis</w:t>
      </w:r>
      <w:r w:rsidRPr="000F7F94">
        <w:t>.</w:t>
      </w:r>
    </w:p>
    <w:p w:rsidR="00DE7D7C" w:rsidRPr="000F7F94" w:rsidRDefault="00DE7D7C" w:rsidP="00DE7D7C">
      <w:pPr>
        <w:pStyle w:val="Paragraphedeliste"/>
        <w:numPr>
          <w:ilvl w:val="0"/>
          <w:numId w:val="11"/>
        </w:numPr>
        <w:suppressAutoHyphens w:val="0"/>
        <w:autoSpaceDN/>
        <w:spacing w:after="0" w:line="240" w:lineRule="auto"/>
        <w:textAlignment w:val="auto"/>
      </w:pPr>
      <w:r w:rsidRPr="000F7F94">
        <w:t xml:space="preserve">Chez </w:t>
      </w:r>
      <w:r w:rsidRPr="00D65C7F">
        <w:rPr>
          <w:b/>
          <w:color w:val="7030A0"/>
        </w:rPr>
        <w:t>les sauriens</w:t>
      </w:r>
      <w:r w:rsidRPr="000F7F94">
        <w:t xml:space="preserve"> : un organe se différencie </w:t>
      </w:r>
      <w:r w:rsidRPr="00D65C7F">
        <w:rPr>
          <w:b/>
          <w:color w:val="FF0000"/>
        </w:rPr>
        <w:t>à partir du cloaque</w:t>
      </w:r>
      <w:r w:rsidRPr="000F7F94">
        <w:t>.</w:t>
      </w:r>
    </w:p>
    <w:p w:rsidR="00DE7D7C" w:rsidRPr="000F7F94" w:rsidRDefault="00DE7D7C" w:rsidP="00DE7D7C">
      <w:pPr>
        <w:pStyle w:val="Paragraphedeliste"/>
        <w:numPr>
          <w:ilvl w:val="0"/>
          <w:numId w:val="11"/>
        </w:numPr>
        <w:suppressAutoHyphens w:val="0"/>
        <w:autoSpaceDN/>
        <w:spacing w:after="0" w:line="240" w:lineRule="auto"/>
        <w:textAlignment w:val="auto"/>
      </w:pPr>
      <w:r w:rsidRPr="000F7F94">
        <w:t xml:space="preserve">Chez </w:t>
      </w:r>
      <w:r w:rsidRPr="00D65C7F">
        <w:rPr>
          <w:b/>
          <w:color w:val="7030A0"/>
        </w:rPr>
        <w:t>les mammifères</w:t>
      </w:r>
      <w:r w:rsidRPr="000F7F94">
        <w:t xml:space="preserve">, il y a une évolution en </w:t>
      </w:r>
      <w:r>
        <w:t>4</w:t>
      </w:r>
      <w:r w:rsidRPr="000F7F94">
        <w:t xml:space="preserve"> temps :</w:t>
      </w:r>
    </w:p>
    <w:p w:rsidR="00DE7D7C" w:rsidRPr="000F7F94" w:rsidRDefault="00DE7D7C" w:rsidP="00DE7D7C">
      <w:pPr>
        <w:spacing w:line="240" w:lineRule="auto"/>
        <w:ind w:firstLine="284"/>
        <w:contextualSpacing/>
      </w:pPr>
      <w:r w:rsidRPr="000F7F94">
        <w:t xml:space="preserve">- un </w:t>
      </w:r>
      <w:r w:rsidRPr="00D65C7F">
        <w:rPr>
          <w:rStyle w:val="Titre6Car"/>
          <w:color w:val="FF0000"/>
        </w:rPr>
        <w:t>cloaque</w:t>
      </w:r>
      <w:r w:rsidRPr="000F7F94">
        <w:t xml:space="preserve"> qui est présent chez tous les </w:t>
      </w:r>
      <w:r w:rsidRPr="00D65C7F">
        <w:rPr>
          <w:b/>
          <w:color w:val="7030A0"/>
        </w:rPr>
        <w:t>embryons de mammifères</w:t>
      </w:r>
      <w:r w:rsidRPr="000F7F94">
        <w:t xml:space="preserve"> (</w:t>
      </w:r>
      <w:r w:rsidRPr="00170D49">
        <w:rPr>
          <w:rStyle w:val="Titre6Car"/>
          <w:color w:val="auto"/>
        </w:rPr>
        <w:t>Réceptacle commun aux voies urinaires</w:t>
      </w:r>
      <w:r w:rsidR="0093393F">
        <w:rPr>
          <w:rStyle w:val="Titre6Car"/>
          <w:color w:val="auto"/>
        </w:rPr>
        <w:t>,</w:t>
      </w:r>
      <w:r w:rsidRPr="00170D49">
        <w:rPr>
          <w:rStyle w:val="Titre6Car"/>
          <w:color w:val="auto"/>
        </w:rPr>
        <w:t xml:space="preserve"> digestives et sexuelles</w:t>
      </w:r>
      <w:r w:rsidRPr="000F7F94">
        <w:t>)</w:t>
      </w:r>
    </w:p>
    <w:p w:rsidR="00DE7D7C" w:rsidRPr="000F7F94" w:rsidRDefault="00DE7D7C" w:rsidP="00DE7D7C">
      <w:pPr>
        <w:spacing w:line="240" w:lineRule="auto"/>
        <w:ind w:firstLine="284"/>
        <w:contextualSpacing/>
      </w:pPr>
      <w:r w:rsidRPr="000F7F94">
        <w:t xml:space="preserve">- le </w:t>
      </w:r>
      <w:r w:rsidRPr="00D65C7F">
        <w:rPr>
          <w:rStyle w:val="Titre6Car"/>
          <w:color w:val="FF0000"/>
        </w:rPr>
        <w:t>cloisonnement</w:t>
      </w:r>
      <w:r w:rsidRPr="000F7F94">
        <w:t xml:space="preserve"> du cloaque. D’un côté </w:t>
      </w:r>
      <w:r w:rsidRPr="00D65C7F">
        <w:rPr>
          <w:rStyle w:val="Titre6Car"/>
          <w:color w:val="FF0000"/>
        </w:rPr>
        <w:t>l’intestin primitif</w:t>
      </w:r>
      <w:r w:rsidRPr="000F7F94">
        <w:t xml:space="preserve">, de l’autre le </w:t>
      </w:r>
      <w:r w:rsidRPr="00D65C7F">
        <w:rPr>
          <w:rStyle w:val="Titre6Car"/>
          <w:color w:val="FF0000"/>
        </w:rPr>
        <w:t>sinus uro-génital</w:t>
      </w:r>
      <w:r w:rsidRPr="000F7F94">
        <w:t xml:space="preserve"> (urètres et vessie)</w:t>
      </w:r>
    </w:p>
    <w:p w:rsidR="00DE7D7C" w:rsidRPr="000F7F94" w:rsidRDefault="00DE7D7C" w:rsidP="00DE7D7C">
      <w:pPr>
        <w:spacing w:line="240" w:lineRule="auto"/>
        <w:ind w:firstLine="284"/>
        <w:contextualSpacing/>
        <w:jc w:val="both"/>
      </w:pPr>
      <w:r w:rsidRPr="000F7F94">
        <w:t xml:space="preserve">- le </w:t>
      </w:r>
      <w:r w:rsidRPr="00885433">
        <w:rPr>
          <w:rStyle w:val="Titre6Car"/>
          <w:color w:val="FF0000"/>
        </w:rPr>
        <w:t>tubercule</w:t>
      </w:r>
      <w:r w:rsidRPr="000F7F94">
        <w:t xml:space="preserve"> qui va se différencier et qui </w:t>
      </w:r>
      <w:r w:rsidRPr="00885433">
        <w:rPr>
          <w:b/>
          <w:color w:val="00B050"/>
        </w:rPr>
        <w:t>va croitre</w:t>
      </w:r>
      <w:r w:rsidRPr="000F7F94">
        <w:t xml:space="preserve">. Différenciation de la </w:t>
      </w:r>
      <w:r w:rsidRPr="00885433">
        <w:rPr>
          <w:rStyle w:val="Titre6Car"/>
          <w:color w:val="FF0000"/>
        </w:rPr>
        <w:t>vessie</w:t>
      </w:r>
      <w:r w:rsidRPr="000F7F94">
        <w:t>.</w:t>
      </w:r>
    </w:p>
    <w:p w:rsidR="00DE7D7C" w:rsidRPr="000F7F94" w:rsidRDefault="00DE7D7C" w:rsidP="00DE7D7C">
      <w:pPr>
        <w:spacing w:line="240" w:lineRule="auto"/>
        <w:contextualSpacing/>
      </w:pPr>
      <w:r w:rsidRPr="000F7F94">
        <w:t xml:space="preserve">      - mise en place définitive de </w:t>
      </w:r>
      <w:r w:rsidRPr="00885433">
        <w:rPr>
          <w:rStyle w:val="Titre6Car"/>
          <w:color w:val="FF0000"/>
        </w:rPr>
        <w:t>l’organe copulateur</w:t>
      </w:r>
      <w:r w:rsidRPr="000F7F94">
        <w:br/>
      </w:r>
    </w:p>
    <w:p w:rsidR="00DE7D7C" w:rsidRPr="000F7F94" w:rsidRDefault="00DE7D7C" w:rsidP="00DE7D7C">
      <w:pPr>
        <w:spacing w:line="240" w:lineRule="auto"/>
      </w:pPr>
      <w:r w:rsidRPr="000F7F94">
        <w:t xml:space="preserve">Le </w:t>
      </w:r>
      <w:r w:rsidRPr="00885433">
        <w:rPr>
          <w:rStyle w:val="Titre6Car"/>
          <w:color w:val="FF0000"/>
        </w:rPr>
        <w:t>pénis</w:t>
      </w:r>
      <w:r w:rsidRPr="000F7F94">
        <w:t xml:space="preserve"> contient toujours </w:t>
      </w:r>
      <w:r w:rsidRPr="0093393F">
        <w:rPr>
          <w:b/>
          <w:color w:val="00B050"/>
        </w:rPr>
        <w:t>2 types de tissus</w:t>
      </w:r>
      <w:r w:rsidRPr="000F7F94">
        <w:t>. Le</w:t>
      </w:r>
      <w:r w:rsidRPr="000F7F94">
        <w:rPr>
          <w:rStyle w:val="Titre6Car"/>
        </w:rPr>
        <w:t xml:space="preserve"> </w:t>
      </w:r>
      <w:r w:rsidRPr="00170D49">
        <w:rPr>
          <w:rStyle w:val="Titre6Car"/>
          <w:color w:val="auto"/>
        </w:rPr>
        <w:t>tissu</w:t>
      </w:r>
      <w:r w:rsidRPr="000F7F94">
        <w:rPr>
          <w:rStyle w:val="Titre6Car"/>
        </w:rPr>
        <w:t xml:space="preserve"> </w:t>
      </w:r>
      <w:r w:rsidRPr="00885433">
        <w:rPr>
          <w:rStyle w:val="Titre6Car"/>
          <w:color w:val="FF0000"/>
        </w:rPr>
        <w:t>caverneux érectile</w:t>
      </w:r>
      <w:r w:rsidRPr="000F7F94">
        <w:t xml:space="preserve"> et le </w:t>
      </w:r>
      <w:r w:rsidRPr="00885433">
        <w:rPr>
          <w:rStyle w:val="Titre6Car"/>
          <w:color w:val="FF0000"/>
        </w:rPr>
        <w:t>corps spongieux</w:t>
      </w:r>
      <w:r w:rsidRPr="000F7F94">
        <w:t xml:space="preserve"> toujours associé à </w:t>
      </w:r>
      <w:r w:rsidRPr="00885433">
        <w:rPr>
          <w:color w:val="FF0000"/>
        </w:rPr>
        <w:t>l’</w:t>
      </w:r>
      <w:r w:rsidRPr="00885433">
        <w:rPr>
          <w:rStyle w:val="Titre6Car"/>
          <w:color w:val="FF0000"/>
        </w:rPr>
        <w:t>urètre</w:t>
      </w:r>
      <w:r w:rsidRPr="000F7F94">
        <w:t>, à la base du pénis à l’extrémité du gland.</w:t>
      </w:r>
    </w:p>
    <w:p w:rsidR="00DE7D7C" w:rsidRPr="00885433" w:rsidRDefault="00DE7D7C" w:rsidP="00DE7D7C">
      <w:pPr>
        <w:spacing w:line="240" w:lineRule="auto"/>
        <w:rPr>
          <w:color w:val="FF0000"/>
        </w:rPr>
      </w:pPr>
      <w:r w:rsidRPr="000F7F94">
        <w:lastRenderedPageBreak/>
        <w:t xml:space="preserve">Dans le </w:t>
      </w:r>
      <w:r w:rsidRPr="0093393F">
        <w:rPr>
          <w:b/>
        </w:rPr>
        <w:t>corps caverneux</w:t>
      </w:r>
      <w:r w:rsidRPr="000F7F94">
        <w:t xml:space="preserve"> et le </w:t>
      </w:r>
      <w:r w:rsidRPr="0093393F">
        <w:rPr>
          <w:b/>
        </w:rPr>
        <w:t>corps spongieux</w:t>
      </w:r>
      <w:r w:rsidRPr="000F7F94">
        <w:t xml:space="preserve">, il y a </w:t>
      </w:r>
      <w:r w:rsidRPr="00885433">
        <w:rPr>
          <w:b/>
          <w:color w:val="00B050"/>
        </w:rPr>
        <w:t>beaucoup</w:t>
      </w:r>
      <w:r w:rsidRPr="000F7F94">
        <w:t xml:space="preserve"> de </w:t>
      </w:r>
      <w:r w:rsidRPr="00885433">
        <w:rPr>
          <w:rStyle w:val="Titre6Car"/>
          <w:color w:val="FF0000"/>
        </w:rPr>
        <w:t>vaisseaux</w:t>
      </w:r>
      <w:r w:rsidRPr="000F7F94">
        <w:t xml:space="preserve">. Une </w:t>
      </w:r>
      <w:r w:rsidRPr="00885433">
        <w:rPr>
          <w:rStyle w:val="Titre6Car"/>
          <w:color w:val="FF0000"/>
        </w:rPr>
        <w:t>artère</w:t>
      </w:r>
      <w:r w:rsidRPr="000F7F94">
        <w:t xml:space="preserve"> arrive directement au pénis et l’irrigue. Quand le </w:t>
      </w:r>
      <w:r w:rsidRPr="00885433">
        <w:rPr>
          <w:rStyle w:val="Titre6Car"/>
          <w:color w:val="FF0000"/>
        </w:rPr>
        <w:t>sphincter</w:t>
      </w:r>
      <w:r w:rsidRPr="000F7F94">
        <w:t xml:space="preserve"> est </w:t>
      </w:r>
      <w:r w:rsidRPr="00170D49">
        <w:rPr>
          <w:rStyle w:val="Titre6Car"/>
          <w:color w:val="auto"/>
        </w:rPr>
        <w:t>fermé</w:t>
      </w:r>
      <w:r w:rsidRPr="000F7F94">
        <w:t xml:space="preserve">, le </w:t>
      </w:r>
      <w:r w:rsidRPr="00885433">
        <w:rPr>
          <w:b/>
          <w:color w:val="FF0000"/>
        </w:rPr>
        <w:t>pénis</w:t>
      </w:r>
      <w:r w:rsidRPr="000F7F94">
        <w:t xml:space="preserve"> est </w:t>
      </w:r>
      <w:r w:rsidRPr="00170D49">
        <w:rPr>
          <w:rStyle w:val="Titre6Car"/>
          <w:color w:val="auto"/>
        </w:rPr>
        <w:t>flasque</w:t>
      </w:r>
      <w:r w:rsidRPr="000F7F94">
        <w:t xml:space="preserve">. Lorsque ce </w:t>
      </w:r>
      <w:r w:rsidRPr="00885433">
        <w:rPr>
          <w:b/>
          <w:color w:val="FF0000"/>
        </w:rPr>
        <w:t>sphincter</w:t>
      </w:r>
      <w:r w:rsidRPr="000F7F94">
        <w:t xml:space="preserve"> est </w:t>
      </w:r>
      <w:r w:rsidRPr="00170D49">
        <w:rPr>
          <w:rStyle w:val="Titre6Car"/>
          <w:color w:val="auto"/>
        </w:rPr>
        <w:t>relâché</w:t>
      </w:r>
      <w:r w:rsidRPr="000F7F94">
        <w:t xml:space="preserve">, il y a un </w:t>
      </w:r>
      <w:r w:rsidRPr="00885433">
        <w:rPr>
          <w:b/>
          <w:color w:val="FF0000"/>
        </w:rPr>
        <w:t>afflux sanguin</w:t>
      </w:r>
      <w:r w:rsidRPr="000F7F94">
        <w:t xml:space="preserve"> qui provoque </w:t>
      </w:r>
      <w:r w:rsidRPr="00885433">
        <w:rPr>
          <w:color w:val="FF0000"/>
        </w:rPr>
        <w:t>l’</w:t>
      </w:r>
      <w:r w:rsidRPr="00885433">
        <w:rPr>
          <w:rStyle w:val="Titre6Car"/>
          <w:color w:val="FF0000"/>
        </w:rPr>
        <w:t>érection</w:t>
      </w:r>
      <w:r w:rsidRPr="000F7F94">
        <w:t>.</w:t>
      </w:r>
      <w:r w:rsidRPr="00170D49">
        <w:br/>
      </w:r>
      <w:r>
        <w:sym w:font="Wingdings" w:char="F0E8"/>
      </w:r>
      <w:r w:rsidRPr="000F7F94">
        <w:t xml:space="preserve">C’est un </w:t>
      </w:r>
      <w:r w:rsidRPr="00885433">
        <w:rPr>
          <w:rStyle w:val="Titre6Car"/>
          <w:color w:val="FF0000"/>
        </w:rPr>
        <w:t>système sympathique impliqué</w:t>
      </w:r>
      <w:r w:rsidRPr="00885433">
        <w:rPr>
          <w:color w:val="FF0000"/>
        </w:rPr>
        <w:t>.</w:t>
      </w:r>
    </w:p>
    <w:p w:rsidR="00DE7D7C" w:rsidRPr="00247755" w:rsidRDefault="00DE7D7C" w:rsidP="00DE7D7C">
      <w:pPr>
        <w:pStyle w:val="Titre3"/>
        <w:rPr>
          <w:color w:val="0070C0"/>
          <w:sz w:val="28"/>
          <w:u w:val="single"/>
        </w:rPr>
      </w:pPr>
      <w:r w:rsidRPr="00247755">
        <w:rPr>
          <w:color w:val="0070C0"/>
          <w:sz w:val="28"/>
          <w:u w:val="single"/>
        </w:rPr>
        <w:t>L’épididyme</w:t>
      </w:r>
    </w:p>
    <w:p w:rsidR="00DE7D7C" w:rsidRPr="00885433" w:rsidRDefault="00DE7D7C" w:rsidP="00DE7D7C">
      <w:pPr>
        <w:pStyle w:val="Titre4"/>
        <w:rPr>
          <w:i w:val="0"/>
          <w:u w:val="single"/>
        </w:rPr>
      </w:pPr>
      <w:r w:rsidRPr="00885433">
        <w:rPr>
          <w:i w:val="0"/>
          <w:u w:val="single"/>
        </w:rPr>
        <w:t>Description</w:t>
      </w:r>
    </w:p>
    <w:p w:rsidR="00DE7D7C" w:rsidRPr="000F7F94" w:rsidRDefault="0093393F" w:rsidP="00DE7D7C">
      <w:pPr>
        <w:spacing w:line="240" w:lineRule="auto"/>
        <w:contextualSpacing/>
      </w:pPr>
      <w:r>
        <w:t>O</w:t>
      </w:r>
      <w:r w:rsidR="00DE7D7C" w:rsidRPr="000F7F94">
        <w:t xml:space="preserve">rgane </w:t>
      </w:r>
      <w:r w:rsidR="00DE7D7C" w:rsidRPr="00885433">
        <w:rPr>
          <w:rStyle w:val="Titre6Car"/>
          <w:color w:val="FF0000"/>
        </w:rPr>
        <w:t>allongé et contourné</w:t>
      </w:r>
      <w:r w:rsidR="00DE7D7C" w:rsidRPr="000F7F94">
        <w:t xml:space="preserve"> </w:t>
      </w:r>
      <w:r>
        <w:t>adhérant</w:t>
      </w:r>
      <w:r w:rsidR="00DE7D7C" w:rsidRPr="000F7F94">
        <w:t xml:space="preserve"> directement aux </w:t>
      </w:r>
      <w:r w:rsidR="00DE7D7C" w:rsidRPr="0093393F">
        <w:rPr>
          <w:b/>
        </w:rPr>
        <w:t>testicules</w:t>
      </w:r>
      <w:r w:rsidR="00DE7D7C" w:rsidRPr="000F7F94">
        <w:t xml:space="preserve">. On distingue </w:t>
      </w:r>
      <w:r w:rsidR="00DE7D7C" w:rsidRPr="00885433">
        <w:rPr>
          <w:u w:val="single"/>
        </w:rPr>
        <w:t>3 parties :</w:t>
      </w:r>
      <w:r w:rsidR="00DE7D7C" w:rsidRPr="000F7F94">
        <w:t xml:space="preserve"> </w:t>
      </w:r>
    </w:p>
    <w:p w:rsidR="00DE7D7C" w:rsidRPr="000F7F94" w:rsidRDefault="00DE7D7C" w:rsidP="00DE7D7C">
      <w:pPr>
        <w:pStyle w:val="Paragraphedeliste"/>
        <w:numPr>
          <w:ilvl w:val="0"/>
          <w:numId w:val="12"/>
        </w:numPr>
        <w:suppressAutoHyphens w:val="0"/>
        <w:autoSpaceDN/>
        <w:spacing w:after="0" w:line="240" w:lineRule="auto"/>
        <w:textAlignment w:val="auto"/>
      </w:pPr>
      <w:r w:rsidRPr="000F7F94">
        <w:t xml:space="preserve">La </w:t>
      </w:r>
      <w:r w:rsidRPr="00885433">
        <w:rPr>
          <w:rStyle w:val="Titre6Car"/>
          <w:color w:val="FF0000"/>
        </w:rPr>
        <w:t>tête</w:t>
      </w:r>
      <w:r w:rsidRPr="000F7F94">
        <w:t xml:space="preserve"> : contient tous les </w:t>
      </w:r>
      <w:r w:rsidRPr="00885433">
        <w:rPr>
          <w:rStyle w:val="Titre6Car"/>
          <w:color w:val="FF0000"/>
        </w:rPr>
        <w:t>canaux efférents</w:t>
      </w:r>
      <w:r w:rsidRPr="000F7F94">
        <w:t xml:space="preserve">. Ce sont les canaux qui transportent les spermatozoïdes des </w:t>
      </w:r>
      <w:r w:rsidR="0093393F">
        <w:t>tubes séminifères à l’épididyme</w:t>
      </w:r>
    </w:p>
    <w:p w:rsidR="00DE7D7C" w:rsidRPr="000F7F94" w:rsidRDefault="00DE7D7C" w:rsidP="00DE7D7C">
      <w:pPr>
        <w:pStyle w:val="Paragraphedeliste"/>
        <w:numPr>
          <w:ilvl w:val="0"/>
          <w:numId w:val="12"/>
        </w:numPr>
        <w:suppressAutoHyphens w:val="0"/>
        <w:autoSpaceDN/>
        <w:spacing w:after="0" w:line="240" w:lineRule="auto"/>
        <w:textAlignment w:val="auto"/>
      </w:pPr>
      <w:r w:rsidRPr="000F7F94">
        <w:t xml:space="preserve">Le </w:t>
      </w:r>
      <w:r w:rsidRPr="00885433">
        <w:rPr>
          <w:rStyle w:val="Titre6Car"/>
          <w:color w:val="FF0000"/>
        </w:rPr>
        <w:t>corps</w:t>
      </w:r>
      <w:r w:rsidRPr="000F7F94">
        <w:t xml:space="preserve"> </w:t>
      </w:r>
    </w:p>
    <w:p w:rsidR="00DE7D7C" w:rsidRPr="000F7F94" w:rsidRDefault="00DE7D7C" w:rsidP="00DE7D7C">
      <w:pPr>
        <w:pStyle w:val="Paragraphedeliste"/>
        <w:numPr>
          <w:ilvl w:val="0"/>
          <w:numId w:val="12"/>
        </w:numPr>
        <w:suppressAutoHyphens w:val="0"/>
        <w:autoSpaceDN/>
        <w:spacing w:after="0" w:line="240" w:lineRule="auto"/>
        <w:textAlignment w:val="auto"/>
      </w:pPr>
      <w:r w:rsidRPr="000F7F94">
        <w:t xml:space="preserve">La </w:t>
      </w:r>
      <w:r w:rsidRPr="00885433">
        <w:rPr>
          <w:rStyle w:val="Titre6Car"/>
          <w:color w:val="FF0000"/>
        </w:rPr>
        <w:t>queue</w:t>
      </w:r>
      <w:r w:rsidRPr="000F7F94">
        <w:t xml:space="preserve"> (petit </w:t>
      </w:r>
      <w:r w:rsidRPr="00170D49">
        <w:rPr>
          <w:rStyle w:val="Titre6Car"/>
          <w:color w:val="auto"/>
        </w:rPr>
        <w:t>réservoir</w:t>
      </w:r>
      <w:r w:rsidRPr="000F7F94">
        <w:t xml:space="preserve"> au bout de l’épididyme). En fonction de la taille de la queue de l’épididyme, on peut estimer l’intensité de production de spermatozoïdes.</w:t>
      </w:r>
      <w:r w:rsidRPr="000F7F94">
        <w:br/>
      </w:r>
    </w:p>
    <w:p w:rsidR="00DE7D7C" w:rsidRPr="00885433" w:rsidRDefault="00DE7D7C" w:rsidP="00DE7D7C">
      <w:pPr>
        <w:pStyle w:val="Titre4"/>
        <w:rPr>
          <w:i w:val="0"/>
          <w:u w:val="single"/>
        </w:rPr>
      </w:pPr>
      <w:r w:rsidRPr="00885433">
        <w:rPr>
          <w:i w:val="0"/>
          <w:u w:val="single"/>
        </w:rPr>
        <w:t>Fonctions</w:t>
      </w:r>
    </w:p>
    <w:p w:rsidR="00DE7D7C" w:rsidRPr="0093393F" w:rsidRDefault="00DE7D7C" w:rsidP="00DE7D7C">
      <w:pPr>
        <w:suppressAutoHyphens w:val="0"/>
        <w:autoSpaceDN/>
        <w:spacing w:after="0" w:line="240" w:lineRule="auto"/>
        <w:textAlignment w:val="auto"/>
        <w:rPr>
          <w:b/>
          <w:u w:val="single"/>
        </w:rPr>
      </w:pPr>
      <w:r w:rsidRPr="0093393F">
        <w:rPr>
          <w:b/>
          <w:u w:val="single"/>
        </w:rPr>
        <w:t>Transport des spermatozoïdes</w:t>
      </w:r>
    </w:p>
    <w:p w:rsidR="00DE7D7C" w:rsidRPr="000F7F94" w:rsidRDefault="00DE7D7C" w:rsidP="00DE7D7C">
      <w:pPr>
        <w:spacing w:line="240" w:lineRule="auto"/>
      </w:pPr>
      <w:r w:rsidRPr="000F7F94">
        <w:t xml:space="preserve">Les spermatozoïdes restent une </w:t>
      </w:r>
      <w:r w:rsidRPr="00885433">
        <w:rPr>
          <w:rStyle w:val="Titre6Car"/>
          <w:color w:val="00B050"/>
        </w:rPr>
        <w:t>dizaine de jours</w:t>
      </w:r>
      <w:r w:rsidRPr="000F7F94">
        <w:t xml:space="preserve"> (entre la production et l’évacuation) </w:t>
      </w:r>
      <w:r w:rsidRPr="00885433">
        <w:rPr>
          <w:b/>
          <w:color w:val="FF0000"/>
        </w:rPr>
        <w:t xml:space="preserve">dans l’épididyme </w:t>
      </w:r>
      <w:r w:rsidRPr="00885433">
        <w:rPr>
          <w:b/>
          <w:color w:val="7030A0"/>
        </w:rPr>
        <w:t>pour l’homme, le bélier et le taureau</w:t>
      </w:r>
      <w:r w:rsidRPr="000F7F94">
        <w:t>.</w:t>
      </w:r>
    </w:p>
    <w:p w:rsidR="00DE7D7C" w:rsidRPr="0093393F" w:rsidRDefault="00DE7D7C" w:rsidP="00DE7D7C">
      <w:pPr>
        <w:suppressAutoHyphens w:val="0"/>
        <w:autoSpaceDN/>
        <w:spacing w:after="0" w:line="240" w:lineRule="auto"/>
        <w:textAlignment w:val="auto"/>
        <w:rPr>
          <w:b/>
          <w:u w:val="single"/>
        </w:rPr>
      </w:pPr>
      <w:r w:rsidRPr="0093393F">
        <w:rPr>
          <w:b/>
          <w:u w:val="single"/>
        </w:rPr>
        <w:t>Maturation des spermatozoïdes</w:t>
      </w:r>
    </w:p>
    <w:p w:rsidR="00DE7D7C" w:rsidRPr="000F7F94" w:rsidRDefault="00DE7D7C" w:rsidP="00DE7D7C">
      <w:pPr>
        <w:spacing w:line="240" w:lineRule="auto"/>
      </w:pPr>
      <w:r w:rsidRPr="000F7F94">
        <w:t xml:space="preserve">Il a lieu pendant le </w:t>
      </w:r>
      <w:r w:rsidRPr="00885433">
        <w:rPr>
          <w:rStyle w:val="Titre6Car"/>
          <w:color w:val="FF0000"/>
        </w:rPr>
        <w:t>transit</w:t>
      </w:r>
      <w:r w:rsidRPr="000F7F94">
        <w:t xml:space="preserve">. Au niveau de </w:t>
      </w:r>
      <w:r w:rsidRPr="00885433">
        <w:rPr>
          <w:color w:val="FF0000"/>
        </w:rPr>
        <w:t>l’</w:t>
      </w:r>
      <w:r w:rsidRPr="00885433">
        <w:rPr>
          <w:rStyle w:val="Titre6Car"/>
          <w:color w:val="FF0000"/>
        </w:rPr>
        <w:t>épididyme</w:t>
      </w:r>
      <w:r w:rsidRPr="000F7F94">
        <w:t xml:space="preserve">, les spermatozoïdes acquièrent leur </w:t>
      </w:r>
      <w:r w:rsidRPr="00885433">
        <w:rPr>
          <w:rStyle w:val="Titre6Car"/>
          <w:color w:val="FF0000"/>
        </w:rPr>
        <w:t>pouvoir fécondant</w:t>
      </w:r>
      <w:r w:rsidRPr="000F7F94">
        <w:t xml:space="preserve"> par </w:t>
      </w:r>
      <w:r w:rsidRPr="00885433">
        <w:rPr>
          <w:rStyle w:val="Titre6Car"/>
          <w:color w:val="FF0000"/>
        </w:rPr>
        <w:t>modifications morphologiques et fonctionnelles</w:t>
      </w:r>
      <w:r w:rsidRPr="000F7F94">
        <w:t>.</w:t>
      </w:r>
    </w:p>
    <w:p w:rsidR="00DE7D7C" w:rsidRPr="000F7F94" w:rsidRDefault="00DE7D7C" w:rsidP="00DE7D7C">
      <w:pPr>
        <w:pStyle w:val="Paragraphedeliste"/>
        <w:numPr>
          <w:ilvl w:val="0"/>
          <w:numId w:val="6"/>
        </w:numPr>
        <w:spacing w:line="240" w:lineRule="auto"/>
      </w:pPr>
      <w:r w:rsidRPr="0093393F">
        <w:rPr>
          <w:b/>
          <w:u w:val="single"/>
        </w:rPr>
        <w:t>Morphologiques</w:t>
      </w:r>
      <w:r w:rsidRPr="000F7F94">
        <w:rPr>
          <w:i/>
        </w:rPr>
        <w:t> </w:t>
      </w:r>
      <w:r w:rsidRPr="000F7F94">
        <w:t xml:space="preserve">: déplacement des </w:t>
      </w:r>
      <w:r w:rsidRPr="00885433">
        <w:rPr>
          <w:rStyle w:val="Titre6Car"/>
          <w:color w:val="FF0000"/>
        </w:rPr>
        <w:t>gouttelettes cytoplasmiques</w:t>
      </w:r>
      <w:r w:rsidRPr="000F7F94">
        <w:t xml:space="preserve"> </w:t>
      </w:r>
      <w:r w:rsidR="00170D49">
        <w:t xml:space="preserve">qui permet </w:t>
      </w:r>
      <w:r w:rsidRPr="00170D49">
        <w:rPr>
          <w:b/>
          <w:color w:val="FF0000"/>
        </w:rPr>
        <w:t>d’</w:t>
      </w:r>
      <w:r w:rsidRPr="00885433">
        <w:rPr>
          <w:rStyle w:val="Titre6Car"/>
          <w:color w:val="FF0000"/>
        </w:rPr>
        <w:t>affiner</w:t>
      </w:r>
      <w:r w:rsidRPr="000F7F94">
        <w:t xml:space="preserve"> </w:t>
      </w:r>
      <w:r w:rsidRPr="00885433">
        <w:rPr>
          <w:b/>
          <w:color w:val="FF0000"/>
        </w:rPr>
        <w:t>le spermatozoïde</w:t>
      </w:r>
      <w:r w:rsidRPr="000F7F94">
        <w:t xml:space="preserve"> </w:t>
      </w:r>
      <w:r w:rsidRPr="00885433">
        <w:rPr>
          <w:b/>
          <w:color w:val="FF0000"/>
        </w:rPr>
        <w:t>et le flagelle</w:t>
      </w:r>
      <w:r w:rsidRPr="000F7F94">
        <w:t xml:space="preserve">. Au fur et à mesure que la gouttelette descend, les spermatozoïdes acquièrent leur </w:t>
      </w:r>
      <w:r w:rsidRPr="00885433">
        <w:rPr>
          <w:rStyle w:val="Titre6Car"/>
          <w:color w:val="FF0000"/>
        </w:rPr>
        <w:t>mobilité</w:t>
      </w:r>
      <w:r w:rsidRPr="000F7F94">
        <w:t>.</w:t>
      </w:r>
    </w:p>
    <w:p w:rsidR="00DE7D7C" w:rsidRPr="000F7F94" w:rsidRDefault="00DE7D7C" w:rsidP="00DE7D7C">
      <w:pPr>
        <w:spacing w:line="240" w:lineRule="auto"/>
      </w:pPr>
      <w:r w:rsidRPr="00885433">
        <w:rPr>
          <w:color w:val="FF0000"/>
        </w:rPr>
        <w:t>L’</w:t>
      </w:r>
      <w:r w:rsidRPr="00885433">
        <w:rPr>
          <w:rStyle w:val="Titre6Car"/>
          <w:color w:val="FF0000"/>
        </w:rPr>
        <w:t>acrosome</w:t>
      </w:r>
      <w:r w:rsidRPr="000F7F94">
        <w:t xml:space="preserve"> va continuer de se mettre en place au niveau de l’épididyme. Au niveau de </w:t>
      </w:r>
      <w:r w:rsidRPr="00170D49">
        <w:t>l’</w:t>
      </w:r>
      <w:r w:rsidRPr="00170D49">
        <w:rPr>
          <w:rStyle w:val="Titre6Car"/>
          <w:color w:val="auto"/>
        </w:rPr>
        <w:t>ADN</w:t>
      </w:r>
      <w:r w:rsidRPr="000F7F94">
        <w:t xml:space="preserve">, la </w:t>
      </w:r>
      <w:r w:rsidRPr="00885433">
        <w:rPr>
          <w:rStyle w:val="Titre6Car"/>
          <w:color w:val="FF0000"/>
        </w:rPr>
        <w:t>condensation</w:t>
      </w:r>
      <w:r w:rsidRPr="000F7F94">
        <w:t xml:space="preserve"> est poussée à l’extrême avec la mise en place des </w:t>
      </w:r>
      <w:r w:rsidRPr="00885433">
        <w:rPr>
          <w:rStyle w:val="Titre6Car"/>
          <w:color w:val="FF0000"/>
        </w:rPr>
        <w:t>ponts disulfures</w:t>
      </w:r>
      <w:r w:rsidRPr="000F7F94">
        <w:t>.</w:t>
      </w:r>
    </w:p>
    <w:p w:rsidR="00DE7D7C" w:rsidRPr="000F7F94" w:rsidRDefault="00DE7D7C" w:rsidP="00DE7D7C">
      <w:pPr>
        <w:pStyle w:val="Paragraphedeliste"/>
        <w:numPr>
          <w:ilvl w:val="0"/>
          <w:numId w:val="6"/>
        </w:numPr>
        <w:spacing w:line="240" w:lineRule="auto"/>
      </w:pPr>
      <w:r w:rsidRPr="0093393F">
        <w:rPr>
          <w:b/>
          <w:u w:val="single"/>
        </w:rPr>
        <w:t>Fonctionnelles</w:t>
      </w:r>
      <w:r w:rsidRPr="000F7F94">
        <w:t xml:space="preserve"> : découlent de la morphologie. Acquisition de la </w:t>
      </w:r>
      <w:r w:rsidRPr="00885433">
        <w:rPr>
          <w:rStyle w:val="Titre6Car"/>
          <w:color w:val="FF0000"/>
        </w:rPr>
        <w:t>mobilité</w:t>
      </w:r>
      <w:r w:rsidRPr="000F7F94">
        <w:t xml:space="preserve">. Le </w:t>
      </w:r>
      <w:r w:rsidRPr="00885433">
        <w:rPr>
          <w:b/>
        </w:rPr>
        <w:t>déplacement ne se fait plus au hasard</w:t>
      </w:r>
      <w:r w:rsidRPr="000F7F94">
        <w:t xml:space="preserve"> à la fin de l’épididyme. Il est </w:t>
      </w:r>
      <w:r w:rsidRPr="00885433">
        <w:rPr>
          <w:rStyle w:val="Titre6Car"/>
          <w:color w:val="FF0000"/>
        </w:rPr>
        <w:t>rectiligne</w:t>
      </w:r>
      <w:r w:rsidRPr="000F7F94">
        <w:t>.</w:t>
      </w:r>
    </w:p>
    <w:p w:rsidR="00DE7D7C" w:rsidRPr="000F7F94" w:rsidRDefault="00DE7D7C" w:rsidP="00DE7D7C">
      <w:pPr>
        <w:spacing w:line="240" w:lineRule="auto"/>
      </w:pPr>
      <w:r w:rsidRPr="000F7F94">
        <w:t xml:space="preserve">Des </w:t>
      </w:r>
      <w:r w:rsidRPr="00885433">
        <w:rPr>
          <w:rStyle w:val="Titre6Car"/>
          <w:color w:val="FF0000"/>
        </w:rPr>
        <w:t>protéines de reconnaissance</w:t>
      </w:r>
      <w:r w:rsidRPr="000F7F94">
        <w:t xml:space="preserve"> continuent de se mettre en place. Elles permettent aux spermatozoïdes de se </w:t>
      </w:r>
      <w:r w:rsidRPr="00885433">
        <w:rPr>
          <w:rStyle w:val="Titre6Car"/>
          <w:color w:val="FF0000"/>
        </w:rPr>
        <w:t>fixer spécifiquement sur l’ovocyte</w:t>
      </w:r>
      <w:r w:rsidRPr="00885433">
        <w:rPr>
          <w:color w:val="FF0000"/>
        </w:rPr>
        <w:t xml:space="preserve"> </w:t>
      </w:r>
      <w:r w:rsidRPr="00885433">
        <w:rPr>
          <w:rStyle w:val="Titre6Car"/>
          <w:color w:val="FF0000"/>
        </w:rPr>
        <w:t>de leur espèce</w:t>
      </w:r>
      <w:r w:rsidRPr="000F7F94">
        <w:t>.</w:t>
      </w:r>
    </w:p>
    <w:p w:rsidR="00DE7D7C" w:rsidRPr="0093393F" w:rsidRDefault="00DE7D7C" w:rsidP="00DE7D7C">
      <w:pPr>
        <w:suppressAutoHyphens w:val="0"/>
        <w:autoSpaceDN/>
        <w:spacing w:after="0" w:line="240" w:lineRule="auto"/>
        <w:textAlignment w:val="auto"/>
        <w:rPr>
          <w:b/>
          <w:u w:val="single"/>
        </w:rPr>
      </w:pPr>
      <w:r w:rsidRPr="0093393F">
        <w:rPr>
          <w:b/>
          <w:u w:val="single"/>
        </w:rPr>
        <w:t>Assurer la survie et le stockage des spermatozoïdes</w:t>
      </w:r>
    </w:p>
    <w:p w:rsidR="00DE7D7C" w:rsidRPr="000F7F94" w:rsidRDefault="00DE7D7C" w:rsidP="00DE7D7C">
      <w:pPr>
        <w:spacing w:line="240" w:lineRule="auto"/>
      </w:pPr>
      <w:r w:rsidRPr="000F7F94">
        <w:t xml:space="preserve">Le stockage est effectué au niveau de la </w:t>
      </w:r>
      <w:r w:rsidRPr="00885433">
        <w:rPr>
          <w:rStyle w:val="Titre6Car"/>
          <w:color w:val="FF0000"/>
        </w:rPr>
        <w:t>queue</w:t>
      </w:r>
      <w:r w:rsidRPr="000F7F94">
        <w:t xml:space="preserve">. Il y a la possibilité d’avoir des spermatozoïdes vivant </w:t>
      </w:r>
      <w:r w:rsidRPr="00885433">
        <w:rPr>
          <w:b/>
          <w:color w:val="00B050"/>
        </w:rPr>
        <w:t>40 jours après la ligature</w:t>
      </w:r>
      <w:r w:rsidRPr="000F7F94">
        <w:t xml:space="preserve">. </w:t>
      </w:r>
      <w:r>
        <w:br/>
      </w:r>
      <w:r w:rsidRPr="000F7F94">
        <w:t xml:space="preserve">La </w:t>
      </w:r>
      <w:r w:rsidRPr="00885433">
        <w:rPr>
          <w:b/>
        </w:rPr>
        <w:t>survie des spermatozoïdes</w:t>
      </w:r>
      <w:r w:rsidRPr="000F7F94">
        <w:t xml:space="preserve"> est assurée principalement par les </w:t>
      </w:r>
      <w:r w:rsidRPr="00885433">
        <w:rPr>
          <w:rStyle w:val="Titre6Car"/>
          <w:color w:val="FF0000"/>
        </w:rPr>
        <w:t>sécrétions</w:t>
      </w:r>
      <w:r w:rsidRPr="000F7F94">
        <w:rPr>
          <w:rStyle w:val="Titre6Car"/>
        </w:rPr>
        <w:t xml:space="preserve"> </w:t>
      </w:r>
      <w:r w:rsidRPr="00885433">
        <w:rPr>
          <w:rStyle w:val="Titre6Car"/>
          <w:color w:val="FF0000"/>
        </w:rPr>
        <w:t>de l’épididyme</w:t>
      </w:r>
      <w:r w:rsidRPr="000F7F94">
        <w:t xml:space="preserve">. </w:t>
      </w:r>
      <w:r>
        <w:br/>
      </w:r>
      <w:r w:rsidRPr="000F7F94">
        <w:t xml:space="preserve">Le </w:t>
      </w:r>
      <w:r w:rsidRPr="00885433">
        <w:rPr>
          <w:b/>
        </w:rPr>
        <w:t>stockage</w:t>
      </w:r>
      <w:r w:rsidRPr="000F7F94">
        <w:t xml:space="preserve"> est fait sous forme </w:t>
      </w:r>
      <w:r w:rsidRPr="00885433">
        <w:rPr>
          <w:rStyle w:val="Titre6Car"/>
          <w:color w:val="FF0000"/>
        </w:rPr>
        <w:t>immobile</w:t>
      </w:r>
      <w:r w:rsidRPr="000F7F94">
        <w:t>.</w:t>
      </w:r>
    </w:p>
    <w:p w:rsidR="00DE7D7C" w:rsidRPr="0093393F" w:rsidRDefault="00DE7D7C" w:rsidP="00DE7D7C">
      <w:pPr>
        <w:suppressAutoHyphens w:val="0"/>
        <w:autoSpaceDN/>
        <w:spacing w:after="0" w:line="240" w:lineRule="auto"/>
        <w:textAlignment w:val="auto"/>
        <w:rPr>
          <w:b/>
          <w:u w:val="single"/>
        </w:rPr>
      </w:pPr>
      <w:r w:rsidRPr="0093393F">
        <w:rPr>
          <w:b/>
          <w:u w:val="single"/>
        </w:rPr>
        <w:t>Résorption des spermatozoïdes dans l’épididyme</w:t>
      </w:r>
    </w:p>
    <w:p w:rsidR="00DE7D7C" w:rsidRPr="000F7F94" w:rsidRDefault="00DE7D7C" w:rsidP="00DE7D7C">
      <w:pPr>
        <w:spacing w:line="240" w:lineRule="auto"/>
      </w:pPr>
      <w:r w:rsidRPr="000F7F94">
        <w:t xml:space="preserve">La </w:t>
      </w:r>
      <w:r w:rsidRPr="00885433">
        <w:rPr>
          <w:b/>
          <w:color w:val="FF0000"/>
        </w:rPr>
        <w:t>production de spermatozoïdes</w:t>
      </w:r>
      <w:r w:rsidRPr="00885433">
        <w:rPr>
          <w:b/>
        </w:rPr>
        <w:t xml:space="preserve"> </w:t>
      </w:r>
      <w:r w:rsidRPr="00885433">
        <w:rPr>
          <w:b/>
          <w:color w:val="00B050"/>
        </w:rPr>
        <w:t>est toujours supérieure</w:t>
      </w:r>
      <w:r w:rsidRPr="00885433">
        <w:rPr>
          <w:b/>
        </w:rPr>
        <w:t xml:space="preserve"> </w:t>
      </w:r>
      <w:r w:rsidRPr="00885433">
        <w:rPr>
          <w:b/>
          <w:color w:val="FF0000"/>
        </w:rPr>
        <w:t>à l’évacuation</w:t>
      </w:r>
      <w:r w:rsidRPr="000F7F94">
        <w:t xml:space="preserve">. </w:t>
      </w:r>
      <w:r>
        <w:br/>
      </w:r>
      <w:r w:rsidRPr="000F7F94">
        <w:t xml:space="preserve">Il y a </w:t>
      </w:r>
      <w:r w:rsidRPr="00885433">
        <w:rPr>
          <w:rStyle w:val="Titre6Car"/>
          <w:color w:val="FF0000"/>
        </w:rPr>
        <w:t>réabsorption de la lyse</w:t>
      </w:r>
      <w:r w:rsidRPr="000F7F94">
        <w:rPr>
          <w:rStyle w:val="Titre6Car"/>
        </w:rPr>
        <w:t xml:space="preserve"> </w:t>
      </w:r>
      <w:r w:rsidRPr="00170D49">
        <w:rPr>
          <w:rStyle w:val="Titre6Car"/>
          <w:b w:val="0"/>
          <w:color w:val="auto"/>
        </w:rPr>
        <w:t>des spermatozoïdes au niveau de la queue</w:t>
      </w:r>
      <w:r w:rsidRPr="000F7F94">
        <w:t xml:space="preserve">. Le mécanisme est encore mal connu. </w:t>
      </w:r>
    </w:p>
    <w:p w:rsidR="00DE7D7C" w:rsidRPr="000F7F94" w:rsidRDefault="00DE7D7C" w:rsidP="00DE7D7C">
      <w:pPr>
        <w:spacing w:line="240" w:lineRule="auto"/>
      </w:pPr>
      <w:r w:rsidRPr="000F7F94">
        <w:rPr>
          <w:i/>
        </w:rPr>
        <w:t xml:space="preserve">Hypothèse : Des cellules phagocytent les spermatozoïdes (les </w:t>
      </w:r>
      <w:proofErr w:type="spellStart"/>
      <w:r w:rsidRPr="00170D49">
        <w:rPr>
          <w:rStyle w:val="Titre6Car"/>
          <w:i/>
          <w:color w:val="auto"/>
        </w:rPr>
        <w:t>spermophages</w:t>
      </w:r>
      <w:proofErr w:type="spellEnd"/>
      <w:r w:rsidRPr="000F7F94">
        <w:rPr>
          <w:i/>
        </w:rPr>
        <w:t>), ils sont ensuite éliminés par l’urine</w:t>
      </w:r>
      <w:r w:rsidRPr="000F7F94">
        <w:t>.</w:t>
      </w:r>
    </w:p>
    <w:p w:rsidR="00DE7D7C" w:rsidRPr="00247755" w:rsidRDefault="00DE7D7C" w:rsidP="00DE7D7C">
      <w:pPr>
        <w:pStyle w:val="Titre3"/>
        <w:rPr>
          <w:color w:val="0070C0"/>
          <w:sz w:val="28"/>
          <w:u w:val="single"/>
        </w:rPr>
      </w:pPr>
      <w:r w:rsidRPr="00247755">
        <w:rPr>
          <w:color w:val="0070C0"/>
          <w:sz w:val="28"/>
          <w:u w:val="single"/>
        </w:rPr>
        <w:lastRenderedPageBreak/>
        <w:t>Les glandes annexes, structure et rôle</w:t>
      </w:r>
    </w:p>
    <w:p w:rsidR="00DE7D7C" w:rsidRPr="000F7F94" w:rsidRDefault="00DE7D7C" w:rsidP="00DE7D7C">
      <w:pPr>
        <w:spacing w:line="240" w:lineRule="auto"/>
      </w:pPr>
      <w:r w:rsidRPr="000F7F94">
        <w:t xml:space="preserve">Elles sont présentes au niveau de </w:t>
      </w:r>
      <w:r w:rsidRPr="00885433">
        <w:rPr>
          <w:color w:val="FF0000"/>
        </w:rPr>
        <w:t>l’</w:t>
      </w:r>
      <w:r w:rsidRPr="00885433">
        <w:rPr>
          <w:rStyle w:val="Titre6Car"/>
          <w:color w:val="FF0000"/>
        </w:rPr>
        <w:t>urètre</w:t>
      </w:r>
      <w:r w:rsidRPr="000F7F94">
        <w:t xml:space="preserve">. Ces glandes sont </w:t>
      </w:r>
      <w:r w:rsidRPr="00885433">
        <w:rPr>
          <w:rStyle w:val="Titre6Car"/>
          <w:color w:val="00B050"/>
        </w:rPr>
        <w:t>très développées</w:t>
      </w:r>
      <w:r w:rsidRPr="000F7F94">
        <w:rPr>
          <w:rStyle w:val="Titre6Car"/>
        </w:rPr>
        <w:t xml:space="preserve"> </w:t>
      </w:r>
      <w:r w:rsidRPr="00885433">
        <w:rPr>
          <w:rStyle w:val="Titre6Car"/>
          <w:color w:val="7030A0"/>
        </w:rPr>
        <w:t>chez les mammifères</w:t>
      </w:r>
      <w:r w:rsidRPr="000F7F94">
        <w:t xml:space="preserve">. Elles apparaissent chez le fœtus mais ne </w:t>
      </w:r>
      <w:r w:rsidRPr="00170D49">
        <w:rPr>
          <w:b/>
          <w:u w:val="single"/>
        </w:rPr>
        <w:t>se développent que chez le mâle</w:t>
      </w:r>
      <w:r w:rsidRPr="000F7F94">
        <w:t xml:space="preserve">, où il y a sécrétion de </w:t>
      </w:r>
      <w:r w:rsidRPr="00885433">
        <w:rPr>
          <w:rStyle w:val="Titre6Car"/>
          <w:color w:val="FF0000"/>
        </w:rPr>
        <w:t>testostérone</w:t>
      </w:r>
      <w:r w:rsidRPr="000F7F94">
        <w:t xml:space="preserve">, qui favorise le développement des glandes annexes. </w:t>
      </w:r>
      <w:r>
        <w:br/>
      </w:r>
      <w:r w:rsidRPr="000F7F94">
        <w:t xml:space="preserve">Elles sont </w:t>
      </w:r>
      <w:r w:rsidRPr="00885433">
        <w:rPr>
          <w:b/>
          <w:color w:val="00B050"/>
        </w:rPr>
        <w:t>importantes</w:t>
      </w:r>
      <w:r w:rsidRPr="000F7F94">
        <w:t xml:space="preserve"> car elles </w:t>
      </w:r>
      <w:r w:rsidRPr="00885433">
        <w:rPr>
          <w:b/>
          <w:color w:val="00B050"/>
        </w:rPr>
        <w:t xml:space="preserve">représentent les </w:t>
      </w:r>
      <w:r w:rsidRPr="00885433">
        <w:rPr>
          <w:rStyle w:val="Titre6Car"/>
          <w:b w:val="0"/>
          <w:color w:val="00B050"/>
        </w:rPr>
        <w:t>¾</w:t>
      </w:r>
      <w:r w:rsidRPr="000F7F94">
        <w:rPr>
          <w:rStyle w:val="Titre6Car"/>
        </w:rPr>
        <w:t xml:space="preserve"> </w:t>
      </w:r>
      <w:r w:rsidRPr="00885433">
        <w:rPr>
          <w:rStyle w:val="Titre6Car"/>
          <w:color w:val="FF0000"/>
        </w:rPr>
        <w:t>de l’éjaculat</w:t>
      </w:r>
      <w:r w:rsidRPr="000F7F94">
        <w:t>.</w:t>
      </w:r>
    </w:p>
    <w:p w:rsidR="00DE7D7C" w:rsidRPr="00885433" w:rsidRDefault="00DE7D7C" w:rsidP="00DE7D7C">
      <w:pPr>
        <w:pStyle w:val="Titre4"/>
        <w:rPr>
          <w:i w:val="0"/>
          <w:u w:val="single"/>
        </w:rPr>
      </w:pPr>
      <w:r w:rsidRPr="00885433">
        <w:rPr>
          <w:i w:val="0"/>
          <w:u w:val="single"/>
        </w:rPr>
        <w:t>Glandes des canaux déférents</w:t>
      </w:r>
    </w:p>
    <w:p w:rsidR="00DE7D7C" w:rsidRPr="000F7F94" w:rsidRDefault="00DE7D7C" w:rsidP="00DE7D7C">
      <w:pPr>
        <w:spacing w:line="240" w:lineRule="auto"/>
        <w:contextualSpacing/>
      </w:pPr>
      <w:r w:rsidRPr="000F7F94">
        <w:t xml:space="preserve">Ce sont des </w:t>
      </w:r>
      <w:r w:rsidRPr="00885433">
        <w:rPr>
          <w:rStyle w:val="Titre6Car"/>
          <w:color w:val="FF0000"/>
        </w:rPr>
        <w:t>vésicules séminales</w:t>
      </w:r>
      <w:r w:rsidRPr="000F7F94">
        <w:t xml:space="preserve">. Elles sont issues des </w:t>
      </w:r>
      <w:r w:rsidRPr="00885433">
        <w:rPr>
          <w:rStyle w:val="Titre6Car"/>
          <w:color w:val="FF0000"/>
        </w:rPr>
        <w:t>canaux de Wolff</w:t>
      </w:r>
      <w:r w:rsidRPr="000F7F94">
        <w:t xml:space="preserve"> et sécrètent un </w:t>
      </w:r>
      <w:r w:rsidRPr="00885433">
        <w:rPr>
          <w:rStyle w:val="Titre6Car"/>
          <w:color w:val="FF0000"/>
        </w:rPr>
        <w:t>liquide</w:t>
      </w:r>
      <w:r w:rsidRPr="000F7F94">
        <w:rPr>
          <w:rStyle w:val="Titre6Car"/>
        </w:rPr>
        <w:t xml:space="preserve"> </w:t>
      </w:r>
      <w:r w:rsidRPr="00885433">
        <w:rPr>
          <w:rStyle w:val="Titre6Car"/>
          <w:color w:val="FF0000"/>
        </w:rPr>
        <w:t>visqueux à ph acide</w:t>
      </w:r>
      <w:r w:rsidRPr="000F7F94">
        <w:t xml:space="preserve">. Etant donné qu’elles sont </w:t>
      </w:r>
      <w:r w:rsidRPr="00885433">
        <w:rPr>
          <w:b/>
          <w:color w:val="00B050"/>
        </w:rPr>
        <w:t>riches</w:t>
      </w:r>
      <w:r w:rsidRPr="000F7F94">
        <w:t xml:space="preserve"> en </w:t>
      </w:r>
      <w:r w:rsidRPr="00885433">
        <w:rPr>
          <w:rStyle w:val="Titre6Car"/>
          <w:color w:val="FF0000"/>
        </w:rPr>
        <w:t>fructose</w:t>
      </w:r>
      <w:r w:rsidRPr="000F7F94">
        <w:t xml:space="preserve"> et en </w:t>
      </w:r>
      <w:r w:rsidRPr="00885433">
        <w:rPr>
          <w:rStyle w:val="Titre6Car"/>
          <w:color w:val="FF0000"/>
        </w:rPr>
        <w:t>hormones</w:t>
      </w:r>
      <w:r w:rsidRPr="000F7F94">
        <w:t xml:space="preserve">, elles fournissent de </w:t>
      </w:r>
      <w:r w:rsidRPr="00885433">
        <w:rPr>
          <w:color w:val="FF0000"/>
        </w:rPr>
        <w:t>l’</w:t>
      </w:r>
      <w:r w:rsidRPr="00885433">
        <w:rPr>
          <w:rStyle w:val="Titre6Car"/>
          <w:color w:val="FF0000"/>
        </w:rPr>
        <w:t>énergie</w:t>
      </w:r>
      <w:r w:rsidRPr="000F7F94">
        <w:t xml:space="preserve"> aux spermatozoïdes.</w:t>
      </w:r>
    </w:p>
    <w:p w:rsidR="00DE7D7C" w:rsidRPr="00885433" w:rsidRDefault="00DE7D7C" w:rsidP="00DE7D7C">
      <w:pPr>
        <w:pStyle w:val="Titre4"/>
        <w:rPr>
          <w:i w:val="0"/>
          <w:u w:val="single"/>
        </w:rPr>
      </w:pPr>
      <w:r w:rsidRPr="00885433">
        <w:rPr>
          <w:i w:val="0"/>
          <w:u w:val="single"/>
        </w:rPr>
        <w:t>Glandes ampullaires</w:t>
      </w:r>
    </w:p>
    <w:p w:rsidR="00DE7D7C" w:rsidRPr="000F7F94" w:rsidRDefault="00DE7D7C" w:rsidP="00DE7D7C">
      <w:pPr>
        <w:spacing w:line="240" w:lineRule="auto"/>
        <w:contextualSpacing/>
      </w:pPr>
      <w:r w:rsidRPr="000F7F94">
        <w:t xml:space="preserve">Elles se situent au niveau de la </w:t>
      </w:r>
      <w:r w:rsidRPr="00BB5B91">
        <w:rPr>
          <w:rStyle w:val="Titre6Car"/>
          <w:color w:val="FF0000"/>
        </w:rPr>
        <w:t>partie terminale des canaux déférents</w:t>
      </w:r>
      <w:r w:rsidRPr="000F7F94">
        <w:t xml:space="preserve">. Elles sont observées chez les </w:t>
      </w:r>
      <w:r w:rsidRPr="00BB5B91">
        <w:rPr>
          <w:rStyle w:val="Titre6Car"/>
          <w:color w:val="7030A0"/>
        </w:rPr>
        <w:t>rongeurs</w:t>
      </w:r>
      <w:r w:rsidRPr="000F7F94">
        <w:t xml:space="preserve">, les </w:t>
      </w:r>
      <w:r w:rsidRPr="00BB5B91">
        <w:rPr>
          <w:rStyle w:val="Titre6Car"/>
          <w:color w:val="7030A0"/>
        </w:rPr>
        <w:t>ruminants</w:t>
      </w:r>
      <w:r w:rsidRPr="000F7F94">
        <w:t xml:space="preserve"> et les </w:t>
      </w:r>
      <w:r w:rsidRPr="00BB5B91">
        <w:rPr>
          <w:rStyle w:val="Titre6Car"/>
          <w:color w:val="7030A0"/>
        </w:rPr>
        <w:t>carnivores</w:t>
      </w:r>
      <w:r w:rsidRPr="000F7F94">
        <w:t xml:space="preserve">. Leur rôle est proche des vésicules séminales. Elles sécrètent des </w:t>
      </w:r>
      <w:r w:rsidRPr="00BB5B91">
        <w:rPr>
          <w:rStyle w:val="Titre6Car"/>
          <w:color w:val="00B050"/>
        </w:rPr>
        <w:t>sécrétions complémentaires</w:t>
      </w:r>
      <w:r w:rsidRPr="00BB5B91">
        <w:rPr>
          <w:color w:val="FF0000"/>
        </w:rPr>
        <w:t xml:space="preserve"> </w:t>
      </w:r>
      <w:r w:rsidRPr="00BB5B91">
        <w:rPr>
          <w:rStyle w:val="Titre6Car"/>
          <w:color w:val="FF0000"/>
        </w:rPr>
        <w:t>aux vésicules séminales</w:t>
      </w:r>
      <w:r w:rsidRPr="000F7F94">
        <w:t xml:space="preserve">. Ces glandes sont situées sur le </w:t>
      </w:r>
      <w:r w:rsidRPr="00BB5B91">
        <w:rPr>
          <w:rStyle w:val="Titre6Car"/>
          <w:color w:val="FF0000"/>
        </w:rPr>
        <w:t>sinus-urogénital</w:t>
      </w:r>
      <w:r w:rsidRPr="000F7F94">
        <w:t xml:space="preserve">, au niveau du </w:t>
      </w:r>
      <w:r w:rsidRPr="003B0EC6">
        <w:rPr>
          <w:rStyle w:val="Titre6Car"/>
          <w:color w:val="FF0000"/>
        </w:rPr>
        <w:t>sinus</w:t>
      </w:r>
      <w:r w:rsidRPr="000F7F94">
        <w:t xml:space="preserve"> et du </w:t>
      </w:r>
      <w:proofErr w:type="spellStart"/>
      <w:r w:rsidRPr="003B0EC6">
        <w:rPr>
          <w:rStyle w:val="Titre6Car"/>
          <w:color w:val="FF0000"/>
        </w:rPr>
        <w:t>spermiducte</w:t>
      </w:r>
      <w:proofErr w:type="spellEnd"/>
      <w:r w:rsidRPr="000F7F94">
        <w:t>.</w:t>
      </w:r>
    </w:p>
    <w:p w:rsidR="00DE7D7C" w:rsidRPr="00BB5B91" w:rsidRDefault="00DE7D7C" w:rsidP="00DE7D7C">
      <w:pPr>
        <w:pStyle w:val="Titre4"/>
        <w:rPr>
          <w:i w:val="0"/>
          <w:u w:val="single"/>
        </w:rPr>
      </w:pPr>
      <w:r w:rsidRPr="00BB5B91">
        <w:rPr>
          <w:i w:val="0"/>
          <w:u w:val="single"/>
        </w:rPr>
        <w:t>Glandes prostatiques</w:t>
      </w:r>
    </w:p>
    <w:p w:rsidR="00DE7D7C" w:rsidRPr="000F7F94" w:rsidRDefault="00DE7D7C" w:rsidP="00DE7D7C">
      <w:pPr>
        <w:spacing w:line="240" w:lineRule="auto"/>
        <w:contextualSpacing/>
      </w:pPr>
      <w:r w:rsidRPr="000F7F94">
        <w:t xml:space="preserve">Elles sont situées sur le </w:t>
      </w:r>
      <w:r w:rsidRPr="00BB5B91">
        <w:rPr>
          <w:rStyle w:val="Titre6Car"/>
          <w:color w:val="FF0000"/>
        </w:rPr>
        <w:t>sinus uro-génital</w:t>
      </w:r>
      <w:r w:rsidRPr="000F7F94">
        <w:t xml:space="preserve">. Elles sont </w:t>
      </w:r>
      <w:r w:rsidRPr="00BB5B91">
        <w:rPr>
          <w:rStyle w:val="Titre6Car"/>
          <w:color w:val="FF0000"/>
        </w:rPr>
        <w:t>communes</w:t>
      </w:r>
      <w:r w:rsidRPr="000F7F94">
        <w:rPr>
          <w:rStyle w:val="Titre6Car"/>
        </w:rPr>
        <w:t xml:space="preserve"> </w:t>
      </w:r>
      <w:r w:rsidRPr="003B0EC6">
        <w:rPr>
          <w:rStyle w:val="Titre6Car"/>
          <w:color w:val="auto"/>
        </w:rPr>
        <w:t>à l’urine et au sperme</w:t>
      </w:r>
      <w:r w:rsidRPr="000F7F94">
        <w:t xml:space="preserve">. Elles représentent </w:t>
      </w:r>
      <w:r w:rsidRPr="00BB5B91">
        <w:rPr>
          <w:rStyle w:val="Titre6Car"/>
          <w:color w:val="00B050"/>
        </w:rPr>
        <w:t>30 à 50</w:t>
      </w:r>
      <w:r w:rsidRPr="000F7F94">
        <w:rPr>
          <w:rStyle w:val="Titre6Car"/>
        </w:rPr>
        <w:t xml:space="preserve"> </w:t>
      </w:r>
      <w:r w:rsidRPr="00BB5B91">
        <w:rPr>
          <w:rStyle w:val="Titre6Car"/>
          <w:color w:val="FF0000"/>
        </w:rPr>
        <w:t>glandes</w:t>
      </w:r>
      <w:r w:rsidRPr="000F7F94">
        <w:rPr>
          <w:rStyle w:val="Titre6Car"/>
        </w:rPr>
        <w:t xml:space="preserve"> </w:t>
      </w:r>
      <w:r w:rsidRPr="00BB5B91">
        <w:rPr>
          <w:rStyle w:val="Titre6Car"/>
          <w:color w:val="00B050"/>
        </w:rPr>
        <w:t>différentes</w:t>
      </w:r>
      <w:r w:rsidRPr="000F7F94">
        <w:t xml:space="preserve"> et ont une structure variable selon l’espèce :</w:t>
      </w:r>
    </w:p>
    <w:p w:rsidR="00DE7D7C" w:rsidRPr="000F7F94" w:rsidRDefault="00DE7D7C" w:rsidP="00DE7D7C">
      <w:pPr>
        <w:pStyle w:val="Paragraphedeliste"/>
        <w:numPr>
          <w:ilvl w:val="0"/>
          <w:numId w:val="6"/>
        </w:numPr>
        <w:spacing w:line="240" w:lineRule="auto"/>
      </w:pPr>
      <w:r w:rsidRPr="000F7F94">
        <w:t xml:space="preserve">Chez </w:t>
      </w:r>
      <w:r w:rsidRPr="00BB5B91">
        <w:rPr>
          <w:color w:val="7030A0"/>
        </w:rPr>
        <w:t>l’</w:t>
      </w:r>
      <w:r w:rsidRPr="00BB5B91">
        <w:rPr>
          <w:rStyle w:val="Titre6Car"/>
          <w:color w:val="7030A0"/>
        </w:rPr>
        <w:t>homme</w:t>
      </w:r>
      <w:r w:rsidRPr="000F7F94">
        <w:t xml:space="preserve">, la prostate est une </w:t>
      </w:r>
      <w:r w:rsidRPr="00BB5B91">
        <w:rPr>
          <w:rStyle w:val="Titre6Car"/>
          <w:color w:val="FF0000"/>
        </w:rPr>
        <w:t>glande</w:t>
      </w:r>
      <w:r w:rsidRPr="000F7F94">
        <w:rPr>
          <w:rStyle w:val="Titre6Car"/>
        </w:rPr>
        <w:t xml:space="preserve"> </w:t>
      </w:r>
      <w:r w:rsidRPr="00BB5B91">
        <w:rPr>
          <w:rStyle w:val="Titre6Car"/>
          <w:color w:val="00B050"/>
        </w:rPr>
        <w:t>très</w:t>
      </w:r>
      <w:r w:rsidRPr="000F7F94">
        <w:rPr>
          <w:rStyle w:val="Titre6Car"/>
        </w:rPr>
        <w:t xml:space="preserve"> </w:t>
      </w:r>
      <w:r w:rsidRPr="00BB5B91">
        <w:rPr>
          <w:rStyle w:val="Titre6Car"/>
          <w:color w:val="FF0000"/>
        </w:rPr>
        <w:t>individualisée</w:t>
      </w:r>
      <w:r w:rsidRPr="000F7F94">
        <w:t xml:space="preserve">. </w:t>
      </w:r>
    </w:p>
    <w:p w:rsidR="00DE7D7C" w:rsidRPr="000F7F94" w:rsidRDefault="00DE7D7C" w:rsidP="00DE7D7C">
      <w:pPr>
        <w:pStyle w:val="Paragraphedeliste"/>
        <w:numPr>
          <w:ilvl w:val="0"/>
          <w:numId w:val="6"/>
        </w:numPr>
        <w:spacing w:line="240" w:lineRule="auto"/>
      </w:pPr>
      <w:r w:rsidRPr="000F7F94">
        <w:t xml:space="preserve">Chez </w:t>
      </w:r>
      <w:r w:rsidRPr="00BB5B91">
        <w:rPr>
          <w:color w:val="7030A0"/>
        </w:rPr>
        <w:t>d’</w:t>
      </w:r>
      <w:r w:rsidRPr="00BB5B91">
        <w:rPr>
          <w:rStyle w:val="Titre6Car"/>
          <w:color w:val="7030A0"/>
        </w:rPr>
        <w:t>autres espèces</w:t>
      </w:r>
      <w:r w:rsidRPr="000F7F94">
        <w:t xml:space="preserve"> ce sont des </w:t>
      </w:r>
      <w:r w:rsidRPr="00BB5B91">
        <w:rPr>
          <w:rStyle w:val="Titre6Car"/>
          <w:color w:val="FF0000"/>
        </w:rPr>
        <w:t>glandes</w:t>
      </w:r>
      <w:r w:rsidRPr="000F7F94">
        <w:rPr>
          <w:rStyle w:val="Titre6Car"/>
        </w:rPr>
        <w:t xml:space="preserve"> </w:t>
      </w:r>
      <w:r w:rsidRPr="00BB5B91">
        <w:rPr>
          <w:rStyle w:val="Titre6Car"/>
          <w:color w:val="00B050"/>
        </w:rPr>
        <w:t xml:space="preserve">beaucoup </w:t>
      </w:r>
      <w:r>
        <w:rPr>
          <w:rStyle w:val="Titre6Car"/>
          <w:color w:val="00B050"/>
        </w:rPr>
        <w:t>+</w:t>
      </w:r>
      <w:r w:rsidRPr="000F7F94">
        <w:rPr>
          <w:rStyle w:val="Titre6Car"/>
        </w:rPr>
        <w:t xml:space="preserve"> </w:t>
      </w:r>
      <w:r w:rsidRPr="00BB5B91">
        <w:rPr>
          <w:rStyle w:val="Titre6Car"/>
          <w:color w:val="FF0000"/>
        </w:rPr>
        <w:t>diffuses</w:t>
      </w:r>
      <w:r w:rsidRPr="000F7F94">
        <w:t>. (</w:t>
      </w:r>
      <w:r w:rsidRPr="00BB5B91">
        <w:rPr>
          <w:b/>
          <w:color w:val="7030A0"/>
        </w:rPr>
        <w:t>Bouc, bélier</w:t>
      </w:r>
      <w:r w:rsidRPr="000F7F94">
        <w:t>)</w:t>
      </w:r>
    </w:p>
    <w:p w:rsidR="00DE7D7C" w:rsidRPr="000F7F94" w:rsidRDefault="003B0EC6" w:rsidP="00DE7D7C">
      <w:pPr>
        <w:spacing w:line="240" w:lineRule="auto"/>
      </w:pPr>
      <w:r>
        <w:t>L</w:t>
      </w:r>
      <w:r w:rsidR="00DE7D7C" w:rsidRPr="000F7F94">
        <w:t xml:space="preserve">a </w:t>
      </w:r>
      <w:proofErr w:type="spellStart"/>
      <w:r w:rsidR="00DE7D7C" w:rsidRPr="003B0EC6">
        <w:rPr>
          <w:rStyle w:val="Titre6Car"/>
          <w:color w:val="auto"/>
        </w:rPr>
        <w:t>transglutaminase</w:t>
      </w:r>
      <w:proofErr w:type="spellEnd"/>
      <w:r w:rsidR="00DE7D7C" w:rsidRPr="000F7F94">
        <w:t xml:space="preserve"> permet la </w:t>
      </w:r>
      <w:r w:rsidR="00DE7D7C" w:rsidRPr="00BB5B91">
        <w:rPr>
          <w:rStyle w:val="Titre6Car"/>
          <w:color w:val="FF0000"/>
        </w:rPr>
        <w:t>gélification</w:t>
      </w:r>
      <w:r w:rsidR="00DE7D7C" w:rsidRPr="000F7F94">
        <w:rPr>
          <w:rStyle w:val="Titre6Car"/>
        </w:rPr>
        <w:t xml:space="preserve"> </w:t>
      </w:r>
      <w:r w:rsidR="00DE7D7C" w:rsidRPr="003B0EC6">
        <w:rPr>
          <w:rStyle w:val="Titre6Car"/>
          <w:color w:val="auto"/>
        </w:rPr>
        <w:t>de l’éjaculat</w:t>
      </w:r>
      <w:r w:rsidR="00DE7D7C" w:rsidRPr="000F7F94">
        <w:t>.</w:t>
      </w:r>
    </w:p>
    <w:p w:rsidR="00DE7D7C" w:rsidRPr="00BB5B91" w:rsidRDefault="00701745" w:rsidP="00DE7D7C">
      <w:pPr>
        <w:pStyle w:val="Titre4"/>
        <w:rPr>
          <w:i w:val="0"/>
          <w:u w:val="single"/>
        </w:rPr>
      </w:pPr>
      <w:r>
        <w:rPr>
          <w:i w:val="0"/>
          <w:u w:val="single"/>
        </w:rPr>
        <w:t>Glandes de Cow</w:t>
      </w:r>
      <w:r w:rsidR="00DE7D7C" w:rsidRPr="00BB5B91">
        <w:rPr>
          <w:i w:val="0"/>
          <w:u w:val="single"/>
        </w:rPr>
        <w:t>per</w:t>
      </w:r>
    </w:p>
    <w:p w:rsidR="00DE7D7C" w:rsidRPr="000F7F94" w:rsidRDefault="00DE7D7C" w:rsidP="003B0EC6">
      <w:pPr>
        <w:spacing w:line="240" w:lineRule="auto"/>
        <w:contextualSpacing/>
      </w:pPr>
      <w:r w:rsidRPr="000F7F94">
        <w:t xml:space="preserve">Elles sont de </w:t>
      </w:r>
      <w:r w:rsidRPr="003B0EC6">
        <w:rPr>
          <w:b/>
          <w:color w:val="00B050"/>
        </w:rPr>
        <w:t>taille relativement faible</w:t>
      </w:r>
      <w:r w:rsidRPr="000F7F94">
        <w:t xml:space="preserve"> mais elles sont développées chez les </w:t>
      </w:r>
      <w:r w:rsidRPr="00BB5B91">
        <w:rPr>
          <w:rStyle w:val="Titre6Car"/>
          <w:color w:val="7030A0"/>
        </w:rPr>
        <w:t>verrats</w:t>
      </w:r>
      <w:r w:rsidRPr="000F7F94">
        <w:t xml:space="preserve">. Elles sont responsables de la sécrétion de la </w:t>
      </w:r>
      <w:proofErr w:type="spellStart"/>
      <w:r w:rsidRPr="00BB5B91">
        <w:rPr>
          <w:rStyle w:val="Titre6Car"/>
          <w:color w:val="FF0000"/>
        </w:rPr>
        <w:t>mucoprotéine</w:t>
      </w:r>
      <w:proofErr w:type="spellEnd"/>
      <w:r w:rsidRPr="000F7F94">
        <w:t xml:space="preserve"> qui entraine la </w:t>
      </w:r>
      <w:r w:rsidRPr="00BB5B91">
        <w:rPr>
          <w:rStyle w:val="Titre6Car"/>
          <w:color w:val="FF0000"/>
        </w:rPr>
        <w:t>gélification</w:t>
      </w:r>
      <w:r w:rsidRPr="000F7F94">
        <w:rPr>
          <w:rStyle w:val="Titre6Car"/>
        </w:rPr>
        <w:t xml:space="preserve"> </w:t>
      </w:r>
      <w:r w:rsidRPr="003B0EC6">
        <w:rPr>
          <w:rStyle w:val="Titre6Car"/>
          <w:color w:val="auto"/>
        </w:rPr>
        <w:t>de l’éjaculat</w:t>
      </w:r>
      <w:r w:rsidRPr="000F7F94">
        <w:t>.</w:t>
      </w:r>
    </w:p>
    <w:p w:rsidR="00DE7D7C" w:rsidRPr="00BB5B91" w:rsidRDefault="00DE7D7C" w:rsidP="00DE7D7C">
      <w:pPr>
        <w:pStyle w:val="Titre4"/>
        <w:rPr>
          <w:i w:val="0"/>
          <w:u w:val="single"/>
        </w:rPr>
      </w:pPr>
      <w:r w:rsidRPr="00BB5B91">
        <w:rPr>
          <w:i w:val="0"/>
          <w:u w:val="single"/>
        </w:rPr>
        <w:t>Glandes de Littré</w:t>
      </w:r>
    </w:p>
    <w:p w:rsidR="00DE7D7C" w:rsidRPr="000F7F94" w:rsidRDefault="00DE7D7C" w:rsidP="00DE7D7C">
      <w:pPr>
        <w:spacing w:line="240" w:lineRule="auto"/>
        <w:contextualSpacing/>
      </w:pPr>
      <w:r w:rsidRPr="000F7F94">
        <w:t xml:space="preserve">Elles sont disséminées </w:t>
      </w:r>
      <w:r w:rsidRPr="00BB5B91">
        <w:rPr>
          <w:rStyle w:val="Titre6Car"/>
          <w:color w:val="00B050"/>
        </w:rPr>
        <w:t>tout le long</w:t>
      </w:r>
      <w:r w:rsidRPr="000F7F94">
        <w:rPr>
          <w:rStyle w:val="Titre6Car"/>
        </w:rPr>
        <w:t xml:space="preserve"> </w:t>
      </w:r>
      <w:r w:rsidRPr="00BB5B91">
        <w:rPr>
          <w:rStyle w:val="Titre6Car"/>
          <w:color w:val="FF0000"/>
        </w:rPr>
        <w:t>de</w:t>
      </w:r>
      <w:r w:rsidRPr="00BB5B91">
        <w:rPr>
          <w:color w:val="FF0000"/>
        </w:rPr>
        <w:t xml:space="preserve"> </w:t>
      </w:r>
      <w:r w:rsidRPr="00BB5B91">
        <w:rPr>
          <w:rStyle w:val="Titre6Car"/>
          <w:color w:val="FF0000"/>
        </w:rPr>
        <w:t>l’urètre pénien</w:t>
      </w:r>
      <w:r w:rsidRPr="000F7F94">
        <w:t xml:space="preserve">. Elles sont sécrétées </w:t>
      </w:r>
      <w:r w:rsidRPr="00BB5B91">
        <w:rPr>
          <w:rStyle w:val="Titre6Car"/>
          <w:color w:val="FF0000"/>
        </w:rPr>
        <w:t>au moment de l’éjaculation</w:t>
      </w:r>
      <w:r w:rsidRPr="000F7F94">
        <w:t xml:space="preserve">. Elles sont présentes </w:t>
      </w:r>
      <w:r w:rsidRPr="00BB5B91">
        <w:rPr>
          <w:b/>
          <w:color w:val="7030A0"/>
        </w:rPr>
        <w:t>chez la majorité des espèces.</w:t>
      </w:r>
    </w:p>
    <w:p w:rsidR="00DE7D7C" w:rsidRPr="00BB5B91" w:rsidRDefault="00DE7D7C" w:rsidP="00DE7D7C">
      <w:pPr>
        <w:pStyle w:val="Titre4"/>
        <w:rPr>
          <w:i w:val="0"/>
          <w:u w:val="single"/>
        </w:rPr>
      </w:pPr>
      <w:r w:rsidRPr="00BB5B91">
        <w:rPr>
          <w:i w:val="0"/>
          <w:u w:val="single"/>
        </w:rPr>
        <w:t>Glandes cutanées</w:t>
      </w:r>
    </w:p>
    <w:p w:rsidR="00DE7D7C" w:rsidRDefault="003B0EC6" w:rsidP="00DE7D7C">
      <w:pPr>
        <w:spacing w:line="240" w:lineRule="auto"/>
        <w:contextualSpacing/>
      </w:pPr>
      <w:r>
        <w:t xml:space="preserve">= </w:t>
      </w:r>
      <w:r w:rsidR="00DE7D7C" w:rsidRPr="000F7F94">
        <w:t xml:space="preserve"> </w:t>
      </w:r>
      <w:r w:rsidR="00DE7D7C" w:rsidRPr="00BB5B91">
        <w:rPr>
          <w:rStyle w:val="Titre6Car"/>
          <w:color w:val="FF0000"/>
        </w:rPr>
        <w:t>glandes sébacées</w:t>
      </w:r>
      <w:r>
        <w:rPr>
          <w:rStyle w:val="Titre6Car"/>
          <w:color w:val="FF0000"/>
        </w:rPr>
        <w:t xml:space="preserve">, </w:t>
      </w:r>
      <w:r w:rsidR="00DE7D7C" w:rsidRPr="000F7F94">
        <w:t xml:space="preserve"> secrètent un </w:t>
      </w:r>
      <w:r w:rsidR="00DE7D7C" w:rsidRPr="00BB5B91">
        <w:rPr>
          <w:rStyle w:val="Titre6Car"/>
          <w:color w:val="FF0000"/>
        </w:rPr>
        <w:t>sébum</w:t>
      </w:r>
      <w:r w:rsidR="00DE7D7C" w:rsidRPr="000F7F94">
        <w:t xml:space="preserve"> qui va véhiculer les </w:t>
      </w:r>
      <w:r w:rsidR="00DE7D7C" w:rsidRPr="00BB5B91">
        <w:rPr>
          <w:rStyle w:val="Titre6Car"/>
          <w:color w:val="FF0000"/>
        </w:rPr>
        <w:t>phéromones</w:t>
      </w:r>
      <w:r w:rsidR="00DE7D7C" w:rsidRPr="000F7F94">
        <w:t>.</w:t>
      </w:r>
    </w:p>
    <w:p w:rsidR="003B0EC6" w:rsidRDefault="003B0EC6" w:rsidP="00DE7D7C">
      <w:pPr>
        <w:spacing w:line="240" w:lineRule="auto"/>
        <w:contextualSpacing/>
      </w:pPr>
    </w:p>
    <w:p w:rsidR="006A310D" w:rsidRDefault="006A310D" w:rsidP="00DE7D7C">
      <w:pPr>
        <w:spacing w:line="240" w:lineRule="auto"/>
        <w:contextualSpacing/>
      </w:pPr>
    </w:p>
    <w:p w:rsidR="006A310D" w:rsidRDefault="006A310D" w:rsidP="00DE7D7C">
      <w:pPr>
        <w:spacing w:line="240" w:lineRule="auto"/>
        <w:contextualSpacing/>
      </w:pPr>
    </w:p>
    <w:p w:rsidR="006A310D" w:rsidRDefault="006A310D" w:rsidP="00DE7D7C">
      <w:pPr>
        <w:spacing w:line="240" w:lineRule="auto"/>
        <w:contextualSpacing/>
      </w:pPr>
    </w:p>
    <w:p w:rsidR="006A310D" w:rsidRDefault="006A310D" w:rsidP="00DE7D7C">
      <w:pPr>
        <w:spacing w:line="240" w:lineRule="auto"/>
        <w:contextualSpacing/>
      </w:pPr>
    </w:p>
    <w:p w:rsidR="00BD0F1A" w:rsidRDefault="00BD0F1A" w:rsidP="00DE7D7C">
      <w:pPr>
        <w:spacing w:line="240" w:lineRule="auto"/>
        <w:contextualSpacing/>
      </w:pPr>
    </w:p>
    <w:p w:rsidR="00BD0F1A" w:rsidRDefault="00BD0F1A" w:rsidP="00DE7D7C">
      <w:pPr>
        <w:spacing w:line="240" w:lineRule="auto"/>
        <w:contextualSpacing/>
      </w:pPr>
    </w:p>
    <w:p w:rsidR="006A310D" w:rsidRDefault="006A310D" w:rsidP="00DE7D7C">
      <w:pPr>
        <w:spacing w:line="240" w:lineRule="auto"/>
        <w:contextualSpacing/>
      </w:pPr>
    </w:p>
    <w:p w:rsidR="00DE7D7C" w:rsidRPr="000F7F94" w:rsidRDefault="00DE7D7C" w:rsidP="00DE7D7C">
      <w:pPr>
        <w:spacing w:line="240" w:lineRule="auto"/>
        <w:contextualSpacing/>
      </w:pPr>
    </w:p>
    <w:p w:rsidR="00DE7D7C" w:rsidRPr="00247755" w:rsidRDefault="00DE7D7C" w:rsidP="00DE7D7C">
      <w:pPr>
        <w:pStyle w:val="Titre1"/>
        <w:rPr>
          <w:color w:val="0070C0"/>
          <w:sz w:val="40"/>
        </w:rPr>
      </w:pPr>
      <w:r w:rsidRPr="00247755">
        <w:rPr>
          <w:color w:val="0070C0"/>
          <w:sz w:val="40"/>
        </w:rPr>
        <w:lastRenderedPageBreak/>
        <w:t>L’appareil génital femelle et ses fonctions</w:t>
      </w:r>
    </w:p>
    <w:p w:rsidR="00DE7D7C" w:rsidRPr="000F7F94" w:rsidRDefault="00DE7D7C" w:rsidP="00DE7D7C">
      <w:pPr>
        <w:spacing w:line="240" w:lineRule="auto"/>
      </w:pPr>
      <w:r w:rsidRPr="000F7F94">
        <w:t xml:space="preserve">Il existe une </w:t>
      </w:r>
      <w:r w:rsidRPr="00BB5B91">
        <w:rPr>
          <w:b/>
          <w:color w:val="00B050"/>
        </w:rPr>
        <w:t>très grande diversité</w:t>
      </w:r>
      <w:r w:rsidR="00850198">
        <w:t xml:space="preserve"> en fonction de l’espèce</w:t>
      </w:r>
      <w:r w:rsidRPr="000F7F94">
        <w:t xml:space="preserve">. Le </w:t>
      </w:r>
      <w:r w:rsidRPr="008272D8">
        <w:rPr>
          <w:b/>
          <w:u w:val="single"/>
        </w:rPr>
        <w:t>seul point commun</w:t>
      </w:r>
      <w:r w:rsidRPr="000F7F94">
        <w:t xml:space="preserve"> est la </w:t>
      </w:r>
      <w:r w:rsidRPr="00BB5B91">
        <w:rPr>
          <w:b/>
          <w:color w:val="FF0000"/>
        </w:rPr>
        <w:t>production de gamètes</w:t>
      </w:r>
      <w:r w:rsidRPr="000F7F94">
        <w:t>.</w:t>
      </w:r>
    </w:p>
    <w:p w:rsidR="00DE7D7C" w:rsidRPr="00247755" w:rsidRDefault="00DE7D7C" w:rsidP="00DE7D7C">
      <w:pPr>
        <w:pStyle w:val="Titre2"/>
        <w:rPr>
          <w:b/>
          <w:i w:val="0"/>
          <w:sz w:val="36"/>
          <w:u w:val="single"/>
        </w:rPr>
      </w:pPr>
      <w:r w:rsidRPr="00247755">
        <w:rPr>
          <w:b/>
          <w:i w:val="0"/>
          <w:sz w:val="36"/>
          <w:u w:val="single"/>
        </w:rPr>
        <w:t xml:space="preserve">L’ovaire </w:t>
      </w:r>
    </w:p>
    <w:p w:rsidR="00DE7D7C" w:rsidRPr="00247755" w:rsidRDefault="00DE7D7C" w:rsidP="00DE7D7C">
      <w:pPr>
        <w:pStyle w:val="Titre3"/>
        <w:rPr>
          <w:color w:val="0070C0"/>
          <w:sz w:val="28"/>
          <w:u w:val="single"/>
        </w:rPr>
      </w:pPr>
      <w:r w:rsidRPr="00247755">
        <w:rPr>
          <w:color w:val="0070C0"/>
          <w:sz w:val="28"/>
          <w:u w:val="single"/>
        </w:rPr>
        <w:t>Formation et structure</w:t>
      </w:r>
    </w:p>
    <w:p w:rsidR="00DE7D7C" w:rsidRPr="00BB5B91" w:rsidRDefault="00DE7D7C" w:rsidP="00DE7D7C">
      <w:pPr>
        <w:pStyle w:val="Titre4"/>
        <w:rPr>
          <w:i w:val="0"/>
          <w:u w:val="single"/>
        </w:rPr>
      </w:pPr>
      <w:r w:rsidRPr="00BB5B91">
        <w:rPr>
          <w:i w:val="0"/>
          <w:u w:val="single"/>
        </w:rPr>
        <w:t>Structure</w:t>
      </w:r>
    </w:p>
    <w:p w:rsidR="00DE7D7C" w:rsidRPr="000F7F94" w:rsidRDefault="00DE7D7C" w:rsidP="00DE7D7C">
      <w:pPr>
        <w:spacing w:line="240" w:lineRule="auto"/>
      </w:pPr>
      <w:r w:rsidRPr="000F7F94">
        <w:t xml:space="preserve">L’ovaire contient </w:t>
      </w:r>
      <w:r w:rsidRPr="00BB5B91">
        <w:rPr>
          <w:u w:val="single"/>
        </w:rPr>
        <w:t>2 compartiments</w:t>
      </w:r>
      <w:r w:rsidRPr="000F7F94">
        <w:t> :</w:t>
      </w:r>
    </w:p>
    <w:p w:rsidR="00DE7D7C" w:rsidRPr="000F7F94" w:rsidRDefault="00DE7D7C" w:rsidP="00DE7D7C">
      <w:pPr>
        <w:pStyle w:val="Paragraphedeliste"/>
        <w:numPr>
          <w:ilvl w:val="0"/>
          <w:numId w:val="6"/>
        </w:numPr>
        <w:spacing w:line="240" w:lineRule="auto"/>
      </w:pPr>
      <w:r w:rsidRPr="00850198">
        <w:rPr>
          <w:rStyle w:val="Titre6Car"/>
          <w:color w:val="auto"/>
        </w:rPr>
        <w:t>Compartiment</w:t>
      </w:r>
      <w:r w:rsidRPr="000F7F94">
        <w:rPr>
          <w:rStyle w:val="Titre6Car"/>
        </w:rPr>
        <w:t xml:space="preserve"> </w:t>
      </w:r>
      <w:r w:rsidRPr="00BB5B91">
        <w:rPr>
          <w:rStyle w:val="Titre6Car"/>
          <w:color w:val="FF0000"/>
        </w:rPr>
        <w:t>germinal</w:t>
      </w:r>
      <w:r w:rsidRPr="000F7F94">
        <w:t xml:space="preserve"> : </w:t>
      </w:r>
      <w:r w:rsidRPr="00850198">
        <w:rPr>
          <w:rStyle w:val="Titre6Car"/>
          <w:color w:val="auto"/>
        </w:rPr>
        <w:t>non</w:t>
      </w:r>
      <w:r w:rsidRPr="000F7F94">
        <w:rPr>
          <w:rStyle w:val="Titre6Car"/>
        </w:rPr>
        <w:t xml:space="preserve"> </w:t>
      </w:r>
      <w:r w:rsidRPr="00850198">
        <w:rPr>
          <w:rStyle w:val="Titre6Car"/>
          <w:color w:val="auto"/>
        </w:rPr>
        <w:t>vascularisé</w:t>
      </w:r>
      <w:r w:rsidRPr="000F7F94">
        <w:t xml:space="preserve">, composé d’un </w:t>
      </w:r>
      <w:r w:rsidRPr="00850198">
        <w:rPr>
          <w:rStyle w:val="Titre6Car"/>
          <w:color w:val="auto"/>
        </w:rPr>
        <w:t>cortex</w:t>
      </w:r>
      <w:r w:rsidRPr="000F7F94">
        <w:t xml:space="preserve">, de </w:t>
      </w:r>
      <w:r w:rsidRPr="00850198">
        <w:rPr>
          <w:rStyle w:val="Titre6Car"/>
          <w:color w:val="auto"/>
        </w:rPr>
        <w:t>follicules</w:t>
      </w:r>
      <w:r w:rsidRPr="000F7F94">
        <w:t xml:space="preserve"> et </w:t>
      </w:r>
      <w:r w:rsidRPr="00850198">
        <w:t>d’</w:t>
      </w:r>
      <w:r w:rsidRPr="00850198">
        <w:rPr>
          <w:rStyle w:val="Titre6Car"/>
          <w:color w:val="auto"/>
        </w:rPr>
        <w:t>ovocytes</w:t>
      </w:r>
      <w:r w:rsidRPr="000F7F94">
        <w:t>.</w:t>
      </w:r>
    </w:p>
    <w:p w:rsidR="00DE7D7C" w:rsidRPr="00850198" w:rsidRDefault="00DE7D7C" w:rsidP="00DE7D7C">
      <w:pPr>
        <w:pStyle w:val="Paragraphedeliste"/>
        <w:numPr>
          <w:ilvl w:val="0"/>
          <w:numId w:val="6"/>
        </w:numPr>
        <w:spacing w:line="240" w:lineRule="auto"/>
      </w:pPr>
      <w:r w:rsidRPr="00850198">
        <w:rPr>
          <w:rStyle w:val="Titre6Car"/>
          <w:color w:val="auto"/>
        </w:rPr>
        <w:t>Compartiment</w:t>
      </w:r>
      <w:r w:rsidRPr="000F7F94">
        <w:rPr>
          <w:rStyle w:val="Titre6Car"/>
        </w:rPr>
        <w:t xml:space="preserve"> </w:t>
      </w:r>
      <w:r w:rsidRPr="00BB5B91">
        <w:rPr>
          <w:rStyle w:val="Titre6Car"/>
          <w:color w:val="FF0000"/>
        </w:rPr>
        <w:t>interstitiel</w:t>
      </w:r>
      <w:r w:rsidRPr="000F7F94">
        <w:t xml:space="preserve"> : </w:t>
      </w:r>
      <w:r w:rsidRPr="00850198">
        <w:rPr>
          <w:rStyle w:val="Titre6Car"/>
          <w:color w:val="auto"/>
        </w:rPr>
        <w:t>vascularisé</w:t>
      </w:r>
      <w:r w:rsidRPr="000F7F94">
        <w:t xml:space="preserve">, dans lequel on trouve des </w:t>
      </w:r>
      <w:r w:rsidRPr="00850198">
        <w:rPr>
          <w:rStyle w:val="Titre6Car"/>
          <w:color w:val="auto"/>
        </w:rPr>
        <w:t>cellules contractiles de soutien et des stéroïdiennes</w:t>
      </w:r>
    </w:p>
    <w:p w:rsidR="00DE7D7C" w:rsidRPr="00BB5B91" w:rsidRDefault="00DE7D7C" w:rsidP="00DE7D7C">
      <w:pPr>
        <w:pStyle w:val="Titre4"/>
        <w:rPr>
          <w:i w:val="0"/>
          <w:u w:val="single"/>
        </w:rPr>
      </w:pPr>
      <w:r w:rsidRPr="00BB5B91">
        <w:rPr>
          <w:i w:val="0"/>
          <w:u w:val="single"/>
        </w:rPr>
        <w:t>Formation</w:t>
      </w:r>
    </w:p>
    <w:p w:rsidR="00DE7D7C" w:rsidRPr="000F7F94" w:rsidRDefault="00DE7D7C" w:rsidP="00DE7D7C">
      <w:pPr>
        <w:spacing w:line="240" w:lineRule="auto"/>
      </w:pPr>
      <w:r w:rsidRPr="000F7F94">
        <w:t xml:space="preserve">La mise en place des structures ovariennes se fait à partir du </w:t>
      </w:r>
      <w:r w:rsidRPr="00BB5B91">
        <w:rPr>
          <w:rStyle w:val="Titre6Car"/>
          <w:color w:val="FF0000"/>
        </w:rPr>
        <w:t>blastème embryonnaire</w:t>
      </w:r>
      <w:r w:rsidRPr="000F7F94">
        <w:t xml:space="preserve">. </w:t>
      </w:r>
      <w:r>
        <w:br/>
      </w:r>
      <w:r w:rsidRPr="000F7F94">
        <w:t xml:space="preserve">L’ovaire va avoir </w:t>
      </w:r>
      <w:r>
        <w:t>2</w:t>
      </w:r>
      <w:r w:rsidRPr="000F7F94">
        <w:t xml:space="preserve"> structures selon les espèces :</w:t>
      </w:r>
    </w:p>
    <w:p w:rsidR="00DE7D7C" w:rsidRPr="000F7F94" w:rsidRDefault="00DE7D7C" w:rsidP="00DE7D7C">
      <w:pPr>
        <w:spacing w:line="240" w:lineRule="auto"/>
        <w:ind w:firstLine="708"/>
      </w:pPr>
      <w:r w:rsidRPr="000F7F94">
        <w:t xml:space="preserve">- </w:t>
      </w:r>
      <w:r w:rsidRPr="00BB5B91">
        <w:rPr>
          <w:rStyle w:val="Titre6Car"/>
          <w:color w:val="FF0000"/>
        </w:rPr>
        <w:t>creux</w:t>
      </w:r>
      <w:r w:rsidRPr="000F7F94">
        <w:t xml:space="preserve"> (</w:t>
      </w:r>
      <w:r w:rsidRPr="00BB5B91">
        <w:rPr>
          <w:b/>
          <w:color w:val="7030A0"/>
        </w:rPr>
        <w:t>amphibiens, poissons osseux, reptiles, oiseaux</w:t>
      </w:r>
      <w:r w:rsidRPr="000F7F94">
        <w:t xml:space="preserve">). Il y a la </w:t>
      </w:r>
      <w:r w:rsidRPr="00BB5B91">
        <w:rPr>
          <w:rStyle w:val="Titre6Car"/>
          <w:color w:val="FF0000"/>
        </w:rPr>
        <w:t>libération à l’extérieur</w:t>
      </w:r>
      <w:r w:rsidRPr="000F7F94">
        <w:t xml:space="preserve"> de l’ovaire.</w:t>
      </w:r>
    </w:p>
    <w:p w:rsidR="00DE7D7C" w:rsidRPr="000F7F94" w:rsidRDefault="00DE7D7C" w:rsidP="00DE7D7C">
      <w:pPr>
        <w:pStyle w:val="Paragraphedeliste"/>
        <w:numPr>
          <w:ilvl w:val="0"/>
          <w:numId w:val="3"/>
        </w:numPr>
        <w:suppressAutoHyphens w:val="0"/>
        <w:autoSpaceDN/>
        <w:spacing w:after="0" w:line="240" w:lineRule="auto"/>
        <w:ind w:left="851" w:hanging="142"/>
        <w:jc w:val="both"/>
        <w:textAlignment w:val="auto"/>
      </w:pPr>
      <w:r w:rsidRPr="00BB5B91">
        <w:rPr>
          <w:rStyle w:val="Titre6Car"/>
          <w:color w:val="FF0000"/>
        </w:rPr>
        <w:t>plein</w:t>
      </w:r>
      <w:r w:rsidRPr="000F7F94">
        <w:t xml:space="preserve"> (</w:t>
      </w:r>
      <w:r w:rsidRPr="00BB5B91">
        <w:rPr>
          <w:b/>
          <w:color w:val="7030A0"/>
        </w:rPr>
        <w:t>mammifères</w:t>
      </w:r>
      <w:r w:rsidRPr="000F7F94">
        <w:t xml:space="preserve">). Il y a la </w:t>
      </w:r>
      <w:r w:rsidRPr="00BB5B91">
        <w:rPr>
          <w:rStyle w:val="Titre6Car"/>
          <w:color w:val="FF0000"/>
        </w:rPr>
        <w:t>libération à l’intérieur</w:t>
      </w:r>
      <w:r w:rsidRPr="000F7F94">
        <w:t xml:space="preserve"> de la cavité ovarienne.</w:t>
      </w:r>
    </w:p>
    <w:p w:rsidR="00DE7D7C" w:rsidRPr="000F7F94" w:rsidRDefault="00DE7D7C" w:rsidP="00DE7D7C">
      <w:pPr>
        <w:pStyle w:val="Paragraphedeliste"/>
        <w:suppressAutoHyphens w:val="0"/>
        <w:autoSpaceDN/>
        <w:spacing w:after="0" w:line="240" w:lineRule="auto"/>
        <w:ind w:left="851"/>
        <w:jc w:val="both"/>
        <w:textAlignment w:val="auto"/>
      </w:pPr>
    </w:p>
    <w:p w:rsidR="00DE7D7C" w:rsidRPr="000F7F94" w:rsidRDefault="00DE7D7C" w:rsidP="00DE7D7C">
      <w:pPr>
        <w:spacing w:line="240" w:lineRule="auto"/>
      </w:pPr>
      <w:r w:rsidRPr="000F7F94">
        <w:t xml:space="preserve">Dans les deux cas, la </w:t>
      </w:r>
      <w:r w:rsidRPr="00BB5B91">
        <w:rPr>
          <w:rStyle w:val="Titre6Car"/>
          <w:color w:val="FF0000"/>
        </w:rPr>
        <w:t>vascularisation</w:t>
      </w:r>
      <w:r w:rsidRPr="000F7F94">
        <w:t xml:space="preserve"> est </w:t>
      </w:r>
      <w:r w:rsidRPr="00BB5B91">
        <w:rPr>
          <w:b/>
          <w:color w:val="00B050"/>
        </w:rPr>
        <w:t>importante</w:t>
      </w:r>
      <w:r w:rsidRPr="000F7F94">
        <w:t xml:space="preserve">. L’ovaire est une </w:t>
      </w:r>
      <w:r w:rsidRPr="00BB5B91">
        <w:rPr>
          <w:rStyle w:val="Titre6Car"/>
          <w:color w:val="FF0000"/>
        </w:rPr>
        <w:t>glande endocrine</w:t>
      </w:r>
      <w:r w:rsidRPr="000F7F94">
        <w:t xml:space="preserve"> qui sécrète de </w:t>
      </w:r>
      <w:r w:rsidRPr="004325C6">
        <w:t>l’</w:t>
      </w:r>
      <w:r w:rsidRPr="004325C6">
        <w:rPr>
          <w:rStyle w:val="Titre6Car"/>
          <w:color w:val="auto"/>
        </w:rPr>
        <w:t>œstradiol</w:t>
      </w:r>
      <w:r w:rsidRPr="000F7F94">
        <w:t xml:space="preserve"> et de la </w:t>
      </w:r>
      <w:r w:rsidRPr="004325C6">
        <w:rPr>
          <w:rStyle w:val="Titre6Car"/>
          <w:color w:val="auto"/>
        </w:rPr>
        <w:t>progestérone</w:t>
      </w:r>
      <w:r w:rsidRPr="000F7F94">
        <w:t xml:space="preserve">. Elle a une action au niveau de </w:t>
      </w:r>
      <w:r w:rsidRPr="004325C6">
        <w:rPr>
          <w:color w:val="FF0000"/>
        </w:rPr>
        <w:t>l’</w:t>
      </w:r>
      <w:r w:rsidRPr="004325C6">
        <w:rPr>
          <w:rStyle w:val="Titre6Car"/>
          <w:color w:val="FF0000"/>
        </w:rPr>
        <w:t>ovaire</w:t>
      </w:r>
      <w:r w:rsidRPr="000F7F94">
        <w:t xml:space="preserve">, de </w:t>
      </w:r>
      <w:r w:rsidRPr="004325C6">
        <w:rPr>
          <w:color w:val="FF0000"/>
        </w:rPr>
        <w:t>l’</w:t>
      </w:r>
      <w:r w:rsidRPr="004325C6">
        <w:rPr>
          <w:rStyle w:val="Titre6Car"/>
          <w:color w:val="FF0000"/>
        </w:rPr>
        <w:t>utérus</w:t>
      </w:r>
      <w:r w:rsidRPr="000F7F94">
        <w:t xml:space="preserve">, du </w:t>
      </w:r>
      <w:r w:rsidRPr="004325C6">
        <w:rPr>
          <w:rStyle w:val="Titre6Car"/>
          <w:color w:val="FF0000"/>
        </w:rPr>
        <w:t>corps jaune</w:t>
      </w:r>
      <w:r w:rsidRPr="004325C6">
        <w:rPr>
          <w:color w:val="FF0000"/>
        </w:rPr>
        <w:t xml:space="preserve"> </w:t>
      </w:r>
      <w:r w:rsidRPr="000F7F94">
        <w:t xml:space="preserve">et dans le </w:t>
      </w:r>
      <w:r w:rsidRPr="004325C6">
        <w:rPr>
          <w:rStyle w:val="Titre6Car"/>
          <w:color w:val="FF0000"/>
        </w:rPr>
        <w:t>reste du corps</w:t>
      </w:r>
      <w:r w:rsidRPr="000F7F94">
        <w:t xml:space="preserve">. De </w:t>
      </w:r>
      <w:r>
        <w:t>+</w:t>
      </w:r>
      <w:r w:rsidRPr="000F7F94">
        <w:t xml:space="preserve">, l’ovaire est constamment en </w:t>
      </w:r>
      <w:r w:rsidRPr="00BB5B91">
        <w:rPr>
          <w:rStyle w:val="Titre6Car"/>
          <w:color w:val="FF0000"/>
        </w:rPr>
        <w:t>reconstitution</w:t>
      </w:r>
      <w:r w:rsidRPr="000F7F94">
        <w:t xml:space="preserve"> (renouvellement constant des tissus du système circulatoire).</w:t>
      </w:r>
    </w:p>
    <w:p w:rsidR="00DE7D7C" w:rsidRPr="00247755" w:rsidRDefault="00DE7D7C" w:rsidP="00DE7D7C">
      <w:pPr>
        <w:pStyle w:val="Titre3"/>
        <w:rPr>
          <w:color w:val="0070C0"/>
          <w:sz w:val="28"/>
          <w:u w:val="single"/>
        </w:rPr>
      </w:pPr>
      <w:r w:rsidRPr="00247755">
        <w:rPr>
          <w:color w:val="0070C0"/>
          <w:sz w:val="28"/>
          <w:u w:val="single"/>
        </w:rPr>
        <w:t>Fonction ovarienne</w:t>
      </w:r>
    </w:p>
    <w:p w:rsidR="00DE7D7C" w:rsidRPr="0063451D" w:rsidRDefault="00DE7D7C" w:rsidP="00DE7D7C">
      <w:pPr>
        <w:pStyle w:val="Titre4"/>
        <w:rPr>
          <w:i w:val="0"/>
          <w:color w:val="0070C0"/>
          <w:sz w:val="24"/>
          <w:u w:val="single"/>
        </w:rPr>
      </w:pPr>
      <w:r w:rsidRPr="0063451D">
        <w:rPr>
          <w:i w:val="0"/>
          <w:color w:val="0070C0"/>
          <w:sz w:val="24"/>
          <w:u w:val="single"/>
        </w:rPr>
        <w:t>3.1.2.1) Production de cellules reproductrices = patrimoine héréditaire</w:t>
      </w:r>
    </w:p>
    <w:p w:rsidR="00DE7D7C" w:rsidRPr="00BB5B91" w:rsidRDefault="00DE7D7C" w:rsidP="00DE7D7C">
      <w:pPr>
        <w:suppressAutoHyphens w:val="0"/>
        <w:autoSpaceDN/>
        <w:spacing w:after="0" w:line="240" w:lineRule="auto"/>
        <w:textAlignment w:val="auto"/>
        <w:rPr>
          <w:b/>
          <w:u w:val="single"/>
        </w:rPr>
      </w:pPr>
      <w:r w:rsidRPr="00BB5B91">
        <w:rPr>
          <w:b/>
          <w:u w:val="single"/>
        </w:rPr>
        <w:t>L’ovogénèse</w:t>
      </w:r>
    </w:p>
    <w:p w:rsidR="00DE7D7C" w:rsidRPr="000F7F94" w:rsidRDefault="00DE7D7C" w:rsidP="00DE7D7C">
      <w:pPr>
        <w:spacing w:line="240" w:lineRule="auto"/>
      </w:pPr>
      <w:r w:rsidRPr="000F7F94">
        <w:t xml:space="preserve">Il y a </w:t>
      </w:r>
      <w:r w:rsidRPr="00BB5B91">
        <w:rPr>
          <w:u w:val="single"/>
        </w:rPr>
        <w:t>3 grandes étapes</w:t>
      </w:r>
      <w:r w:rsidRPr="000F7F94">
        <w:t xml:space="preserve"> </w:t>
      </w:r>
      <w:r w:rsidRPr="00BB5B91">
        <w:rPr>
          <w:b/>
        </w:rPr>
        <w:t>pour former un ovocyte</w:t>
      </w:r>
      <w:r w:rsidRPr="000F7F94">
        <w:t xml:space="preserve">. Après la division ovarienne, les </w:t>
      </w:r>
      <w:r w:rsidRPr="00BB5B91">
        <w:rPr>
          <w:rStyle w:val="Titre6Car"/>
          <w:color w:val="FF0000"/>
        </w:rPr>
        <w:t>PGC migrent au niveau des blastomères</w:t>
      </w:r>
      <w:r w:rsidRPr="000F7F94">
        <w:t xml:space="preserve">. Il y a </w:t>
      </w:r>
      <w:r w:rsidRPr="00BB5B91">
        <w:rPr>
          <w:u w:val="single"/>
        </w:rPr>
        <w:t>2 évolutions possibles</w:t>
      </w:r>
      <w:r w:rsidRPr="000F7F94">
        <w:t xml:space="preserve"> </w:t>
      </w:r>
      <w:r w:rsidRPr="000F7F94">
        <w:sym w:font="Wingdings" w:char="F0E0"/>
      </w:r>
      <w:r w:rsidRPr="000F7F94">
        <w:t xml:space="preserve"> </w:t>
      </w:r>
      <w:r w:rsidRPr="00BB5B91">
        <w:rPr>
          <w:b/>
          <w:color w:val="7030A0"/>
        </w:rPr>
        <w:t>amniotes</w:t>
      </w:r>
      <w:r w:rsidRPr="000F7F94">
        <w:t xml:space="preserve"> ou </w:t>
      </w:r>
      <w:r w:rsidRPr="00BB5B91">
        <w:rPr>
          <w:b/>
          <w:color w:val="7030A0"/>
        </w:rPr>
        <w:t>anamniotes</w:t>
      </w:r>
      <w:r w:rsidRPr="000F7F94">
        <w:t>.</w:t>
      </w:r>
    </w:p>
    <w:p w:rsidR="00DE7D7C" w:rsidRPr="005C0A4F" w:rsidRDefault="00DE7D7C" w:rsidP="00DE7D7C">
      <w:pPr>
        <w:pStyle w:val="Paragraphedeliste"/>
        <w:numPr>
          <w:ilvl w:val="0"/>
          <w:numId w:val="3"/>
        </w:numPr>
        <w:spacing w:line="240" w:lineRule="auto"/>
        <w:rPr>
          <w:b/>
          <w:u w:val="single"/>
        </w:rPr>
      </w:pPr>
      <w:r w:rsidRPr="005C0A4F">
        <w:rPr>
          <w:b/>
          <w:u w:val="single"/>
        </w:rPr>
        <w:t>Prolifération (multiplication) des ovogonies</w:t>
      </w:r>
    </w:p>
    <w:p w:rsidR="00DE7D7C" w:rsidRPr="000F7F94" w:rsidRDefault="00DE7D7C" w:rsidP="00DE7D7C">
      <w:pPr>
        <w:spacing w:line="240" w:lineRule="auto"/>
      </w:pPr>
      <w:r w:rsidRPr="000F7F94">
        <w:t xml:space="preserve">Juste après la différenciation ovarienne, les </w:t>
      </w:r>
      <w:r w:rsidRPr="00F907F8">
        <w:rPr>
          <w:rStyle w:val="Titre6Car"/>
          <w:color w:val="FF0000"/>
        </w:rPr>
        <w:t>PGC se multiplient</w:t>
      </w:r>
      <w:r w:rsidRPr="000F7F94">
        <w:t>.</w:t>
      </w:r>
    </w:p>
    <w:p w:rsidR="00DE7D7C" w:rsidRPr="000F7F94" w:rsidRDefault="00DE7D7C" w:rsidP="00DE7D7C">
      <w:pPr>
        <w:spacing w:line="240" w:lineRule="auto"/>
      </w:pPr>
      <w:r w:rsidRPr="00F907F8">
        <w:rPr>
          <w:rStyle w:val="Titre6Car"/>
          <w:color w:val="7030A0"/>
        </w:rPr>
        <w:t>Chez les amniotes</w:t>
      </w:r>
      <w:r w:rsidRPr="000F7F94">
        <w:t xml:space="preserve"> (</w:t>
      </w:r>
      <w:r w:rsidRPr="004325C6">
        <w:rPr>
          <w:b/>
          <w:color w:val="7030A0"/>
        </w:rPr>
        <w:t>oiseaux et mammifères</w:t>
      </w:r>
      <w:r w:rsidRPr="000F7F94">
        <w:t xml:space="preserve">), la multiplication des ovogonies est sous </w:t>
      </w:r>
      <w:r w:rsidRPr="00F907F8">
        <w:rPr>
          <w:rStyle w:val="Titre6Car"/>
          <w:color w:val="FF0000"/>
        </w:rPr>
        <w:t>contrôle hormonal</w:t>
      </w:r>
      <w:r w:rsidRPr="000F7F94">
        <w:t xml:space="preserve"> jusqu’au moment où elles s’arrêtent pour rentrer en </w:t>
      </w:r>
      <w:r w:rsidRPr="00F907F8">
        <w:rPr>
          <w:rStyle w:val="Titre6Car"/>
          <w:color w:val="FF0000"/>
        </w:rPr>
        <w:t>méiose</w:t>
      </w:r>
      <w:r w:rsidRPr="000F7F94">
        <w:t xml:space="preserve">. Elles sont bloquées en </w:t>
      </w:r>
      <w:r w:rsidR="005C0A4F" w:rsidRPr="005C0A4F">
        <w:rPr>
          <w:rStyle w:val="Titre6Car"/>
          <w:color w:val="00B050"/>
        </w:rPr>
        <w:t>1ère</w:t>
      </w:r>
      <w:r w:rsidRPr="005C0A4F">
        <w:rPr>
          <w:rStyle w:val="Titre6Car"/>
          <w:color w:val="00B050"/>
        </w:rPr>
        <w:t xml:space="preserve"> division</w:t>
      </w:r>
      <w:r w:rsidRPr="00F907F8">
        <w:rPr>
          <w:rStyle w:val="Titre6Car"/>
          <w:color w:val="FF0000"/>
        </w:rPr>
        <w:t xml:space="preserve"> de méiose</w:t>
      </w:r>
      <w:r w:rsidRPr="000F7F94">
        <w:t xml:space="preserve">. On a donc </w:t>
      </w:r>
      <w:r w:rsidRPr="00F907F8">
        <w:rPr>
          <w:rStyle w:val="Titre6Car"/>
          <w:color w:val="FF0000"/>
        </w:rPr>
        <w:t>un stock définitif</w:t>
      </w:r>
      <w:r w:rsidRPr="000F7F94">
        <w:t xml:space="preserve"> d’ovocytes bloqués en méiose.</w:t>
      </w:r>
    </w:p>
    <w:p w:rsidR="00DE7D7C" w:rsidRDefault="00DE7D7C" w:rsidP="00DE7D7C">
      <w:pPr>
        <w:spacing w:line="240" w:lineRule="auto"/>
      </w:pPr>
      <w:r w:rsidRPr="00F907F8">
        <w:rPr>
          <w:rStyle w:val="Titre6Car"/>
          <w:color w:val="7030A0"/>
        </w:rPr>
        <w:t>Chez les anamniotes</w:t>
      </w:r>
      <w:r w:rsidRPr="000F7F94">
        <w:t xml:space="preserve">, on </w:t>
      </w:r>
      <w:proofErr w:type="gramStart"/>
      <w:r w:rsidRPr="000F7F94">
        <w:t>a</w:t>
      </w:r>
      <w:proofErr w:type="gramEnd"/>
      <w:r w:rsidRPr="000F7F94">
        <w:t xml:space="preserve"> des </w:t>
      </w:r>
      <w:r w:rsidRPr="00F907F8">
        <w:rPr>
          <w:rStyle w:val="Titre6Car"/>
          <w:color w:val="FF0000"/>
        </w:rPr>
        <w:t>ovogonies souches</w:t>
      </w:r>
      <w:r w:rsidRPr="000F7F94">
        <w:t xml:space="preserve"> présentes </w:t>
      </w:r>
      <w:r w:rsidRPr="00F907F8">
        <w:rPr>
          <w:rStyle w:val="Titre6Car"/>
          <w:color w:val="00B050"/>
        </w:rPr>
        <w:t xml:space="preserve">pendant toute la vie </w:t>
      </w:r>
      <w:r w:rsidRPr="00F907F8">
        <w:rPr>
          <w:rStyle w:val="Titre6Car"/>
          <w:color w:val="7030A0"/>
        </w:rPr>
        <w:t>de la femelle</w:t>
      </w:r>
      <w:r w:rsidRPr="000F7F94">
        <w:t xml:space="preserve">, elles se multiplient donc régulièrement, à la condition d’un </w:t>
      </w:r>
      <w:r w:rsidRPr="00F907F8">
        <w:rPr>
          <w:rStyle w:val="Titre6Car"/>
          <w:color w:val="FF0000"/>
        </w:rPr>
        <w:t>environnement favorable</w:t>
      </w:r>
      <w:r w:rsidRPr="000F7F94">
        <w:t xml:space="preserve">. On trouve </w:t>
      </w:r>
      <w:r w:rsidRPr="00F907F8">
        <w:rPr>
          <w:rStyle w:val="Titre6Car"/>
          <w:color w:val="FF0000"/>
        </w:rPr>
        <w:t>tous les stades de développement de l’ovocyte</w:t>
      </w:r>
      <w:r w:rsidRPr="000F7F94">
        <w:t xml:space="preserve">. Les femelles sont </w:t>
      </w:r>
      <w:r w:rsidRPr="00F907F8">
        <w:rPr>
          <w:b/>
        </w:rPr>
        <w:t>capables de pondre</w:t>
      </w:r>
      <w:r w:rsidRPr="000F7F94">
        <w:t xml:space="preserve"> </w:t>
      </w:r>
      <w:r w:rsidRPr="00F907F8">
        <w:rPr>
          <w:b/>
          <w:color w:val="00B050"/>
        </w:rPr>
        <w:t>une grande quantité</w:t>
      </w:r>
      <w:r w:rsidRPr="000F7F94">
        <w:t xml:space="preserve"> </w:t>
      </w:r>
      <w:r w:rsidRPr="00F907F8">
        <w:rPr>
          <w:b/>
        </w:rPr>
        <w:t>d’œufs</w:t>
      </w:r>
      <w:r w:rsidRPr="000F7F94">
        <w:t xml:space="preserve"> dans leur vie : il y a donc </w:t>
      </w:r>
      <w:r w:rsidRPr="00F907F8">
        <w:rPr>
          <w:rStyle w:val="Titre6Car"/>
          <w:color w:val="00B050"/>
        </w:rPr>
        <w:t>beaucoup</w:t>
      </w:r>
      <w:r w:rsidRPr="000F7F94">
        <w:rPr>
          <w:rStyle w:val="Titre6Car"/>
        </w:rPr>
        <w:t xml:space="preserve"> </w:t>
      </w:r>
      <w:r w:rsidRPr="00F907F8">
        <w:rPr>
          <w:rStyle w:val="Titre6Car"/>
          <w:color w:val="FF0000"/>
        </w:rPr>
        <w:t>d’ovulations</w:t>
      </w:r>
      <w:r w:rsidRPr="000F7F94">
        <w:t xml:space="preserve"> (plusieurs millions contre quelques centaines pour les </w:t>
      </w:r>
      <w:r w:rsidRPr="005C0A4F">
        <w:rPr>
          <w:b/>
          <w:color w:val="7030A0"/>
        </w:rPr>
        <w:t>amniotes</w:t>
      </w:r>
      <w:r w:rsidRPr="000F7F94">
        <w:t>).</w:t>
      </w:r>
    </w:p>
    <w:p w:rsidR="004325C6" w:rsidRPr="000F7F94" w:rsidRDefault="004325C6" w:rsidP="00DE7D7C">
      <w:pPr>
        <w:spacing w:line="240" w:lineRule="auto"/>
      </w:pPr>
    </w:p>
    <w:p w:rsidR="00DE7D7C" w:rsidRPr="005C0A4F" w:rsidRDefault="00DE7D7C" w:rsidP="00DE7D7C">
      <w:pPr>
        <w:pStyle w:val="Paragraphedeliste"/>
        <w:numPr>
          <w:ilvl w:val="0"/>
          <w:numId w:val="3"/>
        </w:numPr>
        <w:spacing w:line="240" w:lineRule="auto"/>
        <w:rPr>
          <w:b/>
          <w:u w:val="single"/>
        </w:rPr>
      </w:pPr>
      <w:r w:rsidRPr="005C0A4F">
        <w:rPr>
          <w:b/>
          <w:u w:val="single"/>
        </w:rPr>
        <w:lastRenderedPageBreak/>
        <w:t>Prophase de méiose et formation des ovocytes</w:t>
      </w:r>
    </w:p>
    <w:p w:rsidR="00DE7D7C" w:rsidRPr="000F7F94" w:rsidRDefault="00DE7D7C" w:rsidP="00DE7D7C">
      <w:pPr>
        <w:spacing w:line="240" w:lineRule="auto"/>
      </w:pPr>
      <w:r w:rsidRPr="00F907F8">
        <w:rPr>
          <w:rStyle w:val="Titre6Car"/>
          <w:color w:val="7030A0"/>
        </w:rPr>
        <w:t>Chez les amniotes</w:t>
      </w:r>
      <w:r w:rsidRPr="000F7F94">
        <w:t xml:space="preserve">, l’entrée en méiose se fait </w:t>
      </w:r>
      <w:r w:rsidRPr="00F907F8">
        <w:rPr>
          <w:b/>
          <w:color w:val="FF0000"/>
        </w:rPr>
        <w:t>de façon</w:t>
      </w:r>
      <w:r w:rsidRPr="00F907F8">
        <w:rPr>
          <w:color w:val="FF0000"/>
        </w:rPr>
        <w:t xml:space="preserve"> </w:t>
      </w:r>
      <w:r w:rsidRPr="00F907F8">
        <w:rPr>
          <w:rStyle w:val="Titre6Car"/>
          <w:color w:val="FF0000"/>
        </w:rPr>
        <w:t>désynchronisée</w:t>
      </w:r>
      <w:r w:rsidRPr="000F7F94">
        <w:t xml:space="preserve">. A partir du stock d’ovocytes, quelques ovocytes se développent : </w:t>
      </w:r>
      <w:r w:rsidRPr="00F907F8">
        <w:rPr>
          <w:b/>
          <w:color w:val="FF0000"/>
        </w:rPr>
        <w:t>le stock s’épuise</w:t>
      </w:r>
      <w:r w:rsidRPr="000F7F94">
        <w:t xml:space="preserve"> au fur et à mesure. Le moment de la méiose est variable selon les espèces : </w:t>
      </w:r>
      <w:r w:rsidRPr="00F907F8">
        <w:rPr>
          <w:b/>
          <w:color w:val="7030A0"/>
        </w:rPr>
        <w:t>chez la femme et la vache</w:t>
      </w:r>
      <w:r w:rsidRPr="000F7F94">
        <w:t xml:space="preserve">, tous les ovocytes sont formés avant la naissance. La méiose se poursuit </w:t>
      </w:r>
      <w:r w:rsidRPr="00F907F8">
        <w:rPr>
          <w:rStyle w:val="Titre6Car"/>
          <w:color w:val="FF0000"/>
        </w:rPr>
        <w:t>après la mise-bas</w:t>
      </w:r>
      <w:r w:rsidRPr="000F7F94">
        <w:t xml:space="preserve"> (</w:t>
      </w:r>
      <w:r w:rsidRPr="00F907F8">
        <w:rPr>
          <w:b/>
          <w:color w:val="7030A0"/>
        </w:rPr>
        <w:t>porc</w:t>
      </w:r>
      <w:r w:rsidRPr="000F7F94">
        <w:t xml:space="preserve">), </w:t>
      </w:r>
      <w:r w:rsidRPr="00F907F8">
        <w:rPr>
          <w:rStyle w:val="Titre6Car"/>
          <w:color w:val="FF0000"/>
        </w:rPr>
        <w:t>après l’éclosion</w:t>
      </w:r>
      <w:r w:rsidRPr="000F7F94">
        <w:t xml:space="preserve"> (</w:t>
      </w:r>
      <w:r w:rsidRPr="00F907F8">
        <w:rPr>
          <w:b/>
          <w:color w:val="7030A0"/>
        </w:rPr>
        <w:t>poule</w:t>
      </w:r>
      <w:r w:rsidRPr="000F7F94">
        <w:t xml:space="preserve">). </w:t>
      </w:r>
      <w:r>
        <w:br/>
      </w:r>
      <w:r w:rsidRPr="00F907F8">
        <w:rPr>
          <w:b/>
          <w:color w:val="00B050"/>
        </w:rPr>
        <w:t>+</w:t>
      </w:r>
      <w:r w:rsidRPr="000F7F94">
        <w:t xml:space="preserve"> </w:t>
      </w:r>
      <w:proofErr w:type="gramStart"/>
      <w:r w:rsidRPr="00F907F8">
        <w:rPr>
          <w:b/>
          <w:color w:val="7030A0"/>
        </w:rPr>
        <w:t>la</w:t>
      </w:r>
      <w:proofErr w:type="gramEnd"/>
      <w:r w:rsidRPr="00F907F8">
        <w:rPr>
          <w:b/>
          <w:color w:val="7030A0"/>
        </w:rPr>
        <w:t xml:space="preserve"> femelle</w:t>
      </w:r>
      <w:r w:rsidRPr="000F7F94">
        <w:t xml:space="preserve"> </w:t>
      </w:r>
      <w:r w:rsidRPr="00F907F8">
        <w:rPr>
          <w:b/>
          <w:color w:val="00B050"/>
        </w:rPr>
        <w:t>vieillit</w:t>
      </w:r>
      <w:r w:rsidRPr="000F7F94">
        <w:t xml:space="preserve">, </w:t>
      </w:r>
      <w:r>
        <w:rPr>
          <w:b/>
          <w:color w:val="00B050"/>
        </w:rPr>
        <w:t>+</w:t>
      </w:r>
      <w:r w:rsidRPr="000F7F94">
        <w:t xml:space="preserve"> </w:t>
      </w:r>
      <w:r w:rsidRPr="00F907F8">
        <w:rPr>
          <w:b/>
          <w:color w:val="FF0000"/>
        </w:rPr>
        <w:t>son stock</w:t>
      </w:r>
      <w:r w:rsidRPr="000F7F94">
        <w:t xml:space="preserve"> </w:t>
      </w:r>
      <w:r w:rsidRPr="00F907F8">
        <w:rPr>
          <w:b/>
          <w:color w:val="00B050"/>
        </w:rPr>
        <w:t>s’épuise</w:t>
      </w:r>
      <w:r w:rsidRPr="000F7F94">
        <w:t>.</w:t>
      </w:r>
    </w:p>
    <w:p w:rsidR="00DE7D7C" w:rsidRPr="000F7F94" w:rsidRDefault="00DE7D7C" w:rsidP="00DE7D7C">
      <w:pPr>
        <w:spacing w:line="240" w:lineRule="auto"/>
      </w:pPr>
      <w:r w:rsidRPr="00F907F8">
        <w:rPr>
          <w:b/>
          <w:color w:val="7030A0"/>
        </w:rPr>
        <w:t>Chez les femmes</w:t>
      </w:r>
      <w:r w:rsidRPr="000F7F94">
        <w:t xml:space="preserve">, le </w:t>
      </w:r>
      <w:r w:rsidRPr="00F907F8">
        <w:rPr>
          <w:b/>
          <w:color w:val="FF0000"/>
        </w:rPr>
        <w:t>développement maximal</w:t>
      </w:r>
      <w:r w:rsidRPr="000F7F94">
        <w:t xml:space="preserve"> du nombre d’ovocytes est </w:t>
      </w:r>
      <w:r w:rsidRPr="00F907F8">
        <w:rPr>
          <w:b/>
          <w:color w:val="00B050"/>
        </w:rPr>
        <w:t>à 5-6 mois</w:t>
      </w:r>
      <w:r w:rsidRPr="000F7F94">
        <w:t xml:space="preserve"> </w:t>
      </w:r>
      <w:r w:rsidRPr="005C0A4F">
        <w:rPr>
          <w:b/>
          <w:color w:val="00B050"/>
        </w:rPr>
        <w:t>de grossesse</w:t>
      </w:r>
      <w:r w:rsidRPr="000F7F94">
        <w:t xml:space="preserve"> (7</w:t>
      </w:r>
      <w:r w:rsidR="005C0A4F">
        <w:t xml:space="preserve"> </w:t>
      </w:r>
      <w:r w:rsidRPr="000F7F94">
        <w:t xml:space="preserve">millions). </w:t>
      </w:r>
      <w:r w:rsidRPr="00F907F8">
        <w:rPr>
          <w:b/>
          <w:color w:val="00B050"/>
        </w:rPr>
        <w:t>A la puberté</w:t>
      </w:r>
      <w:r w:rsidRPr="000F7F94">
        <w:t xml:space="preserve"> il n’y en a </w:t>
      </w:r>
      <w:r w:rsidRPr="00F907F8">
        <w:rPr>
          <w:b/>
          <w:color w:val="00B050"/>
        </w:rPr>
        <w:t>que 300 000 seulement</w:t>
      </w:r>
      <w:r w:rsidRPr="000F7F94">
        <w:t>.</w:t>
      </w:r>
    </w:p>
    <w:p w:rsidR="00DE7D7C" w:rsidRPr="000F7F94" w:rsidRDefault="00DE7D7C" w:rsidP="00DE7D7C">
      <w:pPr>
        <w:spacing w:line="240" w:lineRule="auto"/>
      </w:pPr>
      <w:r w:rsidRPr="000F7F94">
        <w:t xml:space="preserve">Une fois que le stock est épuisé, on a la </w:t>
      </w:r>
      <w:r w:rsidRPr="00F907F8">
        <w:rPr>
          <w:rStyle w:val="Titre6Car"/>
          <w:color w:val="FF0000"/>
        </w:rPr>
        <w:t>ménopause</w:t>
      </w:r>
      <w:r w:rsidRPr="000F7F94">
        <w:t>.</w:t>
      </w:r>
    </w:p>
    <w:p w:rsidR="00DE7D7C" w:rsidRPr="000F7F94" w:rsidRDefault="00DE7D7C" w:rsidP="00DE7D7C">
      <w:pPr>
        <w:spacing w:line="240" w:lineRule="auto"/>
      </w:pPr>
      <w:r w:rsidRPr="00F907F8">
        <w:rPr>
          <w:rStyle w:val="Titre6Car"/>
          <w:color w:val="7030A0"/>
        </w:rPr>
        <w:t>Chez les anamniotes</w:t>
      </w:r>
      <w:r w:rsidRPr="000F7F94">
        <w:t xml:space="preserve">, il n’y a </w:t>
      </w:r>
      <w:r w:rsidRPr="004325C6">
        <w:rPr>
          <w:b/>
          <w:color w:val="00B050"/>
        </w:rPr>
        <w:t>donc</w:t>
      </w:r>
      <w:r w:rsidRPr="00F907F8">
        <w:rPr>
          <w:color w:val="00B050"/>
        </w:rPr>
        <w:t xml:space="preserve"> </w:t>
      </w:r>
      <w:r w:rsidRPr="00F907F8">
        <w:rPr>
          <w:rStyle w:val="Titre6Car"/>
          <w:color w:val="00B050"/>
        </w:rPr>
        <w:t>pas de</w:t>
      </w:r>
      <w:r w:rsidRPr="000F7F94">
        <w:rPr>
          <w:rStyle w:val="Titre6Car"/>
        </w:rPr>
        <w:t xml:space="preserve"> </w:t>
      </w:r>
      <w:r w:rsidRPr="00F907F8">
        <w:rPr>
          <w:rStyle w:val="Titre6Car"/>
          <w:color w:val="FF0000"/>
        </w:rPr>
        <w:t>ménopause</w:t>
      </w:r>
      <w:r w:rsidRPr="000F7F94">
        <w:t xml:space="preserve">. La </w:t>
      </w:r>
      <w:r w:rsidRPr="00F907F8">
        <w:rPr>
          <w:b/>
          <w:color w:val="FF0000"/>
        </w:rPr>
        <w:t>méiose</w:t>
      </w:r>
      <w:r w:rsidRPr="000F7F94">
        <w:t xml:space="preserve"> débute forcément </w:t>
      </w:r>
      <w:r w:rsidRPr="00F907F8">
        <w:rPr>
          <w:rStyle w:val="Titre6Car"/>
          <w:color w:val="FF0000"/>
        </w:rPr>
        <w:t>après l’éclosion</w:t>
      </w:r>
      <w:r w:rsidRPr="000F7F94">
        <w:t xml:space="preserve"> (plusieurs semaines à plusieurs années selon les espèces). Elle est dite </w:t>
      </w:r>
      <w:r w:rsidRPr="00F907F8">
        <w:rPr>
          <w:rStyle w:val="Titre6Car"/>
          <w:color w:val="FF0000"/>
        </w:rPr>
        <w:t>synchrone</w:t>
      </w:r>
      <w:r w:rsidRPr="000F7F94">
        <w:t xml:space="preserve"> : tout le stock d’ovogonies se transforme en ovocytes. Les individus sont capables de pondre une </w:t>
      </w:r>
      <w:r w:rsidRPr="00F907F8">
        <w:rPr>
          <w:rStyle w:val="Titre6Car"/>
          <w:color w:val="00B050"/>
        </w:rPr>
        <w:t>grande quantité</w:t>
      </w:r>
      <w:r w:rsidRPr="000F7F94">
        <w:rPr>
          <w:rStyle w:val="Titre6Car"/>
        </w:rPr>
        <w:t xml:space="preserve"> </w:t>
      </w:r>
      <w:r w:rsidRPr="00850198">
        <w:rPr>
          <w:rStyle w:val="Titre6Car"/>
          <w:color w:val="auto"/>
        </w:rPr>
        <w:t>d’œufs</w:t>
      </w:r>
      <w:r w:rsidRPr="000F7F94">
        <w:t xml:space="preserve">. </w:t>
      </w:r>
    </w:p>
    <w:p w:rsidR="00DE7D7C" w:rsidRPr="005C0A4F" w:rsidRDefault="00DE7D7C" w:rsidP="00DE7D7C">
      <w:pPr>
        <w:pStyle w:val="Paragraphedeliste"/>
        <w:numPr>
          <w:ilvl w:val="0"/>
          <w:numId w:val="3"/>
        </w:numPr>
        <w:spacing w:line="240" w:lineRule="auto"/>
        <w:rPr>
          <w:b/>
          <w:u w:val="single"/>
        </w:rPr>
      </w:pPr>
      <w:r w:rsidRPr="005C0A4F">
        <w:rPr>
          <w:b/>
          <w:u w:val="single"/>
        </w:rPr>
        <w:t>Croissance de l’ovocyte</w:t>
      </w:r>
    </w:p>
    <w:p w:rsidR="00DE7D7C" w:rsidRPr="000F7F94" w:rsidRDefault="00DE7D7C" w:rsidP="00DE7D7C">
      <w:pPr>
        <w:spacing w:line="240" w:lineRule="auto"/>
      </w:pPr>
      <w:r w:rsidRPr="000F7F94">
        <w:t xml:space="preserve">Autour de l’ovocyte, une </w:t>
      </w:r>
      <w:r w:rsidRPr="00F907F8">
        <w:rPr>
          <w:rStyle w:val="Titre6Car"/>
          <w:color w:val="FF0000"/>
        </w:rPr>
        <w:t xml:space="preserve">enveloppe </w:t>
      </w:r>
      <w:r w:rsidRPr="005C0A4F">
        <w:rPr>
          <w:rStyle w:val="Titre6Car"/>
          <w:color w:val="FF0000"/>
        </w:rPr>
        <w:t>protectrice</w:t>
      </w:r>
      <w:r w:rsidR="005C0A4F" w:rsidRPr="005C0A4F">
        <w:rPr>
          <w:rStyle w:val="Titre6Car"/>
          <w:b w:val="0"/>
          <w:color w:val="auto"/>
        </w:rPr>
        <w:t xml:space="preserve"> (</w:t>
      </w:r>
      <w:r w:rsidR="005C0A4F" w:rsidRPr="005C0A4F">
        <w:rPr>
          <w:rStyle w:val="Titre6Car"/>
          <w:color w:val="FF0000"/>
        </w:rPr>
        <w:t>perméable</w:t>
      </w:r>
      <w:r w:rsidR="005C0A4F" w:rsidRPr="005C0A4F">
        <w:rPr>
          <w:rStyle w:val="Titre6Car"/>
          <w:b w:val="0"/>
          <w:color w:val="auto"/>
        </w:rPr>
        <w:t xml:space="preserve">, pour les </w:t>
      </w:r>
      <w:r w:rsidR="005C0A4F" w:rsidRPr="005C0A4F">
        <w:rPr>
          <w:rStyle w:val="Titre6Car"/>
          <w:color w:val="FF0000"/>
        </w:rPr>
        <w:t>échanges</w:t>
      </w:r>
      <w:r w:rsidR="005C0A4F" w:rsidRPr="005C0A4F">
        <w:rPr>
          <w:rStyle w:val="Titre6Car"/>
          <w:b w:val="0"/>
          <w:color w:val="auto"/>
        </w:rPr>
        <w:t xml:space="preserve"> et constituée de </w:t>
      </w:r>
      <w:r w:rsidR="005C0A4F" w:rsidRPr="005C0A4F">
        <w:rPr>
          <w:rStyle w:val="Titre6Car"/>
          <w:color w:val="FF0000"/>
        </w:rPr>
        <w:t>glycoprotéines</w:t>
      </w:r>
      <w:r w:rsidR="005C0A4F" w:rsidRPr="005C0A4F">
        <w:rPr>
          <w:rStyle w:val="Titre6Car"/>
          <w:b w:val="0"/>
          <w:color w:val="auto"/>
        </w:rPr>
        <w:t>)</w:t>
      </w:r>
      <w:r w:rsidRPr="005C0A4F">
        <w:rPr>
          <w:b/>
        </w:rPr>
        <w:t xml:space="preserve"> </w:t>
      </w:r>
      <w:r w:rsidRPr="000F7F94">
        <w:t>se met en place (</w:t>
      </w:r>
      <w:r w:rsidRPr="00F907F8">
        <w:rPr>
          <w:rStyle w:val="Titre6Car"/>
          <w:color w:val="FF0000"/>
        </w:rPr>
        <w:t>zone pellucide</w:t>
      </w:r>
      <w:r w:rsidRPr="000F7F94">
        <w:t xml:space="preserve"> chez les </w:t>
      </w:r>
      <w:r w:rsidRPr="00F907F8">
        <w:rPr>
          <w:b/>
          <w:color w:val="7030A0"/>
        </w:rPr>
        <w:t>mammifères</w:t>
      </w:r>
      <w:r w:rsidRPr="000F7F94">
        <w:t xml:space="preserve">, </w:t>
      </w:r>
      <w:r w:rsidRPr="00F907F8">
        <w:rPr>
          <w:rStyle w:val="Titre6Car"/>
          <w:color w:val="FF0000"/>
        </w:rPr>
        <w:t>membrane vitelline</w:t>
      </w:r>
      <w:r w:rsidRPr="000F7F94">
        <w:t xml:space="preserve"> </w:t>
      </w:r>
      <w:r w:rsidRPr="00F907F8">
        <w:rPr>
          <w:b/>
          <w:color w:val="7030A0"/>
        </w:rPr>
        <w:t>chez les oiseaux</w:t>
      </w:r>
      <w:r w:rsidRPr="000F7F94">
        <w:t xml:space="preserve"> </w:t>
      </w:r>
      <w:r w:rsidR="005C0A4F">
        <w:t>et</w:t>
      </w:r>
      <w:r w:rsidRPr="000F7F94">
        <w:t xml:space="preserve"> </w:t>
      </w:r>
      <w:r w:rsidRPr="005C0A4F">
        <w:rPr>
          <w:b/>
          <w:color w:val="7030A0"/>
        </w:rPr>
        <w:t>reptiles</w:t>
      </w:r>
      <w:r w:rsidRPr="000F7F94">
        <w:t xml:space="preserve">, </w:t>
      </w:r>
      <w:r w:rsidRPr="00F907F8">
        <w:rPr>
          <w:rStyle w:val="Titre6Car"/>
          <w:color w:val="FF0000"/>
        </w:rPr>
        <w:t>chorion</w:t>
      </w:r>
      <w:r w:rsidRPr="000F7F94">
        <w:t xml:space="preserve"> </w:t>
      </w:r>
      <w:r w:rsidRPr="00F907F8">
        <w:rPr>
          <w:b/>
          <w:color w:val="7030A0"/>
        </w:rPr>
        <w:t>chez les poissons</w:t>
      </w:r>
      <w:r w:rsidRPr="000F7F94">
        <w:t xml:space="preserve">). </w:t>
      </w:r>
    </w:p>
    <w:p w:rsidR="00DE7D7C" w:rsidRPr="000F7F94" w:rsidRDefault="00DE7D7C" w:rsidP="00DE7D7C">
      <w:pPr>
        <w:spacing w:line="240" w:lineRule="auto"/>
      </w:pPr>
      <w:r w:rsidRPr="000F7F94">
        <w:t xml:space="preserve">La transcription </w:t>
      </w:r>
      <w:r w:rsidRPr="00850198">
        <w:rPr>
          <w:rStyle w:val="Titre6Car"/>
          <w:color w:val="auto"/>
        </w:rPr>
        <w:t>des</w:t>
      </w:r>
      <w:r w:rsidRPr="000F7F94">
        <w:rPr>
          <w:rStyle w:val="Titre6Car"/>
        </w:rPr>
        <w:t xml:space="preserve">  </w:t>
      </w:r>
      <w:r w:rsidRPr="00F907F8">
        <w:rPr>
          <w:rStyle w:val="Titre6Car"/>
          <w:color w:val="FF0000"/>
        </w:rPr>
        <w:t xml:space="preserve">transcrits maternels = </w:t>
      </w:r>
      <w:proofErr w:type="spellStart"/>
      <w:r w:rsidRPr="00F907F8">
        <w:rPr>
          <w:rStyle w:val="Titre6Car"/>
          <w:color w:val="FF0000"/>
        </w:rPr>
        <w:t>ARNm</w:t>
      </w:r>
      <w:proofErr w:type="spellEnd"/>
      <w:r w:rsidRPr="000F7F94">
        <w:t xml:space="preserve">, est </w:t>
      </w:r>
      <w:r w:rsidRPr="00F907F8">
        <w:rPr>
          <w:b/>
          <w:color w:val="00B050"/>
        </w:rPr>
        <w:t>importante</w:t>
      </w:r>
      <w:r w:rsidRPr="000F7F94">
        <w:t xml:space="preserve">. </w:t>
      </w:r>
      <w:r>
        <w:br/>
      </w:r>
      <w:r w:rsidRPr="000F7F94">
        <w:t xml:space="preserve">Ils jouent un rôle fondamental au moment de la fécondation : </w:t>
      </w:r>
    </w:p>
    <w:p w:rsidR="00DE7D7C" w:rsidRPr="000F7F94" w:rsidRDefault="00DE7D7C" w:rsidP="00DE7D7C">
      <w:pPr>
        <w:pStyle w:val="Paragraphedeliste"/>
        <w:numPr>
          <w:ilvl w:val="0"/>
          <w:numId w:val="3"/>
        </w:numPr>
        <w:spacing w:line="240" w:lineRule="auto"/>
      </w:pPr>
      <w:r w:rsidRPr="000F7F94">
        <w:t xml:space="preserve">Ils assurent les </w:t>
      </w:r>
      <w:r w:rsidRPr="00F907F8">
        <w:rPr>
          <w:rStyle w:val="Titre6Car"/>
          <w:color w:val="00B050"/>
        </w:rPr>
        <w:t>1ers stades</w:t>
      </w:r>
      <w:r w:rsidRPr="000F7F94">
        <w:rPr>
          <w:rStyle w:val="Titre6Car"/>
        </w:rPr>
        <w:t xml:space="preserve"> </w:t>
      </w:r>
      <w:r w:rsidRPr="00F907F8">
        <w:rPr>
          <w:rStyle w:val="Titre6Car"/>
          <w:color w:val="FF0000"/>
        </w:rPr>
        <w:t>de développement</w:t>
      </w:r>
      <w:r w:rsidRPr="000F7F94">
        <w:t>.</w:t>
      </w:r>
    </w:p>
    <w:p w:rsidR="00DE7D7C" w:rsidRPr="000F7F94" w:rsidRDefault="00DE7D7C" w:rsidP="00DE7D7C">
      <w:pPr>
        <w:pStyle w:val="Paragraphedeliste"/>
        <w:numPr>
          <w:ilvl w:val="0"/>
          <w:numId w:val="3"/>
        </w:numPr>
        <w:spacing w:line="240" w:lineRule="auto"/>
      </w:pPr>
      <w:r w:rsidRPr="000F7F94">
        <w:t xml:space="preserve">Ils permettent </w:t>
      </w:r>
      <w:r w:rsidRPr="00F907F8">
        <w:rPr>
          <w:b/>
          <w:color w:val="00B050"/>
        </w:rPr>
        <w:t>l’accumulation</w:t>
      </w:r>
      <w:r w:rsidRPr="000F7F94">
        <w:t xml:space="preserve"> des </w:t>
      </w:r>
      <w:r w:rsidRPr="00F907F8">
        <w:rPr>
          <w:rStyle w:val="Titre6Car"/>
          <w:color w:val="FF0000"/>
        </w:rPr>
        <w:t>réserves</w:t>
      </w:r>
      <w:r w:rsidRPr="000F7F94">
        <w:t>.</w:t>
      </w:r>
    </w:p>
    <w:p w:rsidR="00DE7D7C" w:rsidRPr="000F7F94" w:rsidRDefault="00DE7D7C" w:rsidP="00DE7D7C">
      <w:pPr>
        <w:pStyle w:val="Paragraphedeliste"/>
        <w:numPr>
          <w:ilvl w:val="0"/>
          <w:numId w:val="3"/>
        </w:numPr>
        <w:spacing w:line="240" w:lineRule="auto"/>
      </w:pPr>
      <w:r w:rsidRPr="00F907F8">
        <w:rPr>
          <w:color w:val="FF0000"/>
        </w:rPr>
        <w:t>L’</w:t>
      </w:r>
      <w:r w:rsidRPr="00F907F8">
        <w:rPr>
          <w:rStyle w:val="Titre6Car"/>
          <w:color w:val="FF0000"/>
        </w:rPr>
        <w:t>ADN mitochondrial</w:t>
      </w:r>
      <w:r w:rsidRPr="000F7F94">
        <w:t xml:space="preserve"> est le seul vecteur de transmission </w:t>
      </w:r>
      <w:r w:rsidRPr="00850198">
        <w:rPr>
          <w:rStyle w:val="Titre6Car"/>
          <w:color w:val="auto"/>
        </w:rPr>
        <w:t>exclusivement fait par la voie femelle</w:t>
      </w:r>
      <w:r w:rsidRPr="000F7F94">
        <w:t xml:space="preserve">, il n’y a </w:t>
      </w:r>
      <w:r w:rsidRPr="00F907F8">
        <w:rPr>
          <w:b/>
          <w:color w:val="00B050"/>
        </w:rPr>
        <w:t>pas</w:t>
      </w:r>
      <w:r w:rsidRPr="000F7F94">
        <w:t xml:space="preserve"> </w:t>
      </w:r>
      <w:r w:rsidRPr="00F907F8">
        <w:rPr>
          <w:b/>
          <w:color w:val="FF0000"/>
        </w:rPr>
        <w:t>d’ADN mitochondrial</w:t>
      </w:r>
      <w:r w:rsidRPr="000F7F94">
        <w:t xml:space="preserve"> </w:t>
      </w:r>
      <w:r w:rsidRPr="00F907F8">
        <w:rPr>
          <w:b/>
          <w:color w:val="7030A0"/>
        </w:rPr>
        <w:t>provenant du père</w:t>
      </w:r>
      <w:r w:rsidRPr="000F7F94">
        <w:t>.</w:t>
      </w:r>
    </w:p>
    <w:p w:rsidR="00DE7D7C" w:rsidRPr="00F907F8" w:rsidRDefault="00DE7D7C" w:rsidP="00DE7D7C">
      <w:pPr>
        <w:suppressAutoHyphens w:val="0"/>
        <w:autoSpaceDN/>
        <w:spacing w:after="0" w:line="240" w:lineRule="auto"/>
        <w:textAlignment w:val="auto"/>
        <w:rPr>
          <w:b/>
          <w:u w:val="single"/>
        </w:rPr>
      </w:pPr>
      <w:r w:rsidRPr="00F907F8">
        <w:rPr>
          <w:b/>
          <w:u w:val="single"/>
        </w:rPr>
        <w:t xml:space="preserve">La </w:t>
      </w:r>
      <w:proofErr w:type="spellStart"/>
      <w:r w:rsidRPr="00F907F8">
        <w:rPr>
          <w:b/>
          <w:u w:val="single"/>
        </w:rPr>
        <w:t>folliculogénèse</w:t>
      </w:r>
      <w:proofErr w:type="spellEnd"/>
      <w:r w:rsidRPr="00F907F8">
        <w:rPr>
          <w:b/>
          <w:u w:val="single"/>
        </w:rPr>
        <w:t xml:space="preserve"> </w:t>
      </w:r>
    </w:p>
    <w:p w:rsidR="00DE7D7C" w:rsidRPr="000F7F94" w:rsidRDefault="00DE7D7C" w:rsidP="00DE7D7C">
      <w:r w:rsidRPr="000F7F94">
        <w:t xml:space="preserve">Elle correspond à </w:t>
      </w:r>
      <w:r w:rsidRPr="00F907F8">
        <w:rPr>
          <w:color w:val="00B050"/>
        </w:rPr>
        <w:t>l’</w:t>
      </w:r>
      <w:r w:rsidRPr="00F907F8">
        <w:rPr>
          <w:rStyle w:val="Titre6Car"/>
          <w:color w:val="00B050"/>
        </w:rPr>
        <w:t>accumulation</w:t>
      </w:r>
      <w:r w:rsidRPr="000F7F94">
        <w:rPr>
          <w:rStyle w:val="Titre6Car"/>
        </w:rPr>
        <w:t xml:space="preserve"> </w:t>
      </w:r>
      <w:r w:rsidRPr="00F907F8">
        <w:rPr>
          <w:rStyle w:val="Titre6Car"/>
          <w:color w:val="FF0000"/>
        </w:rPr>
        <w:t>des lipides</w:t>
      </w:r>
      <w:r w:rsidRPr="000F7F94">
        <w:t xml:space="preserve">. Il y a </w:t>
      </w:r>
      <w:r w:rsidRPr="00F907F8">
        <w:rPr>
          <w:rStyle w:val="Titre6Car"/>
          <w:color w:val="FF0000"/>
        </w:rPr>
        <w:t>libération de l’ovocyte à l’intérieur de l’ovaire</w:t>
      </w:r>
      <w:r w:rsidRPr="000F7F94">
        <w:t xml:space="preserve">. Elle dure </w:t>
      </w:r>
      <w:r w:rsidRPr="00F907F8">
        <w:rPr>
          <w:b/>
          <w:color w:val="00B050"/>
        </w:rPr>
        <w:t>plusieurs semaines</w:t>
      </w:r>
      <w:r w:rsidRPr="000F7F94">
        <w:t xml:space="preserve"> (environ </w:t>
      </w:r>
      <w:r w:rsidRPr="00C553EB">
        <w:rPr>
          <w:b/>
          <w:color w:val="00B050"/>
        </w:rPr>
        <w:t>un mois</w:t>
      </w:r>
      <w:r w:rsidRPr="000F7F94">
        <w:t xml:space="preserve"> </w:t>
      </w:r>
      <w:r w:rsidRPr="00C553EB">
        <w:rPr>
          <w:b/>
          <w:color w:val="7030A0"/>
        </w:rPr>
        <w:t>chez le rat</w:t>
      </w:r>
      <w:r w:rsidRPr="000F7F94">
        <w:t xml:space="preserve">, </w:t>
      </w:r>
      <w:r w:rsidRPr="00C553EB">
        <w:rPr>
          <w:b/>
          <w:color w:val="00B050"/>
        </w:rPr>
        <w:t>3 mois</w:t>
      </w:r>
      <w:r w:rsidRPr="000F7F94">
        <w:t xml:space="preserve"> </w:t>
      </w:r>
      <w:r w:rsidRPr="00C553EB">
        <w:rPr>
          <w:b/>
          <w:color w:val="7030A0"/>
        </w:rPr>
        <w:t>chez la femme</w:t>
      </w:r>
      <w:r w:rsidRPr="000F7F94">
        <w:t>).</w:t>
      </w:r>
    </w:p>
    <w:p w:rsidR="00DE7D7C" w:rsidRPr="005C0A4F" w:rsidRDefault="00DE7D7C" w:rsidP="00DE7D7C">
      <w:pPr>
        <w:pStyle w:val="Paragraphedeliste"/>
        <w:numPr>
          <w:ilvl w:val="0"/>
          <w:numId w:val="3"/>
        </w:numPr>
        <w:spacing w:line="240" w:lineRule="auto"/>
        <w:rPr>
          <w:b/>
          <w:u w:val="single"/>
        </w:rPr>
      </w:pPr>
      <w:r w:rsidRPr="005C0A4F">
        <w:rPr>
          <w:b/>
          <w:u w:val="single"/>
        </w:rPr>
        <w:t>Follicules primordiaux</w:t>
      </w:r>
    </w:p>
    <w:p w:rsidR="00DE7D7C" w:rsidRPr="000F7F94" w:rsidRDefault="00DE7D7C" w:rsidP="00DE7D7C">
      <w:pPr>
        <w:spacing w:line="240" w:lineRule="auto"/>
      </w:pPr>
      <w:r w:rsidRPr="000F7F94">
        <w:t xml:space="preserve">Au </w:t>
      </w:r>
      <w:r w:rsidRPr="00F907F8">
        <w:rPr>
          <w:rStyle w:val="Titre6Car"/>
          <w:color w:val="FF0000"/>
        </w:rPr>
        <w:t xml:space="preserve">stade </w:t>
      </w:r>
      <w:proofErr w:type="spellStart"/>
      <w:r w:rsidRPr="00F907F8">
        <w:rPr>
          <w:rStyle w:val="Titre6Car"/>
          <w:color w:val="FF0000"/>
        </w:rPr>
        <w:t>diplotène</w:t>
      </w:r>
      <w:proofErr w:type="spellEnd"/>
      <w:r w:rsidRPr="000F7F94">
        <w:t xml:space="preserve">, les ovocytes s’isolent et s’entourent de </w:t>
      </w:r>
      <w:r w:rsidRPr="00F907F8">
        <w:rPr>
          <w:rStyle w:val="Titre6Car"/>
          <w:color w:val="00B050"/>
        </w:rPr>
        <w:t>3 ou 4</w:t>
      </w:r>
      <w:r w:rsidRPr="00F907F8">
        <w:rPr>
          <w:color w:val="00B050"/>
        </w:rPr>
        <w:t xml:space="preserve"> </w:t>
      </w:r>
      <w:r w:rsidRPr="00F907F8">
        <w:rPr>
          <w:rStyle w:val="Titre6Car"/>
          <w:color w:val="00B050"/>
        </w:rPr>
        <w:t>cellules</w:t>
      </w:r>
      <w:r w:rsidRPr="000F7F94">
        <w:rPr>
          <w:rStyle w:val="Titre6Car"/>
        </w:rPr>
        <w:t xml:space="preserve"> </w:t>
      </w:r>
      <w:r w:rsidRPr="00F907F8">
        <w:rPr>
          <w:rStyle w:val="Titre6Car"/>
          <w:color w:val="FF0000"/>
        </w:rPr>
        <w:t>folliculaires</w:t>
      </w:r>
      <w:r w:rsidRPr="000F7F94">
        <w:t xml:space="preserve">. Ces cellules ont un </w:t>
      </w:r>
      <w:r w:rsidRPr="00F907F8">
        <w:rPr>
          <w:rStyle w:val="Titre6Car"/>
          <w:color w:val="FF0000"/>
        </w:rPr>
        <w:t>rôle trophique</w:t>
      </w:r>
      <w:r w:rsidRPr="000F7F94">
        <w:t xml:space="preserve">. Elles assurent le </w:t>
      </w:r>
      <w:r w:rsidRPr="00F907F8">
        <w:rPr>
          <w:rStyle w:val="Titre6Car"/>
          <w:color w:val="FF0000"/>
        </w:rPr>
        <w:t>développement</w:t>
      </w:r>
      <w:r w:rsidRPr="000F7F94">
        <w:t xml:space="preserve"> et la </w:t>
      </w:r>
      <w:r w:rsidRPr="00F907F8">
        <w:rPr>
          <w:rStyle w:val="Titre6Car"/>
          <w:color w:val="FF0000"/>
        </w:rPr>
        <w:t>croissance</w:t>
      </w:r>
      <w:r w:rsidRPr="000F7F94">
        <w:t xml:space="preserve"> de l’ovocyte.</w:t>
      </w:r>
    </w:p>
    <w:p w:rsidR="00DE7D7C" w:rsidRPr="000F7F94" w:rsidRDefault="00DE7D7C" w:rsidP="00DE7D7C">
      <w:pPr>
        <w:spacing w:line="240" w:lineRule="auto"/>
        <w:rPr>
          <w:i/>
        </w:rPr>
      </w:pPr>
      <w:r w:rsidRPr="000F7F94">
        <w:rPr>
          <w:i/>
        </w:rPr>
        <w:t>Remarque : les ovocytes qui ne sont pas fécondés (non entourés) dégénèrent. Chez les amniotes, les follicules primordiaux évoluent peu.</w:t>
      </w:r>
    </w:p>
    <w:p w:rsidR="00DE7D7C" w:rsidRPr="005C0A4F" w:rsidRDefault="00DE7D7C" w:rsidP="00DE7D7C">
      <w:pPr>
        <w:pStyle w:val="Paragraphedeliste"/>
        <w:numPr>
          <w:ilvl w:val="0"/>
          <w:numId w:val="3"/>
        </w:numPr>
        <w:spacing w:line="240" w:lineRule="auto"/>
        <w:rPr>
          <w:b/>
          <w:u w:val="single"/>
        </w:rPr>
      </w:pPr>
      <w:r w:rsidRPr="005C0A4F">
        <w:rPr>
          <w:b/>
          <w:u w:val="single"/>
        </w:rPr>
        <w:t>Croissance folliculaire</w:t>
      </w:r>
    </w:p>
    <w:p w:rsidR="00DE7D7C" w:rsidRPr="000F7F94" w:rsidRDefault="00DE7D7C" w:rsidP="00DE7D7C">
      <w:pPr>
        <w:spacing w:line="240" w:lineRule="auto"/>
      </w:pPr>
      <w:r w:rsidRPr="000F7F94">
        <w:t xml:space="preserve">Les </w:t>
      </w:r>
      <w:r w:rsidRPr="001F0CF3">
        <w:rPr>
          <w:b/>
        </w:rPr>
        <w:t>follicules primordiaux</w:t>
      </w:r>
      <w:r w:rsidRPr="000F7F94">
        <w:t xml:space="preserve"> évoluent en </w:t>
      </w:r>
      <w:r w:rsidRPr="00F907F8">
        <w:rPr>
          <w:rStyle w:val="Titre6Car"/>
          <w:color w:val="FF0000"/>
        </w:rPr>
        <w:t xml:space="preserve">follicules </w:t>
      </w:r>
      <w:r w:rsidRPr="001F0CF3">
        <w:rPr>
          <w:rStyle w:val="Titre6Car"/>
          <w:color w:val="00B050"/>
        </w:rPr>
        <w:t>primaires</w:t>
      </w:r>
      <w:r w:rsidRPr="000F7F94">
        <w:rPr>
          <w:rStyle w:val="Titre6Car"/>
        </w:rPr>
        <w:t xml:space="preserve"> </w:t>
      </w:r>
      <w:r w:rsidRPr="000F7F94">
        <w:t xml:space="preserve">puis en </w:t>
      </w:r>
      <w:r w:rsidRPr="00F907F8">
        <w:rPr>
          <w:rStyle w:val="Titre6Car"/>
          <w:color w:val="FF0000"/>
        </w:rPr>
        <w:t xml:space="preserve">follicules </w:t>
      </w:r>
      <w:r w:rsidRPr="001F0CF3">
        <w:rPr>
          <w:rStyle w:val="Titre6Car"/>
          <w:color w:val="00B050"/>
        </w:rPr>
        <w:t>secondaires</w:t>
      </w:r>
      <w:r w:rsidRPr="000F7F94">
        <w:t xml:space="preserve">, puis </w:t>
      </w:r>
      <w:r w:rsidRPr="001F0CF3">
        <w:rPr>
          <w:rStyle w:val="Titre6Car"/>
          <w:color w:val="00B050"/>
        </w:rPr>
        <w:t>tertiaires</w:t>
      </w:r>
      <w:r w:rsidRPr="00F907F8">
        <w:rPr>
          <w:rStyle w:val="Titre6Car"/>
          <w:color w:val="FF0000"/>
        </w:rPr>
        <w:t xml:space="preserve"> ou à </w:t>
      </w:r>
      <w:proofErr w:type="spellStart"/>
      <w:r w:rsidRPr="00F907F8">
        <w:rPr>
          <w:rStyle w:val="Titre6Car"/>
          <w:color w:val="FF0000"/>
        </w:rPr>
        <w:t>antrum</w:t>
      </w:r>
      <w:proofErr w:type="spellEnd"/>
      <w:r w:rsidRPr="000F7F94">
        <w:t>.</w:t>
      </w:r>
    </w:p>
    <w:p w:rsidR="00DE7D7C" w:rsidRPr="000F7F94" w:rsidRDefault="00DE7D7C" w:rsidP="00DE7D7C">
      <w:r w:rsidRPr="00F907F8">
        <w:rPr>
          <w:rStyle w:val="Titre6Car"/>
          <w:color w:val="7030A0"/>
        </w:rPr>
        <w:t>Chez les œufs alécithes</w:t>
      </w:r>
      <w:r w:rsidRPr="000F7F94">
        <w:rPr>
          <w:b/>
        </w:rPr>
        <w:t> </w:t>
      </w:r>
      <w:r w:rsidRPr="000F7F94">
        <w:t xml:space="preserve">(pas de réserve vitelline), la croissance du follicule est liée à une </w:t>
      </w:r>
      <w:r w:rsidRPr="00F907F8">
        <w:rPr>
          <w:rStyle w:val="Titre6Car"/>
          <w:color w:val="FF0000"/>
        </w:rPr>
        <w:t>multiplication des cellules folliculaires</w:t>
      </w:r>
      <w:r w:rsidR="00C553EB">
        <w:t xml:space="preserve"> qui </w:t>
      </w:r>
      <w:r w:rsidRPr="000F7F94">
        <w:t xml:space="preserve">se différencient en cellules de la </w:t>
      </w:r>
      <w:proofErr w:type="spellStart"/>
      <w:r w:rsidRPr="00F907F8">
        <w:rPr>
          <w:rStyle w:val="Titre6Car"/>
          <w:color w:val="FF0000"/>
        </w:rPr>
        <w:t>granulosa</w:t>
      </w:r>
      <w:proofErr w:type="spellEnd"/>
      <w:r w:rsidRPr="000F7F94">
        <w:t xml:space="preserve">. </w:t>
      </w:r>
      <w:r w:rsidR="00C553EB">
        <w:br/>
      </w:r>
      <w:r w:rsidRPr="000F7F94">
        <w:t xml:space="preserve">On distingue </w:t>
      </w:r>
      <w:r w:rsidRPr="00F907F8">
        <w:rPr>
          <w:u w:val="single"/>
        </w:rPr>
        <w:t>2 couches de cellules :</w:t>
      </w:r>
      <w:r w:rsidRPr="000F7F94">
        <w:t xml:space="preserve"> </w:t>
      </w:r>
    </w:p>
    <w:p w:rsidR="00DE7D7C" w:rsidRPr="000F7F94" w:rsidRDefault="00DE7D7C" w:rsidP="00DE7D7C">
      <w:pPr>
        <w:pStyle w:val="Paragraphedeliste"/>
        <w:numPr>
          <w:ilvl w:val="0"/>
          <w:numId w:val="3"/>
        </w:numPr>
        <w:spacing w:line="240" w:lineRule="auto"/>
      </w:pPr>
      <w:r w:rsidRPr="000F7F94">
        <w:t xml:space="preserve">La </w:t>
      </w:r>
      <w:r w:rsidRPr="00F907F8">
        <w:rPr>
          <w:rStyle w:val="Titre6Car"/>
          <w:color w:val="FF0000"/>
        </w:rPr>
        <w:t>thèque interne</w:t>
      </w:r>
      <w:r w:rsidRPr="000F7F94">
        <w:t xml:space="preserve"> ayant un </w:t>
      </w:r>
      <w:r w:rsidRPr="00F907F8">
        <w:rPr>
          <w:rStyle w:val="Titre6Car"/>
          <w:color w:val="FF0000"/>
        </w:rPr>
        <w:t xml:space="preserve">rôle </w:t>
      </w:r>
      <w:proofErr w:type="spellStart"/>
      <w:r w:rsidRPr="00F907F8">
        <w:rPr>
          <w:rStyle w:val="Titre6Car"/>
          <w:color w:val="FF0000"/>
        </w:rPr>
        <w:t>stéroïdogène</w:t>
      </w:r>
      <w:proofErr w:type="spellEnd"/>
    </w:p>
    <w:p w:rsidR="00DE7D7C" w:rsidRPr="000F7F94" w:rsidRDefault="00DE7D7C" w:rsidP="00DE7D7C">
      <w:pPr>
        <w:pStyle w:val="Paragraphedeliste"/>
        <w:numPr>
          <w:ilvl w:val="0"/>
          <w:numId w:val="3"/>
        </w:numPr>
        <w:spacing w:line="240" w:lineRule="auto"/>
      </w:pPr>
      <w:r w:rsidRPr="000F7F94">
        <w:t xml:space="preserve">La </w:t>
      </w:r>
      <w:r w:rsidRPr="00F907F8">
        <w:rPr>
          <w:rStyle w:val="Titre6Car"/>
          <w:color w:val="FF0000"/>
        </w:rPr>
        <w:t>thèque externe</w:t>
      </w:r>
      <w:r w:rsidRPr="000F7F94">
        <w:t xml:space="preserve"> ayant un </w:t>
      </w:r>
      <w:r w:rsidRPr="00F907F8">
        <w:rPr>
          <w:rStyle w:val="Titre6Car"/>
          <w:color w:val="FF0000"/>
        </w:rPr>
        <w:t>rôle contractile</w:t>
      </w:r>
    </w:p>
    <w:p w:rsidR="00DE7D7C" w:rsidRPr="000F7F94" w:rsidRDefault="00DE7D7C" w:rsidP="00DE7D7C">
      <w:pPr>
        <w:spacing w:line="240" w:lineRule="auto"/>
      </w:pPr>
      <w:r w:rsidRPr="00F907F8">
        <w:rPr>
          <w:rStyle w:val="Titre6Car"/>
          <w:color w:val="7030A0"/>
        </w:rPr>
        <w:lastRenderedPageBreak/>
        <w:t>Chez les œufs télolécithes</w:t>
      </w:r>
      <w:r w:rsidRPr="000F7F94">
        <w:rPr>
          <w:b/>
        </w:rPr>
        <w:t xml:space="preserve">, </w:t>
      </w:r>
      <w:r w:rsidRPr="000F7F94">
        <w:t xml:space="preserve">les cellules de la </w:t>
      </w:r>
      <w:proofErr w:type="spellStart"/>
      <w:r w:rsidRPr="001F0CF3">
        <w:rPr>
          <w:b/>
          <w:color w:val="FF0000"/>
        </w:rPr>
        <w:t>granulosa</w:t>
      </w:r>
      <w:proofErr w:type="spellEnd"/>
      <w:r w:rsidRPr="000F7F94">
        <w:t xml:space="preserve"> qui entourent l’ovocyte se </w:t>
      </w:r>
      <w:r w:rsidRPr="001F0CF3">
        <w:rPr>
          <w:b/>
          <w:color w:val="00B050"/>
        </w:rPr>
        <w:t>multiplient peu</w:t>
      </w:r>
      <w:r w:rsidRPr="000F7F94">
        <w:t xml:space="preserve">. La croissance du follicule est donc seulement liée à </w:t>
      </w:r>
      <w:r w:rsidRPr="001F0CF3">
        <w:rPr>
          <w:b/>
          <w:color w:val="00B050"/>
        </w:rPr>
        <w:t>l’</w:t>
      </w:r>
      <w:r w:rsidRPr="00F907F8">
        <w:rPr>
          <w:rStyle w:val="Titre6Car"/>
          <w:color w:val="00B050"/>
        </w:rPr>
        <w:t>augmentation</w:t>
      </w:r>
      <w:r w:rsidRPr="000F7F94">
        <w:rPr>
          <w:rStyle w:val="Titre6Car"/>
        </w:rPr>
        <w:t xml:space="preserve"> </w:t>
      </w:r>
      <w:r w:rsidRPr="00F907F8">
        <w:rPr>
          <w:rStyle w:val="Titre6Car"/>
          <w:color w:val="FF0000"/>
        </w:rPr>
        <w:t>de la taille de l’ovocyte</w:t>
      </w:r>
      <w:r w:rsidRPr="000F7F94">
        <w:t xml:space="preserve">. De </w:t>
      </w:r>
      <w:r>
        <w:t>+</w:t>
      </w:r>
      <w:r w:rsidRPr="000F7F94">
        <w:t xml:space="preserve"> les cellules folliculaires continuent d’accumuler du</w:t>
      </w:r>
      <w:r w:rsidRPr="000F7F94">
        <w:rPr>
          <w:rStyle w:val="Titre6Car"/>
        </w:rPr>
        <w:t xml:space="preserve"> </w:t>
      </w:r>
      <w:r w:rsidRPr="00F907F8">
        <w:rPr>
          <w:rStyle w:val="Titre6Car"/>
          <w:color w:val="FF0000"/>
        </w:rPr>
        <w:t>vitellus</w:t>
      </w:r>
      <w:r w:rsidRPr="000F7F94">
        <w:t xml:space="preserve">. Les cellules de la thèque interne ont un </w:t>
      </w:r>
      <w:r w:rsidRPr="00F907F8">
        <w:rPr>
          <w:rStyle w:val="Titre6Car"/>
          <w:color w:val="FF0000"/>
        </w:rPr>
        <w:t xml:space="preserve">rôle </w:t>
      </w:r>
      <w:proofErr w:type="spellStart"/>
      <w:r w:rsidRPr="00F907F8">
        <w:rPr>
          <w:rStyle w:val="Titre6Car"/>
          <w:color w:val="FF0000"/>
        </w:rPr>
        <w:t>stéroïdogène</w:t>
      </w:r>
      <w:proofErr w:type="spellEnd"/>
      <w:r w:rsidRPr="00F907F8">
        <w:rPr>
          <w:color w:val="FF0000"/>
        </w:rPr>
        <w:t> </w:t>
      </w:r>
      <w:r w:rsidRPr="000F7F94">
        <w:t xml:space="preserve">: elles sécrètent des </w:t>
      </w:r>
      <w:r w:rsidRPr="00F907F8">
        <w:rPr>
          <w:rStyle w:val="Titre6Car"/>
          <w:color w:val="FF0000"/>
        </w:rPr>
        <w:t>hormones</w:t>
      </w:r>
      <w:r w:rsidRPr="000F7F94">
        <w:t>.</w:t>
      </w:r>
    </w:p>
    <w:p w:rsidR="00DE7D7C" w:rsidRPr="000F7F94" w:rsidRDefault="00DE7D7C" w:rsidP="00DE7D7C">
      <w:pPr>
        <w:spacing w:line="240" w:lineRule="auto"/>
      </w:pPr>
      <w:r w:rsidRPr="000F7F94">
        <w:t>Rappel : 1 ovocyte = 1 cellule unique</w:t>
      </w:r>
    </w:p>
    <w:p w:rsidR="00DE7D7C" w:rsidRPr="00F907F8" w:rsidRDefault="00DE7D7C" w:rsidP="00DE7D7C">
      <w:pPr>
        <w:suppressAutoHyphens w:val="0"/>
        <w:autoSpaceDN/>
        <w:spacing w:after="0" w:line="240" w:lineRule="auto"/>
        <w:textAlignment w:val="auto"/>
        <w:rPr>
          <w:b/>
          <w:u w:val="single"/>
        </w:rPr>
      </w:pPr>
      <w:r w:rsidRPr="00F907F8">
        <w:rPr>
          <w:b/>
          <w:u w:val="single"/>
        </w:rPr>
        <w:t xml:space="preserve">La </w:t>
      </w:r>
      <w:proofErr w:type="spellStart"/>
      <w:r w:rsidRPr="00F907F8">
        <w:rPr>
          <w:b/>
          <w:u w:val="single"/>
        </w:rPr>
        <w:t>vitellogénèse</w:t>
      </w:r>
      <w:proofErr w:type="spellEnd"/>
    </w:p>
    <w:p w:rsidR="00DE7D7C" w:rsidRPr="000F7F94" w:rsidRDefault="00DE7D7C" w:rsidP="00DE7D7C">
      <w:pPr>
        <w:spacing w:line="240" w:lineRule="auto"/>
      </w:pPr>
      <w:r w:rsidRPr="000F7F94">
        <w:t xml:space="preserve">Elle provoque </w:t>
      </w:r>
      <w:r w:rsidRPr="00C553EB">
        <w:rPr>
          <w:color w:val="00B050"/>
        </w:rPr>
        <w:t>l’</w:t>
      </w:r>
      <w:r w:rsidRPr="00C553EB">
        <w:rPr>
          <w:rStyle w:val="Titre6Car"/>
          <w:color w:val="00B050"/>
        </w:rPr>
        <w:t>accumulation</w:t>
      </w:r>
      <w:r w:rsidRPr="00850198">
        <w:rPr>
          <w:rStyle w:val="Titre6Car"/>
          <w:color w:val="auto"/>
        </w:rPr>
        <w:t xml:space="preserve"> </w:t>
      </w:r>
      <w:r w:rsidRPr="00C553EB">
        <w:rPr>
          <w:rStyle w:val="Titre6Car"/>
          <w:color w:val="FF0000"/>
        </w:rPr>
        <w:t>du vitellus</w:t>
      </w:r>
      <w:r w:rsidRPr="000F7F94">
        <w:t xml:space="preserve"> dans </w:t>
      </w:r>
      <w:r w:rsidRPr="001F0CF3">
        <w:rPr>
          <w:b/>
        </w:rPr>
        <w:t>l’œuf</w:t>
      </w:r>
      <w:r w:rsidRPr="000F7F94">
        <w:t xml:space="preserve">. C’est la phase de </w:t>
      </w:r>
      <w:r w:rsidRPr="00C553EB">
        <w:rPr>
          <w:rStyle w:val="Titre6Car"/>
          <w:color w:val="00B050"/>
        </w:rPr>
        <w:t>maturation</w:t>
      </w:r>
      <w:r w:rsidRPr="000F7F94">
        <w:t xml:space="preserve">. La </w:t>
      </w:r>
      <w:proofErr w:type="spellStart"/>
      <w:r w:rsidRPr="001F0CF3">
        <w:rPr>
          <w:b/>
          <w:color w:val="FF0000"/>
        </w:rPr>
        <w:t>vitellogénèse</w:t>
      </w:r>
      <w:proofErr w:type="spellEnd"/>
      <w:r w:rsidRPr="000F7F94">
        <w:t xml:space="preserve"> se met en place : toute une série de jaune d’œuf se met en croissance à la surface du pédoncule ovarien. Elle dure environ </w:t>
      </w:r>
      <w:r w:rsidRPr="00C553EB">
        <w:rPr>
          <w:rStyle w:val="Titre6Car"/>
          <w:color w:val="00B050"/>
        </w:rPr>
        <w:t>15 jours</w:t>
      </w:r>
      <w:r w:rsidRPr="000F7F94">
        <w:t>.</w:t>
      </w:r>
    </w:p>
    <w:p w:rsidR="00DE7D7C" w:rsidRPr="00F907F8" w:rsidRDefault="00DE7D7C" w:rsidP="00DE7D7C">
      <w:pPr>
        <w:suppressAutoHyphens w:val="0"/>
        <w:autoSpaceDN/>
        <w:spacing w:after="0" w:line="240" w:lineRule="auto"/>
        <w:textAlignment w:val="auto"/>
        <w:rPr>
          <w:b/>
          <w:u w:val="single"/>
        </w:rPr>
      </w:pPr>
      <w:r w:rsidRPr="00F907F8">
        <w:rPr>
          <w:b/>
          <w:u w:val="single"/>
        </w:rPr>
        <w:t>L’atrésie</w:t>
      </w:r>
    </w:p>
    <w:p w:rsidR="00DE7D7C" w:rsidRPr="000F7F94" w:rsidRDefault="00DE7D7C" w:rsidP="00DE7D7C">
      <w:pPr>
        <w:spacing w:line="240" w:lineRule="auto"/>
      </w:pPr>
      <w:r w:rsidRPr="00F907F8">
        <w:rPr>
          <w:rStyle w:val="Titre6Car"/>
          <w:color w:val="FF0000"/>
        </w:rPr>
        <w:t>Atrésie</w:t>
      </w:r>
      <w:r w:rsidRPr="000F7F94">
        <w:rPr>
          <w:rStyle w:val="Titre6Car"/>
        </w:rPr>
        <w:t> </w:t>
      </w:r>
      <w:r w:rsidRPr="00F907F8">
        <w:rPr>
          <w:rStyle w:val="Titre6Car"/>
          <w:color w:val="FF0000"/>
        </w:rPr>
        <w:t>folliculaire</w:t>
      </w:r>
      <w:r w:rsidRPr="000F7F94">
        <w:rPr>
          <w:rStyle w:val="Titre6Car"/>
        </w:rPr>
        <w:t xml:space="preserve"> </w:t>
      </w:r>
      <w:r w:rsidRPr="00C553EB">
        <w:rPr>
          <w:rStyle w:val="Titre6Car"/>
          <w:b w:val="0"/>
          <w:color w:val="auto"/>
        </w:rPr>
        <w:sym w:font="Wingdings" w:char="F0E8"/>
      </w:r>
      <w:r w:rsidRPr="00C553EB">
        <w:rPr>
          <w:rStyle w:val="Titre6Car"/>
          <w:b w:val="0"/>
          <w:color w:val="auto"/>
        </w:rPr>
        <w:t xml:space="preserve"> </w:t>
      </w:r>
      <w:r w:rsidRPr="00850198">
        <w:rPr>
          <w:rStyle w:val="Titre6Car"/>
          <w:color w:val="auto"/>
        </w:rPr>
        <w:t>disparition</w:t>
      </w:r>
      <w:r w:rsidRPr="00005E1B">
        <w:rPr>
          <w:rStyle w:val="Titre6Car"/>
        </w:rPr>
        <w:t xml:space="preserve"> </w:t>
      </w:r>
      <w:r w:rsidRPr="00850198">
        <w:rPr>
          <w:rStyle w:val="Titre6Car"/>
          <w:color w:val="auto"/>
        </w:rPr>
        <w:t>sans ovulation de l’ensemble ovocyte-follicule</w:t>
      </w:r>
      <w:r w:rsidRPr="00850198">
        <w:rPr>
          <w:rStyle w:val="Titre6Car"/>
          <w:b w:val="0"/>
          <w:color w:val="auto"/>
        </w:rPr>
        <w:t xml:space="preserve"> = sans</w:t>
      </w:r>
      <w:r w:rsidRPr="00850198">
        <w:rPr>
          <w:rStyle w:val="Titre6Car"/>
          <w:color w:val="auto"/>
        </w:rPr>
        <w:t xml:space="preserve"> </w:t>
      </w:r>
      <w:r w:rsidRPr="00850198">
        <w:rPr>
          <w:rStyle w:val="Titre6Car"/>
          <w:b w:val="0"/>
          <w:color w:val="auto"/>
        </w:rPr>
        <w:t>libération d’un ovocyte mûr et fécondable</w:t>
      </w:r>
      <w:r w:rsidRPr="000F7F94">
        <w:rPr>
          <w:rStyle w:val="Titre6Car"/>
        </w:rPr>
        <w:t>.</w:t>
      </w:r>
      <w:r w:rsidRPr="000F7F94">
        <w:t xml:space="preserve"> Toutes les espèces sont concernées mais l’importance de l’atrésie n’est pas la même. </w:t>
      </w:r>
      <w:r w:rsidRPr="001F0CF3">
        <w:rPr>
          <w:b/>
        </w:rPr>
        <w:t>L’atrésie</w:t>
      </w:r>
      <w:r w:rsidRPr="000F7F94">
        <w:t xml:space="preserve"> sert à </w:t>
      </w:r>
      <w:r w:rsidRPr="00005E1B">
        <w:rPr>
          <w:rStyle w:val="Titre6Car"/>
          <w:color w:val="FF0000"/>
        </w:rPr>
        <w:t>contrôler</w:t>
      </w:r>
      <w:r w:rsidRPr="000F7F94">
        <w:t xml:space="preserve"> le nombre de follicules capables d’ovuler. L’atrésie correspond à la </w:t>
      </w:r>
      <w:r w:rsidRPr="00005E1B">
        <w:rPr>
          <w:b/>
          <w:color w:val="FF0000"/>
        </w:rPr>
        <w:t>capacité de</w:t>
      </w:r>
      <w:r w:rsidRPr="00005E1B">
        <w:rPr>
          <w:color w:val="FF0000"/>
        </w:rPr>
        <w:t xml:space="preserve"> </w:t>
      </w:r>
      <w:r w:rsidRPr="00005E1B">
        <w:rPr>
          <w:rStyle w:val="Titre6Car"/>
          <w:color w:val="FF0000"/>
        </w:rPr>
        <w:t>régulation de l’ovulation</w:t>
      </w:r>
      <w:r w:rsidRPr="000F7F94">
        <w:t>.</w:t>
      </w:r>
    </w:p>
    <w:p w:rsidR="00DE7D7C" w:rsidRPr="000F7F94" w:rsidRDefault="00DE7D7C" w:rsidP="00DE7D7C">
      <w:pPr>
        <w:pStyle w:val="Paragraphedeliste"/>
        <w:numPr>
          <w:ilvl w:val="0"/>
          <w:numId w:val="3"/>
        </w:numPr>
        <w:spacing w:line="240" w:lineRule="auto"/>
      </w:pPr>
      <w:r w:rsidRPr="00005E1B">
        <w:rPr>
          <w:rStyle w:val="Titre6Car"/>
          <w:color w:val="7030A0"/>
        </w:rPr>
        <w:t>Chez les amniotes</w:t>
      </w:r>
      <w:r w:rsidRPr="000F7F94">
        <w:t xml:space="preserve">, </w:t>
      </w:r>
      <w:r w:rsidRPr="00005E1B">
        <w:rPr>
          <w:rStyle w:val="Titre6Car"/>
          <w:color w:val="00B050"/>
        </w:rPr>
        <w:t>80 à 99%</w:t>
      </w:r>
      <w:r w:rsidRPr="000F7F94">
        <w:t xml:space="preserve"> des </w:t>
      </w:r>
      <w:r w:rsidRPr="001F0CF3">
        <w:rPr>
          <w:b/>
        </w:rPr>
        <w:t>follicules primordiaux</w:t>
      </w:r>
      <w:r w:rsidRPr="000F7F94">
        <w:t xml:space="preserve"> </w:t>
      </w:r>
      <w:r w:rsidRPr="001F0CF3">
        <w:rPr>
          <w:b/>
          <w:color w:val="00B050"/>
        </w:rPr>
        <w:t>dégénèrent</w:t>
      </w:r>
      <w:r w:rsidRPr="000F7F94">
        <w:t xml:space="preserve">. </w:t>
      </w:r>
      <w:r w:rsidRPr="001F0CF3">
        <w:rPr>
          <w:rStyle w:val="Titre6Car"/>
          <w:color w:val="FF0000"/>
        </w:rPr>
        <w:t>La</w:t>
      </w:r>
      <w:r w:rsidRPr="000F7F94">
        <w:rPr>
          <w:rStyle w:val="Titre6Car"/>
        </w:rPr>
        <w:t xml:space="preserve"> </w:t>
      </w:r>
      <w:r w:rsidRPr="00005E1B">
        <w:rPr>
          <w:rStyle w:val="Titre6Car"/>
          <w:color w:val="FF0000"/>
        </w:rPr>
        <w:t>capacité d’ovulation après la puberté</w:t>
      </w:r>
      <w:r w:rsidRPr="000F7F94">
        <w:rPr>
          <w:rStyle w:val="Titre6Car"/>
        </w:rPr>
        <w:t xml:space="preserve"> </w:t>
      </w:r>
      <w:r w:rsidRPr="00005E1B">
        <w:rPr>
          <w:rStyle w:val="Titre6Car"/>
          <w:color w:val="00B050"/>
        </w:rPr>
        <w:t>est faible</w:t>
      </w:r>
      <w:r w:rsidRPr="000F7F94">
        <w:t xml:space="preserve">, seulement </w:t>
      </w:r>
      <w:r w:rsidRPr="001F0CF3">
        <w:rPr>
          <w:b/>
          <w:color w:val="00B050"/>
        </w:rPr>
        <w:t>300 à 400 follicules</w:t>
      </w:r>
      <w:r w:rsidRPr="000F7F94">
        <w:t xml:space="preserve"> sont possibles.</w:t>
      </w:r>
    </w:p>
    <w:p w:rsidR="00DE7D7C" w:rsidRPr="000F7F94" w:rsidRDefault="00DE7D7C" w:rsidP="00DE7D7C">
      <w:pPr>
        <w:pStyle w:val="Paragraphedeliste"/>
        <w:numPr>
          <w:ilvl w:val="0"/>
          <w:numId w:val="3"/>
        </w:numPr>
        <w:spacing w:line="240" w:lineRule="auto"/>
        <w:rPr>
          <w:rStyle w:val="Titre6Car"/>
          <w:b w:val="0"/>
          <w:iCs w:val="0"/>
        </w:rPr>
      </w:pPr>
      <w:r w:rsidRPr="00005E1B">
        <w:rPr>
          <w:rStyle w:val="Titre6Car"/>
          <w:color w:val="7030A0"/>
        </w:rPr>
        <w:t>Chez les poissons et les amphibiens</w:t>
      </w:r>
      <w:r w:rsidRPr="000F7F94">
        <w:rPr>
          <w:rStyle w:val="Titre6Car"/>
          <w:b w:val="0"/>
        </w:rPr>
        <w:t xml:space="preserve">, </w:t>
      </w:r>
      <w:r w:rsidRPr="00850198">
        <w:rPr>
          <w:rStyle w:val="Titre6Car"/>
          <w:b w:val="0"/>
          <w:color w:val="auto"/>
        </w:rPr>
        <w:t xml:space="preserve">l’atrésie n’est pas un phénomène aussi important que chez les </w:t>
      </w:r>
      <w:r w:rsidRPr="001F0CF3">
        <w:rPr>
          <w:rStyle w:val="Titre6Car"/>
          <w:color w:val="auto"/>
        </w:rPr>
        <w:t>amniotes</w:t>
      </w:r>
      <w:r w:rsidRPr="00850198">
        <w:rPr>
          <w:rStyle w:val="Titre6Car"/>
          <w:b w:val="0"/>
          <w:color w:val="auto"/>
        </w:rPr>
        <w:t xml:space="preserve"> dans les conditions environnementales optimales. Seulement</w:t>
      </w:r>
      <w:r w:rsidRPr="000F7F94">
        <w:rPr>
          <w:rStyle w:val="Titre6Car"/>
          <w:b w:val="0"/>
        </w:rPr>
        <w:t xml:space="preserve"> </w:t>
      </w:r>
      <w:r w:rsidRPr="00005E1B">
        <w:rPr>
          <w:rStyle w:val="Titre6Car"/>
          <w:color w:val="00B050"/>
        </w:rPr>
        <w:t>30%</w:t>
      </w:r>
      <w:r w:rsidRPr="000F7F94">
        <w:rPr>
          <w:rStyle w:val="Titre6Car"/>
          <w:b w:val="0"/>
        </w:rPr>
        <w:t xml:space="preserve"> </w:t>
      </w:r>
      <w:r w:rsidRPr="00850198">
        <w:rPr>
          <w:rStyle w:val="Titre6Car"/>
          <w:b w:val="0"/>
          <w:color w:val="auto"/>
        </w:rPr>
        <w:t xml:space="preserve">des follicules </w:t>
      </w:r>
      <w:r w:rsidRPr="001F0CF3">
        <w:rPr>
          <w:rStyle w:val="Titre6Car"/>
          <w:color w:val="00B050"/>
        </w:rPr>
        <w:t>dégénèrent</w:t>
      </w:r>
      <w:r w:rsidRPr="00850198">
        <w:rPr>
          <w:rStyle w:val="Titre6Car"/>
          <w:b w:val="0"/>
          <w:color w:val="auto"/>
        </w:rPr>
        <w:t>. Il faut qu’il y ait une grande quantité d’œufs ovulés en même</w:t>
      </w:r>
      <w:r w:rsidRPr="000F7F94">
        <w:rPr>
          <w:rStyle w:val="Titre6Car"/>
          <w:b w:val="0"/>
        </w:rPr>
        <w:t xml:space="preserve"> </w:t>
      </w:r>
      <w:r w:rsidRPr="00850198">
        <w:rPr>
          <w:rStyle w:val="Titre6Car"/>
          <w:b w:val="0"/>
          <w:color w:val="auto"/>
        </w:rPr>
        <w:t>temps. Il faut une</w:t>
      </w:r>
      <w:r w:rsidRPr="000F7F94">
        <w:rPr>
          <w:rStyle w:val="Titre6Car"/>
          <w:b w:val="0"/>
        </w:rPr>
        <w:t xml:space="preserve"> </w:t>
      </w:r>
      <w:proofErr w:type="spellStart"/>
      <w:r w:rsidRPr="00005E1B">
        <w:rPr>
          <w:rStyle w:val="Titre6Car"/>
          <w:color w:val="FF0000"/>
        </w:rPr>
        <w:t>vitellogénèse</w:t>
      </w:r>
      <w:proofErr w:type="spellEnd"/>
      <w:r w:rsidRPr="00005E1B">
        <w:rPr>
          <w:rStyle w:val="Titre6Car"/>
          <w:color w:val="FF0000"/>
        </w:rPr>
        <w:t xml:space="preserve"> synchrone</w:t>
      </w:r>
      <w:r w:rsidRPr="000F7F94">
        <w:rPr>
          <w:rStyle w:val="Titre6Car"/>
          <w:b w:val="0"/>
        </w:rPr>
        <w:t xml:space="preserve"> </w:t>
      </w:r>
      <w:r w:rsidRPr="00850198">
        <w:rPr>
          <w:rStyle w:val="Titre6Car"/>
          <w:b w:val="0"/>
          <w:color w:val="auto"/>
        </w:rPr>
        <w:t>pour tous les follicules</w:t>
      </w:r>
      <w:r w:rsidRPr="000F7F94">
        <w:rPr>
          <w:rStyle w:val="Titre6Car"/>
          <w:b w:val="0"/>
        </w:rPr>
        <w:t>.</w:t>
      </w:r>
    </w:p>
    <w:p w:rsidR="00DE7D7C" w:rsidRPr="00005E1B" w:rsidRDefault="00DE7D7C" w:rsidP="00DE7D7C">
      <w:pPr>
        <w:pStyle w:val="Paragraphedeliste"/>
        <w:numPr>
          <w:ilvl w:val="0"/>
          <w:numId w:val="3"/>
        </w:numPr>
        <w:spacing w:line="240" w:lineRule="auto"/>
        <w:rPr>
          <w:rStyle w:val="Titre6Car"/>
          <w:b w:val="0"/>
          <w:iCs w:val="0"/>
          <w:color w:val="FF0000"/>
        </w:rPr>
      </w:pPr>
      <w:r w:rsidRPr="00005E1B">
        <w:rPr>
          <w:rStyle w:val="Titre6Car"/>
          <w:color w:val="7030A0"/>
        </w:rPr>
        <w:t>Chez les mammifères</w:t>
      </w:r>
      <w:r w:rsidRPr="000F7F94">
        <w:rPr>
          <w:rStyle w:val="Titre6Car"/>
          <w:b w:val="0"/>
        </w:rPr>
        <w:t xml:space="preserve">, </w:t>
      </w:r>
      <w:r w:rsidRPr="00850198">
        <w:rPr>
          <w:rStyle w:val="Titre6Car"/>
          <w:b w:val="0"/>
          <w:color w:val="auto"/>
        </w:rPr>
        <w:t xml:space="preserve">tant qu’il y a de la </w:t>
      </w:r>
      <w:r w:rsidRPr="00C553EB">
        <w:rPr>
          <w:rStyle w:val="Titre6Car"/>
          <w:color w:val="auto"/>
        </w:rPr>
        <w:t>progestérone</w:t>
      </w:r>
      <w:r w:rsidRPr="00850198">
        <w:rPr>
          <w:rStyle w:val="Titre6Car"/>
          <w:b w:val="0"/>
          <w:color w:val="auto"/>
        </w:rPr>
        <w:t>, il n’y a pas d’ovulation</w:t>
      </w:r>
      <w:r w:rsidRPr="000F7F94">
        <w:rPr>
          <w:rStyle w:val="Titre6Car"/>
          <w:b w:val="0"/>
        </w:rPr>
        <w:t xml:space="preserve">. </w:t>
      </w:r>
      <w:r w:rsidRPr="001F0CF3">
        <w:rPr>
          <w:rStyle w:val="Titre6Car"/>
          <w:color w:val="FF0000"/>
        </w:rPr>
        <w:t>Le</w:t>
      </w:r>
      <w:r w:rsidRPr="000F7F94">
        <w:rPr>
          <w:rStyle w:val="Titre6Car"/>
        </w:rPr>
        <w:t xml:space="preserve"> </w:t>
      </w:r>
      <w:r w:rsidRPr="00005E1B">
        <w:rPr>
          <w:rStyle w:val="Titre6Car"/>
          <w:color w:val="FF0000"/>
        </w:rPr>
        <w:t>taux d’ovulation est fonction du recrutement d’ovocytes, du taux de sélection et du taux d’atrésie</w:t>
      </w:r>
      <w:r w:rsidRPr="00005E1B">
        <w:rPr>
          <w:rStyle w:val="Titre6Car"/>
          <w:b w:val="0"/>
          <w:color w:val="FF0000"/>
        </w:rPr>
        <w:t>.</w:t>
      </w:r>
    </w:p>
    <w:p w:rsidR="00DE7D7C" w:rsidRPr="000F7F94" w:rsidRDefault="00DE7D7C" w:rsidP="00DE7D7C">
      <w:pPr>
        <w:pStyle w:val="Paragraphedeliste"/>
        <w:numPr>
          <w:ilvl w:val="0"/>
          <w:numId w:val="3"/>
        </w:numPr>
        <w:spacing w:line="240" w:lineRule="auto"/>
        <w:rPr>
          <w:rStyle w:val="Titre6Car"/>
          <w:b w:val="0"/>
          <w:iCs w:val="0"/>
        </w:rPr>
      </w:pPr>
      <w:r w:rsidRPr="00005E1B">
        <w:rPr>
          <w:rStyle w:val="Titre6Car"/>
          <w:color w:val="7030A0"/>
        </w:rPr>
        <w:t>Chez les oiseaux</w:t>
      </w:r>
      <w:r w:rsidRPr="000F7F94">
        <w:rPr>
          <w:rStyle w:val="Titre6Car"/>
          <w:b w:val="0"/>
        </w:rPr>
        <w:t xml:space="preserve">, </w:t>
      </w:r>
      <w:r w:rsidRPr="00850198">
        <w:rPr>
          <w:rStyle w:val="Titre6Car"/>
          <w:b w:val="0"/>
          <w:color w:val="auto"/>
        </w:rPr>
        <w:t xml:space="preserve">il existe </w:t>
      </w:r>
      <w:r w:rsidR="00C553EB">
        <w:rPr>
          <w:rStyle w:val="Titre6Car"/>
          <w:b w:val="0"/>
          <w:color w:val="auto"/>
        </w:rPr>
        <w:t>2</w:t>
      </w:r>
      <w:r w:rsidRPr="00850198">
        <w:rPr>
          <w:rStyle w:val="Titre6Car"/>
          <w:b w:val="0"/>
          <w:color w:val="auto"/>
        </w:rPr>
        <w:t xml:space="preserve"> systèmes</w:t>
      </w:r>
      <w:r w:rsidRPr="000F7F94">
        <w:rPr>
          <w:rStyle w:val="Titre6Car"/>
          <w:b w:val="0"/>
        </w:rPr>
        <w:t> :</w:t>
      </w:r>
    </w:p>
    <w:p w:rsidR="00DE7D7C" w:rsidRPr="00005E1B" w:rsidRDefault="00DE7D7C" w:rsidP="00DE7D7C">
      <w:pPr>
        <w:pStyle w:val="Paragraphedeliste"/>
        <w:numPr>
          <w:ilvl w:val="1"/>
          <w:numId w:val="3"/>
        </w:numPr>
        <w:spacing w:line="240" w:lineRule="auto"/>
        <w:rPr>
          <w:rStyle w:val="Titre6Car"/>
          <w:color w:val="00B050"/>
        </w:rPr>
      </w:pPr>
      <w:r w:rsidRPr="00005E1B">
        <w:rPr>
          <w:color w:val="FF0000"/>
        </w:rPr>
        <w:t>L’</w:t>
      </w:r>
      <w:r w:rsidRPr="00005E1B">
        <w:rPr>
          <w:rStyle w:val="Titre6Car"/>
          <w:color w:val="FF0000"/>
        </w:rPr>
        <w:t>atrésie régulière</w:t>
      </w:r>
      <w:r w:rsidRPr="000F7F94">
        <w:rPr>
          <w:rStyle w:val="Titre6Car"/>
        </w:rPr>
        <w:t xml:space="preserve"> </w:t>
      </w:r>
      <w:r w:rsidRPr="000F7F94">
        <w:t xml:space="preserve">de tous les follicules ayant un diamètre compris </w:t>
      </w:r>
      <w:r w:rsidRPr="00005E1B">
        <w:rPr>
          <w:rStyle w:val="Titre6Car"/>
          <w:color w:val="00B050"/>
        </w:rPr>
        <w:t>entre 2 et 8mm</w:t>
      </w:r>
    </w:p>
    <w:p w:rsidR="00DE7D7C" w:rsidRDefault="00DE7D7C" w:rsidP="00DE7D7C">
      <w:pPr>
        <w:pStyle w:val="Paragraphedeliste"/>
        <w:numPr>
          <w:ilvl w:val="1"/>
          <w:numId w:val="3"/>
        </w:numPr>
        <w:spacing w:line="240" w:lineRule="auto"/>
      </w:pPr>
      <w:r w:rsidRPr="000F7F94">
        <w:t xml:space="preserve">La </w:t>
      </w:r>
      <w:r w:rsidRPr="00005E1B">
        <w:rPr>
          <w:rStyle w:val="Titre6Car"/>
          <w:color w:val="FF0000"/>
        </w:rPr>
        <w:t>phase finale de la croissance</w:t>
      </w:r>
      <w:r w:rsidRPr="000F7F94">
        <w:t xml:space="preserve"> : on ne parle plus d’atrésie mais de </w:t>
      </w:r>
      <w:r w:rsidRPr="00005E1B">
        <w:rPr>
          <w:rStyle w:val="Titre6Car"/>
          <w:color w:val="FF0000"/>
        </w:rPr>
        <w:t>hiérarchisation</w:t>
      </w:r>
      <w:r w:rsidRPr="000F7F94">
        <w:t xml:space="preserve">. Elle définit un </w:t>
      </w:r>
      <w:r w:rsidRPr="00005E1B">
        <w:rPr>
          <w:rStyle w:val="Titre6Car"/>
          <w:color w:val="FF0000"/>
        </w:rPr>
        <w:t>ordre d’ovulation</w:t>
      </w:r>
      <w:r w:rsidRPr="000F7F94">
        <w:t xml:space="preserve">. On a à chaque fois une </w:t>
      </w:r>
      <w:r w:rsidRPr="00005E1B">
        <w:rPr>
          <w:rStyle w:val="Titre6Car"/>
          <w:color w:val="FF0000"/>
        </w:rPr>
        <w:t>cohorte</w:t>
      </w:r>
      <w:r w:rsidRPr="000F7F94">
        <w:rPr>
          <w:rStyle w:val="Titre6Car"/>
        </w:rPr>
        <w:t xml:space="preserve"> </w:t>
      </w:r>
      <w:r w:rsidRPr="00850198">
        <w:rPr>
          <w:rStyle w:val="Titre6Car"/>
          <w:color w:val="auto"/>
        </w:rPr>
        <w:t>de</w:t>
      </w:r>
      <w:r w:rsidRPr="000F7F94">
        <w:rPr>
          <w:rStyle w:val="Titre6Car"/>
        </w:rPr>
        <w:t xml:space="preserve"> </w:t>
      </w:r>
      <w:r w:rsidRPr="00005E1B">
        <w:rPr>
          <w:rStyle w:val="Titre6Car"/>
          <w:color w:val="FF0000"/>
        </w:rPr>
        <w:t>follicules recrutés</w:t>
      </w:r>
      <w:r w:rsidRPr="000F7F94">
        <w:t>, sur laquelle il y a une phase d’atrésie et une hiérarchisation.</w:t>
      </w:r>
    </w:p>
    <w:p w:rsidR="00DE7D7C" w:rsidRPr="000F7F94" w:rsidRDefault="00DE7D7C" w:rsidP="00DE7D7C">
      <w:pPr>
        <w:pStyle w:val="Paragraphedeliste"/>
        <w:spacing w:line="240" w:lineRule="auto"/>
        <w:ind w:left="1800"/>
      </w:pPr>
    </w:p>
    <w:p w:rsidR="00DE7D7C" w:rsidRDefault="00DE7D7C" w:rsidP="00DE7D7C">
      <w:pPr>
        <w:pStyle w:val="Paragraphedeliste"/>
        <w:spacing w:line="240" w:lineRule="auto"/>
        <w:ind w:left="1080"/>
        <w:rPr>
          <w:rStyle w:val="Titre6Car"/>
          <w:color w:val="auto"/>
        </w:rPr>
      </w:pPr>
      <w:r w:rsidRPr="007559DF">
        <w:rPr>
          <w:u w:val="single"/>
        </w:rPr>
        <w:sym w:font="Wingdings" w:char="F0E8"/>
      </w:r>
      <w:r w:rsidRPr="007559DF">
        <w:rPr>
          <w:u w:val="single"/>
        </w:rPr>
        <w:t xml:space="preserve"> </w:t>
      </w:r>
      <w:r w:rsidRPr="00850198">
        <w:rPr>
          <w:rStyle w:val="Titre6Car"/>
          <w:color w:val="auto"/>
          <w:u w:val="single"/>
        </w:rPr>
        <w:t>3 phases</w:t>
      </w:r>
      <w:r w:rsidRPr="00850198">
        <w:rPr>
          <w:rStyle w:val="Titre6Car"/>
          <w:color w:val="auto"/>
        </w:rPr>
        <w:t> : recrutement, atrésie, hiérarchie</w:t>
      </w:r>
    </w:p>
    <w:p w:rsidR="00764E86" w:rsidRPr="000F7F94" w:rsidRDefault="00764E86" w:rsidP="00764E86">
      <w:pPr>
        <w:pStyle w:val="Paragraphedeliste"/>
        <w:spacing w:line="240" w:lineRule="auto"/>
        <w:ind w:left="1080"/>
      </w:pPr>
      <w:r>
        <w:rPr>
          <w:noProof/>
          <w:lang w:eastAsia="fr-FR"/>
        </w:rPr>
        <w:lastRenderedPageBreak/>
        <w:drawing>
          <wp:anchor distT="0" distB="0" distL="114300" distR="114300" simplePos="0" relativeHeight="251662336" behindDoc="0" locked="0" layoutInCell="1" allowOverlap="1">
            <wp:simplePos x="0" y="0"/>
            <wp:positionH relativeFrom="column">
              <wp:posOffset>-199390</wp:posOffset>
            </wp:positionH>
            <wp:positionV relativeFrom="paragraph">
              <wp:posOffset>-132080</wp:posOffset>
            </wp:positionV>
            <wp:extent cx="5760085" cy="4157345"/>
            <wp:effectExtent l="19050" t="0" r="0" b="0"/>
            <wp:wrapThrough wrapText="bothSides">
              <wp:wrapPolygon edited="0">
                <wp:start x="-71" y="0"/>
                <wp:lineTo x="-71" y="21478"/>
                <wp:lineTo x="21574" y="21478"/>
                <wp:lineTo x="21574" y="0"/>
                <wp:lineTo x="-71"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60085" cy="4157345"/>
                    </a:xfrm>
                    <a:prstGeom prst="rect">
                      <a:avLst/>
                    </a:prstGeom>
                    <a:noFill/>
                    <a:ln w="9525">
                      <a:noFill/>
                      <a:miter lim="800000"/>
                      <a:headEnd/>
                      <a:tailEnd/>
                    </a:ln>
                  </pic:spPr>
                </pic:pic>
              </a:graphicData>
            </a:graphic>
          </wp:anchor>
        </w:drawing>
      </w:r>
    </w:p>
    <w:p w:rsidR="00DE7D7C" w:rsidRPr="000F7F94" w:rsidRDefault="00DE7D7C" w:rsidP="00DE7D7C">
      <w:pPr>
        <w:pStyle w:val="Paragraphedeliste"/>
        <w:suppressAutoHyphens w:val="0"/>
        <w:autoSpaceDN/>
        <w:spacing w:after="0" w:line="240" w:lineRule="auto"/>
        <w:jc w:val="both"/>
        <w:textAlignment w:val="auto"/>
      </w:pPr>
    </w:p>
    <w:p w:rsidR="00DE7D7C" w:rsidRPr="0063451D" w:rsidRDefault="00DE7D7C" w:rsidP="00DE7D7C">
      <w:pPr>
        <w:pStyle w:val="Titre4"/>
        <w:rPr>
          <w:i w:val="0"/>
          <w:color w:val="0070C0"/>
          <w:sz w:val="24"/>
          <w:u w:val="single"/>
        </w:rPr>
      </w:pPr>
      <w:r w:rsidRPr="0063451D">
        <w:rPr>
          <w:i w:val="0"/>
          <w:color w:val="0070C0"/>
          <w:sz w:val="24"/>
          <w:u w:val="single"/>
        </w:rPr>
        <w:t>3.1.2.3) Régulation endocrine de la croissance folliculaire</w:t>
      </w:r>
    </w:p>
    <w:p w:rsidR="00DE7D7C" w:rsidRPr="000F7F94" w:rsidRDefault="00DE7D7C" w:rsidP="00DE7D7C">
      <w:pPr>
        <w:spacing w:line="240" w:lineRule="auto"/>
        <w:contextualSpacing/>
      </w:pPr>
      <w:r w:rsidRPr="000F7F94">
        <w:t xml:space="preserve">Ce sont toujours des </w:t>
      </w:r>
      <w:r w:rsidRPr="007559DF">
        <w:rPr>
          <w:rStyle w:val="Titre6Car"/>
          <w:color w:val="FF0000"/>
        </w:rPr>
        <w:t>hormones gonadotropes</w:t>
      </w:r>
      <w:r w:rsidRPr="000F7F94">
        <w:t xml:space="preserve"> qui jouent un rôle important </w:t>
      </w:r>
      <w:r w:rsidRPr="00C553EB">
        <w:rPr>
          <w:b/>
          <w:color w:val="7030A0"/>
        </w:rPr>
        <w:t>chez tous les vertébrés</w:t>
      </w:r>
      <w:r w:rsidRPr="000F7F94">
        <w:t xml:space="preserve">. Elles ont un </w:t>
      </w:r>
      <w:r w:rsidRPr="00787A0F">
        <w:rPr>
          <w:rStyle w:val="Titre6Car"/>
          <w:color w:val="FF0000"/>
        </w:rPr>
        <w:t>contrôle absolu</w:t>
      </w:r>
      <w:r w:rsidRPr="000F7F94">
        <w:t xml:space="preserve"> : elles permettent la formation de </w:t>
      </w:r>
      <w:r w:rsidRPr="00787A0F">
        <w:rPr>
          <w:color w:val="FF0000"/>
        </w:rPr>
        <w:t>l’</w:t>
      </w:r>
      <w:proofErr w:type="spellStart"/>
      <w:r w:rsidRPr="00787A0F">
        <w:rPr>
          <w:rStyle w:val="Titre6Car"/>
          <w:color w:val="FF0000"/>
        </w:rPr>
        <w:t>antrum</w:t>
      </w:r>
      <w:proofErr w:type="spellEnd"/>
      <w:r w:rsidRPr="000F7F94">
        <w:t xml:space="preserve"> (</w:t>
      </w:r>
      <w:r w:rsidRPr="00787A0F">
        <w:rPr>
          <w:b/>
          <w:color w:val="7030A0"/>
        </w:rPr>
        <w:t>mammifères</w:t>
      </w:r>
      <w:r w:rsidRPr="000F7F94">
        <w:t xml:space="preserve">) et le début de la </w:t>
      </w:r>
      <w:proofErr w:type="spellStart"/>
      <w:r w:rsidRPr="00787A0F">
        <w:rPr>
          <w:rStyle w:val="Titre6Car"/>
          <w:color w:val="FF0000"/>
        </w:rPr>
        <w:t>vitellogénèse</w:t>
      </w:r>
      <w:proofErr w:type="spellEnd"/>
      <w:r w:rsidRPr="000F7F94">
        <w:t xml:space="preserve"> (</w:t>
      </w:r>
      <w:r w:rsidRPr="00787A0F">
        <w:rPr>
          <w:b/>
          <w:color w:val="7030A0"/>
        </w:rPr>
        <w:t>poissons</w:t>
      </w:r>
      <w:r w:rsidRPr="000F7F94">
        <w:t>).</w:t>
      </w:r>
    </w:p>
    <w:p w:rsidR="00DE7D7C" w:rsidRPr="000F7F94" w:rsidRDefault="00DE7D7C" w:rsidP="00DE7D7C">
      <w:pPr>
        <w:pStyle w:val="Titre6"/>
        <w:rPr>
          <w:color w:val="auto"/>
        </w:rPr>
      </w:pPr>
      <w:r w:rsidRPr="00787A0F">
        <w:rPr>
          <w:color w:val="7030A0"/>
        </w:rPr>
        <w:t>Amniotes</w:t>
      </w:r>
      <w:r w:rsidRPr="000F7F94">
        <w:rPr>
          <w:color w:val="auto"/>
        </w:rPr>
        <w:t xml:space="preserve"> : </w:t>
      </w:r>
      <w:r w:rsidRPr="00787A0F">
        <w:rPr>
          <w:color w:val="auto"/>
          <w:highlight w:val="yellow"/>
        </w:rPr>
        <w:t>FSH, LH</w:t>
      </w:r>
      <w:r w:rsidRPr="000F7F94">
        <w:rPr>
          <w:color w:val="auto"/>
        </w:rPr>
        <w:br/>
      </w:r>
      <w:r w:rsidRPr="00787A0F">
        <w:rPr>
          <w:color w:val="7030A0"/>
        </w:rPr>
        <w:t>Poissons</w:t>
      </w:r>
      <w:r w:rsidRPr="000F7F94">
        <w:rPr>
          <w:color w:val="auto"/>
        </w:rPr>
        <w:t xml:space="preserve"> : </w:t>
      </w:r>
      <w:r w:rsidRPr="00787A0F">
        <w:rPr>
          <w:color w:val="auto"/>
          <w:highlight w:val="yellow"/>
        </w:rPr>
        <w:t>GTH1, GTH2</w:t>
      </w:r>
      <w:r w:rsidRPr="000F7F94">
        <w:rPr>
          <w:color w:val="auto"/>
        </w:rPr>
        <w:t xml:space="preserve"> </w:t>
      </w:r>
    </w:p>
    <w:p w:rsidR="00DE7D7C" w:rsidRPr="000F7F94" w:rsidRDefault="00DE7D7C" w:rsidP="00DE7D7C">
      <w:pPr>
        <w:spacing w:line="240" w:lineRule="auto"/>
        <w:contextualSpacing/>
        <w:jc w:val="both"/>
      </w:pPr>
    </w:p>
    <w:p w:rsidR="00DE7D7C" w:rsidRPr="000F7F94" w:rsidRDefault="00DE7D7C" w:rsidP="00DE7D7C">
      <w:pPr>
        <w:spacing w:line="240" w:lineRule="auto"/>
      </w:pPr>
      <w:r w:rsidRPr="000F7F94">
        <w:t xml:space="preserve">Ces hormones ont besoin de </w:t>
      </w:r>
      <w:r w:rsidRPr="00787A0F">
        <w:rPr>
          <w:rStyle w:val="Titre6Car"/>
          <w:color w:val="FF0000"/>
        </w:rPr>
        <w:t>récepteurs</w:t>
      </w:r>
      <w:r w:rsidRPr="000F7F94">
        <w:t xml:space="preserve"> pour agir, ils sont situés sur la </w:t>
      </w:r>
      <w:r w:rsidRPr="00787A0F">
        <w:rPr>
          <w:rStyle w:val="Titre6Car"/>
          <w:color w:val="FF0000"/>
        </w:rPr>
        <w:t>thèque interne</w:t>
      </w:r>
      <w:r w:rsidRPr="000F7F94">
        <w:rPr>
          <w:rStyle w:val="Titre6Car"/>
        </w:rPr>
        <w:t xml:space="preserve"> </w:t>
      </w:r>
      <w:r w:rsidRPr="009473EB">
        <w:rPr>
          <w:rStyle w:val="Titre6Car"/>
          <w:color w:val="auto"/>
        </w:rPr>
        <w:t>(LH)</w:t>
      </w:r>
      <w:r w:rsidRPr="000F7F94">
        <w:t xml:space="preserve"> et la </w:t>
      </w:r>
      <w:proofErr w:type="spellStart"/>
      <w:r w:rsidRPr="00787A0F">
        <w:rPr>
          <w:rStyle w:val="Titre6Car"/>
          <w:color w:val="FF0000"/>
        </w:rPr>
        <w:t>granulosa</w:t>
      </w:r>
      <w:proofErr w:type="spellEnd"/>
      <w:r w:rsidRPr="000F7F94">
        <w:rPr>
          <w:rStyle w:val="Titre6Car"/>
        </w:rPr>
        <w:t xml:space="preserve"> </w:t>
      </w:r>
      <w:r w:rsidRPr="009473EB">
        <w:rPr>
          <w:rStyle w:val="Titre6Car"/>
          <w:color w:val="auto"/>
        </w:rPr>
        <w:t>(FSH)</w:t>
      </w:r>
      <w:r w:rsidRPr="009473EB">
        <w:t>.</w:t>
      </w:r>
      <w:r w:rsidRPr="000F7F94">
        <w:t xml:space="preserve"> Elles permettent la </w:t>
      </w:r>
      <w:r w:rsidRPr="00787A0F">
        <w:rPr>
          <w:rStyle w:val="Titre6Car"/>
          <w:color w:val="FF0000"/>
        </w:rPr>
        <w:t>maturation des follicules</w:t>
      </w:r>
      <w:r w:rsidRPr="00787A0F">
        <w:rPr>
          <w:color w:val="FF0000"/>
        </w:rPr>
        <w:t xml:space="preserve"> </w:t>
      </w:r>
      <w:r w:rsidRPr="009473EB">
        <w:rPr>
          <w:b/>
          <w:color w:val="FF0000"/>
        </w:rPr>
        <w:t>et</w:t>
      </w:r>
      <w:r w:rsidRPr="00787A0F">
        <w:rPr>
          <w:color w:val="FF0000"/>
        </w:rPr>
        <w:t xml:space="preserve"> </w:t>
      </w:r>
      <w:r w:rsidRPr="009473EB">
        <w:rPr>
          <w:b/>
          <w:color w:val="FF0000"/>
        </w:rPr>
        <w:t>l’</w:t>
      </w:r>
      <w:r w:rsidRPr="00787A0F">
        <w:rPr>
          <w:rStyle w:val="Titre6Car"/>
          <w:color w:val="FF0000"/>
        </w:rPr>
        <w:t>ovulation</w:t>
      </w:r>
      <w:r w:rsidRPr="000F7F94">
        <w:t>.</w:t>
      </w:r>
    </w:p>
    <w:p w:rsidR="00DE7D7C" w:rsidRPr="000F7F94" w:rsidRDefault="00BB1A05" w:rsidP="00BB1A05">
      <w:pPr>
        <w:spacing w:line="240" w:lineRule="auto"/>
      </w:pPr>
      <w:r>
        <w:br/>
      </w:r>
      <w:r w:rsidR="00DE7D7C" w:rsidRPr="00787A0F">
        <w:rPr>
          <w:rStyle w:val="Titre6Car"/>
          <w:color w:val="7030A0"/>
        </w:rPr>
        <w:t>Chez les oiseaux</w:t>
      </w:r>
      <w:r w:rsidR="00DE7D7C" w:rsidRPr="000F7F94">
        <w:t xml:space="preserve">, </w:t>
      </w:r>
      <w:r w:rsidR="00DE7D7C" w:rsidRPr="00BB1A05">
        <w:t>l’</w:t>
      </w:r>
      <w:r w:rsidR="00DE7D7C" w:rsidRPr="00BB1A05">
        <w:rPr>
          <w:rStyle w:val="Titre6Car"/>
          <w:color w:val="auto"/>
        </w:rPr>
        <w:t>œstradiol</w:t>
      </w:r>
      <w:r w:rsidR="00DE7D7C" w:rsidRPr="000F7F94">
        <w:t xml:space="preserve"> est sécrété par les </w:t>
      </w:r>
      <w:r w:rsidR="00DE7D7C" w:rsidRPr="00787A0F">
        <w:rPr>
          <w:rStyle w:val="Titre6Car"/>
          <w:color w:val="FF0000"/>
        </w:rPr>
        <w:t xml:space="preserve">cellules de la </w:t>
      </w:r>
      <w:proofErr w:type="spellStart"/>
      <w:r w:rsidR="00DE7D7C" w:rsidRPr="00787A0F">
        <w:rPr>
          <w:rStyle w:val="Titre6Car"/>
          <w:color w:val="FF0000"/>
        </w:rPr>
        <w:t>granulosa</w:t>
      </w:r>
      <w:proofErr w:type="spellEnd"/>
      <w:r w:rsidR="00DE7D7C" w:rsidRPr="000F7F94">
        <w:t xml:space="preserve"> et va stimuler la synthèse la </w:t>
      </w:r>
      <w:proofErr w:type="spellStart"/>
      <w:r w:rsidR="00DE7D7C" w:rsidRPr="00787A0F">
        <w:rPr>
          <w:rStyle w:val="Titre6Car"/>
          <w:color w:val="FF0000"/>
        </w:rPr>
        <w:t>vitellogénine</w:t>
      </w:r>
      <w:proofErr w:type="spellEnd"/>
      <w:r w:rsidR="00DE7D7C" w:rsidRPr="000F7F94">
        <w:t xml:space="preserve"> qui va venir remplir l’ovocyte.</w:t>
      </w:r>
    </w:p>
    <w:p w:rsidR="00DE7D7C" w:rsidRPr="000F7F94" w:rsidRDefault="00DE7D7C" w:rsidP="00DE7D7C">
      <w:pPr>
        <w:spacing w:line="240" w:lineRule="auto"/>
      </w:pPr>
      <w:r w:rsidRPr="00787A0F">
        <w:rPr>
          <w:rStyle w:val="Titre6Car"/>
          <w:color w:val="7030A0"/>
        </w:rPr>
        <w:t>Chez les mammifères</w:t>
      </w:r>
      <w:r w:rsidRPr="000F7F94">
        <w:t xml:space="preserve">, </w:t>
      </w:r>
      <w:r w:rsidRPr="00BB1A05">
        <w:t>l’</w:t>
      </w:r>
      <w:r w:rsidRPr="00BB1A05">
        <w:rPr>
          <w:rStyle w:val="Titre6Car"/>
          <w:color w:val="auto"/>
        </w:rPr>
        <w:t>œstradiol</w:t>
      </w:r>
      <w:r w:rsidRPr="000F7F94">
        <w:t xml:space="preserve"> (hormone stéroïdienne) est  sécrété</w:t>
      </w:r>
      <w:r w:rsidR="005020FE">
        <w:t>e</w:t>
      </w:r>
      <w:r w:rsidRPr="000F7F94">
        <w:t xml:space="preserve"> par les cellules de la </w:t>
      </w:r>
      <w:proofErr w:type="spellStart"/>
      <w:r w:rsidRPr="00787A0F">
        <w:rPr>
          <w:rStyle w:val="Titre6Car"/>
          <w:color w:val="FF0000"/>
        </w:rPr>
        <w:t>granulosa</w:t>
      </w:r>
      <w:proofErr w:type="spellEnd"/>
      <w:r w:rsidRPr="000F7F94">
        <w:rPr>
          <w:rStyle w:val="Titre6Car"/>
        </w:rPr>
        <w:t xml:space="preserve"> </w:t>
      </w:r>
      <w:r w:rsidRPr="000F7F94">
        <w:t xml:space="preserve">(récepteurs </w:t>
      </w:r>
      <w:r w:rsidRPr="00873C57">
        <w:rPr>
          <w:b/>
        </w:rPr>
        <w:t>FSH</w:t>
      </w:r>
      <w:r w:rsidRPr="000F7F94">
        <w:t xml:space="preserve">). Il joue un rôle fondamental au niveau de la </w:t>
      </w:r>
      <w:r w:rsidRPr="00787A0F">
        <w:rPr>
          <w:rStyle w:val="Titre6Car"/>
          <w:color w:val="FF0000"/>
        </w:rPr>
        <w:t>croissance folliculaire</w:t>
      </w:r>
      <w:r w:rsidRPr="000F7F94">
        <w:t xml:space="preserve">. Dès qu’il y a la </w:t>
      </w:r>
      <w:r w:rsidRPr="00787A0F">
        <w:rPr>
          <w:rStyle w:val="Titre6Car"/>
          <w:color w:val="FF0000"/>
        </w:rPr>
        <w:t>formation de l’</w:t>
      </w:r>
      <w:proofErr w:type="spellStart"/>
      <w:r w:rsidRPr="00787A0F">
        <w:rPr>
          <w:rStyle w:val="Titre6Car"/>
          <w:color w:val="FF0000"/>
        </w:rPr>
        <w:t>antrum</w:t>
      </w:r>
      <w:proofErr w:type="spellEnd"/>
      <w:r w:rsidRPr="000F7F94">
        <w:t xml:space="preserve">, il y a l’apparition de </w:t>
      </w:r>
      <w:r w:rsidRPr="00787A0F">
        <w:rPr>
          <w:rStyle w:val="Titre6Car"/>
          <w:color w:val="FF0000"/>
        </w:rPr>
        <w:t xml:space="preserve">récepteurs à </w:t>
      </w:r>
      <w:r w:rsidRPr="00873C57">
        <w:rPr>
          <w:rStyle w:val="Titre6Car"/>
          <w:color w:val="auto"/>
        </w:rPr>
        <w:t>LH</w:t>
      </w:r>
      <w:r w:rsidRPr="00787A0F">
        <w:rPr>
          <w:rStyle w:val="Titre6Car"/>
          <w:color w:val="FF0000"/>
        </w:rPr>
        <w:t xml:space="preserve"> sur la thèque interne</w:t>
      </w:r>
      <w:r w:rsidRPr="000F7F94">
        <w:t xml:space="preserve">. Il va y avoir un </w:t>
      </w:r>
      <w:r w:rsidRPr="00787A0F">
        <w:rPr>
          <w:rStyle w:val="Titre6Car"/>
          <w:color w:val="FF0000"/>
        </w:rPr>
        <w:t xml:space="preserve">niveau de progestérone </w:t>
      </w:r>
      <w:r w:rsidRPr="00787A0F">
        <w:rPr>
          <w:rStyle w:val="Titre6Car"/>
          <w:color w:val="00B050"/>
        </w:rPr>
        <w:t>très faible</w:t>
      </w:r>
      <w:r w:rsidRPr="000F7F94">
        <w:t>.</w:t>
      </w:r>
    </w:p>
    <w:p w:rsidR="00DE7D7C" w:rsidRPr="00787A0F" w:rsidRDefault="00DE7D7C" w:rsidP="00DE7D7C">
      <w:pPr>
        <w:spacing w:line="240" w:lineRule="auto"/>
        <w:rPr>
          <w:color w:val="FF0000"/>
        </w:rPr>
      </w:pPr>
      <w:r w:rsidRPr="00787A0F">
        <w:rPr>
          <w:rStyle w:val="Titre6Car"/>
          <w:color w:val="7030A0"/>
        </w:rPr>
        <w:t>Chez les poissons</w:t>
      </w:r>
      <w:r w:rsidRPr="000F7F94">
        <w:t xml:space="preserve">, il y a des </w:t>
      </w:r>
      <w:r w:rsidRPr="00787A0F">
        <w:rPr>
          <w:rStyle w:val="Titre6Car"/>
          <w:color w:val="FF0000"/>
        </w:rPr>
        <w:t xml:space="preserve">récepteurs à </w:t>
      </w:r>
      <w:r w:rsidRPr="005020FE">
        <w:rPr>
          <w:rStyle w:val="Titre6Car"/>
          <w:color w:val="auto"/>
        </w:rPr>
        <w:t>GTH1</w:t>
      </w:r>
      <w:r w:rsidRPr="00787A0F">
        <w:rPr>
          <w:rStyle w:val="Titre6Car"/>
          <w:color w:val="FF0000"/>
        </w:rPr>
        <w:t xml:space="preserve"> dans les cellules de la </w:t>
      </w:r>
      <w:proofErr w:type="spellStart"/>
      <w:r w:rsidRPr="00787A0F">
        <w:rPr>
          <w:rStyle w:val="Titre6Car"/>
          <w:color w:val="FF0000"/>
        </w:rPr>
        <w:t>granulosa</w:t>
      </w:r>
      <w:proofErr w:type="spellEnd"/>
      <w:r w:rsidRPr="000F7F94">
        <w:t xml:space="preserve"> et des </w:t>
      </w:r>
      <w:r w:rsidRPr="00787A0F">
        <w:rPr>
          <w:rStyle w:val="Titre6Car"/>
          <w:color w:val="FF0000"/>
        </w:rPr>
        <w:t xml:space="preserve">récepteurs à </w:t>
      </w:r>
      <w:r w:rsidRPr="005020FE">
        <w:rPr>
          <w:rStyle w:val="Titre6Car"/>
          <w:color w:val="auto"/>
        </w:rPr>
        <w:t>GTH2</w:t>
      </w:r>
      <w:r w:rsidRPr="00787A0F">
        <w:rPr>
          <w:rStyle w:val="Titre6Car"/>
          <w:color w:val="FF0000"/>
        </w:rPr>
        <w:t xml:space="preserve"> dans la thèque interne</w:t>
      </w:r>
      <w:r w:rsidRPr="00787A0F">
        <w:rPr>
          <w:color w:val="FF0000"/>
        </w:rPr>
        <w:t xml:space="preserve">. </w:t>
      </w:r>
    </w:p>
    <w:p w:rsidR="00DE7D7C" w:rsidRPr="000F7F94" w:rsidRDefault="00DE7D7C" w:rsidP="00DE7D7C">
      <w:pPr>
        <w:spacing w:line="240" w:lineRule="auto"/>
      </w:pPr>
      <w:r w:rsidRPr="000F7F94">
        <w:t xml:space="preserve">Des </w:t>
      </w:r>
      <w:r w:rsidRPr="00787A0F">
        <w:rPr>
          <w:rStyle w:val="Titre6Car"/>
          <w:color w:val="FF0000"/>
        </w:rPr>
        <w:t>hormones peptidiques et stéroïdiennes</w:t>
      </w:r>
      <w:r w:rsidRPr="000F7F94">
        <w:t xml:space="preserve"> sont sécrétées par les </w:t>
      </w:r>
      <w:r w:rsidRPr="00787A0F">
        <w:rPr>
          <w:rStyle w:val="Titre6Car"/>
          <w:color w:val="FF0000"/>
        </w:rPr>
        <w:t>ovaires</w:t>
      </w:r>
      <w:r w:rsidRPr="000F7F94">
        <w:t xml:space="preserve">. Les </w:t>
      </w:r>
      <w:r w:rsidRPr="00787A0F">
        <w:rPr>
          <w:rStyle w:val="Titre6Car"/>
          <w:color w:val="FF0000"/>
        </w:rPr>
        <w:t>hormones peptidiques</w:t>
      </w:r>
      <w:r w:rsidRPr="000F7F94">
        <w:t xml:space="preserve"> sont des</w:t>
      </w:r>
      <w:r w:rsidRPr="000F7F94">
        <w:rPr>
          <w:rStyle w:val="Titre6Car"/>
        </w:rPr>
        <w:t xml:space="preserve"> </w:t>
      </w:r>
      <w:r w:rsidRPr="00787A0F">
        <w:rPr>
          <w:rStyle w:val="Titre6Car"/>
          <w:color w:val="FF0000"/>
        </w:rPr>
        <w:t>facteurs de croissance</w:t>
      </w:r>
      <w:r w:rsidRPr="000F7F94">
        <w:t xml:space="preserve"> qui ont un rôle au niveau de la </w:t>
      </w:r>
      <w:r w:rsidRPr="00787A0F">
        <w:rPr>
          <w:rStyle w:val="Titre6Car"/>
          <w:color w:val="FF0000"/>
        </w:rPr>
        <w:t xml:space="preserve">régulation </w:t>
      </w:r>
      <w:proofErr w:type="spellStart"/>
      <w:r w:rsidRPr="00787A0F">
        <w:rPr>
          <w:rStyle w:val="Titre6Car"/>
          <w:color w:val="FF0000"/>
        </w:rPr>
        <w:t>paracrine</w:t>
      </w:r>
      <w:proofErr w:type="spellEnd"/>
      <w:r w:rsidRPr="00787A0F">
        <w:rPr>
          <w:rStyle w:val="Titre6Car"/>
          <w:color w:val="FF0000"/>
        </w:rPr>
        <w:t xml:space="preserve"> ou autocrine</w:t>
      </w:r>
      <w:r w:rsidRPr="000F7F94">
        <w:t xml:space="preserve">. Ils sont sécrétés par la </w:t>
      </w:r>
      <w:r w:rsidRPr="00787A0F">
        <w:rPr>
          <w:rStyle w:val="Titre6Car"/>
          <w:color w:val="FF0000"/>
        </w:rPr>
        <w:t>thèque interne</w:t>
      </w:r>
      <w:r w:rsidRPr="000F7F94">
        <w:t xml:space="preserve"> (</w:t>
      </w:r>
      <w:r w:rsidRPr="00873C57">
        <w:rPr>
          <w:b/>
        </w:rPr>
        <w:t>IGH, TGH</w:t>
      </w:r>
      <w:r w:rsidRPr="000F7F94">
        <w:t xml:space="preserve">). Ils vont avoir pour rôle la </w:t>
      </w:r>
      <w:r w:rsidRPr="00787A0F">
        <w:rPr>
          <w:rStyle w:val="Titre6Car"/>
          <w:color w:val="FF0000"/>
        </w:rPr>
        <w:t>multiplication</w:t>
      </w:r>
      <w:r w:rsidRPr="00787A0F">
        <w:rPr>
          <w:color w:val="FF0000"/>
        </w:rPr>
        <w:t xml:space="preserve"> </w:t>
      </w:r>
      <w:r w:rsidRPr="00787A0F">
        <w:rPr>
          <w:rStyle w:val="Titre6Car"/>
          <w:color w:val="FF0000"/>
        </w:rPr>
        <w:lastRenderedPageBreak/>
        <w:t>des cellules folliculaires</w:t>
      </w:r>
      <w:r w:rsidRPr="000F7F94">
        <w:t xml:space="preserve"> et la </w:t>
      </w:r>
      <w:r w:rsidRPr="00787A0F">
        <w:rPr>
          <w:rStyle w:val="Titre6Car"/>
          <w:color w:val="FF0000"/>
        </w:rPr>
        <w:t>régulation</w:t>
      </w:r>
      <w:r w:rsidRPr="00787A0F">
        <w:rPr>
          <w:color w:val="FF0000"/>
        </w:rPr>
        <w:t xml:space="preserve"> </w:t>
      </w:r>
      <w:r w:rsidRPr="00787A0F">
        <w:rPr>
          <w:rStyle w:val="Titre6Car"/>
          <w:color w:val="FF0000"/>
        </w:rPr>
        <w:t xml:space="preserve">des cellules de la </w:t>
      </w:r>
      <w:proofErr w:type="spellStart"/>
      <w:r w:rsidRPr="00787A0F">
        <w:rPr>
          <w:rStyle w:val="Titre6Car"/>
          <w:color w:val="FF0000"/>
        </w:rPr>
        <w:t>granulosa</w:t>
      </w:r>
      <w:proofErr w:type="spellEnd"/>
      <w:r w:rsidRPr="00787A0F">
        <w:rPr>
          <w:color w:val="FF0000"/>
        </w:rPr>
        <w:t xml:space="preserve"> </w:t>
      </w:r>
      <w:r w:rsidRPr="00787A0F">
        <w:rPr>
          <w:rStyle w:val="Titre6Car"/>
          <w:color w:val="FF0000"/>
        </w:rPr>
        <w:t>et de la thèque interne</w:t>
      </w:r>
      <w:r w:rsidRPr="000F7F94">
        <w:t xml:space="preserve">. La régulation est </w:t>
      </w:r>
      <w:r w:rsidRPr="00787A0F">
        <w:rPr>
          <w:rStyle w:val="Titre6Car"/>
          <w:color w:val="FF0000"/>
        </w:rPr>
        <w:t xml:space="preserve">autocrine et </w:t>
      </w:r>
      <w:proofErr w:type="spellStart"/>
      <w:r w:rsidRPr="00787A0F">
        <w:rPr>
          <w:rStyle w:val="Titre6Car"/>
          <w:color w:val="FF0000"/>
        </w:rPr>
        <w:t>paracrine</w:t>
      </w:r>
      <w:proofErr w:type="spellEnd"/>
      <w:r w:rsidRPr="000F7F94">
        <w:t xml:space="preserve">. </w:t>
      </w:r>
    </w:p>
    <w:p w:rsidR="00DE7D7C" w:rsidRPr="00787A0F" w:rsidRDefault="00DE7D7C" w:rsidP="00DE7D7C">
      <w:pPr>
        <w:spacing w:line="240" w:lineRule="auto"/>
        <w:jc w:val="both"/>
        <w:rPr>
          <w:b/>
          <w:sz w:val="24"/>
        </w:rPr>
      </w:pPr>
      <w:r w:rsidRPr="00787A0F">
        <w:rPr>
          <w:b/>
          <w:sz w:val="24"/>
          <w:highlight w:val="magenta"/>
        </w:rPr>
        <w:t>Voir poly</w:t>
      </w:r>
    </w:p>
    <w:p w:rsidR="00DE7D7C" w:rsidRPr="0063451D" w:rsidRDefault="00DE7D7C" w:rsidP="00DE7D7C">
      <w:pPr>
        <w:pStyle w:val="Titre4"/>
        <w:rPr>
          <w:i w:val="0"/>
          <w:color w:val="0070C0"/>
          <w:sz w:val="24"/>
          <w:u w:val="single"/>
        </w:rPr>
      </w:pPr>
      <w:r w:rsidRPr="0063451D">
        <w:rPr>
          <w:i w:val="0"/>
          <w:color w:val="0070C0"/>
          <w:sz w:val="24"/>
          <w:u w:val="single"/>
        </w:rPr>
        <w:t>3.1.2.4) Maturation finale et ovulation</w:t>
      </w:r>
    </w:p>
    <w:p w:rsidR="00DE7D7C" w:rsidRPr="00787A0F" w:rsidRDefault="00DE7D7C" w:rsidP="00DE7D7C">
      <w:pPr>
        <w:suppressAutoHyphens w:val="0"/>
        <w:autoSpaceDN/>
        <w:spacing w:after="0" w:line="240" w:lineRule="auto"/>
        <w:textAlignment w:val="auto"/>
        <w:rPr>
          <w:b/>
          <w:u w:val="single"/>
        </w:rPr>
      </w:pPr>
      <w:r w:rsidRPr="00787A0F">
        <w:rPr>
          <w:b/>
          <w:u w:val="single"/>
        </w:rPr>
        <w:t>Reprise de la méiose</w:t>
      </w:r>
    </w:p>
    <w:p w:rsidR="00DE7D7C" w:rsidRPr="000F7F94" w:rsidRDefault="00DE7D7C" w:rsidP="00DE7D7C">
      <w:pPr>
        <w:spacing w:line="240" w:lineRule="auto"/>
      </w:pPr>
      <w:r w:rsidRPr="000F7F94">
        <w:t xml:space="preserve">Avant l’ovulation, il faut que l’ovocyte devienne </w:t>
      </w:r>
      <w:r w:rsidRPr="00787A0F">
        <w:rPr>
          <w:rStyle w:val="Titre6Car"/>
          <w:color w:val="FF0000"/>
        </w:rPr>
        <w:t>compétent</w:t>
      </w:r>
      <w:r w:rsidRPr="000F7F94">
        <w:t xml:space="preserve"> : c’est-à-dire lorsqu’il </w:t>
      </w:r>
      <w:r w:rsidR="004E3BD1">
        <w:t>a</w:t>
      </w:r>
      <w:r w:rsidRPr="000F7F94">
        <w:t xml:space="preserve"> atteint </w:t>
      </w:r>
      <w:r w:rsidRPr="00787A0F">
        <w:rPr>
          <w:rStyle w:val="Titre6Car"/>
          <w:color w:val="00B050"/>
        </w:rPr>
        <w:t>80% de</w:t>
      </w:r>
      <w:r w:rsidRPr="000F7F94">
        <w:rPr>
          <w:rStyle w:val="Titre6Car"/>
        </w:rPr>
        <w:t xml:space="preserve"> </w:t>
      </w:r>
      <w:r w:rsidRPr="00787A0F">
        <w:rPr>
          <w:rStyle w:val="Titre6Car"/>
          <w:color w:val="FF0000"/>
        </w:rPr>
        <w:t>ses réserves finales</w:t>
      </w:r>
      <w:r w:rsidRPr="000F7F94">
        <w:t xml:space="preserve">. Il y a donc </w:t>
      </w:r>
      <w:r w:rsidRPr="00787A0F">
        <w:rPr>
          <w:rStyle w:val="Titre6Car"/>
          <w:color w:val="FF0000"/>
        </w:rPr>
        <w:t>reprise de la méiose</w:t>
      </w:r>
      <w:r w:rsidRPr="000F7F94">
        <w:t xml:space="preserve"> (qui a été bloquée au stade prophase de méiose) puis expulsion du</w:t>
      </w:r>
      <w:r w:rsidRPr="00787A0F">
        <w:rPr>
          <w:color w:val="00B050"/>
        </w:rPr>
        <w:t xml:space="preserve"> </w:t>
      </w:r>
      <w:r w:rsidRPr="00787A0F">
        <w:rPr>
          <w:rStyle w:val="Titre6Car"/>
          <w:color w:val="00B050"/>
        </w:rPr>
        <w:t>1</w:t>
      </w:r>
      <w:r w:rsidRPr="00787A0F">
        <w:rPr>
          <w:rStyle w:val="Titre6Car"/>
          <w:color w:val="00B050"/>
          <w:vertAlign w:val="superscript"/>
        </w:rPr>
        <w:t>er</w:t>
      </w:r>
      <w:r w:rsidRPr="000F7F94">
        <w:rPr>
          <w:rStyle w:val="Titre6Car"/>
        </w:rPr>
        <w:t xml:space="preserve"> </w:t>
      </w:r>
      <w:r w:rsidRPr="00787A0F">
        <w:rPr>
          <w:rStyle w:val="Titre6Car"/>
          <w:color w:val="FF0000"/>
        </w:rPr>
        <w:t>globule polaire</w:t>
      </w:r>
      <w:r w:rsidRPr="000F7F94">
        <w:t xml:space="preserve"> lorsque l’ovocyte sera </w:t>
      </w:r>
      <w:r w:rsidRPr="00787A0F">
        <w:rPr>
          <w:rStyle w:val="Titre6Car"/>
          <w:color w:val="FF0000"/>
        </w:rPr>
        <w:t>fécondé</w:t>
      </w:r>
      <w:r w:rsidRPr="000F7F94">
        <w:t xml:space="preserve">. Il y a ensuite expulsion du </w:t>
      </w:r>
      <w:r w:rsidRPr="00787A0F">
        <w:rPr>
          <w:rStyle w:val="Titre6Car"/>
          <w:color w:val="00B050"/>
        </w:rPr>
        <w:t>2</w:t>
      </w:r>
      <w:r w:rsidRPr="00787A0F">
        <w:rPr>
          <w:rStyle w:val="Titre6Car"/>
          <w:color w:val="00B050"/>
          <w:vertAlign w:val="superscript"/>
        </w:rPr>
        <w:t>ème</w:t>
      </w:r>
      <w:r w:rsidRPr="000F7F94">
        <w:rPr>
          <w:rStyle w:val="Titre6Car"/>
        </w:rPr>
        <w:t xml:space="preserve"> </w:t>
      </w:r>
      <w:r w:rsidRPr="00787A0F">
        <w:rPr>
          <w:rStyle w:val="Titre6Car"/>
          <w:color w:val="FF0000"/>
        </w:rPr>
        <w:t>globule polaire</w:t>
      </w:r>
      <w:r w:rsidRPr="000F7F94">
        <w:t xml:space="preserve"> en </w:t>
      </w:r>
      <w:r w:rsidRPr="00787A0F">
        <w:rPr>
          <w:rStyle w:val="Titre6Car"/>
          <w:color w:val="FF0000"/>
        </w:rPr>
        <w:t>fin d’ovogénèse</w:t>
      </w:r>
      <w:r w:rsidRPr="000F7F94">
        <w:t>. Ce sont les cellules de la</w:t>
      </w:r>
      <w:r w:rsidRPr="000F7F94">
        <w:rPr>
          <w:rStyle w:val="Titre6Car"/>
        </w:rPr>
        <w:t xml:space="preserve"> </w:t>
      </w:r>
      <w:proofErr w:type="spellStart"/>
      <w:r w:rsidRPr="00787A0F">
        <w:rPr>
          <w:rStyle w:val="Titre6Car"/>
          <w:color w:val="FF0000"/>
        </w:rPr>
        <w:t>granulosa</w:t>
      </w:r>
      <w:proofErr w:type="spellEnd"/>
      <w:r w:rsidRPr="000F7F94">
        <w:t xml:space="preserve"> qui assurent le </w:t>
      </w:r>
      <w:r w:rsidRPr="00787A0F">
        <w:rPr>
          <w:rStyle w:val="Titre6Car"/>
          <w:color w:val="FF0000"/>
        </w:rPr>
        <w:t>transfert des réserves</w:t>
      </w:r>
      <w:r w:rsidRPr="000F7F94">
        <w:t xml:space="preserve">. Après fécondation, on obtient un </w:t>
      </w:r>
      <w:r w:rsidRPr="00787A0F">
        <w:rPr>
          <w:rStyle w:val="Titre6Car"/>
          <w:color w:val="FF0000"/>
        </w:rPr>
        <w:t>zygote</w:t>
      </w:r>
      <w:r w:rsidRPr="000F7F94">
        <w:t>.</w:t>
      </w:r>
    </w:p>
    <w:p w:rsidR="00DE7D7C" w:rsidRPr="00787A0F" w:rsidRDefault="00DE7D7C" w:rsidP="00DE7D7C">
      <w:pPr>
        <w:suppressAutoHyphens w:val="0"/>
        <w:autoSpaceDN/>
        <w:spacing w:after="0" w:line="240" w:lineRule="auto"/>
        <w:jc w:val="both"/>
        <w:textAlignment w:val="auto"/>
        <w:rPr>
          <w:b/>
          <w:u w:val="single"/>
        </w:rPr>
      </w:pPr>
      <w:r w:rsidRPr="00787A0F">
        <w:rPr>
          <w:b/>
          <w:u w:val="single"/>
        </w:rPr>
        <w:t>Ovulation</w:t>
      </w:r>
    </w:p>
    <w:p w:rsidR="00DE7D7C" w:rsidRPr="000F7F94" w:rsidRDefault="00DE7D7C" w:rsidP="00DE7D7C">
      <w:pPr>
        <w:spacing w:line="240" w:lineRule="auto"/>
      </w:pPr>
      <w:r w:rsidRPr="000F7F94">
        <w:t xml:space="preserve">Ceci correspond à une </w:t>
      </w:r>
      <w:r w:rsidRPr="00787A0F">
        <w:rPr>
          <w:rStyle w:val="Titre6Car"/>
          <w:color w:val="FF0000"/>
        </w:rPr>
        <w:t>rupture brutale du follicule mûr</w:t>
      </w:r>
      <w:r w:rsidRPr="000F7F94">
        <w:t xml:space="preserve"> qui libère l’ovocyte dans la </w:t>
      </w:r>
      <w:r w:rsidRPr="00787A0F">
        <w:rPr>
          <w:rStyle w:val="Titre6Car"/>
          <w:color w:val="FF0000"/>
        </w:rPr>
        <w:t>cavité abdominale ou ovarienne</w:t>
      </w:r>
      <w:r w:rsidRPr="000F7F94">
        <w:t xml:space="preserve">. Elle est provoquée par une </w:t>
      </w:r>
      <w:r w:rsidRPr="00787A0F">
        <w:rPr>
          <w:rStyle w:val="Titre6Car"/>
          <w:color w:val="00B050"/>
        </w:rPr>
        <w:t>augmentation brutale</w:t>
      </w:r>
      <w:r w:rsidRPr="000F7F94">
        <w:rPr>
          <w:rStyle w:val="Titre6Car"/>
        </w:rPr>
        <w:t xml:space="preserve"> </w:t>
      </w:r>
      <w:r w:rsidRPr="004E3BD1">
        <w:rPr>
          <w:rStyle w:val="Titre6Car"/>
          <w:color w:val="auto"/>
        </w:rPr>
        <w:t>des</w:t>
      </w:r>
      <w:r w:rsidRPr="000F7F94">
        <w:rPr>
          <w:rStyle w:val="Titre6Car"/>
        </w:rPr>
        <w:t xml:space="preserve"> </w:t>
      </w:r>
      <w:r w:rsidRPr="00787A0F">
        <w:rPr>
          <w:rStyle w:val="Titre6Car"/>
          <w:color w:val="FF0000"/>
        </w:rPr>
        <w:t>hormones gonadotropes</w:t>
      </w:r>
      <w:r w:rsidRPr="000F7F94">
        <w:t xml:space="preserve">. </w:t>
      </w:r>
    </w:p>
    <w:p w:rsidR="00DE7D7C" w:rsidRPr="001F31BE" w:rsidRDefault="00DE7D7C" w:rsidP="00DE7D7C">
      <w:pPr>
        <w:rPr>
          <w:color w:val="FF0000"/>
        </w:rPr>
      </w:pPr>
      <w:r w:rsidRPr="00787A0F">
        <w:rPr>
          <w:rStyle w:val="Titre6Car"/>
          <w:color w:val="7030A0"/>
        </w:rPr>
        <w:t>Chez les mammifères</w:t>
      </w:r>
      <w:r w:rsidRPr="000F7F94">
        <w:t xml:space="preserve">, le </w:t>
      </w:r>
      <w:r w:rsidRPr="00787A0F">
        <w:rPr>
          <w:rStyle w:val="Titre6Car"/>
          <w:color w:val="FF0000"/>
        </w:rPr>
        <w:t>pic de LH</w:t>
      </w:r>
      <w:r w:rsidRPr="000F7F94">
        <w:t xml:space="preserve"> (entrainé par des </w:t>
      </w:r>
      <w:r w:rsidRPr="00787A0F">
        <w:rPr>
          <w:rStyle w:val="Titre6Car"/>
          <w:color w:val="FF0000"/>
        </w:rPr>
        <w:t>pulses de GNRH</w:t>
      </w:r>
      <w:r w:rsidRPr="000F7F94">
        <w:t xml:space="preserve">) est provoqué par une </w:t>
      </w:r>
      <w:r w:rsidRPr="00787A0F">
        <w:rPr>
          <w:rStyle w:val="Titre6Car"/>
          <w:color w:val="00B050"/>
        </w:rPr>
        <w:t>augmentation de la</w:t>
      </w:r>
      <w:r w:rsidRPr="000F7F94">
        <w:rPr>
          <w:rStyle w:val="Titre6Car"/>
        </w:rPr>
        <w:t xml:space="preserve"> </w:t>
      </w:r>
      <w:r w:rsidRPr="00787A0F">
        <w:rPr>
          <w:rStyle w:val="Titre6Car"/>
          <w:color w:val="FF0000"/>
        </w:rPr>
        <w:t>concentration d’œstradiol</w:t>
      </w:r>
      <w:r w:rsidRPr="000F7F94">
        <w:t xml:space="preserve"> dans le </w:t>
      </w:r>
      <w:r w:rsidRPr="00787A0F">
        <w:rPr>
          <w:rStyle w:val="Titre6Car"/>
          <w:color w:val="FF0000"/>
        </w:rPr>
        <w:t>sérum</w:t>
      </w:r>
      <w:r w:rsidRPr="000F7F94">
        <w:t xml:space="preserve"> ce qui engendre </w:t>
      </w:r>
      <w:r w:rsidRPr="00787A0F">
        <w:rPr>
          <w:color w:val="FF0000"/>
        </w:rPr>
        <w:t>l’</w:t>
      </w:r>
      <w:r w:rsidRPr="00787A0F">
        <w:rPr>
          <w:rStyle w:val="Titre6Car"/>
          <w:color w:val="FF0000"/>
        </w:rPr>
        <w:t>ovulation</w:t>
      </w:r>
      <w:r w:rsidRPr="000F7F94">
        <w:t xml:space="preserve">. On parle de </w:t>
      </w:r>
      <w:r w:rsidRPr="001F31BE">
        <w:rPr>
          <w:rStyle w:val="Titre6Car"/>
          <w:color w:val="FF0000"/>
        </w:rPr>
        <w:t xml:space="preserve">décharge </w:t>
      </w:r>
      <w:proofErr w:type="spellStart"/>
      <w:r w:rsidRPr="001F31BE">
        <w:rPr>
          <w:rStyle w:val="Titre6Car"/>
          <w:color w:val="FF0000"/>
        </w:rPr>
        <w:t>ovulante</w:t>
      </w:r>
      <w:proofErr w:type="spellEnd"/>
    </w:p>
    <w:p w:rsidR="00DE7D7C" w:rsidRPr="000F7F94" w:rsidRDefault="00DE7D7C" w:rsidP="00DE7D7C">
      <w:pPr>
        <w:spacing w:line="240" w:lineRule="auto"/>
      </w:pPr>
      <w:r w:rsidRPr="000F7F94">
        <w:t xml:space="preserve">Le </w:t>
      </w:r>
      <w:r w:rsidRPr="001F31BE">
        <w:rPr>
          <w:b/>
          <w:color w:val="FF0000"/>
        </w:rPr>
        <w:t>délai décharge/ovulation</w:t>
      </w:r>
      <w:r w:rsidRPr="000F7F94">
        <w:t xml:space="preserve"> (</w:t>
      </w:r>
      <w:r w:rsidRPr="001F31BE">
        <w:rPr>
          <w:b/>
        </w:rPr>
        <w:t>délai pic/ovulation</w:t>
      </w:r>
      <w:r w:rsidRPr="000F7F94">
        <w:t xml:space="preserve">) </w:t>
      </w:r>
      <w:r w:rsidRPr="001F31BE">
        <w:rPr>
          <w:b/>
          <w:color w:val="00B050"/>
        </w:rPr>
        <w:t>varie</w:t>
      </w:r>
      <w:r w:rsidRPr="000F7F94">
        <w:t xml:space="preserve"> </w:t>
      </w:r>
      <w:r w:rsidRPr="001F31BE">
        <w:rPr>
          <w:b/>
          <w:color w:val="7030A0"/>
        </w:rPr>
        <w:t>selon les espèces</w:t>
      </w:r>
      <w:r w:rsidRPr="000F7F94">
        <w:t xml:space="preserve"> (</w:t>
      </w:r>
      <w:r w:rsidRPr="001F31BE">
        <w:rPr>
          <w:b/>
          <w:color w:val="00B050"/>
        </w:rPr>
        <w:t>36h</w:t>
      </w:r>
      <w:r w:rsidRPr="000F7F94">
        <w:t xml:space="preserve"> pour la femme). Il est important à connaitre pour </w:t>
      </w:r>
      <w:r w:rsidRPr="001F31BE">
        <w:rPr>
          <w:b/>
          <w:color w:val="FF0000"/>
        </w:rPr>
        <w:t>l'IA</w:t>
      </w:r>
    </w:p>
    <w:p w:rsidR="00DE7D7C" w:rsidRPr="000F7F94" w:rsidRDefault="00DE7D7C" w:rsidP="00DE7D7C">
      <w:pPr>
        <w:spacing w:line="240" w:lineRule="auto"/>
        <w:contextualSpacing/>
      </w:pPr>
      <w:r w:rsidRPr="001F31BE">
        <w:rPr>
          <w:b/>
          <w:color w:val="7030A0"/>
        </w:rPr>
        <w:t>Femme</w:t>
      </w:r>
      <w:r w:rsidRPr="000F7F94">
        <w:t xml:space="preserve"> : </w:t>
      </w:r>
      <w:r w:rsidRPr="001F31BE">
        <w:rPr>
          <w:b/>
          <w:color w:val="00B050"/>
        </w:rPr>
        <w:t>36h/40h</w:t>
      </w:r>
    </w:p>
    <w:p w:rsidR="00DE7D7C" w:rsidRPr="000F7F94" w:rsidRDefault="00DE7D7C" w:rsidP="00DE7D7C">
      <w:pPr>
        <w:spacing w:line="240" w:lineRule="auto"/>
        <w:contextualSpacing/>
      </w:pPr>
      <w:r w:rsidRPr="001F31BE">
        <w:rPr>
          <w:b/>
          <w:color w:val="7030A0"/>
        </w:rPr>
        <w:t>Vache, brebis</w:t>
      </w:r>
      <w:r w:rsidRPr="000F7F94">
        <w:t xml:space="preserve"> : </w:t>
      </w:r>
      <w:r w:rsidRPr="001F31BE">
        <w:rPr>
          <w:b/>
          <w:color w:val="00B050"/>
        </w:rPr>
        <w:t>24h/36h</w:t>
      </w:r>
    </w:p>
    <w:p w:rsidR="00DE7D7C" w:rsidRPr="000F7F94" w:rsidRDefault="00DE7D7C" w:rsidP="00DE7D7C">
      <w:pPr>
        <w:spacing w:line="240" w:lineRule="auto"/>
        <w:contextualSpacing/>
      </w:pPr>
      <w:r w:rsidRPr="001F31BE">
        <w:rPr>
          <w:b/>
          <w:color w:val="7030A0"/>
        </w:rPr>
        <w:t>Lapine</w:t>
      </w:r>
      <w:r w:rsidRPr="000F7F94">
        <w:t xml:space="preserve"> : </w:t>
      </w:r>
      <w:r w:rsidRPr="001F31BE">
        <w:rPr>
          <w:b/>
          <w:color w:val="00B050"/>
        </w:rPr>
        <w:t>12h</w:t>
      </w:r>
      <w:r w:rsidRPr="000F7F94">
        <w:t xml:space="preserve"> (</w:t>
      </w:r>
      <w:r w:rsidRPr="00850198">
        <w:rPr>
          <w:rStyle w:val="Titre6Car"/>
          <w:color w:val="auto"/>
        </w:rPr>
        <w:t>ovulation induite</w:t>
      </w:r>
      <w:r w:rsidRPr="000F7F94">
        <w:t xml:space="preserve"> </w:t>
      </w:r>
      <w:r w:rsidRPr="000F7F94">
        <w:sym w:font="Wingdings" w:char="F0E0"/>
      </w:r>
      <w:r w:rsidRPr="000F7F94">
        <w:t xml:space="preserve"> </w:t>
      </w:r>
      <w:r w:rsidRPr="001F31BE">
        <w:rPr>
          <w:b/>
          <w:color w:val="FF0000"/>
        </w:rPr>
        <w:t>l’accouplement</w:t>
      </w:r>
      <w:r w:rsidRPr="000F7F94">
        <w:t xml:space="preserve"> déclenche la décharge </w:t>
      </w:r>
      <w:proofErr w:type="spellStart"/>
      <w:r w:rsidRPr="000F7F94">
        <w:t>ovulante</w:t>
      </w:r>
      <w:proofErr w:type="spellEnd"/>
      <w:r w:rsidRPr="000F7F94">
        <w:t xml:space="preserve"> et l’ovulation)</w:t>
      </w:r>
    </w:p>
    <w:p w:rsidR="00DE7D7C" w:rsidRPr="000F7F94" w:rsidRDefault="00DE7D7C" w:rsidP="00DE7D7C">
      <w:pPr>
        <w:spacing w:line="240" w:lineRule="auto"/>
        <w:contextualSpacing/>
      </w:pPr>
      <w:r w:rsidRPr="001F31BE">
        <w:rPr>
          <w:b/>
          <w:color w:val="7030A0"/>
        </w:rPr>
        <w:t>Poule, poissons</w:t>
      </w:r>
      <w:r w:rsidRPr="000F7F94">
        <w:t xml:space="preserve"> : </w:t>
      </w:r>
      <w:r w:rsidRPr="001F31BE">
        <w:rPr>
          <w:b/>
          <w:color w:val="00B050"/>
        </w:rPr>
        <w:t>4h</w:t>
      </w:r>
      <w:r w:rsidRPr="000F7F94">
        <w:t xml:space="preserve"> </w:t>
      </w:r>
      <w:r w:rsidRPr="00850198">
        <w:rPr>
          <w:rStyle w:val="Titre6Car"/>
          <w:color w:val="auto"/>
        </w:rPr>
        <w:t xml:space="preserve">attention : ovulation </w:t>
      </w:r>
      <w:r w:rsidRPr="00850198">
        <w:rPr>
          <w:rStyle w:val="Titre6Car"/>
          <w:color w:val="auto"/>
        </w:rPr>
        <w:sym w:font="Symbol" w:char="F0B9"/>
      </w:r>
      <w:r w:rsidRPr="00850198">
        <w:rPr>
          <w:rStyle w:val="Titre6Car"/>
          <w:color w:val="auto"/>
        </w:rPr>
        <w:t xml:space="preserve"> ponte</w:t>
      </w:r>
    </w:p>
    <w:p w:rsidR="00DE7D7C" w:rsidRPr="000F7F94" w:rsidRDefault="00DE7D7C" w:rsidP="00DE7D7C">
      <w:pPr>
        <w:spacing w:line="240" w:lineRule="auto"/>
        <w:contextualSpacing/>
        <w:jc w:val="both"/>
      </w:pPr>
    </w:p>
    <w:p w:rsidR="00DE7D7C" w:rsidRPr="000F7F94" w:rsidRDefault="00DE7D7C" w:rsidP="00DE7D7C">
      <w:r w:rsidRPr="001F31BE">
        <w:rPr>
          <w:rStyle w:val="Titre6Car"/>
          <w:color w:val="7030A0"/>
        </w:rPr>
        <w:t>Chez les autres vertébrés</w:t>
      </w:r>
      <w:r w:rsidRPr="000F7F94">
        <w:rPr>
          <w:rStyle w:val="Titre6Car"/>
          <w:b w:val="0"/>
        </w:rPr>
        <w:t>,</w:t>
      </w:r>
      <w:r w:rsidRPr="000F7F94">
        <w:t xml:space="preserve"> c’est </w:t>
      </w:r>
      <w:r w:rsidRPr="001F31BE">
        <w:rPr>
          <w:color w:val="00B050"/>
        </w:rPr>
        <w:t>l’</w:t>
      </w:r>
      <w:r w:rsidRPr="001F31BE">
        <w:rPr>
          <w:rStyle w:val="Titre6Car"/>
          <w:color w:val="00B050"/>
        </w:rPr>
        <w:t>augmentation</w:t>
      </w:r>
      <w:r w:rsidRPr="000F7F94">
        <w:rPr>
          <w:rStyle w:val="Titre6Car"/>
        </w:rPr>
        <w:t xml:space="preserve"> </w:t>
      </w:r>
      <w:r w:rsidRPr="001F31BE">
        <w:rPr>
          <w:rStyle w:val="Titre6Car"/>
          <w:color w:val="FF0000"/>
        </w:rPr>
        <w:t>de la concentration de</w:t>
      </w:r>
      <w:r w:rsidRPr="001F31BE">
        <w:rPr>
          <w:color w:val="FF0000"/>
        </w:rPr>
        <w:t xml:space="preserve"> </w:t>
      </w:r>
      <w:r w:rsidRPr="001F31BE">
        <w:rPr>
          <w:rStyle w:val="Titre6Car"/>
          <w:color w:val="FF0000"/>
        </w:rPr>
        <w:t>progestérone</w:t>
      </w:r>
      <w:r w:rsidRPr="000F7F94">
        <w:t xml:space="preserve"> qui provoque le </w:t>
      </w:r>
      <w:r w:rsidRPr="001F31BE">
        <w:rPr>
          <w:rStyle w:val="Titre6Car"/>
          <w:color w:val="FF0000"/>
        </w:rPr>
        <w:t>pic de LH</w:t>
      </w:r>
      <w:r w:rsidRPr="000F7F94">
        <w:t xml:space="preserve"> ou de </w:t>
      </w:r>
      <w:r w:rsidRPr="001F31BE">
        <w:rPr>
          <w:rStyle w:val="Titre6Car"/>
          <w:color w:val="FF0000"/>
        </w:rPr>
        <w:t>certains métabolites</w:t>
      </w:r>
      <w:r w:rsidRPr="000F7F94">
        <w:t xml:space="preserve"> qui vont </w:t>
      </w:r>
      <w:r w:rsidRPr="001F31BE">
        <w:rPr>
          <w:rStyle w:val="Titre6Car"/>
          <w:color w:val="00B050"/>
        </w:rPr>
        <w:t>stimuler</w:t>
      </w:r>
      <w:r w:rsidRPr="000F7F94">
        <w:rPr>
          <w:rStyle w:val="Titre6Car"/>
        </w:rPr>
        <w:t xml:space="preserve"> </w:t>
      </w:r>
      <w:r w:rsidRPr="001F31BE">
        <w:rPr>
          <w:rStyle w:val="Titre6Car"/>
          <w:color w:val="FF0000"/>
        </w:rPr>
        <w:t>l’hypothalamus</w:t>
      </w:r>
      <w:r w:rsidRPr="000F7F94">
        <w:t xml:space="preserve"> qui va répondre de la même façon et une stimulation de l’hypophyse par une </w:t>
      </w:r>
      <w:r w:rsidRPr="001F31BE">
        <w:rPr>
          <w:rStyle w:val="Titre6Car"/>
          <w:color w:val="FF0000"/>
        </w:rPr>
        <w:t xml:space="preserve">décharge </w:t>
      </w:r>
      <w:proofErr w:type="spellStart"/>
      <w:r w:rsidRPr="001F31BE">
        <w:rPr>
          <w:rStyle w:val="Titre6Car"/>
          <w:color w:val="FF0000"/>
        </w:rPr>
        <w:t>ovulante</w:t>
      </w:r>
      <w:proofErr w:type="spellEnd"/>
    </w:p>
    <w:p w:rsidR="00DE7D7C" w:rsidRPr="000F7F94" w:rsidRDefault="00DE7D7C" w:rsidP="00DE7D7C">
      <w:pPr>
        <w:spacing w:line="240" w:lineRule="auto"/>
      </w:pPr>
      <w:r w:rsidRPr="000F7F94">
        <w:t>2 types de changements </w:t>
      </w:r>
      <w:r w:rsidRPr="008E4045">
        <w:rPr>
          <w:b/>
          <w:color w:val="7030A0"/>
        </w:rPr>
        <w:t>chez les mammifères</w:t>
      </w:r>
      <w:r w:rsidRPr="000F7F94">
        <w:t> :</w:t>
      </w:r>
    </w:p>
    <w:p w:rsidR="00DE7D7C" w:rsidRPr="0063451D" w:rsidRDefault="00DE7D7C" w:rsidP="00DE7D7C">
      <w:pPr>
        <w:pStyle w:val="Paragraphedeliste"/>
        <w:numPr>
          <w:ilvl w:val="0"/>
          <w:numId w:val="13"/>
        </w:numPr>
        <w:suppressAutoHyphens w:val="0"/>
        <w:autoSpaceDN/>
        <w:spacing w:after="0" w:line="240" w:lineRule="auto"/>
        <w:jc w:val="both"/>
        <w:textAlignment w:val="auto"/>
        <w:rPr>
          <w:b/>
          <w:u w:val="single"/>
        </w:rPr>
      </w:pPr>
      <w:r w:rsidRPr="0063451D">
        <w:rPr>
          <w:b/>
          <w:u w:val="single"/>
        </w:rPr>
        <w:t>Histologique :</w:t>
      </w:r>
    </w:p>
    <w:p w:rsidR="00DE7D7C" w:rsidRPr="000F7F94" w:rsidRDefault="00DE7D7C" w:rsidP="00DE7D7C">
      <w:pPr>
        <w:spacing w:line="240" w:lineRule="auto"/>
      </w:pPr>
      <w:r w:rsidRPr="000F7F94">
        <w:t xml:space="preserve">La </w:t>
      </w:r>
      <w:r w:rsidRPr="001F31BE">
        <w:rPr>
          <w:rStyle w:val="Titre6Car"/>
          <w:color w:val="FF0000"/>
        </w:rPr>
        <w:t>rupture du follicule dominant</w:t>
      </w:r>
      <w:r w:rsidRPr="000F7F94">
        <w:t xml:space="preserve"> engendre un </w:t>
      </w:r>
      <w:r w:rsidRPr="001F31BE">
        <w:rPr>
          <w:rStyle w:val="Titre6Car"/>
          <w:color w:val="00B050"/>
        </w:rPr>
        <w:t>amincissement</w:t>
      </w:r>
      <w:r w:rsidRPr="000F7F94">
        <w:rPr>
          <w:rStyle w:val="Titre6Car"/>
        </w:rPr>
        <w:t xml:space="preserve"> </w:t>
      </w:r>
      <w:r w:rsidRPr="001F31BE">
        <w:rPr>
          <w:rStyle w:val="Titre6Car"/>
          <w:color w:val="FF0000"/>
        </w:rPr>
        <w:t>du</w:t>
      </w:r>
      <w:r w:rsidRPr="001F31BE">
        <w:rPr>
          <w:color w:val="FF0000"/>
        </w:rPr>
        <w:t xml:space="preserve"> </w:t>
      </w:r>
      <w:r w:rsidRPr="001F31BE">
        <w:rPr>
          <w:rStyle w:val="Titre6Car"/>
          <w:color w:val="FF0000"/>
        </w:rPr>
        <w:t>collagène</w:t>
      </w:r>
      <w:r w:rsidRPr="000F7F94">
        <w:t xml:space="preserve"> au niveau de la </w:t>
      </w:r>
      <w:r w:rsidRPr="001F31BE">
        <w:rPr>
          <w:rStyle w:val="Titre6Car"/>
          <w:color w:val="FF0000"/>
        </w:rPr>
        <w:t>thèque externe</w:t>
      </w:r>
      <w:r w:rsidRPr="001F31BE">
        <w:rPr>
          <w:color w:val="FF0000"/>
        </w:rPr>
        <w:t xml:space="preserve">, </w:t>
      </w:r>
      <w:r w:rsidRPr="000F7F94">
        <w:t xml:space="preserve">au niveau de son </w:t>
      </w:r>
      <w:r w:rsidRPr="001F31BE">
        <w:rPr>
          <w:rStyle w:val="Titre6Car"/>
          <w:color w:val="FF0000"/>
        </w:rPr>
        <w:t>apex</w:t>
      </w:r>
      <w:r w:rsidRPr="000F7F94">
        <w:t xml:space="preserve">. A l’intérieur du follicule, les </w:t>
      </w:r>
      <w:r w:rsidRPr="001F31BE">
        <w:rPr>
          <w:rStyle w:val="Titre6Car"/>
          <w:color w:val="FF0000"/>
        </w:rPr>
        <w:t xml:space="preserve">cellules de la </w:t>
      </w:r>
      <w:proofErr w:type="spellStart"/>
      <w:r w:rsidRPr="001F31BE">
        <w:rPr>
          <w:rStyle w:val="Titre6Car"/>
          <w:color w:val="FF0000"/>
        </w:rPr>
        <w:t>granulosa</w:t>
      </w:r>
      <w:proofErr w:type="spellEnd"/>
      <w:r w:rsidRPr="000F7F94">
        <w:t xml:space="preserve"> qui entourent l’ovocyte deviennent </w:t>
      </w:r>
      <w:r w:rsidRPr="0063451D">
        <w:rPr>
          <w:rStyle w:val="Titre6Car"/>
          <w:color w:val="00B050"/>
        </w:rPr>
        <w:t>+</w:t>
      </w:r>
      <w:r w:rsidRPr="000F7F94">
        <w:rPr>
          <w:rStyle w:val="Titre6Car"/>
        </w:rPr>
        <w:t xml:space="preserve"> </w:t>
      </w:r>
      <w:r w:rsidRPr="0063451D">
        <w:rPr>
          <w:rStyle w:val="Titre6Car"/>
          <w:color w:val="FF0000"/>
        </w:rPr>
        <w:t>compactes</w:t>
      </w:r>
      <w:r w:rsidRPr="000F7F94">
        <w:t xml:space="preserve">. Il y a une </w:t>
      </w:r>
      <w:r w:rsidRPr="0063451D">
        <w:rPr>
          <w:rStyle w:val="Titre6Car"/>
          <w:color w:val="00B050"/>
        </w:rPr>
        <w:t>perte</w:t>
      </w:r>
      <w:r w:rsidRPr="000F7F94">
        <w:rPr>
          <w:rStyle w:val="Titre6Car"/>
        </w:rPr>
        <w:t xml:space="preserve"> </w:t>
      </w:r>
      <w:r w:rsidRPr="0063451D">
        <w:rPr>
          <w:rStyle w:val="Titre6Car"/>
          <w:color w:val="FF0000"/>
        </w:rPr>
        <w:t>de jonctions</w:t>
      </w:r>
      <w:r w:rsidRPr="000F7F94">
        <w:t xml:space="preserve">. L’ovocyte devient </w:t>
      </w:r>
      <w:r w:rsidRPr="0063451D">
        <w:rPr>
          <w:rStyle w:val="Titre6Car"/>
          <w:color w:val="FF0000"/>
        </w:rPr>
        <w:t>libre</w:t>
      </w:r>
      <w:r w:rsidRPr="000F7F94">
        <w:t xml:space="preserve"> dans </w:t>
      </w:r>
      <w:r w:rsidRPr="0063451D">
        <w:rPr>
          <w:color w:val="FF0000"/>
        </w:rPr>
        <w:t>l’</w:t>
      </w:r>
      <w:proofErr w:type="spellStart"/>
      <w:r w:rsidRPr="0063451D">
        <w:rPr>
          <w:rStyle w:val="Titre6Car"/>
          <w:color w:val="FF0000"/>
        </w:rPr>
        <w:t>antrum</w:t>
      </w:r>
      <w:proofErr w:type="spellEnd"/>
      <w:r w:rsidRPr="000F7F94">
        <w:t xml:space="preserve">. Il y a donc une </w:t>
      </w:r>
      <w:r w:rsidRPr="0063451D">
        <w:rPr>
          <w:rStyle w:val="Titre6Car"/>
          <w:color w:val="00B050"/>
        </w:rPr>
        <w:t>dissociation</w:t>
      </w:r>
      <w:r w:rsidRPr="000F7F94">
        <w:rPr>
          <w:rStyle w:val="Titre6Car"/>
        </w:rPr>
        <w:t xml:space="preserve"> </w:t>
      </w:r>
      <w:r w:rsidRPr="0063451D">
        <w:rPr>
          <w:rStyle w:val="Titre6Car"/>
          <w:color w:val="FF0000"/>
        </w:rPr>
        <w:t xml:space="preserve">des cellules de la </w:t>
      </w:r>
      <w:proofErr w:type="spellStart"/>
      <w:r w:rsidRPr="0063451D">
        <w:rPr>
          <w:rStyle w:val="Titre6Car"/>
          <w:color w:val="FF0000"/>
        </w:rPr>
        <w:t>granulosa</w:t>
      </w:r>
      <w:proofErr w:type="spellEnd"/>
    </w:p>
    <w:p w:rsidR="00DE7D7C" w:rsidRPr="0063451D" w:rsidRDefault="00DE7D7C" w:rsidP="00DE7D7C">
      <w:pPr>
        <w:pStyle w:val="Paragraphedeliste"/>
        <w:numPr>
          <w:ilvl w:val="0"/>
          <w:numId w:val="13"/>
        </w:numPr>
        <w:suppressAutoHyphens w:val="0"/>
        <w:autoSpaceDN/>
        <w:spacing w:after="0" w:line="240" w:lineRule="auto"/>
        <w:jc w:val="both"/>
        <w:textAlignment w:val="auto"/>
        <w:rPr>
          <w:b/>
          <w:u w:val="single"/>
        </w:rPr>
      </w:pPr>
      <w:r w:rsidRPr="0063451D">
        <w:rPr>
          <w:b/>
          <w:u w:val="single"/>
        </w:rPr>
        <w:t>Physiologique</w:t>
      </w:r>
    </w:p>
    <w:p w:rsidR="00DE7D7C" w:rsidRPr="000F7F94" w:rsidRDefault="00DE7D7C" w:rsidP="00DE7D7C">
      <w:pPr>
        <w:spacing w:line="240" w:lineRule="auto"/>
      </w:pPr>
      <w:r w:rsidRPr="000F7F94">
        <w:t xml:space="preserve">Il y a l’apparition de </w:t>
      </w:r>
      <w:r w:rsidRPr="0063451D">
        <w:rPr>
          <w:rStyle w:val="Titre6Car"/>
          <w:color w:val="FF0000"/>
        </w:rPr>
        <w:t xml:space="preserve">facteurs </w:t>
      </w:r>
      <w:proofErr w:type="spellStart"/>
      <w:r w:rsidRPr="0063451D">
        <w:rPr>
          <w:rStyle w:val="Titre6Car"/>
          <w:color w:val="FF0000"/>
        </w:rPr>
        <w:t>hyperémients</w:t>
      </w:r>
      <w:proofErr w:type="spellEnd"/>
      <w:r w:rsidRPr="000F7F94">
        <w:t> sécrétés pendant l’ovulation</w:t>
      </w:r>
      <w:r w:rsidRPr="000F7F94">
        <w:sym w:font="Wingdings" w:char="F0E0"/>
      </w:r>
      <w:r w:rsidRPr="000F7F94">
        <w:t xml:space="preserve"> ils provoquent </w:t>
      </w:r>
      <w:r w:rsidRPr="0063451D">
        <w:rPr>
          <w:rStyle w:val="Titre6Car"/>
          <w:color w:val="FF0000"/>
        </w:rPr>
        <w:t>l’afflux sanguin</w:t>
      </w:r>
      <w:r w:rsidRPr="000F7F94">
        <w:t xml:space="preserve"> dans le follicule ovulatoire, il y a donc un </w:t>
      </w:r>
      <w:r w:rsidRPr="0063451D">
        <w:rPr>
          <w:rStyle w:val="Titre6Car"/>
          <w:color w:val="FF0000"/>
        </w:rPr>
        <w:t>gonflement de la cavité folliculaire</w:t>
      </w:r>
      <w:r w:rsidRPr="000F7F94">
        <w:t xml:space="preserve">. Il y a </w:t>
      </w:r>
      <w:r w:rsidRPr="0063451D">
        <w:rPr>
          <w:b/>
          <w:color w:val="00B050"/>
        </w:rPr>
        <w:t>l’augmentation</w:t>
      </w:r>
      <w:r w:rsidRPr="000F7F94">
        <w:t xml:space="preserve"> de la </w:t>
      </w:r>
      <w:r w:rsidRPr="0063451D">
        <w:rPr>
          <w:rStyle w:val="Titre6Car"/>
          <w:color w:val="FF0000"/>
        </w:rPr>
        <w:t>perméabilité</w:t>
      </w:r>
      <w:r w:rsidRPr="000F7F94">
        <w:t xml:space="preserve"> des vaisseaux </w:t>
      </w:r>
      <w:r w:rsidRPr="000F7F94">
        <w:sym w:font="Wingdings" w:char="F0E0"/>
      </w:r>
      <w:r w:rsidRPr="000F7F94">
        <w:t xml:space="preserve"> </w:t>
      </w:r>
      <w:r w:rsidRPr="0063451D">
        <w:rPr>
          <w:rStyle w:val="Titre6Car"/>
          <w:color w:val="FF0000"/>
        </w:rPr>
        <w:t>dilatation des capillaires</w:t>
      </w:r>
      <w:r w:rsidRPr="000F7F94">
        <w:t xml:space="preserve"> ce qui augmente la </w:t>
      </w:r>
      <w:r w:rsidRPr="00850198">
        <w:rPr>
          <w:rStyle w:val="Titre6Car"/>
          <w:color w:val="auto"/>
        </w:rPr>
        <w:t>vascularisation</w:t>
      </w:r>
      <w:r w:rsidRPr="000F7F94">
        <w:t xml:space="preserve"> et donc risques d’hémorragies. Il y a sécrétion de </w:t>
      </w:r>
      <w:proofErr w:type="spellStart"/>
      <w:r w:rsidRPr="0063451D">
        <w:rPr>
          <w:rStyle w:val="Titre6Car"/>
          <w:color w:val="FF0000"/>
        </w:rPr>
        <w:t>collagénase</w:t>
      </w:r>
      <w:proofErr w:type="spellEnd"/>
      <w:r w:rsidRPr="000F7F94">
        <w:t xml:space="preserve"> </w:t>
      </w:r>
      <w:r w:rsidRPr="000F7F94">
        <w:sym w:font="Wingdings" w:char="F0E0"/>
      </w:r>
      <w:r w:rsidRPr="000F7F94">
        <w:t xml:space="preserve"> </w:t>
      </w:r>
      <w:r>
        <w:t>agit sur apex du follicule pour amincir les parois (dissociation des fibres de collagène)</w:t>
      </w:r>
      <w:r>
        <w:sym w:font="Wingdings" w:char="F0E8"/>
      </w:r>
      <w:r w:rsidRPr="000F7F94">
        <w:t xml:space="preserve"> permet l’ovulation. La </w:t>
      </w:r>
      <w:r w:rsidRPr="0063451D">
        <w:rPr>
          <w:b/>
          <w:color w:val="FF0000"/>
        </w:rPr>
        <w:t>décharge de</w:t>
      </w:r>
      <w:r w:rsidRPr="0063451D">
        <w:rPr>
          <w:color w:val="FF0000"/>
        </w:rPr>
        <w:t xml:space="preserve"> </w:t>
      </w:r>
      <w:r w:rsidRPr="0063451D">
        <w:rPr>
          <w:rStyle w:val="Titre6Car"/>
          <w:color w:val="FF0000"/>
        </w:rPr>
        <w:t>prostaglandines</w:t>
      </w:r>
      <w:r w:rsidRPr="000F7F94">
        <w:t xml:space="preserve"> est </w:t>
      </w:r>
      <w:r w:rsidRPr="0063451D">
        <w:rPr>
          <w:b/>
          <w:color w:val="00B050"/>
        </w:rPr>
        <w:t>quelques heures</w:t>
      </w:r>
      <w:r w:rsidRPr="000F7F94">
        <w:t xml:space="preserve"> </w:t>
      </w:r>
      <w:r w:rsidRPr="0063451D">
        <w:rPr>
          <w:b/>
          <w:color w:val="00B050"/>
        </w:rPr>
        <w:t>avant</w:t>
      </w:r>
      <w:r w:rsidRPr="000F7F94">
        <w:t xml:space="preserve"> l’ovulation </w:t>
      </w:r>
      <w:r w:rsidRPr="000F7F94">
        <w:sym w:font="Wingdings" w:char="F0E0"/>
      </w:r>
      <w:r w:rsidRPr="000F7F94">
        <w:t xml:space="preserve"> </w:t>
      </w:r>
      <w:r w:rsidRPr="00850198">
        <w:rPr>
          <w:rStyle w:val="Titre6Car"/>
          <w:color w:val="auto"/>
        </w:rPr>
        <w:t>contraction des muscles lisses</w:t>
      </w:r>
      <w:r w:rsidRPr="000F7F94">
        <w:t xml:space="preserve"> </w:t>
      </w:r>
      <w:r>
        <w:sym w:font="Wingdings" w:char="F0E8"/>
      </w:r>
      <w:r>
        <w:t xml:space="preserve"> éclatement = expulsion de l’ovocyte</w:t>
      </w:r>
    </w:p>
    <w:p w:rsidR="00DE7D7C" w:rsidRPr="001F31BE" w:rsidRDefault="00DE7D7C" w:rsidP="00DE7D7C">
      <w:pPr>
        <w:spacing w:line="240" w:lineRule="auto"/>
        <w:jc w:val="both"/>
        <w:rPr>
          <w:b/>
          <w:sz w:val="24"/>
        </w:rPr>
      </w:pPr>
      <w:r w:rsidRPr="0063451D">
        <w:rPr>
          <w:b/>
          <w:sz w:val="24"/>
          <w:highlight w:val="magenta"/>
        </w:rPr>
        <w:t>Voir poly 1p.5 et 4.</w:t>
      </w:r>
      <w:r w:rsidR="008E4045">
        <w:rPr>
          <w:b/>
          <w:sz w:val="24"/>
          <w:highlight w:val="magenta"/>
        </w:rPr>
        <w:t>23 et 4.</w:t>
      </w:r>
      <w:r w:rsidRPr="0063451D">
        <w:rPr>
          <w:b/>
          <w:sz w:val="24"/>
          <w:highlight w:val="magenta"/>
        </w:rPr>
        <w:t>24 page 6</w:t>
      </w:r>
    </w:p>
    <w:p w:rsidR="00DE7D7C" w:rsidRPr="000F7F94" w:rsidRDefault="00DE7D7C" w:rsidP="00DE7D7C">
      <w:pPr>
        <w:spacing w:line="240" w:lineRule="auto"/>
      </w:pPr>
      <w:r w:rsidRPr="004E3BD1">
        <w:rPr>
          <w:rStyle w:val="Titre6Car"/>
          <w:color w:val="7030A0"/>
        </w:rPr>
        <w:lastRenderedPageBreak/>
        <w:t>Chez les mammifères</w:t>
      </w:r>
      <w:r w:rsidRPr="000F7F94">
        <w:t xml:space="preserve">, il y a </w:t>
      </w:r>
      <w:r w:rsidRPr="0063451D">
        <w:rPr>
          <w:b/>
          <w:color w:val="00B050"/>
        </w:rPr>
        <w:t>quelques</w:t>
      </w:r>
      <w:r w:rsidRPr="000F7F94">
        <w:t xml:space="preserve"> </w:t>
      </w:r>
      <w:r w:rsidRPr="0063451D">
        <w:rPr>
          <w:rStyle w:val="Titre6Car"/>
          <w:color w:val="FF0000"/>
        </w:rPr>
        <w:t xml:space="preserve">grains de </w:t>
      </w:r>
      <w:proofErr w:type="spellStart"/>
      <w:r w:rsidRPr="0063451D">
        <w:rPr>
          <w:rStyle w:val="Titre6Car"/>
          <w:color w:val="FF0000"/>
        </w:rPr>
        <w:t>granulosa</w:t>
      </w:r>
      <w:proofErr w:type="spellEnd"/>
      <w:r>
        <w:t xml:space="preserve"> qui entourent l’ovocyte</w:t>
      </w:r>
    </w:p>
    <w:p w:rsidR="00DE7D7C" w:rsidRPr="000F7F94" w:rsidRDefault="00DE7D7C" w:rsidP="00DE7D7C">
      <w:pPr>
        <w:spacing w:line="240" w:lineRule="auto"/>
      </w:pPr>
      <w:r w:rsidRPr="004E3BD1">
        <w:rPr>
          <w:rStyle w:val="Titre6Car"/>
          <w:color w:val="7030A0"/>
        </w:rPr>
        <w:t>Chez certains vertébrés</w:t>
      </w:r>
      <w:r w:rsidRPr="000F7F94">
        <w:t xml:space="preserve"> (</w:t>
      </w:r>
      <w:r w:rsidRPr="004E3BD1">
        <w:rPr>
          <w:b/>
          <w:color w:val="7030A0"/>
        </w:rPr>
        <w:t>volailles poissons crapauds</w:t>
      </w:r>
      <w:r w:rsidRPr="000F7F94">
        <w:t xml:space="preserve">), les </w:t>
      </w:r>
      <w:r w:rsidRPr="0063451D">
        <w:rPr>
          <w:b/>
          <w:color w:val="FF0000"/>
        </w:rPr>
        <w:t>ovocytes</w:t>
      </w:r>
      <w:r w:rsidRPr="000F7F94">
        <w:t xml:space="preserve"> sont ovulés </w:t>
      </w:r>
      <w:r w:rsidRPr="0063451D">
        <w:rPr>
          <w:rStyle w:val="Titre6Car"/>
          <w:color w:val="FF0000"/>
        </w:rPr>
        <w:t>nus</w:t>
      </w:r>
      <w:r w:rsidRPr="000F7F94">
        <w:t>. Il n’y a pas de cellules qui les  entourent. Il semblerait qu’il s’agisse des mêmes mécanismes.</w:t>
      </w:r>
    </w:p>
    <w:p w:rsidR="00DE7D7C" w:rsidRPr="0063451D" w:rsidRDefault="00DE7D7C" w:rsidP="00DE7D7C">
      <w:pPr>
        <w:pStyle w:val="Titre4"/>
        <w:rPr>
          <w:i w:val="0"/>
          <w:color w:val="0070C0"/>
          <w:sz w:val="24"/>
          <w:u w:val="single"/>
        </w:rPr>
      </w:pPr>
      <w:r w:rsidRPr="0063451D">
        <w:rPr>
          <w:i w:val="0"/>
          <w:color w:val="0070C0"/>
          <w:sz w:val="24"/>
          <w:u w:val="single"/>
        </w:rPr>
        <w:t>3.1.2.5) Le corps jaune</w:t>
      </w:r>
      <w:r>
        <w:rPr>
          <w:i w:val="0"/>
          <w:color w:val="0070C0"/>
          <w:sz w:val="24"/>
          <w:u w:val="single"/>
        </w:rPr>
        <w:t xml:space="preserve"> </w:t>
      </w:r>
    </w:p>
    <w:p w:rsidR="00DE7D7C" w:rsidRPr="000F7F94" w:rsidRDefault="00DE7D7C" w:rsidP="00DE7D7C">
      <w:pPr>
        <w:spacing w:line="240" w:lineRule="auto"/>
      </w:pPr>
      <w:r w:rsidRPr="000F7F94">
        <w:rPr>
          <w:bCs/>
        </w:rPr>
        <w:t>Le corps jaune</w:t>
      </w:r>
      <w:r w:rsidRPr="000F7F94">
        <w:t xml:space="preserve"> est une </w:t>
      </w:r>
      <w:r w:rsidRPr="0063451D">
        <w:rPr>
          <w:rStyle w:val="Titre6Car"/>
          <w:color w:val="FF0000"/>
        </w:rPr>
        <w:t>formation</w:t>
      </w:r>
      <w:r w:rsidRPr="000F7F94">
        <w:rPr>
          <w:rStyle w:val="Titre6Car"/>
        </w:rPr>
        <w:t xml:space="preserve"> </w:t>
      </w:r>
      <w:r w:rsidRPr="0063451D">
        <w:rPr>
          <w:rStyle w:val="Titre6Car"/>
          <w:color w:val="00B050"/>
        </w:rPr>
        <w:t>temporaire</w:t>
      </w:r>
      <w:r w:rsidRPr="000F7F94">
        <w:t xml:space="preserve">, à l'intérieur de l'ovaire, qui résulte de la transformation du </w:t>
      </w:r>
      <w:r w:rsidRPr="0063451D">
        <w:rPr>
          <w:rStyle w:val="Titre6Car"/>
          <w:color w:val="FF0000"/>
        </w:rPr>
        <w:t>follicule de Graaf</w:t>
      </w:r>
      <w:r w:rsidRPr="000F7F94">
        <w:t xml:space="preserve">. Il sécrète de la </w:t>
      </w:r>
      <w:r w:rsidRPr="0063451D">
        <w:rPr>
          <w:rStyle w:val="Titre6Car"/>
          <w:color w:val="FF0000"/>
        </w:rPr>
        <w:t>progestérone</w:t>
      </w:r>
      <w:r w:rsidRPr="000F7F94">
        <w:t xml:space="preserve"> qui est </w:t>
      </w:r>
      <w:r w:rsidRPr="0063451D">
        <w:rPr>
          <w:rStyle w:val="Titre6Car"/>
          <w:color w:val="FF0000"/>
        </w:rPr>
        <w:t>contrôlé</w:t>
      </w:r>
      <w:r w:rsidR="004E3BD1">
        <w:rPr>
          <w:rStyle w:val="Titre6Car"/>
          <w:color w:val="FF0000"/>
        </w:rPr>
        <w:t>e</w:t>
      </w:r>
      <w:r w:rsidRPr="0063451D">
        <w:rPr>
          <w:rStyle w:val="Titre6Car"/>
          <w:color w:val="FF0000"/>
        </w:rPr>
        <w:t xml:space="preserve"> par la LH</w:t>
      </w:r>
      <w:r>
        <w:br/>
      </w:r>
      <w:r w:rsidRPr="000F7F94">
        <w:t xml:space="preserve">La </w:t>
      </w:r>
      <w:r w:rsidRPr="004E3BD1">
        <w:rPr>
          <w:b/>
          <w:color w:val="00B050"/>
        </w:rPr>
        <w:t>durée de vie</w:t>
      </w:r>
      <w:r w:rsidRPr="000F7F94">
        <w:t xml:space="preserve"> du corps jaune va êtr</w:t>
      </w:r>
      <w:r>
        <w:t>e liée au mode de reproduction</w:t>
      </w:r>
    </w:p>
    <w:p w:rsidR="00DE7D7C" w:rsidRPr="000F7F94" w:rsidRDefault="00DE7D7C" w:rsidP="00DE7D7C">
      <w:pPr>
        <w:spacing w:line="240" w:lineRule="auto"/>
      </w:pPr>
      <w:r w:rsidRPr="0063451D">
        <w:rPr>
          <w:color w:val="FF0000"/>
        </w:rPr>
        <w:t>L’</w:t>
      </w:r>
      <w:r w:rsidRPr="0063451D">
        <w:rPr>
          <w:rStyle w:val="Titre6Car"/>
          <w:color w:val="FF0000"/>
        </w:rPr>
        <w:t xml:space="preserve">activité </w:t>
      </w:r>
      <w:proofErr w:type="spellStart"/>
      <w:r w:rsidRPr="0063451D">
        <w:rPr>
          <w:rStyle w:val="Titre6Car"/>
          <w:color w:val="FF0000"/>
        </w:rPr>
        <w:t>stéroïdogène</w:t>
      </w:r>
      <w:proofErr w:type="spellEnd"/>
      <w:r w:rsidRPr="000F7F94">
        <w:t xml:space="preserve"> des cellules folliculaires ne cesse pas avec l’ovulation. Après l’ovulation, ce sont les </w:t>
      </w:r>
      <w:r w:rsidRPr="0063451D">
        <w:rPr>
          <w:rStyle w:val="Titre6Car"/>
          <w:color w:val="FF0000"/>
        </w:rPr>
        <w:t xml:space="preserve">cellules de la </w:t>
      </w:r>
      <w:proofErr w:type="spellStart"/>
      <w:r w:rsidRPr="0063451D">
        <w:rPr>
          <w:rStyle w:val="Titre6Car"/>
          <w:color w:val="FF0000"/>
        </w:rPr>
        <w:t>granulosa</w:t>
      </w:r>
      <w:proofErr w:type="spellEnd"/>
      <w:r w:rsidRPr="000F7F94">
        <w:t xml:space="preserve"> qui constituent une </w:t>
      </w:r>
      <w:r w:rsidRPr="0063451D">
        <w:rPr>
          <w:rStyle w:val="Titre6Car"/>
          <w:color w:val="FF0000"/>
        </w:rPr>
        <w:t>glande endocrine</w:t>
      </w:r>
      <w:r w:rsidRPr="000F7F94">
        <w:t xml:space="preserve"> </w:t>
      </w:r>
      <w:r>
        <w:t>+</w:t>
      </w:r>
      <w:r w:rsidRPr="000F7F94">
        <w:t xml:space="preserve"> ou </w:t>
      </w:r>
      <w:r>
        <w:t>–</w:t>
      </w:r>
      <w:r w:rsidRPr="000F7F94">
        <w:t xml:space="preserve"> éphémère</w:t>
      </w:r>
      <w:r>
        <w:t xml:space="preserve">= </w:t>
      </w:r>
      <w:r w:rsidRPr="00850198">
        <w:rPr>
          <w:rStyle w:val="Titre6Car"/>
          <w:color w:val="auto"/>
        </w:rPr>
        <w:t>corps jaune</w:t>
      </w:r>
    </w:p>
    <w:p w:rsidR="00DE7D7C" w:rsidRPr="000F7F94" w:rsidRDefault="00DE7D7C" w:rsidP="00DE7D7C">
      <w:pPr>
        <w:spacing w:line="240" w:lineRule="auto"/>
        <w:contextualSpacing/>
      </w:pPr>
      <w:r w:rsidRPr="000F7F94">
        <w:rPr>
          <w:u w:val="single"/>
        </w:rPr>
        <w:t>Rôle</w:t>
      </w:r>
      <w:r w:rsidRPr="000F7F94">
        <w:t xml:space="preserve"> : sécrétion </w:t>
      </w:r>
      <w:r w:rsidRPr="0063451D">
        <w:rPr>
          <w:rStyle w:val="Titre6Car"/>
          <w:color w:val="FF0000"/>
        </w:rPr>
        <w:t>progestérone</w:t>
      </w:r>
      <w:r w:rsidRPr="000F7F94">
        <w:t xml:space="preserve"> pour maintenir la </w:t>
      </w:r>
      <w:r w:rsidRPr="00957E0B">
        <w:rPr>
          <w:rStyle w:val="Titre6Car"/>
          <w:color w:val="FF0000"/>
        </w:rPr>
        <w:t>muqueuse utérine</w:t>
      </w:r>
      <w:r w:rsidRPr="000F7F94">
        <w:t xml:space="preserve"> destinée à accueillir l'embryon lors de la </w:t>
      </w:r>
      <w:r w:rsidRPr="00957E0B">
        <w:rPr>
          <w:rStyle w:val="Titre6Car"/>
          <w:color w:val="FF0000"/>
        </w:rPr>
        <w:t>nidation</w:t>
      </w:r>
    </w:p>
    <w:p w:rsidR="00DE7D7C" w:rsidRPr="000F7F94" w:rsidRDefault="00DE7D7C" w:rsidP="00DE7D7C">
      <w:pPr>
        <w:spacing w:line="240" w:lineRule="auto"/>
        <w:contextualSpacing/>
        <w:jc w:val="both"/>
      </w:pPr>
      <w:r w:rsidRPr="000F7F94">
        <w:t xml:space="preserve">Sécrétion </w:t>
      </w:r>
      <w:r w:rsidRPr="00957E0B">
        <w:rPr>
          <w:rStyle w:val="Titre6Car"/>
          <w:color w:val="FF0000"/>
        </w:rPr>
        <w:t>ocytocine</w:t>
      </w:r>
      <w:r w:rsidRPr="000F7F94">
        <w:t xml:space="preserve"> qui est une </w:t>
      </w:r>
      <w:r w:rsidRPr="00957E0B">
        <w:rPr>
          <w:rStyle w:val="Titre6Car"/>
          <w:color w:val="FF0000"/>
        </w:rPr>
        <w:t>hormone peptidique</w:t>
      </w:r>
    </w:p>
    <w:p w:rsidR="00DE7D7C" w:rsidRPr="000F7F94" w:rsidRDefault="00DE7D7C" w:rsidP="00DE7D7C">
      <w:pPr>
        <w:spacing w:line="240" w:lineRule="auto"/>
        <w:contextualSpacing/>
        <w:jc w:val="both"/>
      </w:pPr>
    </w:p>
    <w:p w:rsidR="00DE7D7C" w:rsidRPr="000F7F94" w:rsidRDefault="00DE7D7C" w:rsidP="00DE7D7C">
      <w:pPr>
        <w:spacing w:line="240" w:lineRule="auto"/>
        <w:contextualSpacing/>
      </w:pPr>
      <w:r w:rsidRPr="00957E0B">
        <w:rPr>
          <w:rStyle w:val="Titre6Car"/>
          <w:color w:val="7030A0"/>
        </w:rPr>
        <w:t>Chez les vivipares</w:t>
      </w:r>
      <w:r w:rsidRPr="000F7F94">
        <w:t xml:space="preserve"> </w:t>
      </w:r>
      <w:r>
        <w:sym w:font="Wingdings" w:char="F0E8"/>
      </w:r>
      <w:r>
        <w:t xml:space="preserve"> </w:t>
      </w:r>
      <w:r w:rsidRPr="00957E0B">
        <w:rPr>
          <w:b/>
          <w:color w:val="FF0000"/>
        </w:rPr>
        <w:t>favoriser l'instauration d'une gestation</w:t>
      </w:r>
      <w:r w:rsidRPr="000F7F94">
        <w:t xml:space="preserve"> </w:t>
      </w:r>
      <w:r>
        <w:br/>
        <w:t>L</w:t>
      </w:r>
      <w:r w:rsidRPr="000F7F94">
        <w:t xml:space="preserve">e corps jaune est la </w:t>
      </w:r>
      <w:r w:rsidRPr="00957E0B">
        <w:rPr>
          <w:rStyle w:val="Titre6Car"/>
          <w:color w:val="FF0000"/>
        </w:rPr>
        <w:t>glande endocrine indispensable</w:t>
      </w:r>
      <w:r w:rsidRPr="000F7F94">
        <w:t xml:space="preserve"> à l’établissement et au déroulement de la </w:t>
      </w:r>
      <w:r w:rsidRPr="00957E0B">
        <w:rPr>
          <w:rStyle w:val="Titre6Car"/>
          <w:color w:val="FF0000"/>
        </w:rPr>
        <w:t>gestation</w:t>
      </w:r>
      <w:r w:rsidRPr="000F7F94">
        <w:t xml:space="preserve">. Le corps jaune est </w:t>
      </w:r>
      <w:r w:rsidRPr="00957E0B">
        <w:rPr>
          <w:b/>
          <w:color w:val="00B050"/>
        </w:rPr>
        <w:t>actif quelques semaines</w:t>
      </w:r>
      <w:r w:rsidRPr="000F7F94">
        <w:t xml:space="preserve"> </w:t>
      </w:r>
      <w:r w:rsidRPr="004E3BD1">
        <w:rPr>
          <w:b/>
          <w:color w:val="7030A0"/>
        </w:rPr>
        <w:t>chez les rongeurs</w:t>
      </w:r>
      <w:r w:rsidRPr="000F7F94">
        <w:t xml:space="preserve">, </w:t>
      </w:r>
      <w:r w:rsidRPr="00957E0B">
        <w:rPr>
          <w:b/>
          <w:color w:val="00B050"/>
        </w:rPr>
        <w:t>quelques mois</w:t>
      </w:r>
      <w:r w:rsidRPr="000F7F94">
        <w:t xml:space="preserve"> </w:t>
      </w:r>
      <w:r w:rsidRPr="004E3BD1">
        <w:rPr>
          <w:b/>
          <w:color w:val="7030A0"/>
        </w:rPr>
        <w:t>chez les ruminant et l’homme</w:t>
      </w:r>
      <w:r w:rsidRPr="000F7F94">
        <w:t xml:space="preserve"> (plus de 2ans chez les éléphants). Les cellules vont </w:t>
      </w:r>
      <w:r w:rsidRPr="00957E0B">
        <w:rPr>
          <w:rStyle w:val="Titre6Car"/>
          <w:color w:val="FF0000"/>
        </w:rPr>
        <w:t>s’hypertrophier</w:t>
      </w:r>
      <w:r w:rsidRPr="000F7F94">
        <w:t xml:space="preserve"> et créer un corps jaune qui va sécréter une grande quantité de </w:t>
      </w:r>
      <w:r w:rsidRPr="00957E0B">
        <w:rPr>
          <w:rStyle w:val="Titre6Car"/>
          <w:color w:val="FF0000"/>
        </w:rPr>
        <w:t>progestérone</w:t>
      </w:r>
      <w:r w:rsidRPr="000F7F94">
        <w:t xml:space="preserve"> durant tout le cycle, jusqu’à l’instauration d’une </w:t>
      </w:r>
      <w:r w:rsidRPr="00957E0B">
        <w:rPr>
          <w:rStyle w:val="Titre6Car"/>
          <w:color w:val="FF0000"/>
        </w:rPr>
        <w:t>gestation</w:t>
      </w:r>
      <w:r w:rsidRPr="000F7F94">
        <w:t xml:space="preserve">. Il y a un </w:t>
      </w:r>
      <w:r w:rsidRPr="00957E0B">
        <w:rPr>
          <w:rStyle w:val="Titre6Car"/>
          <w:color w:val="FF0000"/>
        </w:rPr>
        <w:t>rétrocontrôle</w:t>
      </w:r>
      <w:r w:rsidRPr="000F7F94">
        <w:rPr>
          <w:rStyle w:val="Titre6Car"/>
        </w:rPr>
        <w:t xml:space="preserve"> </w:t>
      </w:r>
      <w:r w:rsidRPr="00957E0B">
        <w:rPr>
          <w:rStyle w:val="Titre6Car"/>
          <w:color w:val="00B050"/>
        </w:rPr>
        <w:t>négatif</w:t>
      </w:r>
      <w:r w:rsidRPr="000F7F94">
        <w:rPr>
          <w:rStyle w:val="Titre6Car"/>
        </w:rPr>
        <w:t xml:space="preserve"> </w:t>
      </w:r>
      <w:r w:rsidRPr="00957E0B">
        <w:rPr>
          <w:rStyle w:val="Titre6Car"/>
          <w:color w:val="FF0000"/>
        </w:rPr>
        <w:t>au niveau du complexe hypothalamus-hypophysaire</w:t>
      </w:r>
      <w:r w:rsidRPr="000F7F94">
        <w:t xml:space="preserve">. Le corps jaune synthétise aussi de </w:t>
      </w:r>
      <w:r w:rsidRPr="00957E0B">
        <w:rPr>
          <w:color w:val="FF0000"/>
        </w:rPr>
        <w:t>l’</w:t>
      </w:r>
      <w:r w:rsidRPr="00957E0B">
        <w:rPr>
          <w:rStyle w:val="Titre6Car"/>
          <w:color w:val="FF0000"/>
        </w:rPr>
        <w:t>ocytocine</w:t>
      </w:r>
      <w:r>
        <w:t>.</w:t>
      </w:r>
    </w:p>
    <w:p w:rsidR="00DE7D7C" w:rsidRPr="000F7F94" w:rsidRDefault="00DE7D7C" w:rsidP="00DE7D7C">
      <w:pPr>
        <w:spacing w:line="240" w:lineRule="auto"/>
        <w:contextualSpacing/>
      </w:pPr>
    </w:p>
    <w:p w:rsidR="00DE7D7C" w:rsidRPr="000F7F94" w:rsidRDefault="00DE7D7C" w:rsidP="00DE7D7C">
      <w:pPr>
        <w:spacing w:line="240" w:lineRule="auto"/>
        <w:contextualSpacing/>
      </w:pPr>
      <w:r w:rsidRPr="00957E0B">
        <w:rPr>
          <w:rStyle w:val="Titre6Car"/>
          <w:color w:val="7030A0"/>
        </w:rPr>
        <w:t>Chez les ovipares</w:t>
      </w:r>
      <w:r w:rsidRPr="000F7F94">
        <w:t xml:space="preserve">, il n’y a </w:t>
      </w:r>
      <w:r w:rsidRPr="00850198">
        <w:rPr>
          <w:rStyle w:val="Titre6Car"/>
          <w:color w:val="auto"/>
        </w:rPr>
        <w:t>pas de corps jaune mais un</w:t>
      </w:r>
      <w:r>
        <w:rPr>
          <w:rStyle w:val="Titre6Car"/>
        </w:rPr>
        <w:t xml:space="preserve"> </w:t>
      </w:r>
      <w:r w:rsidRPr="00957E0B">
        <w:rPr>
          <w:rStyle w:val="Titre6Car"/>
          <w:color w:val="FF0000"/>
        </w:rPr>
        <w:t>pseudo corps jaune</w:t>
      </w:r>
      <w:r w:rsidRPr="000F7F94">
        <w:t xml:space="preserve">. Des </w:t>
      </w:r>
      <w:r w:rsidRPr="00957E0B">
        <w:rPr>
          <w:rStyle w:val="Titre6Car"/>
          <w:color w:val="FF0000"/>
        </w:rPr>
        <w:t>cellules folliculaires</w:t>
      </w:r>
      <w:r w:rsidRPr="000F7F94">
        <w:t xml:space="preserve"> vont sécréter un peu de </w:t>
      </w:r>
      <w:r w:rsidRPr="00957E0B">
        <w:rPr>
          <w:rStyle w:val="Titre6Car"/>
          <w:color w:val="FF0000"/>
        </w:rPr>
        <w:t>progestérone</w:t>
      </w:r>
      <w:r w:rsidRPr="000F7F94">
        <w:t xml:space="preserve">, mais cela va disparaitre au bout d’une journée environ. C’est </w:t>
      </w:r>
      <w:r w:rsidRPr="00957E0B">
        <w:rPr>
          <w:color w:val="FF0000"/>
        </w:rPr>
        <w:t>l’</w:t>
      </w:r>
      <w:proofErr w:type="spellStart"/>
      <w:r w:rsidRPr="00957E0B">
        <w:rPr>
          <w:rStyle w:val="Titre6Car"/>
          <w:color w:val="FF0000"/>
        </w:rPr>
        <w:t>oviposition</w:t>
      </w:r>
      <w:proofErr w:type="spellEnd"/>
      <w:r w:rsidRPr="000F7F94">
        <w:t xml:space="preserve"> et l’instauration d’un </w:t>
      </w:r>
      <w:r w:rsidRPr="00957E0B">
        <w:rPr>
          <w:rStyle w:val="Titre6Car"/>
          <w:color w:val="FF0000"/>
        </w:rPr>
        <w:t>comportement maternel</w:t>
      </w:r>
      <w:r w:rsidRPr="000F7F94">
        <w:t xml:space="preserve"> (= </w:t>
      </w:r>
      <w:r w:rsidRPr="00957E0B">
        <w:rPr>
          <w:rStyle w:val="Titre6Car"/>
          <w:color w:val="FF0000"/>
        </w:rPr>
        <w:t>couvaison</w:t>
      </w:r>
      <w:r w:rsidRPr="000F7F94">
        <w:t xml:space="preserve">). </w:t>
      </w:r>
    </w:p>
    <w:p w:rsidR="00DE7D7C" w:rsidRPr="000F7F94" w:rsidRDefault="00DE7D7C" w:rsidP="00DE7D7C">
      <w:pPr>
        <w:spacing w:line="240" w:lineRule="auto"/>
        <w:contextualSpacing/>
      </w:pPr>
    </w:p>
    <w:p w:rsidR="00DE7D7C" w:rsidRPr="000F7F94" w:rsidRDefault="00DE7D7C" w:rsidP="00DE7D7C">
      <w:pPr>
        <w:spacing w:line="240" w:lineRule="auto"/>
        <w:contextualSpacing/>
      </w:pPr>
      <w:r w:rsidRPr="00957E0B">
        <w:rPr>
          <w:rStyle w:val="Titre6Car"/>
          <w:color w:val="7030A0"/>
        </w:rPr>
        <w:t>Chez les mammifères</w:t>
      </w:r>
      <w:r w:rsidRPr="000F7F94">
        <w:t xml:space="preserve">, le corps jaune </w:t>
      </w:r>
      <w:r w:rsidRPr="00957E0B">
        <w:rPr>
          <w:b/>
          <w:color w:val="00B050"/>
        </w:rPr>
        <w:t>régresse après 2 semaines</w:t>
      </w:r>
      <w:r w:rsidRPr="000F7F94">
        <w:t xml:space="preserve">. La </w:t>
      </w:r>
      <w:proofErr w:type="spellStart"/>
      <w:r w:rsidRPr="00957E0B">
        <w:rPr>
          <w:rStyle w:val="Titre6Car"/>
          <w:color w:val="FF0000"/>
        </w:rPr>
        <w:t>lutéolyse</w:t>
      </w:r>
      <w:proofErr w:type="spellEnd"/>
      <w:r w:rsidRPr="000F7F94">
        <w:t xml:space="preserve"> est provoquée par la </w:t>
      </w:r>
      <w:r w:rsidRPr="00957E0B">
        <w:rPr>
          <w:rStyle w:val="Titre6Car"/>
          <w:color w:val="FF0000"/>
        </w:rPr>
        <w:t>prostaglandine</w:t>
      </w:r>
      <w:r w:rsidRPr="000F7F94">
        <w:t xml:space="preserve">. S’il y a fécondation d’un embryon, cela permet de maintenir le corps jaune. Il est actif pendant toute la gestation et </w:t>
      </w:r>
      <w:r w:rsidRPr="00B416BD">
        <w:rPr>
          <w:rStyle w:val="Titre6Car"/>
          <w:color w:val="00B050"/>
        </w:rPr>
        <w:t>disparaît</w:t>
      </w:r>
      <w:r w:rsidRPr="000F7F94">
        <w:rPr>
          <w:rStyle w:val="Titre6Car"/>
        </w:rPr>
        <w:t xml:space="preserve"> </w:t>
      </w:r>
      <w:r w:rsidRPr="00B416BD">
        <w:rPr>
          <w:rStyle w:val="Titre6Car"/>
          <w:color w:val="FF0000"/>
        </w:rPr>
        <w:t>au moment de la mise bas</w:t>
      </w:r>
    </w:p>
    <w:p w:rsidR="00DE7D7C" w:rsidRPr="000F7F94" w:rsidRDefault="00DE7D7C" w:rsidP="00DE7D7C">
      <w:pPr>
        <w:pStyle w:val="Paragraphedeliste"/>
        <w:numPr>
          <w:ilvl w:val="0"/>
          <w:numId w:val="3"/>
        </w:numPr>
        <w:spacing w:line="240" w:lineRule="auto"/>
      </w:pPr>
      <w:r w:rsidRPr="00B416BD">
        <w:rPr>
          <w:b/>
          <w:u w:val="single"/>
        </w:rPr>
        <w:t>Femelle non gestante</w:t>
      </w:r>
      <w:r w:rsidRPr="000F7F94">
        <w:t xml:space="preserve"> : sécrétion de </w:t>
      </w:r>
      <w:r w:rsidRPr="00B416BD">
        <w:rPr>
          <w:rStyle w:val="Titre6Car"/>
          <w:color w:val="FF0000"/>
        </w:rPr>
        <w:t>prostaglandine</w:t>
      </w:r>
      <w:r w:rsidRPr="000F7F94">
        <w:t xml:space="preserve">. Le corps jaune sécrète de la </w:t>
      </w:r>
      <w:r w:rsidRPr="00A10E6D">
        <w:rPr>
          <w:b/>
        </w:rPr>
        <w:t>progestérone</w:t>
      </w:r>
      <w:r w:rsidRPr="000F7F94">
        <w:t xml:space="preserve">. Tant qu’il y a de la </w:t>
      </w:r>
      <w:r w:rsidRPr="00764E86">
        <w:rPr>
          <w:rStyle w:val="Titre6Car"/>
          <w:color w:val="auto"/>
        </w:rPr>
        <w:t>progestérone</w:t>
      </w:r>
      <w:r w:rsidRPr="000F7F94">
        <w:rPr>
          <w:rStyle w:val="Titre6Car"/>
        </w:rPr>
        <w:t xml:space="preserve"> </w:t>
      </w:r>
      <w:r w:rsidRPr="000F7F94">
        <w:t xml:space="preserve">il n’y a </w:t>
      </w:r>
      <w:r w:rsidRPr="00764E86">
        <w:rPr>
          <w:b/>
          <w:color w:val="00B050"/>
        </w:rPr>
        <w:t>pas d’ovulation</w:t>
      </w:r>
      <w:r w:rsidRPr="000F7F94">
        <w:t xml:space="preserve"> (</w:t>
      </w:r>
      <w:r w:rsidRPr="00B416BD">
        <w:rPr>
          <w:rStyle w:val="Titre6Car"/>
          <w:color w:val="FF0000"/>
        </w:rPr>
        <w:t>rétrocontrôle</w:t>
      </w:r>
      <w:r w:rsidRPr="000F7F94">
        <w:rPr>
          <w:rStyle w:val="Titre6Car"/>
        </w:rPr>
        <w:t xml:space="preserve"> </w:t>
      </w:r>
      <w:r w:rsidRPr="00A10E6D">
        <w:rPr>
          <w:rStyle w:val="Titre6Car"/>
          <w:color w:val="00B050"/>
        </w:rPr>
        <w:t>négatif</w:t>
      </w:r>
      <w:r w:rsidRPr="000F7F94">
        <w:t xml:space="preserve">). En parallèle, il sécrète de </w:t>
      </w:r>
      <w:r w:rsidRPr="00764E86">
        <w:t>l’</w:t>
      </w:r>
      <w:r w:rsidRPr="00764E86">
        <w:rPr>
          <w:rStyle w:val="Titre6Car"/>
          <w:color w:val="auto"/>
        </w:rPr>
        <w:t>ocytocine</w:t>
      </w:r>
      <w:r w:rsidRPr="000F7F94">
        <w:t xml:space="preserve"> et la maturation des follicules qui sécrètent de </w:t>
      </w:r>
      <w:r w:rsidRPr="00764E86">
        <w:t>l’</w:t>
      </w:r>
      <w:r w:rsidRPr="00764E86">
        <w:rPr>
          <w:rStyle w:val="Titre6Car"/>
          <w:color w:val="auto"/>
        </w:rPr>
        <w:t>œstradiol</w:t>
      </w:r>
      <w:r w:rsidRPr="000F7F94">
        <w:t xml:space="preserve"> va stimuler les </w:t>
      </w:r>
      <w:r w:rsidRPr="00B416BD">
        <w:rPr>
          <w:rStyle w:val="Titre6Car"/>
          <w:color w:val="FF0000"/>
        </w:rPr>
        <w:t xml:space="preserve">récepteurs à </w:t>
      </w:r>
      <w:r w:rsidRPr="00764E86">
        <w:rPr>
          <w:rStyle w:val="Titre6Car"/>
          <w:color w:val="auto"/>
        </w:rPr>
        <w:t>ocytocine</w:t>
      </w:r>
      <w:r w:rsidRPr="000F7F94">
        <w:t xml:space="preserve">. La </w:t>
      </w:r>
      <w:r w:rsidRPr="00764E86">
        <w:rPr>
          <w:b/>
        </w:rPr>
        <w:t>progestérone</w:t>
      </w:r>
      <w:r w:rsidRPr="000F7F94">
        <w:t xml:space="preserve"> va </w:t>
      </w:r>
      <w:r w:rsidRPr="00B416BD">
        <w:rPr>
          <w:rStyle w:val="Titre6Car"/>
          <w:color w:val="FF0000"/>
        </w:rPr>
        <w:t xml:space="preserve">inhiber les récepteurs à </w:t>
      </w:r>
      <w:r w:rsidRPr="00764E86">
        <w:rPr>
          <w:rStyle w:val="Titre6Car"/>
          <w:color w:val="auto"/>
        </w:rPr>
        <w:t>ocytocine</w:t>
      </w:r>
      <w:r w:rsidRPr="00B416BD">
        <w:rPr>
          <w:color w:val="FF0000"/>
        </w:rPr>
        <w:t>.</w:t>
      </w:r>
      <w:r w:rsidRPr="000F7F94">
        <w:t xml:space="preserve"> La régulation est faite par le </w:t>
      </w:r>
      <w:r w:rsidRPr="00B416BD">
        <w:rPr>
          <w:rStyle w:val="Titre6Car"/>
          <w:color w:val="FF0000"/>
        </w:rPr>
        <w:t>rapport œstradiol/progestérone</w:t>
      </w:r>
      <w:r w:rsidRPr="000F7F94">
        <w:t xml:space="preserve">. Le niveau </w:t>
      </w:r>
      <w:r w:rsidRPr="00764E86">
        <w:rPr>
          <w:b/>
        </w:rPr>
        <w:t>d’œstradiol</w:t>
      </w:r>
      <w:r w:rsidRPr="000F7F94">
        <w:t xml:space="preserve"> </w:t>
      </w:r>
      <w:r w:rsidRPr="00764E86">
        <w:rPr>
          <w:b/>
          <w:color w:val="00B050"/>
        </w:rPr>
        <w:t xml:space="preserve">est </w:t>
      </w:r>
      <w:r w:rsidR="00A10E6D" w:rsidRPr="00764E86">
        <w:rPr>
          <w:b/>
          <w:color w:val="00B050"/>
        </w:rPr>
        <w:t>+</w:t>
      </w:r>
      <w:r w:rsidRPr="00764E86">
        <w:rPr>
          <w:b/>
          <w:color w:val="00B050"/>
        </w:rPr>
        <w:t xml:space="preserve"> élevé</w:t>
      </w:r>
      <w:r w:rsidRPr="000F7F94">
        <w:t xml:space="preserve">. Les récepteurs à </w:t>
      </w:r>
      <w:r w:rsidRPr="00764E86">
        <w:rPr>
          <w:b/>
        </w:rPr>
        <w:t>ocytocine</w:t>
      </w:r>
      <w:r w:rsidRPr="000F7F94">
        <w:t xml:space="preserve"> vont être stimulés. Il va donc y avoir synthèse de prostaglandine qui a une </w:t>
      </w:r>
      <w:r w:rsidRPr="00B416BD">
        <w:rPr>
          <w:rStyle w:val="Titre6Car"/>
          <w:color w:val="FF0000"/>
        </w:rPr>
        <w:t xml:space="preserve">activité </w:t>
      </w:r>
      <w:proofErr w:type="spellStart"/>
      <w:r w:rsidRPr="00B416BD">
        <w:rPr>
          <w:rStyle w:val="Titre6Car"/>
          <w:color w:val="FF0000"/>
        </w:rPr>
        <w:t>lutéolytique</w:t>
      </w:r>
      <w:proofErr w:type="spellEnd"/>
      <w:r w:rsidRPr="000F7F94">
        <w:rPr>
          <w:rStyle w:val="Titre6Car"/>
        </w:rPr>
        <w:t xml:space="preserve"> = </w:t>
      </w:r>
      <w:r w:rsidRPr="00B416BD">
        <w:rPr>
          <w:rStyle w:val="Titre6Car"/>
          <w:color w:val="00B050"/>
        </w:rPr>
        <w:t>suppression</w:t>
      </w:r>
      <w:r w:rsidRPr="000F7F94">
        <w:rPr>
          <w:rStyle w:val="Titre6Car"/>
        </w:rPr>
        <w:t xml:space="preserve"> </w:t>
      </w:r>
      <w:r w:rsidRPr="00B416BD">
        <w:rPr>
          <w:rStyle w:val="Titre6Car"/>
          <w:color w:val="FF0000"/>
        </w:rPr>
        <w:t>du corps jaune</w:t>
      </w:r>
      <w:r w:rsidRPr="000F7F94">
        <w:t xml:space="preserve"> </w:t>
      </w:r>
      <w:r w:rsidRPr="000F7F94">
        <w:sym w:font="Wingdings" w:char="F0E0"/>
      </w:r>
      <w:r w:rsidRPr="000F7F94">
        <w:t xml:space="preserve"> </w:t>
      </w:r>
      <w:r w:rsidRPr="00A10E6D">
        <w:rPr>
          <w:b/>
          <w:color w:val="00B050"/>
        </w:rPr>
        <w:t>diminution</w:t>
      </w:r>
      <w:r w:rsidRPr="000F7F94">
        <w:t xml:space="preserve"> </w:t>
      </w:r>
      <w:r w:rsidRPr="00A10E6D">
        <w:rPr>
          <w:b/>
        </w:rPr>
        <w:t>de progestérone</w:t>
      </w:r>
      <w:r w:rsidRPr="000F7F94">
        <w:t xml:space="preserve"> et </w:t>
      </w:r>
      <w:r w:rsidRPr="00A10E6D">
        <w:rPr>
          <w:b/>
          <w:color w:val="00B050"/>
        </w:rPr>
        <w:t>fin</w:t>
      </w:r>
      <w:r w:rsidRPr="000F7F94">
        <w:t xml:space="preserve"> </w:t>
      </w:r>
      <w:r w:rsidRPr="00A10E6D">
        <w:rPr>
          <w:b/>
        </w:rPr>
        <w:t>du rétrocontrôle</w:t>
      </w:r>
      <w:r w:rsidRPr="000F7F94">
        <w:t xml:space="preserve"> </w:t>
      </w:r>
      <w:r w:rsidRPr="00A10E6D">
        <w:rPr>
          <w:b/>
          <w:color w:val="00B050"/>
        </w:rPr>
        <w:t>négatif</w:t>
      </w:r>
      <w:r w:rsidRPr="000F7F94">
        <w:t xml:space="preserve"> et un nouveau cycle recommence.</w:t>
      </w:r>
    </w:p>
    <w:p w:rsidR="00DE7D7C" w:rsidRPr="000F7F94" w:rsidRDefault="00DE7D7C" w:rsidP="00DE7D7C">
      <w:pPr>
        <w:pStyle w:val="Paragraphedeliste"/>
        <w:numPr>
          <w:ilvl w:val="0"/>
          <w:numId w:val="3"/>
        </w:numPr>
        <w:spacing w:line="240" w:lineRule="auto"/>
      </w:pPr>
      <w:r w:rsidRPr="00B416BD">
        <w:rPr>
          <w:b/>
          <w:u w:val="single"/>
        </w:rPr>
        <w:t>Femelle gestante</w:t>
      </w:r>
      <w:r w:rsidRPr="000F7F94">
        <w:t xml:space="preserve"> : Les </w:t>
      </w:r>
      <w:proofErr w:type="spellStart"/>
      <w:r w:rsidRPr="00B416BD">
        <w:rPr>
          <w:rStyle w:val="Titre6Car"/>
          <w:color w:val="FF0000"/>
        </w:rPr>
        <w:t>trophoblastines</w:t>
      </w:r>
      <w:proofErr w:type="spellEnd"/>
      <w:r w:rsidRPr="000F7F94">
        <w:t xml:space="preserve"> ont une </w:t>
      </w:r>
      <w:r w:rsidRPr="00B416BD">
        <w:rPr>
          <w:rStyle w:val="Titre6Car"/>
          <w:color w:val="FF0000"/>
        </w:rPr>
        <w:t>action directe</w:t>
      </w:r>
      <w:r w:rsidRPr="000F7F94">
        <w:rPr>
          <w:rStyle w:val="Titre6Car"/>
        </w:rPr>
        <w:t xml:space="preserve"> </w:t>
      </w:r>
      <w:r w:rsidRPr="00B416BD">
        <w:rPr>
          <w:rStyle w:val="Titre6Car"/>
          <w:color w:val="FF0000"/>
        </w:rPr>
        <w:t>sur le corps jaune</w:t>
      </w:r>
      <w:r w:rsidRPr="000F7F94">
        <w:t xml:space="preserve">. Il y a une augmentation de la </w:t>
      </w:r>
      <w:r w:rsidRPr="00764E86">
        <w:rPr>
          <w:rStyle w:val="Titre6Car"/>
          <w:color w:val="auto"/>
        </w:rPr>
        <w:t>progestérone</w:t>
      </w:r>
      <w:r w:rsidRPr="000F7F94">
        <w:t xml:space="preserve">. Il y a aussi une </w:t>
      </w:r>
      <w:r w:rsidRPr="00B416BD">
        <w:rPr>
          <w:rStyle w:val="Titre6Car"/>
          <w:color w:val="FF0000"/>
        </w:rPr>
        <w:t xml:space="preserve">activité </w:t>
      </w:r>
      <w:proofErr w:type="spellStart"/>
      <w:r w:rsidRPr="00B416BD">
        <w:rPr>
          <w:rStyle w:val="Titre6Car"/>
          <w:color w:val="FF0000"/>
        </w:rPr>
        <w:t>antilutéolytique</w:t>
      </w:r>
      <w:proofErr w:type="spellEnd"/>
      <w:r w:rsidRPr="000F7F94">
        <w:t xml:space="preserve">. Pas de </w:t>
      </w:r>
      <w:r w:rsidRPr="00764E86">
        <w:rPr>
          <w:b/>
        </w:rPr>
        <w:t>prostaglandine</w:t>
      </w:r>
      <w:r w:rsidRPr="000F7F94">
        <w:t xml:space="preserve">, pas de lyse du corps jaune. </w:t>
      </w:r>
      <w:r w:rsidRPr="00B416BD">
        <w:rPr>
          <w:rStyle w:val="Titre6Car"/>
          <w:color w:val="FF0000"/>
        </w:rPr>
        <w:t>Les cellules trophoblastiques du blastomère</w:t>
      </w:r>
      <w:r w:rsidRPr="000F7F94">
        <w:t xml:space="preserve"> sécrètent l'hormone </w:t>
      </w:r>
      <w:proofErr w:type="spellStart"/>
      <w:r w:rsidRPr="00764E86">
        <w:rPr>
          <w:rStyle w:val="Titre6Car"/>
          <w:color w:val="auto"/>
        </w:rPr>
        <w:t>hCG</w:t>
      </w:r>
      <w:proofErr w:type="spellEnd"/>
      <w:r w:rsidRPr="00764E86">
        <w:t>.</w:t>
      </w:r>
      <w:r w:rsidRPr="000F7F94">
        <w:t xml:space="preserve"> Elle signale au corps jaune de continuer la sécrétion de progestérone, ce qui maintient la </w:t>
      </w:r>
      <w:r w:rsidRPr="00B416BD">
        <w:rPr>
          <w:rStyle w:val="Titre6Car"/>
          <w:color w:val="FF0000"/>
        </w:rPr>
        <w:t>paroi épaisse de l'utérus</w:t>
      </w:r>
      <w:r w:rsidRPr="000F7F94">
        <w:t xml:space="preserve"> fournissant de ce fait une </w:t>
      </w:r>
      <w:r w:rsidRPr="00B416BD">
        <w:rPr>
          <w:rStyle w:val="Titre6Car"/>
          <w:color w:val="00B050"/>
        </w:rPr>
        <w:t>zone riche</w:t>
      </w:r>
      <w:r w:rsidRPr="000F7F94">
        <w:rPr>
          <w:rStyle w:val="Titre6Car"/>
        </w:rPr>
        <w:t xml:space="preserve"> </w:t>
      </w:r>
      <w:r w:rsidRPr="00B416BD">
        <w:rPr>
          <w:rStyle w:val="Titre6Car"/>
          <w:color w:val="FF0000"/>
        </w:rPr>
        <w:t>en vaisseaux sanguins</w:t>
      </w:r>
      <w:r w:rsidRPr="000F7F94">
        <w:t xml:space="preserve"> dans lequel le zygote peut se développer. La </w:t>
      </w:r>
      <w:r w:rsidRPr="00764E86">
        <w:rPr>
          <w:b/>
        </w:rPr>
        <w:t>progestérone</w:t>
      </w:r>
      <w:r w:rsidRPr="000F7F94">
        <w:t xml:space="preserve"> inhibe </w:t>
      </w:r>
      <w:r w:rsidRPr="00764E86">
        <w:rPr>
          <w:b/>
        </w:rPr>
        <w:t>l’ocytocine</w:t>
      </w:r>
      <w:r w:rsidRPr="000F7F94">
        <w:t xml:space="preserve">. Tant que le corps jaune est maintenu, il n’y a pas de nouvelle ovulation. </w:t>
      </w:r>
    </w:p>
    <w:p w:rsidR="00DE7D7C" w:rsidRPr="000F7F94" w:rsidRDefault="00DE7D7C" w:rsidP="00DE7D7C">
      <w:pPr>
        <w:spacing w:line="240" w:lineRule="auto"/>
      </w:pPr>
      <w:r w:rsidRPr="000F7F94">
        <w:lastRenderedPageBreak/>
        <w:t xml:space="preserve">Une fois que la gestation est instaurée, c’est le </w:t>
      </w:r>
      <w:r w:rsidRPr="00B416BD">
        <w:rPr>
          <w:rStyle w:val="Titre6Car"/>
          <w:color w:val="FF0000"/>
        </w:rPr>
        <w:t>placenta</w:t>
      </w:r>
      <w:r w:rsidRPr="000F7F94">
        <w:t xml:space="preserve"> qui va sécréter la </w:t>
      </w:r>
      <w:r w:rsidRPr="00764E86">
        <w:rPr>
          <w:rStyle w:val="Titre6Car"/>
          <w:color w:val="auto"/>
        </w:rPr>
        <w:t>progestérone</w:t>
      </w:r>
      <w:r w:rsidRPr="000F7F94">
        <w:t xml:space="preserve">. Le corps jaune </w:t>
      </w:r>
      <w:r w:rsidRPr="00715C14">
        <w:rPr>
          <w:b/>
          <w:color w:val="00B050"/>
        </w:rPr>
        <w:t>n’est pas toujours indispensable</w:t>
      </w:r>
      <w:r w:rsidRPr="000F7F94">
        <w:t xml:space="preserve"> </w:t>
      </w:r>
      <w:r w:rsidRPr="00715C14">
        <w:rPr>
          <w:b/>
          <w:color w:val="7030A0"/>
        </w:rPr>
        <w:t>chez les mammifères</w:t>
      </w:r>
      <w:r w:rsidRPr="000F7F94">
        <w:t xml:space="preserve"> mais il va </w:t>
      </w:r>
      <w:r w:rsidRPr="00715C14">
        <w:rPr>
          <w:b/>
          <w:color w:val="00B050"/>
        </w:rPr>
        <w:t>durer pendant toute la durée</w:t>
      </w:r>
      <w:r w:rsidRPr="000F7F94">
        <w:t xml:space="preserve"> </w:t>
      </w:r>
      <w:r w:rsidRPr="00715C14">
        <w:rPr>
          <w:b/>
          <w:color w:val="FF0000"/>
        </w:rPr>
        <w:t>de la gestation</w:t>
      </w:r>
      <w:r w:rsidRPr="000F7F94">
        <w:t xml:space="preserve"> </w:t>
      </w:r>
      <w:r w:rsidRPr="00715C14">
        <w:rPr>
          <w:b/>
          <w:color w:val="7030A0"/>
        </w:rPr>
        <w:t>chez certaines espèces</w:t>
      </w:r>
      <w:r w:rsidRPr="000F7F94">
        <w:t xml:space="preserve"> (</w:t>
      </w:r>
      <w:r w:rsidRPr="00715C14">
        <w:rPr>
          <w:b/>
          <w:color w:val="7030A0"/>
        </w:rPr>
        <w:t>vaches</w:t>
      </w:r>
      <w:r w:rsidRPr="000F7F94">
        <w:t xml:space="preserve">, </w:t>
      </w:r>
      <w:r w:rsidRPr="00715C14">
        <w:rPr>
          <w:b/>
          <w:color w:val="7030A0"/>
        </w:rPr>
        <w:t>brebis</w:t>
      </w:r>
      <w:r w:rsidRPr="000F7F94">
        <w:t xml:space="preserve">, </w:t>
      </w:r>
      <w:r w:rsidRPr="00715C14">
        <w:rPr>
          <w:b/>
          <w:color w:val="7030A0"/>
        </w:rPr>
        <w:t>femmes</w:t>
      </w:r>
      <w:r w:rsidRPr="000F7F94">
        <w:t xml:space="preserve">). </w:t>
      </w:r>
      <w:r w:rsidR="00A10E6D">
        <w:br/>
      </w:r>
      <w:r w:rsidRPr="00715C14">
        <w:rPr>
          <w:b/>
          <w:color w:val="7030A0"/>
        </w:rPr>
        <w:t>Chez les poissons</w:t>
      </w:r>
      <w:r w:rsidRPr="000F7F94">
        <w:t xml:space="preserve">, les </w:t>
      </w:r>
      <w:r w:rsidRPr="00715C14">
        <w:rPr>
          <w:b/>
          <w:color w:val="00B050"/>
        </w:rPr>
        <w:t>quantités</w:t>
      </w:r>
      <w:r w:rsidRPr="000F7F94">
        <w:t xml:space="preserve"> de </w:t>
      </w:r>
      <w:r w:rsidRPr="00715C14">
        <w:rPr>
          <w:b/>
          <w:color w:val="FF0000"/>
        </w:rPr>
        <w:t>progestérone</w:t>
      </w:r>
      <w:r w:rsidRPr="000F7F94">
        <w:t xml:space="preserve"> </w:t>
      </w:r>
      <w:r w:rsidRPr="00715C14">
        <w:rPr>
          <w:b/>
          <w:color w:val="00B050"/>
        </w:rPr>
        <w:t>vont diminuer très rapidement</w:t>
      </w:r>
      <w:r w:rsidRPr="000F7F94">
        <w:t xml:space="preserve">. </w:t>
      </w:r>
      <w:r w:rsidR="00A10E6D">
        <w:br/>
      </w:r>
      <w:r w:rsidRPr="00715C14">
        <w:rPr>
          <w:b/>
          <w:color w:val="FF0000"/>
        </w:rPr>
        <w:t>Parfois le corps jaune ovarien</w:t>
      </w:r>
      <w:r w:rsidRPr="000F7F94">
        <w:t xml:space="preserve"> </w:t>
      </w:r>
      <w:r w:rsidRPr="00715C14">
        <w:rPr>
          <w:b/>
          <w:color w:val="00B050"/>
        </w:rPr>
        <w:t>persiste après la mise-bas</w:t>
      </w:r>
      <w:r w:rsidRPr="000F7F94">
        <w:t xml:space="preserve"> (</w:t>
      </w:r>
      <w:r w:rsidRPr="00715C14">
        <w:rPr>
          <w:b/>
          <w:color w:val="7030A0"/>
        </w:rPr>
        <w:t>marsupiaux, certains primates</w:t>
      </w:r>
      <w:r>
        <w:t>)</w:t>
      </w:r>
    </w:p>
    <w:p w:rsidR="00DE7D7C" w:rsidRPr="00247755" w:rsidRDefault="00DE7D7C" w:rsidP="00DE7D7C">
      <w:pPr>
        <w:pStyle w:val="Titre2"/>
        <w:rPr>
          <w:b/>
          <w:i w:val="0"/>
          <w:sz w:val="36"/>
          <w:u w:val="single"/>
        </w:rPr>
      </w:pPr>
      <w:r w:rsidRPr="00247755">
        <w:rPr>
          <w:b/>
          <w:i w:val="0"/>
          <w:sz w:val="36"/>
          <w:u w:val="single"/>
        </w:rPr>
        <w:t>Les voies génitales femelles</w:t>
      </w:r>
    </w:p>
    <w:p w:rsidR="00DE7D7C" w:rsidRPr="00247755" w:rsidRDefault="00DE7D7C" w:rsidP="00DE7D7C">
      <w:pPr>
        <w:pStyle w:val="Titre3"/>
        <w:rPr>
          <w:color w:val="0070C0"/>
          <w:sz w:val="28"/>
          <w:u w:val="single"/>
        </w:rPr>
      </w:pPr>
      <w:r w:rsidRPr="00247755">
        <w:rPr>
          <w:color w:val="0070C0"/>
          <w:sz w:val="28"/>
          <w:u w:val="single"/>
        </w:rPr>
        <w:t xml:space="preserve">L’évolution des </w:t>
      </w:r>
      <w:proofErr w:type="spellStart"/>
      <w:r w:rsidRPr="00247755">
        <w:rPr>
          <w:color w:val="0070C0"/>
          <w:sz w:val="28"/>
          <w:u w:val="single"/>
        </w:rPr>
        <w:t>gonoductes</w:t>
      </w:r>
      <w:proofErr w:type="spellEnd"/>
    </w:p>
    <w:p w:rsidR="00DE7D7C" w:rsidRPr="000F7F94" w:rsidRDefault="00DE7D7C" w:rsidP="00DE7D7C">
      <w:pPr>
        <w:spacing w:line="240" w:lineRule="auto"/>
        <w:contextualSpacing/>
      </w:pPr>
      <w:r w:rsidRPr="00715C14">
        <w:rPr>
          <w:rStyle w:val="Titre6Car"/>
          <w:color w:val="7030A0"/>
        </w:rPr>
        <w:t>Chez les amniotes</w:t>
      </w:r>
      <w:r w:rsidRPr="000F7F94">
        <w:t>,</w:t>
      </w:r>
      <w:r w:rsidRPr="000F7F94">
        <w:rPr>
          <w:rStyle w:val="Titre6Car"/>
        </w:rPr>
        <w:t xml:space="preserve"> </w:t>
      </w:r>
      <w:r w:rsidRPr="00715C14">
        <w:rPr>
          <w:rStyle w:val="Titre6Car"/>
          <w:color w:val="FF0000"/>
        </w:rPr>
        <w:t>les canaux de Wolf</w:t>
      </w:r>
      <w:r w:rsidRPr="000F7F94">
        <w:rPr>
          <w:rStyle w:val="Titre6Car"/>
        </w:rPr>
        <w:t xml:space="preserve">  </w:t>
      </w:r>
      <w:r w:rsidRPr="00715C14">
        <w:rPr>
          <w:rStyle w:val="Titre6Car"/>
          <w:color w:val="00B050"/>
        </w:rPr>
        <w:t>disparaissent complètement</w:t>
      </w:r>
    </w:p>
    <w:p w:rsidR="00DE7D7C" w:rsidRPr="00715C14" w:rsidRDefault="00DE7D7C" w:rsidP="00DE7D7C">
      <w:pPr>
        <w:spacing w:line="240" w:lineRule="auto"/>
        <w:contextualSpacing/>
        <w:rPr>
          <w:color w:val="FF0000"/>
        </w:rPr>
      </w:pPr>
      <w:r w:rsidRPr="00715C14">
        <w:rPr>
          <w:rStyle w:val="Titre6Car"/>
          <w:color w:val="7030A0"/>
        </w:rPr>
        <w:t>Chez les anamniotes</w:t>
      </w:r>
      <w:r w:rsidRPr="000F7F94">
        <w:t>,</w:t>
      </w:r>
      <w:r w:rsidRPr="000F7F94">
        <w:rPr>
          <w:rStyle w:val="Titre6Car"/>
        </w:rPr>
        <w:t xml:space="preserve"> </w:t>
      </w:r>
      <w:r w:rsidRPr="00715C14">
        <w:rPr>
          <w:rStyle w:val="Titre6Car"/>
          <w:color w:val="FF0000"/>
        </w:rPr>
        <w:t>les canaux de Wolf</w:t>
      </w:r>
      <w:r w:rsidRPr="000F7F94">
        <w:rPr>
          <w:rStyle w:val="Titre6Car"/>
        </w:rPr>
        <w:t xml:space="preserve"> </w:t>
      </w:r>
      <w:r w:rsidRPr="00715C14">
        <w:rPr>
          <w:rStyle w:val="Titre6Car"/>
          <w:color w:val="FF0000"/>
        </w:rPr>
        <w:t>vont être intégrés au système rénal</w:t>
      </w:r>
      <w:r>
        <w:br/>
      </w:r>
      <w:r w:rsidRPr="00715C14">
        <w:rPr>
          <w:b/>
          <w:color w:val="FF0000"/>
        </w:rPr>
        <w:t>L’oviducte</w:t>
      </w:r>
      <w:r w:rsidRPr="000F7F94">
        <w:t xml:space="preserve"> est issu des </w:t>
      </w:r>
      <w:r w:rsidRPr="00715C14">
        <w:rPr>
          <w:b/>
          <w:color w:val="FF0000"/>
        </w:rPr>
        <w:t>canaux de Muller</w:t>
      </w:r>
      <w:r w:rsidRPr="000F7F94">
        <w:t xml:space="preserve"> </w:t>
      </w:r>
      <w:r w:rsidRPr="00715C14">
        <w:rPr>
          <w:b/>
          <w:color w:val="7030A0"/>
        </w:rPr>
        <w:t>chez tous les vertébrées</w:t>
      </w:r>
      <w:r w:rsidRPr="000F7F94">
        <w:t xml:space="preserve">, le terme </w:t>
      </w:r>
      <w:r w:rsidRPr="00715C14">
        <w:rPr>
          <w:rStyle w:val="Titre6Car"/>
          <w:color w:val="FF0000"/>
        </w:rPr>
        <w:t>oviducte</w:t>
      </w:r>
      <w:r w:rsidRPr="000F7F94">
        <w:t xml:space="preserve"> désigne </w:t>
      </w:r>
      <w:r w:rsidRPr="00715C14">
        <w:rPr>
          <w:rStyle w:val="Titre6Car"/>
          <w:color w:val="FF0000"/>
        </w:rPr>
        <w:t>l’ensemble du tractus génital féminin</w:t>
      </w:r>
      <w:r w:rsidRPr="00715C14">
        <w:rPr>
          <w:color w:val="FF0000"/>
        </w:rPr>
        <w:t xml:space="preserve">. </w:t>
      </w:r>
    </w:p>
    <w:p w:rsidR="00DE7D7C" w:rsidRPr="00715C14" w:rsidRDefault="00DE7D7C" w:rsidP="00DE7D7C">
      <w:pPr>
        <w:spacing w:line="240" w:lineRule="auto"/>
        <w:rPr>
          <w:color w:val="FF0000"/>
        </w:rPr>
      </w:pPr>
      <w:r w:rsidRPr="00715C14">
        <w:rPr>
          <w:rStyle w:val="Titre6Car"/>
          <w:color w:val="7030A0"/>
        </w:rPr>
        <w:t>Chez les mammifères</w:t>
      </w:r>
      <w:r w:rsidRPr="000F7F94">
        <w:t xml:space="preserve">, le terme </w:t>
      </w:r>
      <w:r w:rsidRPr="00A10E6D">
        <w:rPr>
          <w:b/>
        </w:rPr>
        <w:t>oviducte</w:t>
      </w:r>
      <w:r w:rsidRPr="000F7F94">
        <w:t xml:space="preserve"> désigne seulement la </w:t>
      </w:r>
      <w:r w:rsidRPr="00715C14">
        <w:rPr>
          <w:rStyle w:val="Titre6Car"/>
          <w:color w:val="00B050"/>
        </w:rPr>
        <w:t>partie supérieure</w:t>
      </w:r>
      <w:r w:rsidRPr="000F7F94">
        <w:rPr>
          <w:rStyle w:val="Titre6Car"/>
        </w:rPr>
        <w:t xml:space="preserve"> </w:t>
      </w:r>
      <w:r w:rsidRPr="00715C14">
        <w:rPr>
          <w:rStyle w:val="Titre6Car"/>
          <w:color w:val="FF0000"/>
        </w:rPr>
        <w:t xml:space="preserve">des voies génitales femelles = </w:t>
      </w:r>
      <w:r w:rsidRPr="00764E86">
        <w:rPr>
          <w:rStyle w:val="Titre6Car"/>
          <w:color w:val="auto"/>
        </w:rPr>
        <w:t>trompes de Fallope</w:t>
      </w:r>
    </w:p>
    <w:p w:rsidR="00DE7D7C" w:rsidRPr="000F7F94" w:rsidRDefault="00DE7D7C" w:rsidP="00DE7D7C">
      <w:pPr>
        <w:pStyle w:val="Titre6"/>
        <w:rPr>
          <w:b w:val="0"/>
          <w:i/>
        </w:rPr>
      </w:pPr>
      <w:r w:rsidRPr="00715C14">
        <w:rPr>
          <w:color w:val="FF0000"/>
        </w:rPr>
        <w:t>Oviducte</w:t>
      </w:r>
      <w:r w:rsidRPr="000F7F94">
        <w:rPr>
          <w:color w:val="auto"/>
        </w:rPr>
        <w:t xml:space="preserve"> </w:t>
      </w:r>
      <w:r w:rsidRPr="00715C14">
        <w:rPr>
          <w:b w:val="0"/>
          <w:color w:val="auto"/>
        </w:rPr>
        <w:t>= ensemble des voies génitales femelles (sauf chez les mammifères où c’est le lieu de la fécondation)</w:t>
      </w:r>
      <w:r w:rsidRPr="00715C14">
        <w:rPr>
          <w:b w:val="0"/>
          <w:i/>
        </w:rPr>
        <w:t xml:space="preserve"> </w:t>
      </w:r>
      <w:r w:rsidRPr="00715C14">
        <w:rPr>
          <w:b w:val="0"/>
          <w:i/>
        </w:rPr>
        <w:br/>
      </w:r>
    </w:p>
    <w:p w:rsidR="00DE7D7C" w:rsidRPr="00A10E6D" w:rsidRDefault="00DE7D7C" w:rsidP="00DE7D7C">
      <w:pPr>
        <w:pStyle w:val="Titre4"/>
        <w:rPr>
          <w:i w:val="0"/>
          <w:u w:val="single"/>
        </w:rPr>
      </w:pPr>
      <w:r w:rsidRPr="00A10E6D">
        <w:rPr>
          <w:i w:val="0"/>
          <w:u w:val="single"/>
        </w:rPr>
        <w:t>Caractéristiques communes</w:t>
      </w:r>
    </w:p>
    <w:p w:rsidR="00DE7D7C" w:rsidRPr="000F7F94" w:rsidRDefault="00DE7D7C" w:rsidP="00DE7D7C">
      <w:pPr>
        <w:pStyle w:val="Paragraphedeliste"/>
        <w:numPr>
          <w:ilvl w:val="0"/>
          <w:numId w:val="3"/>
        </w:numPr>
        <w:suppressAutoHyphens w:val="0"/>
        <w:autoSpaceDN/>
        <w:spacing w:after="0" w:line="240" w:lineRule="auto"/>
        <w:textAlignment w:val="auto"/>
      </w:pPr>
      <w:r w:rsidRPr="000F7F94">
        <w:t xml:space="preserve">Le développement et la différenciation des </w:t>
      </w:r>
      <w:r w:rsidRPr="00A10E6D">
        <w:rPr>
          <w:rStyle w:val="Titre6Car"/>
          <w:color w:val="FF0000"/>
        </w:rPr>
        <w:t>canaux de Müller</w:t>
      </w:r>
      <w:r w:rsidRPr="000F7F94">
        <w:t xml:space="preserve"> sont stimulés par </w:t>
      </w:r>
      <w:r w:rsidRPr="00366AF7">
        <w:t>l’</w:t>
      </w:r>
      <w:r w:rsidRPr="00366AF7">
        <w:rPr>
          <w:rStyle w:val="Titre6Car"/>
          <w:color w:val="auto"/>
        </w:rPr>
        <w:t>œstradiol</w:t>
      </w:r>
      <w:r w:rsidRPr="000F7F94">
        <w:rPr>
          <w:rStyle w:val="Titre6Car"/>
        </w:rPr>
        <w:t xml:space="preserve"> </w:t>
      </w:r>
      <w:r w:rsidRPr="000F7F94">
        <w:t xml:space="preserve">et la </w:t>
      </w:r>
      <w:r w:rsidRPr="00A10E6D">
        <w:rPr>
          <w:rStyle w:val="Titre6Car"/>
          <w:color w:val="FF0000"/>
        </w:rPr>
        <w:t>présence des récepteurs à œstradiol</w:t>
      </w:r>
      <w:r w:rsidRPr="000F7F94">
        <w:t>.</w:t>
      </w:r>
    </w:p>
    <w:p w:rsidR="00DE7D7C" w:rsidRPr="000F7F94" w:rsidRDefault="00DE7D7C" w:rsidP="00DE7D7C">
      <w:pPr>
        <w:pStyle w:val="Paragraphedeliste"/>
        <w:numPr>
          <w:ilvl w:val="0"/>
          <w:numId w:val="3"/>
        </w:numPr>
        <w:suppressAutoHyphens w:val="0"/>
        <w:autoSpaceDN/>
        <w:spacing w:after="0" w:line="240" w:lineRule="auto"/>
        <w:textAlignment w:val="auto"/>
      </w:pPr>
      <w:r w:rsidRPr="00A10E6D">
        <w:rPr>
          <w:rStyle w:val="Titre6Car"/>
          <w:color w:val="FF0000"/>
        </w:rPr>
        <w:t xml:space="preserve">Vascularisation </w:t>
      </w:r>
      <w:r w:rsidRPr="00A10E6D">
        <w:rPr>
          <w:rStyle w:val="Titre6Car"/>
          <w:color w:val="00B050"/>
        </w:rPr>
        <w:t>très riche</w:t>
      </w:r>
      <w:r w:rsidRPr="000F7F94">
        <w:t xml:space="preserve">, très variable au niveau du cycle de reproduction </w:t>
      </w:r>
      <w:r>
        <w:t>des femelles </w:t>
      </w:r>
      <w:r w:rsidR="00A10E6D">
        <w:t>???</w:t>
      </w:r>
      <w:r w:rsidR="00A10E6D" w:rsidRPr="000F7F94">
        <w:t xml:space="preserve"> </w:t>
      </w:r>
      <w:r w:rsidRPr="000F7F94">
        <w:t xml:space="preserve">et non gestante. Cela est surtout variable pour les </w:t>
      </w:r>
      <w:r w:rsidRPr="00366AF7">
        <w:rPr>
          <w:b/>
          <w:color w:val="7030A0"/>
        </w:rPr>
        <w:t>espèces vivipares</w:t>
      </w:r>
      <w:r w:rsidRPr="000F7F94">
        <w:t xml:space="preserve">. </w:t>
      </w:r>
      <w:r w:rsidRPr="00A10E6D">
        <w:rPr>
          <w:rStyle w:val="Titre6Car"/>
          <w:color w:val="auto"/>
        </w:rPr>
        <w:t>La gestation oriente préférentiellement la vascularisation vers l’utérus</w:t>
      </w:r>
      <w:r w:rsidRPr="000F7F94">
        <w:t>.</w:t>
      </w:r>
    </w:p>
    <w:p w:rsidR="00DE7D7C" w:rsidRPr="000F7F94" w:rsidRDefault="00DE7D7C" w:rsidP="00DE7D7C">
      <w:pPr>
        <w:pStyle w:val="Paragraphedeliste"/>
        <w:numPr>
          <w:ilvl w:val="0"/>
          <w:numId w:val="3"/>
        </w:numPr>
        <w:suppressAutoHyphens w:val="0"/>
        <w:autoSpaceDN/>
        <w:spacing w:after="0" w:line="240" w:lineRule="auto"/>
        <w:textAlignment w:val="auto"/>
      </w:pPr>
      <w:r w:rsidRPr="00A10E6D">
        <w:rPr>
          <w:rStyle w:val="Titre6Car"/>
          <w:color w:val="FF0000"/>
        </w:rPr>
        <w:t xml:space="preserve">Innervation </w:t>
      </w:r>
      <w:r w:rsidRPr="00A10E6D">
        <w:rPr>
          <w:rStyle w:val="Titre6Car"/>
          <w:color w:val="00B050"/>
        </w:rPr>
        <w:t>importante</w:t>
      </w:r>
      <w:r w:rsidRPr="000F7F94">
        <w:t xml:space="preserve"> (ortho ou parasympathique)</w:t>
      </w:r>
    </w:p>
    <w:p w:rsidR="00DE7D7C" w:rsidRPr="000F7F94" w:rsidRDefault="00DE7D7C" w:rsidP="00DE7D7C">
      <w:pPr>
        <w:pStyle w:val="Paragraphedeliste"/>
        <w:numPr>
          <w:ilvl w:val="0"/>
          <w:numId w:val="3"/>
        </w:numPr>
        <w:suppressAutoHyphens w:val="0"/>
        <w:autoSpaceDN/>
        <w:spacing w:after="0" w:line="240" w:lineRule="auto"/>
        <w:textAlignment w:val="auto"/>
      </w:pPr>
      <w:r w:rsidRPr="00A10E6D">
        <w:rPr>
          <w:rStyle w:val="Titre6Car"/>
          <w:color w:val="FF0000"/>
        </w:rPr>
        <w:t>Ovulation</w:t>
      </w:r>
      <w:r w:rsidRPr="000F7F94">
        <w:t xml:space="preserve"> : l’ovaire n’est </w:t>
      </w:r>
      <w:r w:rsidRPr="00A10E6D">
        <w:rPr>
          <w:rStyle w:val="Titre6Car"/>
          <w:color w:val="auto"/>
        </w:rPr>
        <w:t>jamais en contact direct avec les canaux de Müller</w:t>
      </w:r>
      <w:r w:rsidRPr="000F7F94">
        <w:t xml:space="preserve">. Les œufs sont toujours pondus, ovulés et récupérés dans une </w:t>
      </w:r>
      <w:r w:rsidRPr="00A10E6D">
        <w:rPr>
          <w:rStyle w:val="Titre6Car"/>
          <w:color w:val="auto"/>
        </w:rPr>
        <w:t>cavité</w:t>
      </w:r>
      <w:r w:rsidRPr="000F7F94">
        <w:t xml:space="preserve"> : le </w:t>
      </w:r>
      <w:r w:rsidRPr="00A10E6D">
        <w:rPr>
          <w:rStyle w:val="Titre6Car"/>
          <w:color w:val="FF0000"/>
        </w:rPr>
        <w:t>pavillon</w:t>
      </w:r>
      <w:r w:rsidRPr="000F7F94">
        <w:t xml:space="preserve"> ou</w:t>
      </w:r>
      <w:r w:rsidRPr="000F7F94">
        <w:rPr>
          <w:rStyle w:val="Titre6Car"/>
        </w:rPr>
        <w:t xml:space="preserve"> </w:t>
      </w:r>
      <w:r w:rsidRPr="00A10E6D">
        <w:rPr>
          <w:rStyle w:val="Titre6Car"/>
          <w:color w:val="FF0000"/>
        </w:rPr>
        <w:t>infundibulum</w:t>
      </w:r>
      <w:r w:rsidRPr="000F7F94">
        <w:t xml:space="preserve">. </w:t>
      </w:r>
      <w:r w:rsidRPr="00A10E6D">
        <w:rPr>
          <w:rStyle w:val="Titre6Car"/>
          <w:b w:val="0"/>
          <w:color w:val="auto"/>
        </w:rPr>
        <w:t>La gonade est toujours physiquement séparée des</w:t>
      </w:r>
      <w:r w:rsidRPr="000F7F94">
        <w:rPr>
          <w:rStyle w:val="Titre6Car"/>
        </w:rPr>
        <w:t xml:space="preserve"> </w:t>
      </w:r>
      <w:proofErr w:type="spellStart"/>
      <w:r w:rsidRPr="00A10E6D">
        <w:rPr>
          <w:rStyle w:val="Titre6Car"/>
          <w:color w:val="FF0000"/>
        </w:rPr>
        <w:t>gonoductes</w:t>
      </w:r>
      <w:proofErr w:type="spellEnd"/>
      <w:r w:rsidRPr="000F7F94">
        <w:t>.</w:t>
      </w:r>
    </w:p>
    <w:p w:rsidR="00DE7D7C" w:rsidRPr="000F7F94" w:rsidRDefault="00DE7D7C" w:rsidP="00DE7D7C">
      <w:pPr>
        <w:suppressAutoHyphens w:val="0"/>
        <w:autoSpaceDN/>
        <w:spacing w:after="0" w:line="240" w:lineRule="auto"/>
        <w:textAlignment w:val="auto"/>
      </w:pPr>
    </w:p>
    <w:p w:rsidR="00DE7D7C" w:rsidRPr="00A10E6D" w:rsidRDefault="00DE7D7C" w:rsidP="00DE7D7C">
      <w:pPr>
        <w:pStyle w:val="Titre4"/>
        <w:rPr>
          <w:i w:val="0"/>
          <w:u w:val="single"/>
        </w:rPr>
      </w:pPr>
      <w:r w:rsidRPr="00A10E6D">
        <w:rPr>
          <w:i w:val="0"/>
          <w:u w:val="single"/>
        </w:rPr>
        <w:t>Spécificités</w:t>
      </w:r>
    </w:p>
    <w:p w:rsidR="00DE7D7C" w:rsidRPr="000F7F94" w:rsidRDefault="00DE7D7C" w:rsidP="00DE7D7C">
      <w:r w:rsidRPr="000F7F94">
        <w:t xml:space="preserve">Les </w:t>
      </w:r>
      <w:proofErr w:type="spellStart"/>
      <w:r w:rsidRPr="00A10E6D">
        <w:rPr>
          <w:b/>
          <w:color w:val="FF0000"/>
        </w:rPr>
        <w:t>gonoductes</w:t>
      </w:r>
      <w:proofErr w:type="spellEnd"/>
      <w:r w:rsidRPr="000F7F94">
        <w:t xml:space="preserve"> vont être propres à chaque espèce.</w:t>
      </w:r>
    </w:p>
    <w:p w:rsidR="00DE7D7C" w:rsidRPr="000F7F94" w:rsidRDefault="00DE7D7C" w:rsidP="00DE7D7C">
      <w:pPr>
        <w:spacing w:line="240" w:lineRule="auto"/>
      </w:pPr>
      <w:r w:rsidRPr="000F7F94">
        <w:t xml:space="preserve">- </w:t>
      </w:r>
      <w:r w:rsidRPr="009D0A3D">
        <w:rPr>
          <w:rStyle w:val="Titre6Car"/>
          <w:color w:val="7030A0"/>
        </w:rPr>
        <w:t>Poissons cartilagineux</w:t>
      </w:r>
      <w:r w:rsidRPr="000F7F94">
        <w:t xml:space="preserve"> (chondrichtyens): Les </w:t>
      </w:r>
      <w:r w:rsidRPr="00A10E6D">
        <w:rPr>
          <w:rStyle w:val="Titre6Car"/>
          <w:color w:val="FF0000"/>
        </w:rPr>
        <w:t>2 canaux de Müller fusionnent</w:t>
      </w:r>
      <w:r w:rsidRPr="000F7F94">
        <w:t xml:space="preserve"> au niveau du </w:t>
      </w:r>
      <w:r w:rsidRPr="00A10E6D">
        <w:rPr>
          <w:rStyle w:val="Titre6Car"/>
          <w:color w:val="FF0000"/>
        </w:rPr>
        <w:t>pavillon</w:t>
      </w:r>
      <w:r w:rsidRPr="000F7F94">
        <w:t xml:space="preserve"> sous forme </w:t>
      </w:r>
      <w:r w:rsidRPr="00A10E6D">
        <w:rPr>
          <w:color w:val="FF0000"/>
        </w:rPr>
        <w:t>d’</w:t>
      </w:r>
      <w:proofErr w:type="spellStart"/>
      <w:r w:rsidRPr="00A10E6D">
        <w:rPr>
          <w:rStyle w:val="Titre6Car"/>
          <w:color w:val="FF0000"/>
        </w:rPr>
        <w:t>ostium</w:t>
      </w:r>
      <w:proofErr w:type="spellEnd"/>
      <w:r w:rsidRPr="000F7F94">
        <w:t> : récupération des ovocytes. L’</w:t>
      </w:r>
      <w:proofErr w:type="spellStart"/>
      <w:r w:rsidRPr="000F7F94">
        <w:t>ostium</w:t>
      </w:r>
      <w:proofErr w:type="spellEnd"/>
      <w:r w:rsidRPr="000F7F94">
        <w:t xml:space="preserve"> va déboucher sur une </w:t>
      </w:r>
      <w:r w:rsidRPr="00A10E6D">
        <w:rPr>
          <w:rStyle w:val="Titre6Car"/>
          <w:color w:val="FF0000"/>
        </w:rPr>
        <w:t>paire de trompes</w:t>
      </w:r>
      <w:r w:rsidRPr="000F7F94">
        <w:t xml:space="preserve"> qui auront pour rôle de sécréter de </w:t>
      </w:r>
      <w:r w:rsidRPr="00A10E6D">
        <w:rPr>
          <w:color w:val="FF0000"/>
        </w:rPr>
        <w:t>l’</w:t>
      </w:r>
      <w:r w:rsidRPr="00A10E6D">
        <w:rPr>
          <w:rStyle w:val="Titre6Car"/>
          <w:color w:val="FF0000"/>
        </w:rPr>
        <w:t>albumen</w:t>
      </w:r>
      <w:r w:rsidRPr="000F7F94">
        <w:t xml:space="preserve"> et la </w:t>
      </w:r>
      <w:r w:rsidRPr="00A10E6D">
        <w:rPr>
          <w:rStyle w:val="Titre6Car"/>
          <w:color w:val="FF0000"/>
        </w:rPr>
        <w:t>coque</w:t>
      </w:r>
      <w:r w:rsidRPr="000F7F94">
        <w:t xml:space="preserve"> de l’œuf. Cette paire de trompes va déboucher dans un </w:t>
      </w:r>
      <w:r w:rsidRPr="00A10E6D">
        <w:rPr>
          <w:rStyle w:val="Titre6Car"/>
          <w:color w:val="FF0000"/>
        </w:rPr>
        <w:t>utérus sécréteur</w:t>
      </w:r>
      <w:r w:rsidRPr="000F7F94">
        <w:t xml:space="preserve"> qui va sécréter le </w:t>
      </w:r>
      <w:r w:rsidRPr="00A10E6D">
        <w:rPr>
          <w:rStyle w:val="Titre6Car"/>
          <w:color w:val="FF0000"/>
        </w:rPr>
        <w:t>lait utérin</w:t>
      </w:r>
      <w:r w:rsidRPr="000F7F94">
        <w:t>.</w:t>
      </w:r>
    </w:p>
    <w:p w:rsidR="00DE7D7C" w:rsidRPr="009D0A3D" w:rsidRDefault="00DE7D7C" w:rsidP="00DE7D7C">
      <w:pPr>
        <w:spacing w:line="240" w:lineRule="auto"/>
        <w:jc w:val="both"/>
        <w:rPr>
          <w:b/>
          <w:sz w:val="24"/>
        </w:rPr>
      </w:pPr>
      <w:r w:rsidRPr="009D0A3D">
        <w:rPr>
          <w:b/>
          <w:sz w:val="24"/>
          <w:highlight w:val="magenta"/>
        </w:rPr>
        <w:t>Voir poly 4.27 page 6</w:t>
      </w:r>
      <w:r w:rsidRPr="009D0A3D">
        <w:rPr>
          <w:b/>
          <w:sz w:val="24"/>
        </w:rPr>
        <w:t xml:space="preserve"> </w:t>
      </w:r>
    </w:p>
    <w:p w:rsidR="00DE7D7C" w:rsidRPr="000F7F94" w:rsidRDefault="00DE7D7C" w:rsidP="00DE7D7C">
      <w:pPr>
        <w:spacing w:line="240" w:lineRule="auto"/>
      </w:pPr>
      <w:r w:rsidRPr="000F7F94">
        <w:t xml:space="preserve">- </w:t>
      </w:r>
      <w:r w:rsidRPr="009D0A3D">
        <w:rPr>
          <w:rStyle w:val="Titre6Car"/>
          <w:color w:val="7030A0"/>
        </w:rPr>
        <w:t>Amphibiens</w:t>
      </w:r>
      <w:r w:rsidRPr="000F7F94">
        <w:t xml:space="preserve"> : Les </w:t>
      </w:r>
      <w:r w:rsidRPr="0052216D">
        <w:rPr>
          <w:rStyle w:val="Titre6Car"/>
          <w:color w:val="FF0000"/>
        </w:rPr>
        <w:t>2 canaux de Müller</w:t>
      </w:r>
      <w:r w:rsidRPr="000F7F94">
        <w:t xml:space="preserve"> </w:t>
      </w:r>
      <w:r w:rsidRPr="0052216D">
        <w:rPr>
          <w:b/>
          <w:color w:val="00B050"/>
        </w:rPr>
        <w:t>sont très longs</w:t>
      </w:r>
      <w:r w:rsidRPr="000F7F94">
        <w:t xml:space="preserve"> (10 fois la longueur de la grenouille adulte). Ils sont divisés en</w:t>
      </w:r>
      <w:r w:rsidRPr="000F7F94">
        <w:rPr>
          <w:rStyle w:val="Titre6Car"/>
        </w:rPr>
        <w:t xml:space="preserve"> </w:t>
      </w:r>
      <w:r w:rsidRPr="0052216D">
        <w:rPr>
          <w:rStyle w:val="Titre6Car"/>
          <w:color w:val="FF0000"/>
        </w:rPr>
        <w:t>2 parties</w:t>
      </w:r>
      <w:r w:rsidRPr="000F7F94">
        <w:t xml:space="preserve"> : </w:t>
      </w:r>
      <w:r w:rsidRPr="0052216D">
        <w:rPr>
          <w:rStyle w:val="Titre6Car"/>
          <w:color w:val="FF0000"/>
        </w:rPr>
        <w:t>oviducte long</w:t>
      </w:r>
      <w:r w:rsidRPr="000F7F94">
        <w:t xml:space="preserve"> = sécrétion de </w:t>
      </w:r>
      <w:r w:rsidRPr="0052216D">
        <w:rPr>
          <w:rStyle w:val="Titre6Car"/>
          <w:color w:val="FF0000"/>
        </w:rPr>
        <w:t>gangue muqueuse</w:t>
      </w:r>
      <w:r w:rsidRPr="000F7F94">
        <w:t xml:space="preserve"> qui se dépose au niveau de </w:t>
      </w:r>
      <w:r w:rsidRPr="0052216D">
        <w:rPr>
          <w:color w:val="FF0000"/>
        </w:rPr>
        <w:t>l’</w:t>
      </w:r>
      <w:r w:rsidRPr="0052216D">
        <w:rPr>
          <w:rStyle w:val="Titre6Car"/>
          <w:color w:val="FF0000"/>
        </w:rPr>
        <w:t>oviducte</w:t>
      </w:r>
      <w:r w:rsidRPr="000F7F94">
        <w:t xml:space="preserve"> et un </w:t>
      </w:r>
      <w:proofErr w:type="spellStart"/>
      <w:r w:rsidRPr="0052216D">
        <w:rPr>
          <w:rStyle w:val="Titre6Car"/>
          <w:color w:val="FF0000"/>
        </w:rPr>
        <w:t>ovisac</w:t>
      </w:r>
      <w:proofErr w:type="spellEnd"/>
      <w:r w:rsidRPr="000F7F94">
        <w:rPr>
          <w:rStyle w:val="Titre6Car"/>
        </w:rPr>
        <w:t xml:space="preserve"> </w:t>
      </w:r>
      <w:r w:rsidRPr="000F7F94">
        <w:t xml:space="preserve">(utérus) = </w:t>
      </w:r>
      <w:r w:rsidRPr="0052216D">
        <w:rPr>
          <w:rStyle w:val="Titre6Car"/>
          <w:color w:val="FF0000"/>
        </w:rPr>
        <w:t>stock œufs</w:t>
      </w:r>
    </w:p>
    <w:p w:rsidR="00DE7D7C" w:rsidRPr="000F7F94" w:rsidRDefault="00DE7D7C" w:rsidP="00DE7D7C">
      <w:pPr>
        <w:spacing w:line="240" w:lineRule="auto"/>
      </w:pPr>
      <w:r>
        <w:rPr>
          <w:rStyle w:val="Titre6Car"/>
          <w:color w:val="7030A0"/>
        </w:rPr>
        <w:t xml:space="preserve">- </w:t>
      </w:r>
      <w:r w:rsidRPr="009D0A3D">
        <w:rPr>
          <w:rStyle w:val="Titre6Car"/>
          <w:color w:val="7030A0"/>
        </w:rPr>
        <w:t>Oiseaux</w:t>
      </w:r>
      <w:r w:rsidRPr="000F7F94">
        <w:t xml:space="preserve"> : </w:t>
      </w:r>
      <w:r w:rsidRPr="0052216D">
        <w:rPr>
          <w:rStyle w:val="Titre6Car"/>
          <w:color w:val="FF0000"/>
        </w:rPr>
        <w:t>Un seul canal de Muller</w:t>
      </w:r>
      <w:r w:rsidRPr="000F7F94">
        <w:t xml:space="preserve"> se développe : le </w:t>
      </w:r>
      <w:r w:rsidRPr="0052216D">
        <w:rPr>
          <w:rStyle w:val="Titre6Car"/>
          <w:color w:val="auto"/>
        </w:rPr>
        <w:t>gauche</w:t>
      </w:r>
      <w:r w:rsidRPr="000F7F94">
        <w:t xml:space="preserve">. L’oviducte droit est une structure vestigiale. Il y a la mise en place de </w:t>
      </w:r>
      <w:r w:rsidR="0052216D">
        <w:rPr>
          <w:rStyle w:val="Titre6Car"/>
          <w:color w:val="auto"/>
        </w:rPr>
        <w:t>3</w:t>
      </w:r>
      <w:r w:rsidRPr="0052216D">
        <w:rPr>
          <w:rStyle w:val="Titre6Car"/>
          <w:color w:val="auto"/>
        </w:rPr>
        <w:t xml:space="preserve"> parties</w:t>
      </w:r>
      <w:r w:rsidRPr="000F7F94">
        <w:t xml:space="preserve"> : le </w:t>
      </w:r>
      <w:r w:rsidRPr="0052216D">
        <w:rPr>
          <w:rStyle w:val="Titre6Car"/>
          <w:color w:val="FF0000"/>
        </w:rPr>
        <w:t>pavillon</w:t>
      </w:r>
      <w:r w:rsidRPr="0052216D">
        <w:rPr>
          <w:rStyle w:val="Titre6Car"/>
          <w:color w:val="auto"/>
        </w:rPr>
        <w:t xml:space="preserve"> ou </w:t>
      </w:r>
      <w:r w:rsidRPr="0052216D">
        <w:rPr>
          <w:rStyle w:val="Titre6Car"/>
          <w:color w:val="FF0000"/>
        </w:rPr>
        <w:t>infundibulum</w:t>
      </w:r>
      <w:r w:rsidRPr="000F7F94">
        <w:t xml:space="preserve"> qui aura pour rôle de récupérer le </w:t>
      </w:r>
      <w:r w:rsidRPr="0052216D">
        <w:rPr>
          <w:rStyle w:val="Titre6Car"/>
          <w:color w:val="FF0000"/>
        </w:rPr>
        <w:t>jaune d’œuf</w:t>
      </w:r>
      <w:r w:rsidRPr="000F7F94">
        <w:t xml:space="preserve"> au moment de l’ovulation, le </w:t>
      </w:r>
      <w:r w:rsidRPr="009D0A3D">
        <w:rPr>
          <w:rStyle w:val="Titre6Car"/>
          <w:color w:val="FF0000"/>
        </w:rPr>
        <w:t>magnum</w:t>
      </w:r>
      <w:r w:rsidRPr="000F7F94">
        <w:t xml:space="preserve"> qui est un </w:t>
      </w:r>
      <w:r w:rsidRPr="0052216D">
        <w:rPr>
          <w:rStyle w:val="Titre6Car"/>
          <w:color w:val="FF0000"/>
        </w:rPr>
        <w:t>tissu glandulaire</w:t>
      </w:r>
      <w:r w:rsidRPr="000F7F94">
        <w:t xml:space="preserve"> qui sécrète les </w:t>
      </w:r>
      <w:r w:rsidRPr="0052216D">
        <w:rPr>
          <w:rStyle w:val="Titre6Car"/>
          <w:color w:val="FF0000"/>
        </w:rPr>
        <w:t>grains d’albumine</w:t>
      </w:r>
      <w:r w:rsidRPr="000F7F94">
        <w:t xml:space="preserve"> (blanc d’œuf). En dessous du magnum, on trouve </w:t>
      </w:r>
      <w:r w:rsidRPr="009D0A3D">
        <w:rPr>
          <w:color w:val="FF0000"/>
        </w:rPr>
        <w:t>l’</w:t>
      </w:r>
      <w:r w:rsidRPr="009D0A3D">
        <w:rPr>
          <w:rStyle w:val="Titre6Car"/>
          <w:color w:val="FF0000"/>
        </w:rPr>
        <w:t>isthme</w:t>
      </w:r>
      <w:r w:rsidRPr="000F7F94">
        <w:t xml:space="preserve"> : </w:t>
      </w:r>
      <w:r w:rsidRPr="0052216D">
        <w:rPr>
          <w:rStyle w:val="Titre6Car"/>
          <w:color w:val="FF0000"/>
        </w:rPr>
        <w:t>paroi</w:t>
      </w:r>
      <w:r w:rsidRPr="000F7F94">
        <w:rPr>
          <w:rStyle w:val="Titre6Car"/>
        </w:rPr>
        <w:t xml:space="preserve"> </w:t>
      </w:r>
      <w:r w:rsidRPr="0052216D">
        <w:rPr>
          <w:rStyle w:val="Titre6Car"/>
          <w:color w:val="FF0000"/>
        </w:rPr>
        <w:t>mince</w:t>
      </w:r>
      <w:r w:rsidRPr="000F7F94">
        <w:t xml:space="preserve">. Un </w:t>
      </w:r>
      <w:r w:rsidRPr="009D0A3D">
        <w:rPr>
          <w:rStyle w:val="Titre6Car"/>
          <w:color w:val="FF0000"/>
        </w:rPr>
        <w:t>petit utérus</w:t>
      </w:r>
      <w:r w:rsidRPr="000F7F94">
        <w:t xml:space="preserve"> permet le </w:t>
      </w:r>
      <w:r w:rsidRPr="0052216D">
        <w:rPr>
          <w:rStyle w:val="Titre6Car"/>
          <w:color w:val="auto"/>
        </w:rPr>
        <w:t>dépôt de la coquille</w:t>
      </w:r>
      <w:r w:rsidRPr="000F7F94">
        <w:t xml:space="preserve"> : </w:t>
      </w:r>
      <w:r w:rsidRPr="0052216D">
        <w:rPr>
          <w:rStyle w:val="Titre6Car"/>
          <w:color w:val="FF0000"/>
        </w:rPr>
        <w:t>calcification</w:t>
      </w:r>
      <w:r w:rsidRPr="000F7F94">
        <w:t xml:space="preserve">. </w:t>
      </w:r>
      <w:r w:rsidR="0052216D">
        <w:br/>
      </w:r>
      <w:r w:rsidRPr="000F7F94">
        <w:t xml:space="preserve">Un  </w:t>
      </w:r>
      <w:r w:rsidRPr="009D0A3D">
        <w:rPr>
          <w:rStyle w:val="Titre6Car"/>
          <w:color w:val="FF0000"/>
        </w:rPr>
        <w:t>court vagin</w:t>
      </w:r>
      <w:r w:rsidRPr="000F7F94">
        <w:t xml:space="preserve"> débouche dans le</w:t>
      </w:r>
      <w:r w:rsidRPr="000F7F94">
        <w:rPr>
          <w:rStyle w:val="Titre6Car"/>
        </w:rPr>
        <w:t xml:space="preserve"> </w:t>
      </w:r>
      <w:r w:rsidRPr="009D0A3D">
        <w:rPr>
          <w:rStyle w:val="Titre6Car"/>
          <w:color w:val="FF0000"/>
        </w:rPr>
        <w:t>cloaque</w:t>
      </w:r>
    </w:p>
    <w:p w:rsidR="00DE7D7C" w:rsidRPr="009D0A3D" w:rsidRDefault="00DE7D7C" w:rsidP="00DE7D7C">
      <w:pPr>
        <w:spacing w:line="240" w:lineRule="auto"/>
        <w:jc w:val="both"/>
        <w:rPr>
          <w:b/>
          <w:sz w:val="24"/>
        </w:rPr>
      </w:pPr>
      <w:r w:rsidRPr="009D0A3D">
        <w:rPr>
          <w:b/>
          <w:sz w:val="24"/>
          <w:highlight w:val="magenta"/>
        </w:rPr>
        <w:lastRenderedPageBreak/>
        <w:t>Voir poly</w:t>
      </w:r>
    </w:p>
    <w:p w:rsidR="00DE7D7C" w:rsidRPr="000138EB" w:rsidRDefault="00DE7D7C" w:rsidP="00DE7D7C">
      <w:pPr>
        <w:spacing w:line="240" w:lineRule="auto"/>
        <w:rPr>
          <w:b/>
          <w:u w:val="single"/>
        </w:rPr>
      </w:pPr>
      <w:r w:rsidRPr="000F7F94">
        <w:t xml:space="preserve">- </w:t>
      </w:r>
      <w:r w:rsidRPr="009D0A3D">
        <w:rPr>
          <w:rStyle w:val="Titre6Car"/>
          <w:color w:val="7030A0"/>
        </w:rPr>
        <w:t>Mammifères</w:t>
      </w:r>
      <w:r w:rsidRPr="000F7F94">
        <w:rPr>
          <w:b/>
        </w:rPr>
        <w:t xml:space="preserve"> : </w:t>
      </w:r>
      <w:r w:rsidRPr="000F7F94">
        <w:t xml:space="preserve">Les œufs sont </w:t>
      </w:r>
      <w:r w:rsidRPr="000138EB">
        <w:rPr>
          <w:rStyle w:val="Titre6Car"/>
          <w:color w:val="FF0000"/>
        </w:rPr>
        <w:t>alécithes</w:t>
      </w:r>
      <w:r w:rsidRPr="000F7F94">
        <w:t xml:space="preserve">. Les </w:t>
      </w:r>
      <w:r w:rsidRPr="00B16C74">
        <w:rPr>
          <w:b/>
        </w:rPr>
        <w:t>canaux de Müller</w:t>
      </w:r>
      <w:r w:rsidRPr="000F7F94">
        <w:t xml:space="preserve"> se féminisent et se partitionnent en </w:t>
      </w:r>
      <w:r w:rsidRPr="0052216D">
        <w:rPr>
          <w:rStyle w:val="Titre6Car"/>
          <w:color w:val="auto"/>
          <w:u w:val="single"/>
        </w:rPr>
        <w:t>3</w:t>
      </w:r>
      <w:r w:rsidRPr="0052216D">
        <w:rPr>
          <w:rStyle w:val="Titre6Car"/>
          <w:color w:val="auto"/>
        </w:rPr>
        <w:t xml:space="preserve"> </w:t>
      </w:r>
      <w:r w:rsidRPr="0052216D">
        <w:rPr>
          <w:rStyle w:val="Titre6Car"/>
          <w:color w:val="auto"/>
          <w:u w:val="single"/>
        </w:rPr>
        <w:t>parties</w:t>
      </w:r>
      <w:r w:rsidRPr="0052216D">
        <w:rPr>
          <w:u w:val="single"/>
        </w:rPr>
        <w:t> :</w:t>
      </w:r>
      <w:r w:rsidRPr="000138EB">
        <w:rPr>
          <w:u w:val="single"/>
        </w:rPr>
        <w:t xml:space="preserve"> </w:t>
      </w:r>
    </w:p>
    <w:p w:rsidR="00DE7D7C" w:rsidRPr="000F7F94" w:rsidRDefault="00DE7D7C" w:rsidP="00DE7D7C">
      <w:pPr>
        <w:pStyle w:val="Paragraphedeliste"/>
        <w:numPr>
          <w:ilvl w:val="0"/>
          <w:numId w:val="28"/>
        </w:numPr>
        <w:spacing w:line="240" w:lineRule="auto"/>
      </w:pPr>
      <w:r w:rsidRPr="000F7F94">
        <w:t xml:space="preserve">La </w:t>
      </w:r>
      <w:r w:rsidRPr="000138EB">
        <w:rPr>
          <w:rStyle w:val="Titre6Car"/>
          <w:color w:val="FF0000"/>
        </w:rPr>
        <w:t>trompe</w:t>
      </w:r>
      <w:r w:rsidRPr="000F7F94">
        <w:t xml:space="preserve"> ou </w:t>
      </w:r>
      <w:r w:rsidRPr="000138EB">
        <w:rPr>
          <w:color w:val="FF0000"/>
        </w:rPr>
        <w:t>l’</w:t>
      </w:r>
      <w:r w:rsidRPr="000138EB">
        <w:rPr>
          <w:rStyle w:val="Titre6Car"/>
          <w:color w:val="FF0000"/>
        </w:rPr>
        <w:t>oviducte</w:t>
      </w:r>
      <w:r w:rsidRPr="000F7F94">
        <w:t xml:space="preserve">, à la </w:t>
      </w:r>
      <w:r w:rsidRPr="000138EB">
        <w:rPr>
          <w:rStyle w:val="Titre6Car"/>
          <w:color w:val="FF0000"/>
        </w:rPr>
        <w:t>partie apicale</w:t>
      </w:r>
      <w:r w:rsidRPr="000F7F94">
        <w:t xml:space="preserve">. Avec à l’intérieur un </w:t>
      </w:r>
      <w:r w:rsidRPr="000138EB">
        <w:rPr>
          <w:rStyle w:val="Titre6Car"/>
          <w:color w:val="FF0000"/>
        </w:rPr>
        <w:t>pavillon</w:t>
      </w:r>
      <w:r w:rsidRPr="000F7F94">
        <w:t xml:space="preserve"> (récupère les ovocytes) avec </w:t>
      </w:r>
      <w:r w:rsidRPr="000138EB">
        <w:rPr>
          <w:rStyle w:val="Titre6Car"/>
          <w:color w:val="FF0000"/>
        </w:rPr>
        <w:t>épithélium cillé</w:t>
      </w:r>
      <w:r w:rsidRPr="000F7F94">
        <w:t xml:space="preserve">, en dessous on trouve </w:t>
      </w:r>
      <w:r w:rsidRPr="000138EB">
        <w:rPr>
          <w:color w:val="FF0000"/>
        </w:rPr>
        <w:t>l’</w:t>
      </w:r>
      <w:r w:rsidRPr="000138EB">
        <w:rPr>
          <w:rStyle w:val="Titre6Car"/>
          <w:color w:val="FF0000"/>
        </w:rPr>
        <w:t>ampoule</w:t>
      </w:r>
      <w:r w:rsidRPr="000F7F94">
        <w:t xml:space="preserve"> (lieu de fécondation), puis </w:t>
      </w:r>
      <w:r w:rsidRPr="000138EB">
        <w:rPr>
          <w:color w:val="FF0000"/>
        </w:rPr>
        <w:t>l’</w:t>
      </w:r>
      <w:r w:rsidRPr="000138EB">
        <w:rPr>
          <w:rStyle w:val="Titre6Car"/>
          <w:color w:val="FF0000"/>
        </w:rPr>
        <w:t>isthme</w:t>
      </w:r>
      <w:r w:rsidRPr="000F7F94">
        <w:t xml:space="preserve"> qui est le lieu de la </w:t>
      </w:r>
      <w:r w:rsidRPr="000138EB">
        <w:rPr>
          <w:rStyle w:val="Titre6Car"/>
          <w:color w:val="FF0000"/>
        </w:rPr>
        <w:t>capacitation des spermatozoïdes</w:t>
      </w:r>
      <w:r w:rsidRPr="000F7F94">
        <w:t xml:space="preserve">. C’est le lieu de la </w:t>
      </w:r>
      <w:r w:rsidRPr="000138EB">
        <w:rPr>
          <w:rStyle w:val="Titre6Car"/>
          <w:color w:val="FF0000"/>
        </w:rPr>
        <w:t>fécondation</w:t>
      </w:r>
      <w:r w:rsidRPr="000F7F94">
        <w:t xml:space="preserve">. </w:t>
      </w:r>
    </w:p>
    <w:p w:rsidR="00DE7D7C" w:rsidRPr="00B404D1" w:rsidRDefault="00DE7D7C" w:rsidP="00DE7D7C">
      <w:pPr>
        <w:spacing w:line="240" w:lineRule="auto"/>
        <w:rPr>
          <w:u w:val="single"/>
        </w:rPr>
      </w:pPr>
      <w:r w:rsidRPr="00B404D1">
        <w:rPr>
          <w:u w:val="single"/>
        </w:rPr>
        <w:t xml:space="preserve">Puis il y a la </w:t>
      </w:r>
      <w:r w:rsidRPr="0052216D">
        <w:rPr>
          <w:rStyle w:val="Titre6Car"/>
          <w:color w:val="auto"/>
          <w:u w:val="single"/>
        </w:rPr>
        <w:t>jonction utéro-</w:t>
      </w:r>
      <w:proofErr w:type="spellStart"/>
      <w:r w:rsidRPr="0052216D">
        <w:rPr>
          <w:rStyle w:val="Titre6Car"/>
          <w:color w:val="auto"/>
          <w:u w:val="single"/>
        </w:rPr>
        <w:t>tubère</w:t>
      </w:r>
      <w:proofErr w:type="spellEnd"/>
    </w:p>
    <w:p w:rsidR="00DE7D7C" w:rsidRPr="000F7F94" w:rsidRDefault="00DE7D7C" w:rsidP="00DE7D7C">
      <w:pPr>
        <w:pStyle w:val="Paragraphedeliste"/>
        <w:numPr>
          <w:ilvl w:val="0"/>
          <w:numId w:val="28"/>
        </w:numPr>
        <w:spacing w:line="240" w:lineRule="auto"/>
      </w:pPr>
      <w:r w:rsidRPr="000138EB">
        <w:rPr>
          <w:rStyle w:val="Titre6Car"/>
          <w:color w:val="FF0000"/>
        </w:rPr>
        <w:t>Utérus + ou - fusionné</w:t>
      </w:r>
      <w:r w:rsidRPr="000F7F94">
        <w:t xml:space="preserve">, lieu de </w:t>
      </w:r>
      <w:r w:rsidRPr="000138EB">
        <w:rPr>
          <w:rStyle w:val="Titre6Car"/>
          <w:color w:val="FF0000"/>
        </w:rPr>
        <w:t>gestation</w:t>
      </w:r>
      <w:r w:rsidRPr="000F7F94">
        <w:t xml:space="preserve">. </w:t>
      </w:r>
      <w:r w:rsidRPr="000138EB">
        <w:rPr>
          <w:color w:val="FF0000"/>
        </w:rPr>
        <w:t>L’</w:t>
      </w:r>
      <w:r w:rsidRPr="000138EB">
        <w:rPr>
          <w:rStyle w:val="Titre6Car"/>
          <w:color w:val="FF0000"/>
        </w:rPr>
        <w:t>endomètre</w:t>
      </w:r>
      <w:r w:rsidRPr="000F7F94">
        <w:t xml:space="preserve"> est le lieu de </w:t>
      </w:r>
      <w:r w:rsidRPr="000138EB">
        <w:rPr>
          <w:color w:val="FF0000"/>
        </w:rPr>
        <w:t>l’</w:t>
      </w:r>
      <w:r w:rsidRPr="000138EB">
        <w:rPr>
          <w:rStyle w:val="Titre6Car"/>
          <w:color w:val="FF0000"/>
        </w:rPr>
        <w:t>implantation</w:t>
      </w:r>
      <w:r w:rsidRPr="000F7F94">
        <w:t xml:space="preserve">. Puis à l’intérieur il y a une zone </w:t>
      </w:r>
      <w:r w:rsidR="0052216D">
        <w:t>+</w:t>
      </w:r>
      <w:r w:rsidRPr="000F7F94">
        <w:t xml:space="preserve"> </w:t>
      </w:r>
      <w:r w:rsidRPr="000138EB">
        <w:rPr>
          <w:rStyle w:val="Titre6Car"/>
          <w:color w:val="FF0000"/>
        </w:rPr>
        <w:t>musculeuse</w:t>
      </w:r>
      <w:r w:rsidRPr="000F7F94">
        <w:t>, le</w:t>
      </w:r>
      <w:r w:rsidRPr="000F7F94">
        <w:rPr>
          <w:rStyle w:val="Titre6Car"/>
        </w:rPr>
        <w:t xml:space="preserve"> </w:t>
      </w:r>
      <w:proofErr w:type="spellStart"/>
      <w:r w:rsidRPr="000138EB">
        <w:rPr>
          <w:rStyle w:val="Titre6Car"/>
          <w:color w:val="FF0000"/>
        </w:rPr>
        <w:t>myomètre</w:t>
      </w:r>
      <w:proofErr w:type="spellEnd"/>
      <w:r w:rsidRPr="000F7F94">
        <w:t xml:space="preserve">. Puis la </w:t>
      </w:r>
      <w:r w:rsidRPr="000138EB">
        <w:rPr>
          <w:rStyle w:val="Titre6Car"/>
          <w:color w:val="FF0000"/>
        </w:rPr>
        <w:t>muqueuse utérine</w:t>
      </w:r>
      <w:r w:rsidRPr="000F7F94">
        <w:t xml:space="preserve">. </w:t>
      </w:r>
    </w:p>
    <w:p w:rsidR="00DE7D7C" w:rsidRPr="000F7F94" w:rsidRDefault="00DE7D7C" w:rsidP="00DE7D7C">
      <w:pPr>
        <w:pStyle w:val="Paragraphedeliste"/>
        <w:numPr>
          <w:ilvl w:val="0"/>
          <w:numId w:val="28"/>
        </w:numPr>
        <w:spacing w:line="240" w:lineRule="auto"/>
      </w:pPr>
      <w:r w:rsidRPr="000F7F94">
        <w:t xml:space="preserve">Le </w:t>
      </w:r>
      <w:r w:rsidRPr="000138EB">
        <w:rPr>
          <w:rStyle w:val="Titre6Car"/>
          <w:color w:val="FF0000"/>
        </w:rPr>
        <w:t>vagin</w:t>
      </w:r>
      <w:r w:rsidRPr="000F7F94">
        <w:t>. Lieu de passage qui permet la remonté des spermatozoïdes, l’introduction du pénis.</w:t>
      </w:r>
    </w:p>
    <w:p w:rsidR="00DE7D7C" w:rsidRPr="000F7F94" w:rsidRDefault="00DE7D7C" w:rsidP="00DE7D7C">
      <w:pPr>
        <w:spacing w:line="240" w:lineRule="auto"/>
      </w:pPr>
      <w:r w:rsidRPr="00B404D1">
        <w:rPr>
          <w:b/>
          <w:color w:val="7030A0"/>
        </w:rPr>
        <w:t>Chez les marsupiaux</w:t>
      </w:r>
      <w:r w:rsidRPr="000F7F94">
        <w:t xml:space="preserve">, on a </w:t>
      </w:r>
      <w:r w:rsidRPr="00B404D1">
        <w:rPr>
          <w:b/>
          <w:color w:val="00B050"/>
        </w:rPr>
        <w:t>2</w:t>
      </w:r>
      <w:r w:rsidRPr="000F7F94">
        <w:t xml:space="preserve"> </w:t>
      </w:r>
      <w:r w:rsidRPr="00B404D1">
        <w:rPr>
          <w:b/>
          <w:color w:val="FF0000"/>
        </w:rPr>
        <w:t>vagins</w:t>
      </w:r>
      <w:r w:rsidRPr="00B404D1">
        <w:rPr>
          <w:b/>
          <w:color w:val="00B050"/>
        </w:rPr>
        <w:t>, 2</w:t>
      </w:r>
      <w:r w:rsidRPr="000F7F94">
        <w:t xml:space="preserve"> </w:t>
      </w:r>
      <w:r w:rsidRPr="00B404D1">
        <w:rPr>
          <w:b/>
          <w:color w:val="FF0000"/>
        </w:rPr>
        <w:t xml:space="preserve">utérus </w:t>
      </w:r>
      <w:r w:rsidRPr="000F7F94">
        <w:br/>
      </w:r>
      <w:r w:rsidRPr="00B404D1">
        <w:rPr>
          <w:b/>
          <w:color w:val="7030A0"/>
        </w:rPr>
        <w:t>Chez les euthériens</w:t>
      </w:r>
      <w:r w:rsidRPr="000F7F94">
        <w:t xml:space="preserve">, on a </w:t>
      </w:r>
      <w:r w:rsidRPr="00B404D1">
        <w:rPr>
          <w:b/>
          <w:color w:val="00B050"/>
        </w:rPr>
        <w:t>un seul</w:t>
      </w:r>
      <w:r w:rsidRPr="000F7F94">
        <w:t xml:space="preserve"> </w:t>
      </w:r>
      <w:r w:rsidRPr="00B404D1">
        <w:rPr>
          <w:b/>
          <w:color w:val="FF0000"/>
        </w:rPr>
        <w:t xml:space="preserve">vagin </w:t>
      </w:r>
      <w:r w:rsidRPr="000F7F94">
        <w:t xml:space="preserve">et des </w:t>
      </w:r>
      <w:r w:rsidRPr="00B404D1">
        <w:rPr>
          <w:b/>
          <w:color w:val="FF0000"/>
        </w:rPr>
        <w:t xml:space="preserve">cornes utérines </w:t>
      </w:r>
      <w:r>
        <w:rPr>
          <w:b/>
          <w:color w:val="00B050"/>
        </w:rPr>
        <w:t>+</w:t>
      </w:r>
      <w:r w:rsidRPr="00B404D1">
        <w:rPr>
          <w:b/>
          <w:color w:val="00B050"/>
        </w:rPr>
        <w:t xml:space="preserve"> ou </w:t>
      </w:r>
      <w:r>
        <w:rPr>
          <w:b/>
          <w:color w:val="00B050"/>
        </w:rPr>
        <w:t>-</w:t>
      </w:r>
      <w:r w:rsidRPr="00B404D1">
        <w:rPr>
          <w:b/>
          <w:color w:val="00B050"/>
        </w:rPr>
        <w:t xml:space="preserve"> fusionnées</w:t>
      </w:r>
      <w:r w:rsidRPr="000F7F94">
        <w:t xml:space="preserve">, </w:t>
      </w:r>
      <w:r>
        <w:rPr>
          <w:b/>
          <w:color w:val="00B050"/>
        </w:rPr>
        <w:t>+</w:t>
      </w:r>
      <w:r w:rsidRPr="000F7F94">
        <w:t xml:space="preserve"> </w:t>
      </w:r>
      <w:r w:rsidRPr="00B404D1">
        <w:rPr>
          <w:b/>
          <w:color w:val="FF0000"/>
        </w:rPr>
        <w:t>l’évolution sera avancée</w:t>
      </w:r>
      <w:r w:rsidRPr="000F7F94">
        <w:t xml:space="preserve">, </w:t>
      </w:r>
      <w:r>
        <w:rPr>
          <w:b/>
          <w:color w:val="00B050"/>
        </w:rPr>
        <w:t>+</w:t>
      </w:r>
      <w:r w:rsidRPr="000F7F94">
        <w:t xml:space="preserve"> les </w:t>
      </w:r>
      <w:r w:rsidRPr="00B404D1">
        <w:rPr>
          <w:b/>
          <w:color w:val="FF0000"/>
        </w:rPr>
        <w:t>cornes utérines seront</w:t>
      </w:r>
      <w:r w:rsidRPr="000F7F94">
        <w:t xml:space="preserve"> </w:t>
      </w:r>
      <w:r w:rsidRPr="00B404D1">
        <w:rPr>
          <w:b/>
          <w:color w:val="00B050"/>
        </w:rPr>
        <w:t>fusionnées</w:t>
      </w:r>
    </w:p>
    <w:p w:rsidR="00DE7D7C" w:rsidRPr="000F7F94" w:rsidRDefault="00DE7D7C" w:rsidP="00DE7D7C">
      <w:pPr>
        <w:pStyle w:val="Titre6"/>
        <w:rPr>
          <w:color w:val="auto"/>
        </w:rPr>
      </w:pPr>
      <w:r w:rsidRPr="000F7F94">
        <w:rPr>
          <w:color w:val="auto"/>
        </w:rPr>
        <w:t xml:space="preserve">Utérus de type </w:t>
      </w:r>
      <w:r w:rsidRPr="00B404D1">
        <w:rPr>
          <w:color w:val="7030A0"/>
          <w:sz w:val="24"/>
        </w:rPr>
        <w:t>duplex</w:t>
      </w:r>
      <w:r w:rsidRPr="00B404D1">
        <w:rPr>
          <w:color w:val="auto"/>
          <w:sz w:val="24"/>
        </w:rPr>
        <w:t xml:space="preserve"> </w:t>
      </w:r>
      <w:r w:rsidRPr="000F7F94">
        <w:rPr>
          <w:color w:val="auto"/>
        </w:rPr>
        <w:sym w:font="Wingdings" w:char="F0E8"/>
      </w:r>
      <w:r w:rsidRPr="000F7F94">
        <w:rPr>
          <w:color w:val="auto"/>
        </w:rPr>
        <w:t xml:space="preserve"> 1  vagin, 2 utérus, 2 </w:t>
      </w:r>
      <w:proofErr w:type="spellStart"/>
      <w:r w:rsidRPr="000F7F94">
        <w:rPr>
          <w:color w:val="auto"/>
        </w:rPr>
        <w:t>cervixs</w:t>
      </w:r>
      <w:proofErr w:type="spellEnd"/>
      <w:r w:rsidRPr="000F7F94">
        <w:rPr>
          <w:color w:val="auto"/>
        </w:rPr>
        <w:t xml:space="preserve"> et 2 oviductes (équins)</w:t>
      </w:r>
    </w:p>
    <w:p w:rsidR="00DE7D7C" w:rsidRPr="000F7F94" w:rsidRDefault="00DE7D7C" w:rsidP="00DE7D7C">
      <w:pPr>
        <w:pStyle w:val="Titre6"/>
        <w:rPr>
          <w:color w:val="auto"/>
        </w:rPr>
      </w:pPr>
      <w:r w:rsidRPr="000F7F94">
        <w:rPr>
          <w:color w:val="auto"/>
        </w:rPr>
        <w:t xml:space="preserve">Utérus </w:t>
      </w:r>
      <w:r w:rsidRPr="00B404D1">
        <w:rPr>
          <w:color w:val="7030A0"/>
          <w:sz w:val="24"/>
        </w:rPr>
        <w:t>biparti</w:t>
      </w:r>
      <w:r w:rsidRPr="00B404D1">
        <w:rPr>
          <w:color w:val="auto"/>
          <w:sz w:val="24"/>
        </w:rPr>
        <w:t xml:space="preserve"> </w:t>
      </w:r>
      <w:r w:rsidRPr="000F7F94">
        <w:rPr>
          <w:color w:val="auto"/>
        </w:rPr>
        <w:sym w:font="Wingdings" w:char="F0E8"/>
      </w:r>
      <w:r w:rsidRPr="000F7F94">
        <w:rPr>
          <w:color w:val="auto"/>
        </w:rPr>
        <w:t xml:space="preserve"> 1 vagin, 2 cornes utérines, 1 </w:t>
      </w:r>
      <w:proofErr w:type="spellStart"/>
      <w:r w:rsidRPr="000F7F94">
        <w:rPr>
          <w:color w:val="auto"/>
        </w:rPr>
        <w:t>cervix</w:t>
      </w:r>
      <w:proofErr w:type="spellEnd"/>
      <w:r w:rsidRPr="000F7F94">
        <w:rPr>
          <w:color w:val="auto"/>
        </w:rPr>
        <w:t>, il n’y a aucun échange d’implantation (porc)</w:t>
      </w:r>
    </w:p>
    <w:p w:rsidR="00DE7D7C" w:rsidRPr="000F7F94" w:rsidRDefault="00DE7D7C" w:rsidP="00DE7D7C">
      <w:pPr>
        <w:pStyle w:val="Titre6"/>
        <w:rPr>
          <w:color w:val="auto"/>
        </w:rPr>
      </w:pPr>
      <w:r w:rsidRPr="000F7F94">
        <w:rPr>
          <w:color w:val="auto"/>
        </w:rPr>
        <w:t xml:space="preserve">Utérus </w:t>
      </w:r>
      <w:r w:rsidRPr="00B404D1">
        <w:rPr>
          <w:color w:val="7030A0"/>
          <w:sz w:val="24"/>
        </w:rPr>
        <w:t>bicorne</w:t>
      </w:r>
      <w:r w:rsidRPr="00B404D1">
        <w:rPr>
          <w:color w:val="auto"/>
          <w:sz w:val="24"/>
        </w:rPr>
        <w:t xml:space="preserve"> </w:t>
      </w:r>
      <w:r w:rsidRPr="000F7F94">
        <w:rPr>
          <w:color w:val="auto"/>
        </w:rPr>
        <w:sym w:font="Wingdings" w:char="F0E8"/>
      </w:r>
      <w:r w:rsidRPr="000F7F94">
        <w:rPr>
          <w:color w:val="auto"/>
        </w:rPr>
        <w:t xml:space="preserve"> 1 vagin, 1 </w:t>
      </w:r>
      <w:proofErr w:type="spellStart"/>
      <w:r w:rsidRPr="000F7F94">
        <w:rPr>
          <w:color w:val="auto"/>
        </w:rPr>
        <w:t>cervix</w:t>
      </w:r>
      <w:proofErr w:type="spellEnd"/>
      <w:r w:rsidRPr="000F7F94">
        <w:rPr>
          <w:color w:val="auto"/>
        </w:rPr>
        <w:t>, 1 utérus commun et 2 cornes (ovins, bovins, caprins)</w:t>
      </w:r>
    </w:p>
    <w:p w:rsidR="00DE7D7C" w:rsidRPr="000F7F94" w:rsidRDefault="00DE7D7C" w:rsidP="00DE7D7C">
      <w:pPr>
        <w:pStyle w:val="Titre6"/>
        <w:rPr>
          <w:color w:val="auto"/>
        </w:rPr>
      </w:pPr>
      <w:r w:rsidRPr="000F7F94">
        <w:rPr>
          <w:color w:val="auto"/>
        </w:rPr>
        <w:t xml:space="preserve">Utérus </w:t>
      </w:r>
      <w:r w:rsidRPr="00B404D1">
        <w:rPr>
          <w:color w:val="7030A0"/>
          <w:sz w:val="24"/>
        </w:rPr>
        <w:t>simplex</w:t>
      </w:r>
      <w:r w:rsidRPr="00B404D1">
        <w:rPr>
          <w:color w:val="auto"/>
          <w:sz w:val="24"/>
        </w:rPr>
        <w:t> </w:t>
      </w:r>
      <w:r w:rsidRPr="000F7F94">
        <w:rPr>
          <w:color w:val="auto"/>
        </w:rPr>
        <w:sym w:font="Wingdings" w:char="F0E8"/>
      </w:r>
      <w:r w:rsidRPr="000F7F94">
        <w:rPr>
          <w:color w:val="auto"/>
        </w:rPr>
        <w:t xml:space="preserve"> 1 seul vagin, pas de cornes utérines, 1 seul </w:t>
      </w:r>
      <w:proofErr w:type="spellStart"/>
      <w:r w:rsidRPr="000F7F94">
        <w:rPr>
          <w:color w:val="auto"/>
        </w:rPr>
        <w:t>cervix</w:t>
      </w:r>
      <w:proofErr w:type="spellEnd"/>
      <w:r w:rsidRPr="000F7F94">
        <w:rPr>
          <w:color w:val="auto"/>
        </w:rPr>
        <w:t xml:space="preserve">, 2 oviductes. Les 2 canaux de </w:t>
      </w:r>
      <w:r w:rsidRPr="00B404D1">
        <w:rPr>
          <w:color w:val="FF0000"/>
        </w:rPr>
        <w:t>Müller ont fusionné</w:t>
      </w:r>
      <w:r w:rsidRPr="000F7F94">
        <w:rPr>
          <w:color w:val="auto"/>
        </w:rPr>
        <w:t xml:space="preserve"> </w:t>
      </w:r>
      <w:r w:rsidRPr="00B404D1">
        <w:rPr>
          <w:color w:val="00B050"/>
        </w:rPr>
        <w:t>entre eux</w:t>
      </w:r>
      <w:r w:rsidRPr="000F7F94">
        <w:rPr>
          <w:color w:val="auto"/>
        </w:rPr>
        <w:t xml:space="preserve"> (femmes)</w:t>
      </w:r>
    </w:p>
    <w:p w:rsidR="00DE7D7C" w:rsidRPr="00B404D1" w:rsidRDefault="00DE7D7C" w:rsidP="00DE7D7C">
      <w:pPr>
        <w:spacing w:line="240" w:lineRule="auto"/>
        <w:rPr>
          <w:color w:val="FF0000"/>
        </w:rPr>
      </w:pPr>
      <w:r w:rsidRPr="000F7F94">
        <w:t xml:space="preserve">Dans les quatre cas, </w:t>
      </w:r>
      <w:r w:rsidRPr="00B404D1">
        <w:rPr>
          <w:b/>
          <w:color w:val="7030A0"/>
        </w:rPr>
        <w:t>les mammifères</w:t>
      </w:r>
      <w:r w:rsidRPr="000F7F94">
        <w:t xml:space="preserve"> sont dits </w:t>
      </w:r>
      <w:r w:rsidRPr="00B404D1">
        <w:rPr>
          <w:rStyle w:val="Titre6Car"/>
          <w:color w:val="7030A0"/>
        </w:rPr>
        <w:t>euthériens</w:t>
      </w:r>
      <w:r w:rsidRPr="000F7F94">
        <w:t xml:space="preserve">. On s’aperçoit qu’il y a une </w:t>
      </w:r>
      <w:r w:rsidRPr="00B404D1">
        <w:rPr>
          <w:rStyle w:val="Titre6Car"/>
          <w:color w:val="FF0000"/>
        </w:rPr>
        <w:t xml:space="preserve">fusion progressive des </w:t>
      </w:r>
      <w:proofErr w:type="spellStart"/>
      <w:r w:rsidRPr="00B404D1">
        <w:rPr>
          <w:rStyle w:val="Titre6Car"/>
          <w:color w:val="FF0000"/>
        </w:rPr>
        <w:t>gonoductes</w:t>
      </w:r>
      <w:proofErr w:type="spellEnd"/>
      <w:r w:rsidRPr="00B404D1">
        <w:rPr>
          <w:color w:val="FF0000"/>
        </w:rPr>
        <w:t>.</w:t>
      </w:r>
    </w:p>
    <w:p w:rsidR="00DE7D7C" w:rsidRPr="00247755" w:rsidRDefault="00DE7D7C" w:rsidP="00DE7D7C">
      <w:pPr>
        <w:pStyle w:val="Titre3"/>
        <w:rPr>
          <w:color w:val="0070C0"/>
          <w:sz w:val="28"/>
          <w:u w:val="single"/>
        </w:rPr>
      </w:pPr>
      <w:r w:rsidRPr="00247755">
        <w:rPr>
          <w:color w:val="0070C0"/>
          <w:sz w:val="28"/>
          <w:u w:val="single"/>
        </w:rPr>
        <w:t>Rôle et fonction des voies génitales</w:t>
      </w:r>
    </w:p>
    <w:p w:rsidR="00DE7D7C" w:rsidRPr="000F7F94" w:rsidRDefault="00DE7D7C" w:rsidP="00DE7D7C">
      <w:r w:rsidRPr="000F7F94">
        <w:t xml:space="preserve">C’est essentiellement un </w:t>
      </w:r>
      <w:r w:rsidRPr="00B404D1">
        <w:rPr>
          <w:rStyle w:val="Titre6Car"/>
          <w:color w:val="FF0000"/>
        </w:rPr>
        <w:t>rôle de transport des gamètes</w:t>
      </w:r>
      <w:r w:rsidRPr="000F7F94">
        <w:t xml:space="preserve"> mâles et femelles. </w:t>
      </w:r>
    </w:p>
    <w:p w:rsidR="00DE7D7C" w:rsidRPr="00B404D1" w:rsidRDefault="00DE7D7C" w:rsidP="00DE7D7C">
      <w:pPr>
        <w:pStyle w:val="Titre4"/>
        <w:rPr>
          <w:i w:val="0"/>
          <w:u w:val="single"/>
        </w:rPr>
      </w:pPr>
      <w:r w:rsidRPr="00B404D1">
        <w:rPr>
          <w:i w:val="0"/>
          <w:u w:val="single"/>
        </w:rPr>
        <w:t>Transport des gamètes femelle</w:t>
      </w:r>
    </w:p>
    <w:p w:rsidR="00DE7D7C" w:rsidRPr="000F7F94" w:rsidRDefault="00DE7D7C" w:rsidP="00DE7D7C">
      <w:r w:rsidRPr="000F7F94">
        <w:t xml:space="preserve">La fonction va être différente selon les espèces. </w:t>
      </w:r>
    </w:p>
    <w:p w:rsidR="00DE7D7C" w:rsidRPr="000F7F94" w:rsidRDefault="00DE7D7C" w:rsidP="00DE7D7C">
      <w:pPr>
        <w:spacing w:line="240" w:lineRule="auto"/>
        <w:contextualSpacing/>
      </w:pPr>
      <w:r w:rsidRPr="00B404D1">
        <w:rPr>
          <w:b/>
          <w:color w:val="7030A0"/>
        </w:rPr>
        <w:t>Chez les</w:t>
      </w:r>
      <w:r w:rsidRPr="00B404D1">
        <w:rPr>
          <w:color w:val="7030A0"/>
        </w:rPr>
        <w:t xml:space="preserve"> </w:t>
      </w:r>
      <w:r w:rsidRPr="00B404D1">
        <w:rPr>
          <w:rStyle w:val="Titre6Car"/>
          <w:color w:val="7030A0"/>
        </w:rPr>
        <w:t>mammifères</w:t>
      </w:r>
      <w:r w:rsidRPr="000F7F94">
        <w:t xml:space="preserve">, juste après l’ovulation l’œuf est capté par le </w:t>
      </w:r>
      <w:r w:rsidRPr="00B404D1">
        <w:rPr>
          <w:rStyle w:val="Titre6Car"/>
          <w:color w:val="FF0000"/>
        </w:rPr>
        <w:t>pavillon</w:t>
      </w:r>
      <w:r w:rsidRPr="000F7F94">
        <w:t>.</w:t>
      </w:r>
    </w:p>
    <w:p w:rsidR="00DE7D7C" w:rsidRPr="000F7F94" w:rsidRDefault="00DE7D7C" w:rsidP="00DE7D7C">
      <w:pPr>
        <w:spacing w:line="240" w:lineRule="auto"/>
        <w:contextualSpacing/>
      </w:pPr>
      <w:r w:rsidRPr="000F7F94">
        <w:t xml:space="preserve">Le transport va être fait dans la </w:t>
      </w:r>
      <w:r w:rsidRPr="00B404D1">
        <w:rPr>
          <w:rStyle w:val="Titre6Car"/>
          <w:color w:val="FF0000"/>
        </w:rPr>
        <w:t>tromp</w:t>
      </w:r>
      <w:r w:rsidR="00AE3DE2">
        <w:rPr>
          <w:rStyle w:val="Titre6Car"/>
          <w:color w:val="FF0000"/>
        </w:rPr>
        <w:t>e</w:t>
      </w:r>
      <w:r w:rsidRPr="000F7F94">
        <w:t xml:space="preserve">. Des </w:t>
      </w:r>
      <w:r w:rsidRPr="00B404D1">
        <w:rPr>
          <w:rStyle w:val="Titre6Car"/>
          <w:color w:val="FF0000"/>
        </w:rPr>
        <w:t>battements ciliaires</w:t>
      </w:r>
      <w:r w:rsidRPr="000F7F94">
        <w:t xml:space="preserve"> vont faire progresser l’ovocyte. Il y aussi des </w:t>
      </w:r>
      <w:r w:rsidRPr="00B404D1">
        <w:rPr>
          <w:rStyle w:val="Titre6Car"/>
          <w:color w:val="FF0000"/>
        </w:rPr>
        <w:t>contractions péristaltiques</w:t>
      </w:r>
      <w:r w:rsidRPr="000F7F94">
        <w:t xml:space="preserve"> </w:t>
      </w:r>
      <w:r w:rsidRPr="00AE3DE2">
        <w:rPr>
          <w:rStyle w:val="Titre6Car"/>
          <w:color w:val="auto"/>
        </w:rPr>
        <w:t>(vers l’utérus)</w:t>
      </w:r>
      <w:r w:rsidRPr="000F7F94">
        <w:t xml:space="preserve"> et </w:t>
      </w:r>
      <w:r w:rsidRPr="00B404D1">
        <w:rPr>
          <w:rStyle w:val="Titre6Car"/>
          <w:color w:val="FF0000"/>
        </w:rPr>
        <w:t>antipéristaltiques</w:t>
      </w:r>
      <w:r w:rsidRPr="000F7F94">
        <w:t xml:space="preserve"> </w:t>
      </w:r>
      <w:r w:rsidRPr="00AE3DE2">
        <w:rPr>
          <w:rStyle w:val="Titre6Car"/>
          <w:color w:val="auto"/>
        </w:rPr>
        <w:t>(vers l’ovaire)</w:t>
      </w:r>
      <w:r w:rsidRPr="000F7F94">
        <w:t xml:space="preserve"> au niveau de l’utérus. Cela permet un </w:t>
      </w:r>
      <w:r w:rsidRPr="00B404D1">
        <w:rPr>
          <w:rStyle w:val="Titre6Car"/>
          <w:color w:val="FF0000"/>
        </w:rPr>
        <w:t>contrôle</w:t>
      </w:r>
      <w:r w:rsidRPr="000F7F94">
        <w:rPr>
          <w:rStyle w:val="Titre6Car"/>
        </w:rPr>
        <w:t xml:space="preserve"> </w:t>
      </w:r>
      <w:r w:rsidRPr="00B404D1">
        <w:rPr>
          <w:rStyle w:val="Titre6Car"/>
          <w:color w:val="00B050"/>
        </w:rPr>
        <w:t>très fin</w:t>
      </w:r>
      <w:r w:rsidRPr="000F7F94">
        <w:t xml:space="preserve"> </w:t>
      </w:r>
      <w:r w:rsidRPr="00B404D1">
        <w:rPr>
          <w:b/>
          <w:color w:val="00B050"/>
        </w:rPr>
        <w:t>de la progression</w:t>
      </w:r>
      <w:r w:rsidRPr="000F7F94">
        <w:t xml:space="preserve"> </w:t>
      </w:r>
      <w:r w:rsidRPr="00B404D1">
        <w:rPr>
          <w:b/>
          <w:color w:val="FF0000"/>
        </w:rPr>
        <w:t>de l’ovocyte</w:t>
      </w:r>
      <w:r w:rsidRPr="000F7F94">
        <w:t xml:space="preserve">. Il y </w:t>
      </w:r>
      <w:r w:rsidRPr="00B404D1">
        <w:rPr>
          <w:b/>
          <w:color w:val="00B050"/>
        </w:rPr>
        <w:t xml:space="preserve">a 2 types de </w:t>
      </w:r>
      <w:r w:rsidRPr="00B404D1">
        <w:rPr>
          <w:b/>
          <w:color w:val="FF0000"/>
        </w:rPr>
        <w:t>progressions</w:t>
      </w:r>
    </w:p>
    <w:p w:rsidR="00DE7D7C" w:rsidRPr="000F7F94" w:rsidRDefault="00DE7D7C" w:rsidP="00DE7D7C">
      <w:pPr>
        <w:spacing w:line="240" w:lineRule="auto"/>
        <w:contextualSpacing/>
      </w:pPr>
    </w:p>
    <w:p w:rsidR="00DE7D7C" w:rsidRPr="00467937" w:rsidRDefault="00DE7D7C" w:rsidP="00DE7D7C">
      <w:pPr>
        <w:tabs>
          <w:tab w:val="left" w:pos="3828"/>
        </w:tabs>
        <w:suppressAutoHyphens w:val="0"/>
        <w:autoSpaceDN/>
        <w:spacing w:after="0" w:line="240" w:lineRule="auto"/>
        <w:jc w:val="both"/>
        <w:textAlignment w:val="auto"/>
        <w:rPr>
          <w:b/>
          <w:u w:val="single"/>
        </w:rPr>
      </w:pPr>
      <w:r w:rsidRPr="00467937">
        <w:rPr>
          <w:b/>
          <w:u w:val="single"/>
        </w:rPr>
        <w:t>2 types de progressions</w:t>
      </w:r>
    </w:p>
    <w:p w:rsidR="00DE7D7C" w:rsidRPr="00467937" w:rsidRDefault="00DE7D7C" w:rsidP="00DE7D7C">
      <w:pPr>
        <w:pStyle w:val="Paragraphedeliste"/>
        <w:numPr>
          <w:ilvl w:val="0"/>
          <w:numId w:val="3"/>
        </w:numPr>
        <w:spacing w:line="240" w:lineRule="auto"/>
      </w:pPr>
      <w:r w:rsidRPr="00467937">
        <w:rPr>
          <w:rStyle w:val="Titre6Car"/>
          <w:color w:val="FF0000"/>
        </w:rPr>
        <w:t>Continue ou linéaire</w:t>
      </w:r>
      <w:r w:rsidRPr="00467937">
        <w:t xml:space="preserve"> : </w:t>
      </w:r>
      <w:r w:rsidRPr="00AE3DE2">
        <w:rPr>
          <w:rStyle w:val="Titre6Car"/>
          <w:b w:val="0"/>
          <w:color w:val="auto"/>
        </w:rPr>
        <w:t xml:space="preserve">espèces </w:t>
      </w:r>
      <w:r w:rsidRPr="00AE3DE2">
        <w:rPr>
          <w:rStyle w:val="Titre6Car"/>
          <w:color w:val="auto"/>
        </w:rPr>
        <w:t>prolifiques</w:t>
      </w:r>
      <w:r w:rsidRPr="00467937">
        <w:t xml:space="preserve"> (</w:t>
      </w:r>
      <w:proofErr w:type="spellStart"/>
      <w:r w:rsidRPr="001B2E22">
        <w:rPr>
          <w:rStyle w:val="Titre6Car"/>
          <w:color w:val="7030A0"/>
        </w:rPr>
        <w:t>pluritoques</w:t>
      </w:r>
      <w:proofErr w:type="spellEnd"/>
      <w:r w:rsidRPr="00467937">
        <w:t>)</w:t>
      </w:r>
      <w:r w:rsidRPr="00467937">
        <w:sym w:font="Wingdings" w:char="F0E0"/>
      </w:r>
      <w:r w:rsidRPr="00467937">
        <w:t xml:space="preserve"> </w:t>
      </w:r>
      <w:r w:rsidRPr="00467937">
        <w:rPr>
          <w:b/>
          <w:color w:val="FF0000"/>
        </w:rPr>
        <w:t>Progression</w:t>
      </w:r>
      <w:r w:rsidRPr="00467937">
        <w:rPr>
          <w:b/>
        </w:rPr>
        <w:t xml:space="preserve"> </w:t>
      </w:r>
      <w:r w:rsidRPr="00467937">
        <w:rPr>
          <w:b/>
          <w:color w:val="00B050"/>
        </w:rPr>
        <w:t>très</w:t>
      </w:r>
      <w:r w:rsidRPr="00467937">
        <w:rPr>
          <w:color w:val="00B050"/>
        </w:rPr>
        <w:t xml:space="preserve"> </w:t>
      </w:r>
      <w:r w:rsidRPr="00467937">
        <w:rPr>
          <w:rStyle w:val="Titre6Car"/>
          <w:color w:val="00B050"/>
        </w:rPr>
        <w:t>rapide</w:t>
      </w:r>
      <w:r w:rsidRPr="00467937">
        <w:rPr>
          <w:rStyle w:val="Titre6Car"/>
        </w:rPr>
        <w:t xml:space="preserve"> </w:t>
      </w:r>
      <w:r w:rsidRPr="00467937">
        <w:rPr>
          <w:rStyle w:val="Titre6Car"/>
          <w:color w:val="FF0000"/>
        </w:rPr>
        <w:t>jusqu’à l’ampoule</w:t>
      </w:r>
      <w:r w:rsidRPr="00467937">
        <w:t xml:space="preserve"> puis</w:t>
      </w:r>
      <w:r w:rsidRPr="00467937">
        <w:rPr>
          <w:rStyle w:val="Titre6Car"/>
        </w:rPr>
        <w:t xml:space="preserve"> </w:t>
      </w:r>
      <w:r w:rsidRPr="00467937">
        <w:rPr>
          <w:rStyle w:val="Titre6Car"/>
          <w:color w:val="00B050"/>
        </w:rPr>
        <w:t>bonds successifs</w:t>
      </w:r>
      <w:r w:rsidRPr="00467937">
        <w:t xml:space="preserve"> de l’ovocyte </w:t>
      </w:r>
      <w:r w:rsidRPr="00467937">
        <w:rPr>
          <w:rStyle w:val="Titre6Car"/>
          <w:color w:val="FF0000"/>
        </w:rPr>
        <w:t>jusqu’à l’utérus</w:t>
      </w:r>
    </w:p>
    <w:p w:rsidR="00DE7D7C" w:rsidRPr="00467937" w:rsidRDefault="00DE7D7C" w:rsidP="00DE7D7C">
      <w:pPr>
        <w:pStyle w:val="Paragraphedeliste"/>
        <w:numPr>
          <w:ilvl w:val="0"/>
          <w:numId w:val="3"/>
        </w:numPr>
        <w:spacing w:line="240" w:lineRule="auto"/>
      </w:pPr>
      <w:r w:rsidRPr="00467937">
        <w:rPr>
          <w:rStyle w:val="Titre6Car"/>
          <w:color w:val="FF0000"/>
        </w:rPr>
        <w:t>Discontinue ou par bonds</w:t>
      </w:r>
      <w:r w:rsidRPr="00467937">
        <w:rPr>
          <w:i/>
        </w:rPr>
        <w:t xml:space="preserve"> : </w:t>
      </w:r>
      <w:r w:rsidRPr="00AE3DE2">
        <w:rPr>
          <w:rStyle w:val="Titre6Car"/>
          <w:b w:val="0"/>
          <w:color w:val="auto"/>
        </w:rPr>
        <w:t>espèces qui</w:t>
      </w:r>
      <w:r w:rsidRPr="00467937">
        <w:rPr>
          <w:rStyle w:val="Titre6Car"/>
          <w:b w:val="0"/>
        </w:rPr>
        <w:t xml:space="preserve"> </w:t>
      </w:r>
      <w:r w:rsidRPr="00467937">
        <w:rPr>
          <w:rStyle w:val="Titre6Car"/>
          <w:color w:val="00B050"/>
        </w:rPr>
        <w:t>ont</w:t>
      </w:r>
      <w:r w:rsidRPr="00467937">
        <w:rPr>
          <w:rStyle w:val="Titre6Car"/>
        </w:rPr>
        <w:t xml:space="preserve"> </w:t>
      </w:r>
      <w:r w:rsidRPr="00467937">
        <w:rPr>
          <w:rStyle w:val="Titre6Car"/>
          <w:color w:val="00B050"/>
        </w:rPr>
        <w:t>peu</w:t>
      </w:r>
      <w:r w:rsidRPr="00467937">
        <w:rPr>
          <w:rStyle w:val="Titre6Car"/>
        </w:rPr>
        <w:t xml:space="preserve"> </w:t>
      </w:r>
      <w:r w:rsidRPr="00AE3DE2">
        <w:rPr>
          <w:rStyle w:val="Titre6Car"/>
          <w:color w:val="auto"/>
        </w:rPr>
        <w:t>d’ovocytes</w:t>
      </w:r>
      <w:r w:rsidRPr="00467937">
        <w:t xml:space="preserve"> (</w:t>
      </w:r>
      <w:proofErr w:type="spellStart"/>
      <w:r w:rsidRPr="001B2E22">
        <w:rPr>
          <w:rStyle w:val="Titre6Car"/>
          <w:color w:val="7030A0"/>
        </w:rPr>
        <w:t>monotoques</w:t>
      </w:r>
      <w:proofErr w:type="spellEnd"/>
      <w:r w:rsidRPr="00467937">
        <w:t xml:space="preserve">) </w:t>
      </w:r>
      <w:r w:rsidRPr="00467937">
        <w:sym w:font="Wingdings" w:char="F0E0"/>
      </w:r>
      <w:r w:rsidRPr="00467937">
        <w:t xml:space="preserve"> </w:t>
      </w:r>
      <w:r w:rsidRPr="00467937">
        <w:rPr>
          <w:rStyle w:val="Titre6Car"/>
          <w:color w:val="FF0000"/>
        </w:rPr>
        <w:t>Progression jusqu’à la jonction entre l’ampoule et l’isthme</w:t>
      </w:r>
      <w:r w:rsidRPr="00467937">
        <w:t xml:space="preserve">, puis </w:t>
      </w:r>
      <w:r w:rsidRPr="00467937">
        <w:rPr>
          <w:b/>
        </w:rPr>
        <w:t>l’œuf</w:t>
      </w:r>
      <w:r w:rsidRPr="00467937">
        <w:t xml:space="preserve"> </w:t>
      </w:r>
      <w:r w:rsidRPr="00467937">
        <w:rPr>
          <w:b/>
          <w:color w:val="FF0000"/>
        </w:rPr>
        <w:t>s’</w:t>
      </w:r>
      <w:r w:rsidRPr="00467937">
        <w:rPr>
          <w:rStyle w:val="Titre6Car"/>
          <w:color w:val="FF0000"/>
        </w:rPr>
        <w:t>arrête</w:t>
      </w:r>
      <w:r w:rsidRPr="00467937">
        <w:t xml:space="preserve"> entre les  </w:t>
      </w:r>
      <w:r>
        <w:t>2</w:t>
      </w:r>
      <w:r w:rsidRPr="00467937">
        <w:t xml:space="preserve">, au lieu de la fécondation. Il est </w:t>
      </w:r>
      <w:r w:rsidRPr="00467937">
        <w:rPr>
          <w:rStyle w:val="Titre6Car"/>
          <w:color w:val="FF0000"/>
        </w:rPr>
        <w:t>fécondé</w:t>
      </w:r>
      <w:r w:rsidRPr="00467937">
        <w:t xml:space="preserve">, et commence à se </w:t>
      </w:r>
      <w:r w:rsidRPr="00467937">
        <w:rPr>
          <w:rStyle w:val="Titre6Car"/>
          <w:color w:val="FF0000"/>
        </w:rPr>
        <w:t>développer jusqu’au stade morula</w:t>
      </w:r>
      <w:r w:rsidRPr="00467937">
        <w:t xml:space="preserve">. Puis il </w:t>
      </w:r>
      <w:r w:rsidRPr="00467937">
        <w:rPr>
          <w:rStyle w:val="Titre6Car"/>
          <w:color w:val="FF0000"/>
        </w:rPr>
        <w:t>migre jusqu’à l’utérus</w:t>
      </w:r>
    </w:p>
    <w:p w:rsidR="00DE7D7C" w:rsidRPr="000F7F94" w:rsidRDefault="00DE7D7C" w:rsidP="00DE7D7C">
      <w:pPr>
        <w:spacing w:line="240" w:lineRule="auto"/>
      </w:pPr>
      <w:r w:rsidRPr="000F7F94">
        <w:t>Le transport est adapté et est fonction de la fécondité de l’espèce</w:t>
      </w:r>
    </w:p>
    <w:p w:rsidR="00DE7D7C" w:rsidRPr="001B2E22" w:rsidRDefault="00AE3DE2" w:rsidP="00DE7D7C">
      <w:pPr>
        <w:suppressAutoHyphens w:val="0"/>
        <w:autoSpaceDN/>
        <w:spacing w:after="0" w:line="240" w:lineRule="auto"/>
        <w:jc w:val="both"/>
        <w:textAlignment w:val="auto"/>
        <w:rPr>
          <w:b/>
          <w:u w:val="single"/>
        </w:rPr>
      </w:pPr>
      <w:r w:rsidRPr="001B2E22">
        <w:rPr>
          <w:b/>
          <w:u w:val="single"/>
        </w:rPr>
        <w:lastRenderedPageBreak/>
        <w:t>2</w:t>
      </w:r>
      <w:r w:rsidR="00DE7D7C" w:rsidRPr="001B2E22">
        <w:rPr>
          <w:b/>
          <w:u w:val="single"/>
        </w:rPr>
        <w:t xml:space="preserve"> systèmes au niveau de l’utérus</w:t>
      </w:r>
    </w:p>
    <w:p w:rsidR="00DE7D7C" w:rsidRPr="000F7F94" w:rsidRDefault="00DE7D7C" w:rsidP="00DE7D7C">
      <w:pPr>
        <w:spacing w:line="240" w:lineRule="auto"/>
        <w:ind w:left="851" w:hanging="142"/>
      </w:pPr>
      <w:r w:rsidRPr="000F7F94">
        <w:t>- Chez les</w:t>
      </w:r>
      <w:r w:rsidRPr="000F7F94">
        <w:rPr>
          <w:rStyle w:val="Titre6Car"/>
        </w:rPr>
        <w:t xml:space="preserve"> </w:t>
      </w:r>
      <w:r w:rsidRPr="000F7F94">
        <w:t xml:space="preserve">espèces </w:t>
      </w:r>
      <w:r w:rsidRPr="00AE3DE2">
        <w:rPr>
          <w:rStyle w:val="Titre6Car"/>
          <w:color w:val="7030A0"/>
        </w:rPr>
        <w:t>mono-</w:t>
      </w:r>
      <w:proofErr w:type="spellStart"/>
      <w:r w:rsidRPr="00AE3DE2">
        <w:rPr>
          <w:rStyle w:val="Titre6Car"/>
          <w:color w:val="7030A0"/>
        </w:rPr>
        <w:t>ovulantes</w:t>
      </w:r>
      <w:proofErr w:type="spellEnd"/>
      <w:r w:rsidRPr="000F7F94">
        <w:t xml:space="preserve">, </w:t>
      </w:r>
      <w:r w:rsidRPr="004F1011">
        <w:rPr>
          <w:rStyle w:val="Titre6Car"/>
          <w:color w:val="00B050"/>
        </w:rPr>
        <w:t>un seul embryon</w:t>
      </w:r>
      <w:r w:rsidRPr="000F7F94">
        <w:t xml:space="preserve"> passe et s’implante au niveau de la </w:t>
      </w:r>
      <w:r w:rsidRPr="004F1011">
        <w:rPr>
          <w:rStyle w:val="Titre6Car"/>
          <w:color w:val="FF0000"/>
        </w:rPr>
        <w:t>corne utérine</w:t>
      </w:r>
      <w:r w:rsidRPr="000F7F94">
        <w:t xml:space="preserve">. Il va toujours être situé dans le </w:t>
      </w:r>
      <w:r w:rsidRPr="004F1011">
        <w:rPr>
          <w:rStyle w:val="Titre6Car"/>
          <w:color w:val="00B050"/>
        </w:rPr>
        <w:t>tiers supérieur</w:t>
      </w:r>
      <w:r w:rsidRPr="000F7F94">
        <w:t xml:space="preserve">. </w:t>
      </w:r>
    </w:p>
    <w:p w:rsidR="00DE7D7C" w:rsidRPr="000F7F94" w:rsidRDefault="00DE7D7C" w:rsidP="00DE7D7C">
      <w:pPr>
        <w:spacing w:line="240" w:lineRule="auto"/>
        <w:ind w:left="851" w:hanging="142"/>
      </w:pPr>
      <w:r w:rsidRPr="000F7F94">
        <w:t xml:space="preserve">- Chez les espèces </w:t>
      </w:r>
      <w:r w:rsidRPr="00AE3DE2">
        <w:rPr>
          <w:rStyle w:val="Titre6Car"/>
          <w:color w:val="7030A0"/>
        </w:rPr>
        <w:t>poly-</w:t>
      </w:r>
      <w:proofErr w:type="spellStart"/>
      <w:r w:rsidRPr="00AE3DE2">
        <w:rPr>
          <w:rStyle w:val="Titre6Car"/>
          <w:color w:val="7030A0"/>
        </w:rPr>
        <w:t>ovulantes</w:t>
      </w:r>
      <w:proofErr w:type="spellEnd"/>
      <w:r w:rsidRPr="000F7F94">
        <w:rPr>
          <w:i/>
        </w:rPr>
        <w:t>,</w:t>
      </w:r>
      <w:r w:rsidRPr="000F7F94">
        <w:t xml:space="preserve"> il y a des </w:t>
      </w:r>
      <w:r w:rsidRPr="004F1011">
        <w:rPr>
          <w:rStyle w:val="Titre6Car"/>
          <w:color w:val="FF0000"/>
        </w:rPr>
        <w:t>contractions</w:t>
      </w:r>
      <w:r w:rsidRPr="000F7F94">
        <w:t xml:space="preserve">. Les différents embryons vont se </w:t>
      </w:r>
      <w:r w:rsidRPr="004F1011">
        <w:rPr>
          <w:rStyle w:val="Titre6Car"/>
          <w:color w:val="00B050"/>
        </w:rPr>
        <w:t>répartir de façon régulière</w:t>
      </w:r>
      <w:r w:rsidRPr="000F7F94">
        <w:rPr>
          <w:rStyle w:val="Titre6Car"/>
        </w:rPr>
        <w:t xml:space="preserve"> </w:t>
      </w:r>
      <w:r w:rsidRPr="004F1011">
        <w:rPr>
          <w:rStyle w:val="Titre6Car"/>
          <w:color w:val="FF0000"/>
        </w:rPr>
        <w:t>le long de la paroi</w:t>
      </w:r>
      <w:r w:rsidRPr="000F7F94">
        <w:t xml:space="preserve"> grâce aux </w:t>
      </w:r>
      <w:r w:rsidRPr="004F1011">
        <w:rPr>
          <w:rStyle w:val="Titre6Car"/>
          <w:color w:val="FF0000"/>
        </w:rPr>
        <w:t>ondes anti et péristaltiques</w:t>
      </w:r>
      <w:r w:rsidRPr="000F7F94">
        <w:t xml:space="preserve">. </w:t>
      </w:r>
      <w:r w:rsidRPr="0083212D">
        <w:rPr>
          <w:color w:val="000000" w:themeColor="text1"/>
        </w:rPr>
        <w:t>L’</w:t>
      </w:r>
      <w:r w:rsidRPr="0083212D">
        <w:rPr>
          <w:rStyle w:val="Titre6Car"/>
          <w:color w:val="000000" w:themeColor="text1"/>
        </w:rPr>
        <w:t>œstradiol</w:t>
      </w:r>
      <w:r w:rsidRPr="000F7F94">
        <w:t xml:space="preserve"> stimule les </w:t>
      </w:r>
      <w:r w:rsidRPr="004F1011">
        <w:rPr>
          <w:rStyle w:val="Titre6Car"/>
          <w:color w:val="FF0000"/>
        </w:rPr>
        <w:t>ondes péristaltiques</w:t>
      </w:r>
      <w:r w:rsidRPr="000F7F94">
        <w:t xml:space="preserve">. La </w:t>
      </w:r>
      <w:r w:rsidRPr="0083212D">
        <w:rPr>
          <w:rStyle w:val="Titre6Car"/>
          <w:color w:val="000000" w:themeColor="text1"/>
        </w:rPr>
        <w:t>progestérone</w:t>
      </w:r>
      <w:r w:rsidRPr="000F7F94">
        <w:t xml:space="preserve"> stimule les ondes </w:t>
      </w:r>
      <w:r w:rsidRPr="004F1011">
        <w:rPr>
          <w:rStyle w:val="Titre6Car"/>
          <w:color w:val="FF0000"/>
        </w:rPr>
        <w:t>antipéristaltiques</w:t>
      </w:r>
      <w:r w:rsidRPr="000F7F94">
        <w:t xml:space="preserve">. </w:t>
      </w:r>
      <w:r w:rsidRPr="004F1011">
        <w:rPr>
          <w:color w:val="00B050"/>
        </w:rPr>
        <w:t>L’</w:t>
      </w:r>
      <w:r w:rsidRPr="004F1011">
        <w:rPr>
          <w:rStyle w:val="Titre6Car"/>
          <w:color w:val="00B050"/>
        </w:rPr>
        <w:t>équilibre</w:t>
      </w:r>
      <w:r w:rsidRPr="000F7F94">
        <w:rPr>
          <w:rStyle w:val="Titre6Car"/>
        </w:rPr>
        <w:t xml:space="preserve"> </w:t>
      </w:r>
      <w:r w:rsidRPr="004F1011">
        <w:rPr>
          <w:rStyle w:val="Titre6Car"/>
          <w:color w:val="00B050"/>
        </w:rPr>
        <w:t>de</w:t>
      </w:r>
      <w:r w:rsidRPr="000F7F94">
        <w:rPr>
          <w:rStyle w:val="Titre6Car"/>
        </w:rPr>
        <w:t xml:space="preserve"> </w:t>
      </w:r>
      <w:r w:rsidRPr="004F1011">
        <w:rPr>
          <w:rStyle w:val="Titre6Car"/>
          <w:color w:val="FF0000"/>
        </w:rPr>
        <w:t>ces</w:t>
      </w:r>
      <w:r w:rsidRPr="000F7F94">
        <w:rPr>
          <w:rStyle w:val="Titre6Car"/>
        </w:rPr>
        <w:t xml:space="preserve"> </w:t>
      </w:r>
      <w:r w:rsidRPr="004F1011">
        <w:rPr>
          <w:rStyle w:val="Titre6Car"/>
          <w:color w:val="FF0000"/>
        </w:rPr>
        <w:t>hormones</w:t>
      </w:r>
      <w:r w:rsidRPr="000F7F94">
        <w:t xml:space="preserve"> permet la régulation de l’implantation.</w:t>
      </w:r>
    </w:p>
    <w:p w:rsidR="00DE7D7C" w:rsidRPr="000F7F94" w:rsidRDefault="00DE7D7C" w:rsidP="00DE7D7C">
      <w:pPr>
        <w:spacing w:line="240" w:lineRule="auto"/>
      </w:pPr>
      <w:r w:rsidRPr="009A6E57">
        <w:rPr>
          <w:rStyle w:val="Titre6Car"/>
          <w:color w:val="7030A0"/>
        </w:rPr>
        <w:t>Chez les oiseaux</w:t>
      </w:r>
      <w:r w:rsidRPr="000F7F94">
        <w:t xml:space="preserve">, dans </w:t>
      </w:r>
      <w:r w:rsidRPr="004F1011">
        <w:rPr>
          <w:color w:val="FF0000"/>
        </w:rPr>
        <w:t>l’</w:t>
      </w:r>
      <w:r w:rsidRPr="004F1011">
        <w:rPr>
          <w:rStyle w:val="Titre6Car"/>
          <w:color w:val="FF0000"/>
        </w:rPr>
        <w:t>infundibulum</w:t>
      </w:r>
      <w:r w:rsidRPr="000F7F94">
        <w:t>, il y a</w:t>
      </w:r>
      <w:r w:rsidRPr="000F7F94">
        <w:rPr>
          <w:b/>
        </w:rPr>
        <w:t xml:space="preserve"> </w:t>
      </w:r>
      <w:r w:rsidRPr="000F7F94">
        <w:t xml:space="preserve">des cils dont les </w:t>
      </w:r>
      <w:r w:rsidRPr="004F1011">
        <w:rPr>
          <w:rStyle w:val="Titre6Car"/>
          <w:color w:val="FF0000"/>
        </w:rPr>
        <w:t>battements ciliaires</w:t>
      </w:r>
      <w:r w:rsidRPr="000F7F94">
        <w:t xml:space="preserve"> permettent la </w:t>
      </w:r>
      <w:r w:rsidRPr="004F1011">
        <w:rPr>
          <w:rStyle w:val="Titre6Car"/>
          <w:color w:val="00B050"/>
        </w:rPr>
        <w:t>progression</w:t>
      </w:r>
      <w:r w:rsidRPr="000F7F94">
        <w:rPr>
          <w:rStyle w:val="Titre6Car"/>
        </w:rPr>
        <w:t xml:space="preserve"> </w:t>
      </w:r>
      <w:r w:rsidRPr="004F1011">
        <w:rPr>
          <w:rStyle w:val="Titre6Car"/>
          <w:color w:val="00B050"/>
        </w:rPr>
        <w:t>du</w:t>
      </w:r>
      <w:r w:rsidRPr="000F7F94">
        <w:rPr>
          <w:rStyle w:val="Titre6Car"/>
        </w:rPr>
        <w:t xml:space="preserve"> </w:t>
      </w:r>
      <w:r w:rsidRPr="004F1011">
        <w:rPr>
          <w:rStyle w:val="Titre6Car"/>
          <w:color w:val="FF0000"/>
        </w:rPr>
        <w:t>jaune d’œuf</w:t>
      </w:r>
      <w:r w:rsidRPr="000F7F94">
        <w:t xml:space="preserve">. La </w:t>
      </w:r>
      <w:r w:rsidRPr="00AE3DE2">
        <w:rPr>
          <w:b/>
        </w:rPr>
        <w:t>régulation n’est pas faite pas les hormones</w:t>
      </w:r>
      <w:r w:rsidRPr="000F7F94">
        <w:t xml:space="preserve">. C’est plutôt un système </w:t>
      </w:r>
      <w:r w:rsidRPr="004F1011">
        <w:rPr>
          <w:color w:val="FF0000"/>
        </w:rPr>
        <w:t>d’</w:t>
      </w:r>
      <w:r w:rsidRPr="004F1011">
        <w:rPr>
          <w:rStyle w:val="Titre6Car"/>
          <w:color w:val="FF0000"/>
        </w:rPr>
        <w:t>ondes péristaltiques</w:t>
      </w:r>
      <w:r w:rsidRPr="000F7F94">
        <w:t xml:space="preserve">. A la base de l’infundibulum il y a les </w:t>
      </w:r>
      <w:r w:rsidRPr="004F1011">
        <w:rPr>
          <w:rStyle w:val="Titre6Car"/>
          <w:color w:val="FF0000"/>
        </w:rPr>
        <w:t xml:space="preserve">glandes </w:t>
      </w:r>
      <w:proofErr w:type="spellStart"/>
      <w:r w:rsidRPr="004F1011">
        <w:rPr>
          <w:rStyle w:val="Titre6Car"/>
          <w:color w:val="FF0000"/>
        </w:rPr>
        <w:t>infundibulaires</w:t>
      </w:r>
      <w:proofErr w:type="spellEnd"/>
      <w:r w:rsidRPr="000F7F94">
        <w:t xml:space="preserve"> et les spermatozoïdes. En-dessous de l’infundibulum il y a le </w:t>
      </w:r>
      <w:r w:rsidRPr="004F1011">
        <w:rPr>
          <w:rStyle w:val="Titre6Car"/>
          <w:color w:val="FF0000"/>
        </w:rPr>
        <w:t>magnum</w:t>
      </w:r>
      <w:r w:rsidRPr="000F7F94">
        <w:t xml:space="preserve"> où la </w:t>
      </w:r>
      <w:r w:rsidRPr="004F1011">
        <w:rPr>
          <w:rStyle w:val="Titre6Car"/>
          <w:color w:val="FF0000"/>
        </w:rPr>
        <w:t>membrane vitelline</w:t>
      </w:r>
      <w:r w:rsidRPr="000F7F94">
        <w:t xml:space="preserve"> va s’entourer </w:t>
      </w:r>
      <w:r w:rsidRPr="004F1011">
        <w:rPr>
          <w:color w:val="FF0000"/>
        </w:rPr>
        <w:t>d’</w:t>
      </w:r>
      <w:r w:rsidRPr="004F1011">
        <w:rPr>
          <w:rStyle w:val="Titre6Car"/>
          <w:color w:val="FF0000"/>
        </w:rPr>
        <w:t>albumen</w:t>
      </w:r>
      <w:r w:rsidRPr="000F7F94">
        <w:t xml:space="preserve">. Au niveau de la paroi du magnum il va y avoir la sécrétion de </w:t>
      </w:r>
      <w:r w:rsidRPr="004F1011">
        <w:rPr>
          <w:rStyle w:val="Titre6Car"/>
          <w:color w:val="FF0000"/>
        </w:rPr>
        <w:t>grains</w:t>
      </w:r>
      <w:r w:rsidRPr="000F7F94">
        <w:rPr>
          <w:rStyle w:val="Titre6Car"/>
        </w:rPr>
        <w:t xml:space="preserve"> </w:t>
      </w:r>
      <w:r w:rsidRPr="004F1011">
        <w:rPr>
          <w:rStyle w:val="Titre6Car"/>
          <w:color w:val="FF0000"/>
        </w:rPr>
        <w:t>d’albumine</w:t>
      </w:r>
      <w:r w:rsidRPr="000F7F94">
        <w:t xml:space="preserve"> (blanc d’œuf). Au fur et à mesure de la progression de l’œuf, les grains contenant des </w:t>
      </w:r>
      <w:r w:rsidRPr="004F1011">
        <w:rPr>
          <w:rStyle w:val="Titre6Car"/>
          <w:color w:val="FF0000"/>
        </w:rPr>
        <w:t>protéines</w:t>
      </w:r>
      <w:r w:rsidRPr="000F7F94">
        <w:t xml:space="preserve"> vont enrichir le blanc d’œuf. A la sortie du magnum il n’y a que </w:t>
      </w:r>
      <w:r w:rsidRPr="004F1011">
        <w:rPr>
          <w:rStyle w:val="Titre6Car"/>
          <w:color w:val="00B050"/>
        </w:rPr>
        <w:t>50%</w:t>
      </w:r>
      <w:r w:rsidRPr="000F7F94">
        <w:t xml:space="preserve"> du blanc d’œuf qui est déposé. Après le magnum, l’ovocyte passe dans </w:t>
      </w:r>
      <w:r w:rsidRPr="004F1011">
        <w:rPr>
          <w:color w:val="FF0000"/>
        </w:rPr>
        <w:t>l’</w:t>
      </w:r>
      <w:r w:rsidRPr="004F1011">
        <w:rPr>
          <w:rStyle w:val="Titre6Car"/>
          <w:color w:val="FF0000"/>
        </w:rPr>
        <w:t>isthme</w:t>
      </w:r>
      <w:r w:rsidRPr="000F7F94">
        <w:t xml:space="preserve"> où le blanc d’œuf va être entouré d’une </w:t>
      </w:r>
      <w:r w:rsidRPr="004F1011">
        <w:rPr>
          <w:rStyle w:val="Titre6Car"/>
          <w:color w:val="FF0000"/>
        </w:rPr>
        <w:t>membrane coquillière</w:t>
      </w:r>
      <w:r w:rsidRPr="000F7F94">
        <w:t xml:space="preserve">. L’œuf va tourner sur lui-même, il y aura un dépôt par </w:t>
      </w:r>
      <w:r w:rsidRPr="004F1011">
        <w:rPr>
          <w:rStyle w:val="Titre6Car"/>
          <w:color w:val="FF0000"/>
        </w:rPr>
        <w:t>circonvolution</w:t>
      </w:r>
      <w:r w:rsidRPr="000F7F94">
        <w:rPr>
          <w:rStyle w:val="Titre6Car"/>
        </w:rPr>
        <w:t xml:space="preserve"> </w:t>
      </w:r>
      <w:r w:rsidRPr="000F7F94">
        <w:t xml:space="preserve">des fibres pour constituer la membrane finale. Ensuite dans l’utérus, l’œuf va séjourner pendant </w:t>
      </w:r>
      <w:r w:rsidRPr="004F1011">
        <w:rPr>
          <w:rStyle w:val="Titre6Car"/>
          <w:color w:val="00B050"/>
        </w:rPr>
        <w:t>20h</w:t>
      </w:r>
      <w:r w:rsidRPr="000F7F94">
        <w:t xml:space="preserve">. Il y a une </w:t>
      </w:r>
      <w:r w:rsidRPr="004F1011">
        <w:rPr>
          <w:rStyle w:val="Titre6Car"/>
          <w:color w:val="FF0000"/>
        </w:rPr>
        <w:t>hydratation finale de l’albumen</w:t>
      </w:r>
      <w:r w:rsidRPr="000F7F94">
        <w:t xml:space="preserve"> puis il y a la </w:t>
      </w:r>
      <w:r w:rsidRPr="004F1011">
        <w:rPr>
          <w:rStyle w:val="Titre6Car"/>
          <w:color w:val="FF0000"/>
        </w:rPr>
        <w:t>calcification de la coquille</w:t>
      </w:r>
      <w:r w:rsidRPr="000F7F94">
        <w:t xml:space="preserve"> qui correspond à un dépôt de </w:t>
      </w:r>
      <w:r w:rsidRPr="004F1011">
        <w:rPr>
          <w:rStyle w:val="Titre6Car"/>
          <w:color w:val="7030A0"/>
        </w:rPr>
        <w:t>CaCO3</w:t>
      </w:r>
      <w:r w:rsidRPr="000F7F94">
        <w:t xml:space="preserve">, synthétisé dans un </w:t>
      </w:r>
      <w:r w:rsidRPr="004F1011">
        <w:rPr>
          <w:rStyle w:val="Titre6Car"/>
          <w:color w:val="FF0000"/>
        </w:rPr>
        <w:t>lait utérin</w:t>
      </w:r>
      <w:r w:rsidRPr="004F1011">
        <w:rPr>
          <w:color w:val="FF0000"/>
        </w:rPr>
        <w:t>,</w:t>
      </w:r>
      <w:r w:rsidRPr="000F7F94">
        <w:t xml:space="preserve"> autour des membranes coquillières. Le dépôt de CaCO</w:t>
      </w:r>
      <w:r w:rsidRPr="000F7F94">
        <w:rPr>
          <w:vertAlign w:val="subscript"/>
        </w:rPr>
        <w:t>3</w:t>
      </w:r>
      <w:r w:rsidRPr="000F7F94">
        <w:t xml:space="preserve"> est contrôlé par les </w:t>
      </w:r>
      <w:r w:rsidRPr="004F1011">
        <w:rPr>
          <w:rStyle w:val="Titre6Car"/>
          <w:color w:val="FF0000"/>
        </w:rPr>
        <w:t>parathormones</w:t>
      </w:r>
      <w:r w:rsidRPr="000F7F94">
        <w:t xml:space="preserve"> entre autres. La réserve essentielle de CaCO</w:t>
      </w:r>
      <w:r w:rsidRPr="000F7F94">
        <w:rPr>
          <w:vertAlign w:val="subscript"/>
        </w:rPr>
        <w:t>3</w:t>
      </w:r>
      <w:r w:rsidRPr="000F7F94">
        <w:t xml:space="preserve"> est dans les </w:t>
      </w:r>
      <w:r w:rsidRPr="004F1011">
        <w:rPr>
          <w:rStyle w:val="Titre6Car"/>
          <w:color w:val="FF0000"/>
        </w:rPr>
        <w:t>os</w:t>
      </w:r>
      <w:r w:rsidRPr="000F7F94">
        <w:t xml:space="preserve">. La formation de l’œuf se fait en </w:t>
      </w:r>
      <w:r w:rsidRPr="004F1011">
        <w:rPr>
          <w:rStyle w:val="Titre6Car"/>
          <w:color w:val="00B050"/>
        </w:rPr>
        <w:t>26h</w:t>
      </w:r>
      <w:r w:rsidRPr="004F1011">
        <w:rPr>
          <w:color w:val="00B050"/>
        </w:rPr>
        <w:t>.</w:t>
      </w:r>
    </w:p>
    <w:p w:rsidR="00DE7D7C" w:rsidRPr="000F7F94" w:rsidRDefault="00DE7D7C" w:rsidP="00DE7D7C">
      <w:pPr>
        <w:spacing w:line="240" w:lineRule="auto"/>
      </w:pPr>
      <w:r w:rsidRPr="009A6E57">
        <w:rPr>
          <w:rStyle w:val="Titre6Car"/>
          <w:color w:val="7030A0"/>
        </w:rPr>
        <w:t>Chez les amphibiens</w:t>
      </w:r>
      <w:r w:rsidRPr="000F7F94">
        <w:t xml:space="preserve">, il y a un dépôt d’une </w:t>
      </w:r>
      <w:r w:rsidRPr="004F1011">
        <w:rPr>
          <w:rStyle w:val="Titre6Car"/>
          <w:color w:val="FF0000"/>
        </w:rPr>
        <w:t>gangue muqueuse</w:t>
      </w:r>
      <w:r w:rsidRPr="000F7F94">
        <w:t xml:space="preserve"> autour de l’ovocyte</w:t>
      </w:r>
      <w:r w:rsidR="00AE3DE2">
        <w:t xml:space="preserve"> qui</w:t>
      </w:r>
      <w:r w:rsidRPr="000F7F94">
        <w:t xml:space="preserve"> a un rôle de </w:t>
      </w:r>
      <w:r w:rsidRPr="004F1011">
        <w:rPr>
          <w:rStyle w:val="Titre6Car"/>
          <w:color w:val="FF0000"/>
        </w:rPr>
        <w:t>protection physique</w:t>
      </w:r>
      <w:r w:rsidRPr="000F7F94">
        <w:t xml:space="preserve"> (surtout dans le milieu extérieur) et la création d’un </w:t>
      </w:r>
      <w:r w:rsidRPr="004F1011">
        <w:rPr>
          <w:rStyle w:val="Titre6Car"/>
          <w:color w:val="FF0000"/>
        </w:rPr>
        <w:t>microenvironnement favorable</w:t>
      </w:r>
      <w:r w:rsidRPr="000F7F94">
        <w:t xml:space="preserve"> à la fécondation par les </w:t>
      </w:r>
      <w:r w:rsidRPr="00AE3DE2">
        <w:rPr>
          <w:b/>
        </w:rPr>
        <w:t>spermatozoïdes du</w:t>
      </w:r>
      <w:r w:rsidRPr="000F7F94">
        <w:t xml:space="preserve"> </w:t>
      </w:r>
      <w:r w:rsidRPr="00AE3DE2">
        <w:rPr>
          <w:b/>
        </w:rPr>
        <w:t>mâle</w:t>
      </w:r>
      <w:r w:rsidRPr="000F7F94">
        <w:t xml:space="preserve">. On est dans le cas d’une </w:t>
      </w:r>
      <w:r w:rsidRPr="004F1011">
        <w:rPr>
          <w:rStyle w:val="Titre6Car"/>
          <w:color w:val="FF0000"/>
        </w:rPr>
        <w:t>fécondation externe</w:t>
      </w:r>
      <w:r w:rsidRPr="000F7F94">
        <w:t xml:space="preserve">. Les ovocytes expulsés doivent être fécondés dans les secondes qui suivent (jusqu’à 15min chez certaines espèces). </w:t>
      </w:r>
    </w:p>
    <w:p w:rsidR="00DE7D7C" w:rsidRPr="009A6E57" w:rsidRDefault="00DE7D7C" w:rsidP="00DE7D7C">
      <w:pPr>
        <w:pStyle w:val="Titre4"/>
        <w:rPr>
          <w:i w:val="0"/>
          <w:u w:val="single"/>
        </w:rPr>
      </w:pPr>
      <w:r w:rsidRPr="009A6E57">
        <w:rPr>
          <w:i w:val="0"/>
          <w:u w:val="single"/>
        </w:rPr>
        <w:t>Transport des gamètes males</w:t>
      </w:r>
    </w:p>
    <w:p w:rsidR="00DE7D7C" w:rsidRPr="000F7F94" w:rsidRDefault="00DE7D7C" w:rsidP="00DE7D7C">
      <w:pPr>
        <w:spacing w:line="240" w:lineRule="auto"/>
      </w:pPr>
      <w:r w:rsidRPr="000F7F94">
        <w:t xml:space="preserve">Quand le mâle dépose le sperme au fond du </w:t>
      </w:r>
      <w:r w:rsidRPr="004F1011">
        <w:rPr>
          <w:rStyle w:val="Titre6Car"/>
          <w:color w:val="FF0000"/>
        </w:rPr>
        <w:t>cloaque</w:t>
      </w:r>
      <w:r w:rsidRPr="000F7F94">
        <w:t xml:space="preserve"> ou du </w:t>
      </w:r>
      <w:r w:rsidRPr="004F1011">
        <w:rPr>
          <w:rStyle w:val="Titre6Car"/>
          <w:color w:val="FF0000"/>
        </w:rPr>
        <w:t>vagin</w:t>
      </w:r>
      <w:r w:rsidRPr="000F7F94">
        <w:t xml:space="preserve">, les spermatozoïdes </w:t>
      </w:r>
      <w:r w:rsidRPr="00AE3DE2">
        <w:rPr>
          <w:b/>
        </w:rPr>
        <w:t>doivent remonter toutes les voies génitales femelles</w:t>
      </w:r>
      <w:r w:rsidRPr="000F7F94">
        <w:t xml:space="preserve"> (70 cm chez la brebis, 5 - 6 mètres chez la tortue). Les spermatozoïdes ne peuvent pas effectuer ce trajet par leurs propres moyens.</w:t>
      </w:r>
    </w:p>
    <w:p w:rsidR="00DE7D7C" w:rsidRPr="000F7F94" w:rsidRDefault="00DE7D7C" w:rsidP="00DE7D7C">
      <w:pPr>
        <w:spacing w:line="240" w:lineRule="auto"/>
      </w:pPr>
      <w:r w:rsidRPr="004F1011">
        <w:rPr>
          <w:rStyle w:val="Titre6Car"/>
          <w:color w:val="7030A0"/>
        </w:rPr>
        <w:t>Chez les mammifères</w:t>
      </w:r>
      <w:r w:rsidRPr="000F7F94">
        <w:t xml:space="preserve">, le temps de transport des spermatozoïdes du vagin jusqu’à l’ampoule prend </w:t>
      </w:r>
      <w:r w:rsidRPr="004F1011">
        <w:rPr>
          <w:rStyle w:val="Titre6Car"/>
          <w:color w:val="00B050"/>
        </w:rPr>
        <w:t>entre 3 et 8h</w:t>
      </w:r>
      <w:r w:rsidRPr="000F7F94">
        <w:t xml:space="preserve">. Au cours de cette remontée, il y a </w:t>
      </w:r>
      <w:r w:rsidRPr="004F1011">
        <w:rPr>
          <w:rStyle w:val="Titre6Car"/>
          <w:color w:val="FF0000"/>
        </w:rPr>
        <w:t>sélection</w:t>
      </w:r>
      <w:r w:rsidRPr="000F7F94">
        <w:t xml:space="preserve"> des spermatozoïdes.</w:t>
      </w:r>
    </w:p>
    <w:p w:rsidR="00DE7D7C" w:rsidRPr="000F7F94" w:rsidRDefault="00DE7D7C" w:rsidP="00DE7D7C">
      <w:pPr>
        <w:spacing w:line="240" w:lineRule="auto"/>
        <w:contextualSpacing/>
      </w:pPr>
      <w:r w:rsidRPr="000F7F94">
        <w:t xml:space="preserve">- Au fond du vagin, il y a </w:t>
      </w:r>
      <w:r w:rsidRPr="00DA6ACD">
        <w:rPr>
          <w:b/>
          <w:color w:val="00B050"/>
        </w:rPr>
        <w:t>plusieurs millions</w:t>
      </w:r>
      <w:r w:rsidRPr="000F7F94">
        <w:t xml:space="preserve"> </w:t>
      </w:r>
      <w:r w:rsidRPr="00DA6ACD">
        <w:rPr>
          <w:b/>
        </w:rPr>
        <w:t>de spermatozoïdes</w:t>
      </w:r>
      <w:r w:rsidRPr="000F7F94">
        <w:t xml:space="preserve">. La plupart d’entre eux </w:t>
      </w:r>
      <w:r w:rsidRPr="00DA6ACD">
        <w:rPr>
          <w:b/>
          <w:color w:val="FF0000"/>
        </w:rPr>
        <w:t>meurent</w:t>
      </w:r>
      <w:r w:rsidRPr="000F7F94">
        <w:t xml:space="preserve"> au fond du vagin.</w:t>
      </w:r>
    </w:p>
    <w:p w:rsidR="00DE7D7C" w:rsidRPr="000F7F94" w:rsidRDefault="00DE7D7C" w:rsidP="00DE7D7C">
      <w:pPr>
        <w:spacing w:line="240" w:lineRule="auto"/>
        <w:contextualSpacing/>
      </w:pPr>
      <w:r w:rsidRPr="000F7F94">
        <w:t xml:space="preserve">- </w:t>
      </w:r>
      <w:r w:rsidRPr="00DA6ACD">
        <w:rPr>
          <w:b/>
          <w:color w:val="00B050"/>
        </w:rPr>
        <w:t>Plusieurs centaines de milliers</w:t>
      </w:r>
      <w:r w:rsidRPr="000F7F94">
        <w:t xml:space="preserve"> </w:t>
      </w:r>
      <w:r w:rsidRPr="00DA6ACD">
        <w:rPr>
          <w:b/>
          <w:color w:val="FF0000"/>
        </w:rPr>
        <w:t>remontent dans l’utérus</w:t>
      </w:r>
      <w:r w:rsidRPr="000F7F94">
        <w:t xml:space="preserve"> mais seulement </w:t>
      </w:r>
      <w:r w:rsidRPr="00DA6ACD">
        <w:rPr>
          <w:b/>
          <w:color w:val="00B050"/>
        </w:rPr>
        <w:t>quelques milliers</w:t>
      </w:r>
      <w:r w:rsidRPr="000F7F94">
        <w:t xml:space="preserve"> vont </w:t>
      </w:r>
      <w:r w:rsidRPr="00DA6ACD">
        <w:rPr>
          <w:b/>
          <w:color w:val="FF0000"/>
        </w:rPr>
        <w:t>atteindre l’oviducte</w:t>
      </w:r>
      <w:r w:rsidRPr="000F7F94">
        <w:t>.</w:t>
      </w:r>
    </w:p>
    <w:p w:rsidR="00DE7D7C" w:rsidRPr="000F7F94" w:rsidRDefault="00DE7D7C" w:rsidP="00DE7D7C">
      <w:pPr>
        <w:spacing w:line="240" w:lineRule="auto"/>
      </w:pPr>
      <w:r w:rsidRPr="000F7F94">
        <w:t xml:space="preserve">Quand les spermatozoïdes arrivent au niveau de </w:t>
      </w:r>
      <w:r w:rsidRPr="00DA6ACD">
        <w:rPr>
          <w:color w:val="FF0000"/>
        </w:rPr>
        <w:t>l’</w:t>
      </w:r>
      <w:r w:rsidRPr="00DA6ACD">
        <w:rPr>
          <w:rStyle w:val="Titre6Car"/>
          <w:color w:val="FF0000"/>
        </w:rPr>
        <w:t>isthme</w:t>
      </w:r>
      <w:r w:rsidRPr="000F7F94">
        <w:t xml:space="preserve">, ils s’immobilisent et sont </w:t>
      </w:r>
      <w:r w:rsidRPr="00DA6ACD">
        <w:rPr>
          <w:rStyle w:val="Titre6Car"/>
          <w:color w:val="FF0000"/>
        </w:rPr>
        <w:t>capacités</w:t>
      </w:r>
      <w:r w:rsidRPr="000F7F94">
        <w:rPr>
          <w:rStyle w:val="Titre6Car"/>
        </w:rPr>
        <w:t xml:space="preserve"> = </w:t>
      </w:r>
      <w:r w:rsidRPr="00DA6ACD">
        <w:rPr>
          <w:rStyle w:val="Titre6Car"/>
          <w:color w:val="FF0000"/>
        </w:rPr>
        <w:t>disparition système protection</w:t>
      </w:r>
      <w:r w:rsidRPr="000F7F94">
        <w:t xml:space="preserve">. Il va y avoir des </w:t>
      </w:r>
      <w:proofErr w:type="spellStart"/>
      <w:r w:rsidRPr="00DA6ACD">
        <w:rPr>
          <w:rStyle w:val="Titre6Car"/>
          <w:color w:val="FF0000"/>
        </w:rPr>
        <w:t>relargages</w:t>
      </w:r>
      <w:proofErr w:type="spellEnd"/>
      <w:r w:rsidRPr="00DA6ACD">
        <w:rPr>
          <w:rStyle w:val="Titre6Car"/>
          <w:color w:val="FF0000"/>
        </w:rPr>
        <w:t xml:space="preserve"> </w:t>
      </w:r>
      <w:r w:rsidRPr="00DA6ACD">
        <w:rPr>
          <w:rStyle w:val="Titre6Car"/>
          <w:color w:val="00B050"/>
        </w:rPr>
        <w:t>réguliers</w:t>
      </w:r>
      <w:r w:rsidRPr="000F7F94">
        <w:t xml:space="preserve"> des spermatozoïdes dans </w:t>
      </w:r>
      <w:r w:rsidRPr="00DA6ACD">
        <w:rPr>
          <w:color w:val="FF0000"/>
        </w:rPr>
        <w:t>l’</w:t>
      </w:r>
      <w:r w:rsidRPr="00DA6ACD">
        <w:rPr>
          <w:rStyle w:val="Titre6Car"/>
          <w:color w:val="FF0000"/>
        </w:rPr>
        <w:t>ampoule</w:t>
      </w:r>
      <w:r w:rsidRPr="000F7F94">
        <w:t xml:space="preserve"> où ils vont retrouver une certaine </w:t>
      </w:r>
      <w:r w:rsidRPr="00DA6ACD">
        <w:rPr>
          <w:rStyle w:val="Titre6Car"/>
          <w:color w:val="FF0000"/>
        </w:rPr>
        <w:t>mobilité</w:t>
      </w:r>
      <w:r w:rsidRPr="000F7F94">
        <w:t>. La monté</w:t>
      </w:r>
      <w:r w:rsidR="00EA264F">
        <w:t>e</w:t>
      </w:r>
      <w:r w:rsidRPr="000F7F94">
        <w:t xml:space="preserve"> des spermatozoïdes est assurée par les </w:t>
      </w:r>
      <w:r w:rsidRPr="00DA6ACD">
        <w:rPr>
          <w:rStyle w:val="Titre6Car"/>
          <w:color w:val="FF0000"/>
        </w:rPr>
        <w:t>contractions</w:t>
      </w:r>
      <w:r w:rsidRPr="000F7F94">
        <w:t>.</w:t>
      </w:r>
    </w:p>
    <w:p w:rsidR="00DE7D7C" w:rsidRPr="000F7F94" w:rsidRDefault="00DE7D7C" w:rsidP="00DE7D7C">
      <w:pPr>
        <w:spacing w:line="240" w:lineRule="auto"/>
        <w:rPr>
          <w:b/>
        </w:rPr>
      </w:pPr>
      <w:r w:rsidRPr="00DA6ACD">
        <w:rPr>
          <w:rStyle w:val="Titre6Car"/>
          <w:color w:val="7030A0"/>
        </w:rPr>
        <w:t>Chez les oiseaux et les reptiles</w:t>
      </w:r>
      <w:r w:rsidRPr="000F7F94">
        <w:rPr>
          <w:b/>
        </w:rPr>
        <w:t>, i</w:t>
      </w:r>
      <w:r w:rsidRPr="000F7F94">
        <w:t xml:space="preserve">l y a </w:t>
      </w:r>
      <w:r w:rsidRPr="00DA6ACD">
        <w:rPr>
          <w:rStyle w:val="Titre6Car"/>
          <w:color w:val="00B050"/>
        </w:rPr>
        <w:t>2 réservoirs</w:t>
      </w:r>
      <w:r w:rsidRPr="000F7F94">
        <w:t xml:space="preserve"> où vont s‘accumuler les spermatozoïdes fécondants.</w:t>
      </w:r>
    </w:p>
    <w:p w:rsidR="00DE7D7C" w:rsidRPr="000F7F94" w:rsidRDefault="00DE7D7C" w:rsidP="00DE7D7C">
      <w:pPr>
        <w:spacing w:line="240" w:lineRule="auto"/>
        <w:contextualSpacing/>
      </w:pPr>
      <w:r w:rsidRPr="000F7F94">
        <w:t>- La</w:t>
      </w:r>
      <w:r w:rsidRPr="000F7F94">
        <w:rPr>
          <w:i/>
        </w:rPr>
        <w:t xml:space="preserve"> </w:t>
      </w:r>
      <w:r w:rsidRPr="00DA6ACD">
        <w:rPr>
          <w:rStyle w:val="Titre6Car"/>
          <w:color w:val="FF0000"/>
        </w:rPr>
        <w:t>glande utéro-vaginale</w:t>
      </w:r>
      <w:r w:rsidRPr="000F7F94">
        <w:t xml:space="preserve">, située </w:t>
      </w:r>
      <w:r w:rsidRPr="00DA6ACD">
        <w:rPr>
          <w:rStyle w:val="Titre6Car"/>
          <w:color w:val="FF0000"/>
        </w:rPr>
        <w:t>entre l’utérus et le vagin</w:t>
      </w:r>
      <w:r w:rsidRPr="000F7F94">
        <w:t xml:space="preserve">. C’est le lieu de </w:t>
      </w:r>
      <w:r w:rsidRPr="00DA6ACD">
        <w:rPr>
          <w:rStyle w:val="Titre6Car"/>
          <w:color w:val="FF0000"/>
        </w:rPr>
        <w:t>stockage</w:t>
      </w:r>
      <w:r w:rsidRPr="000F7F94">
        <w:t xml:space="preserve"> principal des spermatozoïdes après l’accouplement. Ils sont stockés à un </w:t>
      </w:r>
      <w:r w:rsidRPr="00DA6ACD">
        <w:rPr>
          <w:rStyle w:val="Titre6Car"/>
          <w:color w:val="FF0000"/>
        </w:rPr>
        <w:t>stade immobile</w:t>
      </w:r>
      <w:r w:rsidRPr="000F7F94">
        <w:t xml:space="preserve"> et </w:t>
      </w:r>
      <w:r w:rsidRPr="00DA6ACD">
        <w:rPr>
          <w:b/>
          <w:color w:val="FF0000"/>
        </w:rPr>
        <w:t>conservés</w:t>
      </w:r>
      <w:r w:rsidRPr="000F7F94">
        <w:t xml:space="preserve"> de </w:t>
      </w:r>
      <w:r w:rsidRPr="00DA6ACD">
        <w:rPr>
          <w:b/>
          <w:color w:val="00B050"/>
        </w:rPr>
        <w:t xml:space="preserve">plusieurs </w:t>
      </w:r>
      <w:r w:rsidRPr="00DA6ACD">
        <w:rPr>
          <w:b/>
          <w:color w:val="00B050"/>
        </w:rPr>
        <w:lastRenderedPageBreak/>
        <w:t>jours à quelques semaines</w:t>
      </w:r>
      <w:r w:rsidRPr="000F7F94">
        <w:t xml:space="preserve"> selon les espèces. Les spermatozoïdes remontent dans les glandes </w:t>
      </w:r>
      <w:proofErr w:type="spellStart"/>
      <w:r w:rsidRPr="000F7F94">
        <w:t>infundibulaires</w:t>
      </w:r>
      <w:proofErr w:type="spellEnd"/>
      <w:r w:rsidRPr="000F7F94">
        <w:t xml:space="preserve"> quand les voies sont libres.</w:t>
      </w:r>
    </w:p>
    <w:p w:rsidR="00DE7D7C" w:rsidRPr="000F7F94" w:rsidRDefault="00DE7D7C" w:rsidP="00DE7D7C">
      <w:pPr>
        <w:spacing w:line="240" w:lineRule="auto"/>
        <w:contextualSpacing/>
      </w:pPr>
      <w:r w:rsidRPr="000F7F94">
        <w:t>-Les</w:t>
      </w:r>
      <w:r w:rsidRPr="000F7F94">
        <w:rPr>
          <w:i/>
        </w:rPr>
        <w:t xml:space="preserve"> </w:t>
      </w:r>
      <w:r w:rsidRPr="00DA6ACD">
        <w:rPr>
          <w:rStyle w:val="Titre6Car"/>
          <w:color w:val="FF0000"/>
        </w:rPr>
        <w:t xml:space="preserve">glandes </w:t>
      </w:r>
      <w:proofErr w:type="spellStart"/>
      <w:r w:rsidRPr="00DA6ACD">
        <w:rPr>
          <w:rStyle w:val="Titre6Car"/>
          <w:color w:val="FF0000"/>
        </w:rPr>
        <w:t>infundibulaires</w:t>
      </w:r>
      <w:proofErr w:type="spellEnd"/>
      <w:r w:rsidRPr="000F7F94">
        <w:t xml:space="preserve"> sont situées au niveau de l’infundibulum. Après le passage de l’œuf, il y a la </w:t>
      </w:r>
      <w:r w:rsidRPr="00DA6ACD">
        <w:rPr>
          <w:rStyle w:val="Titre6Car"/>
          <w:color w:val="FF0000"/>
        </w:rPr>
        <w:t>distension des parois de l’oviducte</w:t>
      </w:r>
      <w:r w:rsidRPr="000F7F94">
        <w:t>, les spermatozoïdes ne peuvent pas passer.</w:t>
      </w:r>
    </w:p>
    <w:p w:rsidR="00DE7D7C" w:rsidRPr="000F7F94" w:rsidRDefault="00DE7D7C" w:rsidP="00DE7D7C">
      <w:pPr>
        <w:spacing w:line="240" w:lineRule="auto"/>
        <w:contextualSpacing/>
      </w:pPr>
    </w:p>
    <w:p w:rsidR="00DE7D7C" w:rsidRPr="000F7F94" w:rsidRDefault="00DE7D7C" w:rsidP="00DE7D7C">
      <w:pPr>
        <w:spacing w:line="240" w:lineRule="auto"/>
      </w:pPr>
      <w:r w:rsidRPr="004F1011">
        <w:rPr>
          <w:rStyle w:val="Titre6Car"/>
          <w:color w:val="7030A0"/>
        </w:rPr>
        <w:t>Chez les poules pondeuses</w:t>
      </w:r>
      <w:r w:rsidRPr="000F7F94">
        <w:t xml:space="preserve">, il y aura </w:t>
      </w:r>
      <w:r w:rsidRPr="00DA6ACD">
        <w:rPr>
          <w:rStyle w:val="Titre6Car"/>
          <w:color w:val="FF0000"/>
        </w:rPr>
        <w:t>toujours un œuf dans l’oviducte</w:t>
      </w:r>
      <w:r w:rsidRPr="000F7F94">
        <w:t xml:space="preserve">. Il peut cependant y avoir accouplement car il y aura </w:t>
      </w:r>
      <w:r w:rsidRPr="00DA6ACD">
        <w:rPr>
          <w:rStyle w:val="Titre6Car"/>
          <w:color w:val="FF0000"/>
        </w:rPr>
        <w:t>stockage des spermatozoïdes dans les</w:t>
      </w:r>
      <w:r w:rsidRPr="00DA6ACD">
        <w:rPr>
          <w:color w:val="FF0000"/>
        </w:rPr>
        <w:t xml:space="preserve"> </w:t>
      </w:r>
      <w:r w:rsidRPr="00DA6ACD">
        <w:rPr>
          <w:rStyle w:val="Titre6Car"/>
          <w:color w:val="FF0000"/>
        </w:rPr>
        <w:t>glandes utéro-vaginales</w:t>
      </w:r>
      <w:r w:rsidRPr="000F7F94">
        <w:t xml:space="preserve">. </w:t>
      </w:r>
    </w:p>
    <w:p w:rsidR="00DE7D7C" w:rsidRPr="000F7F94" w:rsidRDefault="00DE7D7C" w:rsidP="00DE7D7C">
      <w:pPr>
        <w:spacing w:line="240" w:lineRule="auto"/>
      </w:pPr>
      <w:r w:rsidRPr="000F7F94">
        <w:t xml:space="preserve">Le rôle de </w:t>
      </w:r>
      <w:r w:rsidRPr="00DA6ACD">
        <w:rPr>
          <w:color w:val="FF0000"/>
        </w:rPr>
        <w:t>l’</w:t>
      </w:r>
      <w:r w:rsidRPr="00DA6ACD">
        <w:rPr>
          <w:rStyle w:val="Titre6Car"/>
          <w:color w:val="FF0000"/>
        </w:rPr>
        <w:t>ovaire</w:t>
      </w:r>
      <w:r w:rsidRPr="000F7F94">
        <w:t xml:space="preserve"> est la </w:t>
      </w:r>
      <w:r w:rsidRPr="00DA6ACD">
        <w:rPr>
          <w:rStyle w:val="Titre6Car"/>
          <w:color w:val="FF0000"/>
        </w:rPr>
        <w:t>production des gamètes femelles</w:t>
      </w:r>
      <w:r w:rsidRPr="000F7F94">
        <w:t xml:space="preserve">. Il a aussi une fonction très variable des voies génitales. Il y a une très grande spécificité propre à chaque espèce mais il y a toujours le </w:t>
      </w:r>
      <w:r w:rsidRPr="00DA6ACD">
        <w:rPr>
          <w:rStyle w:val="Titre6Car"/>
          <w:color w:val="FF0000"/>
        </w:rPr>
        <w:t>transport des gamètes</w:t>
      </w:r>
      <w:r w:rsidRPr="000F7F94">
        <w:t>.</w:t>
      </w:r>
    </w:p>
    <w:p w:rsidR="00DE7D7C" w:rsidRPr="00247755" w:rsidRDefault="00DE7D7C" w:rsidP="00DE7D7C">
      <w:pPr>
        <w:pStyle w:val="Titre1"/>
        <w:rPr>
          <w:color w:val="0070C0"/>
          <w:sz w:val="40"/>
        </w:rPr>
      </w:pPr>
      <w:r w:rsidRPr="00247755">
        <w:rPr>
          <w:color w:val="0070C0"/>
          <w:sz w:val="40"/>
        </w:rPr>
        <w:t>Fécondation et développement embryonnaire</w:t>
      </w:r>
    </w:p>
    <w:p w:rsidR="00DE7D7C" w:rsidRPr="00247755" w:rsidRDefault="00DE7D7C" w:rsidP="00DE7D7C">
      <w:pPr>
        <w:pStyle w:val="Titre2"/>
        <w:rPr>
          <w:b/>
          <w:i w:val="0"/>
          <w:sz w:val="36"/>
          <w:u w:val="single"/>
        </w:rPr>
      </w:pPr>
      <w:r w:rsidRPr="00247755">
        <w:rPr>
          <w:b/>
          <w:i w:val="0"/>
          <w:sz w:val="36"/>
          <w:u w:val="single"/>
        </w:rPr>
        <w:t>Fécondation</w:t>
      </w:r>
    </w:p>
    <w:p w:rsidR="00DE7D7C" w:rsidRPr="000F7F94" w:rsidRDefault="00DE7D7C" w:rsidP="00DE7D7C">
      <w:pPr>
        <w:spacing w:line="240" w:lineRule="auto"/>
      </w:pPr>
      <w:r w:rsidRPr="00DA6ACD">
        <w:rPr>
          <w:b/>
          <w:color w:val="7030A0"/>
        </w:rPr>
        <w:t>Chez tous les vertébrés</w:t>
      </w:r>
      <w:r w:rsidRPr="000F7F94">
        <w:t>, la fécondation est une étape indispensable pour assurer la</w:t>
      </w:r>
      <w:r w:rsidRPr="000F7F94">
        <w:rPr>
          <w:rStyle w:val="Titre6Car"/>
        </w:rPr>
        <w:t xml:space="preserve"> </w:t>
      </w:r>
      <w:r w:rsidRPr="00DA6ACD">
        <w:rPr>
          <w:rStyle w:val="Titre6Car"/>
          <w:color w:val="FF0000"/>
        </w:rPr>
        <w:t>pérennité</w:t>
      </w:r>
      <w:r w:rsidRPr="000F7F94">
        <w:t xml:space="preserve"> de l’espèce. La fécondation permet </w:t>
      </w:r>
      <w:r w:rsidRPr="00DA6ACD">
        <w:rPr>
          <w:rStyle w:val="Titre6Car"/>
          <w:color w:val="FF0000"/>
        </w:rPr>
        <w:t>l’expression des génomes maternel et paternel</w:t>
      </w:r>
      <w:r w:rsidRPr="000F7F94">
        <w:t xml:space="preserve">. Chaque individu est unique et on peut donc faire une </w:t>
      </w:r>
      <w:r w:rsidRPr="00DA6ACD">
        <w:rPr>
          <w:rStyle w:val="Titre6Car"/>
          <w:color w:val="FF0000"/>
        </w:rPr>
        <w:t>sélection</w:t>
      </w:r>
      <w:r w:rsidRPr="000F7F94">
        <w:t>. Il existe d’autres modes de reproduction. Les animaux peuvent se reproduire par :</w:t>
      </w:r>
    </w:p>
    <w:p w:rsidR="00DE7D7C" w:rsidRPr="000F7F94" w:rsidRDefault="00DE7D7C" w:rsidP="00DE7D7C">
      <w:pPr>
        <w:pStyle w:val="Paragraphedeliste"/>
        <w:numPr>
          <w:ilvl w:val="0"/>
          <w:numId w:val="21"/>
        </w:numPr>
        <w:suppressAutoHyphens w:val="0"/>
        <w:autoSpaceDN/>
        <w:spacing w:after="0" w:line="240" w:lineRule="auto"/>
        <w:textAlignment w:val="auto"/>
      </w:pPr>
      <w:r w:rsidRPr="00DA6ACD">
        <w:rPr>
          <w:rStyle w:val="Titre6Car"/>
          <w:color w:val="FF0000"/>
        </w:rPr>
        <w:t>Gynogenèse</w:t>
      </w:r>
      <w:r w:rsidRPr="000F7F94">
        <w:t> : fécondation entre un œuf et un spermatozoïde mais le patrimoine génétique du mâle n’est pas intégré dans le noyau du nouvel œuf. Le spermatozoïde va provoquer l’expulsion du premier globule polaire.</w:t>
      </w:r>
    </w:p>
    <w:p w:rsidR="00DE7D7C" w:rsidRPr="000F7F94" w:rsidRDefault="00DE7D7C" w:rsidP="00DE7D7C">
      <w:pPr>
        <w:pStyle w:val="Paragraphedeliste"/>
        <w:numPr>
          <w:ilvl w:val="0"/>
          <w:numId w:val="21"/>
        </w:numPr>
        <w:suppressAutoHyphens w:val="0"/>
        <w:autoSpaceDN/>
        <w:spacing w:after="0" w:line="240" w:lineRule="auto"/>
        <w:textAlignment w:val="auto"/>
      </w:pPr>
      <w:r w:rsidRPr="00DA6ACD">
        <w:rPr>
          <w:rStyle w:val="Titre6Car"/>
          <w:color w:val="FF0000"/>
        </w:rPr>
        <w:t>Parthénogénèse</w:t>
      </w:r>
      <w:r w:rsidRPr="000F7F94">
        <w:t xml:space="preserve"> : un spermatozoïde n’est pas indispensable au développement de l’ovocyte. Il n’y a pas de fécondation. </w:t>
      </w:r>
    </w:p>
    <w:p w:rsidR="00DE7D7C" w:rsidRPr="00DA6ACD" w:rsidRDefault="00DE7D7C" w:rsidP="00DE7D7C">
      <w:pPr>
        <w:pStyle w:val="Titre6"/>
        <w:numPr>
          <w:ilvl w:val="0"/>
          <w:numId w:val="30"/>
        </w:numPr>
        <w:rPr>
          <w:color w:val="FF0000"/>
        </w:rPr>
      </w:pPr>
      <w:r w:rsidRPr="00DA6ACD">
        <w:rPr>
          <w:color w:val="FF0000"/>
        </w:rPr>
        <w:t>Clonage </w:t>
      </w:r>
    </w:p>
    <w:p w:rsidR="00DE7D7C" w:rsidRPr="000F7F94" w:rsidRDefault="00DE7D7C" w:rsidP="00DE7D7C">
      <w:pPr>
        <w:suppressAutoHyphens w:val="0"/>
        <w:autoSpaceDN/>
        <w:spacing w:after="0" w:line="240" w:lineRule="auto"/>
        <w:jc w:val="both"/>
        <w:textAlignment w:val="auto"/>
      </w:pPr>
    </w:p>
    <w:p w:rsidR="00DE7D7C" w:rsidRDefault="00DE7D7C" w:rsidP="00DE7D7C">
      <w:pPr>
        <w:suppressAutoHyphens w:val="0"/>
        <w:autoSpaceDN/>
        <w:spacing w:after="0" w:line="240" w:lineRule="auto"/>
        <w:textAlignment w:val="auto"/>
      </w:pPr>
      <w:r w:rsidRPr="000F7F94">
        <w:t>La</w:t>
      </w:r>
      <w:r w:rsidRPr="000F7F94">
        <w:rPr>
          <w:rStyle w:val="Titre6Car"/>
        </w:rPr>
        <w:t xml:space="preserve"> </w:t>
      </w:r>
      <w:r w:rsidRPr="00DA6ACD">
        <w:rPr>
          <w:rStyle w:val="Titre6Car"/>
          <w:color w:val="FF0000"/>
        </w:rPr>
        <w:t>fécondation</w:t>
      </w:r>
      <w:r w:rsidRPr="000F7F94">
        <w:t xml:space="preserve"> est la principale méthode de reproduction. Elle a toujours lieu dans un </w:t>
      </w:r>
      <w:r w:rsidRPr="00DA6ACD">
        <w:rPr>
          <w:rStyle w:val="Titre6Car"/>
          <w:color w:val="FF0000"/>
        </w:rPr>
        <w:t>milieu liquide</w:t>
      </w:r>
      <w:r w:rsidRPr="000F7F94">
        <w:t>. Chez les espèces à</w:t>
      </w:r>
      <w:r w:rsidRPr="000F7F94">
        <w:rPr>
          <w:rStyle w:val="Titre6Car"/>
        </w:rPr>
        <w:t xml:space="preserve"> </w:t>
      </w:r>
      <w:r w:rsidRPr="00DA6ACD">
        <w:rPr>
          <w:rStyle w:val="Titre6Car"/>
          <w:color w:val="FF0000"/>
        </w:rPr>
        <w:t>fécondation externe</w:t>
      </w:r>
      <w:r w:rsidRPr="000F7F94">
        <w:t xml:space="preserve">, elle est toujours faite dans </w:t>
      </w:r>
      <w:r w:rsidRPr="00DA6ACD">
        <w:rPr>
          <w:color w:val="FF0000"/>
        </w:rPr>
        <w:t>l’</w:t>
      </w:r>
      <w:r w:rsidRPr="00DA6ACD">
        <w:rPr>
          <w:rStyle w:val="Titre6Car"/>
          <w:color w:val="FF0000"/>
        </w:rPr>
        <w:t>eau</w:t>
      </w:r>
      <w:r w:rsidRPr="000F7F94">
        <w:t xml:space="preserve">. </w:t>
      </w:r>
      <w:r w:rsidR="00F95370">
        <w:br/>
      </w:r>
      <w:r w:rsidRPr="000F7F94">
        <w:t xml:space="preserve">Chez les espèces à </w:t>
      </w:r>
      <w:r w:rsidRPr="00DA6ACD">
        <w:rPr>
          <w:rStyle w:val="Titre6Car"/>
          <w:color w:val="FF0000"/>
        </w:rPr>
        <w:t>fécondation interne</w:t>
      </w:r>
      <w:r w:rsidRPr="000F7F94">
        <w:t xml:space="preserve">, elle se fait toujours </w:t>
      </w:r>
      <w:r w:rsidRPr="00DA6ACD">
        <w:rPr>
          <w:b/>
          <w:color w:val="FF0000"/>
        </w:rPr>
        <w:t>dans</w:t>
      </w:r>
      <w:r w:rsidRPr="00DA6ACD">
        <w:rPr>
          <w:color w:val="FF0000"/>
        </w:rPr>
        <w:t xml:space="preserve"> l’</w:t>
      </w:r>
      <w:r w:rsidRPr="00DA6ACD">
        <w:rPr>
          <w:rStyle w:val="Titre6Car"/>
          <w:color w:val="FF0000"/>
        </w:rPr>
        <w:t>oviducte</w:t>
      </w:r>
      <w:r w:rsidRPr="000F7F94">
        <w:t>.</w:t>
      </w:r>
    </w:p>
    <w:p w:rsidR="009041E5" w:rsidRPr="000F7F94" w:rsidRDefault="009041E5" w:rsidP="00DE7D7C">
      <w:pPr>
        <w:suppressAutoHyphens w:val="0"/>
        <w:autoSpaceDN/>
        <w:spacing w:after="0" w:line="240" w:lineRule="auto"/>
        <w:textAlignment w:val="auto"/>
      </w:pPr>
    </w:p>
    <w:p w:rsidR="00DE7D7C" w:rsidRPr="000F7F94" w:rsidRDefault="00DE7D7C" w:rsidP="00DE7D7C">
      <w:pPr>
        <w:suppressAutoHyphens w:val="0"/>
        <w:autoSpaceDN/>
        <w:spacing w:after="0" w:line="240" w:lineRule="auto"/>
        <w:jc w:val="both"/>
        <w:textAlignment w:val="auto"/>
      </w:pPr>
      <w:r w:rsidRPr="00DA6ACD">
        <w:rPr>
          <w:b/>
          <w:color w:val="7030A0"/>
        </w:rPr>
        <w:t>Chez tous les vertébrés</w:t>
      </w:r>
      <w:r w:rsidRPr="000F7F94">
        <w:t>, les évènements de fécondation sont toujours les mêmes :</w:t>
      </w:r>
    </w:p>
    <w:p w:rsidR="00DE7D7C" w:rsidRPr="000F7F94" w:rsidRDefault="00DE7D7C" w:rsidP="00DE7D7C">
      <w:pPr>
        <w:pStyle w:val="Titre6"/>
        <w:numPr>
          <w:ilvl w:val="0"/>
          <w:numId w:val="3"/>
        </w:numPr>
        <w:rPr>
          <w:color w:val="auto"/>
        </w:rPr>
      </w:pPr>
      <w:r w:rsidRPr="000F7F94">
        <w:rPr>
          <w:color w:val="auto"/>
        </w:rPr>
        <w:t>Reconnaissance spécifique des spermatozoïdes</w:t>
      </w:r>
    </w:p>
    <w:p w:rsidR="00DE7D7C" w:rsidRPr="000F7F94" w:rsidRDefault="00DE7D7C" w:rsidP="00DE7D7C">
      <w:pPr>
        <w:pStyle w:val="Titre6"/>
        <w:numPr>
          <w:ilvl w:val="0"/>
          <w:numId w:val="3"/>
        </w:numPr>
        <w:rPr>
          <w:color w:val="auto"/>
        </w:rPr>
      </w:pPr>
      <w:r w:rsidRPr="000F7F94">
        <w:rPr>
          <w:color w:val="auto"/>
        </w:rPr>
        <w:t>Activation de l’œuf</w:t>
      </w:r>
    </w:p>
    <w:p w:rsidR="00DE7D7C" w:rsidRPr="000F7F94" w:rsidRDefault="00DE7D7C" w:rsidP="00DE7D7C">
      <w:pPr>
        <w:pStyle w:val="Titre6"/>
        <w:numPr>
          <w:ilvl w:val="0"/>
          <w:numId w:val="3"/>
        </w:numPr>
        <w:rPr>
          <w:color w:val="auto"/>
        </w:rPr>
      </w:pPr>
      <w:r w:rsidRPr="000F7F94">
        <w:rPr>
          <w:color w:val="auto"/>
        </w:rPr>
        <w:t xml:space="preserve">Fusion </w:t>
      </w:r>
    </w:p>
    <w:p w:rsidR="00DE7D7C" w:rsidRPr="000F7F94" w:rsidRDefault="00DE7D7C" w:rsidP="00DE7D7C">
      <w:pPr>
        <w:pStyle w:val="Titre6"/>
        <w:numPr>
          <w:ilvl w:val="0"/>
          <w:numId w:val="3"/>
        </w:numPr>
        <w:rPr>
          <w:color w:val="auto"/>
        </w:rPr>
      </w:pPr>
      <w:r w:rsidRPr="000F7F94">
        <w:rPr>
          <w:color w:val="auto"/>
        </w:rPr>
        <w:t xml:space="preserve">Décondensation des noyaux pour former deux </w:t>
      </w:r>
      <w:proofErr w:type="spellStart"/>
      <w:r w:rsidRPr="000F7F94">
        <w:rPr>
          <w:color w:val="auto"/>
        </w:rPr>
        <w:t>pronucléi</w:t>
      </w:r>
      <w:proofErr w:type="spellEnd"/>
    </w:p>
    <w:p w:rsidR="00DE7D7C" w:rsidRPr="000F7F94" w:rsidRDefault="00DE7D7C" w:rsidP="00DE7D7C">
      <w:pPr>
        <w:pStyle w:val="Titre6"/>
        <w:numPr>
          <w:ilvl w:val="0"/>
          <w:numId w:val="3"/>
        </w:numPr>
        <w:rPr>
          <w:color w:val="auto"/>
        </w:rPr>
      </w:pPr>
      <w:r w:rsidRPr="000F7F94">
        <w:rPr>
          <w:color w:val="auto"/>
        </w:rPr>
        <w:t xml:space="preserve">Réplication de l’ADN et </w:t>
      </w:r>
      <w:r w:rsidR="009041E5">
        <w:rPr>
          <w:color w:val="auto"/>
        </w:rPr>
        <w:t>1ère</w:t>
      </w:r>
      <w:r w:rsidRPr="000F7F94">
        <w:rPr>
          <w:color w:val="auto"/>
        </w:rPr>
        <w:t xml:space="preserve"> division de segmentation</w:t>
      </w:r>
    </w:p>
    <w:p w:rsidR="00DE7D7C" w:rsidRPr="000F7F94" w:rsidRDefault="00DE7D7C" w:rsidP="00DE7D7C">
      <w:pPr>
        <w:suppressAutoHyphens w:val="0"/>
        <w:autoSpaceDN/>
        <w:spacing w:after="0" w:line="240" w:lineRule="auto"/>
        <w:textAlignment w:val="auto"/>
      </w:pPr>
      <w:r w:rsidRPr="000F7F94">
        <w:t xml:space="preserve">Le spermatozoïde va participer à la </w:t>
      </w:r>
      <w:r w:rsidRPr="00DA6ACD">
        <w:rPr>
          <w:b/>
          <w:color w:val="FF0000"/>
        </w:rPr>
        <w:t xml:space="preserve">constitution du génome </w:t>
      </w:r>
      <w:r w:rsidRPr="000F7F94">
        <w:t xml:space="preserve">du zygote. </w:t>
      </w:r>
    </w:p>
    <w:p w:rsidR="00DE7D7C" w:rsidRPr="000F7F94" w:rsidRDefault="00DE7D7C" w:rsidP="00DE7D7C">
      <w:pPr>
        <w:suppressAutoHyphens w:val="0"/>
        <w:autoSpaceDN/>
        <w:spacing w:after="0" w:line="240" w:lineRule="auto"/>
        <w:jc w:val="both"/>
        <w:textAlignment w:val="auto"/>
      </w:pPr>
    </w:p>
    <w:p w:rsidR="00DE7D7C" w:rsidRPr="00247755" w:rsidRDefault="00DE7D7C" w:rsidP="00DE7D7C">
      <w:pPr>
        <w:pStyle w:val="Titre3"/>
        <w:rPr>
          <w:color w:val="0070C0"/>
          <w:sz w:val="28"/>
          <w:u w:val="single"/>
        </w:rPr>
      </w:pPr>
      <w:r w:rsidRPr="00247755">
        <w:rPr>
          <w:color w:val="0070C0"/>
          <w:sz w:val="28"/>
          <w:u w:val="single"/>
        </w:rPr>
        <w:t>Reconnaissance spécifique des gamètes et fusion</w:t>
      </w:r>
    </w:p>
    <w:p w:rsidR="00DE7D7C" w:rsidRPr="000F7F94" w:rsidRDefault="00DE7D7C" w:rsidP="00DE7D7C">
      <w:pPr>
        <w:spacing w:line="240" w:lineRule="auto"/>
      </w:pPr>
      <w:r w:rsidRPr="000F7F94">
        <w:t xml:space="preserve">Il faut une </w:t>
      </w:r>
      <w:r w:rsidRPr="00DA6ACD">
        <w:rPr>
          <w:rStyle w:val="Titre6Car"/>
          <w:color w:val="FF0000"/>
        </w:rPr>
        <w:t>reconnaissance spécifique</w:t>
      </w:r>
      <w:r w:rsidRPr="000F7F94">
        <w:t xml:space="preserve">. Cela permet essentiellement la </w:t>
      </w:r>
      <w:r w:rsidRPr="00DA6ACD">
        <w:rPr>
          <w:rStyle w:val="Titre6Car"/>
          <w:color w:val="FF0000"/>
        </w:rPr>
        <w:t>protection de l’espèce</w:t>
      </w:r>
      <w:r w:rsidRPr="000F7F94">
        <w:t xml:space="preserve">. </w:t>
      </w:r>
      <w:r w:rsidR="00F95370">
        <w:br/>
      </w:r>
      <w:r w:rsidRPr="000F7F94">
        <w:t xml:space="preserve">Il y a plusieurs niveaux de protection : </w:t>
      </w:r>
    </w:p>
    <w:p w:rsidR="00DE7D7C" w:rsidRPr="009041E5" w:rsidRDefault="00DE7D7C" w:rsidP="00DE7D7C">
      <w:pPr>
        <w:pStyle w:val="Paragraphedeliste"/>
        <w:numPr>
          <w:ilvl w:val="0"/>
          <w:numId w:val="21"/>
        </w:numPr>
        <w:suppressAutoHyphens w:val="0"/>
        <w:autoSpaceDN/>
        <w:spacing w:after="0" w:line="240" w:lineRule="auto"/>
        <w:textAlignment w:val="auto"/>
        <w:rPr>
          <w:b/>
        </w:rPr>
      </w:pPr>
      <w:r w:rsidRPr="009041E5">
        <w:rPr>
          <w:b/>
          <w:u w:val="single"/>
        </w:rPr>
        <w:lastRenderedPageBreak/>
        <w:t>1</w:t>
      </w:r>
      <w:r w:rsidRPr="009041E5">
        <w:rPr>
          <w:b/>
          <w:u w:val="single"/>
          <w:vertAlign w:val="superscript"/>
        </w:rPr>
        <w:t>er</w:t>
      </w:r>
      <w:r w:rsidRPr="009041E5">
        <w:rPr>
          <w:b/>
          <w:u w:val="single"/>
        </w:rPr>
        <w:t xml:space="preserve"> niveau</w:t>
      </w:r>
      <w:r w:rsidRPr="00DA6ACD">
        <w:rPr>
          <w:u w:val="single"/>
        </w:rPr>
        <w:t> :</w:t>
      </w:r>
      <w:r w:rsidRPr="000F7F94">
        <w:t xml:space="preserve"> </w:t>
      </w:r>
      <w:r w:rsidRPr="00DA6ACD">
        <w:rPr>
          <w:rStyle w:val="Titre6Car"/>
          <w:color w:val="FF0000"/>
        </w:rPr>
        <w:t>reconnaissance visuelle</w:t>
      </w:r>
      <w:r w:rsidRPr="000F7F94">
        <w:t xml:space="preserve"> (critère anatomique) </w:t>
      </w:r>
      <w:r w:rsidRPr="00DA6ACD">
        <w:rPr>
          <w:rStyle w:val="Titre6Car"/>
          <w:color w:val="FF0000"/>
        </w:rPr>
        <w:t>et olfactive</w:t>
      </w:r>
      <w:r w:rsidRPr="000F7F94">
        <w:t xml:space="preserve"> entre les deux partenaires sexuels. </w:t>
      </w:r>
      <w:r w:rsidR="009041E5">
        <w:br/>
      </w:r>
      <w:r w:rsidRPr="009041E5">
        <w:rPr>
          <w:b/>
          <w:color w:val="7030A0"/>
        </w:rPr>
        <w:t>Chez les mammifères</w:t>
      </w:r>
      <w:r w:rsidRPr="000F7F94">
        <w:t xml:space="preserve">, cette reconnaissance est évidente. </w:t>
      </w:r>
      <w:r w:rsidR="009041E5">
        <w:br/>
      </w:r>
      <w:r w:rsidRPr="009041E5">
        <w:rPr>
          <w:b/>
          <w:color w:val="7030A0"/>
        </w:rPr>
        <w:t>Chez les</w:t>
      </w:r>
      <w:r w:rsidRPr="000F7F94">
        <w:t xml:space="preserve"> </w:t>
      </w:r>
      <w:r w:rsidRPr="009041E5">
        <w:rPr>
          <w:b/>
          <w:color w:val="7030A0"/>
        </w:rPr>
        <w:t>poissons</w:t>
      </w:r>
      <w:r w:rsidRPr="000F7F94">
        <w:t xml:space="preserve">, dans un milieu aqueux, </w:t>
      </w:r>
      <w:r w:rsidRPr="009041E5">
        <w:rPr>
          <w:b/>
        </w:rPr>
        <w:t>certaines espèces diffé</w:t>
      </w:r>
      <w:r w:rsidR="009041E5">
        <w:rPr>
          <w:b/>
        </w:rPr>
        <w:t>rentes essaient de s’accoupler</w:t>
      </w:r>
    </w:p>
    <w:p w:rsidR="00DE7D7C" w:rsidRPr="000F7F94" w:rsidRDefault="00DE7D7C" w:rsidP="00DE7D7C">
      <w:pPr>
        <w:pStyle w:val="Paragraphedeliste"/>
        <w:numPr>
          <w:ilvl w:val="0"/>
          <w:numId w:val="21"/>
        </w:numPr>
        <w:suppressAutoHyphens w:val="0"/>
        <w:autoSpaceDN/>
        <w:spacing w:after="0" w:line="240" w:lineRule="auto"/>
        <w:textAlignment w:val="auto"/>
      </w:pPr>
      <w:r w:rsidRPr="009041E5">
        <w:rPr>
          <w:b/>
          <w:u w:val="single"/>
        </w:rPr>
        <w:t>2</w:t>
      </w:r>
      <w:r w:rsidRPr="009041E5">
        <w:rPr>
          <w:b/>
          <w:u w:val="single"/>
          <w:vertAlign w:val="superscript"/>
        </w:rPr>
        <w:t>ème</w:t>
      </w:r>
      <w:r w:rsidRPr="009041E5">
        <w:rPr>
          <w:b/>
          <w:u w:val="single"/>
        </w:rPr>
        <w:t xml:space="preserve"> niveau</w:t>
      </w:r>
      <w:r w:rsidRPr="00DA6ACD">
        <w:rPr>
          <w:u w:val="single"/>
        </w:rPr>
        <w:t> :</w:t>
      </w:r>
      <w:r w:rsidRPr="000F7F94">
        <w:t xml:space="preserve"> </w:t>
      </w:r>
      <w:r w:rsidRPr="00DA6ACD">
        <w:rPr>
          <w:rStyle w:val="Titre6Car"/>
          <w:color w:val="FF0000"/>
        </w:rPr>
        <w:t>barrière moléculaire</w:t>
      </w:r>
      <w:r w:rsidRPr="000F7F94">
        <w:t xml:space="preserve">. Sur chaque </w:t>
      </w:r>
      <w:r w:rsidRPr="00DA6ACD">
        <w:rPr>
          <w:rStyle w:val="Titre6Car"/>
          <w:color w:val="FF0000"/>
        </w:rPr>
        <w:t>zone pellucide</w:t>
      </w:r>
      <w:r w:rsidRPr="000F7F94">
        <w:t>, il y a des</w:t>
      </w:r>
      <w:r w:rsidRPr="000F7F94">
        <w:rPr>
          <w:rStyle w:val="Titre6Car"/>
        </w:rPr>
        <w:t xml:space="preserve"> </w:t>
      </w:r>
      <w:r w:rsidRPr="00DA6ACD">
        <w:rPr>
          <w:rStyle w:val="Titre6Car"/>
          <w:color w:val="FF0000"/>
        </w:rPr>
        <w:t>protéines spécifiques</w:t>
      </w:r>
      <w:r w:rsidRPr="000F7F94">
        <w:t xml:space="preserve"> reconnues par les spermatozoïdes. </w:t>
      </w:r>
    </w:p>
    <w:p w:rsidR="00DE7D7C" w:rsidRPr="000F7F94" w:rsidRDefault="00DE7D7C" w:rsidP="00DE7D7C">
      <w:pPr>
        <w:pStyle w:val="Paragraphedeliste"/>
        <w:numPr>
          <w:ilvl w:val="0"/>
          <w:numId w:val="21"/>
        </w:numPr>
        <w:suppressAutoHyphens w:val="0"/>
        <w:autoSpaceDN/>
        <w:spacing w:after="0" w:line="240" w:lineRule="auto"/>
        <w:textAlignment w:val="auto"/>
      </w:pPr>
      <w:r w:rsidRPr="009041E5">
        <w:rPr>
          <w:b/>
          <w:u w:val="single"/>
        </w:rPr>
        <w:t>Parfois il y aussi un 3</w:t>
      </w:r>
      <w:r w:rsidRPr="009041E5">
        <w:rPr>
          <w:b/>
          <w:u w:val="single"/>
          <w:vertAlign w:val="superscript"/>
        </w:rPr>
        <w:t>ème</w:t>
      </w:r>
      <w:r w:rsidRPr="009041E5">
        <w:rPr>
          <w:b/>
          <w:u w:val="single"/>
        </w:rPr>
        <w:t xml:space="preserve"> niveau</w:t>
      </w:r>
      <w:r w:rsidRPr="000F7F94">
        <w:t xml:space="preserve">. C’est une </w:t>
      </w:r>
      <w:r w:rsidRPr="00DA6ACD">
        <w:rPr>
          <w:rStyle w:val="Titre6Car"/>
          <w:color w:val="FF0000"/>
        </w:rPr>
        <w:t>barrière active</w:t>
      </w:r>
      <w:r w:rsidRPr="000F7F94">
        <w:t xml:space="preserve">. L’ovocyte va émettre des </w:t>
      </w:r>
      <w:r w:rsidRPr="00DA6ACD">
        <w:rPr>
          <w:rStyle w:val="Titre6Car"/>
          <w:color w:val="FF0000"/>
        </w:rPr>
        <w:t>substances attractives</w:t>
      </w:r>
      <w:r w:rsidRPr="000F7F94">
        <w:t xml:space="preserve"> pour les spermatozoïdes de la même espèce (</w:t>
      </w:r>
      <w:r w:rsidRPr="00F95370">
        <w:rPr>
          <w:b/>
          <w:color w:val="7030A0"/>
        </w:rPr>
        <w:t>poissons</w:t>
      </w:r>
      <w:r w:rsidRPr="000F7F94">
        <w:t xml:space="preserve"> à fécondation externe).</w:t>
      </w:r>
    </w:p>
    <w:p w:rsidR="00DE7D7C" w:rsidRPr="000F7F94" w:rsidRDefault="00DE7D7C" w:rsidP="00DE7D7C">
      <w:pPr>
        <w:pStyle w:val="Paragraphedeliste"/>
        <w:suppressAutoHyphens w:val="0"/>
        <w:autoSpaceDN/>
        <w:spacing w:after="0" w:line="240" w:lineRule="auto"/>
        <w:jc w:val="both"/>
        <w:textAlignment w:val="auto"/>
      </w:pPr>
    </w:p>
    <w:p w:rsidR="00DE7D7C" w:rsidRPr="000F7F94" w:rsidRDefault="00DE7D7C" w:rsidP="00F95370">
      <w:pPr>
        <w:suppressAutoHyphens w:val="0"/>
        <w:autoSpaceDN/>
        <w:spacing w:after="0" w:line="240" w:lineRule="auto"/>
        <w:textAlignment w:val="auto"/>
      </w:pPr>
      <w:r w:rsidRPr="00DA6ACD">
        <w:rPr>
          <w:rStyle w:val="Titre6Car"/>
          <w:color w:val="7030A0"/>
        </w:rPr>
        <w:t>Chez les mammifères</w:t>
      </w:r>
      <w:r w:rsidRPr="000F7F94">
        <w:t xml:space="preserve">, dans la </w:t>
      </w:r>
      <w:r w:rsidRPr="00DA6ACD">
        <w:rPr>
          <w:rStyle w:val="Titre6Car"/>
          <w:color w:val="FF0000"/>
        </w:rPr>
        <w:t>zone pellucide</w:t>
      </w:r>
      <w:r w:rsidRPr="000F7F94">
        <w:t xml:space="preserve"> il y a </w:t>
      </w:r>
      <w:r w:rsidRPr="00F95370">
        <w:rPr>
          <w:rStyle w:val="Titre6Car"/>
          <w:color w:val="00B050"/>
        </w:rPr>
        <w:t>3</w:t>
      </w:r>
      <w:r w:rsidRPr="00DA6ACD">
        <w:rPr>
          <w:rStyle w:val="Titre6Car"/>
          <w:color w:val="FF0000"/>
        </w:rPr>
        <w:t xml:space="preserve"> glycoprotéines spécifiques</w:t>
      </w:r>
      <w:r w:rsidRPr="000F7F94">
        <w:t xml:space="preserve"> de l’embryon. Sur l’une d’elle il y a une </w:t>
      </w:r>
      <w:r w:rsidRPr="00DA6ACD">
        <w:rPr>
          <w:rStyle w:val="Titre6Car"/>
          <w:color w:val="FF0000"/>
        </w:rPr>
        <w:t xml:space="preserve">chaine </w:t>
      </w:r>
      <w:proofErr w:type="spellStart"/>
      <w:r w:rsidRPr="00DA6ACD">
        <w:rPr>
          <w:rStyle w:val="Titre6Car"/>
          <w:color w:val="FF0000"/>
        </w:rPr>
        <w:t>oligosaccharidique</w:t>
      </w:r>
      <w:proofErr w:type="spellEnd"/>
      <w:r w:rsidRPr="000F7F94">
        <w:t xml:space="preserve"> spécifique et en face, sur la membrane plasmique du spermatozoïde il y a des </w:t>
      </w:r>
      <w:r w:rsidRPr="00DA6ACD">
        <w:rPr>
          <w:rStyle w:val="Titre6Car"/>
          <w:color w:val="FF0000"/>
        </w:rPr>
        <w:t>récepteurs spécifiques</w:t>
      </w:r>
      <w:r w:rsidRPr="000F7F94">
        <w:t xml:space="preserve"> à cette protéine. Au moment de la reconnaissance, les spermatozoïdes vont venir se coller spécifiquement </w:t>
      </w:r>
      <w:r w:rsidRPr="00F95370">
        <w:rPr>
          <w:b/>
          <w:color w:val="FF0000"/>
        </w:rPr>
        <w:t xml:space="preserve">sur la chaine </w:t>
      </w:r>
      <w:proofErr w:type="spellStart"/>
      <w:r w:rsidRPr="00F95370">
        <w:rPr>
          <w:b/>
          <w:color w:val="FF0000"/>
        </w:rPr>
        <w:t>oligosaccharidique</w:t>
      </w:r>
      <w:proofErr w:type="spellEnd"/>
      <w:r w:rsidRPr="000F7F94">
        <w:t xml:space="preserve">. </w:t>
      </w:r>
    </w:p>
    <w:p w:rsidR="00DE7D7C" w:rsidRPr="000F7F94" w:rsidRDefault="00DE7D7C" w:rsidP="00DE7D7C">
      <w:pPr>
        <w:suppressAutoHyphens w:val="0"/>
        <w:autoSpaceDN/>
        <w:spacing w:after="0" w:line="240" w:lineRule="auto"/>
        <w:textAlignment w:val="auto"/>
      </w:pPr>
    </w:p>
    <w:p w:rsidR="00DE7D7C" w:rsidRPr="000F7F94" w:rsidRDefault="00DE7D7C" w:rsidP="00DE7D7C">
      <w:pPr>
        <w:suppressAutoHyphens w:val="0"/>
        <w:autoSpaceDN/>
        <w:spacing w:after="0" w:line="240" w:lineRule="auto"/>
        <w:textAlignment w:val="auto"/>
      </w:pPr>
      <w:r w:rsidRPr="00DA6ACD">
        <w:rPr>
          <w:rStyle w:val="Titre6Car"/>
          <w:color w:val="7030A0"/>
        </w:rPr>
        <w:t>Chez les oiseaux</w:t>
      </w:r>
      <w:r w:rsidRPr="000F7F94">
        <w:t xml:space="preserve">, à la surface de la </w:t>
      </w:r>
      <w:r w:rsidRPr="00DA6ACD">
        <w:rPr>
          <w:rStyle w:val="Titre6Car"/>
          <w:color w:val="FF0000"/>
        </w:rPr>
        <w:t>membrane vitelline</w:t>
      </w:r>
      <w:r w:rsidRPr="000F7F94">
        <w:t xml:space="preserve"> il y a le </w:t>
      </w:r>
      <w:r w:rsidRPr="00DA6ACD">
        <w:rPr>
          <w:rStyle w:val="Titre6Car"/>
          <w:color w:val="FF0000"/>
        </w:rPr>
        <w:t>cytoplasme</w:t>
      </w:r>
      <w:r w:rsidRPr="000F7F94">
        <w:t xml:space="preserve">. Les spermatozoïdes vont venir se fixer directement sur </w:t>
      </w:r>
      <w:r w:rsidRPr="00DA6ACD">
        <w:rPr>
          <w:color w:val="FF0000"/>
        </w:rPr>
        <w:t>l’</w:t>
      </w:r>
      <w:r w:rsidRPr="00DA6ACD">
        <w:rPr>
          <w:rStyle w:val="Titre6Car"/>
          <w:color w:val="FF0000"/>
        </w:rPr>
        <w:t>apex de l’œuf</w:t>
      </w:r>
      <w:r w:rsidRPr="000F7F94">
        <w:t xml:space="preserve"> car c’est là que se trouvent les </w:t>
      </w:r>
      <w:r w:rsidRPr="00DA6ACD">
        <w:rPr>
          <w:rStyle w:val="Titre6Car"/>
          <w:color w:val="FF0000"/>
        </w:rPr>
        <w:t>acides nucléiques</w:t>
      </w:r>
      <w:r w:rsidRPr="000F7F94">
        <w:t xml:space="preserve">. </w:t>
      </w:r>
    </w:p>
    <w:p w:rsidR="00DE7D7C" w:rsidRPr="000F7F94" w:rsidRDefault="00DE7D7C" w:rsidP="00DE7D7C">
      <w:pPr>
        <w:suppressAutoHyphens w:val="0"/>
        <w:autoSpaceDN/>
        <w:spacing w:after="0" w:line="240" w:lineRule="auto"/>
        <w:textAlignment w:val="auto"/>
      </w:pPr>
    </w:p>
    <w:p w:rsidR="00DE7D7C" w:rsidRPr="000F7F94" w:rsidRDefault="00DE7D7C" w:rsidP="00DE7D7C">
      <w:pPr>
        <w:suppressAutoHyphens w:val="0"/>
        <w:autoSpaceDN/>
        <w:spacing w:after="0" w:line="240" w:lineRule="auto"/>
        <w:textAlignment w:val="auto"/>
      </w:pPr>
      <w:r w:rsidRPr="00DA6ACD">
        <w:rPr>
          <w:rStyle w:val="Titre6Car"/>
          <w:color w:val="7030A0"/>
        </w:rPr>
        <w:t>Chez les poissons</w:t>
      </w:r>
      <w:r w:rsidRPr="000F7F94">
        <w:t xml:space="preserve">, il n’y a </w:t>
      </w:r>
      <w:r w:rsidRPr="00DA6ACD">
        <w:rPr>
          <w:rStyle w:val="Titre6Car"/>
          <w:color w:val="FF0000"/>
        </w:rPr>
        <w:t>pas d’acrosome</w:t>
      </w:r>
      <w:r w:rsidRPr="000F7F94">
        <w:t xml:space="preserve"> sur le spermatozoïde. L’ovocyte va être percé avec des </w:t>
      </w:r>
      <w:r w:rsidRPr="00DA6ACD">
        <w:rPr>
          <w:rStyle w:val="Titre6Car"/>
          <w:color w:val="FF0000"/>
        </w:rPr>
        <w:t>micropyles</w:t>
      </w:r>
      <w:r w:rsidRPr="000F7F94">
        <w:t xml:space="preserve">. Le spermatozoïde va rentrer à l’intérieur des </w:t>
      </w:r>
      <w:r w:rsidRPr="00F95370">
        <w:rPr>
          <w:rStyle w:val="Titre6Car"/>
          <w:color w:val="FF0000"/>
        </w:rPr>
        <w:t>«</w:t>
      </w:r>
      <w:r w:rsidRPr="000F7F94">
        <w:rPr>
          <w:rStyle w:val="Titre6Car"/>
        </w:rPr>
        <w:t> </w:t>
      </w:r>
      <w:r w:rsidRPr="00DA6ACD">
        <w:rPr>
          <w:rStyle w:val="Titre6Car"/>
          <w:color w:val="FF0000"/>
        </w:rPr>
        <w:t>entonnoirs </w:t>
      </w:r>
      <w:r w:rsidRPr="00F95370">
        <w:rPr>
          <w:rStyle w:val="Titre6Car"/>
          <w:color w:val="FF0000"/>
        </w:rPr>
        <w:t>»</w:t>
      </w:r>
      <w:r w:rsidRPr="00DA6ACD">
        <w:rPr>
          <w:rStyle w:val="Titre6Car"/>
          <w:color w:val="FF0000"/>
        </w:rPr>
        <w:t xml:space="preserve"> du chorion</w:t>
      </w:r>
      <w:r w:rsidRPr="000F7F94">
        <w:t xml:space="preserve"> de l’ovocyte. Des </w:t>
      </w:r>
      <w:r w:rsidRPr="00DA6ACD">
        <w:rPr>
          <w:rStyle w:val="Titre6Car"/>
          <w:color w:val="FF0000"/>
        </w:rPr>
        <w:t>protéines</w:t>
      </w:r>
      <w:r w:rsidRPr="000F7F94">
        <w:t xml:space="preserve"> vont attirer les spermatozoïdes jusqu’à la membrane plasmique.</w:t>
      </w:r>
    </w:p>
    <w:p w:rsidR="00DE7D7C" w:rsidRPr="000F7F94" w:rsidRDefault="00DE7D7C" w:rsidP="00DE7D7C">
      <w:pPr>
        <w:suppressAutoHyphens w:val="0"/>
        <w:autoSpaceDN/>
        <w:spacing w:after="0" w:line="240" w:lineRule="auto"/>
        <w:jc w:val="both"/>
        <w:textAlignment w:val="auto"/>
      </w:pPr>
    </w:p>
    <w:p w:rsidR="00DE7D7C" w:rsidRPr="004F1011" w:rsidRDefault="00DE7D7C" w:rsidP="00DE7D7C">
      <w:pPr>
        <w:suppressAutoHyphens w:val="0"/>
        <w:autoSpaceDN/>
        <w:spacing w:after="0" w:line="240" w:lineRule="auto"/>
        <w:jc w:val="both"/>
        <w:textAlignment w:val="auto"/>
        <w:rPr>
          <w:b/>
          <w:sz w:val="24"/>
        </w:rPr>
      </w:pPr>
      <w:r w:rsidRPr="004F1011">
        <w:rPr>
          <w:b/>
          <w:sz w:val="24"/>
          <w:highlight w:val="magenta"/>
        </w:rPr>
        <w:t>Voir poly</w:t>
      </w:r>
    </w:p>
    <w:p w:rsidR="00DE7D7C" w:rsidRPr="000F7F94" w:rsidRDefault="00DE7D7C" w:rsidP="00DE7D7C">
      <w:pPr>
        <w:suppressAutoHyphens w:val="0"/>
        <w:autoSpaceDN/>
        <w:spacing w:after="0" w:line="240" w:lineRule="auto"/>
        <w:jc w:val="both"/>
        <w:textAlignment w:val="auto"/>
      </w:pPr>
    </w:p>
    <w:p w:rsidR="009041E5" w:rsidRPr="000F7F94" w:rsidRDefault="00DE7D7C" w:rsidP="00DE7D7C">
      <w:pPr>
        <w:suppressAutoHyphens w:val="0"/>
        <w:autoSpaceDN/>
        <w:spacing w:after="0" w:line="240" w:lineRule="auto"/>
        <w:textAlignment w:val="auto"/>
      </w:pPr>
      <w:r w:rsidRPr="000F7F94">
        <w:t xml:space="preserve">Quand on parle de reconnaissance spécifique, chez les </w:t>
      </w:r>
      <w:r w:rsidRPr="00DA6ACD">
        <w:rPr>
          <w:rStyle w:val="Titre6Car"/>
          <w:color w:val="7030A0"/>
        </w:rPr>
        <w:t>mammifères</w:t>
      </w:r>
      <w:r w:rsidRPr="000F7F94">
        <w:t xml:space="preserve"> et les </w:t>
      </w:r>
      <w:r w:rsidRPr="00DA6ACD">
        <w:rPr>
          <w:rStyle w:val="Titre6Car"/>
          <w:color w:val="7030A0"/>
        </w:rPr>
        <w:t>oiseaux</w:t>
      </w:r>
      <w:r w:rsidRPr="000F7F94">
        <w:t xml:space="preserve"> il y a une </w:t>
      </w:r>
      <w:r w:rsidRPr="00DA6ACD">
        <w:rPr>
          <w:rStyle w:val="Titre6Car"/>
          <w:color w:val="FF0000"/>
        </w:rPr>
        <w:t>fixation spécifique</w:t>
      </w:r>
      <w:r w:rsidRPr="00DA6ACD">
        <w:rPr>
          <w:color w:val="FF0000"/>
        </w:rPr>
        <w:t xml:space="preserve"> </w:t>
      </w:r>
      <w:r w:rsidRPr="000F7F94">
        <w:t xml:space="preserve">du spermatozoïde. Chez les </w:t>
      </w:r>
      <w:r w:rsidRPr="00DA6ACD">
        <w:rPr>
          <w:rStyle w:val="Titre6Car"/>
          <w:color w:val="7030A0"/>
        </w:rPr>
        <w:t>poissons</w:t>
      </w:r>
      <w:r w:rsidRPr="000F7F94">
        <w:t xml:space="preserve"> il n’y a pas de mécanisme spécifique mais il y a des </w:t>
      </w:r>
      <w:r w:rsidRPr="00DA6ACD">
        <w:rPr>
          <w:rStyle w:val="Titre6Car"/>
          <w:color w:val="FF0000"/>
        </w:rPr>
        <w:t>substances attractives</w:t>
      </w:r>
      <w:r w:rsidRPr="000F7F94">
        <w:t xml:space="preserve">, les spermatozoïdes vont être guidés jusqu’au point d’impact. </w:t>
      </w:r>
    </w:p>
    <w:p w:rsidR="00DE7D7C" w:rsidRPr="000F7F94" w:rsidRDefault="00DE7D7C" w:rsidP="00DE7D7C">
      <w:pPr>
        <w:suppressAutoHyphens w:val="0"/>
        <w:autoSpaceDN/>
        <w:spacing w:after="0" w:line="240" w:lineRule="auto"/>
        <w:jc w:val="both"/>
        <w:textAlignment w:val="auto"/>
      </w:pPr>
    </w:p>
    <w:p w:rsidR="00DE7D7C" w:rsidRPr="00DA6ACD" w:rsidRDefault="00DE7D7C" w:rsidP="00DE7D7C">
      <w:pPr>
        <w:pStyle w:val="Titre4"/>
        <w:rPr>
          <w:i w:val="0"/>
          <w:u w:val="single"/>
        </w:rPr>
      </w:pPr>
      <w:r w:rsidRPr="00DA6ACD">
        <w:rPr>
          <w:i w:val="0"/>
          <w:u w:val="single"/>
        </w:rPr>
        <w:t>Capacitation des spermatozoïdes</w:t>
      </w:r>
    </w:p>
    <w:p w:rsidR="00DE7D7C" w:rsidRPr="000F7F94" w:rsidRDefault="00DE7D7C" w:rsidP="00DE7D7C">
      <w:pPr>
        <w:spacing w:line="240" w:lineRule="auto"/>
      </w:pPr>
      <w:r w:rsidRPr="000F7F94">
        <w:t xml:space="preserve">Ce phénomène est </w:t>
      </w:r>
      <w:r w:rsidRPr="00DA6ACD">
        <w:rPr>
          <w:rStyle w:val="Titre6Car"/>
          <w:color w:val="7030A0"/>
        </w:rPr>
        <w:t>propre aux mammifères</w:t>
      </w:r>
      <w:r w:rsidRPr="000F7F94">
        <w:t xml:space="preserve">. Lorsque les spermatozoïdes sont émis, ils ne sont </w:t>
      </w:r>
      <w:r w:rsidRPr="00DA6ACD">
        <w:rPr>
          <w:rStyle w:val="Titre6Car"/>
          <w:color w:val="FF0000"/>
        </w:rPr>
        <w:t>pas immédiatement fécondants</w:t>
      </w:r>
      <w:r w:rsidRPr="000F7F94">
        <w:t xml:space="preserve">. Ils doivent </w:t>
      </w:r>
      <w:r w:rsidRPr="00F95370">
        <w:rPr>
          <w:b/>
          <w:color w:val="FF0000"/>
        </w:rPr>
        <w:t>être capacités</w:t>
      </w:r>
      <w:r w:rsidRPr="000F7F94">
        <w:t xml:space="preserve">. </w:t>
      </w:r>
      <w:r w:rsidR="009041E5">
        <w:br/>
      </w:r>
      <w:r w:rsidRPr="000F7F94">
        <w:t>Il faut qu’ils subissent des changements au niveau des membranes plasmiques autour de l’acrosome :</w:t>
      </w:r>
    </w:p>
    <w:p w:rsidR="00DE7D7C" w:rsidRPr="00DA6ACD" w:rsidRDefault="00DE7D7C" w:rsidP="00DE7D7C">
      <w:pPr>
        <w:pStyle w:val="Titre6"/>
        <w:numPr>
          <w:ilvl w:val="0"/>
          <w:numId w:val="3"/>
        </w:numPr>
        <w:rPr>
          <w:color w:val="FF0000"/>
        </w:rPr>
      </w:pPr>
      <w:r w:rsidRPr="00DA6ACD">
        <w:rPr>
          <w:color w:val="FF0000"/>
        </w:rPr>
        <w:t>Protéines de protection éliminées</w:t>
      </w:r>
    </w:p>
    <w:p w:rsidR="00DE7D7C" w:rsidRPr="000F7F94" w:rsidRDefault="00DE7D7C" w:rsidP="00DE7D7C">
      <w:pPr>
        <w:pStyle w:val="Paragraphedeliste"/>
        <w:numPr>
          <w:ilvl w:val="0"/>
          <w:numId w:val="3"/>
        </w:numPr>
        <w:suppressAutoHyphens w:val="0"/>
        <w:autoSpaceDN/>
        <w:spacing w:after="0" w:line="240" w:lineRule="auto"/>
        <w:textAlignment w:val="auto"/>
      </w:pPr>
      <w:r w:rsidRPr="00DA6ACD">
        <w:rPr>
          <w:rStyle w:val="Titre6Car"/>
          <w:color w:val="FF0000"/>
        </w:rPr>
        <w:t>Nature lipidique des membranes plasmiques</w:t>
      </w:r>
      <w:r w:rsidRPr="000F7F94">
        <w:t xml:space="preserve"> (rapport cholestérol/phospholipides modifié). La membrane plasmique est </w:t>
      </w:r>
      <w:r w:rsidR="009041E5" w:rsidRPr="009041E5">
        <w:rPr>
          <w:rStyle w:val="Titre6Car"/>
          <w:color w:val="auto"/>
        </w:rPr>
        <w:t>+</w:t>
      </w:r>
      <w:r w:rsidRPr="009041E5">
        <w:rPr>
          <w:rStyle w:val="Titre6Car"/>
          <w:color w:val="auto"/>
        </w:rPr>
        <w:t xml:space="preserve"> souple</w:t>
      </w:r>
      <w:r w:rsidRPr="000F7F94">
        <w:t>.</w:t>
      </w:r>
    </w:p>
    <w:p w:rsidR="00DE7D7C" w:rsidRPr="000F7F94" w:rsidRDefault="00DE7D7C" w:rsidP="00DE7D7C">
      <w:pPr>
        <w:pStyle w:val="Paragraphedeliste"/>
        <w:numPr>
          <w:ilvl w:val="0"/>
          <w:numId w:val="3"/>
        </w:numPr>
        <w:suppressAutoHyphens w:val="0"/>
        <w:autoSpaceDN/>
        <w:spacing w:after="0" w:line="240" w:lineRule="auto"/>
        <w:textAlignment w:val="auto"/>
      </w:pPr>
      <w:r w:rsidRPr="00DA6ACD">
        <w:rPr>
          <w:rStyle w:val="Titre6Car"/>
          <w:color w:val="FF0000"/>
        </w:rPr>
        <w:t>Transformation de certaines protéines</w:t>
      </w:r>
      <w:r w:rsidRPr="000F7F94">
        <w:rPr>
          <w:rStyle w:val="Titre6Car"/>
        </w:rPr>
        <w:t xml:space="preserve"> </w:t>
      </w:r>
      <w:r w:rsidRPr="009041E5">
        <w:rPr>
          <w:rStyle w:val="Titre6Car"/>
          <w:color w:val="auto"/>
        </w:rPr>
        <w:t>de membrane</w:t>
      </w:r>
      <w:r w:rsidRPr="000F7F94">
        <w:t xml:space="preserve"> qui vont devenir aptes à se fixer sur la zone pellucide. Les </w:t>
      </w:r>
      <w:r w:rsidRPr="00DA6ACD">
        <w:rPr>
          <w:rStyle w:val="Titre6Car"/>
          <w:color w:val="FF0000"/>
        </w:rPr>
        <w:t>anticorps</w:t>
      </w:r>
      <w:r w:rsidRPr="000F7F94">
        <w:t xml:space="preserve"> sont activés. </w:t>
      </w:r>
    </w:p>
    <w:p w:rsidR="00DE7D7C" w:rsidRPr="000F7F94" w:rsidRDefault="00DE7D7C" w:rsidP="00DE7D7C">
      <w:pPr>
        <w:pStyle w:val="Paragraphedeliste"/>
        <w:suppressAutoHyphens w:val="0"/>
        <w:autoSpaceDN/>
        <w:spacing w:after="0" w:line="240" w:lineRule="auto"/>
        <w:ind w:left="1080"/>
        <w:jc w:val="both"/>
        <w:textAlignment w:val="auto"/>
      </w:pPr>
    </w:p>
    <w:p w:rsidR="00DE7D7C" w:rsidRPr="000F7F94" w:rsidRDefault="00DE7D7C" w:rsidP="00DE7D7C">
      <w:pPr>
        <w:spacing w:line="240" w:lineRule="auto"/>
        <w:rPr>
          <w:i/>
        </w:rPr>
      </w:pPr>
      <w:r w:rsidRPr="00DA6ACD">
        <w:rPr>
          <w:b/>
          <w:u w:val="single"/>
        </w:rPr>
        <w:t>Remarque</w:t>
      </w:r>
      <w:r w:rsidRPr="000F7F94">
        <w:rPr>
          <w:i/>
        </w:rPr>
        <w:t xml:space="preserve"> : </w:t>
      </w:r>
      <w:r w:rsidR="009041E5">
        <w:rPr>
          <w:i/>
        </w:rPr>
        <w:t>+</w:t>
      </w:r>
      <w:r w:rsidRPr="000F7F94">
        <w:rPr>
          <w:i/>
        </w:rPr>
        <w:t xml:space="preserve"> le transfert des spermatozoïdes dans l’épididyme est long, </w:t>
      </w:r>
      <w:r w:rsidR="009041E5">
        <w:rPr>
          <w:i/>
        </w:rPr>
        <w:t>+</w:t>
      </w:r>
      <w:r w:rsidRPr="000F7F94">
        <w:rPr>
          <w:i/>
        </w:rPr>
        <w:t xml:space="preserve"> la capacitation va être longue (chez les hommes capacitation = 2h, ruminants capacitation = 6h ou +).</w:t>
      </w:r>
    </w:p>
    <w:p w:rsidR="00DE7D7C" w:rsidRPr="000F7F94" w:rsidRDefault="00DE7D7C" w:rsidP="00DE7D7C">
      <w:pPr>
        <w:spacing w:line="240" w:lineRule="auto"/>
      </w:pPr>
      <w:r w:rsidRPr="000F7F94">
        <w:t xml:space="preserve">La </w:t>
      </w:r>
      <w:r w:rsidRPr="00DA6ACD">
        <w:rPr>
          <w:rStyle w:val="Titre6Car"/>
          <w:color w:val="FF0000"/>
        </w:rPr>
        <w:t>capacitation</w:t>
      </w:r>
      <w:r w:rsidRPr="000F7F94">
        <w:t xml:space="preserve"> correspond à </w:t>
      </w:r>
      <w:r w:rsidRPr="00DA6ACD">
        <w:rPr>
          <w:color w:val="FF0000"/>
        </w:rPr>
        <w:t>l’</w:t>
      </w:r>
      <w:r w:rsidRPr="00DA6ACD">
        <w:rPr>
          <w:rStyle w:val="Titre6Car"/>
          <w:color w:val="FF0000"/>
        </w:rPr>
        <w:t>enlèvement d’un système de protection</w:t>
      </w:r>
      <w:r w:rsidRPr="000F7F94">
        <w:t xml:space="preserve"> qui était nécessaire pour permettre la survie des spermatozoïdes dans les voies génitales mâles et femelles. La capacitation finale </w:t>
      </w:r>
      <w:r w:rsidRPr="00DA6ACD">
        <w:rPr>
          <w:rStyle w:val="Titre6Car"/>
          <w:color w:val="FF0000"/>
        </w:rPr>
        <w:t>se finie dans l’isthme</w:t>
      </w:r>
      <w:r w:rsidRPr="000F7F94">
        <w:t xml:space="preserve">. </w:t>
      </w:r>
    </w:p>
    <w:p w:rsidR="00DE7D7C" w:rsidRPr="00DA6ACD" w:rsidRDefault="00DE7D7C" w:rsidP="00DE7D7C">
      <w:pPr>
        <w:pStyle w:val="Titre4"/>
        <w:rPr>
          <w:i w:val="0"/>
          <w:u w:val="single"/>
        </w:rPr>
      </w:pPr>
      <w:r w:rsidRPr="00DA6ACD">
        <w:rPr>
          <w:i w:val="0"/>
          <w:u w:val="single"/>
        </w:rPr>
        <w:t xml:space="preserve">Réaction </w:t>
      </w:r>
      <w:proofErr w:type="spellStart"/>
      <w:r w:rsidRPr="00DA6ACD">
        <w:rPr>
          <w:i w:val="0"/>
          <w:u w:val="single"/>
        </w:rPr>
        <w:t>acrosomique</w:t>
      </w:r>
      <w:proofErr w:type="spellEnd"/>
    </w:p>
    <w:p w:rsidR="00DE7D7C" w:rsidRPr="00DA6ACD" w:rsidRDefault="00DE7D7C" w:rsidP="00DE7D7C">
      <w:pPr>
        <w:rPr>
          <w:color w:val="FF0000"/>
        </w:rPr>
      </w:pPr>
      <w:r w:rsidRPr="00DA6ACD">
        <w:rPr>
          <w:rStyle w:val="Titre6Car"/>
          <w:color w:val="7030A0"/>
        </w:rPr>
        <w:t>Chez les mammifères</w:t>
      </w:r>
      <w:r w:rsidRPr="000F7F94">
        <w:t xml:space="preserve">, quand on parle de </w:t>
      </w:r>
      <w:r w:rsidRPr="00DA6ACD">
        <w:rPr>
          <w:rStyle w:val="Titre6Car"/>
          <w:color w:val="FF0000"/>
        </w:rPr>
        <w:t xml:space="preserve">réaction </w:t>
      </w:r>
      <w:proofErr w:type="spellStart"/>
      <w:r w:rsidRPr="00DA6ACD">
        <w:rPr>
          <w:rStyle w:val="Titre6Car"/>
          <w:color w:val="FF0000"/>
        </w:rPr>
        <w:t>acrosomique</w:t>
      </w:r>
      <w:proofErr w:type="spellEnd"/>
      <w:r w:rsidRPr="000F7F94">
        <w:t xml:space="preserve">, cela correspond à la </w:t>
      </w:r>
      <w:r w:rsidRPr="00DA6ACD">
        <w:rPr>
          <w:rStyle w:val="Titre6Car"/>
          <w:color w:val="FF0000"/>
        </w:rPr>
        <w:t>rupture de l’acrosome</w:t>
      </w:r>
      <w:r w:rsidRPr="00DA6ACD">
        <w:rPr>
          <w:color w:val="FF0000"/>
        </w:rPr>
        <w:t xml:space="preserve">. </w:t>
      </w:r>
    </w:p>
    <w:p w:rsidR="00DE7D7C" w:rsidRPr="000F7F94" w:rsidRDefault="00DE7D7C" w:rsidP="00DE7D7C">
      <w:r w:rsidRPr="00DA6ACD">
        <w:rPr>
          <w:rStyle w:val="Titre6Car"/>
          <w:color w:val="7030A0"/>
        </w:rPr>
        <w:lastRenderedPageBreak/>
        <w:t>Chez tous les vertébrés sauf les poissons</w:t>
      </w:r>
      <w:r w:rsidRPr="000F7F94">
        <w:t xml:space="preserve">, c’est la </w:t>
      </w:r>
      <w:r w:rsidRPr="00DA6ACD">
        <w:rPr>
          <w:rStyle w:val="Titre6Car"/>
          <w:color w:val="FF0000"/>
        </w:rPr>
        <w:t>reconnaissance spécifique</w:t>
      </w:r>
      <w:r w:rsidRPr="000F7F94">
        <w:t xml:space="preserve"> et </w:t>
      </w:r>
      <w:r w:rsidRPr="00DA6ACD">
        <w:rPr>
          <w:rStyle w:val="Titre6Car"/>
          <w:color w:val="FF0000"/>
        </w:rPr>
        <w:t>la membrane de l’ovocyte</w:t>
      </w:r>
      <w:r w:rsidRPr="000F7F94">
        <w:t xml:space="preserve"> qui vont provoquer la </w:t>
      </w:r>
      <w:r w:rsidRPr="00DA6ACD">
        <w:rPr>
          <w:rStyle w:val="Titre6Car"/>
          <w:color w:val="FF0000"/>
        </w:rPr>
        <w:t>réaction d’</w:t>
      </w:r>
      <w:proofErr w:type="spellStart"/>
      <w:r w:rsidRPr="00DA6ACD">
        <w:rPr>
          <w:rStyle w:val="Titre6Car"/>
          <w:color w:val="FF0000"/>
        </w:rPr>
        <w:t>exocytose</w:t>
      </w:r>
      <w:proofErr w:type="spellEnd"/>
      <w:r w:rsidRPr="000F7F94">
        <w:t xml:space="preserve">. Il va y avoir une </w:t>
      </w:r>
      <w:r w:rsidRPr="00DA6ACD">
        <w:rPr>
          <w:rStyle w:val="Titre6Car"/>
          <w:color w:val="FF0000"/>
        </w:rPr>
        <w:t>dissociation des membranes protectrices</w:t>
      </w:r>
      <w:r w:rsidRPr="000F7F94">
        <w:t xml:space="preserve">. </w:t>
      </w:r>
      <w:r w:rsidR="0042376D">
        <w:br/>
      </w:r>
      <w:r w:rsidR="0042376D">
        <w:rPr>
          <w:b/>
          <w:color w:val="7030A0"/>
        </w:rPr>
        <w:t>C</w:t>
      </w:r>
      <w:r w:rsidR="0042376D" w:rsidRPr="00DA6ACD">
        <w:rPr>
          <w:b/>
          <w:color w:val="7030A0"/>
        </w:rPr>
        <w:t>hez les</w:t>
      </w:r>
      <w:r w:rsidR="0042376D" w:rsidRPr="00DA6ACD">
        <w:rPr>
          <w:color w:val="7030A0"/>
        </w:rPr>
        <w:t xml:space="preserve"> </w:t>
      </w:r>
      <w:r w:rsidR="0042376D" w:rsidRPr="00DA6ACD">
        <w:rPr>
          <w:rStyle w:val="Titre6Car"/>
          <w:color w:val="7030A0"/>
        </w:rPr>
        <w:t>mammifères</w:t>
      </w:r>
      <w:r w:rsidR="0042376D" w:rsidRPr="000F7F94">
        <w:t xml:space="preserve"> </w:t>
      </w:r>
      <w:r w:rsidR="0042376D">
        <w:t>l</w:t>
      </w:r>
      <w:r w:rsidRPr="000F7F94">
        <w:t xml:space="preserve">e spermatozoïde va utiliser la </w:t>
      </w:r>
      <w:r w:rsidRPr="00DA6ACD">
        <w:rPr>
          <w:rStyle w:val="Titre6Car"/>
          <w:color w:val="FF0000"/>
        </w:rPr>
        <w:t xml:space="preserve">membrane </w:t>
      </w:r>
      <w:proofErr w:type="spellStart"/>
      <w:r w:rsidRPr="00DA6ACD">
        <w:rPr>
          <w:rStyle w:val="Titre6Car"/>
          <w:color w:val="FF0000"/>
        </w:rPr>
        <w:t>acrosomique</w:t>
      </w:r>
      <w:proofErr w:type="spellEnd"/>
      <w:r w:rsidRPr="00DA6ACD">
        <w:rPr>
          <w:color w:val="FF0000"/>
        </w:rPr>
        <w:t xml:space="preserve"> </w:t>
      </w:r>
      <w:r w:rsidRPr="00DA6ACD">
        <w:rPr>
          <w:rStyle w:val="Titre6Car"/>
          <w:color w:val="FF0000"/>
        </w:rPr>
        <w:t>interne</w:t>
      </w:r>
      <w:r w:rsidRPr="000F7F94">
        <w:t xml:space="preserve"> pour se fixer sur la </w:t>
      </w:r>
      <w:r w:rsidRPr="00633F84">
        <w:rPr>
          <w:rStyle w:val="Titre6Car"/>
          <w:color w:val="auto"/>
        </w:rPr>
        <w:t>ZP3</w:t>
      </w:r>
      <w:r w:rsidRPr="000F7F94">
        <w:t xml:space="preserve">. Dès qu’il y a fixation, il y a </w:t>
      </w:r>
      <w:r w:rsidRPr="00DA6ACD">
        <w:rPr>
          <w:rStyle w:val="Titre6Car"/>
          <w:color w:val="FF0000"/>
        </w:rPr>
        <w:t xml:space="preserve">rupture de la membrane plasmique et de la membrane </w:t>
      </w:r>
      <w:proofErr w:type="spellStart"/>
      <w:r w:rsidRPr="00DA6ACD">
        <w:rPr>
          <w:rStyle w:val="Titre6Car"/>
          <w:color w:val="FF0000"/>
        </w:rPr>
        <w:t>acrosomique</w:t>
      </w:r>
      <w:proofErr w:type="spellEnd"/>
      <w:r w:rsidRPr="00DA6ACD">
        <w:rPr>
          <w:rStyle w:val="Titre6Car"/>
          <w:color w:val="FF0000"/>
        </w:rPr>
        <w:t xml:space="preserve"> externe</w:t>
      </w:r>
      <w:r w:rsidRPr="000F7F94">
        <w:t xml:space="preserve">. A la suite de cette rupture, il y a </w:t>
      </w:r>
      <w:r w:rsidRPr="00DA6ACD">
        <w:rPr>
          <w:rStyle w:val="Titre6Car"/>
          <w:color w:val="FF0000"/>
        </w:rPr>
        <w:t xml:space="preserve">libération du contenu </w:t>
      </w:r>
      <w:proofErr w:type="spellStart"/>
      <w:r w:rsidRPr="00DA6ACD">
        <w:rPr>
          <w:rStyle w:val="Titre6Car"/>
          <w:color w:val="FF0000"/>
        </w:rPr>
        <w:t>acrosomique</w:t>
      </w:r>
      <w:proofErr w:type="spellEnd"/>
      <w:r w:rsidRPr="000F7F94">
        <w:t xml:space="preserve"> qui attaque </w:t>
      </w:r>
      <w:r w:rsidRPr="00DA6ACD">
        <w:rPr>
          <w:rStyle w:val="Titre6Car"/>
          <w:color w:val="FF0000"/>
        </w:rPr>
        <w:t>la zone pellucide</w:t>
      </w:r>
      <w:r w:rsidRPr="000F7F94">
        <w:t xml:space="preserve"> et notamment la </w:t>
      </w:r>
      <w:r w:rsidRPr="00633F84">
        <w:rPr>
          <w:rStyle w:val="Titre6Car"/>
          <w:color w:val="auto"/>
        </w:rPr>
        <w:t>ZP1</w:t>
      </w:r>
      <w:r w:rsidRPr="000F7F94">
        <w:t xml:space="preserve">. Les </w:t>
      </w:r>
      <w:r w:rsidRPr="00F95370">
        <w:rPr>
          <w:b/>
        </w:rPr>
        <w:t>ZP1</w:t>
      </w:r>
      <w:r w:rsidRPr="000F7F94">
        <w:t xml:space="preserve"> vont avoir des </w:t>
      </w:r>
      <w:r w:rsidRPr="00633F84">
        <w:rPr>
          <w:rStyle w:val="Titre6Car"/>
          <w:color w:val="auto"/>
        </w:rPr>
        <w:t>liaisons</w:t>
      </w:r>
      <w:r w:rsidRPr="000F7F94">
        <w:t xml:space="preserve"> entre elles qui vont se </w:t>
      </w:r>
      <w:r w:rsidRPr="00DA6ACD">
        <w:rPr>
          <w:rStyle w:val="Titre6Car"/>
          <w:color w:val="FF0000"/>
        </w:rPr>
        <w:t>ramollir</w:t>
      </w:r>
      <w:r w:rsidRPr="000F7F94">
        <w:t xml:space="preserve"> car dès qu’il y a rupture de l’acrosome, les</w:t>
      </w:r>
      <w:r w:rsidRPr="000F7F94">
        <w:rPr>
          <w:rStyle w:val="Titre6Car"/>
        </w:rPr>
        <w:t xml:space="preserve"> </w:t>
      </w:r>
      <w:r w:rsidRPr="00DA6ACD">
        <w:rPr>
          <w:rStyle w:val="Titre6Car"/>
          <w:color w:val="FF0000"/>
        </w:rPr>
        <w:t>anticorps</w:t>
      </w:r>
      <w:r w:rsidRPr="000F7F94">
        <w:rPr>
          <w:rStyle w:val="Titre6Car"/>
        </w:rPr>
        <w:t xml:space="preserve"> </w:t>
      </w:r>
      <w:r w:rsidRPr="00633F84">
        <w:rPr>
          <w:rStyle w:val="Titre6Car"/>
          <w:color w:val="auto"/>
        </w:rPr>
        <w:t xml:space="preserve">de la membrane </w:t>
      </w:r>
      <w:proofErr w:type="spellStart"/>
      <w:r w:rsidRPr="00633F84">
        <w:rPr>
          <w:rStyle w:val="Titre6Car"/>
          <w:color w:val="auto"/>
        </w:rPr>
        <w:t>acrosomique</w:t>
      </w:r>
      <w:proofErr w:type="spellEnd"/>
      <w:r w:rsidRPr="00633F84">
        <w:rPr>
          <w:rStyle w:val="Titre6Car"/>
          <w:color w:val="auto"/>
        </w:rPr>
        <w:t xml:space="preserve"> interne</w:t>
      </w:r>
      <w:r w:rsidRPr="000F7F94">
        <w:t xml:space="preserve"> ont des </w:t>
      </w:r>
      <w:r w:rsidRPr="00DA6ACD">
        <w:rPr>
          <w:rStyle w:val="Titre6Car"/>
          <w:color w:val="FF0000"/>
        </w:rPr>
        <w:t>liens très forts avec</w:t>
      </w:r>
      <w:r w:rsidRPr="000F7F94">
        <w:rPr>
          <w:rStyle w:val="Titre6Car"/>
        </w:rPr>
        <w:t xml:space="preserve"> </w:t>
      </w:r>
      <w:r w:rsidRPr="00633F84">
        <w:rPr>
          <w:rStyle w:val="Titre6Car"/>
          <w:color w:val="auto"/>
        </w:rPr>
        <w:t>la</w:t>
      </w:r>
      <w:r w:rsidRPr="00633F84">
        <w:t xml:space="preserve"> </w:t>
      </w:r>
      <w:r w:rsidRPr="00633F84">
        <w:rPr>
          <w:rStyle w:val="Titre6Car"/>
          <w:color w:val="auto"/>
        </w:rPr>
        <w:t>ZP2</w:t>
      </w:r>
      <w:r w:rsidRPr="000F7F94">
        <w:t xml:space="preserve">. Il y a </w:t>
      </w:r>
      <w:r w:rsidRPr="00DA6ACD">
        <w:rPr>
          <w:rStyle w:val="Titre6Car"/>
          <w:color w:val="FF0000"/>
        </w:rPr>
        <w:t>libération des enzymes de l’acrosome</w:t>
      </w:r>
      <w:r w:rsidRPr="000F7F94">
        <w:t>. Elles vont permettre au spermatozoïde de rentrer dans l’ovocyte et d’aller au contact de la membrane plasmique.</w:t>
      </w:r>
    </w:p>
    <w:p w:rsidR="00DE7D7C" w:rsidRPr="00DA6ACD" w:rsidRDefault="00DE7D7C" w:rsidP="00DE7D7C">
      <w:pPr>
        <w:rPr>
          <w:b/>
          <w:sz w:val="24"/>
        </w:rPr>
      </w:pPr>
      <w:r w:rsidRPr="00DA6ACD">
        <w:rPr>
          <w:b/>
          <w:sz w:val="24"/>
          <w:highlight w:val="magenta"/>
        </w:rPr>
        <w:t>Voir poly</w:t>
      </w:r>
    </w:p>
    <w:p w:rsidR="00DE7D7C" w:rsidRPr="000F7F94" w:rsidRDefault="00DE7D7C" w:rsidP="00DE7D7C">
      <w:r w:rsidRPr="00DA6ACD">
        <w:rPr>
          <w:rStyle w:val="Titre6Car"/>
          <w:color w:val="7030A0"/>
        </w:rPr>
        <w:t>Chez les oiseaux</w:t>
      </w:r>
      <w:r w:rsidRPr="000F7F94">
        <w:t xml:space="preserve">, il y a la </w:t>
      </w:r>
      <w:r w:rsidRPr="00DA6ACD">
        <w:rPr>
          <w:rStyle w:val="Titre6Car"/>
          <w:color w:val="FF0000"/>
        </w:rPr>
        <w:t>membrane vitelline</w:t>
      </w:r>
      <w:r w:rsidRPr="000F7F94">
        <w:t xml:space="preserve"> et des </w:t>
      </w:r>
      <w:r w:rsidRPr="00F95370">
        <w:rPr>
          <w:rStyle w:val="Titre6Car"/>
          <w:color w:val="7030A0"/>
        </w:rPr>
        <w:t>œufs télolécithes</w:t>
      </w:r>
      <w:r w:rsidRPr="000F7F94">
        <w:t xml:space="preserve">. C’est la </w:t>
      </w:r>
      <w:r w:rsidRPr="00DA6ACD">
        <w:rPr>
          <w:rStyle w:val="Titre6Car"/>
          <w:color w:val="FF0000"/>
        </w:rPr>
        <w:t>reconnaissance des spermatozoïdes</w:t>
      </w:r>
      <w:r w:rsidRPr="000F7F94">
        <w:t xml:space="preserve"> avec cette membrane vitelline qui va entrainer la </w:t>
      </w:r>
      <w:r w:rsidRPr="00DA6ACD">
        <w:rPr>
          <w:rStyle w:val="Titre6Car"/>
          <w:color w:val="FF0000"/>
        </w:rPr>
        <w:t>pénétration directe</w:t>
      </w:r>
      <w:r w:rsidRPr="000F7F94">
        <w:t xml:space="preserve"> du spermatozoïde. Il n’y a</w:t>
      </w:r>
      <w:r w:rsidRPr="000F7F94">
        <w:rPr>
          <w:rStyle w:val="Titre6Car"/>
        </w:rPr>
        <w:t xml:space="preserve"> </w:t>
      </w:r>
      <w:r w:rsidRPr="00DA6ACD">
        <w:rPr>
          <w:rStyle w:val="Titre6Car"/>
          <w:color w:val="FF0000"/>
        </w:rPr>
        <w:t>pas de système à deux étages</w:t>
      </w:r>
      <w:r w:rsidRPr="000F7F94">
        <w:t xml:space="preserve">. </w:t>
      </w:r>
    </w:p>
    <w:p w:rsidR="00DE7D7C" w:rsidRPr="00DA6ACD" w:rsidRDefault="00DE7D7C" w:rsidP="00DE7D7C">
      <w:pPr>
        <w:pStyle w:val="Titre4"/>
        <w:rPr>
          <w:i w:val="0"/>
          <w:u w:val="single"/>
        </w:rPr>
      </w:pPr>
      <w:r w:rsidRPr="00DA6ACD">
        <w:rPr>
          <w:i w:val="0"/>
          <w:u w:val="single"/>
        </w:rPr>
        <w:t>Fusion</w:t>
      </w:r>
    </w:p>
    <w:p w:rsidR="00DE7D7C" w:rsidRPr="000F7F94" w:rsidRDefault="00DE7D7C" w:rsidP="00DE7D7C">
      <w:r w:rsidRPr="000F7F94">
        <w:t xml:space="preserve">Après le passage de la membrane de protection de l’ovocyte, le spermatozoïde arrive au contact de la </w:t>
      </w:r>
      <w:r w:rsidRPr="00DA6ACD">
        <w:rPr>
          <w:rStyle w:val="Titre6Car"/>
          <w:color w:val="FF0000"/>
        </w:rPr>
        <w:t>membrane plasmique de l’ovocyte</w:t>
      </w:r>
      <w:r w:rsidRPr="000F7F94">
        <w:t xml:space="preserve">. Il va y avoir </w:t>
      </w:r>
      <w:r w:rsidRPr="00DA6ACD">
        <w:rPr>
          <w:rStyle w:val="Titre6Car"/>
          <w:color w:val="FF0000"/>
        </w:rPr>
        <w:t>fixation de l’acrosome</w:t>
      </w:r>
      <w:r w:rsidRPr="000F7F94">
        <w:t xml:space="preserve"> sur la membrane plasmique, ce qui va entrainer la </w:t>
      </w:r>
      <w:r w:rsidRPr="00DA6ACD">
        <w:rPr>
          <w:rStyle w:val="Titre6Car"/>
          <w:color w:val="FF0000"/>
        </w:rPr>
        <w:t>fusion de gamètes</w:t>
      </w:r>
      <w:r w:rsidRPr="000F7F94">
        <w:t xml:space="preserve">. </w:t>
      </w:r>
    </w:p>
    <w:p w:rsidR="00DE7D7C" w:rsidRPr="000F7F94" w:rsidRDefault="00DE7D7C" w:rsidP="00DE7D7C">
      <w:pPr>
        <w:pStyle w:val="Paragraphedeliste"/>
        <w:numPr>
          <w:ilvl w:val="0"/>
          <w:numId w:val="3"/>
        </w:numPr>
      </w:pPr>
      <w:r w:rsidRPr="000F7F94">
        <w:t xml:space="preserve">Le spermatozoïde va </w:t>
      </w:r>
      <w:r w:rsidRPr="00DA6ACD">
        <w:rPr>
          <w:rStyle w:val="Titre6Car"/>
          <w:color w:val="FF0000"/>
        </w:rPr>
        <w:t>se coucher sur la membrane plasmique</w:t>
      </w:r>
      <w:r w:rsidRPr="000F7F94">
        <w:t xml:space="preserve"> qui va </w:t>
      </w:r>
      <w:r w:rsidRPr="00DA6ACD">
        <w:rPr>
          <w:rStyle w:val="Titre6Car"/>
          <w:color w:val="FF0000"/>
        </w:rPr>
        <w:t>phagocyter</w:t>
      </w:r>
      <w:r w:rsidRPr="000F7F94">
        <w:t xml:space="preserve"> le spermatozoïde à partir de la </w:t>
      </w:r>
      <w:r w:rsidRPr="00DA6ACD">
        <w:rPr>
          <w:rStyle w:val="Titre6Car"/>
          <w:color w:val="FF0000"/>
        </w:rPr>
        <w:t>région post-</w:t>
      </w:r>
      <w:proofErr w:type="spellStart"/>
      <w:r w:rsidRPr="00DA6ACD">
        <w:rPr>
          <w:rStyle w:val="Titre6Car"/>
          <w:color w:val="FF0000"/>
        </w:rPr>
        <w:t>acrosomique</w:t>
      </w:r>
      <w:proofErr w:type="spellEnd"/>
      <w:r w:rsidRPr="000F7F94">
        <w:t xml:space="preserve">. Le noyau du spermatozoïde va se retrouver à l’intérieur de l’ovocyte =  </w:t>
      </w:r>
      <w:r w:rsidRPr="00DA6ACD">
        <w:rPr>
          <w:rStyle w:val="Titre6Car"/>
          <w:color w:val="7030A0"/>
        </w:rPr>
        <w:t>chez les mammifères</w:t>
      </w:r>
      <w:r w:rsidRPr="000F7F94">
        <w:t>.</w:t>
      </w:r>
    </w:p>
    <w:p w:rsidR="00DE7D7C" w:rsidRPr="000F7F94" w:rsidRDefault="00DE7D7C" w:rsidP="00DE7D7C">
      <w:pPr>
        <w:pStyle w:val="Paragraphedeliste"/>
        <w:numPr>
          <w:ilvl w:val="0"/>
          <w:numId w:val="3"/>
        </w:numPr>
      </w:pPr>
      <w:r w:rsidRPr="00DA6ACD">
        <w:rPr>
          <w:rStyle w:val="Titre6Car"/>
          <w:color w:val="7030A0"/>
        </w:rPr>
        <w:t>Chez tous les autres vertébrés</w:t>
      </w:r>
      <w:r w:rsidRPr="000F7F94">
        <w:t xml:space="preserve">, il va y avoir une </w:t>
      </w:r>
      <w:r w:rsidRPr="00DA6ACD">
        <w:rPr>
          <w:rStyle w:val="Titre6Car"/>
          <w:color w:val="FF0000"/>
        </w:rPr>
        <w:t>pénétration virale</w:t>
      </w:r>
      <w:r w:rsidRPr="000F7F94">
        <w:t xml:space="preserve"> avec la </w:t>
      </w:r>
      <w:r w:rsidRPr="00DA6ACD">
        <w:rPr>
          <w:rStyle w:val="Titre6Car"/>
          <w:color w:val="FF0000"/>
        </w:rPr>
        <w:t>tête</w:t>
      </w:r>
      <w:r w:rsidRPr="000F7F94">
        <w:t xml:space="preserve"> du spermatozoïde qui </w:t>
      </w:r>
      <w:r w:rsidRPr="00DA6ACD">
        <w:rPr>
          <w:rStyle w:val="Titre6Car"/>
          <w:color w:val="FF0000"/>
        </w:rPr>
        <w:t>perce la membrane plasmique</w:t>
      </w:r>
      <w:r w:rsidRPr="000F7F94">
        <w:t>.</w:t>
      </w:r>
    </w:p>
    <w:p w:rsidR="00DE7D7C" w:rsidRPr="00247755" w:rsidRDefault="00DE7D7C" w:rsidP="00DE7D7C">
      <w:pPr>
        <w:pStyle w:val="Titre3"/>
        <w:rPr>
          <w:color w:val="0070C0"/>
          <w:sz w:val="28"/>
          <w:u w:val="single"/>
        </w:rPr>
      </w:pPr>
      <w:r w:rsidRPr="00247755">
        <w:rPr>
          <w:color w:val="0070C0"/>
          <w:sz w:val="28"/>
          <w:u w:val="single"/>
        </w:rPr>
        <w:t>Reconnaissance de l’œuf suite à la fusion avec le spermatozoïde</w:t>
      </w:r>
    </w:p>
    <w:p w:rsidR="00DE7D7C" w:rsidRPr="00DA6ACD" w:rsidRDefault="00DE7D7C" w:rsidP="00DE7D7C">
      <w:pPr>
        <w:pStyle w:val="Titre4"/>
        <w:rPr>
          <w:i w:val="0"/>
          <w:u w:val="single"/>
        </w:rPr>
      </w:pPr>
      <w:r w:rsidRPr="00DA6ACD">
        <w:rPr>
          <w:i w:val="0"/>
          <w:u w:val="single"/>
        </w:rPr>
        <w:t>Réponse corticale et activation de l’ovocyte</w:t>
      </w:r>
    </w:p>
    <w:p w:rsidR="00DE7D7C" w:rsidRPr="000F7F94" w:rsidRDefault="00DE7D7C" w:rsidP="00DE7D7C">
      <w:r w:rsidRPr="000F7F94">
        <w:t xml:space="preserve">La fusion des gamètes va induire </w:t>
      </w:r>
      <w:r w:rsidRPr="00F95370">
        <w:rPr>
          <w:b/>
          <w:color w:val="00B050"/>
        </w:rPr>
        <w:t>plusieurs</w:t>
      </w:r>
      <w:r w:rsidRPr="00F95370">
        <w:rPr>
          <w:color w:val="00B050"/>
        </w:rPr>
        <w:t xml:space="preserve"> </w:t>
      </w:r>
      <w:r w:rsidRPr="00F95370">
        <w:rPr>
          <w:rStyle w:val="Titre6Car"/>
          <w:color w:val="00B050"/>
        </w:rPr>
        <w:t>changements</w:t>
      </w:r>
      <w:r w:rsidRPr="00DA6ACD">
        <w:rPr>
          <w:rStyle w:val="Titre6Car"/>
          <w:color w:val="FF0000"/>
        </w:rPr>
        <w:t xml:space="preserve"> au niveau de l’ovocyte</w:t>
      </w:r>
      <w:r w:rsidRPr="000F7F94">
        <w:t xml:space="preserve">, ce sera des </w:t>
      </w:r>
      <w:r w:rsidRPr="00DA6ACD">
        <w:rPr>
          <w:rStyle w:val="Titre6Car"/>
          <w:color w:val="FF0000"/>
        </w:rPr>
        <w:t xml:space="preserve">changements </w:t>
      </w:r>
      <w:proofErr w:type="spellStart"/>
      <w:r w:rsidRPr="00DA6ACD">
        <w:rPr>
          <w:rStyle w:val="Titre6Car"/>
          <w:color w:val="FF0000"/>
        </w:rPr>
        <w:t>cytomorphologiques</w:t>
      </w:r>
      <w:proofErr w:type="spellEnd"/>
      <w:r w:rsidRPr="00DA6ACD">
        <w:rPr>
          <w:color w:val="FF0000"/>
        </w:rPr>
        <w:t xml:space="preserve"> = </w:t>
      </w:r>
      <w:r w:rsidRPr="00DA6ACD">
        <w:rPr>
          <w:rStyle w:val="Titre6Car"/>
          <w:color w:val="FF0000"/>
        </w:rPr>
        <w:t>activation de l’œuf</w:t>
      </w:r>
      <w:r w:rsidRPr="000F7F94">
        <w:t xml:space="preserve"> qui va avoir une </w:t>
      </w:r>
      <w:r w:rsidRPr="00DA6ACD">
        <w:rPr>
          <w:rStyle w:val="Titre6Car"/>
          <w:color w:val="FF0000"/>
        </w:rPr>
        <w:t>réaction corticale</w:t>
      </w:r>
      <w:r w:rsidRPr="000F7F94">
        <w:t xml:space="preserve"> et qui va émettre son </w:t>
      </w:r>
      <w:r w:rsidRPr="00DA6ACD">
        <w:rPr>
          <w:rStyle w:val="Titre6Car"/>
          <w:color w:val="FF0000"/>
        </w:rPr>
        <w:t>deuxième globule polaire</w:t>
      </w:r>
      <w:r w:rsidRPr="00DA6ACD">
        <w:rPr>
          <w:color w:val="FF0000"/>
        </w:rPr>
        <w:t>. L’</w:t>
      </w:r>
      <w:r w:rsidRPr="00DA6ACD">
        <w:rPr>
          <w:rStyle w:val="Titre6Car"/>
          <w:color w:val="FF0000"/>
        </w:rPr>
        <w:t>ovogénèse</w:t>
      </w:r>
      <w:r w:rsidRPr="000F7F94">
        <w:rPr>
          <w:rStyle w:val="Titre6Car"/>
        </w:rPr>
        <w:t xml:space="preserve"> </w:t>
      </w:r>
      <w:r w:rsidRPr="000F7F94">
        <w:t xml:space="preserve">se termine au moment de la fécondation. </w:t>
      </w:r>
    </w:p>
    <w:p w:rsidR="00DE7D7C" w:rsidRPr="000F7F94" w:rsidRDefault="00DE7D7C" w:rsidP="00DE7D7C">
      <w:r w:rsidRPr="00DA6ACD">
        <w:rPr>
          <w:rStyle w:val="Titre6Car"/>
          <w:color w:val="7030A0"/>
        </w:rPr>
        <w:t>Chez les espèces à</w:t>
      </w:r>
      <w:r w:rsidRPr="000F7F94">
        <w:rPr>
          <w:rStyle w:val="Titre6Car"/>
        </w:rPr>
        <w:t xml:space="preserve"> </w:t>
      </w:r>
      <w:r w:rsidRPr="00DA6ACD">
        <w:rPr>
          <w:rStyle w:val="Titre6Car"/>
          <w:color w:val="FF0000"/>
        </w:rPr>
        <w:t xml:space="preserve">fécondation </w:t>
      </w:r>
      <w:proofErr w:type="spellStart"/>
      <w:r w:rsidRPr="00D86ED0">
        <w:rPr>
          <w:rStyle w:val="Titre6Car"/>
          <w:color w:val="auto"/>
        </w:rPr>
        <w:t>monospermique</w:t>
      </w:r>
      <w:proofErr w:type="spellEnd"/>
      <w:r w:rsidRPr="000F7F94">
        <w:t xml:space="preserve"> (un seul spermatozoïde rentre dans l’ovocyte) (</w:t>
      </w:r>
      <w:r w:rsidRPr="000F7F94">
        <w:sym w:font="Wingdings" w:char="F0E0"/>
      </w:r>
      <w:r w:rsidRPr="000F7F94">
        <w:t xml:space="preserve"> </w:t>
      </w:r>
      <w:r w:rsidRPr="00633F84">
        <w:rPr>
          <w:b/>
          <w:color w:val="7030A0"/>
        </w:rPr>
        <w:t>poissons, anoures, mammifères</w:t>
      </w:r>
      <w:r w:rsidRPr="000F7F94">
        <w:t xml:space="preserve">), la réaction corticale consiste à </w:t>
      </w:r>
      <w:r w:rsidRPr="00DA6ACD">
        <w:rPr>
          <w:color w:val="FF0000"/>
        </w:rPr>
        <w:t>l’</w:t>
      </w:r>
      <w:r w:rsidRPr="00DA6ACD">
        <w:rPr>
          <w:rStyle w:val="Titre6Car"/>
          <w:color w:val="FF0000"/>
        </w:rPr>
        <w:t>émission de granules corticales</w:t>
      </w:r>
      <w:r w:rsidRPr="000F7F94">
        <w:rPr>
          <w:rStyle w:val="Titre6Car"/>
        </w:rPr>
        <w:t xml:space="preserve"> </w:t>
      </w:r>
      <w:r w:rsidRPr="000F7F94">
        <w:t xml:space="preserve">qui vont être expulsées au niveau de la pénétration du spermatozoïde. </w:t>
      </w:r>
    </w:p>
    <w:p w:rsidR="00DE7D7C" w:rsidRPr="000F7F94" w:rsidRDefault="00DE7D7C" w:rsidP="00DE7D7C">
      <w:pPr>
        <w:ind w:left="709"/>
      </w:pPr>
      <w:r w:rsidRPr="00DA6ACD">
        <w:rPr>
          <w:b/>
          <w:color w:val="7030A0"/>
        </w:rPr>
        <w:t>Chez les</w:t>
      </w:r>
      <w:r w:rsidRPr="00DA6ACD">
        <w:rPr>
          <w:color w:val="7030A0"/>
        </w:rPr>
        <w:t xml:space="preserve"> </w:t>
      </w:r>
      <w:r w:rsidRPr="00DA6ACD">
        <w:rPr>
          <w:rStyle w:val="Titre6Car"/>
          <w:color w:val="7030A0"/>
        </w:rPr>
        <w:t>mammifères</w:t>
      </w:r>
      <w:r w:rsidRPr="000F7F94">
        <w:t xml:space="preserve">, leur rôle sera de </w:t>
      </w:r>
      <w:r w:rsidRPr="00DA6ACD">
        <w:rPr>
          <w:rStyle w:val="Titre6Car"/>
          <w:color w:val="FF0000"/>
        </w:rPr>
        <w:t>modifier l’enveloppe de l’œuf</w:t>
      </w:r>
      <w:r w:rsidRPr="000F7F94">
        <w:t xml:space="preserve"> pour </w:t>
      </w:r>
      <w:r w:rsidRPr="00DA6ACD">
        <w:rPr>
          <w:rStyle w:val="Titre6Car"/>
          <w:color w:val="FF0000"/>
        </w:rPr>
        <w:t>éviter la pénétration d’autres spermatozoïdes</w:t>
      </w:r>
      <w:r w:rsidRPr="00DA6ACD">
        <w:rPr>
          <w:color w:val="FF0000"/>
        </w:rPr>
        <w:br/>
      </w:r>
      <w:r w:rsidRPr="00DA6ACD">
        <w:rPr>
          <w:b/>
          <w:color w:val="7030A0"/>
        </w:rPr>
        <w:t xml:space="preserve">Chez les </w:t>
      </w:r>
      <w:r w:rsidRPr="00DA6ACD">
        <w:rPr>
          <w:rStyle w:val="Titre6Car"/>
          <w:color w:val="7030A0"/>
        </w:rPr>
        <w:t>poissons</w:t>
      </w:r>
      <w:r w:rsidRPr="000F7F94">
        <w:t xml:space="preserve">, il n’y a </w:t>
      </w:r>
      <w:r w:rsidRPr="00DA6ACD">
        <w:rPr>
          <w:rStyle w:val="Titre6Car"/>
          <w:color w:val="FF0000"/>
        </w:rPr>
        <w:t>pas de zone pellucide</w:t>
      </w:r>
      <w:r w:rsidRPr="000F7F94">
        <w:t xml:space="preserve">. Les </w:t>
      </w:r>
      <w:r w:rsidRPr="00DA6ACD">
        <w:rPr>
          <w:rStyle w:val="Titre6Car"/>
          <w:color w:val="FF0000"/>
        </w:rPr>
        <w:t>granules corticales</w:t>
      </w:r>
      <w:r w:rsidRPr="000F7F94">
        <w:t xml:space="preserve"> vont être expulsées au niveau du </w:t>
      </w:r>
      <w:r w:rsidRPr="00DA6ACD">
        <w:rPr>
          <w:rStyle w:val="Titre6Car"/>
          <w:color w:val="FF0000"/>
        </w:rPr>
        <w:t>micropyle et vont le boucher</w:t>
      </w:r>
      <w:r w:rsidRPr="000F7F94">
        <w:t>. Aucun spermatozoïde supplément</w:t>
      </w:r>
      <w:r w:rsidR="00F95370">
        <w:t>aire ne peut pénétrer l’ovocyte</w:t>
      </w:r>
    </w:p>
    <w:p w:rsidR="00DE7D7C" w:rsidRPr="000F7F94" w:rsidRDefault="00DE7D7C" w:rsidP="00DE7D7C">
      <w:r w:rsidRPr="00DA6ACD">
        <w:rPr>
          <w:rStyle w:val="Titre6Car"/>
          <w:color w:val="7030A0"/>
        </w:rPr>
        <w:lastRenderedPageBreak/>
        <w:t>Chez les espèces</w:t>
      </w:r>
      <w:r w:rsidRPr="000F7F94">
        <w:rPr>
          <w:rStyle w:val="Titre6Car"/>
        </w:rPr>
        <w:t xml:space="preserve"> </w:t>
      </w:r>
      <w:r>
        <w:rPr>
          <w:rStyle w:val="Titre6Car"/>
          <w:color w:val="FF0000"/>
        </w:rPr>
        <w:t xml:space="preserve">à fécondation </w:t>
      </w:r>
      <w:proofErr w:type="spellStart"/>
      <w:r w:rsidRPr="00D86ED0">
        <w:rPr>
          <w:rStyle w:val="Titre6Car"/>
          <w:color w:val="auto"/>
        </w:rPr>
        <w:t>polyspermique</w:t>
      </w:r>
      <w:proofErr w:type="spellEnd"/>
      <w:r w:rsidRPr="000F7F94">
        <w:t xml:space="preserve"> (</w:t>
      </w:r>
      <w:r w:rsidRPr="000F7F94">
        <w:sym w:font="Wingdings" w:char="F0E0"/>
      </w:r>
      <w:r w:rsidRPr="000F7F94">
        <w:t xml:space="preserve"> </w:t>
      </w:r>
      <w:r w:rsidRPr="00633F84">
        <w:rPr>
          <w:b/>
          <w:color w:val="7030A0"/>
        </w:rPr>
        <w:t>urodèles, certains poissons, oiseaux</w:t>
      </w:r>
      <w:r w:rsidRPr="000F7F94">
        <w:t xml:space="preserve">), il n’y a </w:t>
      </w:r>
      <w:r w:rsidRPr="00DA6ACD">
        <w:rPr>
          <w:rStyle w:val="Titre6Car"/>
          <w:color w:val="FF0000"/>
        </w:rPr>
        <w:t>pas de grains corticaux expulsés</w:t>
      </w:r>
      <w:r w:rsidRPr="000F7F94">
        <w:t xml:space="preserve">. Il y a un autre système au niveau de la réponse corticale qui va limiter le nombre de spermatozoïdes qui vont pénétrer l’ovocyte. On parle de </w:t>
      </w:r>
      <w:r w:rsidRPr="00DA6ACD">
        <w:rPr>
          <w:rStyle w:val="Titre6Car"/>
          <w:color w:val="FF0000"/>
        </w:rPr>
        <w:t>spermatozoïde surnuméraire</w:t>
      </w:r>
      <w:r w:rsidRPr="000F7F94">
        <w:t>. Plusieurs spermatozoïdes vont rentrer mais</w:t>
      </w:r>
      <w:r w:rsidRPr="000F7F94">
        <w:rPr>
          <w:rStyle w:val="Titre6Car"/>
        </w:rPr>
        <w:t xml:space="preserve"> </w:t>
      </w:r>
      <w:r w:rsidRPr="00DA6ACD">
        <w:rPr>
          <w:rStyle w:val="Titre6Car"/>
          <w:color w:val="FF0000"/>
        </w:rPr>
        <w:t>un seul formera le zygote</w:t>
      </w:r>
      <w:r w:rsidRPr="000F7F94">
        <w:t xml:space="preserve">. </w:t>
      </w:r>
    </w:p>
    <w:p w:rsidR="00DE7D7C" w:rsidRPr="000F7F94" w:rsidRDefault="00DE7D7C" w:rsidP="00DE7D7C">
      <w:r w:rsidRPr="000F7F94">
        <w:t xml:space="preserve">Quand il y a fécondation, le </w:t>
      </w:r>
      <w:r w:rsidRPr="00DA6ACD">
        <w:rPr>
          <w:rStyle w:val="Titre6Car"/>
          <w:color w:val="FF0000"/>
        </w:rPr>
        <w:t>calcium intra-cytoplasmique</w:t>
      </w:r>
      <w:r w:rsidRPr="000F7F94">
        <w:t xml:space="preserve"> </w:t>
      </w:r>
      <w:r w:rsidRPr="00DA6ACD">
        <w:rPr>
          <w:b/>
          <w:color w:val="00B050"/>
        </w:rPr>
        <w:t>va augmenter</w:t>
      </w:r>
      <w:r w:rsidRPr="000F7F94">
        <w:t xml:space="preserve">. Le </w:t>
      </w:r>
      <w:r w:rsidRPr="00DA6ACD">
        <w:rPr>
          <w:rStyle w:val="Titre6Car"/>
          <w:color w:val="FF0000"/>
        </w:rPr>
        <w:t>pH</w:t>
      </w:r>
      <w:r w:rsidRPr="000F7F94">
        <w:t xml:space="preserve"> </w:t>
      </w:r>
      <w:r w:rsidRPr="00DA6ACD">
        <w:rPr>
          <w:b/>
          <w:color w:val="00B050"/>
        </w:rPr>
        <w:t>va augmenter</w:t>
      </w:r>
      <w:r w:rsidRPr="000F7F94">
        <w:t xml:space="preserve">. Il y a </w:t>
      </w:r>
      <w:r w:rsidRPr="00DA6ACD">
        <w:rPr>
          <w:b/>
          <w:color w:val="00B050"/>
        </w:rPr>
        <w:t>une augmentation</w:t>
      </w:r>
      <w:r w:rsidRPr="000F7F94">
        <w:t xml:space="preserve"> des </w:t>
      </w:r>
      <w:proofErr w:type="spellStart"/>
      <w:r w:rsidRPr="00633F84">
        <w:rPr>
          <w:rStyle w:val="Titre6Car"/>
          <w:color w:val="auto"/>
        </w:rPr>
        <w:t>ARNm</w:t>
      </w:r>
      <w:proofErr w:type="spellEnd"/>
      <w:r w:rsidRPr="000F7F94">
        <w:t xml:space="preserve">. Il y aura des </w:t>
      </w:r>
      <w:r w:rsidRPr="00DA6ACD">
        <w:rPr>
          <w:rStyle w:val="Titre6Car"/>
          <w:color w:val="FF0000"/>
        </w:rPr>
        <w:t>changements métaboliques internes</w:t>
      </w:r>
      <w:r w:rsidRPr="000F7F94">
        <w:t xml:space="preserve"> à l’ovocyte ou à l’œuf.</w:t>
      </w:r>
    </w:p>
    <w:p w:rsidR="00DE7D7C" w:rsidRPr="00DA6ACD" w:rsidRDefault="00DE7D7C" w:rsidP="00DE7D7C">
      <w:pPr>
        <w:pStyle w:val="Titre4"/>
        <w:rPr>
          <w:i w:val="0"/>
          <w:u w:val="single"/>
        </w:rPr>
      </w:pPr>
      <w:r w:rsidRPr="00DA6ACD">
        <w:rPr>
          <w:i w:val="0"/>
          <w:u w:val="single"/>
        </w:rPr>
        <w:t xml:space="preserve">Formation des </w:t>
      </w:r>
      <w:proofErr w:type="spellStart"/>
      <w:r w:rsidRPr="00DA6ACD">
        <w:rPr>
          <w:i w:val="0"/>
          <w:u w:val="single"/>
        </w:rPr>
        <w:t>pronucléi</w:t>
      </w:r>
      <w:proofErr w:type="spellEnd"/>
    </w:p>
    <w:p w:rsidR="00DE7D7C" w:rsidRPr="000F7F94" w:rsidRDefault="00DE7D7C" w:rsidP="00DE7D7C">
      <w:pPr>
        <w:spacing w:line="240" w:lineRule="auto"/>
        <w:contextualSpacing/>
      </w:pPr>
      <w:r w:rsidRPr="000F7F94">
        <w:t xml:space="preserve">Dès la </w:t>
      </w:r>
      <w:r w:rsidRPr="00633F84">
        <w:rPr>
          <w:b/>
          <w:color w:val="00B050"/>
        </w:rPr>
        <w:t>première minute</w:t>
      </w:r>
      <w:r w:rsidRPr="000F7F94">
        <w:t xml:space="preserve"> après la fusion, </w:t>
      </w:r>
      <w:r w:rsidRPr="00DA6ACD">
        <w:rPr>
          <w:rStyle w:val="Titre6Car"/>
          <w:color w:val="FF0000"/>
        </w:rPr>
        <w:t>l’enveloppe qui entoure le noyau du spermatozoïde</w:t>
      </w:r>
      <w:r w:rsidRPr="000F7F94">
        <w:rPr>
          <w:rStyle w:val="Titre6Car"/>
        </w:rPr>
        <w:t xml:space="preserve"> </w:t>
      </w:r>
      <w:r w:rsidRPr="00DA6ACD">
        <w:rPr>
          <w:rStyle w:val="Titre6Car"/>
          <w:color w:val="00B050"/>
        </w:rPr>
        <w:t>disparait</w:t>
      </w:r>
      <w:r w:rsidRPr="000F7F94">
        <w:t xml:space="preserve">. Il va y avoir une </w:t>
      </w:r>
      <w:r w:rsidRPr="00DA6ACD">
        <w:rPr>
          <w:rStyle w:val="Titre6Car"/>
          <w:color w:val="00B050"/>
        </w:rPr>
        <w:t>disparition</w:t>
      </w:r>
      <w:r w:rsidRPr="000F7F94">
        <w:rPr>
          <w:rStyle w:val="Titre6Car"/>
        </w:rPr>
        <w:t xml:space="preserve"> </w:t>
      </w:r>
      <w:r w:rsidRPr="00DA6ACD">
        <w:rPr>
          <w:rStyle w:val="Titre6Car"/>
          <w:color w:val="FF0000"/>
        </w:rPr>
        <w:t>de l’enveloppe nucléaire du spermatozoïde</w:t>
      </w:r>
      <w:r w:rsidRPr="000F7F94">
        <w:t xml:space="preserve">. Il y aura donc une </w:t>
      </w:r>
      <w:r w:rsidRPr="00DA6ACD">
        <w:rPr>
          <w:rStyle w:val="Titre6Car"/>
          <w:color w:val="FF0000"/>
        </w:rPr>
        <w:t>décondensation</w:t>
      </w:r>
      <w:r w:rsidRPr="000F7F94">
        <w:t xml:space="preserve"> du noyau et il va s’entourer d’une </w:t>
      </w:r>
      <w:r w:rsidRPr="00DA6ACD">
        <w:rPr>
          <w:rStyle w:val="Titre6Car"/>
          <w:color w:val="FF0000"/>
        </w:rPr>
        <w:t>nouvelle enveloppe</w:t>
      </w:r>
      <w:r w:rsidRPr="000F7F94">
        <w:t xml:space="preserve"> que l’on appelle </w:t>
      </w:r>
      <w:r w:rsidRPr="00D86ED0">
        <w:rPr>
          <w:rStyle w:val="Titre6Car"/>
          <w:color w:val="FF0000"/>
        </w:rPr>
        <w:t>le</w:t>
      </w:r>
      <w:r w:rsidRPr="000F7F94">
        <w:rPr>
          <w:rStyle w:val="Titre6Car"/>
        </w:rPr>
        <w:t xml:space="preserve"> </w:t>
      </w:r>
      <w:r w:rsidRPr="00DA6ACD">
        <w:rPr>
          <w:rStyle w:val="Titre6Car"/>
          <w:color w:val="FF0000"/>
        </w:rPr>
        <w:t>pronucléus mâle</w:t>
      </w:r>
      <w:r w:rsidRPr="00DA6ACD">
        <w:rPr>
          <w:color w:val="FF0000"/>
        </w:rPr>
        <w:t>.</w:t>
      </w:r>
      <w:r w:rsidRPr="000F7F94">
        <w:t xml:space="preserve"> Les </w:t>
      </w:r>
      <w:r w:rsidRPr="00DA6ACD">
        <w:rPr>
          <w:rStyle w:val="Titre6Car"/>
          <w:color w:val="FF0000"/>
        </w:rPr>
        <w:t>protamines</w:t>
      </w:r>
      <w:r w:rsidRPr="000F7F94">
        <w:t xml:space="preserve"> (</w:t>
      </w:r>
      <w:r w:rsidRPr="00633F84">
        <w:rPr>
          <w:rStyle w:val="Titre6Car"/>
          <w:color w:val="auto"/>
        </w:rPr>
        <w:t>protéines très stables</w:t>
      </w:r>
      <w:r w:rsidRPr="000F7F94">
        <w:t xml:space="preserve">) vont se retransformer en </w:t>
      </w:r>
      <w:r w:rsidRPr="00DA6ACD">
        <w:rPr>
          <w:rStyle w:val="Titre6Car"/>
          <w:color w:val="FF0000"/>
        </w:rPr>
        <w:t>histones</w:t>
      </w:r>
      <w:r w:rsidRPr="000F7F94">
        <w:t xml:space="preserve">. Il va y avoir une </w:t>
      </w:r>
      <w:r w:rsidRPr="00DA6ACD">
        <w:rPr>
          <w:rStyle w:val="Titre6Car"/>
          <w:color w:val="FF0000"/>
        </w:rPr>
        <w:t>rupture des ponts disulfures</w:t>
      </w:r>
      <w:r w:rsidRPr="000F7F94">
        <w:t xml:space="preserve"> qui vont permettre de </w:t>
      </w:r>
      <w:r w:rsidRPr="00DA6ACD">
        <w:rPr>
          <w:rStyle w:val="Titre6Car"/>
          <w:color w:val="FF0000"/>
        </w:rPr>
        <w:t>décondenser la chromatine mâle</w:t>
      </w:r>
      <w:r w:rsidRPr="000F7F94">
        <w:t xml:space="preserve">. En même temps, il y a </w:t>
      </w:r>
      <w:r w:rsidRPr="00DA6ACD">
        <w:rPr>
          <w:color w:val="FF0000"/>
        </w:rPr>
        <w:t>l’</w:t>
      </w:r>
      <w:r w:rsidRPr="00DA6ACD">
        <w:rPr>
          <w:rStyle w:val="Titre6Car"/>
          <w:color w:val="FF0000"/>
        </w:rPr>
        <w:t>expulsion du deuxième globule polaire femelle</w:t>
      </w:r>
      <w:r w:rsidRPr="000F7F94">
        <w:t xml:space="preserve">. Les chromosomes se </w:t>
      </w:r>
      <w:r w:rsidRPr="00DA6ACD">
        <w:rPr>
          <w:rStyle w:val="Titre6Car"/>
          <w:color w:val="FF0000"/>
        </w:rPr>
        <w:t xml:space="preserve">décondensent aussi </w:t>
      </w:r>
      <w:r w:rsidRPr="00633F84">
        <w:rPr>
          <w:rStyle w:val="Titre6Car"/>
          <w:color w:val="7030A0"/>
        </w:rPr>
        <w:t>chez la femelle</w:t>
      </w:r>
      <w:r w:rsidRPr="000F7F94">
        <w:t xml:space="preserve"> et il y a la formation du </w:t>
      </w:r>
      <w:r w:rsidRPr="00DA6ACD">
        <w:rPr>
          <w:rStyle w:val="Titre6Car"/>
          <w:color w:val="FF0000"/>
        </w:rPr>
        <w:t>pronucléus femelle</w:t>
      </w:r>
      <w:r w:rsidRPr="000F7F94">
        <w:t xml:space="preserve">. </w:t>
      </w:r>
      <w:r w:rsidR="00D86ED0">
        <w:br/>
      </w:r>
      <w:r w:rsidRPr="000F7F94">
        <w:t xml:space="preserve">On obtient </w:t>
      </w:r>
      <w:r w:rsidR="00D86ED0">
        <w:rPr>
          <w:b/>
          <w:color w:val="00B050"/>
        </w:rPr>
        <w:t>2</w:t>
      </w:r>
      <w:r w:rsidRPr="000F7F94">
        <w:t xml:space="preserve"> </w:t>
      </w:r>
      <w:proofErr w:type="spellStart"/>
      <w:r w:rsidRPr="001D439C">
        <w:rPr>
          <w:b/>
        </w:rPr>
        <w:t>pronucléi</w:t>
      </w:r>
      <w:proofErr w:type="spellEnd"/>
      <w:r w:rsidRPr="000F7F94">
        <w:t>.</w:t>
      </w:r>
    </w:p>
    <w:p w:rsidR="00DE7D7C" w:rsidRPr="000F7F94" w:rsidRDefault="00DE7D7C" w:rsidP="00DE7D7C">
      <w:pPr>
        <w:spacing w:line="240" w:lineRule="auto"/>
        <w:contextualSpacing/>
      </w:pPr>
      <w:r w:rsidRPr="000F7F94">
        <w:t xml:space="preserve">Il y a le </w:t>
      </w:r>
      <w:r w:rsidRPr="00DA6ACD">
        <w:rPr>
          <w:rStyle w:val="Titre6Car"/>
          <w:color w:val="FF0000"/>
        </w:rPr>
        <w:t>centrosome</w:t>
      </w:r>
      <w:r w:rsidR="00633F84">
        <w:t xml:space="preserve"> qui a pénétré</w:t>
      </w:r>
      <w:r w:rsidRPr="000F7F94">
        <w:t xml:space="preserve"> en même temps que le spermatozoïde. Son rôle va être d’organiser un </w:t>
      </w:r>
      <w:r w:rsidRPr="00DA6ACD">
        <w:rPr>
          <w:rStyle w:val="Titre6Car"/>
          <w:color w:val="FF0000"/>
        </w:rPr>
        <w:t>système de ramification</w:t>
      </w:r>
      <w:r w:rsidRPr="000F7F94">
        <w:t xml:space="preserve">. Il y avoir des </w:t>
      </w:r>
      <w:r w:rsidRPr="00DA6ACD">
        <w:rPr>
          <w:rStyle w:val="Titre6Car"/>
          <w:color w:val="FF0000"/>
        </w:rPr>
        <w:t>microtubules</w:t>
      </w:r>
      <w:r w:rsidRPr="000F7F94">
        <w:t xml:space="preserve"> qui vont se ramifier et qui vont </w:t>
      </w:r>
      <w:r w:rsidRPr="00DA6ACD">
        <w:rPr>
          <w:rStyle w:val="Titre6Car"/>
          <w:color w:val="FF0000"/>
        </w:rPr>
        <w:t xml:space="preserve">favoriser le rapprochement des </w:t>
      </w:r>
      <w:r w:rsidR="00D86ED0" w:rsidRPr="00D86ED0">
        <w:rPr>
          <w:rStyle w:val="Titre6Car"/>
          <w:color w:val="00B050"/>
        </w:rPr>
        <w:t>2</w:t>
      </w:r>
      <w:r w:rsidRPr="00D86ED0">
        <w:rPr>
          <w:rStyle w:val="Titre6Car"/>
          <w:color w:val="00B050"/>
        </w:rPr>
        <w:t xml:space="preserve"> </w:t>
      </w:r>
      <w:proofErr w:type="spellStart"/>
      <w:r w:rsidRPr="00566FE0">
        <w:rPr>
          <w:rStyle w:val="Titre6Car"/>
          <w:color w:val="FF0000"/>
        </w:rPr>
        <w:t>pronuclé</w:t>
      </w:r>
      <w:r w:rsidR="001D439C">
        <w:rPr>
          <w:rStyle w:val="Titre6Car"/>
          <w:color w:val="FF0000"/>
        </w:rPr>
        <w:t>i</w:t>
      </w:r>
      <w:proofErr w:type="spellEnd"/>
      <w:r w:rsidRPr="000F7F94">
        <w:t xml:space="preserve">. Cet ensemble constitue le </w:t>
      </w:r>
      <w:proofErr w:type="spellStart"/>
      <w:r w:rsidRPr="00566FE0">
        <w:rPr>
          <w:rStyle w:val="Titre6Car"/>
          <w:color w:val="FF0000"/>
        </w:rPr>
        <w:t>spermastère</w:t>
      </w:r>
      <w:proofErr w:type="spellEnd"/>
      <w:r w:rsidRPr="000F7F94">
        <w:t xml:space="preserve">. Le </w:t>
      </w:r>
      <w:r w:rsidRPr="00566FE0">
        <w:rPr>
          <w:rStyle w:val="Titre6Car"/>
          <w:color w:val="FF0000"/>
        </w:rPr>
        <w:t>faisceau de microtubules est transitoire</w:t>
      </w:r>
      <w:r w:rsidRPr="000F7F94">
        <w:t>.</w:t>
      </w:r>
    </w:p>
    <w:p w:rsidR="00DE7D7C" w:rsidRPr="000F7F94" w:rsidRDefault="00DE7D7C" w:rsidP="00DE7D7C">
      <w:pPr>
        <w:spacing w:line="240" w:lineRule="auto"/>
        <w:contextualSpacing/>
        <w:jc w:val="both"/>
      </w:pPr>
    </w:p>
    <w:p w:rsidR="00DE7D7C" w:rsidRPr="000F7F94" w:rsidRDefault="00DE7D7C" w:rsidP="00DE7D7C">
      <w:pPr>
        <w:spacing w:line="240" w:lineRule="auto"/>
      </w:pPr>
      <w:r w:rsidRPr="000F7F94">
        <w:t xml:space="preserve">Les </w:t>
      </w:r>
      <w:r w:rsidR="00D86ED0">
        <w:t>2</w:t>
      </w:r>
      <w:r w:rsidRPr="000F7F94">
        <w:t xml:space="preserve"> </w:t>
      </w:r>
      <w:proofErr w:type="spellStart"/>
      <w:r w:rsidRPr="000F7F94">
        <w:t>pronucléi</w:t>
      </w:r>
      <w:r>
        <w:t>des</w:t>
      </w:r>
      <w:proofErr w:type="spellEnd"/>
      <w:r w:rsidRPr="000F7F94">
        <w:t xml:space="preserve"> se rapprochent puis il y a la </w:t>
      </w:r>
      <w:r w:rsidRPr="00566FE0">
        <w:rPr>
          <w:rStyle w:val="Titre6Car"/>
          <w:color w:val="FF0000"/>
        </w:rPr>
        <w:t>reprise du</w:t>
      </w:r>
      <w:r w:rsidRPr="00566FE0">
        <w:rPr>
          <w:color w:val="FF0000"/>
        </w:rPr>
        <w:t xml:space="preserve"> </w:t>
      </w:r>
      <w:r w:rsidRPr="00566FE0">
        <w:rPr>
          <w:rStyle w:val="Titre6Car"/>
          <w:color w:val="FF0000"/>
        </w:rPr>
        <w:t>cycle cellulaire</w:t>
      </w:r>
      <w:r w:rsidRPr="000F7F94">
        <w:rPr>
          <w:rStyle w:val="Titre6Car"/>
        </w:rPr>
        <w:t xml:space="preserve"> </w:t>
      </w:r>
      <w:r w:rsidRPr="00633F84">
        <w:rPr>
          <w:rStyle w:val="Titre6Car"/>
          <w:color w:val="auto"/>
        </w:rPr>
        <w:t>(G1, S G2, M)</w:t>
      </w:r>
      <w:r w:rsidRPr="00633F84">
        <w:t>.</w:t>
      </w:r>
    </w:p>
    <w:p w:rsidR="00DE7D7C" w:rsidRPr="000F7F94" w:rsidRDefault="00DE7D7C" w:rsidP="00DE7D7C">
      <w:pPr>
        <w:pStyle w:val="Paragraphedeliste"/>
        <w:numPr>
          <w:ilvl w:val="0"/>
          <w:numId w:val="22"/>
        </w:numPr>
        <w:suppressAutoHyphens w:val="0"/>
        <w:autoSpaceDN/>
        <w:spacing w:after="0" w:line="240" w:lineRule="auto"/>
        <w:textAlignment w:val="auto"/>
      </w:pPr>
      <w:r w:rsidRPr="00633F84">
        <w:rPr>
          <w:rStyle w:val="Titre6Car"/>
          <w:color w:val="auto"/>
          <w:u w:val="single"/>
        </w:rPr>
        <w:t>Phase G1</w:t>
      </w:r>
      <w:r w:rsidRPr="000F7F94">
        <w:rPr>
          <w:rStyle w:val="Titre6Car"/>
        </w:rPr>
        <w:t xml:space="preserve"> : </w:t>
      </w:r>
      <w:r w:rsidRPr="00566FE0">
        <w:rPr>
          <w:rStyle w:val="Titre6Car"/>
          <w:color w:val="FF0000"/>
        </w:rPr>
        <w:t xml:space="preserve">rapprochement des deux </w:t>
      </w:r>
      <w:proofErr w:type="spellStart"/>
      <w:r w:rsidRPr="00566FE0">
        <w:rPr>
          <w:rStyle w:val="Titre6Car"/>
          <w:color w:val="FF0000"/>
        </w:rPr>
        <w:t>pronucléi</w:t>
      </w:r>
      <w:r>
        <w:rPr>
          <w:rStyle w:val="Titre6Car"/>
          <w:color w:val="FF0000"/>
        </w:rPr>
        <w:t>des</w:t>
      </w:r>
      <w:proofErr w:type="spellEnd"/>
      <w:r w:rsidRPr="000F7F94">
        <w:t xml:space="preserve"> (quelques minutes à quelques heures selon les espèces)</w:t>
      </w:r>
    </w:p>
    <w:p w:rsidR="00DE7D7C" w:rsidRPr="000F7F94" w:rsidRDefault="00DE7D7C" w:rsidP="00DE7D7C">
      <w:pPr>
        <w:pStyle w:val="Paragraphedeliste"/>
        <w:numPr>
          <w:ilvl w:val="0"/>
          <w:numId w:val="22"/>
        </w:numPr>
        <w:suppressAutoHyphens w:val="0"/>
        <w:autoSpaceDN/>
        <w:spacing w:after="0" w:line="240" w:lineRule="auto"/>
        <w:textAlignment w:val="auto"/>
      </w:pPr>
      <w:r w:rsidRPr="00633F84">
        <w:rPr>
          <w:rStyle w:val="Titre6Car"/>
          <w:color w:val="auto"/>
          <w:u w:val="single"/>
        </w:rPr>
        <w:t xml:space="preserve">Phase </w:t>
      </w:r>
      <w:r w:rsidRPr="00D86ED0">
        <w:rPr>
          <w:rStyle w:val="Titre6Car"/>
          <w:color w:val="auto"/>
          <w:sz w:val="24"/>
          <w:u w:val="single"/>
        </w:rPr>
        <w:t>S</w:t>
      </w:r>
      <w:r w:rsidRPr="00633F84">
        <w:rPr>
          <w:rStyle w:val="Titre6Car"/>
          <w:color w:val="auto"/>
          <w:u w:val="single"/>
        </w:rPr>
        <w:t> :</w:t>
      </w:r>
      <w:r w:rsidRPr="000F7F94">
        <w:t xml:space="preserve"> </w:t>
      </w:r>
      <w:r w:rsidRPr="00566FE0">
        <w:rPr>
          <w:rStyle w:val="Titre6Car"/>
          <w:color w:val="FF0000"/>
        </w:rPr>
        <w:t>synthèse d’ADN, les chromosomes</w:t>
      </w:r>
      <w:r w:rsidRPr="00566FE0">
        <w:rPr>
          <w:color w:val="FF0000"/>
        </w:rPr>
        <w:t xml:space="preserve"> </w:t>
      </w:r>
      <w:r w:rsidRPr="00566FE0">
        <w:rPr>
          <w:rStyle w:val="Titre6Car"/>
          <w:color w:val="FF0000"/>
        </w:rPr>
        <w:t>se dupliquent de part et d’autre</w:t>
      </w:r>
    </w:p>
    <w:p w:rsidR="00DE7D7C" w:rsidRPr="000F7F94" w:rsidRDefault="00DE7D7C" w:rsidP="00DE7D7C">
      <w:pPr>
        <w:pStyle w:val="Paragraphedeliste"/>
        <w:numPr>
          <w:ilvl w:val="0"/>
          <w:numId w:val="22"/>
        </w:numPr>
        <w:suppressAutoHyphens w:val="0"/>
        <w:autoSpaceDN/>
        <w:spacing w:after="0" w:line="240" w:lineRule="auto"/>
        <w:textAlignment w:val="auto"/>
      </w:pPr>
      <w:r w:rsidRPr="00633F84">
        <w:rPr>
          <w:rStyle w:val="Titre6Car"/>
          <w:color w:val="auto"/>
          <w:u w:val="single"/>
        </w:rPr>
        <w:t>Phase G2</w:t>
      </w:r>
      <w:r w:rsidRPr="00633F84">
        <w:rPr>
          <w:rStyle w:val="Titre6Car"/>
          <w:color w:val="auto"/>
        </w:rPr>
        <w:t> :</w:t>
      </w:r>
      <w:r w:rsidRPr="000F7F94">
        <w:rPr>
          <w:rStyle w:val="Titre6Car"/>
        </w:rPr>
        <w:t xml:space="preserve"> </w:t>
      </w:r>
      <w:r w:rsidRPr="00566FE0">
        <w:rPr>
          <w:rStyle w:val="Titre6Car"/>
          <w:color w:val="FF0000"/>
        </w:rPr>
        <w:t>apparition de nouveaux noyaux et cellules filles</w:t>
      </w:r>
      <w:r w:rsidRPr="000F7F94">
        <w:t xml:space="preserve"> (quelques minutes à quelques heures)</w:t>
      </w:r>
    </w:p>
    <w:p w:rsidR="00DE7D7C" w:rsidRPr="00633F84" w:rsidRDefault="00DE7D7C" w:rsidP="00DE7D7C">
      <w:pPr>
        <w:pStyle w:val="Paragraphedeliste"/>
        <w:numPr>
          <w:ilvl w:val="0"/>
          <w:numId w:val="22"/>
        </w:numPr>
        <w:suppressAutoHyphens w:val="0"/>
        <w:autoSpaceDN/>
        <w:spacing w:after="0" w:line="240" w:lineRule="auto"/>
        <w:textAlignment w:val="auto"/>
        <w:rPr>
          <w:u w:val="single"/>
        </w:rPr>
      </w:pPr>
      <w:r w:rsidRPr="00633F84">
        <w:rPr>
          <w:rStyle w:val="Titre6Car"/>
          <w:color w:val="auto"/>
          <w:u w:val="single"/>
        </w:rPr>
        <w:t>Phase M</w:t>
      </w:r>
      <w:r w:rsidR="001D439C">
        <w:rPr>
          <w:rStyle w:val="Titre6Car"/>
          <w:color w:val="auto"/>
          <w:u w:val="single"/>
        </w:rPr>
        <w:t xml:space="preserve"> : </w:t>
      </w:r>
      <w:r w:rsidR="001D439C" w:rsidRPr="001D439C">
        <w:rPr>
          <w:rStyle w:val="Titre6Car"/>
          <w:color w:val="FF0000"/>
        </w:rPr>
        <w:t>mitose proprement dite</w:t>
      </w:r>
    </w:p>
    <w:p w:rsidR="00DE7D7C" w:rsidRPr="000F7F94" w:rsidRDefault="00DE7D7C" w:rsidP="00DE7D7C">
      <w:pPr>
        <w:pStyle w:val="Paragraphedeliste"/>
        <w:suppressAutoHyphens w:val="0"/>
        <w:autoSpaceDN/>
        <w:spacing w:after="0" w:line="240" w:lineRule="auto"/>
        <w:jc w:val="both"/>
        <w:textAlignment w:val="auto"/>
      </w:pPr>
    </w:p>
    <w:p w:rsidR="00DE7D7C" w:rsidRPr="000F7F94" w:rsidRDefault="00DE7D7C" w:rsidP="00DE7D7C">
      <w:pPr>
        <w:spacing w:line="240" w:lineRule="auto"/>
      </w:pPr>
      <w:r w:rsidRPr="000F7F94">
        <w:t xml:space="preserve">La fécondation est le mode de reproduction </w:t>
      </w:r>
      <w:r w:rsidRPr="00566FE0">
        <w:rPr>
          <w:b/>
          <w:color w:val="00B050"/>
        </w:rPr>
        <w:t>le + partagé</w:t>
      </w:r>
      <w:r w:rsidRPr="000F7F94">
        <w:t xml:space="preserve"> </w:t>
      </w:r>
      <w:r w:rsidRPr="00566FE0">
        <w:rPr>
          <w:b/>
          <w:color w:val="7030A0"/>
        </w:rPr>
        <w:t>chez les vertébrés</w:t>
      </w:r>
      <w:r w:rsidRPr="000F7F94">
        <w:t xml:space="preserve">, mais il existe aussi la </w:t>
      </w:r>
      <w:r w:rsidRPr="00566FE0">
        <w:rPr>
          <w:b/>
          <w:color w:val="FF0000"/>
        </w:rPr>
        <w:t>parthénogénèse</w:t>
      </w:r>
      <w:r w:rsidRPr="000F7F94">
        <w:t xml:space="preserve">, le </w:t>
      </w:r>
      <w:r w:rsidRPr="00566FE0">
        <w:rPr>
          <w:b/>
          <w:color w:val="FF0000"/>
        </w:rPr>
        <w:t>clonage</w:t>
      </w:r>
      <w:r w:rsidRPr="000F7F94">
        <w:t>.</w:t>
      </w:r>
    </w:p>
    <w:p w:rsidR="00DE7D7C" w:rsidRPr="000F7F94" w:rsidRDefault="00DE7D7C" w:rsidP="00DE7D7C">
      <w:pPr>
        <w:spacing w:line="240" w:lineRule="auto"/>
        <w:jc w:val="both"/>
      </w:pPr>
      <w:r w:rsidRPr="000F7F94">
        <w:t>(Récupérer fin du cours sur clonage, parthénogénèse)</w:t>
      </w:r>
    </w:p>
    <w:p w:rsidR="00DE7D7C" w:rsidRPr="00247755" w:rsidRDefault="00DE7D7C" w:rsidP="00DE7D7C">
      <w:pPr>
        <w:pStyle w:val="Titre2"/>
        <w:rPr>
          <w:b/>
          <w:i w:val="0"/>
          <w:sz w:val="36"/>
          <w:u w:val="single"/>
        </w:rPr>
      </w:pPr>
      <w:r w:rsidRPr="00247755">
        <w:rPr>
          <w:b/>
          <w:i w:val="0"/>
          <w:sz w:val="36"/>
          <w:u w:val="single"/>
        </w:rPr>
        <w:t>Conditions du développement embryonnaire</w:t>
      </w:r>
    </w:p>
    <w:p w:rsidR="00DE7D7C" w:rsidRPr="000F7F94" w:rsidRDefault="00DE7D7C" w:rsidP="00DE7D7C">
      <w:pPr>
        <w:spacing w:line="240" w:lineRule="auto"/>
      </w:pPr>
      <w:r w:rsidRPr="000F7F94">
        <w:t xml:space="preserve">Il existe </w:t>
      </w:r>
      <w:r>
        <w:t>2</w:t>
      </w:r>
      <w:r w:rsidRPr="000F7F94">
        <w:t xml:space="preserve"> grandes stratégies </w:t>
      </w:r>
      <w:r w:rsidRPr="00DA6ACD">
        <w:rPr>
          <w:b/>
          <w:color w:val="7030A0"/>
        </w:rPr>
        <w:t>chez les vertébrés</w:t>
      </w:r>
      <w:r w:rsidRPr="000F7F94">
        <w:t> :</w:t>
      </w:r>
    </w:p>
    <w:p w:rsidR="00DE7D7C" w:rsidRPr="00633F84" w:rsidRDefault="00DE7D7C" w:rsidP="00DE7D7C">
      <w:pPr>
        <w:pStyle w:val="Paragraphedeliste"/>
        <w:numPr>
          <w:ilvl w:val="0"/>
          <w:numId w:val="23"/>
        </w:numPr>
        <w:suppressAutoHyphens w:val="0"/>
        <w:autoSpaceDN/>
        <w:spacing w:after="0" w:line="240" w:lineRule="auto"/>
        <w:textAlignment w:val="auto"/>
        <w:rPr>
          <w:u w:val="single"/>
        </w:rPr>
      </w:pPr>
      <w:r w:rsidRPr="00633F84">
        <w:rPr>
          <w:rStyle w:val="Titre6Car"/>
          <w:color w:val="auto"/>
          <w:u w:val="single"/>
        </w:rPr>
        <w:t>Limitation du nombre de fécondations</w:t>
      </w:r>
    </w:p>
    <w:p w:rsidR="00DE7D7C" w:rsidRPr="000F7F94" w:rsidRDefault="00DE7D7C" w:rsidP="00DE7D7C">
      <w:pPr>
        <w:spacing w:line="240" w:lineRule="auto"/>
      </w:pPr>
      <w:r w:rsidRPr="000F7F94">
        <w:t xml:space="preserve">Le nombre de descendants possibles pour un couple est </w:t>
      </w:r>
      <w:r w:rsidRPr="00BD2813">
        <w:rPr>
          <w:b/>
          <w:color w:val="00B050"/>
        </w:rPr>
        <w:t>limité à</w:t>
      </w:r>
      <w:r w:rsidRPr="00BD2813">
        <w:rPr>
          <w:color w:val="00B050"/>
        </w:rPr>
        <w:t xml:space="preserve"> </w:t>
      </w:r>
      <w:r w:rsidRPr="00BD2813">
        <w:rPr>
          <w:rStyle w:val="Titre6Car"/>
          <w:color w:val="00B050"/>
        </w:rPr>
        <w:t xml:space="preserve">quelques dizaines ou quelques centaines </w:t>
      </w:r>
      <w:r w:rsidRPr="00BD2813">
        <w:rPr>
          <w:rStyle w:val="Titre6Car"/>
          <w:color w:val="FF0000"/>
        </w:rPr>
        <w:t>au cours de leur vie</w:t>
      </w:r>
      <w:r w:rsidRPr="000F7F94">
        <w:t>. (Une 20aine pour une brebis, 300aine poussins)</w:t>
      </w:r>
    </w:p>
    <w:p w:rsidR="00DE7D7C" w:rsidRDefault="00DE7D7C" w:rsidP="00DE7D7C">
      <w:pPr>
        <w:spacing w:line="240" w:lineRule="auto"/>
        <w:rPr>
          <w:rStyle w:val="Titre6Car"/>
          <w:color w:val="FF0000"/>
        </w:rPr>
      </w:pPr>
      <w:r w:rsidRPr="000F7F94">
        <w:t xml:space="preserve">On a une </w:t>
      </w:r>
      <w:r w:rsidRPr="00BD2813">
        <w:rPr>
          <w:rStyle w:val="Titre6Car"/>
          <w:color w:val="00B050"/>
        </w:rPr>
        <w:t>diminution du nombre</w:t>
      </w:r>
      <w:r w:rsidRPr="000F7F94">
        <w:rPr>
          <w:rStyle w:val="Titre6Car"/>
        </w:rPr>
        <w:t xml:space="preserve"> </w:t>
      </w:r>
      <w:r w:rsidRPr="00BD2813">
        <w:rPr>
          <w:rStyle w:val="Titre6Car"/>
          <w:color w:val="FF0000"/>
        </w:rPr>
        <w:t>d’ovocytes à maturité</w:t>
      </w:r>
      <w:r w:rsidRPr="000F7F94">
        <w:t xml:space="preserve"> (</w:t>
      </w:r>
      <w:r w:rsidRPr="00633F84">
        <w:rPr>
          <w:b/>
        </w:rPr>
        <w:t>atrésie</w:t>
      </w:r>
      <w:r w:rsidRPr="000F7F94">
        <w:t xml:space="preserve">) et une </w:t>
      </w:r>
      <w:r w:rsidRPr="00BD2813">
        <w:rPr>
          <w:rStyle w:val="Titre6Car"/>
          <w:color w:val="00B050"/>
        </w:rPr>
        <w:t>diminution du nombre</w:t>
      </w:r>
      <w:r w:rsidRPr="000F7F94">
        <w:rPr>
          <w:rStyle w:val="Titre6Car"/>
        </w:rPr>
        <w:t xml:space="preserve"> </w:t>
      </w:r>
      <w:r w:rsidRPr="00BD2813">
        <w:rPr>
          <w:rStyle w:val="Titre6Car"/>
          <w:color w:val="FF0000"/>
        </w:rPr>
        <w:t>de</w:t>
      </w:r>
      <w:r w:rsidRPr="000F7F94">
        <w:rPr>
          <w:rStyle w:val="Titre6Car"/>
        </w:rPr>
        <w:t xml:space="preserve"> </w:t>
      </w:r>
      <w:r w:rsidRPr="00BD2813">
        <w:rPr>
          <w:rStyle w:val="Titre6Car"/>
          <w:color w:val="FF0000"/>
        </w:rPr>
        <w:t>spermatozoïdes qui vont atteindre le lieu de fécondation</w:t>
      </w:r>
      <w:r w:rsidRPr="000F7F94">
        <w:t xml:space="preserve"> (déjà vu avant). </w:t>
      </w:r>
      <w:r w:rsidRPr="00BD2813">
        <w:rPr>
          <w:rStyle w:val="Titre6Car"/>
          <w:color w:val="FF0000"/>
        </w:rPr>
        <w:t>Mortalité périnatale ou embryonnaire</w:t>
      </w:r>
      <w:r w:rsidRPr="000F7F94">
        <w:rPr>
          <w:rStyle w:val="Titre6Car"/>
        </w:rPr>
        <w:t xml:space="preserve"> </w:t>
      </w:r>
      <w:r w:rsidRPr="00BD2813">
        <w:rPr>
          <w:rStyle w:val="Titre6Car"/>
          <w:color w:val="00B050"/>
        </w:rPr>
        <w:t>relativement faible</w:t>
      </w:r>
      <w:r w:rsidRPr="000F7F94">
        <w:t xml:space="preserve">. Il y a un </w:t>
      </w:r>
      <w:r w:rsidRPr="00BD2813">
        <w:rPr>
          <w:rStyle w:val="Titre6Car"/>
          <w:color w:val="FF0000"/>
        </w:rPr>
        <w:t>échantillonnage</w:t>
      </w:r>
      <w:r w:rsidRPr="000F7F94">
        <w:rPr>
          <w:rStyle w:val="Titre6Car"/>
        </w:rPr>
        <w:t xml:space="preserve"> </w:t>
      </w:r>
      <w:r w:rsidRPr="00BD2813">
        <w:rPr>
          <w:rStyle w:val="Titre6Car"/>
          <w:color w:val="00B050"/>
        </w:rPr>
        <w:t>très faible</w:t>
      </w:r>
      <w:r w:rsidRPr="000F7F94">
        <w:rPr>
          <w:rStyle w:val="Titre6Car"/>
        </w:rPr>
        <w:t xml:space="preserve"> </w:t>
      </w:r>
      <w:r w:rsidRPr="00BD2813">
        <w:rPr>
          <w:rStyle w:val="Titre6Car"/>
          <w:color w:val="FF0000"/>
        </w:rPr>
        <w:t>de gamètes</w:t>
      </w:r>
      <w:r w:rsidRPr="000F7F94">
        <w:t xml:space="preserve"> qui vont participer à la fécondation. On a à faire avec des </w:t>
      </w:r>
      <w:r w:rsidRPr="00BD2813">
        <w:rPr>
          <w:rStyle w:val="Titre6Car"/>
          <w:color w:val="7030A0"/>
        </w:rPr>
        <w:t>animaux</w:t>
      </w:r>
      <w:r w:rsidRPr="00BD2813">
        <w:rPr>
          <w:rStyle w:val="Titre6Car"/>
          <w:color w:val="FF0000"/>
        </w:rPr>
        <w:t xml:space="preserve"> qui vont s’occuper de leur descendance</w:t>
      </w:r>
    </w:p>
    <w:p w:rsidR="00D86ED0" w:rsidRPr="000F7F94" w:rsidRDefault="00D86ED0" w:rsidP="00DE7D7C">
      <w:pPr>
        <w:spacing w:line="240" w:lineRule="auto"/>
      </w:pPr>
    </w:p>
    <w:p w:rsidR="00DE7D7C" w:rsidRPr="00633F84" w:rsidRDefault="00DE7D7C" w:rsidP="00DE7D7C">
      <w:pPr>
        <w:pStyle w:val="Paragraphedeliste"/>
        <w:numPr>
          <w:ilvl w:val="0"/>
          <w:numId w:val="24"/>
        </w:numPr>
        <w:suppressAutoHyphens w:val="0"/>
        <w:autoSpaceDN/>
        <w:spacing w:after="0" w:line="240" w:lineRule="auto"/>
        <w:textAlignment w:val="auto"/>
        <w:rPr>
          <w:u w:val="single"/>
        </w:rPr>
      </w:pPr>
      <w:r w:rsidRPr="00633F84">
        <w:rPr>
          <w:rStyle w:val="Titre6Car"/>
          <w:color w:val="auto"/>
          <w:u w:val="single"/>
        </w:rPr>
        <w:lastRenderedPageBreak/>
        <w:t>Destruction massive des produits de la fécondation aux stades embryonnaire, larvaire ou juvénile</w:t>
      </w:r>
    </w:p>
    <w:p w:rsidR="00DE7D7C" w:rsidRPr="000F7F94" w:rsidRDefault="00DE7D7C" w:rsidP="00DE7D7C">
      <w:pPr>
        <w:spacing w:line="240" w:lineRule="auto"/>
      </w:pPr>
      <w:r w:rsidRPr="000F7F94">
        <w:t xml:space="preserve">Les </w:t>
      </w:r>
      <w:r w:rsidRPr="00BD2813">
        <w:rPr>
          <w:rStyle w:val="Titre6Car"/>
          <w:color w:val="7030A0"/>
        </w:rPr>
        <w:t>poissons</w:t>
      </w:r>
      <w:r w:rsidRPr="00BD2813">
        <w:rPr>
          <w:rStyle w:val="Titre6Car"/>
          <w:color w:val="FF0000"/>
        </w:rPr>
        <w:t xml:space="preserve"> à fécondation externe</w:t>
      </w:r>
      <w:r w:rsidRPr="000F7F94">
        <w:t xml:space="preserve"> sont capables de produire </w:t>
      </w:r>
      <w:r w:rsidRPr="00BD2813">
        <w:rPr>
          <w:rStyle w:val="Titre6Car"/>
          <w:color w:val="00B050"/>
        </w:rPr>
        <w:t>plusieurs milliers voire plusieurs millions</w:t>
      </w:r>
      <w:r w:rsidRPr="000F7F94">
        <w:rPr>
          <w:rStyle w:val="Titre6Car"/>
        </w:rPr>
        <w:t xml:space="preserve"> </w:t>
      </w:r>
      <w:r w:rsidRPr="00BD2813">
        <w:rPr>
          <w:rStyle w:val="Titre6Car"/>
          <w:color w:val="FF0000"/>
        </w:rPr>
        <w:t>d’œufs</w:t>
      </w:r>
      <w:r w:rsidRPr="000F7F94">
        <w:t xml:space="preserve">, mais il y a une </w:t>
      </w:r>
      <w:r w:rsidRPr="00BD2813">
        <w:rPr>
          <w:rStyle w:val="Titre6Car"/>
          <w:color w:val="FF0000"/>
        </w:rPr>
        <w:t>grosse destruction au stade des œufs</w:t>
      </w:r>
      <w:r w:rsidRPr="000F7F94">
        <w:t xml:space="preserve">. Il n’y aura </w:t>
      </w:r>
      <w:r w:rsidRPr="00BD2813">
        <w:rPr>
          <w:rStyle w:val="Titre6Car"/>
          <w:color w:val="00B050"/>
        </w:rPr>
        <w:t>pas de</w:t>
      </w:r>
      <w:r w:rsidRPr="000F7F94">
        <w:rPr>
          <w:rStyle w:val="Titre6Car"/>
        </w:rPr>
        <w:t xml:space="preserve"> </w:t>
      </w:r>
      <w:r w:rsidRPr="00BD2813">
        <w:rPr>
          <w:rStyle w:val="Titre6Car"/>
          <w:color w:val="FF0000"/>
        </w:rPr>
        <w:t>régulation au niveau de la rencontre des gamètes</w:t>
      </w:r>
      <w:r w:rsidRPr="000F7F94">
        <w:rPr>
          <w:rStyle w:val="Titre6Car"/>
        </w:rPr>
        <w:t>.</w:t>
      </w:r>
      <w:r w:rsidRPr="000F7F94">
        <w:t xml:space="preserve"> Les </w:t>
      </w:r>
      <w:r w:rsidRPr="00BD2813">
        <w:rPr>
          <w:rStyle w:val="Titre6Car"/>
          <w:color w:val="FF0000"/>
        </w:rPr>
        <w:t>conditions d’environnement</w:t>
      </w:r>
      <w:r w:rsidRPr="000F7F94">
        <w:t xml:space="preserve"> favorables ou non </w:t>
      </w:r>
      <w:r w:rsidRPr="004D119B">
        <w:rPr>
          <w:b/>
          <w:color w:val="FF0000"/>
        </w:rPr>
        <w:t>peuvent</w:t>
      </w:r>
      <w:r w:rsidRPr="00BD2813">
        <w:rPr>
          <w:color w:val="FF0000"/>
        </w:rPr>
        <w:t xml:space="preserve"> </w:t>
      </w:r>
      <w:r w:rsidRPr="00BD2813">
        <w:rPr>
          <w:b/>
          <w:color w:val="FF0000"/>
        </w:rPr>
        <w:t>empêcher le développement embryonnaire</w:t>
      </w:r>
      <w:r w:rsidRPr="000F7F94">
        <w:t xml:space="preserve">. Les </w:t>
      </w:r>
      <w:r w:rsidRPr="00BD2813">
        <w:rPr>
          <w:rStyle w:val="Titre6Car"/>
          <w:color w:val="7030A0"/>
        </w:rPr>
        <w:t>prédateurs</w:t>
      </w:r>
      <w:r w:rsidRPr="000F7F94">
        <w:t xml:space="preserve"> affectent aussi la quantité d’œufs pondus. Il y aura une </w:t>
      </w:r>
      <w:r w:rsidRPr="00BD2813">
        <w:rPr>
          <w:rStyle w:val="Titre6Car"/>
          <w:color w:val="FF0000"/>
        </w:rPr>
        <w:t>destruction massive des œufs</w:t>
      </w:r>
      <w:r w:rsidRPr="000F7F94">
        <w:t xml:space="preserve">, à tous les stades de développement. </w:t>
      </w:r>
      <w:r>
        <w:br/>
      </w:r>
      <w:r w:rsidRPr="00BD2813">
        <w:rPr>
          <w:u w:val="single"/>
        </w:rPr>
        <w:t>En élevage</w:t>
      </w:r>
      <w:r>
        <w:t xml:space="preserve"> </w:t>
      </w:r>
      <w:r>
        <w:sym w:font="Wingdings" w:char="F0E8"/>
      </w:r>
      <w:r w:rsidRPr="000F7F94">
        <w:t xml:space="preserve"> on supprime les prédateurs et on maitrise les conditions d’environnement, donc on obtient un nombre beaucoup </w:t>
      </w:r>
      <w:r w:rsidR="004D119B">
        <w:t>+</w:t>
      </w:r>
      <w:r>
        <w:t xml:space="preserve"> élevé de poissons</w:t>
      </w:r>
    </w:p>
    <w:p w:rsidR="00DE7D7C" w:rsidRPr="00247755" w:rsidRDefault="00DE7D7C" w:rsidP="00DE7D7C">
      <w:pPr>
        <w:pStyle w:val="Titre3"/>
        <w:rPr>
          <w:color w:val="0070C0"/>
          <w:sz w:val="28"/>
          <w:u w:val="single"/>
        </w:rPr>
      </w:pPr>
      <w:r w:rsidRPr="00247755">
        <w:rPr>
          <w:color w:val="0070C0"/>
          <w:sz w:val="28"/>
          <w:u w:val="single"/>
        </w:rPr>
        <w:t>Ovipares</w:t>
      </w:r>
    </w:p>
    <w:p w:rsidR="00DE7D7C" w:rsidRPr="000F7F94" w:rsidRDefault="00DE7D7C" w:rsidP="00DE7D7C">
      <w:r w:rsidRPr="000F7F94">
        <w:t xml:space="preserve">Les conditions de développement embryonnaire sont surtout la </w:t>
      </w:r>
      <w:r w:rsidRPr="00BD2813">
        <w:rPr>
          <w:rStyle w:val="Titre6Car"/>
          <w:color w:val="FF0000"/>
        </w:rPr>
        <w:t>température</w:t>
      </w:r>
      <w:r w:rsidRPr="000F7F94">
        <w:t xml:space="preserve">, </w:t>
      </w:r>
      <w:r w:rsidRPr="00BD2813">
        <w:rPr>
          <w:color w:val="FF0000"/>
        </w:rPr>
        <w:t>l’</w:t>
      </w:r>
      <w:r w:rsidRPr="00BD2813">
        <w:rPr>
          <w:rStyle w:val="Titre6Car"/>
          <w:color w:val="FF0000"/>
        </w:rPr>
        <w:t>oxygénation</w:t>
      </w:r>
      <w:r w:rsidRPr="000F7F94">
        <w:t xml:space="preserve"> et </w:t>
      </w:r>
      <w:r w:rsidRPr="00BD2813">
        <w:rPr>
          <w:color w:val="FF0000"/>
        </w:rPr>
        <w:t>l’</w:t>
      </w:r>
      <w:r w:rsidRPr="00BD2813">
        <w:rPr>
          <w:rStyle w:val="Titre6Car"/>
          <w:color w:val="FF0000"/>
        </w:rPr>
        <w:t>hygrométrie</w:t>
      </w:r>
    </w:p>
    <w:p w:rsidR="00DE7D7C" w:rsidRPr="00BD2813" w:rsidRDefault="00DE7D7C" w:rsidP="00DE7D7C">
      <w:pPr>
        <w:pStyle w:val="Titre4"/>
        <w:rPr>
          <w:i w:val="0"/>
          <w:color w:val="7030A0"/>
          <w:u w:val="single"/>
        </w:rPr>
      </w:pPr>
      <w:r w:rsidRPr="00BD2813">
        <w:rPr>
          <w:i w:val="0"/>
          <w:color w:val="7030A0"/>
          <w:u w:val="single"/>
        </w:rPr>
        <w:t>Les poissons</w:t>
      </w:r>
    </w:p>
    <w:p w:rsidR="00DE7D7C" w:rsidRPr="000F7F94" w:rsidRDefault="00DE7D7C" w:rsidP="00DE7D7C">
      <w:r w:rsidRPr="000F7F94">
        <w:t xml:space="preserve">Le facteur principal est la </w:t>
      </w:r>
      <w:r w:rsidRPr="00BD2813">
        <w:rPr>
          <w:rStyle w:val="Titre6Car"/>
          <w:color w:val="FF0000"/>
        </w:rPr>
        <w:t>température</w:t>
      </w:r>
      <w:r w:rsidRPr="000F7F94">
        <w:t xml:space="preserve">. La plupart des poissons vont </w:t>
      </w:r>
      <w:r w:rsidRPr="00BD2813">
        <w:rPr>
          <w:rStyle w:val="Titre6Car"/>
          <w:color w:val="FF0000"/>
        </w:rPr>
        <w:t>abandonner leurs œufs</w:t>
      </w:r>
      <w:r w:rsidRPr="000F7F94">
        <w:t xml:space="preserve"> dans l’eau. Certaines espèces sont </w:t>
      </w:r>
      <w:r w:rsidRPr="00BD2813">
        <w:rPr>
          <w:rStyle w:val="Titre6Car"/>
          <w:color w:val="FF0000"/>
        </w:rPr>
        <w:t>sédentaires</w:t>
      </w:r>
      <w:r w:rsidRPr="000F7F94">
        <w:t xml:space="preserve"> et font des </w:t>
      </w:r>
      <w:r w:rsidRPr="00BD2813">
        <w:rPr>
          <w:rStyle w:val="Titre6Car"/>
          <w:color w:val="FF0000"/>
        </w:rPr>
        <w:t>pseudo-nids</w:t>
      </w:r>
      <w:r w:rsidRPr="000F7F94">
        <w:t xml:space="preserve"> ou déposent leurs œufs dans une </w:t>
      </w:r>
      <w:r w:rsidRPr="00BD2813">
        <w:rPr>
          <w:rStyle w:val="Titre6Car"/>
          <w:color w:val="FF0000"/>
        </w:rPr>
        <w:t>cavité naturelle</w:t>
      </w:r>
      <w:r w:rsidRPr="000F7F94">
        <w:t xml:space="preserve">. Ce sont les </w:t>
      </w:r>
      <w:r w:rsidRPr="00BD2813">
        <w:rPr>
          <w:rStyle w:val="Titre6Car"/>
          <w:color w:val="7030A0"/>
        </w:rPr>
        <w:t>mâles</w:t>
      </w:r>
      <w:r w:rsidRPr="000F7F94">
        <w:rPr>
          <w:rStyle w:val="Titre6Car"/>
        </w:rPr>
        <w:t xml:space="preserve"> </w:t>
      </w:r>
      <w:r w:rsidRPr="00BD2813">
        <w:rPr>
          <w:rStyle w:val="Titre6Car"/>
          <w:color w:val="FF0000"/>
        </w:rPr>
        <w:t>qui</w:t>
      </w:r>
      <w:r w:rsidRPr="000F7F94">
        <w:rPr>
          <w:rStyle w:val="Titre6Car"/>
        </w:rPr>
        <w:t xml:space="preserve"> </w:t>
      </w:r>
      <w:r w:rsidRPr="00BD2813">
        <w:rPr>
          <w:rStyle w:val="Titre6Car"/>
          <w:color w:val="FF0000"/>
        </w:rPr>
        <w:t>ont le rôle protecteur des</w:t>
      </w:r>
      <w:r w:rsidRPr="00BD2813">
        <w:rPr>
          <w:color w:val="FF0000"/>
        </w:rPr>
        <w:t xml:space="preserve"> </w:t>
      </w:r>
      <w:r w:rsidRPr="00BD2813">
        <w:rPr>
          <w:rStyle w:val="Titre6Car"/>
          <w:color w:val="FF0000"/>
        </w:rPr>
        <w:t>œufs</w:t>
      </w:r>
      <w:r w:rsidRPr="000F7F94">
        <w:t xml:space="preserve">. Chaque espèce va se voir attribuer </w:t>
      </w:r>
      <w:r w:rsidRPr="004D119B">
        <w:t xml:space="preserve">un </w:t>
      </w:r>
      <w:r w:rsidRPr="004D119B">
        <w:rPr>
          <w:rStyle w:val="Titre6Car"/>
          <w:color w:val="auto"/>
          <w:highlight w:val="yellow"/>
        </w:rPr>
        <w:t xml:space="preserve">coefficient de journée = nombre de jours x </w:t>
      </w:r>
      <w:proofErr w:type="gramStart"/>
      <w:r w:rsidRPr="004D119B">
        <w:rPr>
          <w:rStyle w:val="Titre6Car"/>
          <w:color w:val="auto"/>
          <w:highlight w:val="yellow"/>
        </w:rPr>
        <w:t>température</w:t>
      </w:r>
      <w:proofErr w:type="gramEnd"/>
      <w:r w:rsidRPr="004D119B">
        <w:rPr>
          <w:rStyle w:val="Titre6Car"/>
          <w:color w:val="auto"/>
          <w:highlight w:val="yellow"/>
        </w:rPr>
        <w:t xml:space="preserve"> moyenne</w:t>
      </w:r>
      <w:r w:rsidRPr="000F7F94">
        <w:t>. Lorsqu’il est atteint, la larve se développe.</w:t>
      </w:r>
    </w:p>
    <w:p w:rsidR="00DE7D7C" w:rsidRPr="00BD2813" w:rsidRDefault="00DE7D7C" w:rsidP="00DE7D7C">
      <w:pPr>
        <w:pStyle w:val="Titre4"/>
        <w:rPr>
          <w:i w:val="0"/>
          <w:color w:val="7030A0"/>
          <w:u w:val="single"/>
        </w:rPr>
      </w:pPr>
      <w:r w:rsidRPr="00BD2813">
        <w:rPr>
          <w:i w:val="0"/>
          <w:color w:val="7030A0"/>
          <w:u w:val="single"/>
        </w:rPr>
        <w:t>Les reptiles</w:t>
      </w:r>
    </w:p>
    <w:p w:rsidR="004D119B" w:rsidRPr="00A96FFB" w:rsidRDefault="00DE7D7C" w:rsidP="00DE7D7C">
      <w:pPr>
        <w:rPr>
          <w:rFonts w:ascii="Calibri" w:eastAsiaTheme="majorEastAsia" w:hAnsi="Calibri" w:cstheme="majorBidi"/>
          <w:b/>
          <w:iCs/>
          <w:color w:val="FF0000"/>
        </w:rPr>
      </w:pPr>
      <w:r w:rsidRPr="000F7F94">
        <w:t xml:space="preserve">La </w:t>
      </w:r>
      <w:r w:rsidRPr="00BD2813">
        <w:rPr>
          <w:rStyle w:val="Titre6Car"/>
          <w:color w:val="FF0000"/>
        </w:rPr>
        <w:t>température</w:t>
      </w:r>
      <w:r w:rsidRPr="000F7F94">
        <w:t xml:space="preserve"> et le </w:t>
      </w:r>
      <w:r w:rsidRPr="00BD2813">
        <w:rPr>
          <w:rStyle w:val="Titre6Car"/>
          <w:color w:val="FF0000"/>
        </w:rPr>
        <w:t>degré d’hygrométrie</w:t>
      </w:r>
      <w:r w:rsidRPr="000F7F94">
        <w:t xml:space="preserve"> sont les facteurs les </w:t>
      </w:r>
      <w:r>
        <w:t>+</w:t>
      </w:r>
      <w:r w:rsidRPr="000F7F94">
        <w:t xml:space="preserve"> importants. La plupart déposent leurs œufs </w:t>
      </w:r>
      <w:r w:rsidRPr="004F1011">
        <w:rPr>
          <w:b/>
          <w:color w:val="FF0000"/>
        </w:rPr>
        <w:t>dans des</w:t>
      </w:r>
      <w:r w:rsidRPr="004F1011">
        <w:rPr>
          <w:color w:val="FF0000"/>
        </w:rPr>
        <w:t xml:space="preserve"> </w:t>
      </w:r>
      <w:r w:rsidRPr="004F1011">
        <w:rPr>
          <w:rStyle w:val="Titre6Car"/>
          <w:color w:val="FF0000"/>
        </w:rPr>
        <w:t>pseudo-nids</w:t>
      </w:r>
      <w:r w:rsidRPr="000F7F94">
        <w:t xml:space="preserve">. Les </w:t>
      </w:r>
      <w:r w:rsidRPr="004F1011">
        <w:rPr>
          <w:b/>
          <w:color w:val="7030A0"/>
        </w:rPr>
        <w:t>femelles</w:t>
      </w:r>
      <w:r w:rsidRPr="000F7F94">
        <w:t xml:space="preserve"> abandonnent la ponte. Les parents </w:t>
      </w:r>
      <w:r w:rsidRPr="004F1011">
        <w:rPr>
          <w:b/>
          <w:color w:val="FF0000"/>
        </w:rPr>
        <w:t>ne s’occupent pas des œufs.</w:t>
      </w:r>
      <w:r w:rsidRPr="000F7F94">
        <w:t xml:space="preserve"> Pour une espèce, il peut y avoir une </w:t>
      </w:r>
      <w:r w:rsidRPr="004F1011">
        <w:rPr>
          <w:b/>
          <w:color w:val="00B050"/>
        </w:rPr>
        <w:t xml:space="preserve">variation de </w:t>
      </w:r>
      <w:r w:rsidRPr="004F1011">
        <w:rPr>
          <w:rStyle w:val="Titre6Car"/>
          <w:color w:val="00B050"/>
        </w:rPr>
        <w:t>+20 à +50%</w:t>
      </w:r>
      <w:r w:rsidRPr="000F7F94">
        <w:rPr>
          <w:rStyle w:val="Titre6Car"/>
        </w:rPr>
        <w:t xml:space="preserve"> </w:t>
      </w:r>
      <w:r w:rsidRPr="004F1011">
        <w:rPr>
          <w:rStyle w:val="Titre6Car"/>
          <w:color w:val="FF0000"/>
        </w:rPr>
        <w:t>de l’incubation</w:t>
      </w:r>
    </w:p>
    <w:p w:rsidR="00DE7D7C" w:rsidRPr="00BD2813" w:rsidRDefault="00DE7D7C" w:rsidP="00DE7D7C">
      <w:pPr>
        <w:pStyle w:val="Titre4"/>
        <w:rPr>
          <w:i w:val="0"/>
          <w:color w:val="7030A0"/>
          <w:u w:val="single"/>
        </w:rPr>
      </w:pPr>
      <w:r w:rsidRPr="00BD2813">
        <w:rPr>
          <w:i w:val="0"/>
          <w:color w:val="7030A0"/>
          <w:u w:val="single"/>
        </w:rPr>
        <w:t>Les oiseaux</w:t>
      </w:r>
    </w:p>
    <w:p w:rsidR="00DE7D7C" w:rsidRPr="000F7F94" w:rsidRDefault="00DE7D7C" w:rsidP="00DE7D7C">
      <w:r w:rsidRPr="000F7F94">
        <w:t xml:space="preserve">Il y a </w:t>
      </w:r>
      <w:r w:rsidRPr="00A96FFB">
        <w:rPr>
          <w:b/>
          <w:u w:val="single"/>
        </w:rPr>
        <w:t>3 paramètres importants</w:t>
      </w:r>
      <w:r w:rsidRPr="000F7F94">
        <w:t xml:space="preserve"> : la </w:t>
      </w:r>
      <w:r w:rsidRPr="004F1011">
        <w:rPr>
          <w:rStyle w:val="Titre6Car"/>
          <w:color w:val="FF0000"/>
        </w:rPr>
        <w:t>température</w:t>
      </w:r>
      <w:r w:rsidRPr="000F7F94">
        <w:t xml:space="preserve">, le </w:t>
      </w:r>
      <w:r w:rsidRPr="004F1011">
        <w:rPr>
          <w:rStyle w:val="Titre6Car"/>
          <w:color w:val="FF0000"/>
        </w:rPr>
        <w:t>degré d’hygrométrie</w:t>
      </w:r>
      <w:r w:rsidRPr="000F7F94">
        <w:t xml:space="preserve"> constant et </w:t>
      </w:r>
      <w:r w:rsidRPr="004F1011">
        <w:rPr>
          <w:color w:val="FF0000"/>
        </w:rPr>
        <w:t>l’</w:t>
      </w:r>
      <w:r w:rsidRPr="004F1011">
        <w:rPr>
          <w:rStyle w:val="Titre6Car"/>
          <w:color w:val="FF0000"/>
        </w:rPr>
        <w:t>oxygénation</w:t>
      </w:r>
      <w:r w:rsidRPr="000F7F94">
        <w:t xml:space="preserve">. Tous les oiseaux s’occupent de leurs œufs au cours de la </w:t>
      </w:r>
      <w:r w:rsidRPr="004F1011">
        <w:rPr>
          <w:rStyle w:val="Titre6Car"/>
          <w:color w:val="FF0000"/>
        </w:rPr>
        <w:t>couvaison</w:t>
      </w:r>
      <w:r>
        <w:rPr>
          <w:rStyle w:val="Titre6Car"/>
          <w:color w:val="FF0000"/>
        </w:rPr>
        <w:t xml:space="preserve"> </w:t>
      </w:r>
      <w:r w:rsidRPr="004D119B">
        <w:rPr>
          <w:rStyle w:val="Titre6Car"/>
          <w:b w:val="0"/>
          <w:color w:val="auto"/>
        </w:rPr>
        <w:t>(par</w:t>
      </w:r>
      <w:r w:rsidRPr="004F1011">
        <w:rPr>
          <w:rStyle w:val="Titre6Car"/>
          <w:b w:val="0"/>
        </w:rPr>
        <w:t xml:space="preserve"> </w:t>
      </w:r>
      <w:r w:rsidRPr="004F1011">
        <w:rPr>
          <w:rStyle w:val="Titre6Car"/>
          <w:color w:val="7030A0"/>
        </w:rPr>
        <w:t>mâles</w:t>
      </w:r>
      <w:r w:rsidRPr="004F1011">
        <w:rPr>
          <w:rStyle w:val="Titre6Car"/>
          <w:b w:val="0"/>
        </w:rPr>
        <w:t xml:space="preserve"> </w:t>
      </w:r>
      <w:r w:rsidRPr="004D119B">
        <w:rPr>
          <w:rStyle w:val="Titre6Car"/>
          <w:b w:val="0"/>
          <w:color w:val="auto"/>
        </w:rPr>
        <w:t>et</w:t>
      </w:r>
      <w:r w:rsidRPr="004F1011">
        <w:rPr>
          <w:rStyle w:val="Titre6Car"/>
          <w:b w:val="0"/>
        </w:rPr>
        <w:t xml:space="preserve"> </w:t>
      </w:r>
      <w:r w:rsidRPr="004F1011">
        <w:rPr>
          <w:rStyle w:val="Titre6Car"/>
          <w:color w:val="7030A0"/>
        </w:rPr>
        <w:t>femelles</w:t>
      </w:r>
      <w:r w:rsidRPr="004F1011">
        <w:rPr>
          <w:rStyle w:val="Titre6Car"/>
          <w:b w:val="0"/>
        </w:rPr>
        <w:t>)</w:t>
      </w:r>
      <w:r w:rsidRPr="000F7F94">
        <w:t xml:space="preserve"> pour assurer les meilleures conditions. Toutes les </w:t>
      </w:r>
      <w:r w:rsidRPr="004F1011">
        <w:rPr>
          <w:rStyle w:val="Titre6Car"/>
          <w:color w:val="00B050"/>
        </w:rPr>
        <w:t xml:space="preserve">durées </w:t>
      </w:r>
      <w:r w:rsidRPr="004F1011">
        <w:rPr>
          <w:rStyle w:val="Titre6Car"/>
          <w:color w:val="FF0000"/>
        </w:rPr>
        <w:t>d’incubation</w:t>
      </w:r>
      <w:r w:rsidRPr="000F7F94">
        <w:rPr>
          <w:rStyle w:val="Titre6Car"/>
        </w:rPr>
        <w:t xml:space="preserve"> </w:t>
      </w:r>
      <w:r w:rsidRPr="004F1011">
        <w:rPr>
          <w:rStyle w:val="Titre6Car"/>
          <w:color w:val="FF0000"/>
        </w:rPr>
        <w:t>sont</w:t>
      </w:r>
      <w:r w:rsidRPr="000F7F94">
        <w:rPr>
          <w:rStyle w:val="Titre6Car"/>
        </w:rPr>
        <w:t xml:space="preserve"> </w:t>
      </w:r>
      <w:r w:rsidRPr="004F1011">
        <w:rPr>
          <w:rStyle w:val="Titre6Car"/>
          <w:color w:val="00B050"/>
        </w:rPr>
        <w:t>fixes/constantes</w:t>
      </w:r>
      <w:r w:rsidRPr="000F7F94">
        <w:t xml:space="preserve">. Les oiseaux vont fabriquer des </w:t>
      </w:r>
      <w:r w:rsidRPr="004F1011">
        <w:rPr>
          <w:rStyle w:val="Titre6Car"/>
          <w:color w:val="FF0000"/>
        </w:rPr>
        <w:t>nids</w:t>
      </w:r>
      <w:r>
        <w:br/>
        <w:t>L</w:t>
      </w:r>
      <w:r w:rsidRPr="000F7F94">
        <w:t xml:space="preserve">e </w:t>
      </w:r>
      <w:r w:rsidRPr="004F1011">
        <w:rPr>
          <w:rStyle w:val="Titre6Car"/>
          <w:color w:val="FF0000"/>
        </w:rPr>
        <w:t>contact des œufs</w:t>
      </w:r>
      <w:r>
        <w:rPr>
          <w:rStyle w:val="Titre6Car"/>
          <w:color w:val="FF0000"/>
        </w:rPr>
        <w:t xml:space="preserve"> du nid</w:t>
      </w:r>
      <w:r w:rsidRPr="004F1011">
        <w:rPr>
          <w:rStyle w:val="Titre6Car"/>
          <w:color w:val="FF0000"/>
        </w:rPr>
        <w:t xml:space="preserve"> sur l’abdomen</w:t>
      </w:r>
      <w:r w:rsidRPr="000F7F94">
        <w:t xml:space="preserve"> et la </w:t>
      </w:r>
      <w:r w:rsidRPr="004F1011">
        <w:rPr>
          <w:rStyle w:val="Titre6Car"/>
          <w:color w:val="FF0000"/>
        </w:rPr>
        <w:t>vision des œufs</w:t>
      </w:r>
      <w:r w:rsidRPr="000F7F94">
        <w:t xml:space="preserve"> </w:t>
      </w:r>
      <w:r>
        <w:sym w:font="Wingdings" w:char="F0E8"/>
      </w:r>
      <w:r w:rsidRPr="000F7F94">
        <w:t xml:space="preserve"> un </w:t>
      </w:r>
      <w:r w:rsidRPr="004F1011">
        <w:rPr>
          <w:b/>
          <w:color w:val="FF0000"/>
        </w:rPr>
        <w:t>comportement de couvaison</w:t>
      </w:r>
      <w:r w:rsidRPr="000F7F94">
        <w:t xml:space="preserve"> car il y a le développement d’une </w:t>
      </w:r>
      <w:r w:rsidRPr="004F1011">
        <w:rPr>
          <w:rStyle w:val="Titre6Car"/>
          <w:color w:val="FF0000"/>
        </w:rPr>
        <w:t>plaque d’incubation</w:t>
      </w:r>
      <w:r w:rsidRPr="000F7F94">
        <w:t xml:space="preserve"> dans l’abdomen, sous le jabot. Cette plaque d’incubation est un </w:t>
      </w:r>
      <w:r w:rsidRPr="004F1011">
        <w:rPr>
          <w:rStyle w:val="Titre6Car"/>
          <w:color w:val="FF0000"/>
        </w:rPr>
        <w:t>œdème</w:t>
      </w:r>
      <w:r w:rsidRPr="000F7F94">
        <w:t xml:space="preserve"> </w:t>
      </w:r>
      <w:r>
        <w:t xml:space="preserve">(accumulation de liquide) </w:t>
      </w:r>
      <w:r w:rsidRPr="000F7F94">
        <w:sym w:font="Wingdings" w:char="F0E0"/>
      </w:r>
      <w:r w:rsidRPr="000F7F94">
        <w:t xml:space="preserve"> </w:t>
      </w:r>
      <w:r>
        <w:t>+</w:t>
      </w:r>
      <w:r w:rsidRPr="000F7F94">
        <w:t xml:space="preserve"> de circulation sanguine, donc </w:t>
      </w:r>
      <w:r w:rsidRPr="00A96FFB">
        <w:rPr>
          <w:b/>
          <w:color w:val="00B050"/>
        </w:rPr>
        <w:t>+ forte</w:t>
      </w:r>
      <w:r w:rsidRPr="000F7F94">
        <w:t xml:space="preserve"> </w:t>
      </w:r>
      <w:r w:rsidRPr="00A96FFB">
        <w:rPr>
          <w:b/>
          <w:color w:val="FF0000"/>
        </w:rPr>
        <w:t>température</w:t>
      </w:r>
      <w:r w:rsidRPr="000F7F94">
        <w:t xml:space="preserve">, donc </w:t>
      </w:r>
      <w:r w:rsidRPr="004F1011">
        <w:rPr>
          <w:b/>
          <w:color w:val="FF0000"/>
        </w:rPr>
        <w:t>échanges thermiques</w:t>
      </w:r>
    </w:p>
    <w:p w:rsidR="00DE7D7C" w:rsidRPr="000F7F94" w:rsidRDefault="00DE7D7C" w:rsidP="00DE7D7C">
      <w:r w:rsidRPr="000F7F94">
        <w:t xml:space="preserve">La </w:t>
      </w:r>
      <w:r w:rsidRPr="00A96FFB">
        <w:rPr>
          <w:rStyle w:val="Titre6Car"/>
          <w:color w:val="000000" w:themeColor="text1"/>
        </w:rPr>
        <w:t>prolactine</w:t>
      </w:r>
      <w:r w:rsidRPr="000F7F94">
        <w:t xml:space="preserve"> caractérise la couvaison. Elle est </w:t>
      </w:r>
      <w:r w:rsidRPr="004F1011">
        <w:rPr>
          <w:rStyle w:val="Titre6Car"/>
          <w:color w:val="FF0000"/>
        </w:rPr>
        <w:t>corrélée</w:t>
      </w:r>
      <w:r w:rsidRPr="000F7F94">
        <w:rPr>
          <w:rStyle w:val="Titre6Car"/>
        </w:rPr>
        <w:t xml:space="preserve"> </w:t>
      </w:r>
      <w:r w:rsidRPr="004F1011">
        <w:rPr>
          <w:rStyle w:val="Titre6Car"/>
          <w:color w:val="00B050"/>
        </w:rPr>
        <w:t>négativement</w:t>
      </w:r>
      <w:r w:rsidRPr="000F7F94">
        <w:t xml:space="preserve"> avec la </w:t>
      </w:r>
      <w:r w:rsidRPr="00A96FFB">
        <w:rPr>
          <w:rStyle w:val="Titre6Car"/>
          <w:color w:val="000000" w:themeColor="text1"/>
        </w:rPr>
        <w:t>FSH</w:t>
      </w:r>
      <w:r w:rsidRPr="000F7F94">
        <w:t xml:space="preserve"> et la </w:t>
      </w:r>
      <w:r w:rsidRPr="00A96FFB">
        <w:rPr>
          <w:rStyle w:val="Titre6Car"/>
          <w:color w:val="000000" w:themeColor="text1"/>
        </w:rPr>
        <w:t>LH</w:t>
      </w:r>
      <w:r w:rsidRPr="000F7F94">
        <w:t xml:space="preserve">. Au cours de la couvaison, on </w:t>
      </w:r>
      <w:r w:rsidRPr="00A96FFB">
        <w:rPr>
          <w:b/>
          <w:color w:val="00B050"/>
        </w:rPr>
        <w:t>diminue la quantité</w:t>
      </w:r>
      <w:r w:rsidRPr="000F7F94">
        <w:t xml:space="preserve"> </w:t>
      </w:r>
      <w:r w:rsidRPr="00A96FFB">
        <w:rPr>
          <w:b/>
        </w:rPr>
        <w:t>de LH</w:t>
      </w:r>
      <w:r w:rsidRPr="000F7F94">
        <w:t xml:space="preserve">, il n’y a donc </w:t>
      </w:r>
      <w:r w:rsidRPr="004F1011">
        <w:rPr>
          <w:rStyle w:val="Titre6Car"/>
          <w:color w:val="FF0000"/>
        </w:rPr>
        <w:t>pas d’ovulation</w:t>
      </w:r>
      <w:r w:rsidRPr="000F7F94">
        <w:t xml:space="preserve"> et pas d’œufs pondus. Le </w:t>
      </w:r>
      <w:r w:rsidRPr="00A96FFB">
        <w:rPr>
          <w:b/>
          <w:color w:val="7030A0"/>
        </w:rPr>
        <w:t>mâle</w:t>
      </w:r>
      <w:r w:rsidRPr="000F7F94">
        <w:t xml:space="preserve"> a aussi de la </w:t>
      </w:r>
      <w:r w:rsidRPr="00A96FFB">
        <w:rPr>
          <w:b/>
        </w:rPr>
        <w:t>prolactine</w:t>
      </w:r>
      <w:r w:rsidRPr="000F7F94">
        <w:t>, au même niveau que les femelles. La prolactine va avoir une durée variable selon les espèces :</w:t>
      </w:r>
    </w:p>
    <w:p w:rsidR="00DE7D7C" w:rsidRPr="000F7F94" w:rsidRDefault="00DE7D7C" w:rsidP="00DE7D7C">
      <w:pPr>
        <w:pStyle w:val="Paragraphedeliste"/>
        <w:numPr>
          <w:ilvl w:val="0"/>
          <w:numId w:val="3"/>
        </w:numPr>
      </w:pPr>
      <w:r w:rsidRPr="004F1011">
        <w:rPr>
          <w:rStyle w:val="Titre6Car"/>
          <w:color w:val="7030A0"/>
        </w:rPr>
        <w:t>Poussins nidifuges</w:t>
      </w:r>
      <w:r w:rsidRPr="000F7F94">
        <w:rPr>
          <w:rStyle w:val="Titre6Car"/>
        </w:rPr>
        <w:t xml:space="preserve"> </w:t>
      </w:r>
      <w:r w:rsidRPr="004F1011">
        <w:rPr>
          <w:rStyle w:val="Titre6Car"/>
          <w:color w:val="FF0000"/>
        </w:rPr>
        <w:t xml:space="preserve">qui quittent le nid </w:t>
      </w:r>
      <w:r w:rsidRPr="004F1011">
        <w:rPr>
          <w:rStyle w:val="Titre6Car"/>
          <w:color w:val="00B050"/>
        </w:rPr>
        <w:t>dès l’éclosion</w:t>
      </w:r>
      <w:r w:rsidRPr="000F7F94">
        <w:t>. La prolactine va arrêter d’être sécrétée dès l’éclosion.</w:t>
      </w:r>
    </w:p>
    <w:p w:rsidR="00DE7D7C" w:rsidRPr="000F7F94" w:rsidRDefault="00DE7D7C" w:rsidP="00DE7D7C">
      <w:pPr>
        <w:pStyle w:val="Paragraphedeliste"/>
        <w:numPr>
          <w:ilvl w:val="0"/>
          <w:numId w:val="3"/>
        </w:numPr>
      </w:pPr>
      <w:r w:rsidRPr="004F1011">
        <w:rPr>
          <w:rStyle w:val="Titre6Car"/>
          <w:color w:val="7030A0"/>
        </w:rPr>
        <w:t>Poussins nidicoles</w:t>
      </w:r>
      <w:r w:rsidRPr="000F7F94">
        <w:rPr>
          <w:rStyle w:val="Titre6Car"/>
        </w:rPr>
        <w:t xml:space="preserve"> </w:t>
      </w:r>
      <w:r w:rsidRPr="004F1011">
        <w:rPr>
          <w:rStyle w:val="Titre6Car"/>
          <w:color w:val="FF0000"/>
        </w:rPr>
        <w:t xml:space="preserve">qui restent dans le nid </w:t>
      </w:r>
      <w:r w:rsidRPr="004F1011">
        <w:rPr>
          <w:rStyle w:val="Titre6Car"/>
          <w:color w:val="00B050"/>
        </w:rPr>
        <w:t>pour leur croissance après l’éclosion</w:t>
      </w:r>
      <w:r w:rsidRPr="000F7F94">
        <w:t xml:space="preserve">. La prolactine va être sécrétée tant que les oisillons sont dans le nid pour assurer le </w:t>
      </w:r>
      <w:r w:rsidRPr="000F7F94">
        <w:lastRenderedPageBreak/>
        <w:t>comportement d’alimentation des petits. La sécrétion s’arrêtera quand les oisillons partiront du nid.</w:t>
      </w:r>
    </w:p>
    <w:p w:rsidR="00DE7D7C" w:rsidRPr="000F7F94" w:rsidRDefault="00DE7D7C" w:rsidP="00DE7D7C">
      <w:r w:rsidRPr="000F7F94">
        <w:t xml:space="preserve">En élevage, on va jouer sur deux facteurs pour augmenter le nombre d’œufs produits. Il y a </w:t>
      </w:r>
      <w:r w:rsidR="00A96FFB">
        <w:t>2</w:t>
      </w:r>
      <w:r w:rsidRPr="000F7F94">
        <w:t xml:space="preserve"> voies pour la production d’œufs, une </w:t>
      </w:r>
      <w:r w:rsidRPr="004F1011">
        <w:rPr>
          <w:rStyle w:val="Titre6Car"/>
          <w:color w:val="FF0000"/>
        </w:rPr>
        <w:t>voie génétique</w:t>
      </w:r>
      <w:r w:rsidRPr="000F7F94">
        <w:t xml:space="preserve"> (on va donc sélectionner des poules pondeuses sans instinct de couvaison) et une </w:t>
      </w:r>
      <w:r w:rsidRPr="004F1011">
        <w:rPr>
          <w:rStyle w:val="Titre6Car"/>
          <w:color w:val="FF0000"/>
        </w:rPr>
        <w:t>voie environnementale</w:t>
      </w:r>
      <w:r w:rsidRPr="000F7F94">
        <w:t xml:space="preserve"> (contrôler la température par la ventilation). Quand il y a une élévation de température dans un bâtiment, il y a une augmentation de la prolactine et  donc le comportement de couvaison. On va essayer d’éviter le comportement de couvaison.</w:t>
      </w:r>
    </w:p>
    <w:p w:rsidR="00DE7D7C" w:rsidRPr="00247755" w:rsidRDefault="00DE7D7C" w:rsidP="00DE7D7C">
      <w:pPr>
        <w:pStyle w:val="Titre3"/>
        <w:rPr>
          <w:color w:val="0070C0"/>
          <w:sz w:val="28"/>
          <w:u w:val="single"/>
        </w:rPr>
      </w:pPr>
      <w:r w:rsidRPr="00247755">
        <w:rPr>
          <w:color w:val="0070C0"/>
          <w:sz w:val="28"/>
          <w:u w:val="single"/>
        </w:rPr>
        <w:t>Vivipares</w:t>
      </w:r>
    </w:p>
    <w:p w:rsidR="00DE7D7C" w:rsidRPr="000F7F94" w:rsidRDefault="00DE7D7C" w:rsidP="00DE7D7C">
      <w:r w:rsidRPr="000F7F94">
        <w:t xml:space="preserve">La durée de gestation est une </w:t>
      </w:r>
      <w:r w:rsidRPr="004F1011">
        <w:rPr>
          <w:rStyle w:val="Titre6Car"/>
          <w:color w:val="FF0000"/>
        </w:rPr>
        <w:t>donnée physiologique</w:t>
      </w:r>
      <w:r w:rsidRPr="000F7F94">
        <w:rPr>
          <w:rStyle w:val="Titre6Car"/>
        </w:rPr>
        <w:t xml:space="preserve"> </w:t>
      </w:r>
      <w:r w:rsidRPr="004F1011">
        <w:rPr>
          <w:rStyle w:val="Titre6Car"/>
          <w:color w:val="00B050"/>
        </w:rPr>
        <w:t>fixe</w:t>
      </w:r>
      <w:r w:rsidRPr="000F7F94">
        <w:rPr>
          <w:rStyle w:val="Titre6Car"/>
        </w:rPr>
        <w:t xml:space="preserve"> </w:t>
      </w:r>
      <w:r w:rsidRPr="000F7F94">
        <w:t>pour chaque espèce.</w:t>
      </w:r>
    </w:p>
    <w:p w:rsidR="00DE7D7C" w:rsidRPr="00514E3D" w:rsidRDefault="00DE7D7C" w:rsidP="00DE7D7C">
      <w:pPr>
        <w:pStyle w:val="Titre4"/>
        <w:rPr>
          <w:i w:val="0"/>
          <w:color w:val="7030A0"/>
          <w:u w:val="single"/>
        </w:rPr>
      </w:pPr>
      <w:r w:rsidRPr="00514E3D">
        <w:rPr>
          <w:i w:val="0"/>
          <w:color w:val="7030A0"/>
          <w:u w:val="single"/>
        </w:rPr>
        <w:t>Chez les poissons vivipares, les reptiles et les amphibiens</w:t>
      </w:r>
    </w:p>
    <w:p w:rsidR="00DE7D7C" w:rsidRPr="00514E3D" w:rsidRDefault="00DE7D7C" w:rsidP="00DE7D7C">
      <w:pPr>
        <w:rPr>
          <w:color w:val="FF0000"/>
        </w:rPr>
      </w:pPr>
      <w:r w:rsidRPr="000F7F94">
        <w:t xml:space="preserve">Au cours de l’évolution, la </w:t>
      </w:r>
      <w:r w:rsidRPr="00A96FFB">
        <w:rPr>
          <w:b/>
        </w:rPr>
        <w:t>viviparité</w:t>
      </w:r>
      <w:r w:rsidRPr="000F7F94">
        <w:t xml:space="preserve"> chez ces espèces </w:t>
      </w:r>
      <w:r w:rsidRPr="004F1011">
        <w:rPr>
          <w:b/>
          <w:color w:val="00B050"/>
        </w:rPr>
        <w:t>apparait en même temps</w:t>
      </w:r>
      <w:r w:rsidRPr="000F7F94">
        <w:t xml:space="preserve"> </w:t>
      </w:r>
      <w:r w:rsidRPr="004F1011">
        <w:rPr>
          <w:b/>
          <w:color w:val="00B050"/>
        </w:rPr>
        <w:t>que la diminution</w:t>
      </w:r>
      <w:r w:rsidRPr="000F7F94">
        <w:t xml:space="preserve"> </w:t>
      </w:r>
      <w:r w:rsidRPr="004F1011">
        <w:rPr>
          <w:b/>
          <w:color w:val="FF0000"/>
        </w:rPr>
        <w:t>des réserves vitellines</w:t>
      </w:r>
      <w:r w:rsidRPr="000F7F94">
        <w:t xml:space="preserve"> dans leurs œufs qui permettent d’assurer les premiers stades de développement de l’œuf mais ces réserves sont insuffisantes donc il va y avoir éclosion du </w:t>
      </w:r>
      <w:r w:rsidRPr="00514E3D">
        <w:rPr>
          <w:rStyle w:val="Titre6Car"/>
          <w:color w:val="FF0000"/>
        </w:rPr>
        <w:t>pseudo-embryon</w:t>
      </w:r>
      <w:r w:rsidRPr="000F7F94">
        <w:t xml:space="preserve"> qui va continuer son développement dans la </w:t>
      </w:r>
      <w:r w:rsidRPr="00514E3D">
        <w:rPr>
          <w:rStyle w:val="Titre6Car"/>
          <w:color w:val="FF0000"/>
        </w:rPr>
        <w:t>cavité abdominale</w:t>
      </w:r>
      <w:r w:rsidRPr="000F7F94">
        <w:t xml:space="preserve"> et il va se nourrir d’un </w:t>
      </w:r>
      <w:r w:rsidRPr="00514E3D">
        <w:rPr>
          <w:rStyle w:val="Titre6Car"/>
          <w:color w:val="FF0000"/>
        </w:rPr>
        <w:t>lait utérin</w:t>
      </w:r>
    </w:p>
    <w:p w:rsidR="00DE7D7C" w:rsidRPr="00514E3D" w:rsidRDefault="00DE7D7C" w:rsidP="00DE7D7C">
      <w:pPr>
        <w:pStyle w:val="Titre4"/>
        <w:rPr>
          <w:i w:val="0"/>
          <w:color w:val="7030A0"/>
          <w:u w:val="single"/>
        </w:rPr>
      </w:pPr>
      <w:r w:rsidRPr="00514E3D">
        <w:rPr>
          <w:i w:val="0"/>
          <w:color w:val="7030A0"/>
          <w:u w:val="single"/>
        </w:rPr>
        <w:t>Chez les mammifères</w:t>
      </w:r>
    </w:p>
    <w:p w:rsidR="00DE7D7C" w:rsidRDefault="00DE7D7C" w:rsidP="00DE7D7C">
      <w:pPr>
        <w:suppressAutoHyphens w:val="0"/>
        <w:autoSpaceDN/>
        <w:spacing w:after="0" w:line="240" w:lineRule="auto"/>
        <w:jc w:val="both"/>
        <w:textAlignment w:val="auto"/>
        <w:rPr>
          <w:b/>
          <w:color w:val="FF0000"/>
        </w:rPr>
      </w:pPr>
      <w:r w:rsidRPr="00514E3D">
        <w:rPr>
          <w:b/>
          <w:color w:val="7030A0"/>
        </w:rPr>
        <w:t>Chez kangourous</w:t>
      </w:r>
      <w:r>
        <w:t xml:space="preserve"> on a une </w:t>
      </w:r>
      <w:r w:rsidRPr="00514E3D">
        <w:rPr>
          <w:b/>
          <w:color w:val="FF0000"/>
        </w:rPr>
        <w:t>poche</w:t>
      </w:r>
      <w:r>
        <w:t xml:space="preserve">, une </w:t>
      </w:r>
      <w:r w:rsidRPr="00514E3D">
        <w:rPr>
          <w:b/>
          <w:color w:val="FF0000"/>
        </w:rPr>
        <w:t>larve</w:t>
      </w:r>
      <w:r>
        <w:t xml:space="preserve"> va être expulsée de la poche et va migrer, </w:t>
      </w:r>
      <w:r w:rsidRPr="00514E3D">
        <w:rPr>
          <w:b/>
          <w:color w:val="FF0000"/>
        </w:rPr>
        <w:t>fusion entre mamelle et larve</w:t>
      </w:r>
      <w:r>
        <w:t xml:space="preserve"> et donc le développement du bébé se fera </w:t>
      </w:r>
      <w:r w:rsidRPr="00514E3D">
        <w:rPr>
          <w:b/>
          <w:color w:val="FF0000"/>
        </w:rPr>
        <w:t>dans la poche à travers le lait maternel</w:t>
      </w:r>
    </w:p>
    <w:p w:rsidR="00DE7D7C" w:rsidRPr="00514E3D" w:rsidRDefault="00DE7D7C" w:rsidP="00DE7D7C">
      <w:pPr>
        <w:suppressAutoHyphens w:val="0"/>
        <w:autoSpaceDN/>
        <w:spacing w:after="0" w:line="240" w:lineRule="auto"/>
        <w:jc w:val="both"/>
        <w:textAlignment w:val="auto"/>
        <w:rPr>
          <w:b/>
          <w:color w:val="FF0000"/>
        </w:rPr>
      </w:pPr>
    </w:p>
    <w:p w:rsidR="00DE7D7C" w:rsidRPr="000F7F94" w:rsidRDefault="00DE7D7C" w:rsidP="00DE7D7C">
      <w:pPr>
        <w:spacing w:line="240" w:lineRule="auto"/>
        <w:contextualSpacing/>
      </w:pPr>
      <w:r w:rsidRPr="000F7F94">
        <w:t xml:space="preserve">Les conditions du développement des fœtus sont liées à la possibilité de s’implanter dans les voies génitales femelles. Ceci est caractéristique des </w:t>
      </w:r>
      <w:r w:rsidRPr="00514E3D">
        <w:rPr>
          <w:rStyle w:val="Titre6Car"/>
          <w:color w:val="7030A0"/>
        </w:rPr>
        <w:t>mammifères euthériens</w:t>
      </w:r>
    </w:p>
    <w:p w:rsidR="00DE7D7C" w:rsidRPr="00514E3D" w:rsidRDefault="00DE7D7C" w:rsidP="00DE7D7C">
      <w:pPr>
        <w:pStyle w:val="Paragraphedeliste"/>
        <w:numPr>
          <w:ilvl w:val="0"/>
          <w:numId w:val="22"/>
        </w:numPr>
        <w:suppressAutoHyphens w:val="0"/>
        <w:autoSpaceDN/>
        <w:spacing w:after="0" w:line="240" w:lineRule="auto"/>
        <w:textAlignment w:val="auto"/>
        <w:rPr>
          <w:color w:val="FF0000"/>
        </w:rPr>
      </w:pPr>
      <w:r w:rsidRPr="00514E3D">
        <w:rPr>
          <w:rStyle w:val="Titre6Car"/>
          <w:color w:val="FF0000"/>
        </w:rPr>
        <w:t xml:space="preserve">Implantation </w:t>
      </w:r>
      <w:r>
        <w:rPr>
          <w:rStyle w:val="Titre6Car"/>
          <w:color w:val="FF0000"/>
        </w:rPr>
        <w:t xml:space="preserve">de l'embryon </w:t>
      </w:r>
      <w:r w:rsidRPr="00514E3D">
        <w:rPr>
          <w:rStyle w:val="Titre6Car"/>
          <w:b w:val="0"/>
          <w:color w:val="000000" w:themeColor="text1"/>
        </w:rPr>
        <w:t>(pas mal d'échecs</w:t>
      </w:r>
      <w:proofErr w:type="gramStart"/>
      <w:r>
        <w:rPr>
          <w:rStyle w:val="Titre6Car"/>
          <w:b w:val="0"/>
          <w:color w:val="000000" w:themeColor="text1"/>
        </w:rPr>
        <w:t>)</w:t>
      </w:r>
      <w:proofErr w:type="gramEnd"/>
      <w:r>
        <w:rPr>
          <w:rStyle w:val="Titre6Car"/>
          <w:b w:val="0"/>
          <w:color w:val="000000" w:themeColor="text1"/>
        </w:rPr>
        <w:br/>
        <w:t xml:space="preserve">Chez </w:t>
      </w:r>
      <w:r w:rsidRPr="00712C5A">
        <w:rPr>
          <w:rStyle w:val="Titre6Car"/>
          <w:color w:val="7030A0"/>
        </w:rPr>
        <w:t>femme saine</w:t>
      </w:r>
      <w:r>
        <w:rPr>
          <w:rStyle w:val="Titre6Car"/>
          <w:b w:val="0"/>
          <w:color w:val="000000" w:themeColor="text1"/>
        </w:rPr>
        <w:t xml:space="preserve"> (conditions optimales</w:t>
      </w:r>
      <w:r w:rsidRPr="00514E3D">
        <w:rPr>
          <w:rStyle w:val="Titre6Car"/>
          <w:b w:val="0"/>
          <w:color w:val="000000" w:themeColor="text1"/>
        </w:rPr>
        <w:t>)</w:t>
      </w:r>
      <w:r>
        <w:rPr>
          <w:rStyle w:val="Titre6Car"/>
          <w:b w:val="0"/>
          <w:color w:val="000000" w:themeColor="text1"/>
        </w:rPr>
        <w:t xml:space="preserve"> </w:t>
      </w:r>
      <w:r w:rsidRPr="00712C5A">
        <w:rPr>
          <w:rStyle w:val="Titre6Car"/>
          <w:b w:val="0"/>
          <w:color w:val="000000" w:themeColor="text1"/>
        </w:rPr>
        <w:sym w:font="Wingdings" w:char="F0E8"/>
      </w:r>
      <w:r>
        <w:rPr>
          <w:rStyle w:val="Titre6Car"/>
          <w:b w:val="0"/>
          <w:color w:val="000000" w:themeColor="text1"/>
        </w:rPr>
        <w:t xml:space="preserve"> 1 chance sur 4 d'avoir implantation du </w:t>
      </w:r>
      <w:proofErr w:type="spellStart"/>
      <w:r>
        <w:rPr>
          <w:rStyle w:val="Titre6Car"/>
          <w:b w:val="0"/>
          <w:color w:val="000000" w:themeColor="text1"/>
        </w:rPr>
        <w:t>b</w:t>
      </w:r>
      <w:r w:rsidR="00446BD5">
        <w:rPr>
          <w:rStyle w:val="Titre6Car"/>
          <w:b w:val="0"/>
          <w:color w:val="000000" w:themeColor="text1"/>
        </w:rPr>
        <w:t>l</w:t>
      </w:r>
      <w:r>
        <w:rPr>
          <w:rStyle w:val="Titre6Car"/>
          <w:b w:val="0"/>
          <w:color w:val="000000" w:themeColor="text1"/>
        </w:rPr>
        <w:t>astocyste</w:t>
      </w:r>
      <w:proofErr w:type="spellEnd"/>
      <w:r>
        <w:rPr>
          <w:rStyle w:val="Titre6Car"/>
          <w:b w:val="0"/>
          <w:color w:val="000000" w:themeColor="text1"/>
        </w:rPr>
        <w:t xml:space="preserve"> épanoui</w:t>
      </w:r>
      <w:r w:rsidRPr="00514E3D">
        <w:rPr>
          <w:rStyle w:val="Titre6Car"/>
          <w:b w:val="0"/>
          <w:color w:val="000000" w:themeColor="text1"/>
        </w:rPr>
        <w:t>,</w:t>
      </w:r>
      <w:r w:rsidRPr="00514E3D">
        <w:rPr>
          <w:rStyle w:val="Titre6Car"/>
          <w:color w:val="FF0000"/>
        </w:rPr>
        <w:t xml:space="preserve"> échange, </w:t>
      </w:r>
      <w:proofErr w:type="spellStart"/>
      <w:r w:rsidRPr="00A96FFB">
        <w:rPr>
          <w:rStyle w:val="Titre6Car"/>
          <w:color w:val="auto"/>
        </w:rPr>
        <w:t>hCG</w:t>
      </w:r>
      <w:proofErr w:type="spellEnd"/>
      <w:r w:rsidRPr="00514E3D">
        <w:rPr>
          <w:rStyle w:val="Titre6Car"/>
          <w:color w:val="FF0000"/>
        </w:rPr>
        <w:t>, interférons</w:t>
      </w:r>
      <w:r w:rsidRPr="00514E3D">
        <w:rPr>
          <w:color w:val="FF0000"/>
        </w:rPr>
        <w:t xml:space="preserve"> </w:t>
      </w:r>
    </w:p>
    <w:p w:rsidR="00DE7D7C" w:rsidRPr="000F7F94" w:rsidRDefault="00DE7D7C" w:rsidP="00DE7D7C">
      <w:pPr>
        <w:pStyle w:val="Paragraphedeliste"/>
        <w:numPr>
          <w:ilvl w:val="0"/>
          <w:numId w:val="22"/>
        </w:numPr>
        <w:suppressAutoHyphens w:val="0"/>
        <w:autoSpaceDN/>
        <w:spacing w:after="0" w:line="240" w:lineRule="auto"/>
        <w:textAlignment w:val="auto"/>
      </w:pPr>
      <w:r w:rsidRPr="00514E3D">
        <w:rPr>
          <w:rStyle w:val="Titre6Car"/>
          <w:color w:val="FF0000"/>
        </w:rPr>
        <w:t>Placenta</w:t>
      </w:r>
      <w:r w:rsidRPr="000F7F94">
        <w:t xml:space="preserve"> (</w:t>
      </w:r>
      <w:proofErr w:type="spellStart"/>
      <w:r w:rsidRPr="000F7F94">
        <w:t>épithéliochorial</w:t>
      </w:r>
      <w:proofErr w:type="spellEnd"/>
      <w:r w:rsidRPr="000F7F94">
        <w:t>…),</w:t>
      </w:r>
      <w:r>
        <w:t xml:space="preserve"> </w:t>
      </w:r>
      <w:r w:rsidRPr="00712C5A">
        <w:rPr>
          <w:b/>
          <w:color w:val="00B050"/>
        </w:rPr>
        <w:t>grande</w:t>
      </w:r>
      <w:r>
        <w:rPr>
          <w:b/>
          <w:color w:val="FF0000"/>
        </w:rPr>
        <w:t xml:space="preserve"> </w:t>
      </w:r>
      <w:r w:rsidRPr="00712C5A">
        <w:rPr>
          <w:b/>
          <w:color w:val="FF0000"/>
        </w:rPr>
        <w:t xml:space="preserve"> surface d'échange</w:t>
      </w:r>
      <w:r>
        <w:t xml:space="preserve">, avec </w:t>
      </w:r>
      <w:r w:rsidRPr="00712C5A">
        <w:rPr>
          <w:b/>
          <w:color w:val="FF0000"/>
        </w:rPr>
        <w:t>système de filtre</w:t>
      </w:r>
      <w:r>
        <w:t xml:space="preserve">, </w:t>
      </w:r>
      <w:r w:rsidRPr="00712C5A">
        <w:rPr>
          <w:b/>
          <w:color w:val="00B050"/>
        </w:rPr>
        <w:t>sécrète de grandes quantités</w:t>
      </w:r>
      <w:r>
        <w:t xml:space="preserve"> de </w:t>
      </w:r>
      <w:proofErr w:type="spellStart"/>
      <w:r w:rsidRPr="00712C5A">
        <w:rPr>
          <w:b/>
          <w:color w:val="FF0000"/>
        </w:rPr>
        <w:t>progestagène</w:t>
      </w:r>
      <w:proofErr w:type="spellEnd"/>
      <w:r>
        <w:t>,</w:t>
      </w:r>
      <w:r w:rsidRPr="000F7F94">
        <w:t xml:space="preserve"> c’est aussi une </w:t>
      </w:r>
      <w:r w:rsidRPr="00514E3D">
        <w:rPr>
          <w:rStyle w:val="Titre6Car"/>
          <w:color w:val="FF0000"/>
        </w:rPr>
        <w:t>glande endocrine</w:t>
      </w:r>
    </w:p>
    <w:p w:rsidR="00DE7D7C" w:rsidRPr="000F7F94" w:rsidRDefault="00DE7D7C" w:rsidP="00DE7D7C">
      <w:pPr>
        <w:pStyle w:val="Paragraphedeliste"/>
        <w:numPr>
          <w:ilvl w:val="0"/>
          <w:numId w:val="22"/>
        </w:numPr>
        <w:suppressAutoHyphens w:val="0"/>
        <w:autoSpaceDN/>
        <w:spacing w:after="0" w:line="240" w:lineRule="auto"/>
        <w:textAlignment w:val="auto"/>
      </w:pPr>
      <w:r w:rsidRPr="00514E3D">
        <w:rPr>
          <w:rStyle w:val="Titre6Car"/>
          <w:color w:val="FF0000"/>
        </w:rPr>
        <w:t>Lactation</w:t>
      </w:r>
      <w:r w:rsidRPr="000F7F94">
        <w:t xml:space="preserve"> : quel que soit l’état de développement, ils sont </w:t>
      </w:r>
      <w:r w:rsidRPr="00712C5A">
        <w:rPr>
          <w:b/>
          <w:color w:val="00B050"/>
        </w:rPr>
        <w:t>toujours dépendants</w:t>
      </w:r>
      <w:r w:rsidRPr="000F7F94">
        <w:t xml:space="preserve"> </w:t>
      </w:r>
      <w:r w:rsidRPr="00712C5A">
        <w:rPr>
          <w:b/>
          <w:color w:val="FF0000"/>
        </w:rPr>
        <w:t>de leur mère</w:t>
      </w:r>
      <w:r w:rsidRPr="000F7F94">
        <w:t xml:space="preserve">, par l’intermédiaire du </w:t>
      </w:r>
      <w:r w:rsidRPr="00514E3D">
        <w:rPr>
          <w:rStyle w:val="Titre6Car"/>
          <w:color w:val="FF0000"/>
        </w:rPr>
        <w:t>lait</w:t>
      </w:r>
      <w:r w:rsidRPr="000F7F94">
        <w:t xml:space="preserve">. Tout est sous contrôle de la </w:t>
      </w:r>
      <w:r w:rsidRPr="00514E3D">
        <w:rPr>
          <w:rStyle w:val="Titre6Car"/>
          <w:color w:val="FF0000"/>
        </w:rPr>
        <w:t>prolactine</w:t>
      </w:r>
      <w:r>
        <w:rPr>
          <w:rStyle w:val="Titre6Car"/>
          <w:color w:val="FF0000"/>
        </w:rPr>
        <w:t xml:space="preserve"> </w:t>
      </w:r>
      <w:r w:rsidRPr="00712C5A">
        <w:rPr>
          <w:rStyle w:val="Titre6Car"/>
          <w:b w:val="0"/>
          <w:color w:val="000000" w:themeColor="text1"/>
        </w:rPr>
        <w:t>(donc hormone de couvaison ET lactation</w:t>
      </w:r>
      <w:proofErr w:type="gramStart"/>
      <w:r w:rsidRPr="00712C5A">
        <w:rPr>
          <w:rStyle w:val="Titre6Car"/>
          <w:b w:val="0"/>
          <w:color w:val="000000" w:themeColor="text1"/>
        </w:rPr>
        <w:t>)</w:t>
      </w:r>
      <w:proofErr w:type="gramEnd"/>
      <w:r>
        <w:rPr>
          <w:b/>
          <w:color w:val="000000" w:themeColor="text1"/>
        </w:rPr>
        <w:br/>
      </w:r>
      <w:r w:rsidRPr="00712C5A">
        <w:rPr>
          <w:b/>
          <w:color w:val="FF0000"/>
        </w:rPr>
        <w:t>mature</w:t>
      </w:r>
      <w:r>
        <w:t xml:space="preserve"> ≈ capable de se nourrir tout seul</w:t>
      </w:r>
    </w:p>
    <w:p w:rsidR="00DE7D7C" w:rsidRDefault="00DE7D7C" w:rsidP="00DE7D7C">
      <w:pPr>
        <w:pStyle w:val="Paragraphedeliste"/>
        <w:suppressAutoHyphens w:val="0"/>
        <w:autoSpaceDN/>
        <w:spacing w:after="0" w:line="240" w:lineRule="auto"/>
        <w:jc w:val="both"/>
        <w:textAlignment w:val="auto"/>
      </w:pPr>
    </w:p>
    <w:p w:rsidR="00DE7D7C" w:rsidRPr="000F7F94" w:rsidRDefault="00DE7D7C" w:rsidP="00A96FFB">
      <w:pPr>
        <w:suppressAutoHyphens w:val="0"/>
        <w:autoSpaceDN/>
        <w:spacing w:after="0" w:line="240" w:lineRule="auto"/>
        <w:jc w:val="both"/>
        <w:textAlignment w:val="auto"/>
      </w:pPr>
      <w:r w:rsidRPr="000F7F94">
        <w:rPr>
          <w:highlight w:val="yellow"/>
        </w:rPr>
        <w:t xml:space="preserve"> (Récupérer cours sur les mammifères)</w:t>
      </w:r>
    </w:p>
    <w:p w:rsidR="00DE7D7C" w:rsidRPr="00514E3D" w:rsidRDefault="00DE7D7C" w:rsidP="00DE7D7C">
      <w:pPr>
        <w:pStyle w:val="Titre3"/>
        <w:rPr>
          <w:color w:val="0070C0"/>
          <w:u w:val="single"/>
        </w:rPr>
      </w:pPr>
      <w:r w:rsidRPr="00514E3D">
        <w:rPr>
          <w:color w:val="0070C0"/>
          <w:u w:val="single"/>
        </w:rPr>
        <w:t>Diapause embryonnaire</w:t>
      </w:r>
    </w:p>
    <w:p w:rsidR="00DE7D7C" w:rsidRPr="000F7F94" w:rsidRDefault="00DE7D7C" w:rsidP="00DE7D7C">
      <w:pPr>
        <w:spacing w:line="240" w:lineRule="auto"/>
      </w:pPr>
      <w:r w:rsidRPr="000F7F94">
        <w:t xml:space="preserve">La </w:t>
      </w:r>
      <w:r w:rsidRPr="00302CCD">
        <w:rPr>
          <w:b/>
          <w:color w:val="FF0000"/>
        </w:rPr>
        <w:t>diapause embryonnaire</w:t>
      </w:r>
      <w:r w:rsidRPr="000F7F94">
        <w:t xml:space="preserve"> est un </w:t>
      </w:r>
      <w:r w:rsidRPr="00302CCD">
        <w:rPr>
          <w:rStyle w:val="Titre6Car"/>
          <w:color w:val="00B050"/>
        </w:rPr>
        <w:t>arrêt + ou - complet</w:t>
      </w:r>
      <w:r w:rsidRPr="000F7F94">
        <w:rPr>
          <w:rStyle w:val="Titre6Car"/>
        </w:rPr>
        <w:t xml:space="preserve"> </w:t>
      </w:r>
      <w:r w:rsidRPr="00302CCD">
        <w:rPr>
          <w:rStyle w:val="Titre6Car"/>
          <w:color w:val="FF0000"/>
        </w:rPr>
        <w:t>au cours de l’embryogénèse</w:t>
      </w:r>
      <w:r w:rsidRPr="000F7F94">
        <w:t xml:space="preserve">, qui n’empêche pas la naissance d’un jeune normal. Il en existe deux types : </w:t>
      </w:r>
    </w:p>
    <w:p w:rsidR="00DE7D7C" w:rsidRPr="000F7F94" w:rsidRDefault="00DE7D7C" w:rsidP="00DE7D7C">
      <w:pPr>
        <w:pStyle w:val="Paragraphedeliste"/>
        <w:numPr>
          <w:ilvl w:val="0"/>
          <w:numId w:val="25"/>
        </w:numPr>
        <w:suppressAutoHyphens w:val="0"/>
        <w:autoSpaceDN/>
        <w:spacing w:after="0" w:line="240" w:lineRule="auto"/>
        <w:ind w:hanging="153"/>
        <w:textAlignment w:val="auto"/>
      </w:pPr>
      <w:r w:rsidRPr="00EA264F">
        <w:rPr>
          <w:rStyle w:val="Titre6Car"/>
          <w:color w:val="000000" w:themeColor="text1"/>
          <w:u w:val="single"/>
        </w:rPr>
        <w:t>Obligatoire</w:t>
      </w:r>
      <w:r w:rsidRPr="000F7F94">
        <w:rPr>
          <w:b/>
        </w:rPr>
        <w:t> </w:t>
      </w:r>
      <w:r w:rsidRPr="000F7F94">
        <w:t xml:space="preserve">: elle est </w:t>
      </w:r>
      <w:r w:rsidRPr="004D5B67">
        <w:rPr>
          <w:b/>
          <w:color w:val="00B050"/>
        </w:rPr>
        <w:t>toujours observée</w:t>
      </w:r>
    </w:p>
    <w:p w:rsidR="00DE7D7C" w:rsidRPr="000F7F94" w:rsidRDefault="00DE7D7C" w:rsidP="00DE7D7C">
      <w:pPr>
        <w:pStyle w:val="Paragraphedeliste"/>
        <w:spacing w:line="240" w:lineRule="auto"/>
      </w:pPr>
      <w:r w:rsidRPr="004D5B67">
        <w:rPr>
          <w:b/>
          <w:color w:val="7030A0"/>
        </w:rPr>
        <w:t>Mammifères</w:t>
      </w:r>
      <w:r w:rsidRPr="000F7F94">
        <w:t xml:space="preserve"> : Blaireau, bison, loutre. Le </w:t>
      </w:r>
      <w:proofErr w:type="spellStart"/>
      <w:r w:rsidRPr="004D5B67">
        <w:rPr>
          <w:b/>
          <w:color w:val="FF0000"/>
        </w:rPr>
        <w:t>blastocyste</w:t>
      </w:r>
      <w:proofErr w:type="spellEnd"/>
      <w:r w:rsidRPr="000F7F94">
        <w:t xml:space="preserve"> a une </w:t>
      </w:r>
      <w:r w:rsidRPr="004D5B67">
        <w:rPr>
          <w:b/>
          <w:color w:val="FF0000"/>
        </w:rPr>
        <w:t>vie libre</w:t>
      </w:r>
      <w:r w:rsidRPr="000F7F94">
        <w:t xml:space="preserve"> </w:t>
      </w:r>
      <w:r w:rsidRPr="004D5B67">
        <w:rPr>
          <w:b/>
          <w:color w:val="00B050"/>
        </w:rPr>
        <w:t>pendant plusieurs semaines à plusieurs mois</w:t>
      </w:r>
      <w:r w:rsidRPr="000F7F94">
        <w:t xml:space="preserve"> dans l’utérus. </w:t>
      </w:r>
      <w:r w:rsidRPr="00EA264F">
        <w:rPr>
          <w:rStyle w:val="Titre6Car"/>
          <w:color w:val="000000" w:themeColor="text1"/>
        </w:rPr>
        <w:t>Dès que le</w:t>
      </w:r>
      <w:r w:rsidRPr="000F7F94">
        <w:rPr>
          <w:rStyle w:val="Titre6Car"/>
        </w:rPr>
        <w:t xml:space="preserve"> </w:t>
      </w:r>
      <w:r w:rsidRPr="004D5B67">
        <w:rPr>
          <w:rStyle w:val="Titre6Car"/>
          <w:color w:val="FF0000"/>
        </w:rPr>
        <w:t>facteur saisonnier</w:t>
      </w:r>
      <w:r w:rsidRPr="000F7F94">
        <w:rPr>
          <w:rStyle w:val="Titre6Car"/>
        </w:rPr>
        <w:t xml:space="preserve"> </w:t>
      </w:r>
      <w:r w:rsidRPr="004D5B67">
        <w:rPr>
          <w:rStyle w:val="Titre6Car"/>
          <w:color w:val="00B050"/>
        </w:rPr>
        <w:t>est favorable</w:t>
      </w:r>
      <w:r w:rsidRPr="00EA264F">
        <w:rPr>
          <w:rStyle w:val="Titre6Car"/>
          <w:color w:val="000000" w:themeColor="text1"/>
        </w:rPr>
        <w:t>, il y a</w:t>
      </w:r>
      <w:r w:rsidRPr="000F7F94">
        <w:rPr>
          <w:rStyle w:val="Titre6Car"/>
        </w:rPr>
        <w:t xml:space="preserve"> </w:t>
      </w:r>
      <w:r w:rsidRPr="004D5B67">
        <w:rPr>
          <w:rStyle w:val="Titre6Car"/>
          <w:color w:val="FF0000"/>
        </w:rPr>
        <w:t>implantation</w:t>
      </w:r>
    </w:p>
    <w:p w:rsidR="00DE7D7C" w:rsidRPr="000F7F94" w:rsidRDefault="00DE7D7C" w:rsidP="00DE7D7C">
      <w:pPr>
        <w:pStyle w:val="Paragraphedeliste"/>
        <w:numPr>
          <w:ilvl w:val="0"/>
          <w:numId w:val="25"/>
        </w:numPr>
        <w:suppressAutoHyphens w:val="0"/>
        <w:autoSpaceDN/>
        <w:spacing w:after="0" w:line="240" w:lineRule="auto"/>
        <w:ind w:hanging="153"/>
        <w:textAlignment w:val="auto"/>
      </w:pPr>
      <w:r w:rsidRPr="000F7F94">
        <w:t xml:space="preserve"> </w:t>
      </w:r>
      <w:r w:rsidRPr="00EA264F">
        <w:rPr>
          <w:rStyle w:val="Titre6Car"/>
          <w:color w:val="000000" w:themeColor="text1"/>
          <w:u w:val="single"/>
        </w:rPr>
        <w:t>Facultative</w:t>
      </w:r>
      <w:r w:rsidRPr="000F7F94">
        <w:t xml:space="preserve"> : </w:t>
      </w:r>
      <w:r w:rsidRPr="004D5B67">
        <w:rPr>
          <w:b/>
          <w:color w:val="00B050"/>
        </w:rPr>
        <w:t>variable</w:t>
      </w:r>
      <w:r w:rsidRPr="000F7F94">
        <w:t xml:space="preserve"> </w:t>
      </w:r>
      <w:r w:rsidRPr="004D5B67">
        <w:rPr>
          <w:b/>
          <w:color w:val="7030A0"/>
        </w:rPr>
        <w:t>selon les espèces</w:t>
      </w:r>
      <w:r w:rsidRPr="000F7F94">
        <w:t xml:space="preserve">. </w:t>
      </w:r>
      <w:r w:rsidRPr="00EA264F">
        <w:rPr>
          <w:rStyle w:val="Titre6Car"/>
          <w:color w:val="000000" w:themeColor="text1"/>
        </w:rPr>
        <w:t>Quand les</w:t>
      </w:r>
      <w:r w:rsidRPr="000F7F94">
        <w:rPr>
          <w:rStyle w:val="Titre6Car"/>
        </w:rPr>
        <w:t xml:space="preserve"> </w:t>
      </w:r>
      <w:r w:rsidRPr="004D5B67">
        <w:rPr>
          <w:rStyle w:val="Titre6Car"/>
          <w:color w:val="FF0000"/>
        </w:rPr>
        <w:t>conditions d’environnement</w:t>
      </w:r>
      <w:r w:rsidRPr="000F7F94">
        <w:rPr>
          <w:rStyle w:val="Titre6Car"/>
        </w:rPr>
        <w:t xml:space="preserve"> </w:t>
      </w:r>
      <w:r w:rsidRPr="004D5B67">
        <w:rPr>
          <w:rStyle w:val="Titre6Car"/>
          <w:color w:val="00B050"/>
        </w:rPr>
        <w:t>sont défavorables</w:t>
      </w:r>
    </w:p>
    <w:p w:rsidR="00DE7D7C" w:rsidRPr="000F7F94" w:rsidRDefault="00DE7D7C" w:rsidP="00DE7D7C">
      <w:pPr>
        <w:suppressAutoHyphens w:val="0"/>
        <w:autoSpaceDN/>
        <w:spacing w:after="0" w:line="240" w:lineRule="auto"/>
        <w:jc w:val="both"/>
        <w:textAlignment w:val="auto"/>
      </w:pPr>
    </w:p>
    <w:p w:rsidR="00DE7D7C" w:rsidRPr="000F7F94" w:rsidRDefault="00DE7D7C" w:rsidP="00DE7D7C">
      <w:pPr>
        <w:suppressAutoHyphens w:val="0"/>
        <w:autoSpaceDN/>
        <w:spacing w:after="0" w:line="240" w:lineRule="auto"/>
        <w:jc w:val="both"/>
        <w:textAlignment w:val="auto"/>
      </w:pPr>
      <w:r w:rsidRPr="000F7F94">
        <w:rPr>
          <w:highlight w:val="yellow"/>
        </w:rPr>
        <w:t>(Récupérer cours sur diapause)</w:t>
      </w:r>
    </w:p>
    <w:p w:rsidR="00DE7D7C" w:rsidRPr="000F7F94" w:rsidRDefault="00DE7D7C" w:rsidP="00DE7D7C">
      <w:pPr>
        <w:spacing w:line="240" w:lineRule="auto"/>
        <w:jc w:val="both"/>
      </w:pPr>
    </w:p>
    <w:p w:rsidR="00DE7D7C" w:rsidRPr="00247755" w:rsidRDefault="00DE7D7C" w:rsidP="00DE7D7C">
      <w:pPr>
        <w:pStyle w:val="Titre1"/>
        <w:rPr>
          <w:color w:val="0070C0"/>
          <w:sz w:val="40"/>
        </w:rPr>
      </w:pPr>
      <w:r w:rsidRPr="00247755">
        <w:rPr>
          <w:color w:val="0070C0"/>
          <w:sz w:val="40"/>
        </w:rPr>
        <w:t xml:space="preserve">Parturition </w:t>
      </w:r>
      <w:r>
        <w:rPr>
          <w:color w:val="0070C0"/>
          <w:sz w:val="40"/>
        </w:rPr>
        <w:t xml:space="preserve">(mise bas) </w:t>
      </w:r>
      <w:r w:rsidRPr="00247755">
        <w:rPr>
          <w:color w:val="0070C0"/>
          <w:sz w:val="40"/>
        </w:rPr>
        <w:t xml:space="preserve">et </w:t>
      </w:r>
      <w:proofErr w:type="spellStart"/>
      <w:r w:rsidRPr="00247755">
        <w:rPr>
          <w:color w:val="0070C0"/>
          <w:sz w:val="40"/>
        </w:rPr>
        <w:t>oviposition</w:t>
      </w:r>
      <w:proofErr w:type="spellEnd"/>
      <w:r>
        <w:rPr>
          <w:color w:val="0070C0"/>
          <w:sz w:val="40"/>
        </w:rPr>
        <w:t xml:space="preserve"> (ponte)</w:t>
      </w:r>
    </w:p>
    <w:p w:rsidR="00DE7D7C" w:rsidRPr="000F7F94" w:rsidRDefault="00DE7D7C" w:rsidP="00DE7D7C">
      <w:pPr>
        <w:spacing w:line="240" w:lineRule="auto"/>
      </w:pPr>
      <w:r w:rsidRPr="000F7F94">
        <w:t xml:space="preserve">On a toujours </w:t>
      </w:r>
      <w:r w:rsidRPr="00E13239">
        <w:rPr>
          <w:b/>
          <w:color w:val="00B050"/>
        </w:rPr>
        <w:t xml:space="preserve">2 types </w:t>
      </w:r>
      <w:r w:rsidRPr="00E13239">
        <w:rPr>
          <w:b/>
          <w:color w:val="FF0000"/>
        </w:rPr>
        <w:t>d’expulsions</w:t>
      </w:r>
      <w:r w:rsidRPr="000F7F94">
        <w:t xml:space="preserve"> caractérisées par des </w:t>
      </w:r>
      <w:r w:rsidRPr="00E13239">
        <w:rPr>
          <w:rStyle w:val="Titre6Car"/>
          <w:color w:val="FF0000"/>
        </w:rPr>
        <w:t>contractions coordonnées musculaires de l'utérus</w:t>
      </w:r>
    </w:p>
    <w:p w:rsidR="00DE7D7C" w:rsidRPr="000F7F94" w:rsidRDefault="00DE7D7C" w:rsidP="00DE7D7C">
      <w:pPr>
        <w:spacing w:line="240" w:lineRule="auto"/>
      </w:pPr>
      <w:r w:rsidRPr="00302CCD">
        <w:rPr>
          <w:u w:val="single"/>
        </w:rPr>
        <w:t>Les facteurs responsables</w:t>
      </w:r>
      <w:r w:rsidRPr="000F7F94">
        <w:t> </w:t>
      </w:r>
      <w:proofErr w:type="gramStart"/>
      <w:r>
        <w:t>:</w:t>
      </w:r>
      <w:proofErr w:type="gramEnd"/>
      <w:r>
        <w:br/>
      </w:r>
      <w:r w:rsidRPr="000F7F94">
        <w:t xml:space="preserve">la </w:t>
      </w:r>
      <w:r w:rsidRPr="00302CCD">
        <w:rPr>
          <w:rStyle w:val="Titre6Car"/>
          <w:color w:val="FF0000"/>
        </w:rPr>
        <w:t>prostaglandine</w:t>
      </w:r>
      <w:r w:rsidRPr="000F7F94">
        <w:t xml:space="preserve"> </w:t>
      </w:r>
      <w:r>
        <w:br/>
      </w:r>
      <w:r w:rsidRPr="00302CCD">
        <w:rPr>
          <w:b/>
          <w:color w:val="FF0000"/>
        </w:rPr>
        <w:t>l’</w:t>
      </w:r>
      <w:r w:rsidRPr="00302CCD">
        <w:rPr>
          <w:rStyle w:val="Titre6Car"/>
          <w:color w:val="FF0000"/>
        </w:rPr>
        <w:t>ocytocine</w:t>
      </w:r>
      <w:r>
        <w:rPr>
          <w:rStyle w:val="Titre6Car"/>
        </w:rPr>
        <w:t xml:space="preserve"> </w:t>
      </w:r>
      <w:r w:rsidRPr="00A96FFB">
        <w:rPr>
          <w:rStyle w:val="Titre6Car"/>
          <w:b w:val="0"/>
          <w:color w:val="auto"/>
        </w:rPr>
        <w:t>(</w:t>
      </w:r>
      <w:r>
        <w:t>et une hormone hypophysaire)</w:t>
      </w:r>
      <w:r w:rsidRPr="000F7F94">
        <w:t xml:space="preserve"> </w:t>
      </w:r>
      <w:r w:rsidRPr="00302CCD">
        <w:rPr>
          <w:rStyle w:val="Titre6Car"/>
          <w:color w:val="7030A0"/>
        </w:rPr>
        <w:t>pour les mammifères</w:t>
      </w:r>
      <w:r w:rsidRPr="000F7F94">
        <w:t xml:space="preserve"> </w:t>
      </w:r>
      <w:r>
        <w:br/>
      </w:r>
      <w:r w:rsidRPr="000F7F94">
        <w:t xml:space="preserve">la </w:t>
      </w:r>
      <w:proofErr w:type="spellStart"/>
      <w:r w:rsidR="00A96FFB">
        <w:rPr>
          <w:rStyle w:val="Titre6Car"/>
          <w:color w:val="FF0000"/>
        </w:rPr>
        <w:t>vasotoc</w:t>
      </w:r>
      <w:r w:rsidRPr="00302CCD">
        <w:rPr>
          <w:rStyle w:val="Titre6Car"/>
          <w:color w:val="FF0000"/>
        </w:rPr>
        <w:t>ine</w:t>
      </w:r>
      <w:proofErr w:type="spellEnd"/>
      <w:r w:rsidRPr="000F7F94">
        <w:rPr>
          <w:rStyle w:val="Titre6Car"/>
        </w:rPr>
        <w:t xml:space="preserve"> </w:t>
      </w:r>
      <w:r w:rsidRPr="00302CCD">
        <w:rPr>
          <w:rStyle w:val="Titre6Car"/>
          <w:color w:val="7030A0"/>
        </w:rPr>
        <w:t>pour les autres vertébrés</w:t>
      </w:r>
    </w:p>
    <w:p w:rsidR="00DE7D7C" w:rsidRPr="00247755" w:rsidRDefault="00DE7D7C" w:rsidP="00DE7D7C">
      <w:pPr>
        <w:pStyle w:val="Titre2"/>
        <w:rPr>
          <w:b/>
          <w:i w:val="0"/>
          <w:sz w:val="36"/>
          <w:u w:val="single"/>
        </w:rPr>
      </w:pPr>
      <w:r w:rsidRPr="00247755">
        <w:rPr>
          <w:b/>
          <w:i w:val="0"/>
          <w:sz w:val="36"/>
          <w:u w:val="single"/>
        </w:rPr>
        <w:t>Parturition</w:t>
      </w:r>
    </w:p>
    <w:p w:rsidR="00DE7D7C" w:rsidRPr="00247755" w:rsidRDefault="00DE7D7C" w:rsidP="00DE7D7C">
      <w:pPr>
        <w:pStyle w:val="Titre3"/>
        <w:rPr>
          <w:color w:val="0070C0"/>
          <w:sz w:val="28"/>
          <w:u w:val="single"/>
        </w:rPr>
      </w:pPr>
      <w:r w:rsidRPr="00247755">
        <w:rPr>
          <w:color w:val="0070C0"/>
          <w:sz w:val="28"/>
          <w:u w:val="single"/>
        </w:rPr>
        <w:t>Contrôle des contractions</w:t>
      </w:r>
    </w:p>
    <w:p w:rsidR="00DE7D7C" w:rsidRPr="000F7F94" w:rsidRDefault="00DE7D7C" w:rsidP="00DE7D7C">
      <w:pPr>
        <w:spacing w:line="240" w:lineRule="auto"/>
      </w:pPr>
      <w:r w:rsidRPr="000F7F94">
        <w:t xml:space="preserve">On parle aussi de </w:t>
      </w:r>
      <w:r w:rsidRPr="004D5B67">
        <w:rPr>
          <w:rStyle w:val="Titre6Car"/>
          <w:color w:val="FF0000"/>
        </w:rPr>
        <w:t>motricité</w:t>
      </w:r>
      <w:r w:rsidRPr="000F7F94">
        <w:t xml:space="preserve"> de l’utérus. Elle est liée aux </w:t>
      </w:r>
      <w:r w:rsidRPr="00A06FEE">
        <w:rPr>
          <w:b/>
          <w:color w:val="FF0000"/>
        </w:rPr>
        <w:t>hormones stéroïdiennes</w:t>
      </w:r>
      <w:r w:rsidRPr="000F7F94">
        <w:t xml:space="preserve">, la </w:t>
      </w:r>
      <w:r w:rsidRPr="004D5B67">
        <w:rPr>
          <w:rStyle w:val="Titre6Car"/>
          <w:color w:val="FF0000"/>
        </w:rPr>
        <w:t>prostaglandine</w:t>
      </w:r>
      <w:r w:rsidRPr="000F7F94">
        <w:t xml:space="preserve"> et </w:t>
      </w:r>
      <w:r w:rsidRPr="004D5B67">
        <w:rPr>
          <w:color w:val="FF0000"/>
        </w:rPr>
        <w:t>l’</w:t>
      </w:r>
      <w:r w:rsidRPr="004D5B67">
        <w:rPr>
          <w:rStyle w:val="Titre6Car"/>
          <w:color w:val="FF0000"/>
        </w:rPr>
        <w:t>ocytocine</w:t>
      </w:r>
      <w:r w:rsidRPr="000F7F94">
        <w:t>.</w:t>
      </w:r>
    </w:p>
    <w:p w:rsidR="00DE7D7C" w:rsidRPr="000F7F94" w:rsidRDefault="00DE7D7C" w:rsidP="00DE7D7C">
      <w:pPr>
        <w:spacing w:line="240" w:lineRule="auto"/>
        <w:contextualSpacing/>
      </w:pPr>
      <w:r w:rsidRPr="000F7F94">
        <w:rPr>
          <w:i/>
        </w:rPr>
        <w:t xml:space="preserve">- </w:t>
      </w:r>
      <w:r w:rsidRPr="004D5B67">
        <w:rPr>
          <w:rStyle w:val="Titre6Car"/>
          <w:color w:val="FF0000"/>
        </w:rPr>
        <w:t>Progestérone</w:t>
      </w:r>
      <w:r w:rsidRPr="000F7F94">
        <w:t xml:space="preserve"> : </w:t>
      </w:r>
      <w:r w:rsidRPr="004D5B67">
        <w:rPr>
          <w:b/>
          <w:color w:val="00B050"/>
        </w:rPr>
        <w:t>inhibition</w:t>
      </w:r>
      <w:r w:rsidRPr="000F7F94">
        <w:t xml:space="preserve"> de la </w:t>
      </w:r>
      <w:r w:rsidRPr="004D5B67">
        <w:rPr>
          <w:b/>
          <w:color w:val="FF0000"/>
        </w:rPr>
        <w:t xml:space="preserve">synthèse de </w:t>
      </w:r>
      <w:r w:rsidRPr="00A06FEE">
        <w:rPr>
          <w:b/>
        </w:rPr>
        <w:t>prostaglandines</w:t>
      </w:r>
      <w:r w:rsidRPr="000F7F94">
        <w:t xml:space="preserve"> et </w:t>
      </w:r>
      <w:r w:rsidRPr="004D5B67">
        <w:rPr>
          <w:b/>
          <w:color w:val="00B050"/>
        </w:rPr>
        <w:t>baisse</w:t>
      </w:r>
      <w:r w:rsidRPr="000F7F94">
        <w:t xml:space="preserve"> des </w:t>
      </w:r>
      <w:r w:rsidRPr="004D5B67">
        <w:rPr>
          <w:b/>
          <w:color w:val="FF0000"/>
        </w:rPr>
        <w:t xml:space="preserve">récepteurs à </w:t>
      </w:r>
      <w:r w:rsidRPr="00A06FEE">
        <w:rPr>
          <w:b/>
        </w:rPr>
        <w:t>ocytocine</w:t>
      </w:r>
      <w:r w:rsidRPr="000F7F94">
        <w:t xml:space="preserve"> </w:t>
      </w:r>
      <w:r w:rsidRPr="000F7F94">
        <w:sym w:font="Wingdings" w:char="F0E0"/>
      </w:r>
      <w:r w:rsidRPr="000F7F94">
        <w:t xml:space="preserve"> </w:t>
      </w:r>
      <w:r w:rsidRPr="00446BD5">
        <w:rPr>
          <w:rStyle w:val="Titre6Car"/>
          <w:color w:val="auto"/>
        </w:rPr>
        <w:t>pas de contraction donc pas d’expulsion</w:t>
      </w:r>
    </w:p>
    <w:p w:rsidR="00DE7D7C" w:rsidRPr="000F7F94" w:rsidRDefault="00DE7D7C" w:rsidP="00DE7D7C">
      <w:pPr>
        <w:spacing w:line="240" w:lineRule="auto"/>
        <w:contextualSpacing/>
      </w:pPr>
      <w:r w:rsidRPr="000F7F94">
        <w:rPr>
          <w:i/>
        </w:rPr>
        <w:t xml:space="preserve">- </w:t>
      </w:r>
      <w:r w:rsidRPr="004D5B67">
        <w:rPr>
          <w:color w:val="FF0000"/>
        </w:rPr>
        <w:t>L’</w:t>
      </w:r>
      <w:r w:rsidRPr="004D5B67">
        <w:rPr>
          <w:rStyle w:val="Titre6Car"/>
          <w:color w:val="FF0000"/>
        </w:rPr>
        <w:t>œstradiol</w:t>
      </w:r>
      <w:r w:rsidRPr="000F7F94">
        <w:t xml:space="preserve"> (</w:t>
      </w:r>
      <w:r w:rsidRPr="004D5B67">
        <w:rPr>
          <w:b/>
          <w:color w:val="00B050"/>
        </w:rPr>
        <w:t>fin gestation</w:t>
      </w:r>
      <w:r>
        <w:rPr>
          <w:b/>
          <w:color w:val="00B050"/>
        </w:rPr>
        <w:t xml:space="preserve">, </w:t>
      </w:r>
      <w:r w:rsidRPr="004D5B67">
        <w:rPr>
          <w:b/>
        </w:rPr>
        <w:t>l'inverse</w:t>
      </w:r>
      <w:r w:rsidRPr="000F7F94">
        <w:t xml:space="preserve">) : </w:t>
      </w:r>
      <w:r>
        <w:rPr>
          <w:b/>
          <w:color w:val="00B050"/>
        </w:rPr>
        <w:t>stimule</w:t>
      </w:r>
      <w:r w:rsidRPr="000F7F94">
        <w:t xml:space="preserve"> les </w:t>
      </w:r>
      <w:r w:rsidRPr="004D5B67">
        <w:rPr>
          <w:b/>
          <w:color w:val="FF0000"/>
        </w:rPr>
        <w:t xml:space="preserve">récepteurs à </w:t>
      </w:r>
      <w:r w:rsidRPr="00A06FEE">
        <w:rPr>
          <w:b/>
        </w:rPr>
        <w:t>l’ocytocine</w:t>
      </w:r>
      <w:r w:rsidRPr="000F7F94">
        <w:t xml:space="preserve"> et la </w:t>
      </w:r>
      <w:r w:rsidRPr="004D5B67">
        <w:rPr>
          <w:b/>
          <w:color w:val="FF0000"/>
        </w:rPr>
        <w:t xml:space="preserve">synthèse de </w:t>
      </w:r>
      <w:r w:rsidRPr="00A06FEE">
        <w:rPr>
          <w:b/>
        </w:rPr>
        <w:t>prostaglandines</w:t>
      </w:r>
      <w:r w:rsidRPr="000F7F94">
        <w:t xml:space="preserve"> </w:t>
      </w:r>
      <w:r w:rsidRPr="000F7F94">
        <w:sym w:font="Wingdings" w:char="F0E0"/>
      </w:r>
      <w:r w:rsidRPr="000F7F94">
        <w:t xml:space="preserve"> </w:t>
      </w:r>
      <w:r w:rsidRPr="00446BD5">
        <w:rPr>
          <w:rStyle w:val="Titre6Car"/>
          <w:color w:val="auto"/>
        </w:rPr>
        <w:t>contraction et donc expulsion</w:t>
      </w:r>
    </w:p>
    <w:p w:rsidR="00DE7D7C" w:rsidRPr="00247755" w:rsidRDefault="00DE7D7C" w:rsidP="00DE7D7C">
      <w:pPr>
        <w:pStyle w:val="Titre3"/>
        <w:rPr>
          <w:color w:val="0070C0"/>
          <w:sz w:val="28"/>
          <w:u w:val="single"/>
        </w:rPr>
      </w:pPr>
      <w:r w:rsidRPr="00247755">
        <w:rPr>
          <w:color w:val="0070C0"/>
          <w:sz w:val="28"/>
          <w:u w:val="single"/>
        </w:rPr>
        <w:t>Hormones responsables</w:t>
      </w:r>
    </w:p>
    <w:p w:rsidR="00DE7D7C" w:rsidRPr="000F7F94" w:rsidRDefault="00DE7D7C" w:rsidP="00DE7D7C">
      <w:r w:rsidRPr="000F7F94">
        <w:rPr>
          <w:highlight w:val="yellow"/>
        </w:rPr>
        <w:t>(Récupérer cours hormones responsables)</w:t>
      </w:r>
    </w:p>
    <w:p w:rsidR="00DE7D7C" w:rsidRPr="004D5B67" w:rsidRDefault="00DE7D7C" w:rsidP="00DE7D7C">
      <w:pPr>
        <w:pStyle w:val="Titre4"/>
        <w:rPr>
          <w:i w:val="0"/>
          <w:color w:val="7030A0"/>
        </w:rPr>
      </w:pPr>
      <w:r w:rsidRPr="004D5B67">
        <w:rPr>
          <w:i w:val="0"/>
          <w:color w:val="7030A0"/>
        </w:rPr>
        <w:t>Chez les mammifères</w:t>
      </w:r>
    </w:p>
    <w:p w:rsidR="00DE7D7C" w:rsidRPr="004D5B67" w:rsidRDefault="00DE7D7C" w:rsidP="00DE7D7C">
      <w:pPr>
        <w:pStyle w:val="Titre4"/>
        <w:rPr>
          <w:i w:val="0"/>
          <w:color w:val="7030A0"/>
        </w:rPr>
      </w:pPr>
      <w:r w:rsidRPr="004D5B67">
        <w:rPr>
          <w:i w:val="0"/>
          <w:color w:val="7030A0"/>
        </w:rPr>
        <w:t>Reptile vivipare</w:t>
      </w:r>
    </w:p>
    <w:p w:rsidR="00DE7D7C" w:rsidRPr="000F7F94" w:rsidRDefault="00DE7D7C" w:rsidP="00DE7D7C">
      <w:pPr>
        <w:spacing w:line="240" w:lineRule="auto"/>
        <w:jc w:val="both"/>
      </w:pPr>
      <w:r w:rsidRPr="004D5B67">
        <w:rPr>
          <w:b/>
          <w:color w:val="00B050"/>
        </w:rPr>
        <w:t>Baisse</w:t>
      </w:r>
      <w:r w:rsidRPr="000F7F94">
        <w:t xml:space="preserve"> </w:t>
      </w:r>
      <w:r w:rsidRPr="00A06FEE">
        <w:rPr>
          <w:b/>
        </w:rPr>
        <w:t>progestérone</w:t>
      </w:r>
      <w:r w:rsidRPr="000F7F94">
        <w:t xml:space="preserve"> </w:t>
      </w:r>
      <w:r w:rsidRPr="004D5B67">
        <w:rPr>
          <w:b/>
        </w:rPr>
        <w:t xml:space="preserve">+ </w:t>
      </w:r>
      <w:r w:rsidRPr="004D5B67">
        <w:rPr>
          <w:b/>
          <w:color w:val="00B050"/>
        </w:rPr>
        <w:t>augmentation</w:t>
      </w:r>
      <w:r w:rsidRPr="000F7F94">
        <w:t xml:space="preserve"> </w:t>
      </w:r>
      <w:r w:rsidRPr="00A06FEE">
        <w:rPr>
          <w:b/>
        </w:rPr>
        <w:t>prostaglandine</w:t>
      </w:r>
      <w:r w:rsidRPr="000F7F94">
        <w:t xml:space="preserve"> </w:t>
      </w:r>
      <w:r w:rsidRPr="004D5B67">
        <w:rPr>
          <w:b/>
        </w:rPr>
        <w:t>+</w:t>
      </w:r>
      <w:r w:rsidRPr="000F7F94">
        <w:t xml:space="preserve"> </w:t>
      </w:r>
      <w:r w:rsidRPr="004D5B67">
        <w:rPr>
          <w:b/>
          <w:color w:val="00B050"/>
        </w:rPr>
        <w:t>augmentation</w:t>
      </w:r>
      <w:r w:rsidRPr="000F7F94">
        <w:t xml:space="preserve"> </w:t>
      </w:r>
      <w:proofErr w:type="spellStart"/>
      <w:r w:rsidRPr="00A06FEE">
        <w:rPr>
          <w:b/>
        </w:rPr>
        <w:t>vasotocyne</w:t>
      </w:r>
      <w:proofErr w:type="spellEnd"/>
      <w:r w:rsidRPr="000F7F94">
        <w:t xml:space="preserve">  </w:t>
      </w:r>
      <w:r w:rsidRPr="000F7F94">
        <w:sym w:font="Wingdings" w:char="F0E0"/>
      </w:r>
      <w:r w:rsidRPr="000F7F94">
        <w:t xml:space="preserve"> </w:t>
      </w:r>
      <w:r w:rsidRPr="004D5B67">
        <w:rPr>
          <w:b/>
          <w:color w:val="FF0000"/>
        </w:rPr>
        <w:t>parturition</w:t>
      </w:r>
    </w:p>
    <w:p w:rsidR="00DE7D7C" w:rsidRPr="004D5B67" w:rsidRDefault="00DE7D7C" w:rsidP="00DE7D7C">
      <w:pPr>
        <w:pStyle w:val="Titre4"/>
        <w:rPr>
          <w:i w:val="0"/>
          <w:color w:val="7030A0"/>
        </w:rPr>
      </w:pPr>
      <w:r w:rsidRPr="004D5B67">
        <w:rPr>
          <w:i w:val="0"/>
          <w:color w:val="7030A0"/>
        </w:rPr>
        <w:t>Amphibien poisson vivipare</w:t>
      </w:r>
    </w:p>
    <w:p w:rsidR="00DE7D7C" w:rsidRPr="000F7F94" w:rsidRDefault="00DE7D7C" w:rsidP="00DE7D7C">
      <w:pPr>
        <w:spacing w:line="240" w:lineRule="auto"/>
        <w:jc w:val="both"/>
      </w:pPr>
      <w:r w:rsidRPr="004D5B67">
        <w:rPr>
          <w:b/>
          <w:color w:val="00B050"/>
        </w:rPr>
        <w:t>Augmentation</w:t>
      </w:r>
      <w:r w:rsidRPr="000F7F94">
        <w:t xml:space="preserve"> </w:t>
      </w:r>
      <w:r w:rsidRPr="00A06FEE">
        <w:rPr>
          <w:b/>
        </w:rPr>
        <w:t>prostaglandine</w:t>
      </w:r>
      <w:r w:rsidRPr="000F7F94">
        <w:t xml:space="preserve"> </w:t>
      </w:r>
      <w:r w:rsidRPr="000F7F94">
        <w:sym w:font="Wingdings" w:char="F0E0"/>
      </w:r>
      <w:r w:rsidRPr="000F7F94">
        <w:t xml:space="preserve"> </w:t>
      </w:r>
      <w:r w:rsidRPr="004D5B67">
        <w:rPr>
          <w:b/>
          <w:color w:val="FF0000"/>
        </w:rPr>
        <w:t>parturition</w:t>
      </w:r>
    </w:p>
    <w:p w:rsidR="00DE7D7C" w:rsidRPr="00247755" w:rsidRDefault="00DE7D7C" w:rsidP="00DE7D7C">
      <w:pPr>
        <w:pStyle w:val="Titre2"/>
        <w:rPr>
          <w:b/>
          <w:i w:val="0"/>
          <w:sz w:val="36"/>
          <w:u w:val="single"/>
        </w:rPr>
      </w:pPr>
      <w:proofErr w:type="spellStart"/>
      <w:r w:rsidRPr="00247755">
        <w:rPr>
          <w:b/>
          <w:i w:val="0"/>
          <w:sz w:val="36"/>
          <w:u w:val="single"/>
        </w:rPr>
        <w:t>Oviposition</w:t>
      </w:r>
      <w:proofErr w:type="spellEnd"/>
    </w:p>
    <w:p w:rsidR="00DE7D7C" w:rsidRDefault="00DE7D7C" w:rsidP="00DE7D7C">
      <w:r w:rsidRPr="000F7F94">
        <w:rPr>
          <w:highlight w:val="yellow"/>
        </w:rPr>
        <w:t xml:space="preserve">(Récupérer cours </w:t>
      </w:r>
      <w:proofErr w:type="spellStart"/>
      <w:r w:rsidRPr="000F7F94">
        <w:rPr>
          <w:highlight w:val="yellow"/>
        </w:rPr>
        <w:t>oviposition</w:t>
      </w:r>
      <w:proofErr w:type="spellEnd"/>
      <w:r w:rsidRPr="000F7F94">
        <w:rPr>
          <w:highlight w:val="yellow"/>
        </w:rPr>
        <w:t>)</w:t>
      </w:r>
    </w:p>
    <w:p w:rsidR="00DE7D7C" w:rsidRPr="000F7F94" w:rsidRDefault="00DE7D7C" w:rsidP="00DE7D7C">
      <w:r w:rsidRPr="00A06FEE">
        <w:rPr>
          <w:b/>
          <w:color w:val="FF0000"/>
        </w:rPr>
        <w:t>L’</w:t>
      </w:r>
      <w:proofErr w:type="spellStart"/>
      <w:r w:rsidRPr="00A06FEE">
        <w:rPr>
          <w:b/>
          <w:color w:val="FF0000"/>
        </w:rPr>
        <w:t>oviposition</w:t>
      </w:r>
      <w:proofErr w:type="spellEnd"/>
      <w:r w:rsidRPr="000F7F94">
        <w:t xml:space="preserve"> ne concerne que les </w:t>
      </w:r>
      <w:r w:rsidRPr="004D5B67">
        <w:rPr>
          <w:rStyle w:val="Titre6Car"/>
          <w:color w:val="7030A0"/>
        </w:rPr>
        <w:t>oiseaux</w:t>
      </w:r>
      <w:r w:rsidRPr="000F7F94">
        <w:t xml:space="preserve">, les </w:t>
      </w:r>
      <w:r w:rsidRPr="004D5B67">
        <w:rPr>
          <w:rStyle w:val="Titre6Car"/>
          <w:color w:val="7030A0"/>
        </w:rPr>
        <w:t>poissons vivipares</w:t>
      </w:r>
      <w:r w:rsidRPr="000F7F94">
        <w:t xml:space="preserve">, les </w:t>
      </w:r>
      <w:r w:rsidRPr="004D5B67">
        <w:rPr>
          <w:rStyle w:val="Titre6Car"/>
          <w:color w:val="7030A0"/>
        </w:rPr>
        <w:t>reptiles vivipares</w:t>
      </w:r>
      <w:r w:rsidRPr="000F7F94">
        <w:t xml:space="preserve"> et les </w:t>
      </w:r>
      <w:r w:rsidRPr="004D5B67">
        <w:rPr>
          <w:rStyle w:val="Titre6Car"/>
          <w:color w:val="7030A0"/>
        </w:rPr>
        <w:t>amphibiens</w:t>
      </w:r>
    </w:p>
    <w:p w:rsidR="00DE7D7C" w:rsidRPr="00247755" w:rsidRDefault="00DE7D7C" w:rsidP="00DE7D7C">
      <w:pPr>
        <w:pStyle w:val="Titre3"/>
        <w:rPr>
          <w:color w:val="0070C0"/>
          <w:sz w:val="28"/>
          <w:u w:val="single"/>
        </w:rPr>
      </w:pPr>
      <w:r w:rsidRPr="00247755">
        <w:rPr>
          <w:color w:val="0070C0"/>
          <w:sz w:val="28"/>
          <w:u w:val="single"/>
        </w:rPr>
        <w:t>Les reptiles</w:t>
      </w:r>
    </w:p>
    <w:p w:rsidR="00DE7D7C" w:rsidRPr="000F7F94" w:rsidRDefault="00DE7D7C" w:rsidP="00DE7D7C">
      <w:r w:rsidRPr="000F7F94">
        <w:t xml:space="preserve">Il n’y a </w:t>
      </w:r>
      <w:r w:rsidRPr="00A06FEE">
        <w:rPr>
          <w:b/>
          <w:color w:val="00B050"/>
        </w:rPr>
        <w:t>qu’</w:t>
      </w:r>
      <w:r w:rsidRPr="00A06FEE">
        <w:rPr>
          <w:rStyle w:val="Titre6Car"/>
          <w:b w:val="0"/>
          <w:color w:val="00B050"/>
        </w:rPr>
        <w:t>u</w:t>
      </w:r>
      <w:r w:rsidRPr="00446BD5">
        <w:rPr>
          <w:rStyle w:val="Titre6Car"/>
          <w:color w:val="00B050"/>
        </w:rPr>
        <w:t>ne seule ponte par an</w:t>
      </w:r>
      <w:r w:rsidRPr="00446BD5">
        <w:rPr>
          <w:color w:val="00B050"/>
        </w:rPr>
        <w:t>,</w:t>
      </w:r>
      <w:r w:rsidRPr="000F7F94">
        <w:t xml:space="preserve"> </w:t>
      </w:r>
      <w:r w:rsidRPr="00446BD5">
        <w:rPr>
          <w:b/>
          <w:color w:val="00B050"/>
        </w:rPr>
        <w:t xml:space="preserve">de </w:t>
      </w:r>
      <w:r w:rsidR="00446BD5" w:rsidRPr="00446BD5">
        <w:rPr>
          <w:b/>
          <w:color w:val="00B050"/>
        </w:rPr>
        <w:t>2</w:t>
      </w:r>
      <w:r w:rsidRPr="00446BD5">
        <w:rPr>
          <w:b/>
          <w:color w:val="00B050"/>
        </w:rPr>
        <w:t xml:space="preserve"> à plusieurs milliers d’œufs</w:t>
      </w:r>
      <w:r w:rsidRPr="000F7F94">
        <w:t>.</w:t>
      </w:r>
    </w:p>
    <w:p w:rsidR="00DE7D7C" w:rsidRDefault="00DE7D7C" w:rsidP="00DE7D7C">
      <w:pPr>
        <w:spacing w:line="240" w:lineRule="auto"/>
        <w:rPr>
          <w:rStyle w:val="Titre6Car"/>
          <w:color w:val="auto"/>
        </w:rPr>
      </w:pPr>
      <w:proofErr w:type="spellStart"/>
      <w:r w:rsidRPr="00A06FEE">
        <w:rPr>
          <w:b/>
          <w:color w:val="FF0000"/>
        </w:rPr>
        <w:t>Oviposition</w:t>
      </w:r>
      <w:proofErr w:type="spellEnd"/>
      <w:r w:rsidRPr="000F7F94">
        <w:t xml:space="preserve"> </w:t>
      </w:r>
      <w:r w:rsidRPr="000F7F94">
        <w:sym w:font="Wingdings" w:char="F0E0"/>
      </w:r>
      <w:r w:rsidRPr="000F7F94">
        <w:t xml:space="preserve"> </w:t>
      </w:r>
      <w:r w:rsidRPr="00B5074F">
        <w:rPr>
          <w:b/>
          <w:color w:val="00B050"/>
        </w:rPr>
        <w:t>diminution</w:t>
      </w:r>
      <w:r w:rsidRPr="000F7F94">
        <w:t xml:space="preserve"> </w:t>
      </w:r>
      <w:r w:rsidRPr="00A06FEE">
        <w:rPr>
          <w:rStyle w:val="Titre6Car"/>
          <w:color w:val="auto"/>
        </w:rPr>
        <w:t>progestérone</w:t>
      </w:r>
      <w:r w:rsidRPr="000F7F94">
        <w:t xml:space="preserve"> sécrétée par le </w:t>
      </w:r>
      <w:r w:rsidRPr="00A06FEE">
        <w:rPr>
          <w:b/>
          <w:color w:val="FF0000"/>
        </w:rPr>
        <w:t>corps jaune</w:t>
      </w:r>
      <w:r w:rsidRPr="000F7F94">
        <w:t xml:space="preserve"> et </w:t>
      </w:r>
      <w:r w:rsidRPr="00B5074F">
        <w:rPr>
          <w:b/>
          <w:color w:val="00B050"/>
        </w:rPr>
        <w:t>augmentation</w:t>
      </w:r>
      <w:r w:rsidRPr="000F7F94">
        <w:t xml:space="preserve"> des </w:t>
      </w:r>
      <w:r w:rsidRPr="00A06FEE">
        <w:rPr>
          <w:rStyle w:val="Titre6Car"/>
          <w:color w:val="auto"/>
        </w:rPr>
        <w:t>prostaglandines</w:t>
      </w:r>
      <w:r w:rsidRPr="000F7F94">
        <w:t xml:space="preserve"> et de la </w:t>
      </w:r>
      <w:proofErr w:type="spellStart"/>
      <w:r w:rsidRPr="00A06FEE">
        <w:rPr>
          <w:rStyle w:val="Titre6Car"/>
          <w:color w:val="auto"/>
        </w:rPr>
        <w:t>vasotocine</w:t>
      </w:r>
      <w:proofErr w:type="spellEnd"/>
    </w:p>
    <w:p w:rsidR="00A06FEE" w:rsidRPr="000F7F94" w:rsidRDefault="00A06FEE" w:rsidP="00DE7D7C">
      <w:pPr>
        <w:spacing w:line="240" w:lineRule="auto"/>
      </w:pPr>
    </w:p>
    <w:p w:rsidR="00DE7D7C" w:rsidRPr="00247755" w:rsidRDefault="00DE7D7C" w:rsidP="00DE7D7C">
      <w:pPr>
        <w:pStyle w:val="Titre3"/>
        <w:rPr>
          <w:color w:val="0070C0"/>
          <w:sz w:val="28"/>
          <w:u w:val="single"/>
        </w:rPr>
      </w:pPr>
      <w:r w:rsidRPr="00247755">
        <w:rPr>
          <w:color w:val="0070C0"/>
          <w:sz w:val="28"/>
          <w:u w:val="single"/>
        </w:rPr>
        <w:lastRenderedPageBreak/>
        <w:t>Les oiseaux</w:t>
      </w:r>
    </w:p>
    <w:p w:rsidR="00DE7D7C" w:rsidRPr="000F7F94" w:rsidRDefault="00DE7D7C" w:rsidP="00DE7D7C">
      <w:pPr>
        <w:spacing w:line="240" w:lineRule="auto"/>
      </w:pPr>
      <w:r w:rsidRPr="00A06FEE">
        <w:rPr>
          <w:b/>
          <w:color w:val="FF0000"/>
        </w:rPr>
        <w:t>L’</w:t>
      </w:r>
      <w:proofErr w:type="spellStart"/>
      <w:r w:rsidRPr="00A06FEE">
        <w:rPr>
          <w:b/>
          <w:color w:val="FF0000"/>
        </w:rPr>
        <w:t>oviposition</w:t>
      </w:r>
      <w:proofErr w:type="spellEnd"/>
      <w:r w:rsidRPr="000F7F94">
        <w:t xml:space="preserve"> est étroitement liée à l’ovulation. L’ovulation a lieu </w:t>
      </w:r>
      <w:r w:rsidRPr="00B5074F">
        <w:rPr>
          <w:b/>
          <w:color w:val="00B050"/>
        </w:rPr>
        <w:t xml:space="preserve">30min à 1h après </w:t>
      </w:r>
      <w:r w:rsidRPr="00A06FEE">
        <w:rPr>
          <w:b/>
          <w:color w:val="FF0000"/>
        </w:rPr>
        <w:t>l’</w:t>
      </w:r>
      <w:proofErr w:type="spellStart"/>
      <w:r w:rsidRPr="00A06FEE">
        <w:rPr>
          <w:b/>
          <w:color w:val="FF0000"/>
        </w:rPr>
        <w:t>oviposition</w:t>
      </w:r>
      <w:proofErr w:type="spellEnd"/>
      <w:r w:rsidRPr="000F7F94">
        <w:t xml:space="preserve">. Les </w:t>
      </w:r>
      <w:r w:rsidRPr="00B5074F">
        <w:rPr>
          <w:rStyle w:val="Titre6Car"/>
          <w:color w:val="FF0000"/>
        </w:rPr>
        <w:t>contractions musculaires</w:t>
      </w:r>
      <w:r w:rsidRPr="000F7F94">
        <w:t xml:space="preserve"> sont contrôlées par le </w:t>
      </w:r>
      <w:r w:rsidRPr="00B5074F">
        <w:rPr>
          <w:rStyle w:val="Titre6Car"/>
          <w:color w:val="FF0000"/>
        </w:rPr>
        <w:t>système nerveux</w:t>
      </w:r>
      <w:r w:rsidRPr="000F7F94">
        <w:t xml:space="preserve"> (</w:t>
      </w:r>
      <w:r w:rsidRPr="00A06FEE">
        <w:rPr>
          <w:b/>
        </w:rPr>
        <w:t>ET NON hormonal</w:t>
      </w:r>
      <w:r w:rsidRPr="000F7F94">
        <w:t xml:space="preserve">). </w:t>
      </w:r>
      <w:r w:rsidRPr="00B5074F">
        <w:rPr>
          <w:b/>
          <w:color w:val="FF0000"/>
        </w:rPr>
        <w:t>L’</w:t>
      </w:r>
      <w:r w:rsidRPr="00B5074F">
        <w:rPr>
          <w:rStyle w:val="Titre6Car"/>
          <w:color w:val="FF0000"/>
        </w:rPr>
        <w:t>arc réflexe</w:t>
      </w:r>
      <w:r w:rsidRPr="000F7F94">
        <w:t xml:space="preserve"> permet la </w:t>
      </w:r>
      <w:r w:rsidRPr="00B5074F">
        <w:rPr>
          <w:rStyle w:val="Titre6Car"/>
          <w:color w:val="FF0000"/>
        </w:rPr>
        <w:t>contraction des fibres</w:t>
      </w:r>
      <w:r w:rsidRPr="000F7F94">
        <w:t>.</w:t>
      </w:r>
    </w:p>
    <w:p w:rsidR="00DE7D7C" w:rsidRPr="000F7F94" w:rsidRDefault="00DE7D7C" w:rsidP="00DE7D7C">
      <w:pPr>
        <w:spacing w:line="240" w:lineRule="auto"/>
      </w:pPr>
      <w:r w:rsidRPr="000F7F94">
        <w:t>Au moment de l’</w:t>
      </w:r>
      <w:proofErr w:type="spellStart"/>
      <w:r w:rsidRPr="000F7F94">
        <w:t>oviposition</w:t>
      </w:r>
      <w:proofErr w:type="spellEnd"/>
      <w:r w:rsidRPr="000F7F94">
        <w:t xml:space="preserve">, il faut une </w:t>
      </w:r>
      <w:r w:rsidRPr="00B5074F">
        <w:rPr>
          <w:rStyle w:val="Titre6Car"/>
          <w:color w:val="00B050"/>
        </w:rPr>
        <w:t>grosse</w:t>
      </w:r>
      <w:r w:rsidRPr="000F7F94">
        <w:rPr>
          <w:rStyle w:val="Titre6Car"/>
        </w:rPr>
        <w:t xml:space="preserve"> </w:t>
      </w:r>
      <w:r w:rsidRPr="00B5074F">
        <w:rPr>
          <w:rStyle w:val="Titre6Car"/>
          <w:color w:val="FF0000"/>
        </w:rPr>
        <w:t>contraction</w:t>
      </w:r>
      <w:r w:rsidRPr="000F7F94">
        <w:t>. Elle est liée aux</w:t>
      </w:r>
      <w:r w:rsidRPr="000F7F94">
        <w:rPr>
          <w:rStyle w:val="Titre6Car"/>
        </w:rPr>
        <w:t xml:space="preserve"> </w:t>
      </w:r>
      <w:r w:rsidRPr="00B5074F">
        <w:rPr>
          <w:rStyle w:val="Titre6Car"/>
          <w:color w:val="FF0000"/>
        </w:rPr>
        <w:t>hormones</w:t>
      </w:r>
      <w:r w:rsidRPr="000F7F94">
        <w:t> :</w:t>
      </w:r>
    </w:p>
    <w:p w:rsidR="00DE7D7C" w:rsidRPr="000F7F94" w:rsidRDefault="00DE7D7C" w:rsidP="00DE7D7C">
      <w:pPr>
        <w:pStyle w:val="Paragraphedeliste"/>
        <w:numPr>
          <w:ilvl w:val="0"/>
          <w:numId w:val="26"/>
        </w:numPr>
        <w:suppressAutoHyphens w:val="0"/>
        <w:autoSpaceDN/>
        <w:spacing w:after="0" w:line="240" w:lineRule="auto"/>
        <w:textAlignment w:val="auto"/>
      </w:pPr>
      <w:r w:rsidRPr="000F7F94">
        <w:t xml:space="preserve">Augmentation des </w:t>
      </w:r>
      <w:r w:rsidRPr="00A06FEE">
        <w:rPr>
          <w:rStyle w:val="Titre6Car"/>
          <w:color w:val="auto"/>
        </w:rPr>
        <w:t>prostaglandines</w:t>
      </w:r>
      <w:r w:rsidRPr="000F7F94">
        <w:t xml:space="preserve"> </w:t>
      </w:r>
      <w:r w:rsidRPr="000F7F94">
        <w:sym w:font="Wingdings" w:char="F0E0"/>
      </w:r>
      <w:r w:rsidRPr="000F7F94">
        <w:t xml:space="preserve"> contraction des muscles qui provoque l’ovulation</w:t>
      </w:r>
    </w:p>
    <w:p w:rsidR="00DE7D7C" w:rsidRPr="000F7F94" w:rsidRDefault="00DE7D7C" w:rsidP="00DE7D7C">
      <w:pPr>
        <w:pStyle w:val="Paragraphedeliste"/>
        <w:numPr>
          <w:ilvl w:val="0"/>
          <w:numId w:val="26"/>
        </w:numPr>
        <w:suppressAutoHyphens w:val="0"/>
        <w:autoSpaceDN/>
        <w:spacing w:after="0" w:line="240" w:lineRule="auto"/>
        <w:jc w:val="both"/>
        <w:textAlignment w:val="auto"/>
      </w:pPr>
      <w:r w:rsidRPr="000F7F94">
        <w:t xml:space="preserve">Augmentation </w:t>
      </w:r>
      <w:proofErr w:type="spellStart"/>
      <w:r w:rsidRPr="00A06FEE">
        <w:rPr>
          <w:rStyle w:val="Titre6Car"/>
          <w:color w:val="auto"/>
        </w:rPr>
        <w:t>vasotocine</w:t>
      </w:r>
      <w:proofErr w:type="spellEnd"/>
      <w:r w:rsidRPr="000F7F94">
        <w:t xml:space="preserve"> </w:t>
      </w:r>
      <w:r w:rsidRPr="000F7F94">
        <w:sym w:font="Wingdings" w:char="F0E0"/>
      </w:r>
      <w:r w:rsidRPr="000F7F94">
        <w:t xml:space="preserve"> contraction des muscles</w:t>
      </w:r>
    </w:p>
    <w:p w:rsidR="00DE7D7C" w:rsidRPr="000F7F94" w:rsidRDefault="00DE7D7C" w:rsidP="00DE7D7C">
      <w:pPr>
        <w:pStyle w:val="Paragraphedeliste"/>
        <w:numPr>
          <w:ilvl w:val="0"/>
          <w:numId w:val="26"/>
        </w:numPr>
        <w:suppressAutoHyphens w:val="0"/>
        <w:autoSpaceDN/>
        <w:spacing w:after="0" w:line="240" w:lineRule="auto"/>
        <w:jc w:val="both"/>
        <w:textAlignment w:val="auto"/>
        <w:rPr>
          <w:rStyle w:val="Titre6Car"/>
          <w:b w:val="0"/>
          <w:iCs w:val="0"/>
        </w:rPr>
      </w:pPr>
      <w:r w:rsidRPr="000F7F94">
        <w:t xml:space="preserve">Augmentation </w:t>
      </w:r>
      <w:proofErr w:type="spellStart"/>
      <w:r w:rsidRPr="00A06FEE">
        <w:rPr>
          <w:rStyle w:val="Titre6Car"/>
          <w:color w:val="auto"/>
        </w:rPr>
        <w:t>galanine</w:t>
      </w:r>
      <w:proofErr w:type="spellEnd"/>
      <w:r w:rsidRPr="00566FE0">
        <w:rPr>
          <w:rStyle w:val="Titre6Car"/>
          <w:color w:val="FF0000"/>
        </w:rPr>
        <w:t xml:space="preserve"> = </w:t>
      </w:r>
      <w:proofErr w:type="spellStart"/>
      <w:r w:rsidRPr="00566FE0">
        <w:rPr>
          <w:rStyle w:val="Titre6Car"/>
          <w:color w:val="FF0000"/>
        </w:rPr>
        <w:t>neuro</w:t>
      </w:r>
      <w:proofErr w:type="spellEnd"/>
      <w:r w:rsidRPr="00566FE0">
        <w:rPr>
          <w:rStyle w:val="Titre6Car"/>
          <w:color w:val="FF0000"/>
        </w:rPr>
        <w:t xml:space="preserve"> médiateur</w:t>
      </w:r>
    </w:p>
    <w:p w:rsidR="00DE7D7C" w:rsidRPr="000F7F94" w:rsidRDefault="00DE7D7C" w:rsidP="00DE7D7C">
      <w:pPr>
        <w:suppressAutoHyphens w:val="0"/>
        <w:autoSpaceDN/>
        <w:spacing w:after="0" w:line="240" w:lineRule="auto"/>
        <w:jc w:val="both"/>
        <w:textAlignment w:val="auto"/>
      </w:pPr>
    </w:p>
    <w:p w:rsidR="00DE7D7C" w:rsidRPr="00247755" w:rsidRDefault="00DE7D7C" w:rsidP="00DE7D7C">
      <w:pPr>
        <w:pStyle w:val="Titre2"/>
        <w:rPr>
          <w:b/>
          <w:i w:val="0"/>
          <w:sz w:val="36"/>
          <w:u w:val="single"/>
        </w:rPr>
      </w:pPr>
      <w:r w:rsidRPr="00247755">
        <w:rPr>
          <w:b/>
          <w:i w:val="0"/>
          <w:sz w:val="36"/>
          <w:u w:val="single"/>
        </w:rPr>
        <w:t>L’éclosion</w:t>
      </w:r>
    </w:p>
    <w:p w:rsidR="00DE7D7C" w:rsidRPr="00A06FEE" w:rsidRDefault="00DE7D7C" w:rsidP="00DE7D7C">
      <w:pPr>
        <w:spacing w:line="240" w:lineRule="auto"/>
        <w:rPr>
          <w:u w:val="single"/>
        </w:rPr>
      </w:pPr>
      <w:r w:rsidRPr="000F7F94">
        <w:t xml:space="preserve">Elle concerne </w:t>
      </w:r>
      <w:r w:rsidRPr="00566FE0">
        <w:rPr>
          <w:rStyle w:val="Titre6Car"/>
          <w:color w:val="7030A0"/>
        </w:rPr>
        <w:t>tous les ovipares</w:t>
      </w:r>
      <w:r w:rsidRPr="000F7F94">
        <w:t xml:space="preserve">. C’est le </w:t>
      </w:r>
      <w:r w:rsidRPr="00A06FEE">
        <w:rPr>
          <w:b/>
          <w:color w:val="7030A0"/>
        </w:rPr>
        <w:t>jeune ou la larve</w:t>
      </w:r>
      <w:r w:rsidRPr="000F7F94">
        <w:t xml:space="preserve"> qui joue un </w:t>
      </w:r>
      <w:r w:rsidRPr="00566FE0">
        <w:rPr>
          <w:rStyle w:val="Titre6Car"/>
          <w:color w:val="FF0000"/>
        </w:rPr>
        <w:t>rôle actif</w:t>
      </w:r>
      <w:r w:rsidRPr="000F7F94">
        <w:t xml:space="preserve"> pour sortir de sa coquille. </w:t>
      </w:r>
      <w:r w:rsidR="00A06FEE">
        <w:br/>
      </w:r>
      <w:r w:rsidR="00A06FEE">
        <w:br/>
      </w:r>
      <w:r w:rsidRPr="00A06FEE">
        <w:rPr>
          <w:u w:val="single"/>
        </w:rPr>
        <w:t xml:space="preserve">Il y a </w:t>
      </w:r>
      <w:r w:rsidR="00A06FEE" w:rsidRPr="00A06FEE">
        <w:rPr>
          <w:u w:val="single"/>
        </w:rPr>
        <w:t>2</w:t>
      </w:r>
      <w:r w:rsidRPr="00A06FEE">
        <w:rPr>
          <w:u w:val="single"/>
        </w:rPr>
        <w:t xml:space="preserve"> méthodes :</w:t>
      </w:r>
    </w:p>
    <w:p w:rsidR="00DE7D7C" w:rsidRPr="00247755" w:rsidRDefault="00DE7D7C" w:rsidP="00DE7D7C">
      <w:pPr>
        <w:pStyle w:val="Titre3"/>
        <w:rPr>
          <w:color w:val="0070C0"/>
          <w:sz w:val="28"/>
          <w:u w:val="single"/>
        </w:rPr>
      </w:pPr>
      <w:r w:rsidRPr="00247755">
        <w:rPr>
          <w:color w:val="0070C0"/>
          <w:sz w:val="28"/>
          <w:u w:val="single"/>
        </w:rPr>
        <w:t>Basée sur la digestion enzymatique</w:t>
      </w:r>
    </w:p>
    <w:p w:rsidR="00DE7D7C" w:rsidRPr="000F7F94" w:rsidRDefault="00DE7D7C" w:rsidP="00DE7D7C">
      <w:pPr>
        <w:spacing w:line="240" w:lineRule="auto"/>
      </w:pPr>
      <w:r w:rsidRPr="000F7F94">
        <w:t xml:space="preserve">C’est le cas des </w:t>
      </w:r>
      <w:r w:rsidRPr="00566FE0">
        <w:rPr>
          <w:rStyle w:val="Titre6Car"/>
          <w:color w:val="7030A0"/>
        </w:rPr>
        <w:t>poissons</w:t>
      </w:r>
      <w:r w:rsidRPr="000F7F94">
        <w:t xml:space="preserve"> et des </w:t>
      </w:r>
      <w:r w:rsidRPr="00566FE0">
        <w:rPr>
          <w:rStyle w:val="Titre6Car"/>
          <w:color w:val="7030A0"/>
        </w:rPr>
        <w:t>amphibiens</w:t>
      </w:r>
      <w:r w:rsidRPr="000F7F94">
        <w:t xml:space="preserve">. Il y a la sécrétion d’une </w:t>
      </w:r>
      <w:r w:rsidRPr="00A06FEE">
        <w:rPr>
          <w:rStyle w:val="Titre6Car"/>
          <w:color w:val="auto"/>
        </w:rPr>
        <w:t>glycoprotéine</w:t>
      </w:r>
      <w:r w:rsidRPr="000F7F94">
        <w:t xml:space="preserve"> qui dégrade le chorion. Le mécanisme est </w:t>
      </w:r>
      <w:r w:rsidRPr="00566FE0">
        <w:rPr>
          <w:rStyle w:val="Titre6Car"/>
          <w:color w:val="FF0000"/>
        </w:rPr>
        <w:t>hormonal</w:t>
      </w:r>
      <w:r w:rsidRPr="000F7F94">
        <w:t xml:space="preserve"> : c’est la larve qui sécrète des hormones pour </w:t>
      </w:r>
      <w:proofErr w:type="spellStart"/>
      <w:r w:rsidRPr="000F7F94">
        <w:t>relarguer</w:t>
      </w:r>
      <w:proofErr w:type="spellEnd"/>
      <w:r w:rsidRPr="000F7F94">
        <w:t xml:space="preserve"> les enzymes. Pour qu’il y est contrôle hormonal, il faut deux hormones :</w:t>
      </w:r>
    </w:p>
    <w:p w:rsidR="00DE7D7C" w:rsidRPr="000F7F94" w:rsidRDefault="00DE7D7C" w:rsidP="00DE7D7C">
      <w:pPr>
        <w:pStyle w:val="Paragraphedeliste"/>
        <w:numPr>
          <w:ilvl w:val="0"/>
          <w:numId w:val="27"/>
        </w:numPr>
        <w:suppressAutoHyphens w:val="0"/>
        <w:autoSpaceDN/>
        <w:spacing w:after="0" w:line="240" w:lineRule="auto"/>
        <w:textAlignment w:val="auto"/>
      </w:pPr>
      <w:r w:rsidRPr="000F7F94">
        <w:t xml:space="preserve">La </w:t>
      </w:r>
      <w:r w:rsidRPr="00A06FEE">
        <w:rPr>
          <w:rStyle w:val="Titre6Car"/>
          <w:color w:val="auto"/>
        </w:rPr>
        <w:t>prolactine</w:t>
      </w:r>
      <w:r w:rsidRPr="000F7F94">
        <w:t> qui stimule l’action des enzymes et donc l’éclosion</w:t>
      </w:r>
    </w:p>
    <w:p w:rsidR="00DE7D7C" w:rsidRDefault="00DE7D7C" w:rsidP="00DE7D7C">
      <w:pPr>
        <w:pStyle w:val="Paragraphedeliste"/>
        <w:numPr>
          <w:ilvl w:val="0"/>
          <w:numId w:val="27"/>
        </w:numPr>
        <w:suppressAutoHyphens w:val="0"/>
        <w:autoSpaceDN/>
        <w:spacing w:after="0" w:line="240" w:lineRule="auto"/>
        <w:jc w:val="both"/>
        <w:textAlignment w:val="auto"/>
      </w:pPr>
      <w:r w:rsidRPr="00A06FEE">
        <w:rPr>
          <w:rStyle w:val="Titre6Car"/>
          <w:color w:val="auto"/>
        </w:rPr>
        <w:t>T3 et T4</w:t>
      </w:r>
      <w:r w:rsidRPr="000F7F94">
        <w:t xml:space="preserve"> qui </w:t>
      </w:r>
      <w:proofErr w:type="gramStart"/>
      <w:r w:rsidRPr="000F7F94">
        <w:t>inhibent</w:t>
      </w:r>
      <w:proofErr w:type="gramEnd"/>
      <w:r w:rsidRPr="000F7F94">
        <w:t xml:space="preserve"> la sécrétion </w:t>
      </w:r>
      <w:r w:rsidRPr="000F7F94">
        <w:rPr>
          <w:highlight w:val="yellow"/>
        </w:rPr>
        <w:t>…..</w:t>
      </w:r>
    </w:p>
    <w:p w:rsidR="00446BD5" w:rsidRDefault="00446BD5" w:rsidP="00446BD5">
      <w:pPr>
        <w:suppressAutoHyphens w:val="0"/>
        <w:autoSpaceDN/>
        <w:spacing w:after="0" w:line="240" w:lineRule="auto"/>
        <w:jc w:val="both"/>
        <w:textAlignment w:val="auto"/>
      </w:pPr>
    </w:p>
    <w:p w:rsidR="00DE7D7C" w:rsidRPr="000F7F94" w:rsidRDefault="00DE7D7C" w:rsidP="00DE7D7C">
      <w:pPr>
        <w:pStyle w:val="Paragraphedeliste"/>
        <w:suppressAutoHyphens w:val="0"/>
        <w:autoSpaceDN/>
        <w:spacing w:after="0" w:line="240" w:lineRule="auto"/>
        <w:jc w:val="both"/>
        <w:textAlignment w:val="auto"/>
      </w:pPr>
    </w:p>
    <w:p w:rsidR="00DE7D7C" w:rsidRPr="00247755" w:rsidRDefault="00DE7D7C" w:rsidP="00DE7D7C">
      <w:pPr>
        <w:pStyle w:val="Titre3"/>
        <w:rPr>
          <w:color w:val="0070C0"/>
          <w:sz w:val="28"/>
          <w:u w:val="single"/>
        </w:rPr>
      </w:pPr>
      <w:r w:rsidRPr="00247755">
        <w:rPr>
          <w:color w:val="0070C0"/>
          <w:sz w:val="28"/>
          <w:u w:val="single"/>
        </w:rPr>
        <w:t>Basée sur une action mécanique</w:t>
      </w:r>
    </w:p>
    <w:p w:rsidR="00DE7D7C" w:rsidRPr="000F7F94" w:rsidRDefault="00DE7D7C" w:rsidP="00DE7D7C">
      <w:pPr>
        <w:spacing w:line="240" w:lineRule="auto"/>
      </w:pPr>
      <w:r w:rsidRPr="000F7F94">
        <w:t xml:space="preserve">C’est le cas des </w:t>
      </w:r>
      <w:r w:rsidRPr="00566FE0">
        <w:rPr>
          <w:rStyle w:val="Titre6Car"/>
          <w:color w:val="7030A0"/>
        </w:rPr>
        <w:t>oiseaux</w:t>
      </w:r>
      <w:r w:rsidRPr="000F7F94">
        <w:t xml:space="preserve"> et des </w:t>
      </w:r>
      <w:r w:rsidRPr="00566FE0">
        <w:rPr>
          <w:rStyle w:val="Titre6Car"/>
          <w:color w:val="7030A0"/>
        </w:rPr>
        <w:t>reptiles</w:t>
      </w:r>
      <w:r w:rsidRPr="000F7F94">
        <w:t xml:space="preserve">. C’est le jeune lui-même qui cause la rupture de la coquille. Sur le bec, il y a un </w:t>
      </w:r>
      <w:r w:rsidRPr="00566FE0">
        <w:rPr>
          <w:rStyle w:val="Titre6Car"/>
          <w:color w:val="FF0000"/>
        </w:rPr>
        <w:t>diamant</w:t>
      </w:r>
      <w:r w:rsidRPr="000F7F94">
        <w:t xml:space="preserve"> qui aide à percer la coquille. Le mouvement du poussin s’explique par le fait que les </w:t>
      </w:r>
      <w:r w:rsidRPr="00566FE0">
        <w:rPr>
          <w:rStyle w:val="Titre6Car"/>
          <w:color w:val="FF0000"/>
        </w:rPr>
        <w:t>apports en O</w:t>
      </w:r>
      <w:r w:rsidRPr="00566FE0">
        <w:rPr>
          <w:rStyle w:val="Titre6Car"/>
          <w:color w:val="FF0000"/>
          <w:vertAlign w:val="subscript"/>
        </w:rPr>
        <w:t>2</w:t>
      </w:r>
      <w:r w:rsidRPr="00566FE0">
        <w:rPr>
          <w:rStyle w:val="Titre6Car"/>
          <w:color w:val="FF0000"/>
        </w:rPr>
        <w:t xml:space="preserve"> de l’allantoïde </w:t>
      </w:r>
      <w:r w:rsidRPr="00566FE0">
        <w:rPr>
          <w:rStyle w:val="Titre6Car"/>
          <w:color w:val="00B050"/>
        </w:rPr>
        <w:t>ne suffi</w:t>
      </w:r>
      <w:bookmarkStart w:id="0" w:name="_GoBack"/>
      <w:bookmarkEnd w:id="0"/>
      <w:r w:rsidRPr="00566FE0">
        <w:rPr>
          <w:rStyle w:val="Titre6Car"/>
          <w:color w:val="00B050"/>
        </w:rPr>
        <w:t>sent plus</w:t>
      </w:r>
      <w:r w:rsidRPr="000F7F94">
        <w:t xml:space="preserve"> pour le développement </w:t>
      </w:r>
      <w:r w:rsidRPr="00566FE0">
        <w:rPr>
          <w:b/>
          <w:color w:val="7030A0"/>
        </w:rPr>
        <w:t>du poussin</w:t>
      </w:r>
      <w:r w:rsidRPr="000F7F94">
        <w:t xml:space="preserve">. </w:t>
      </w:r>
    </w:p>
    <w:p w:rsidR="00DE7D7C" w:rsidRPr="000F7F94" w:rsidRDefault="00DE7D7C" w:rsidP="00DE7D7C"/>
    <w:p w:rsidR="00C50FBB" w:rsidRDefault="00C50FBB"/>
    <w:sectPr w:rsidR="00C50FBB" w:rsidSect="00CD0A55">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0502" w:rsidRDefault="00B50502" w:rsidP="00477757">
      <w:pPr>
        <w:spacing w:after="0" w:line="240" w:lineRule="auto"/>
      </w:pPr>
      <w:r>
        <w:separator/>
      </w:r>
    </w:p>
  </w:endnote>
  <w:endnote w:type="continuationSeparator" w:id="0">
    <w:p w:rsidR="00B50502" w:rsidRDefault="00B50502" w:rsidP="004777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2740672"/>
      <w:docPartObj>
        <w:docPartGallery w:val="Page Numbers (Bottom of Page)"/>
        <w:docPartUnique/>
      </w:docPartObj>
    </w:sdtPr>
    <w:sdtContent>
      <w:p w:rsidR="00BD0F1A" w:rsidRDefault="00BD0F1A">
        <w:pPr>
          <w:pStyle w:val="Pieddepage"/>
          <w:jc w:val="center"/>
        </w:pPr>
        <w:fldSimple w:instr="PAGE   \* MERGEFORMAT">
          <w:r w:rsidR="008E1C1C">
            <w:rPr>
              <w:noProof/>
            </w:rPr>
            <w:t>25</w:t>
          </w:r>
        </w:fldSimple>
      </w:p>
    </w:sdtContent>
  </w:sdt>
  <w:p w:rsidR="00BD0F1A" w:rsidRDefault="00BD0F1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0502" w:rsidRDefault="00B50502" w:rsidP="00477757">
      <w:pPr>
        <w:spacing w:after="0" w:line="240" w:lineRule="auto"/>
      </w:pPr>
      <w:r>
        <w:separator/>
      </w:r>
    </w:p>
  </w:footnote>
  <w:footnote w:type="continuationSeparator" w:id="0">
    <w:p w:rsidR="00B50502" w:rsidRDefault="00B50502" w:rsidP="004777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F1A" w:rsidRDefault="00BD0F1A">
    <w:pPr>
      <w:pStyle w:val="En-tte"/>
    </w:pPr>
    <w:r>
      <w:ptab w:relativeTo="margin" w:alignment="center" w:leader="none"/>
    </w:r>
    <w:r>
      <w:ptab w:relativeTo="margin" w:alignment="right" w:leader="none"/>
    </w:r>
    <w:r>
      <w:t>Biologie et physiologie de la reproduc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E0B7E"/>
    <w:multiLevelType w:val="hybridMultilevel"/>
    <w:tmpl w:val="13E46F74"/>
    <w:lvl w:ilvl="0" w:tplc="20DAC23C">
      <w:start w:val="1"/>
      <w:numFmt w:val="upperRoman"/>
      <w:pStyle w:val="Titre1"/>
      <w:lvlText w:val="%1."/>
      <w:lvlJc w:val="left"/>
      <w:pPr>
        <w:ind w:left="1425" w:hanging="720"/>
      </w:pPr>
      <w:rPr>
        <w:rFonts w:hint="default"/>
        <w:sz w:val="36"/>
      </w:rPr>
    </w:lvl>
    <w:lvl w:ilvl="1" w:tplc="04D6C9BA">
      <w:start w:val="1"/>
      <w:numFmt w:val="decimal"/>
      <w:pStyle w:val="Titre2"/>
      <w:lvlText w:val="%2)"/>
      <w:lvlJc w:val="left"/>
      <w:pPr>
        <w:ind w:left="1785" w:hanging="360"/>
      </w:pPr>
    </w:lvl>
    <w:lvl w:ilvl="2" w:tplc="040C0017">
      <w:start w:val="1"/>
      <w:numFmt w:val="lowerLetter"/>
      <w:lvlText w:val="%3)"/>
      <w:lvlJc w:val="left"/>
      <w:pPr>
        <w:ind w:left="2505" w:hanging="180"/>
      </w:pPr>
    </w:lvl>
    <w:lvl w:ilvl="3" w:tplc="040C000F">
      <w:start w:val="1"/>
      <w:numFmt w:val="lowerLetter"/>
      <w:pStyle w:val="Titre3"/>
      <w:lvlText w:val="%4."/>
      <w:lvlJc w:val="left"/>
      <w:pPr>
        <w:ind w:left="3225" w:hanging="360"/>
      </w:pPr>
      <w:rPr>
        <w:rFonts w:hint="default"/>
      </w:r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
    <w:nsid w:val="08695E62"/>
    <w:multiLevelType w:val="hybridMultilevel"/>
    <w:tmpl w:val="5596EF4C"/>
    <w:lvl w:ilvl="0" w:tplc="27E4B41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D33FF5"/>
    <w:multiLevelType w:val="hybridMultilevel"/>
    <w:tmpl w:val="CC44F354"/>
    <w:lvl w:ilvl="0" w:tplc="B6A69D92">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C1D6D95"/>
    <w:multiLevelType w:val="hybridMultilevel"/>
    <w:tmpl w:val="6B46C4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B7623DB"/>
    <w:multiLevelType w:val="hybridMultilevel"/>
    <w:tmpl w:val="39D890D4"/>
    <w:lvl w:ilvl="0" w:tplc="040C0001">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58921E1"/>
    <w:multiLevelType w:val="hybridMultilevel"/>
    <w:tmpl w:val="6744FDAA"/>
    <w:lvl w:ilvl="0" w:tplc="F5F0AD58">
      <w:start w:val="2"/>
      <w:numFmt w:val="bullet"/>
      <w:lvlText w:val="-"/>
      <w:lvlJc w:val="left"/>
      <w:pPr>
        <w:ind w:left="720" w:hanging="360"/>
      </w:pPr>
      <w:rPr>
        <w:rFonts w:ascii="Calibri" w:eastAsiaTheme="minorHAnsi" w:hAnsi="Calibri" w:cstheme="minorBi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0544F64"/>
    <w:multiLevelType w:val="hybridMultilevel"/>
    <w:tmpl w:val="3B963ECA"/>
    <w:lvl w:ilvl="0" w:tplc="563239D6">
      <w:start w:val="1"/>
      <w:numFmt w:val="bullet"/>
      <w:pStyle w:val="Titre4"/>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BBF5E48"/>
    <w:multiLevelType w:val="hybridMultilevel"/>
    <w:tmpl w:val="E1FC2288"/>
    <w:lvl w:ilvl="0" w:tplc="AB72B814">
      <w:start w:val="2"/>
      <w:numFmt w:val="bullet"/>
      <w:lvlText w:val="-"/>
      <w:lvlJc w:val="left"/>
      <w:pPr>
        <w:ind w:left="1080" w:hanging="360"/>
      </w:pPr>
      <w:rPr>
        <w:rFonts w:ascii="Calibri" w:eastAsiaTheme="minorHAnsi" w:hAnsi="Calibri" w:cstheme="minorBidi" w:hint="default"/>
        <w:color w:val="auto"/>
      </w:rPr>
    </w:lvl>
    <w:lvl w:ilvl="1" w:tplc="26223256">
      <w:start w:val="1"/>
      <w:numFmt w:val="bullet"/>
      <w:lvlText w:val="o"/>
      <w:lvlJc w:val="left"/>
      <w:pPr>
        <w:ind w:left="1800" w:hanging="360"/>
      </w:pPr>
      <w:rPr>
        <w:rFonts w:ascii="Courier New" w:hAnsi="Courier New" w:cs="Courier New" w:hint="default"/>
        <w:color w:val="auto"/>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3D495041"/>
    <w:multiLevelType w:val="hybridMultilevel"/>
    <w:tmpl w:val="8390BA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F636F80"/>
    <w:multiLevelType w:val="hybridMultilevel"/>
    <w:tmpl w:val="9FEA65E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3AB497C"/>
    <w:multiLevelType w:val="hybridMultilevel"/>
    <w:tmpl w:val="5E647B6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6673028"/>
    <w:multiLevelType w:val="hybridMultilevel"/>
    <w:tmpl w:val="8CBA2034"/>
    <w:lvl w:ilvl="0" w:tplc="B6A69D92">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A4C155F"/>
    <w:multiLevelType w:val="hybridMultilevel"/>
    <w:tmpl w:val="382A0D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AFC74EA"/>
    <w:multiLevelType w:val="hybridMultilevel"/>
    <w:tmpl w:val="0FF467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DD51B35"/>
    <w:multiLevelType w:val="hybridMultilevel"/>
    <w:tmpl w:val="0C50C94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49A585C"/>
    <w:multiLevelType w:val="hybridMultilevel"/>
    <w:tmpl w:val="6038C560"/>
    <w:lvl w:ilvl="0" w:tplc="7382D36E">
      <w:start w:val="1"/>
      <w:numFmt w:val="bullet"/>
      <w:lvlText w:val=""/>
      <w:lvlJc w:val="left"/>
      <w:pPr>
        <w:ind w:left="644"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7B923F2"/>
    <w:multiLevelType w:val="hybridMultilevel"/>
    <w:tmpl w:val="10C484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8BE43A0"/>
    <w:multiLevelType w:val="hybridMultilevel"/>
    <w:tmpl w:val="3D46F6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8E211F7"/>
    <w:multiLevelType w:val="hybridMultilevel"/>
    <w:tmpl w:val="EAF41F2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B187220"/>
    <w:multiLevelType w:val="hybridMultilevel"/>
    <w:tmpl w:val="90FA48F8"/>
    <w:lvl w:ilvl="0" w:tplc="BA909C32">
      <w:numFmt w:val="bullet"/>
      <w:lvlText w:val=""/>
      <w:lvlJc w:val="left"/>
      <w:pPr>
        <w:ind w:left="720" w:hanging="360"/>
      </w:pPr>
      <w:rPr>
        <w:rFonts w:ascii="Wingdings" w:eastAsia="Calibr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D084AE7"/>
    <w:multiLevelType w:val="hybridMultilevel"/>
    <w:tmpl w:val="9058F1FE"/>
    <w:lvl w:ilvl="0" w:tplc="618E110E">
      <w:numFmt w:val="bullet"/>
      <w:lvlText w:val=""/>
      <w:lvlJc w:val="left"/>
      <w:pPr>
        <w:ind w:left="720" w:hanging="360"/>
      </w:pPr>
      <w:rPr>
        <w:rFonts w:ascii="Wingdings" w:eastAsiaTheme="majorEastAsia" w:hAnsi="Wingdings"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EA51F77"/>
    <w:multiLevelType w:val="hybridMultilevel"/>
    <w:tmpl w:val="900A43F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3266202"/>
    <w:multiLevelType w:val="hybridMultilevel"/>
    <w:tmpl w:val="808639A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43C1AF0"/>
    <w:multiLevelType w:val="hybridMultilevel"/>
    <w:tmpl w:val="1648260C"/>
    <w:lvl w:ilvl="0" w:tplc="21AE5B9E">
      <w:start w:val="2"/>
      <w:numFmt w:val="bullet"/>
      <w:lvlText w:val=""/>
      <w:lvlJc w:val="left"/>
      <w:pPr>
        <w:ind w:left="786"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127256F"/>
    <w:multiLevelType w:val="hybridMultilevel"/>
    <w:tmpl w:val="666EDF52"/>
    <w:lvl w:ilvl="0" w:tplc="B6A69D92">
      <w:start w:val="1"/>
      <w:numFmt w:val="bullet"/>
      <w:lvlText w:val="­"/>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4A35A49"/>
    <w:multiLevelType w:val="hybridMultilevel"/>
    <w:tmpl w:val="873EF652"/>
    <w:lvl w:ilvl="0" w:tplc="0234E70E">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5B74FCE"/>
    <w:multiLevelType w:val="hybridMultilevel"/>
    <w:tmpl w:val="60F879AA"/>
    <w:lvl w:ilvl="0" w:tplc="0832B5B4">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7F371AB"/>
    <w:multiLevelType w:val="hybridMultilevel"/>
    <w:tmpl w:val="611000C0"/>
    <w:lvl w:ilvl="0" w:tplc="C558522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80E76F5"/>
    <w:multiLevelType w:val="hybridMultilevel"/>
    <w:tmpl w:val="28F23BBC"/>
    <w:lvl w:ilvl="0" w:tplc="478C1306">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A67169A"/>
    <w:multiLevelType w:val="hybridMultilevel"/>
    <w:tmpl w:val="C66E1A8C"/>
    <w:lvl w:ilvl="0" w:tplc="D4C41480">
      <w:start w:val="2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E2A6BA3"/>
    <w:multiLevelType w:val="hybridMultilevel"/>
    <w:tmpl w:val="2C2024F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num>
  <w:num w:numId="4">
    <w:abstractNumId w:val="27"/>
  </w:num>
  <w:num w:numId="5">
    <w:abstractNumId w:val="28"/>
  </w:num>
  <w:num w:numId="6">
    <w:abstractNumId w:val="5"/>
  </w:num>
  <w:num w:numId="7">
    <w:abstractNumId w:val="19"/>
  </w:num>
  <w:num w:numId="8">
    <w:abstractNumId w:val="29"/>
  </w:num>
  <w:num w:numId="9">
    <w:abstractNumId w:val="12"/>
  </w:num>
  <w:num w:numId="10">
    <w:abstractNumId w:val="10"/>
  </w:num>
  <w:num w:numId="11">
    <w:abstractNumId w:val="16"/>
  </w:num>
  <w:num w:numId="12">
    <w:abstractNumId w:val="24"/>
  </w:num>
  <w:num w:numId="13">
    <w:abstractNumId w:val="1"/>
  </w:num>
  <w:num w:numId="14">
    <w:abstractNumId w:val="17"/>
  </w:num>
  <w:num w:numId="15">
    <w:abstractNumId w:val="22"/>
  </w:num>
  <w:num w:numId="16">
    <w:abstractNumId w:val="18"/>
  </w:num>
  <w:num w:numId="17">
    <w:abstractNumId w:val="21"/>
  </w:num>
  <w:num w:numId="18">
    <w:abstractNumId w:val="8"/>
  </w:num>
  <w:num w:numId="19">
    <w:abstractNumId w:val="3"/>
  </w:num>
  <w:num w:numId="20">
    <w:abstractNumId w:val="30"/>
  </w:num>
  <w:num w:numId="21">
    <w:abstractNumId w:val="4"/>
  </w:num>
  <w:num w:numId="22">
    <w:abstractNumId w:val="23"/>
  </w:num>
  <w:num w:numId="23">
    <w:abstractNumId w:val="9"/>
  </w:num>
  <w:num w:numId="24">
    <w:abstractNumId w:val="14"/>
  </w:num>
  <w:num w:numId="25">
    <w:abstractNumId w:val="25"/>
  </w:num>
  <w:num w:numId="26">
    <w:abstractNumId w:val="15"/>
  </w:num>
  <w:num w:numId="27">
    <w:abstractNumId w:val="13"/>
  </w:num>
  <w:num w:numId="28">
    <w:abstractNumId w:val="11"/>
  </w:num>
  <w:num w:numId="29">
    <w:abstractNumId w:val="2"/>
  </w:num>
  <w:num w:numId="30">
    <w:abstractNumId w:val="26"/>
  </w:num>
  <w:num w:numId="3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DE7D7C"/>
    <w:rsid w:val="00077E64"/>
    <w:rsid w:val="000E2D47"/>
    <w:rsid w:val="00126D8D"/>
    <w:rsid w:val="00170D49"/>
    <w:rsid w:val="001B2E22"/>
    <w:rsid w:val="001D439C"/>
    <w:rsid w:val="001F0CF3"/>
    <w:rsid w:val="00276AB0"/>
    <w:rsid w:val="002C22F3"/>
    <w:rsid w:val="002D0A38"/>
    <w:rsid w:val="00301A35"/>
    <w:rsid w:val="003119D7"/>
    <w:rsid w:val="00311BEE"/>
    <w:rsid w:val="003577A8"/>
    <w:rsid w:val="00366AF7"/>
    <w:rsid w:val="003676E5"/>
    <w:rsid w:val="003B0EC6"/>
    <w:rsid w:val="00405614"/>
    <w:rsid w:val="0042376D"/>
    <w:rsid w:val="004325C6"/>
    <w:rsid w:val="004414AF"/>
    <w:rsid w:val="00446BD5"/>
    <w:rsid w:val="00465E8D"/>
    <w:rsid w:val="00477757"/>
    <w:rsid w:val="004C72F3"/>
    <w:rsid w:val="004D119B"/>
    <w:rsid w:val="004D31EB"/>
    <w:rsid w:val="004E3BD1"/>
    <w:rsid w:val="005020FE"/>
    <w:rsid w:val="0052216D"/>
    <w:rsid w:val="005C0A4F"/>
    <w:rsid w:val="00603063"/>
    <w:rsid w:val="00633F84"/>
    <w:rsid w:val="006A310D"/>
    <w:rsid w:val="006C0017"/>
    <w:rsid w:val="00701745"/>
    <w:rsid w:val="00725BB7"/>
    <w:rsid w:val="00764518"/>
    <w:rsid w:val="00764E86"/>
    <w:rsid w:val="008272D8"/>
    <w:rsid w:val="0083212D"/>
    <w:rsid w:val="00850198"/>
    <w:rsid w:val="00873C57"/>
    <w:rsid w:val="00886652"/>
    <w:rsid w:val="008E1C1C"/>
    <w:rsid w:val="008E4045"/>
    <w:rsid w:val="009041E5"/>
    <w:rsid w:val="0093393F"/>
    <w:rsid w:val="009473EB"/>
    <w:rsid w:val="00955194"/>
    <w:rsid w:val="00A0291A"/>
    <w:rsid w:val="00A06FEE"/>
    <w:rsid w:val="00A10E6D"/>
    <w:rsid w:val="00A96FFB"/>
    <w:rsid w:val="00AE3DE2"/>
    <w:rsid w:val="00B16C74"/>
    <w:rsid w:val="00B50502"/>
    <w:rsid w:val="00BB1A05"/>
    <w:rsid w:val="00BB5641"/>
    <w:rsid w:val="00BD0F1A"/>
    <w:rsid w:val="00C1769F"/>
    <w:rsid w:val="00C50FBB"/>
    <w:rsid w:val="00C553EB"/>
    <w:rsid w:val="00CB5F02"/>
    <w:rsid w:val="00CD0A55"/>
    <w:rsid w:val="00CF09FA"/>
    <w:rsid w:val="00D0784C"/>
    <w:rsid w:val="00D456C2"/>
    <w:rsid w:val="00D57A82"/>
    <w:rsid w:val="00D86ED0"/>
    <w:rsid w:val="00D92A71"/>
    <w:rsid w:val="00DE7D7C"/>
    <w:rsid w:val="00DF5C10"/>
    <w:rsid w:val="00E263E9"/>
    <w:rsid w:val="00EA264F"/>
    <w:rsid w:val="00EA2AE6"/>
    <w:rsid w:val="00F95370"/>
    <w:rsid w:val="00FF587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3" type="connector" idref="#Connecteur droit avec flèche 2"/>
        <o:r id="V:Rule4" type="connector" idref="#Connecteur droit avec flèche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D7C"/>
    <w:pPr>
      <w:suppressAutoHyphens/>
      <w:autoSpaceDN w:val="0"/>
      <w:textAlignment w:val="baseline"/>
    </w:pPr>
    <w:rPr>
      <w:rFonts w:eastAsia="Calibri" w:cstheme="minorHAnsi"/>
      <w:kern w:val="3"/>
    </w:rPr>
  </w:style>
  <w:style w:type="paragraph" w:styleId="Titre1">
    <w:name w:val="heading 1"/>
    <w:basedOn w:val="Normal"/>
    <w:next w:val="Normal"/>
    <w:link w:val="Titre1Car"/>
    <w:autoRedefine/>
    <w:uiPriority w:val="9"/>
    <w:qFormat/>
    <w:rsid w:val="00DE7D7C"/>
    <w:pPr>
      <w:widowControl w:val="0"/>
      <w:numPr>
        <w:numId w:val="1"/>
      </w:numPr>
      <w:spacing w:after="0" w:line="240" w:lineRule="auto"/>
      <w:outlineLvl w:val="0"/>
    </w:pPr>
    <w:rPr>
      <w:b/>
      <w:color w:val="FF0066"/>
      <w:kern w:val="0"/>
      <w:sz w:val="36"/>
      <w:szCs w:val="36"/>
      <w:u w:val="single"/>
    </w:rPr>
  </w:style>
  <w:style w:type="paragraph" w:styleId="Titre2">
    <w:name w:val="heading 2"/>
    <w:basedOn w:val="Normal"/>
    <w:next w:val="Normal"/>
    <w:link w:val="Titre2Car"/>
    <w:uiPriority w:val="9"/>
    <w:unhideWhenUsed/>
    <w:qFormat/>
    <w:rsid w:val="00DE7D7C"/>
    <w:pPr>
      <w:widowControl w:val="0"/>
      <w:numPr>
        <w:ilvl w:val="1"/>
        <w:numId w:val="1"/>
      </w:numPr>
      <w:spacing w:after="0" w:line="240" w:lineRule="auto"/>
      <w:outlineLvl w:val="1"/>
    </w:pPr>
    <w:rPr>
      <w:i/>
      <w:color w:val="0070C0"/>
      <w:kern w:val="0"/>
      <w:sz w:val="32"/>
      <w:szCs w:val="32"/>
    </w:rPr>
  </w:style>
  <w:style w:type="paragraph" w:styleId="Titre3">
    <w:name w:val="heading 3"/>
    <w:basedOn w:val="Paragraphedeliste"/>
    <w:next w:val="Normal"/>
    <w:link w:val="Titre3Car"/>
    <w:uiPriority w:val="9"/>
    <w:unhideWhenUsed/>
    <w:qFormat/>
    <w:rsid w:val="00DE7D7C"/>
    <w:pPr>
      <w:numPr>
        <w:ilvl w:val="3"/>
        <w:numId w:val="1"/>
      </w:numPr>
      <w:outlineLvl w:val="2"/>
    </w:pPr>
    <w:rPr>
      <w:rFonts w:cstheme="minorBidi"/>
      <w:b/>
      <w:kern w:val="0"/>
      <w:sz w:val="24"/>
    </w:rPr>
  </w:style>
  <w:style w:type="paragraph" w:styleId="Titre4">
    <w:name w:val="heading 4"/>
    <w:basedOn w:val="Paragraphedeliste"/>
    <w:next w:val="Normal"/>
    <w:link w:val="Titre4Car"/>
    <w:uiPriority w:val="9"/>
    <w:unhideWhenUsed/>
    <w:qFormat/>
    <w:rsid w:val="00DE7D7C"/>
    <w:pPr>
      <w:numPr>
        <w:numId w:val="2"/>
      </w:numPr>
      <w:outlineLvl w:val="3"/>
    </w:pPr>
    <w:rPr>
      <w:rFonts w:cstheme="minorBidi"/>
      <w:b/>
      <w:i/>
      <w:kern w:val="0"/>
    </w:rPr>
  </w:style>
  <w:style w:type="paragraph" w:styleId="Titre5">
    <w:name w:val="heading 5"/>
    <w:basedOn w:val="Normal"/>
    <w:next w:val="Normal"/>
    <w:link w:val="Titre5Car"/>
    <w:autoRedefine/>
    <w:uiPriority w:val="9"/>
    <w:unhideWhenUsed/>
    <w:qFormat/>
    <w:rsid w:val="00DE7D7C"/>
    <w:pPr>
      <w:jc w:val="center"/>
      <w:outlineLvl w:val="4"/>
    </w:pPr>
    <w:rPr>
      <w:rFonts w:cstheme="minorBidi"/>
      <w:b/>
      <w:color w:val="00B050"/>
      <w:kern w:val="0"/>
      <w:sz w:val="48"/>
      <w:u w:val="single"/>
    </w:rPr>
  </w:style>
  <w:style w:type="paragraph" w:styleId="Titre6">
    <w:name w:val="heading 6"/>
    <w:basedOn w:val="Normal"/>
    <w:next w:val="Normal"/>
    <w:link w:val="Titre6Car"/>
    <w:uiPriority w:val="9"/>
    <w:unhideWhenUsed/>
    <w:qFormat/>
    <w:rsid w:val="00DE7D7C"/>
    <w:pPr>
      <w:keepNext/>
      <w:keepLines/>
      <w:spacing w:before="200" w:after="0"/>
      <w:outlineLvl w:val="5"/>
    </w:pPr>
    <w:rPr>
      <w:rFonts w:ascii="Calibri" w:eastAsiaTheme="majorEastAsia" w:hAnsi="Calibri" w:cstheme="majorBidi"/>
      <w:b/>
      <w:iCs/>
      <w:color w:val="FF0066"/>
    </w:rPr>
  </w:style>
  <w:style w:type="paragraph" w:styleId="Titre7">
    <w:name w:val="heading 7"/>
    <w:basedOn w:val="Normal"/>
    <w:next w:val="Normal"/>
    <w:link w:val="Titre7Car"/>
    <w:uiPriority w:val="9"/>
    <w:unhideWhenUsed/>
    <w:qFormat/>
    <w:rsid w:val="00DE7D7C"/>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E7D7C"/>
    <w:rPr>
      <w:rFonts w:eastAsia="Calibri" w:cstheme="minorHAnsi"/>
      <w:b/>
      <w:color w:val="FF0066"/>
      <w:sz w:val="36"/>
      <w:szCs w:val="36"/>
      <w:u w:val="single"/>
    </w:rPr>
  </w:style>
  <w:style w:type="character" w:customStyle="1" w:styleId="Titre2Car">
    <w:name w:val="Titre 2 Car"/>
    <w:basedOn w:val="Policepardfaut"/>
    <w:link w:val="Titre2"/>
    <w:uiPriority w:val="9"/>
    <w:rsid w:val="00DE7D7C"/>
    <w:rPr>
      <w:rFonts w:eastAsia="Calibri" w:cstheme="minorHAnsi"/>
      <w:i/>
      <w:color w:val="0070C0"/>
      <w:sz w:val="32"/>
      <w:szCs w:val="32"/>
    </w:rPr>
  </w:style>
  <w:style w:type="character" w:customStyle="1" w:styleId="Titre3Car">
    <w:name w:val="Titre 3 Car"/>
    <w:basedOn w:val="Policepardfaut"/>
    <w:link w:val="Titre3"/>
    <w:uiPriority w:val="9"/>
    <w:rsid w:val="00DE7D7C"/>
    <w:rPr>
      <w:rFonts w:eastAsia="Calibri"/>
      <w:b/>
      <w:sz w:val="24"/>
    </w:rPr>
  </w:style>
  <w:style w:type="character" w:customStyle="1" w:styleId="Titre4Car">
    <w:name w:val="Titre 4 Car"/>
    <w:basedOn w:val="Policepardfaut"/>
    <w:link w:val="Titre4"/>
    <w:uiPriority w:val="9"/>
    <w:rsid w:val="00DE7D7C"/>
    <w:rPr>
      <w:rFonts w:eastAsia="Calibri"/>
      <w:b/>
      <w:i/>
    </w:rPr>
  </w:style>
  <w:style w:type="character" w:customStyle="1" w:styleId="Titre5Car">
    <w:name w:val="Titre 5 Car"/>
    <w:basedOn w:val="Policepardfaut"/>
    <w:link w:val="Titre5"/>
    <w:uiPriority w:val="9"/>
    <w:rsid w:val="00DE7D7C"/>
    <w:rPr>
      <w:rFonts w:eastAsia="Calibri"/>
      <w:b/>
      <w:color w:val="00B050"/>
      <w:sz w:val="48"/>
      <w:u w:val="single"/>
    </w:rPr>
  </w:style>
  <w:style w:type="character" w:customStyle="1" w:styleId="Titre6Car">
    <w:name w:val="Titre 6 Car"/>
    <w:basedOn w:val="Policepardfaut"/>
    <w:link w:val="Titre6"/>
    <w:uiPriority w:val="9"/>
    <w:rsid w:val="00DE7D7C"/>
    <w:rPr>
      <w:rFonts w:ascii="Calibri" w:eastAsiaTheme="majorEastAsia" w:hAnsi="Calibri" w:cstheme="majorBidi"/>
      <w:b/>
      <w:iCs/>
      <w:color w:val="FF0066"/>
      <w:kern w:val="3"/>
    </w:rPr>
  </w:style>
  <w:style w:type="character" w:customStyle="1" w:styleId="Titre7Car">
    <w:name w:val="Titre 7 Car"/>
    <w:basedOn w:val="Policepardfaut"/>
    <w:link w:val="Titre7"/>
    <w:uiPriority w:val="9"/>
    <w:rsid w:val="00DE7D7C"/>
    <w:rPr>
      <w:rFonts w:asciiTheme="majorHAnsi" w:eastAsiaTheme="majorEastAsia" w:hAnsiTheme="majorHAnsi" w:cstheme="majorBidi"/>
      <w:i/>
      <w:iCs/>
      <w:color w:val="404040" w:themeColor="text1" w:themeTint="BF"/>
      <w:kern w:val="3"/>
    </w:rPr>
  </w:style>
  <w:style w:type="paragraph" w:styleId="Titre">
    <w:name w:val="Title"/>
    <w:basedOn w:val="Paragraphedeliste"/>
    <w:next w:val="Normal"/>
    <w:link w:val="TitreCar"/>
    <w:uiPriority w:val="10"/>
    <w:qFormat/>
    <w:rsid w:val="00DE7D7C"/>
    <w:pPr>
      <w:ind w:left="1425" w:hanging="720"/>
    </w:pPr>
    <w:rPr>
      <w:rFonts w:cstheme="minorBidi"/>
      <w:b/>
      <w:color w:val="00B050"/>
      <w:kern w:val="0"/>
      <w:sz w:val="32"/>
      <w:szCs w:val="32"/>
      <w:u w:val="single"/>
    </w:rPr>
  </w:style>
  <w:style w:type="character" w:customStyle="1" w:styleId="TitreCar">
    <w:name w:val="Titre Car"/>
    <w:basedOn w:val="Policepardfaut"/>
    <w:link w:val="Titre"/>
    <w:uiPriority w:val="10"/>
    <w:rsid w:val="00DE7D7C"/>
    <w:rPr>
      <w:rFonts w:eastAsia="Calibri"/>
      <w:b/>
      <w:color w:val="00B050"/>
      <w:sz w:val="32"/>
      <w:szCs w:val="32"/>
      <w:u w:val="single"/>
    </w:rPr>
  </w:style>
  <w:style w:type="paragraph" w:styleId="Paragraphedeliste">
    <w:name w:val="List Paragraph"/>
    <w:basedOn w:val="Normal"/>
    <w:uiPriority w:val="34"/>
    <w:qFormat/>
    <w:rsid w:val="00DE7D7C"/>
    <w:pPr>
      <w:ind w:left="720"/>
      <w:contextualSpacing/>
    </w:pPr>
  </w:style>
  <w:style w:type="paragraph" w:styleId="Sansinterligne">
    <w:name w:val="No Spacing"/>
    <w:uiPriority w:val="1"/>
    <w:qFormat/>
    <w:rsid w:val="00DE7D7C"/>
    <w:pPr>
      <w:suppressAutoHyphens/>
      <w:autoSpaceDN w:val="0"/>
      <w:spacing w:after="0" w:line="240" w:lineRule="auto"/>
      <w:textAlignment w:val="baseline"/>
    </w:pPr>
    <w:rPr>
      <w:rFonts w:eastAsia="Calibri" w:cstheme="minorHAnsi"/>
      <w:kern w:val="3"/>
    </w:rPr>
  </w:style>
  <w:style w:type="paragraph" w:styleId="En-tte">
    <w:name w:val="header"/>
    <w:basedOn w:val="Normal"/>
    <w:link w:val="En-tteCar"/>
    <w:uiPriority w:val="99"/>
    <w:unhideWhenUsed/>
    <w:rsid w:val="00DE7D7C"/>
    <w:pPr>
      <w:tabs>
        <w:tab w:val="center" w:pos="4536"/>
        <w:tab w:val="right" w:pos="9072"/>
      </w:tabs>
      <w:spacing w:after="0" w:line="240" w:lineRule="auto"/>
    </w:pPr>
  </w:style>
  <w:style w:type="character" w:customStyle="1" w:styleId="En-tteCar">
    <w:name w:val="En-tête Car"/>
    <w:basedOn w:val="Policepardfaut"/>
    <w:link w:val="En-tte"/>
    <w:uiPriority w:val="99"/>
    <w:rsid w:val="00DE7D7C"/>
    <w:rPr>
      <w:rFonts w:eastAsia="Calibri" w:cstheme="minorHAnsi"/>
      <w:kern w:val="3"/>
    </w:rPr>
  </w:style>
  <w:style w:type="paragraph" w:styleId="Pieddepage">
    <w:name w:val="footer"/>
    <w:basedOn w:val="Normal"/>
    <w:link w:val="PieddepageCar"/>
    <w:uiPriority w:val="99"/>
    <w:unhideWhenUsed/>
    <w:rsid w:val="00DE7D7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E7D7C"/>
    <w:rPr>
      <w:rFonts w:eastAsia="Calibri" w:cstheme="minorHAnsi"/>
      <w:kern w:val="3"/>
    </w:rPr>
  </w:style>
  <w:style w:type="paragraph" w:styleId="Textedebulles">
    <w:name w:val="Balloon Text"/>
    <w:basedOn w:val="Normal"/>
    <w:link w:val="TextedebullesCar"/>
    <w:uiPriority w:val="99"/>
    <w:semiHidden/>
    <w:unhideWhenUsed/>
    <w:rsid w:val="00DE7D7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E7D7C"/>
    <w:rPr>
      <w:rFonts w:ascii="Tahoma" w:eastAsia="Calibri" w:hAnsi="Tahoma" w:cs="Tahoma"/>
      <w:kern w:val="3"/>
      <w:sz w:val="16"/>
      <w:szCs w:val="16"/>
    </w:rPr>
  </w:style>
  <w:style w:type="paragraph" w:customStyle="1" w:styleId="Standard">
    <w:name w:val="Standard"/>
    <w:rsid w:val="00DE7D7C"/>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fr-FR" w:bidi="fr-FR"/>
    </w:rPr>
  </w:style>
  <w:style w:type="character" w:styleId="Lienhypertexte">
    <w:name w:val="Hyperlink"/>
    <w:basedOn w:val="Policepardfaut"/>
    <w:uiPriority w:val="99"/>
    <w:semiHidden/>
    <w:unhideWhenUsed/>
    <w:rsid w:val="00DE7D7C"/>
    <w:rPr>
      <w:color w:val="0000FF"/>
      <w:u w:val="single"/>
    </w:rPr>
  </w:style>
</w:styles>
</file>

<file path=word/webSettings.xml><?xml version="1.0" encoding="utf-8"?>
<w:webSettings xmlns:r="http://schemas.openxmlformats.org/officeDocument/2006/relationships" xmlns:w="http://schemas.openxmlformats.org/wordprocessingml/2006/main">
  <w:divs>
    <w:div w:id="211774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B0B631-A857-46DD-BBED-899AC0AE3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5</TotalTime>
  <Pages>1</Pages>
  <Words>10707</Words>
  <Characters>58889</Characters>
  <Application>Microsoft Office Word</Application>
  <DocSecurity>0</DocSecurity>
  <Lines>490</Lines>
  <Paragraphs>1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eu</dc:creator>
  <cp:lastModifiedBy>Matthieu</cp:lastModifiedBy>
  <cp:revision>15</cp:revision>
  <dcterms:created xsi:type="dcterms:W3CDTF">2014-03-01T11:12:00Z</dcterms:created>
  <dcterms:modified xsi:type="dcterms:W3CDTF">2014-03-04T18:30:00Z</dcterms:modified>
</cp:coreProperties>
</file>